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3A07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1096DA7D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0648ACE1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1CE172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01A49C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0214D87B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1980F" w14:textId="652A8685" w:rsidR="00042F37" w:rsidRDefault="00042F37" w:rsidP="00F1379E">
      <w:pPr>
        <w:tabs>
          <w:tab w:val="left" w:pos="540"/>
          <w:tab w:val="left" w:pos="9540"/>
          <w:tab w:val="left" w:pos="963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«</w:t>
      </w:r>
      <w:r w:rsidR="00A67A7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="00A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02</w:t>
      </w:r>
      <w:r w:rsidR="00A629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                                                   № </w:t>
      </w:r>
      <w:r w:rsidR="00A67A7B">
        <w:rPr>
          <w:rFonts w:ascii="Times New Roman" w:eastAsia="Times New Roman" w:hAnsi="Times New Roman" w:cs="Times New Roman"/>
          <w:sz w:val="28"/>
          <w:szCs w:val="28"/>
          <w:lang w:eastAsia="ru-RU"/>
        </w:rPr>
        <w:t>9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Калининград</w:t>
      </w:r>
    </w:p>
    <w:p w14:paraId="41F36C31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A5E35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</w:p>
    <w:p w14:paraId="014CD8E5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администрации городского</w:t>
      </w:r>
    </w:p>
    <w:p w14:paraId="7C298129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Город Калининград» предоставления</w:t>
      </w:r>
    </w:p>
    <w:p w14:paraId="5F4CF608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Организация </w:t>
      </w:r>
    </w:p>
    <w:p w14:paraId="26878B1E" w14:textId="295C83E6" w:rsidR="00042F37" w:rsidRDefault="00930CEA" w:rsidP="00F1379E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04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</w:t>
      </w:r>
    </w:p>
    <w:p w14:paraId="38F0BB31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лининград» </w:t>
      </w:r>
    </w:p>
    <w:p w14:paraId="064A109C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 от юридических</w:t>
      </w:r>
    </w:p>
    <w:p w14:paraId="626BE0ED" w14:textId="3AC9726B" w:rsidR="00042F37" w:rsidRDefault="00042F37" w:rsidP="00F1379E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физических лиц» </w:t>
      </w:r>
    </w:p>
    <w:p w14:paraId="2C7E3FB0" w14:textId="3105BCA3" w:rsidR="001B6A74" w:rsidRPr="0089314E" w:rsidRDefault="001B6A74" w:rsidP="001B6A74">
      <w:pPr>
        <w:widowControl w:val="0"/>
        <w:tabs>
          <w:tab w:val="left" w:pos="709"/>
        </w:tabs>
        <w:autoSpaceDE w:val="0"/>
        <w:autoSpaceDN w:val="0"/>
        <w:adjustRightInd w:val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89314E">
        <w:rPr>
          <w:rFonts w:ascii="Times New Roman" w:hAnsi="Times New Roman" w:cs="Times New Roman"/>
          <w:sz w:val="28"/>
          <w:szCs w:val="28"/>
        </w:rPr>
        <w:t>в редакции</w:t>
      </w:r>
      <w:r w:rsidR="00831E2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89314E">
        <w:rPr>
          <w:rFonts w:ascii="Times New Roman" w:hAnsi="Times New Roman" w:cs="Times New Roman"/>
          <w:sz w:val="28"/>
          <w:szCs w:val="28"/>
        </w:rPr>
        <w:t xml:space="preserve"> от 06.03.2025 № 174)</w:t>
      </w:r>
    </w:p>
    <w:p w14:paraId="5FA0BD09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0F36A" w14:textId="77777777" w:rsidR="00042F37" w:rsidRDefault="00042F37" w:rsidP="00F1379E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6E79F" w14:textId="639863AF" w:rsidR="00042F37" w:rsidRDefault="00042F37" w:rsidP="00F1379E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="00F1379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</w:t>
      </w:r>
      <w:r w:rsidR="00F1379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городского округа</w:t>
      </w:r>
      <w:r w:rsidR="00F1379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Город Калининград» </w:t>
      </w:r>
      <w:r w:rsidR="00F1379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10.12.2021 № 1014, администрация городского округа «Город Калининг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6DF0AEDA" w14:textId="7F7C381C" w:rsidR="00042F37" w:rsidRDefault="00042F37" w:rsidP="00F1379E">
      <w:pPr>
        <w:tabs>
          <w:tab w:val="left" w:pos="54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администрации городского округа «Город Калининград» предоставления муниципальной услуги «Организация </w:t>
      </w:r>
      <w:r w:rsidR="00930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городского округа «Город Калининград» движимого имущества от юридических и (или) физических лиц» (приложение).</w:t>
      </w:r>
    </w:p>
    <w:p w14:paraId="4570D735" w14:textId="77777777" w:rsidR="00042F37" w:rsidRDefault="00042F37" w:rsidP="00F1379E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14FCE965" w14:textId="26F631CF" w:rsidR="00042F37" w:rsidRDefault="00A35C65" w:rsidP="00F1379E">
      <w:pPr>
        <w:tabs>
          <w:tab w:val="left" w:pos="54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42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ского округа</w:t>
      </w:r>
      <w:r w:rsidR="00F1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от </w:t>
      </w:r>
      <w:r w:rsidR="00042F37">
        <w:rPr>
          <w:rFonts w:ascii="Times New Roman" w:hAnsi="Times New Roman" w:cs="Times New Roman"/>
          <w:sz w:val="28"/>
          <w:szCs w:val="28"/>
        </w:rPr>
        <w:t>17.09.2014 № 1420</w:t>
      </w:r>
      <w:r w:rsidR="0004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42F3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по </w:t>
      </w:r>
      <w:r w:rsidR="00042F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и</w:t>
      </w:r>
      <w:r w:rsidR="00F137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2F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4B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собственность городского округа «Город Калининград» движимого имущества от юридических и (или) физических лиц»; </w:t>
      </w:r>
    </w:p>
    <w:p w14:paraId="459272B3" w14:textId="77D7DB9B" w:rsidR="00042F37" w:rsidRDefault="00042F37" w:rsidP="009B4B6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3 приложения № 1 к постановлению администрации городского округа «Город Калининград» от 12.02.2016 № 170 «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;</w:t>
      </w:r>
    </w:p>
    <w:p w14:paraId="1E4720E9" w14:textId="6E36AA90" w:rsidR="00042F37" w:rsidRDefault="00042F37" w:rsidP="009B4B67">
      <w:pPr>
        <w:widowControl w:val="0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ункт 1.8 постановления администрации городского округа «Город Калининград» от 26.01.2018 № 74 «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административные регламенты предоставления муниципальных услуг»; </w:t>
      </w:r>
    </w:p>
    <w:p w14:paraId="29C642FE" w14:textId="66772953" w:rsidR="00042F37" w:rsidRDefault="00042F37" w:rsidP="00F137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1 приложения № 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 округа «Город Калининград» от 19.10.2018 № 1035 «О внесении изменений </w:t>
      </w:r>
      <w:r w:rsidR="008F00FD">
        <w:rPr>
          <w:rFonts w:ascii="Times New Roman" w:hAnsi="Times New Roman" w:cs="Times New Roman"/>
          <w:sz w:val="28"/>
          <w:szCs w:val="28"/>
        </w:rPr>
        <w:br/>
        <w:t xml:space="preserve">в нормативные </w:t>
      </w:r>
      <w:r>
        <w:rPr>
          <w:rFonts w:ascii="Times New Roman" w:hAnsi="Times New Roman" w:cs="Times New Roman"/>
          <w:sz w:val="28"/>
          <w:szCs w:val="28"/>
        </w:rPr>
        <w:t>правовые акты администрации городского округа «Город Калининград»;</w:t>
      </w:r>
    </w:p>
    <w:p w14:paraId="3604D487" w14:textId="6C7D6875" w:rsidR="00042F37" w:rsidRDefault="00042F37" w:rsidP="00F1379E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Pr="008F00FD">
        <w:rPr>
          <w:rFonts w:ascii="Times New Roman" w:hAnsi="Times New Roman" w:cs="Times New Roman"/>
          <w:spacing w:val="-4"/>
          <w:sz w:val="28"/>
          <w:szCs w:val="28"/>
        </w:rPr>
        <w:t xml:space="preserve">пункт 22 приложения № </w:t>
      </w:r>
      <w:r w:rsidR="008F00FD" w:rsidRPr="008F00FD">
        <w:rPr>
          <w:rFonts w:ascii="Times New Roman" w:hAnsi="Times New Roman" w:cs="Times New Roman"/>
          <w:spacing w:val="-4"/>
          <w:sz w:val="28"/>
          <w:szCs w:val="28"/>
        </w:rPr>
        <w:t xml:space="preserve">1 к постановлению администрации </w:t>
      </w:r>
      <w:r w:rsidRPr="008F00FD">
        <w:rPr>
          <w:rFonts w:ascii="Times New Roman" w:hAnsi="Times New Roman" w:cs="Times New Roman"/>
          <w:spacing w:val="-4"/>
          <w:sz w:val="28"/>
          <w:szCs w:val="28"/>
        </w:rPr>
        <w:t xml:space="preserve">городского округа «Город Калининград» от 10.11.2020 № 1017 «О внесении изменений </w:t>
      </w:r>
      <w:r w:rsidR="008F00F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F00FD">
        <w:rPr>
          <w:rFonts w:ascii="Times New Roman" w:hAnsi="Times New Roman" w:cs="Times New Roman"/>
          <w:spacing w:val="-4"/>
          <w:sz w:val="28"/>
          <w:szCs w:val="28"/>
        </w:rPr>
        <w:t>в административные регламенты предоставления муниципальных услуг»;</w:t>
      </w:r>
    </w:p>
    <w:p w14:paraId="2F1E661A" w14:textId="75DCD8DA" w:rsidR="006C7F3C" w:rsidRDefault="00042F37" w:rsidP="006C7F3C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C7F3C">
        <w:rPr>
          <w:rFonts w:ascii="Times New Roman" w:hAnsi="Times New Roman" w:cs="Times New Roman"/>
          <w:sz w:val="28"/>
          <w:szCs w:val="28"/>
        </w:rPr>
        <w:t>пункт 22 приложения к постановлению администрации городского округа «Город Калининград» от 02.12.2020 № 1103 «Об особенностях применения административных регламентов предоставления муниципальных услуг с 01.01.2021»</w:t>
      </w:r>
      <w:r w:rsidR="006C7F3C" w:rsidRPr="006C7F3C">
        <w:rPr>
          <w:rFonts w:ascii="Times New Roman" w:hAnsi="Times New Roman" w:cs="Times New Roman"/>
          <w:sz w:val="28"/>
          <w:szCs w:val="28"/>
        </w:rPr>
        <w:t>;</w:t>
      </w:r>
      <w:r w:rsidR="006C7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20764" w14:textId="347516AB" w:rsidR="00042F37" w:rsidRDefault="006C7F3C" w:rsidP="006C7F3C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42F37">
        <w:rPr>
          <w:rFonts w:ascii="Times New Roman" w:hAnsi="Times New Roman" w:cs="Times New Roman"/>
          <w:sz w:val="28"/>
          <w:szCs w:val="28"/>
        </w:rPr>
        <w:t xml:space="preserve">пункт 17 приложения № 1 к постановлению администрации городского округа «Город Калининград» от 24.12.2020 № 1171 «О внесении изменений </w:t>
      </w:r>
      <w:r w:rsidR="008F00FD">
        <w:rPr>
          <w:rFonts w:ascii="Times New Roman" w:hAnsi="Times New Roman" w:cs="Times New Roman"/>
          <w:sz w:val="28"/>
          <w:szCs w:val="28"/>
        </w:rPr>
        <w:br/>
      </w:r>
      <w:r w:rsidR="00042F37">
        <w:rPr>
          <w:rFonts w:ascii="Times New Roman" w:hAnsi="Times New Roman" w:cs="Times New Roman"/>
          <w:sz w:val="28"/>
          <w:szCs w:val="28"/>
        </w:rPr>
        <w:t>в административные регламенты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ых услуг».</w:t>
      </w:r>
    </w:p>
    <w:p w14:paraId="68622E10" w14:textId="0D7AA110" w:rsidR="00042F37" w:rsidRPr="00D017CD" w:rsidRDefault="00042F37" w:rsidP="00F1379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опроизводства администрации городского округа «Город Калининград» обеспечить опубликование постановления в газете «Гражданин</w:t>
      </w:r>
      <w:r w:rsidRPr="00D01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2D8C" w:rsidRPr="00D017C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е</w:t>
      </w:r>
      <w:r w:rsidRPr="00D0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«Город Калининград» в сети Интернет</w:t>
      </w:r>
      <w:r w:rsidR="00210AB2" w:rsidRPr="00D0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D8C" w:rsidRPr="00D0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ить копию </w:t>
      </w:r>
      <w:r w:rsidRPr="00D0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 Правительство Калининградской области для </w:t>
      </w:r>
      <w:r w:rsidR="00CE19EA" w:rsidRPr="00D017C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</w:t>
      </w:r>
      <w:r w:rsidRPr="00D0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 муниципальных нормативных правовых актов Калининградской области.</w:t>
      </w:r>
    </w:p>
    <w:p w14:paraId="198E187F" w14:textId="77777777" w:rsidR="00042F37" w:rsidRDefault="00042F37" w:rsidP="00F1379E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E7D33" w14:textId="77777777" w:rsidR="00042F37" w:rsidRDefault="00042F37" w:rsidP="00F1379E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60F28" w14:textId="77777777" w:rsidR="00042F37" w:rsidRDefault="00042F37" w:rsidP="00F1379E">
      <w:pPr>
        <w:tabs>
          <w:tab w:val="left" w:pos="540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02E4D" w14:textId="1569F28E" w:rsidR="00042F37" w:rsidRDefault="00042F37" w:rsidP="00F1379E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 администрации                                                                         </w:t>
      </w:r>
      <w:r w:rsidR="00F1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Дятлова</w:t>
      </w:r>
    </w:p>
    <w:p w14:paraId="559CFF5C" w14:textId="77777777" w:rsidR="00042F37" w:rsidRDefault="00042F37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</w:p>
    <w:p w14:paraId="02FD5FE4" w14:textId="77777777" w:rsidR="00042F37" w:rsidRDefault="00042F37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</w:p>
    <w:p w14:paraId="4D545DC8" w14:textId="77777777" w:rsidR="00042F37" w:rsidRDefault="00042F37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</w:p>
    <w:p w14:paraId="389EA517" w14:textId="77777777" w:rsidR="00042F37" w:rsidRDefault="00042F37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</w:p>
    <w:p w14:paraId="39302F42" w14:textId="77777777" w:rsidR="00042F37" w:rsidRDefault="00042F37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</w:p>
    <w:p w14:paraId="0891D0E5" w14:textId="77777777" w:rsidR="00042F37" w:rsidRDefault="00042F37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</w:p>
    <w:p w14:paraId="5D079378" w14:textId="77777777" w:rsidR="00042F37" w:rsidRDefault="00042F37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</w:p>
    <w:p w14:paraId="06B137DE" w14:textId="77777777" w:rsidR="00042F37" w:rsidRDefault="00042F37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</w:p>
    <w:p w14:paraId="57B8E7E2" w14:textId="77777777" w:rsidR="00042F37" w:rsidRDefault="00042F37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</w:p>
    <w:p w14:paraId="6BA4B7B2" w14:textId="77777777" w:rsidR="00042F37" w:rsidRDefault="00042F37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</w:p>
    <w:p w14:paraId="29280567" w14:textId="77777777" w:rsidR="00042F37" w:rsidRDefault="00042F37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</w:p>
    <w:p w14:paraId="7F63FCE2" w14:textId="77777777" w:rsidR="00042F37" w:rsidRDefault="00042F37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</w:p>
    <w:p w14:paraId="0B87416F" w14:textId="77777777" w:rsidR="0002053D" w:rsidRDefault="0002053D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  <w:sectPr w:rsidR="0002053D" w:rsidSect="009B4B67">
          <w:headerReference w:type="default" r:id="rId8"/>
          <w:pgSz w:w="11906" w:h="16838"/>
          <w:pgMar w:top="1134" w:right="850" w:bottom="993" w:left="1701" w:header="567" w:footer="567" w:gutter="0"/>
          <w:cols w:space="708"/>
          <w:titlePg/>
          <w:docGrid w:linePitch="360"/>
        </w:sectPr>
      </w:pPr>
    </w:p>
    <w:p w14:paraId="6E2C2714" w14:textId="7CF2D94C" w:rsidR="00E04A93" w:rsidRDefault="00E04A93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2EE422FA" w14:textId="77777777" w:rsidR="00E04A93" w:rsidRDefault="00E04A93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</w:p>
    <w:p w14:paraId="011E9C47" w14:textId="77777777" w:rsidR="00E04A93" w:rsidRDefault="00E04A93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0E5DFFE6" w14:textId="77777777" w:rsidR="00E04A93" w:rsidRDefault="00E04A93" w:rsidP="00F1379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472EE58F" w14:textId="77777777" w:rsidR="00E04A93" w:rsidRDefault="00E04A93" w:rsidP="00F1379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6D297D78" w14:textId="1A49C357" w:rsidR="00E04A93" w:rsidRDefault="00E04A93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A67A7B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A67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я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A629A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A67A7B">
        <w:rPr>
          <w:rFonts w:ascii="Times New Roman" w:eastAsia="Times New Roman" w:hAnsi="Times New Roman" w:cs="Times New Roman"/>
          <w:sz w:val="28"/>
          <w:szCs w:val="28"/>
          <w:lang w:eastAsia="ar-SA"/>
        </w:rPr>
        <w:t>987</w:t>
      </w:r>
    </w:p>
    <w:p w14:paraId="5F18D01B" w14:textId="79A08D38" w:rsidR="001B6A74" w:rsidRPr="001B6A74" w:rsidRDefault="001B6A74" w:rsidP="001B6A74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4536" w:right="-284"/>
        <w:rPr>
          <w:rFonts w:ascii="Times New Roman" w:eastAsia="Calibri" w:hAnsi="Times New Roman" w:cs="Times New Roman"/>
          <w:sz w:val="28"/>
          <w:szCs w:val="28"/>
        </w:rPr>
      </w:pPr>
      <w:r w:rsidRPr="001B6A74">
        <w:rPr>
          <w:rFonts w:ascii="Times New Roman" w:eastAsia="Calibri" w:hAnsi="Times New Roman" w:cs="Times New Roman"/>
          <w:sz w:val="28"/>
          <w:szCs w:val="28"/>
        </w:rPr>
        <w:t>(</w:t>
      </w:r>
      <w:r w:rsidR="00831E20">
        <w:rPr>
          <w:rFonts w:ascii="Times New Roman" w:eastAsia="Calibri" w:hAnsi="Times New Roman" w:cs="Times New Roman"/>
          <w:sz w:val="28"/>
          <w:szCs w:val="28"/>
        </w:rPr>
        <w:t>в</w:t>
      </w:r>
      <w:r w:rsidRPr="001B6A74">
        <w:rPr>
          <w:rFonts w:ascii="Times New Roman" w:eastAsia="Calibri" w:hAnsi="Times New Roman" w:cs="Times New Roman"/>
          <w:sz w:val="28"/>
          <w:szCs w:val="28"/>
        </w:rPr>
        <w:t xml:space="preserve"> редакции </w:t>
      </w:r>
      <w:r w:rsidR="00831E20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1B6A74">
        <w:rPr>
          <w:rFonts w:ascii="Times New Roman" w:eastAsia="Calibri" w:hAnsi="Times New Roman" w:cs="Times New Roman"/>
          <w:sz w:val="28"/>
          <w:szCs w:val="28"/>
        </w:rPr>
        <w:t>от 06.03.2025 № 174)</w:t>
      </w:r>
    </w:p>
    <w:p w14:paraId="1AD7AD1C" w14:textId="77777777" w:rsidR="001B6A74" w:rsidRDefault="001B6A74" w:rsidP="00F1379E">
      <w:pPr>
        <w:widowControl w:val="0"/>
        <w:suppressAutoHyphens/>
        <w:spacing w:after="0" w:line="100" w:lineRule="atLeast"/>
        <w:ind w:left="453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F56EF" w14:textId="77777777" w:rsidR="00E04A93" w:rsidRDefault="00E04A93" w:rsidP="00F1379E">
      <w:pPr>
        <w:widowControl w:val="0"/>
        <w:tabs>
          <w:tab w:val="left" w:pos="709"/>
        </w:tabs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76EFDC" w14:textId="77777777" w:rsidR="00E04A93" w:rsidRDefault="00E04A93" w:rsidP="00F1379E">
      <w:pPr>
        <w:widowControl w:val="0"/>
        <w:tabs>
          <w:tab w:val="left" w:pos="709"/>
        </w:tabs>
        <w:suppressAutoHyphens/>
        <w:spacing w:after="0" w:line="100" w:lineRule="atLeast"/>
        <w:ind w:right="-284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14:paraId="3BDC8717" w14:textId="77777777" w:rsidR="00E04A93" w:rsidRDefault="00E04A93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городского округа «Город Калининград»</w:t>
      </w:r>
    </w:p>
    <w:p w14:paraId="163751BA" w14:textId="016CDF8E" w:rsidR="00E04A93" w:rsidRDefault="00E04A93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«Организация </w:t>
      </w:r>
      <w:r w:rsidR="00930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е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930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муниципальную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«Город Калининград» движимого имущества от юридических и (или) физических лиц»</w:t>
      </w:r>
    </w:p>
    <w:p w14:paraId="63471446" w14:textId="77777777" w:rsidR="00E04A93" w:rsidRDefault="00E04A93" w:rsidP="00F1379E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righ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E1BB1D" w14:textId="77777777" w:rsidR="00E04A93" w:rsidRDefault="00E04A93" w:rsidP="00F1379E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4253"/>
        </w:tabs>
        <w:suppressAutoHyphens/>
        <w:spacing w:after="0" w:line="100" w:lineRule="atLeast"/>
        <w:ind w:left="0" w:right="-284" w:firstLine="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бщие положения</w:t>
      </w:r>
    </w:p>
    <w:p w14:paraId="46D420C6" w14:textId="77777777" w:rsidR="00E04A93" w:rsidRDefault="00E04A93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2FA3295" w14:textId="77777777" w:rsidR="00E04A93" w:rsidRDefault="00E04A93" w:rsidP="00F1379E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6373521F" w14:textId="77777777" w:rsidR="00E04A93" w:rsidRDefault="00E04A93" w:rsidP="00F1379E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2260DA" w14:textId="39F2110C" w:rsidR="00E04A93" w:rsidRDefault="00E04A93" w:rsidP="00F1379E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«Организация </w:t>
      </w:r>
      <w:r w:rsidR="00930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е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в муниципальную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«Город</w:t>
      </w:r>
      <w:r w:rsidR="00067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лининград» движимого имущества от юридических и (или) физических лиц»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</w:t>
      </w:r>
      <w:r w:rsidR="00F1379E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енно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– административный регламент</w:t>
      </w:r>
      <w:r w:rsidR="00F1379E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министрация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69458D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авливает порядок </w:t>
      </w:r>
      <w:r w:rsidR="004B30E9">
        <w:rPr>
          <w:rFonts w:ascii="Times New Roman" w:eastAsia="Times New Roman" w:hAnsi="Times New Roman" w:cs="Times New Roman"/>
          <w:sz w:val="28"/>
          <w:szCs w:val="28"/>
          <w:lang w:eastAsia="ar-SA"/>
        </w:rPr>
        <w:t>и стандарт</w:t>
      </w:r>
      <w:r w:rsidR="0069458D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,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и последовательность процедур и действий должностных лиц Администрации, руководителя</w:t>
      </w:r>
      <w:r w:rsidR="00F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</w:t>
      </w:r>
      <w:r w:rsidR="0006334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МКУ «ЦДОД»), а также руководителя</w:t>
      </w:r>
      <w:r w:rsidR="00F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аботников </w:t>
      </w:r>
      <w:r w:rsidR="00AE791F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C7731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функциональн</w:t>
      </w:r>
      <w:r w:rsidR="00AE791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CE1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7731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</w:t>
      </w:r>
      <w:r w:rsidR="00AE791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77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государственных</w:t>
      </w:r>
      <w:r w:rsidR="00F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334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C77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МФЦ), через который осуществляется предоставление муниципальной услуги.</w:t>
      </w:r>
    </w:p>
    <w:p w14:paraId="58E6CC95" w14:textId="4DF27936" w:rsidR="003D64B7" w:rsidRPr="00210AB2" w:rsidRDefault="003D64B7" w:rsidP="00F1379E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Действие административного регламента не распространяется на организацию приема в муниципальную собственность городского округа «Город Калининград» объектов движимого имущества, созда</w:t>
      </w:r>
      <w:r w:rsidR="003F1151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нных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риобретенн</w:t>
      </w:r>
      <w:r w:rsidR="003F1151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средств бюджета городского округа «Город Калининград».</w:t>
      </w:r>
    </w:p>
    <w:p w14:paraId="73EA731E" w14:textId="77777777" w:rsidR="00E04A93" w:rsidRDefault="00E04A93" w:rsidP="00F1379E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044F43A2" w14:textId="77777777" w:rsidR="00E04A93" w:rsidRPr="00E14E26" w:rsidRDefault="00E04A93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E14E26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руг заявителей</w:t>
      </w:r>
    </w:p>
    <w:p w14:paraId="6FE24988" w14:textId="77777777" w:rsidR="00E04A93" w:rsidRPr="00E14E26" w:rsidRDefault="00E04A93" w:rsidP="00F1379E">
      <w:pPr>
        <w:widowControl w:val="0"/>
        <w:tabs>
          <w:tab w:val="left" w:pos="710"/>
          <w:tab w:val="left" w:pos="851"/>
        </w:tabs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14:paraId="572BE2A3" w14:textId="33E64523" w:rsidR="00E04A93" w:rsidRDefault="003D64B7" w:rsidP="00D017CD">
      <w:pPr>
        <w:widowControl w:val="0"/>
        <w:tabs>
          <w:tab w:val="left" w:pos="710"/>
          <w:tab w:val="left" w:pos="851"/>
        </w:tabs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ab/>
        <w:t>1.3</w:t>
      </w:r>
      <w:r w:rsidR="00E04A93" w:rsidRPr="00E14E26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. </w:t>
      </w:r>
      <w:r w:rsidR="00E04A93" w:rsidRPr="00E14E2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явителями на получение муниципальной услуги являются физические </w:t>
      </w:r>
      <w:r w:rsidR="00AE791F">
        <w:rPr>
          <w:rFonts w:ascii="Times New Roman" w:eastAsia="Times New Roman" w:hAnsi="Times New Roman" w:cs="Calibri"/>
          <w:sz w:val="28"/>
          <w:szCs w:val="28"/>
          <w:lang w:eastAsia="ar-SA"/>
        </w:rPr>
        <w:t>и юридические лица</w:t>
      </w:r>
      <w:r w:rsidR="00E04A93" w:rsidRPr="00E14E26">
        <w:rPr>
          <w:rFonts w:ascii="Times New Roman" w:eastAsia="Times New Roman" w:hAnsi="Times New Roman" w:cs="Calibri"/>
          <w:sz w:val="28"/>
          <w:szCs w:val="28"/>
          <w:lang w:eastAsia="ar-SA"/>
        </w:rPr>
        <w:t>, индивидуальные предпринимат</w:t>
      </w:r>
      <w:r w:rsidR="00E04A9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ли </w:t>
      </w:r>
      <w:r w:rsidR="00E04A93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(далее –</w:t>
      </w:r>
      <w:r w:rsidR="00E04A93" w:rsidRPr="00E14E2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явители).</w:t>
      </w:r>
    </w:p>
    <w:p w14:paraId="61E0A0DF" w14:textId="1F695F26" w:rsidR="00451FAF" w:rsidRPr="00451FAF" w:rsidRDefault="00451FAF" w:rsidP="00D017C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есы заявителей </w:t>
      </w:r>
      <w:r w:rsidRPr="00451F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ставлять лица, обладающие </w:t>
      </w:r>
      <w:r w:rsidRPr="0045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51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 (далее – представител</w:t>
      </w:r>
      <w:r w:rsidR="004B30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F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6639CE4" w14:textId="766F58D0" w:rsidR="00E04A93" w:rsidRPr="008F7396" w:rsidRDefault="00E04A93" w:rsidP="00D017CD">
      <w:pPr>
        <w:widowControl w:val="0"/>
        <w:tabs>
          <w:tab w:val="left" w:pos="709"/>
        </w:tabs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451FA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1.4</w:t>
      </w:r>
      <w:r w:rsidRPr="008F7396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. Полномочия представителя, выступающего от имени заявителя, подтверждаются доверенностью, оформленной в соответствии 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br/>
      </w:r>
      <w:r w:rsidRPr="008F7396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с требованиями законо</w:t>
      </w:r>
      <w:r w:rsidR="005803A8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дательства Российской Федерации, за исключением случа</w:t>
      </w:r>
      <w:r w:rsidR="00E2506D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ев, когда представитель в силу </w:t>
      </w:r>
      <w:r w:rsidR="00E2506D" w:rsidRPr="00CE19EA">
        <w:rPr>
          <w:rFonts w:ascii="Times New Roman" w:eastAsia="Times New Roman" w:hAnsi="Times New Roman" w:cs="Calibri"/>
          <w:sz w:val="28"/>
          <w:szCs w:val="28"/>
          <w:lang w:eastAsia="ar-SA"/>
        </w:rPr>
        <w:t>з</w:t>
      </w:r>
      <w:r w:rsidR="005803A8" w:rsidRPr="00CE19E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акона или учредительных</w:t>
      </w:r>
      <w:r w:rsidR="005803A8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документов имеет право действовать без доверенности.</w:t>
      </w:r>
    </w:p>
    <w:p w14:paraId="6686D5AE" w14:textId="620B4FB2" w:rsidR="00E04A93" w:rsidRPr="008F7396" w:rsidRDefault="00451FAF" w:rsidP="00D017CD">
      <w:pPr>
        <w:widowControl w:val="0"/>
        <w:tabs>
          <w:tab w:val="left" w:pos="710"/>
          <w:tab w:val="left" w:pos="851"/>
        </w:tabs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  <w:t>1.5</w:t>
      </w:r>
      <w:r w:rsidR="00E04A93" w:rsidRPr="008F7396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.</w:t>
      </w:r>
      <w:r w:rsidR="00E04A93" w:rsidRPr="008F7396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  <w:t xml:space="preserve">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5DC061FB" w14:textId="77777777" w:rsidR="00E04A93" w:rsidRPr="008F7396" w:rsidRDefault="00E04A93" w:rsidP="00D017CD">
      <w:pPr>
        <w:widowControl w:val="0"/>
        <w:tabs>
          <w:tab w:val="left" w:pos="710"/>
          <w:tab w:val="left" w:pos="851"/>
        </w:tabs>
        <w:suppressAutoHyphens/>
        <w:spacing w:after="0" w:line="100" w:lineRule="atLeast"/>
        <w:ind w:right="-284" w:firstLine="851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</w:p>
    <w:p w14:paraId="387BB7FF" w14:textId="77777777" w:rsidR="00E04A93" w:rsidRPr="00BB0527" w:rsidRDefault="00E04A93" w:rsidP="00F1379E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uppressAutoHyphens/>
        <w:spacing w:after="0" w:line="100" w:lineRule="atLeast"/>
        <w:ind w:right="-284" w:hanging="1713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BB052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тандарт предоставления муниципальной услуги</w:t>
      </w:r>
    </w:p>
    <w:p w14:paraId="7D4E74FE" w14:textId="77777777" w:rsidR="00E04A93" w:rsidRPr="00BB0527" w:rsidRDefault="00E04A93" w:rsidP="00F1379E">
      <w:pPr>
        <w:widowControl w:val="0"/>
        <w:tabs>
          <w:tab w:val="left" w:pos="0"/>
        </w:tabs>
        <w:suppressAutoHyphens/>
        <w:spacing w:after="0" w:line="100" w:lineRule="atLeast"/>
        <w:ind w:right="-284" w:hanging="1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5EB3FCA" w14:textId="77777777" w:rsidR="00E04A93" w:rsidRPr="00BB0527" w:rsidRDefault="00E04A93" w:rsidP="00F1379E">
      <w:pPr>
        <w:widowControl w:val="0"/>
        <w:tabs>
          <w:tab w:val="left" w:pos="0"/>
          <w:tab w:val="left" w:pos="851"/>
          <w:tab w:val="left" w:pos="1134"/>
        </w:tabs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52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муниципальной услуги</w:t>
      </w:r>
    </w:p>
    <w:p w14:paraId="6CFB0A9D" w14:textId="77777777" w:rsidR="00E04A93" w:rsidRPr="00BB0527" w:rsidRDefault="00E04A93" w:rsidP="00F1379E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D307E4" w14:textId="4E027C77" w:rsidR="00E04A93" w:rsidRDefault="00E04A93" w:rsidP="00F1379E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Муниципальная услу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«Организация </w:t>
      </w:r>
      <w:r w:rsidR="00930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е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в муниципальную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«Город Калининград» движимого имущества от юридических и (или) физических лиц»</w:t>
      </w:r>
      <w:r w:rsidRPr="00BB0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3BE2B488" w14:textId="77777777" w:rsidR="00E04A93" w:rsidRPr="00BB0527" w:rsidRDefault="00E04A93" w:rsidP="00F1379E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14:paraId="0334A53E" w14:textId="77777777" w:rsidR="00E04A93" w:rsidRPr="00BB0527" w:rsidRDefault="00E04A93" w:rsidP="00F1379E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52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органа, предоставляющего муниципальную услугу</w:t>
      </w:r>
    </w:p>
    <w:p w14:paraId="15B3FB37" w14:textId="77777777" w:rsidR="00E04A93" w:rsidRPr="00BB0527" w:rsidRDefault="00E04A93" w:rsidP="00F1379E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B92F98" w14:textId="220BDF64" w:rsidR="00E04A93" w:rsidRDefault="00E04A93" w:rsidP="00F1379E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2. Муниципальная услуга пред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я Админист</w:t>
      </w:r>
      <w:r w:rsidR="00F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цией, организуется </w:t>
      </w:r>
      <w:r w:rsidRPr="00120B5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="00120B55" w:rsidRPr="00120B55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120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имущества и земельных ресурсов Администрации</w:t>
      </w:r>
      <w:r w:rsidR="00F1379E" w:rsidRPr="00120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Комитет)</w:t>
      </w:r>
      <w:r w:rsidR="00023A5C" w:rsidRPr="00120B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40401" w:rsidRPr="00120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F726FF2" w14:textId="5A7DA6A4" w:rsidR="00E04A93" w:rsidRPr="00BB0527" w:rsidRDefault="00E04A93" w:rsidP="00F1379E">
      <w:pPr>
        <w:widowControl w:val="0"/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0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 </w:t>
      </w:r>
      <w:r w:rsidRPr="00BB05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лучае если </w:t>
      </w:r>
      <w:r w:rsidRPr="008F73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запрос о предоставлении муниципальной услуги подан в МФЦ, решение об отказе в приеме запроса </w:t>
      </w:r>
      <w:r w:rsidRPr="00BB05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143D8B48" w14:textId="77777777" w:rsidR="00E04A93" w:rsidRDefault="00E04A93" w:rsidP="00F1379E">
      <w:pPr>
        <w:widowControl w:val="0"/>
        <w:suppressAutoHyphens/>
        <w:spacing w:after="0" w:line="100" w:lineRule="atLeast"/>
        <w:ind w:right="-284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8150015" w14:textId="77777777" w:rsidR="00E04A93" w:rsidRPr="00F00AEA" w:rsidRDefault="00E04A93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00A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 предоставления муниципальной услуги</w:t>
      </w:r>
    </w:p>
    <w:p w14:paraId="78B0DE92" w14:textId="77777777" w:rsidR="00E04A93" w:rsidRPr="00F00AEA" w:rsidRDefault="00E04A93" w:rsidP="00F1379E">
      <w:pPr>
        <w:widowControl w:val="0"/>
        <w:suppressAutoHyphens/>
        <w:spacing w:after="0" w:line="100" w:lineRule="atLeast"/>
        <w:ind w:right="-284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457890A" w14:textId="77777777" w:rsidR="00E04A93" w:rsidRDefault="00E04A93" w:rsidP="00F1379E">
      <w:pPr>
        <w:widowControl w:val="0"/>
        <w:tabs>
          <w:tab w:val="left" w:pos="851"/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00A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Pr="00F00AE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00A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F00AE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F00A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ом предоставления муниципальной услуги является:</w:t>
      </w:r>
    </w:p>
    <w:p w14:paraId="1D31242B" w14:textId="28768671" w:rsidR="00E04A93" w:rsidRPr="004B30E9" w:rsidRDefault="004B30E9" w:rsidP="004B30E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07">
        <w:rPr>
          <w:rFonts w:ascii="Times New Roman" w:hAnsi="Times New Roman" w:cs="Times New Roman"/>
          <w:sz w:val="28"/>
          <w:szCs w:val="28"/>
        </w:rPr>
        <w:t>1)</w:t>
      </w:r>
      <w:r w:rsidR="00E04A93" w:rsidRPr="004B30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4A93" w:rsidRPr="004B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</w:t>
      </w:r>
      <w:r w:rsidR="00F1379E" w:rsidRPr="004B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  <w:r w:rsidR="001453AB" w:rsidRPr="004B30E9">
        <w:rPr>
          <w:rFonts w:ascii="Times New Roman" w:hAnsi="Times New Roman" w:cs="Times New Roman"/>
          <w:sz w:val="28"/>
          <w:szCs w:val="28"/>
        </w:rPr>
        <w:t>о приеме в муниципальную собствен</w:t>
      </w:r>
      <w:r w:rsidR="001712A9" w:rsidRPr="004B30E9">
        <w:rPr>
          <w:rFonts w:ascii="Times New Roman" w:hAnsi="Times New Roman" w:cs="Times New Roman"/>
          <w:sz w:val="28"/>
          <w:szCs w:val="28"/>
        </w:rPr>
        <w:t>н</w:t>
      </w:r>
      <w:r w:rsidR="001453AB" w:rsidRPr="004B30E9">
        <w:rPr>
          <w:rFonts w:ascii="Times New Roman" w:hAnsi="Times New Roman" w:cs="Times New Roman"/>
          <w:sz w:val="28"/>
          <w:szCs w:val="28"/>
        </w:rPr>
        <w:t>ость городского округа «Город Калининград»</w:t>
      </w:r>
      <w:r w:rsidR="00E04A93" w:rsidRPr="004B30E9">
        <w:rPr>
          <w:rFonts w:ascii="Times New Roman" w:hAnsi="Times New Roman" w:cs="Times New Roman"/>
          <w:sz w:val="28"/>
          <w:szCs w:val="28"/>
        </w:rPr>
        <w:t xml:space="preserve"> объекта(-ов)</w:t>
      </w:r>
      <w:r w:rsidR="00EE2432" w:rsidRPr="004B30E9">
        <w:rPr>
          <w:rFonts w:ascii="Times New Roman" w:hAnsi="Times New Roman" w:cs="Times New Roman"/>
          <w:sz w:val="28"/>
          <w:szCs w:val="28"/>
        </w:rPr>
        <w:t xml:space="preserve"> движимого имущества (далее – </w:t>
      </w:r>
      <w:r w:rsidR="00D413BA" w:rsidRPr="004B30E9">
        <w:rPr>
          <w:rFonts w:ascii="Times New Roman" w:hAnsi="Times New Roman" w:cs="Times New Roman"/>
          <w:sz w:val="28"/>
          <w:szCs w:val="28"/>
        </w:rPr>
        <w:t>Р</w:t>
      </w:r>
      <w:r w:rsidR="00E04A93" w:rsidRPr="004B30E9">
        <w:rPr>
          <w:rFonts w:ascii="Times New Roman" w:hAnsi="Times New Roman" w:cs="Times New Roman"/>
          <w:sz w:val="28"/>
          <w:szCs w:val="28"/>
        </w:rPr>
        <w:t>аспоряжение);</w:t>
      </w:r>
    </w:p>
    <w:p w14:paraId="01454FCE" w14:textId="07CCAB27" w:rsidR="00E04A93" w:rsidRPr="004B30E9" w:rsidRDefault="004B30E9" w:rsidP="004B30E9">
      <w:pPr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74AF4" w:rsidRPr="004B30E9">
        <w:rPr>
          <w:rFonts w:ascii="Times New Roman" w:hAnsi="Times New Roman" w:cs="Times New Roman"/>
          <w:sz w:val="28"/>
          <w:szCs w:val="28"/>
        </w:rPr>
        <w:t>д</w:t>
      </w:r>
      <w:r w:rsidR="00B20E4E" w:rsidRPr="004B30E9">
        <w:rPr>
          <w:rFonts w:ascii="Times New Roman" w:hAnsi="Times New Roman" w:cs="Times New Roman"/>
          <w:sz w:val="28"/>
          <w:szCs w:val="28"/>
        </w:rPr>
        <w:t>оговор</w:t>
      </w:r>
      <w:r w:rsidR="001453AB" w:rsidRPr="004B30E9">
        <w:rPr>
          <w:rFonts w:ascii="Times New Roman" w:hAnsi="Times New Roman" w:cs="Times New Roman"/>
          <w:sz w:val="28"/>
          <w:szCs w:val="28"/>
        </w:rPr>
        <w:t xml:space="preserve"> безвозмездной передачи</w:t>
      </w:r>
      <w:r w:rsidR="00141F73" w:rsidRPr="004B30E9">
        <w:rPr>
          <w:rFonts w:ascii="Times New Roman" w:hAnsi="Times New Roman" w:cs="Times New Roman"/>
          <w:sz w:val="28"/>
          <w:szCs w:val="28"/>
        </w:rPr>
        <w:t xml:space="preserve"> </w:t>
      </w:r>
      <w:r w:rsidR="00334502" w:rsidRPr="004B30E9">
        <w:rPr>
          <w:rFonts w:ascii="Times New Roman" w:hAnsi="Times New Roman" w:cs="Times New Roman"/>
          <w:sz w:val="28"/>
          <w:szCs w:val="28"/>
        </w:rPr>
        <w:t>объекта(-ов) движимого</w:t>
      </w:r>
      <w:r w:rsidRPr="004B30E9">
        <w:rPr>
          <w:rFonts w:ascii="Times New Roman" w:hAnsi="Times New Roman" w:cs="Times New Roman"/>
          <w:sz w:val="28"/>
          <w:szCs w:val="28"/>
        </w:rPr>
        <w:t xml:space="preserve"> и</w:t>
      </w:r>
      <w:r w:rsidR="00334502" w:rsidRPr="004B30E9">
        <w:rPr>
          <w:rFonts w:ascii="Times New Roman" w:hAnsi="Times New Roman" w:cs="Times New Roman"/>
          <w:sz w:val="28"/>
          <w:szCs w:val="28"/>
        </w:rPr>
        <w:t>мущества в муниципальную собственность городского округа «Город Калининград»</w:t>
      </w:r>
      <w:r w:rsidR="00141F73" w:rsidRPr="004B30E9">
        <w:rPr>
          <w:rFonts w:ascii="Times New Roman" w:hAnsi="Times New Roman" w:cs="Times New Roman"/>
          <w:sz w:val="28"/>
          <w:szCs w:val="28"/>
        </w:rPr>
        <w:t>,</w:t>
      </w:r>
      <w:r w:rsidR="001453AB" w:rsidRPr="004B30E9">
        <w:rPr>
          <w:rFonts w:ascii="Times New Roman" w:hAnsi="Times New Roman" w:cs="Times New Roman"/>
          <w:sz w:val="28"/>
          <w:szCs w:val="28"/>
        </w:rPr>
        <w:t xml:space="preserve"> </w:t>
      </w:r>
      <w:r w:rsidR="00E04A93" w:rsidRPr="004B30E9">
        <w:rPr>
          <w:rFonts w:ascii="Times New Roman" w:hAnsi="Times New Roman" w:cs="Times New Roman"/>
          <w:sz w:val="28"/>
          <w:szCs w:val="28"/>
        </w:rPr>
        <w:t xml:space="preserve">акт приема-передачи объекта(-ов) движимого имущества (далее </w:t>
      </w:r>
      <w:r w:rsidRPr="004B30E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04A93" w:rsidRPr="004B30E9">
        <w:rPr>
          <w:rFonts w:ascii="Times New Roman" w:hAnsi="Times New Roman" w:cs="Times New Roman"/>
          <w:sz w:val="28"/>
          <w:szCs w:val="28"/>
        </w:rPr>
        <w:t>–</w:t>
      </w:r>
      <w:r w:rsidR="008C3B74" w:rsidRPr="004B30E9">
        <w:rPr>
          <w:rFonts w:ascii="Times New Roman" w:hAnsi="Times New Roman" w:cs="Times New Roman"/>
          <w:sz w:val="28"/>
          <w:szCs w:val="28"/>
        </w:rPr>
        <w:t xml:space="preserve"> </w:t>
      </w:r>
      <w:r w:rsidR="000F2998" w:rsidRPr="004B30E9">
        <w:rPr>
          <w:rFonts w:ascii="Times New Roman" w:hAnsi="Times New Roman" w:cs="Times New Roman"/>
          <w:sz w:val="28"/>
          <w:szCs w:val="28"/>
        </w:rPr>
        <w:t xml:space="preserve">Договор, </w:t>
      </w:r>
      <w:r w:rsidR="00720EE9" w:rsidRPr="004B30E9">
        <w:rPr>
          <w:rFonts w:ascii="Times New Roman" w:hAnsi="Times New Roman" w:cs="Times New Roman"/>
          <w:sz w:val="28"/>
          <w:szCs w:val="28"/>
        </w:rPr>
        <w:t>А</w:t>
      </w:r>
      <w:r w:rsidR="00E04A93" w:rsidRPr="004B30E9">
        <w:rPr>
          <w:rFonts w:ascii="Times New Roman" w:hAnsi="Times New Roman" w:cs="Times New Roman"/>
          <w:sz w:val="28"/>
          <w:szCs w:val="28"/>
        </w:rPr>
        <w:t xml:space="preserve">кт приема-передачи); </w:t>
      </w:r>
    </w:p>
    <w:p w14:paraId="5B133E91" w14:textId="1D036459" w:rsidR="00E04A93" w:rsidRPr="004B30E9" w:rsidRDefault="004B30E9" w:rsidP="004B30E9">
      <w:pPr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04A93" w:rsidRPr="004B30E9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="00D74AF4" w:rsidRPr="004B30E9">
        <w:rPr>
          <w:rFonts w:ascii="Times New Roman" w:hAnsi="Times New Roman" w:cs="Times New Roman"/>
          <w:sz w:val="28"/>
          <w:szCs w:val="28"/>
        </w:rPr>
        <w:t>Д</w:t>
      </w:r>
      <w:r w:rsidR="009B0B3D" w:rsidRPr="004B30E9">
        <w:rPr>
          <w:rFonts w:ascii="Times New Roman" w:hAnsi="Times New Roman" w:cs="Times New Roman"/>
          <w:sz w:val="28"/>
          <w:szCs w:val="28"/>
        </w:rPr>
        <w:t>оговора</w:t>
      </w:r>
      <w:r w:rsidR="00E04A93" w:rsidRPr="004B30E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20EE9" w:rsidRPr="004B30E9">
        <w:rPr>
          <w:rFonts w:ascii="Times New Roman" w:hAnsi="Times New Roman" w:cs="Times New Roman"/>
          <w:sz w:val="28"/>
          <w:szCs w:val="28"/>
        </w:rPr>
        <w:t>А</w:t>
      </w:r>
      <w:r w:rsidR="00E04A93" w:rsidRPr="004B30E9">
        <w:rPr>
          <w:rFonts w:ascii="Times New Roman" w:hAnsi="Times New Roman" w:cs="Times New Roman"/>
          <w:sz w:val="28"/>
          <w:szCs w:val="28"/>
        </w:rPr>
        <w:t>кта приема-передачи;</w:t>
      </w:r>
    </w:p>
    <w:p w14:paraId="0C542B61" w14:textId="0540C639" w:rsidR="00E04A93" w:rsidRPr="004B30E9" w:rsidRDefault="004B30E9" w:rsidP="004B30E9">
      <w:pPr>
        <w:tabs>
          <w:tab w:val="left" w:pos="993"/>
        </w:tabs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595D34" w:rsidRPr="004B30E9">
        <w:rPr>
          <w:rFonts w:ascii="Times New Roman" w:hAnsi="Times New Roman" w:cs="Times New Roman"/>
          <w:sz w:val="28"/>
          <w:szCs w:val="28"/>
        </w:rPr>
        <w:t xml:space="preserve"> </w:t>
      </w:r>
      <w:r w:rsidR="00E04A93" w:rsidRPr="004B30E9">
        <w:rPr>
          <w:rFonts w:ascii="Times New Roman" w:hAnsi="Times New Roman" w:cs="Times New Roman"/>
          <w:sz w:val="28"/>
          <w:szCs w:val="28"/>
        </w:rPr>
        <w:t>Распоряжение и (или)</w:t>
      </w:r>
      <w:r w:rsidR="00141F73" w:rsidRPr="004B30E9">
        <w:rPr>
          <w:rFonts w:ascii="Times New Roman" w:hAnsi="Times New Roman" w:cs="Times New Roman"/>
          <w:sz w:val="28"/>
          <w:szCs w:val="28"/>
        </w:rPr>
        <w:t xml:space="preserve"> </w:t>
      </w:r>
      <w:r w:rsidR="00B20E4E" w:rsidRPr="004B30E9">
        <w:rPr>
          <w:rFonts w:ascii="Times New Roman" w:hAnsi="Times New Roman" w:cs="Times New Roman"/>
          <w:sz w:val="28"/>
          <w:szCs w:val="28"/>
        </w:rPr>
        <w:t>Договор</w:t>
      </w:r>
      <w:r w:rsidR="00141F73" w:rsidRPr="004B30E9">
        <w:rPr>
          <w:rFonts w:ascii="Times New Roman" w:hAnsi="Times New Roman" w:cs="Times New Roman"/>
          <w:sz w:val="28"/>
          <w:szCs w:val="28"/>
        </w:rPr>
        <w:t>, и (или)</w:t>
      </w:r>
      <w:r w:rsidR="00E04A93" w:rsidRPr="004B30E9">
        <w:rPr>
          <w:rFonts w:ascii="Times New Roman" w:hAnsi="Times New Roman" w:cs="Times New Roman"/>
          <w:sz w:val="28"/>
          <w:szCs w:val="28"/>
        </w:rPr>
        <w:t xml:space="preserve"> Акт приема-передачи с исправлениями опечаток и (или) ошибок, допущенных при первичном оформлении Распоряжения и (или)</w:t>
      </w:r>
      <w:r w:rsidR="004421F8" w:rsidRPr="004B30E9">
        <w:rPr>
          <w:rFonts w:ascii="Times New Roman" w:hAnsi="Times New Roman" w:cs="Times New Roman"/>
          <w:sz w:val="28"/>
          <w:szCs w:val="28"/>
        </w:rPr>
        <w:t xml:space="preserve"> А</w:t>
      </w:r>
      <w:r w:rsidR="00B35B13" w:rsidRPr="004B30E9">
        <w:rPr>
          <w:rFonts w:ascii="Times New Roman" w:hAnsi="Times New Roman" w:cs="Times New Roman"/>
          <w:sz w:val="28"/>
          <w:szCs w:val="28"/>
        </w:rPr>
        <w:t>кта приема-передачи</w:t>
      </w:r>
      <w:r w:rsidR="00141F73" w:rsidRPr="004B30E9">
        <w:rPr>
          <w:rFonts w:ascii="Times New Roman" w:hAnsi="Times New Roman" w:cs="Times New Roman"/>
          <w:sz w:val="28"/>
          <w:szCs w:val="28"/>
        </w:rPr>
        <w:t xml:space="preserve">, и (или) </w:t>
      </w:r>
      <w:r w:rsidR="00B20E4E" w:rsidRPr="004B30E9">
        <w:rPr>
          <w:rFonts w:ascii="Times New Roman" w:hAnsi="Times New Roman" w:cs="Times New Roman"/>
          <w:sz w:val="28"/>
          <w:szCs w:val="28"/>
        </w:rPr>
        <w:t>Договора</w:t>
      </w:r>
      <w:r w:rsidR="00B35B13" w:rsidRPr="004B30E9">
        <w:rPr>
          <w:rFonts w:ascii="Times New Roman" w:hAnsi="Times New Roman" w:cs="Times New Roman"/>
          <w:sz w:val="28"/>
          <w:szCs w:val="28"/>
        </w:rPr>
        <w:t>;</w:t>
      </w:r>
    </w:p>
    <w:p w14:paraId="0F8FDC7E" w14:textId="36661502" w:rsidR="00027DB2" w:rsidRPr="004B30E9" w:rsidRDefault="004B30E9" w:rsidP="004B30E9">
      <w:pPr>
        <w:tabs>
          <w:tab w:val="left" w:pos="993"/>
        </w:tabs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27DB2" w:rsidRPr="004B30E9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(форма решения приведена в приложении № 1</w:t>
      </w:r>
      <w:r w:rsidR="00CF21E5" w:rsidRPr="004B30E9">
        <w:rPr>
          <w:rFonts w:ascii="Times New Roman" w:hAnsi="Times New Roman" w:cs="Times New Roman"/>
          <w:sz w:val="28"/>
          <w:szCs w:val="28"/>
        </w:rPr>
        <w:t>1</w:t>
      </w:r>
      <w:r w:rsidR="00027DB2" w:rsidRPr="004B30E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</w:t>
      </w:r>
      <w:r w:rsidR="00027DB2" w:rsidRPr="004B30E9">
        <w:rPr>
          <w:rFonts w:ascii="Times New Roman" w:hAnsi="Times New Roman" w:cs="Times New Roman"/>
          <w:sz w:val="28"/>
          <w:szCs w:val="28"/>
        </w:rPr>
        <w:br/>
        <w:t xml:space="preserve">(в случае варианта предоставления муниципальной услуги </w:t>
      </w:r>
      <w:r w:rsidR="00027DB2" w:rsidRPr="004B30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930CEA" w:rsidRPr="004B30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</w:t>
      </w:r>
      <w:r w:rsidR="00027DB2" w:rsidRPr="004B30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27DB2" w:rsidRPr="004B30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в муниципальную собственность </w:t>
      </w:r>
      <w:r w:rsidR="00027DB2" w:rsidRPr="004B30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вижимого имущества» - решение об отказе в предоставлении муниципальной услуги с приложением представленных заявителем документов, отражающих стоимость объекта движимого имущества, передаваемого в муниципальную собственность, </w:t>
      </w:r>
      <w:r w:rsidR="00027DB2" w:rsidRPr="004B30E9">
        <w:rPr>
          <w:rFonts w:ascii="Times New Roman" w:hAnsi="Times New Roman" w:cs="Times New Roman"/>
          <w:bCs/>
          <w:sz w:val="28"/>
          <w:szCs w:val="28"/>
          <w:lang w:eastAsia="ar-SA"/>
        </w:rPr>
        <w:t>технической документации на передаваемый объект движимого имущества. В</w:t>
      </w:r>
      <w:r w:rsidR="00027DB2" w:rsidRPr="004B30E9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посредством обращения на </w:t>
      </w:r>
      <w:r w:rsidR="00EE2432" w:rsidRPr="004B30E9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либо </w:t>
      </w:r>
      <w:r w:rsidR="00EE2432" w:rsidRPr="004B30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ый портал государственных и муниципальных услуг Калининградской области </w:t>
      </w:r>
      <w:r w:rsidR="00027DB2" w:rsidRPr="004B30E9">
        <w:rPr>
          <w:rFonts w:ascii="Times New Roman" w:hAnsi="Times New Roman" w:cs="Times New Roman"/>
          <w:sz w:val="28"/>
          <w:szCs w:val="28"/>
        </w:rPr>
        <w:t>возврат документов не осуществляется, заявителю направляется только решение об отказе в предоставлении муниципальной услуги с указанием причин принятого решения).</w:t>
      </w:r>
    </w:p>
    <w:p w14:paraId="1E83BE94" w14:textId="4242D8B1" w:rsidR="00E04A93" w:rsidRPr="00FF09E6" w:rsidRDefault="00E04A93" w:rsidP="00210AB2">
      <w:pPr>
        <w:autoSpaceDE w:val="0"/>
        <w:autoSpaceDN w:val="0"/>
        <w:adjustRightInd w:val="0"/>
        <w:spacing w:after="0"/>
        <w:ind w:right="-284" w:firstLine="680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A436E2">
        <w:rPr>
          <w:rFonts w:ascii="Times New Roman" w:hAnsi="Times New Roman" w:cs="Times New Roman"/>
          <w:sz w:val="28"/>
          <w:szCs w:val="28"/>
        </w:rPr>
        <w:t>2.5.</w:t>
      </w:r>
      <w:r w:rsidRPr="00A436E2">
        <w:rPr>
          <w:rFonts w:ascii="Times New Roman" w:hAnsi="Times New Roman" w:cs="Times New Roman"/>
          <w:sz w:val="28"/>
          <w:szCs w:val="28"/>
        </w:rPr>
        <w:tab/>
        <w:t>Решени</w:t>
      </w:r>
      <w:r w:rsidR="001F487A" w:rsidRPr="00A436E2">
        <w:rPr>
          <w:rFonts w:ascii="Times New Roman" w:hAnsi="Times New Roman" w:cs="Times New Roman"/>
          <w:sz w:val="28"/>
          <w:szCs w:val="28"/>
        </w:rPr>
        <w:t>е</w:t>
      </w:r>
      <w:r w:rsidR="00035D07" w:rsidRPr="00A436E2">
        <w:rPr>
          <w:rFonts w:ascii="Times New Roman" w:hAnsi="Times New Roman" w:cs="Times New Roman"/>
          <w:sz w:val="28"/>
          <w:szCs w:val="28"/>
        </w:rPr>
        <w:t xml:space="preserve"> </w:t>
      </w:r>
      <w:r w:rsidRPr="00A436E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BB4DB4" w:rsidRPr="00A436E2">
        <w:rPr>
          <w:rFonts w:ascii="Times New Roman" w:hAnsi="Times New Roman" w:cs="Times New Roman"/>
          <w:sz w:val="28"/>
          <w:szCs w:val="28"/>
        </w:rPr>
        <w:t xml:space="preserve"> </w:t>
      </w:r>
      <w:r w:rsidRPr="00A436E2">
        <w:rPr>
          <w:rFonts w:ascii="Times New Roman" w:hAnsi="Times New Roman" w:cs="Times New Roman"/>
          <w:sz w:val="28"/>
          <w:szCs w:val="28"/>
        </w:rPr>
        <w:t>оформляется в</w:t>
      </w:r>
      <w:r w:rsidR="00226310">
        <w:rPr>
          <w:rFonts w:ascii="Times New Roman" w:hAnsi="Times New Roman" w:cs="Times New Roman"/>
          <w:sz w:val="28"/>
          <w:szCs w:val="28"/>
        </w:rPr>
        <w:t xml:space="preserve"> </w:t>
      </w:r>
      <w:r w:rsidR="004B30E9">
        <w:rPr>
          <w:rFonts w:ascii="Times New Roman" w:hAnsi="Times New Roman" w:cs="Times New Roman"/>
          <w:sz w:val="28"/>
          <w:szCs w:val="28"/>
        </w:rPr>
        <w:t>форме</w:t>
      </w:r>
      <w:r w:rsidR="00226310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226310" w:rsidRPr="00EE2432">
        <w:rPr>
          <w:rFonts w:ascii="Times New Roman" w:hAnsi="Times New Roman" w:cs="Times New Roman"/>
          <w:sz w:val="28"/>
          <w:szCs w:val="28"/>
        </w:rPr>
        <w:t>ункте</w:t>
      </w:r>
      <w:r w:rsidRPr="00A436E2">
        <w:rPr>
          <w:rFonts w:ascii="Times New Roman" w:hAnsi="Times New Roman" w:cs="Times New Roman"/>
          <w:sz w:val="28"/>
          <w:szCs w:val="28"/>
        </w:rPr>
        <w:t xml:space="preserve"> 2.4 </w:t>
      </w:r>
      <w:r w:rsidR="00177841" w:rsidRPr="00A436E2">
        <w:rPr>
          <w:rFonts w:ascii="Times New Roman" w:hAnsi="Times New Roman" w:cs="Times New Roman"/>
          <w:sz w:val="28"/>
          <w:szCs w:val="28"/>
        </w:rPr>
        <w:t>а</w:t>
      </w:r>
      <w:r w:rsidR="00FF09E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  <w:r w:rsidRPr="00A43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2E991" w14:textId="30206AB9" w:rsidR="00E04A93" w:rsidRPr="00DD3801" w:rsidRDefault="00595D34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6</w:t>
      </w:r>
      <w:r w:rsidR="00E04A93" w:rsidRPr="008F7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 </w:t>
      </w:r>
      <w:r w:rsidR="00E04A93" w:rsidRPr="00DD380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предоставления муниципальной услуги получается заявителем одним из следующих способов:</w:t>
      </w:r>
    </w:p>
    <w:p w14:paraId="1F372330" w14:textId="21CBDCFE" w:rsidR="00E04A93" w:rsidRPr="00DD3801" w:rsidRDefault="00AE791F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E04A93" w:rsidRPr="00DD38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умажном носителе в МФЦ</w:t>
      </w:r>
      <w:r w:rsidR="00E04A93" w:rsidRPr="00DD380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4DB52B" w14:textId="5D4D0396" w:rsidR="00E04A93" w:rsidRPr="008F7396" w:rsidRDefault="00AE791F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E04A93" w:rsidRPr="00DD38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умажном носителе в виде распечатанного экземпляра электронного документа в МФЦ</w:t>
      </w:r>
      <w:r w:rsidR="00E04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4A93" w:rsidRPr="008F7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</w:t>
      </w:r>
      <w:r w:rsidR="00E04A93" w:rsidRPr="008F7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="00E04A93" w:rsidRPr="008F7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 наличии у </w:t>
      </w:r>
      <w:r w:rsidR="00E04A93" w:rsidRPr="008F7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ФЦ технической возможности </w:t>
      </w:r>
      <w:r w:rsidR="00B4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04A93" w:rsidRPr="008F7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ответствующих полномочий на осуществление указанных действий, закрепленных в </w:t>
      </w:r>
      <w:r w:rsidR="00E04A93" w:rsidRPr="008F7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глашении о взаимодействии);</w:t>
      </w:r>
    </w:p>
    <w:p w14:paraId="58271EC1" w14:textId="55D36E6F" w:rsidR="00E04A93" w:rsidRPr="00EE2432" w:rsidRDefault="00AE791F" w:rsidP="00F1379E">
      <w:pPr>
        <w:widowControl w:val="0"/>
        <w:suppressAutoHyphens/>
        <w:spacing w:after="0" w:line="100" w:lineRule="atLeast"/>
        <w:ind w:right="-284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E04A93" w:rsidRPr="00EE24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электронного документа в личном кабинете</w:t>
      </w:r>
      <w:r w:rsidR="00E04A93" w:rsidRPr="00EE243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 </w:t>
      </w:r>
      <w:r w:rsidR="00E04A93" w:rsidRPr="00EE2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м портале государственных и муниципальных услуг (функций) </w:t>
      </w:r>
      <w:r w:rsidR="00E04A93" w:rsidRPr="00EE2432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E04A93" w:rsidRPr="00EE243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 государственных и муниципальных услуг Калининградской области (далее</w:t>
      </w:r>
      <w:r w:rsidR="004B30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енно</w:t>
      </w:r>
      <w:r w:rsidR="00F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4A93" w:rsidRPr="00EE2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226310" w:rsidRPr="00EE2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ый портал, </w:t>
      </w:r>
      <w:r w:rsidR="00E04A93" w:rsidRPr="00EE243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)</w:t>
      </w:r>
      <w:r w:rsidR="00226310" w:rsidRPr="00EE2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55EB" w:rsidRPr="00EE24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у Администрации технической возможности направления результата предоставлени</w:t>
      </w:r>
      <w:r w:rsidR="00226310" w:rsidRPr="00EE2432">
        <w:rPr>
          <w:rFonts w:ascii="Times New Roman" w:eastAsia="Times New Roman" w:hAnsi="Times New Roman" w:cs="Times New Roman"/>
          <w:sz w:val="28"/>
          <w:szCs w:val="28"/>
          <w:lang w:eastAsia="ar-SA"/>
        </w:rPr>
        <w:t>я муниципальной услуги данным</w:t>
      </w:r>
      <w:r w:rsidR="009355EB" w:rsidRPr="00EE2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собом.</w:t>
      </w:r>
      <w:r w:rsidR="00E04A93" w:rsidRPr="00EE2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FD3AB80" w14:textId="77777777" w:rsidR="00E04A93" w:rsidRPr="00707CE2" w:rsidRDefault="00E04A93" w:rsidP="00F1379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6674217" w14:textId="77777777" w:rsidR="00E04A93" w:rsidRPr="00DD3801" w:rsidRDefault="00E04A93" w:rsidP="00F1379E">
      <w:pPr>
        <w:widowControl w:val="0"/>
        <w:suppressAutoHyphens/>
        <w:spacing w:after="0" w:line="100" w:lineRule="atLeast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80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муниципальной услуги</w:t>
      </w:r>
    </w:p>
    <w:p w14:paraId="625F381B" w14:textId="77777777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F85625" w14:textId="1B9C7E42" w:rsidR="00E04A93" w:rsidRPr="00A436E2" w:rsidRDefault="00595D34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7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. Максимальный срок предоставления муниципальной услуги составляет:</w:t>
      </w:r>
    </w:p>
    <w:p w14:paraId="470DD0B0" w14:textId="20835D19" w:rsidR="00E04A93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1)  в случае варианта предоставления муниципальной услуги</w:t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930C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</w:t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30C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муниципальную собственность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жимо</w:t>
      </w:r>
      <w:r w:rsidR="00745569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имущества» –</w:t>
      </w:r>
      <w:r w:rsidR="00B8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7E47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EE2432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5569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745569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чих дней;</w:t>
      </w:r>
    </w:p>
    <w:p w14:paraId="780BC487" w14:textId="71664F93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случае варианта предоставления муниципальной услуги «Подписание </w:t>
      </w:r>
      <w:r w:rsidR="00B20E4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141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вора и </w:t>
      </w:r>
      <w:r w:rsidR="00035D07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приема-передачи» – 10 рабочих дней</w:t>
      </w:r>
      <w:r w:rsidR="00745569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67F7204" w14:textId="02105B20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в случае вариантов предоставления муниципальной услуги «Выдача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убликата </w:t>
      </w:r>
      <w:r w:rsidR="00B20E4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141F7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вора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(или) </w:t>
      </w:r>
      <w:r w:rsidR="006F731A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приема-передачи», «Выдача Распоряжения</w:t>
      </w:r>
      <w:r w:rsidR="00141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700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141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(или) </w:t>
      </w:r>
      <w:r w:rsidR="00B20E4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141F73">
        <w:rPr>
          <w:rFonts w:ascii="Times New Roman" w:eastAsia="Times New Roman" w:hAnsi="Times New Roman" w:cs="Times New Roman"/>
          <w:sz w:val="28"/>
          <w:szCs w:val="28"/>
          <w:lang w:eastAsia="ar-SA"/>
        </w:rPr>
        <w:t>ог</w:t>
      </w:r>
      <w:r w:rsidR="0033450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41F73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а,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(или) </w:t>
      </w:r>
      <w:r w:rsidR="006F731A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приема-передачи с исправлениями опечаток</w:t>
      </w:r>
      <w:r w:rsidR="00141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700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ошибок, допущенных при первичном оформлении Распоряжения</w:t>
      </w:r>
      <w:r w:rsidR="00141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(или) </w:t>
      </w:r>
      <w:r w:rsidR="00B20E4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141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вора,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(или) </w:t>
      </w:r>
      <w:r w:rsidR="006F731A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приема-передачи» – 5 рабочих дней.</w:t>
      </w:r>
    </w:p>
    <w:p w14:paraId="1245F0C7" w14:textId="642BD2A0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муниципальной услуги исчисляется со дня регистрации запроса, документов, необходимых для предоставления муниципальной услуги</w:t>
      </w:r>
      <w:r w:rsidR="004B30E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ФЦ либо на Едином или Региональном портале.</w:t>
      </w:r>
    </w:p>
    <w:p w14:paraId="4F6664CC" w14:textId="77777777" w:rsidR="00063342" w:rsidRDefault="00063342" w:rsidP="00F1379E">
      <w:pPr>
        <w:widowControl w:val="0"/>
        <w:suppressAutoHyphens/>
        <w:spacing w:after="0" w:line="100" w:lineRule="atLeast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EE3212" w14:textId="36EB89A1" w:rsidR="00E04A93" w:rsidRPr="003037A9" w:rsidRDefault="00E04A93" w:rsidP="00F1379E">
      <w:pPr>
        <w:widowControl w:val="0"/>
        <w:tabs>
          <w:tab w:val="left" w:pos="709"/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B5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D6CC9" w:rsidRPr="00D01B5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6F731A" w:rsidRPr="00D01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01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1B5D" w:rsidRPr="00D01B5D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л силу</w:t>
      </w:r>
      <w:r w:rsidRPr="00D01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903B27C" w14:textId="77777777" w:rsidR="00E04A93" w:rsidRPr="003037A9" w:rsidRDefault="00E04A93" w:rsidP="00F1379E">
      <w:pPr>
        <w:widowControl w:val="0"/>
        <w:tabs>
          <w:tab w:val="left" w:pos="709"/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E2FFA3" w14:textId="77777777" w:rsidR="00E04A93" w:rsidRPr="003037A9" w:rsidRDefault="00E04A93" w:rsidP="00F1379E">
      <w:pPr>
        <w:widowControl w:val="0"/>
        <w:suppressAutoHyphens/>
        <w:spacing w:after="0" w:line="100" w:lineRule="atLeast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</w:t>
      </w:r>
    </w:p>
    <w:p w14:paraId="4875D9B8" w14:textId="77777777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C9953E" w14:textId="07940DC5" w:rsidR="00AE791F" w:rsidRPr="00361AEB" w:rsidRDefault="007D6CC9" w:rsidP="00D017CD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9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E791F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 w:rsidR="004B3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91F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ными и иными нормативными правовыми актами для предоставления муниципальной услуги, с разделением на документы </w:t>
      </w:r>
      <w:r w:rsidR="004B3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91F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ю, которые заявитель должен представить самостоятельно, </w:t>
      </w:r>
      <w:r w:rsidR="004B3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91F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</w:t>
      </w:r>
      <w:r w:rsidR="004B30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E791F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в подразделе, </w:t>
      </w:r>
      <w:r w:rsidR="00AE7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м описание варианта</w:t>
      </w:r>
      <w:r w:rsidR="00AE791F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. </w:t>
      </w:r>
    </w:p>
    <w:p w14:paraId="2375D9DD" w14:textId="77777777" w:rsidR="00E04A93" w:rsidRPr="00A436E2" w:rsidRDefault="00E04A93" w:rsidP="00D017CD">
      <w:pPr>
        <w:widowControl w:val="0"/>
        <w:suppressAutoHyphens/>
        <w:spacing w:after="0" w:line="100" w:lineRule="atLeast"/>
        <w:ind w:right="-28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33B7D7" w14:textId="77777777" w:rsidR="00E04A93" w:rsidRDefault="00E04A93" w:rsidP="00D017CD">
      <w:pPr>
        <w:widowControl w:val="0"/>
        <w:suppressAutoHyphens/>
        <w:spacing w:after="0" w:line="100" w:lineRule="atLeast"/>
        <w:ind w:right="-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4C929F6" w14:textId="77777777" w:rsidR="0070685F" w:rsidRDefault="0070685F" w:rsidP="00D017CD">
      <w:pPr>
        <w:widowControl w:val="0"/>
        <w:suppressAutoHyphens/>
        <w:spacing w:after="0" w:line="100" w:lineRule="atLeast"/>
        <w:ind w:right="-283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70B6B3" w14:textId="61C80DE3" w:rsidR="0070685F" w:rsidRPr="00A17668" w:rsidRDefault="0070685F" w:rsidP="00D017CD">
      <w:pPr>
        <w:autoSpaceDE w:val="0"/>
        <w:autoSpaceDN w:val="0"/>
        <w:adjustRightInd w:val="0"/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D6C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</w:t>
      </w:r>
      <w:r w:rsidRP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4B30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</w:t>
      </w:r>
      <w:r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исании административных пр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 в составе описания варианта</w:t>
      </w:r>
      <w:r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CFA5B6" w14:textId="77777777" w:rsidR="00E04A93" w:rsidRPr="003037A9" w:rsidRDefault="00E04A93" w:rsidP="00D017CD">
      <w:pPr>
        <w:widowControl w:val="0"/>
        <w:tabs>
          <w:tab w:val="left" w:pos="993"/>
        </w:tabs>
        <w:suppressAutoHyphens/>
        <w:spacing w:after="0" w:line="100" w:lineRule="atLeast"/>
        <w:ind w:left="709" w:right="-283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2E1524BD" w14:textId="77C583D1" w:rsidR="00E04A93" w:rsidRPr="00A436E2" w:rsidRDefault="00E04A93" w:rsidP="00D017CD">
      <w:pPr>
        <w:widowControl w:val="0"/>
        <w:suppressAutoHyphens/>
        <w:spacing w:after="0" w:line="100" w:lineRule="atLeast"/>
        <w:ind w:right="-28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оснований для приостановления предоставления муниципальной услуги или отказа в предоставлении</w:t>
      </w:r>
      <w:r w:rsidR="004C5618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</w:t>
      </w:r>
    </w:p>
    <w:p w14:paraId="7C2F369B" w14:textId="77777777" w:rsidR="00E04A93" w:rsidRPr="00A436E2" w:rsidRDefault="00E04A93" w:rsidP="00D017CD">
      <w:pPr>
        <w:widowControl w:val="0"/>
        <w:suppressAutoHyphens/>
        <w:spacing w:after="0" w:line="100" w:lineRule="atLeast"/>
        <w:ind w:right="-28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A4ED13E" w14:textId="15B1114E" w:rsidR="00E04A93" w:rsidRDefault="004524DE" w:rsidP="00D017CD">
      <w:pPr>
        <w:widowControl w:val="0"/>
        <w:suppressAutoHyphens/>
        <w:spacing w:after="0" w:line="100" w:lineRule="atLeast"/>
        <w:ind w:right="-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7D6CC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ания для приостановления предоставления муниципальной услуги не предусмотрены.</w:t>
      </w:r>
    </w:p>
    <w:p w14:paraId="2FFF4CBB" w14:textId="1C790918" w:rsidR="0070685F" w:rsidRDefault="0070685F" w:rsidP="00D017CD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7D6CC9">
        <w:rPr>
          <w:rFonts w:ascii="Times New Roman" w:hAnsi="Times New Roman" w:cs="Times New Roman"/>
          <w:spacing w:val="-6"/>
          <w:sz w:val="28"/>
          <w:szCs w:val="28"/>
        </w:rPr>
        <w:t>12</w:t>
      </w:r>
      <w:r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Pr="00112EE2">
        <w:rPr>
          <w:rFonts w:ascii="Times New Roman" w:hAnsi="Times New Roman" w:cs="Times New Roman"/>
          <w:spacing w:val="-6"/>
          <w:sz w:val="28"/>
          <w:szCs w:val="28"/>
        </w:rPr>
        <w:t xml:space="preserve">Основания для отказа в предоставлении муниципальной услуги приведены в разделе </w:t>
      </w:r>
      <w:r w:rsidR="004B30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12EE2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тивного регламента, в описании административных проце</w:t>
      </w:r>
      <w:r>
        <w:rPr>
          <w:rFonts w:ascii="Times New Roman" w:hAnsi="Times New Roman" w:cs="Times New Roman"/>
          <w:spacing w:val="-6"/>
          <w:sz w:val="28"/>
          <w:szCs w:val="28"/>
        </w:rPr>
        <w:t>дур в составе описания варианта</w:t>
      </w:r>
      <w:r w:rsidRPr="00112EE2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ения муниципальной услуги.</w:t>
      </w:r>
    </w:p>
    <w:p w14:paraId="2F41B896" w14:textId="77777777" w:rsidR="00F468BA" w:rsidRPr="003323DC" w:rsidRDefault="00F468BA" w:rsidP="00F1379E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0F3EA02" w14:textId="77777777" w:rsidR="0070685F" w:rsidRDefault="0070685F" w:rsidP="00706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58654377" w14:textId="77777777" w:rsidR="0070685F" w:rsidRPr="000D24B2" w:rsidRDefault="0070685F" w:rsidP="00706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45427417" w14:textId="1E8F0D0A" w:rsidR="00E04A93" w:rsidRPr="003037A9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C65A2" w14:textId="03F5B54B" w:rsidR="00E04A93" w:rsidRPr="003037A9" w:rsidRDefault="007D6CC9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13</w:t>
      </w:r>
      <w:r w:rsidR="00E04A93" w:rsidRPr="00776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E04A93"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ая пошлина либо иная плата за предоставление </w:t>
      </w:r>
      <w:r w:rsidR="00E04A93"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й услуги не взимается.</w:t>
      </w:r>
    </w:p>
    <w:p w14:paraId="5683B212" w14:textId="77777777" w:rsidR="00E04A93" w:rsidRPr="003037A9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том, что муниципальная услуга предоставляется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без взимания государственной пошлины либо иной платы, размещена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Едином портале.</w:t>
      </w:r>
    </w:p>
    <w:p w14:paraId="15533B8D" w14:textId="77777777" w:rsidR="00E04A93" w:rsidRPr="003037A9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204FFD" w14:textId="56C9AB46" w:rsidR="00E04A93" w:rsidRPr="003037A9" w:rsidRDefault="00A436E2" w:rsidP="00F1379E">
      <w:pPr>
        <w:widowControl w:val="0"/>
        <w:tabs>
          <w:tab w:val="left" w:pos="1440"/>
          <w:tab w:val="center" w:pos="5032"/>
        </w:tabs>
        <w:suppressAutoHyphens/>
        <w:spacing w:after="0" w:line="100" w:lineRule="atLeast"/>
        <w:ind w:righ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04A93"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ожидания в очереди при подаче</w:t>
      </w:r>
    </w:p>
    <w:p w14:paraId="33A9667E" w14:textId="1C5FA038" w:rsidR="00E04A93" w:rsidRPr="003037A9" w:rsidRDefault="00E04A93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м </w:t>
      </w:r>
      <w:r w:rsidRPr="00776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роса</w:t>
      </w:r>
      <w:r w:rsidRPr="00E67EA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муниципальной услуги</w:t>
      </w:r>
    </w:p>
    <w:p w14:paraId="04CDB17D" w14:textId="2E72267C" w:rsidR="00E04A93" w:rsidRPr="003037A9" w:rsidRDefault="00E04A93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и получении результата предоставления муниципальной </w:t>
      </w:r>
      <w:r w:rsidRPr="00D01B5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="00646B6D" w:rsidRPr="00D01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обращения заявителя непосредственно в МФЦ</w:t>
      </w:r>
    </w:p>
    <w:p w14:paraId="621EC759" w14:textId="77777777" w:rsidR="00E04A93" w:rsidRPr="003037A9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D29159" w14:textId="41329AAA" w:rsidR="00E04A93" w:rsidRPr="003037A9" w:rsidRDefault="0077643C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2.</w:t>
      </w:r>
      <w:r w:rsidR="007D6CC9">
        <w:rPr>
          <w:rFonts w:ascii="Times New Roman" w:eastAsia="Times New Roman" w:hAnsi="Times New Roman" w:cs="Calibri"/>
          <w:sz w:val="28"/>
          <w:szCs w:val="28"/>
          <w:lang w:eastAsia="ar-SA"/>
        </w:rPr>
        <w:t>14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  <w:r w:rsidR="00E04A93"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аксимальный срок ожидания в очереди при подаче заявителем </w:t>
      </w:r>
      <w:r w:rsidR="00E04A93" w:rsidRPr="00776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роса</w:t>
      </w:r>
      <w:r w:rsidR="00E04A93" w:rsidRPr="0077643C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о</w:t>
      </w:r>
      <w:r w:rsidR="00E04A93"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оставлении муниципальной услуги и при получении результата предоставления муниципальной услуги</w:t>
      </w:r>
      <w:r w:rsidR="00E04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не более </w:t>
      </w:r>
      <w:r w:rsidR="00E04A93"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15 минут.</w:t>
      </w:r>
    </w:p>
    <w:p w14:paraId="161EF261" w14:textId="77777777" w:rsidR="00E04A93" w:rsidRPr="00B56A20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14:paraId="4504BF7A" w14:textId="4B845F59" w:rsidR="00E04A93" w:rsidRPr="003037A9" w:rsidRDefault="00E04A93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рок регистрации </w:t>
      </w:r>
      <w:r w:rsidRPr="0077643C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запроса</w:t>
      </w:r>
      <w:r w:rsidR="004B30E9" w:rsidRPr="004B30E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</w:t>
      </w:r>
      <w:r w:rsidR="004B30E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заявител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о предоставлении</w:t>
      </w:r>
      <w:r w:rsidR="00F55D5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муниципальной услуги</w:t>
      </w:r>
    </w:p>
    <w:p w14:paraId="623296D7" w14:textId="77777777" w:rsidR="00E04A93" w:rsidRPr="00B56A20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14:paraId="49D1A90C" w14:textId="67059BDC" w:rsidR="00E04A93" w:rsidRPr="003037A9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77643C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2.</w:t>
      </w:r>
      <w:r w:rsidR="007D6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5</w:t>
      </w:r>
      <w:r w:rsidRPr="00776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77643C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</w:t>
      </w:r>
      <w:r w:rsidRPr="00776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рос</w:t>
      </w:r>
      <w:r w:rsidRPr="0077643C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о предоставлении муниципальной услуг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регистрируется:</w:t>
      </w:r>
    </w:p>
    <w:p w14:paraId="0B4EFD44" w14:textId="79F2A0CC" w:rsidR="00E04A93" w:rsidRPr="003037A9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данный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 личном обращении – в день его подачи;</w:t>
      </w:r>
    </w:p>
    <w:p w14:paraId="7056CD40" w14:textId="6C0F9D41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данный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электронной форме посредством Единого либо Регионального портала до 16:00 рабочего 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я – в день его подачи; поданный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средством Единого либо Регионального портала после 16:00 рабочего </w:t>
      </w:r>
      <w:r w:rsidR="002318B8"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дня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</w:t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>в нерабочий или праздничный день – в следующий за ним рабочий день.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D0D0F41" w14:textId="35DEB4E9" w:rsidR="00E04A93" w:rsidRPr="00A436E2" w:rsidRDefault="0077643C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D6CC9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наличия оснований для отказа в приеме документов, необходимых для предоставления муниципаль</w:t>
      </w:r>
      <w:r w:rsidR="00F468B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</w:t>
      </w:r>
      <w:r w:rsidR="00F55D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</w:t>
      </w:r>
      <w:r w:rsidR="00614896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го дня</w:t>
      </w:r>
      <w:r w:rsidR="0061489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14896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его за днем поступления запроса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, по форме, приведенной </w:t>
      </w:r>
      <w:r w:rsidR="0061489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</w:t>
      </w:r>
      <w:r w:rsidR="00F3110D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33450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F3110D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административному регламенту. </w:t>
      </w:r>
    </w:p>
    <w:p w14:paraId="090F05F6" w14:textId="339479B6" w:rsidR="00E04A93" w:rsidRDefault="00E04A93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>2.</w:t>
      </w:r>
      <w:r w:rsidR="007D6CC9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 отсутствии оснований для принятия решения</w:t>
      </w:r>
      <w:r w:rsidR="003A3E7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 отказе </w:t>
      </w:r>
      <w:r w:rsidR="003A3E70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в приеме </w:t>
      </w:r>
      <w:r w:rsidR="00F55D5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проса и </w:t>
      </w:r>
      <w:r w:rsidR="003A3E70">
        <w:rPr>
          <w:rFonts w:ascii="Times New Roman" w:eastAsia="Times New Roman" w:hAnsi="Times New Roman" w:cs="Calibri"/>
          <w:sz w:val="28"/>
          <w:szCs w:val="28"/>
          <w:lang w:eastAsia="ar-SA"/>
        </w:rPr>
        <w:t>документов</w:t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(или) информации заявителю в день подачи документов выдается расписка в приеме 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документов  по фор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е, приведенной в приложении № </w:t>
      </w:r>
      <w:r w:rsidRPr="0017477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7</w:t>
      </w:r>
      <w:r w:rsidRPr="004C43CB"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  <w:t xml:space="preserve"> 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к административному регламенту</w:t>
      </w:r>
      <w:r w:rsidR="00F55D5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5D54"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(только при личном обращении)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14:paraId="13B663BF" w14:textId="77777777" w:rsidR="00930CEA" w:rsidRPr="003037A9" w:rsidRDefault="00930CEA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669483" w14:textId="77777777" w:rsidR="00E04A93" w:rsidRPr="003037A9" w:rsidRDefault="00E04A93" w:rsidP="00210AB2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помещениям, в которых предоставляется </w:t>
      </w:r>
    </w:p>
    <w:p w14:paraId="0B5C43B4" w14:textId="77777777" w:rsidR="00E04A93" w:rsidRPr="003037A9" w:rsidRDefault="00E04A93" w:rsidP="00210AB2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</w:t>
      </w:r>
    </w:p>
    <w:p w14:paraId="6D9E0942" w14:textId="77777777" w:rsidR="00E04A93" w:rsidRPr="003037A9" w:rsidRDefault="00E04A93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7D87FE" w14:textId="304AC634" w:rsidR="00F55D54" w:rsidRDefault="007D6CC9" w:rsidP="00210AB2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8</w:t>
      </w:r>
      <w:r w:rsidR="00F55D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5D54" w:rsidRPr="006F18CD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 муниципальная услуга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Едином </w:t>
      </w:r>
      <w:r w:rsidR="00F55D54" w:rsidRPr="006F18CD">
        <w:rPr>
          <w:rFonts w:ascii="Times New Roman" w:eastAsia="Calibri" w:hAnsi="Times New Roman" w:cs="Times New Roman"/>
          <w:sz w:val="28"/>
          <w:szCs w:val="28"/>
        </w:rPr>
        <w:lastRenderedPageBreak/>
        <w:t>портале gosuslugi.ru и на официальном сайте Администрации klgd.ru.</w:t>
      </w:r>
    </w:p>
    <w:p w14:paraId="3FF37FE0" w14:textId="77777777" w:rsidR="00F55D54" w:rsidRDefault="00F55D54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</w:p>
    <w:p w14:paraId="03CA1B5B" w14:textId="6C7E7B84" w:rsidR="00E04A93" w:rsidRPr="003037A9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left="709" w:right="-284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казатели </w:t>
      </w:r>
      <w:r w:rsidR="004B30E9"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доступности</w:t>
      </w:r>
      <w:r w:rsidR="004B30E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</w:t>
      </w:r>
      <w:r w:rsidR="004B30E9"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4B30E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ачества 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муниципальной услуги</w:t>
      </w:r>
    </w:p>
    <w:p w14:paraId="7B88181E" w14:textId="77777777" w:rsidR="00E04A93" w:rsidRPr="003037A9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left="709" w:right="-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729DFCAF" w14:textId="23D28471" w:rsidR="00666586" w:rsidRPr="006F18CD" w:rsidRDefault="007D6CC9" w:rsidP="00210A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2.19</w:t>
      </w:r>
      <w:r w:rsidR="00E04A93" w:rsidRPr="00B8041E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. </w:t>
      </w:r>
      <w:r w:rsidR="00666586" w:rsidRPr="006F18CD">
        <w:rPr>
          <w:rFonts w:ascii="Times New Roman" w:eastAsia="Calibri" w:hAnsi="Times New Roman" w:cs="Times New Roman"/>
          <w:sz w:val="28"/>
          <w:szCs w:val="28"/>
        </w:rPr>
        <w:t xml:space="preserve">Перечень показателей доступности и качества муниципальной услуги размещены на Едином портале gosuslugi.ru и на официальном сайте Администрации klgd.ru, в том числе включая </w:t>
      </w:r>
      <w:r w:rsidR="004B30E9">
        <w:rPr>
          <w:rFonts w:ascii="Times New Roman" w:eastAsia="Calibri" w:hAnsi="Times New Roman" w:cs="Times New Roman"/>
          <w:sz w:val="28"/>
          <w:szCs w:val="28"/>
        </w:rPr>
        <w:t>сведения о</w:t>
      </w:r>
      <w:r w:rsidR="00666586" w:rsidRPr="006F18C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F3C9AD" w14:textId="77777777" w:rsidR="00666586" w:rsidRPr="006F18CD" w:rsidRDefault="00666586" w:rsidP="00210A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доступности электронных форм документов, необходимых для предоставления муниципальной услуги;</w:t>
      </w:r>
    </w:p>
    <w:p w14:paraId="708CAE50" w14:textId="77777777" w:rsidR="00666586" w:rsidRPr="006F18CD" w:rsidRDefault="00666586" w:rsidP="00210A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возможности подачи запроса на получение муниципальной услуги и документов в электронной форме;</w:t>
      </w:r>
    </w:p>
    <w:p w14:paraId="6008234E" w14:textId="63AE672C" w:rsidR="00666586" w:rsidRPr="006F18CD" w:rsidRDefault="00666586" w:rsidP="00210A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своевременно</w:t>
      </w:r>
      <w:r w:rsidR="004B30E9">
        <w:rPr>
          <w:rFonts w:ascii="Times New Roman" w:eastAsia="Calibri" w:hAnsi="Times New Roman" w:cs="Times New Roman"/>
          <w:sz w:val="28"/>
          <w:szCs w:val="28"/>
        </w:rPr>
        <w:t>сти</w:t>
      </w:r>
      <w:r w:rsidRPr="006F18C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(</w:t>
      </w:r>
      <w:r w:rsidR="00067007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6F18CD">
        <w:rPr>
          <w:rFonts w:ascii="Times New Roman" w:eastAsia="Calibri" w:hAnsi="Times New Roman" w:cs="Times New Roman"/>
          <w:sz w:val="28"/>
          <w:szCs w:val="28"/>
        </w:rPr>
        <w:t>отсутстви</w:t>
      </w:r>
      <w:r w:rsidR="00067007">
        <w:rPr>
          <w:rFonts w:ascii="Times New Roman" w:eastAsia="Calibri" w:hAnsi="Times New Roman" w:cs="Times New Roman"/>
          <w:sz w:val="28"/>
          <w:szCs w:val="28"/>
        </w:rPr>
        <w:t>и</w:t>
      </w:r>
      <w:r w:rsidRPr="006F18CD">
        <w:rPr>
          <w:rFonts w:ascii="Times New Roman" w:eastAsia="Calibri" w:hAnsi="Times New Roman" w:cs="Times New Roman"/>
          <w:sz w:val="28"/>
          <w:szCs w:val="28"/>
        </w:rPr>
        <w:t xml:space="preserve"> нарушений сроков предоставления муниципальной услуги);</w:t>
      </w:r>
    </w:p>
    <w:p w14:paraId="333F4513" w14:textId="45BC7BD4" w:rsidR="00666586" w:rsidRPr="006F18CD" w:rsidRDefault="00666586" w:rsidP="00210A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4B30E9">
        <w:rPr>
          <w:rFonts w:ascii="Times New Roman" w:eastAsia="Calibri" w:hAnsi="Times New Roman" w:cs="Times New Roman"/>
          <w:sz w:val="28"/>
          <w:szCs w:val="28"/>
        </w:rPr>
        <w:t>и</w:t>
      </w:r>
      <w:r w:rsidRPr="006F18CD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в соответствии с вариантом предоставления муниципальной услуги;</w:t>
      </w:r>
    </w:p>
    <w:p w14:paraId="1D49A64C" w14:textId="3D9A1394" w:rsidR="00666586" w:rsidRPr="00A17668" w:rsidRDefault="00666586" w:rsidP="00210A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удобств</w:t>
      </w:r>
      <w:r w:rsidR="00067007">
        <w:rPr>
          <w:rFonts w:ascii="Times New Roman" w:eastAsia="Calibri" w:hAnsi="Times New Roman" w:cs="Times New Roman"/>
          <w:sz w:val="28"/>
          <w:szCs w:val="28"/>
        </w:rPr>
        <w:t>е</w:t>
      </w:r>
      <w:r w:rsidRPr="006F18CD">
        <w:rPr>
          <w:rFonts w:ascii="Times New Roman" w:eastAsia="Calibri" w:hAnsi="Times New Roman" w:cs="Times New Roman"/>
          <w:sz w:val="28"/>
          <w:szCs w:val="28"/>
        </w:rPr>
        <w:t xml:space="preserve"> информирования заявителя о ходе предоставления муниципальной услуги, а также </w:t>
      </w:r>
      <w:r w:rsidR="0006700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6F18CD">
        <w:rPr>
          <w:rFonts w:ascii="Times New Roman" w:eastAsia="Calibri" w:hAnsi="Times New Roman" w:cs="Times New Roman"/>
          <w:sz w:val="28"/>
          <w:szCs w:val="28"/>
        </w:rPr>
        <w:t>получени</w:t>
      </w:r>
      <w:r w:rsidR="00067007">
        <w:rPr>
          <w:rFonts w:ascii="Times New Roman" w:eastAsia="Calibri" w:hAnsi="Times New Roman" w:cs="Times New Roman"/>
          <w:sz w:val="28"/>
          <w:szCs w:val="28"/>
        </w:rPr>
        <w:t>и</w:t>
      </w:r>
      <w:r w:rsidRPr="006F18CD">
        <w:rPr>
          <w:rFonts w:ascii="Times New Roman" w:eastAsia="Calibri" w:hAnsi="Times New Roman" w:cs="Times New Roman"/>
          <w:sz w:val="28"/>
          <w:szCs w:val="28"/>
        </w:rPr>
        <w:t xml:space="preserve"> результата предоставления услуги.</w:t>
      </w:r>
    </w:p>
    <w:p w14:paraId="2B21BB7F" w14:textId="321534F9" w:rsidR="00E04A93" w:rsidRPr="003037A9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4822BDF2" w14:textId="77777777" w:rsidR="00E04A93" w:rsidRPr="00173E4A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  <w:r w:rsidRPr="00173E4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Иные требования к предоставлению муниципальной услуги, </w:t>
      </w:r>
    </w:p>
    <w:p w14:paraId="77DDB956" w14:textId="77777777" w:rsidR="00E04A93" w:rsidRPr="00173E4A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  <w:r w:rsidRPr="00173E4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в том числе учитывающие особенности предоставления </w:t>
      </w:r>
    </w:p>
    <w:p w14:paraId="101C22F0" w14:textId="77777777" w:rsidR="00E04A93" w:rsidRPr="00173E4A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  <w:r w:rsidRPr="00173E4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муниципальных услуг в МФЦ и особенности предоставления муниципальных услуг в электронной форме</w:t>
      </w:r>
    </w:p>
    <w:p w14:paraId="22750D0F" w14:textId="77777777" w:rsidR="00E04A93" w:rsidRPr="003037A9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7F82B0F1" w14:textId="30562161" w:rsidR="00E04A93" w:rsidRPr="003037A9" w:rsidRDefault="00B8041E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</w:pPr>
      <w:r w:rsidRPr="00B8041E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2.2</w:t>
      </w:r>
      <w:r w:rsidR="007D6CC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0</w:t>
      </w:r>
      <w:r w:rsidR="00E04A93" w:rsidRPr="00B8041E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. Услуги</w:t>
      </w:r>
      <w:r w:rsidR="00E04A93"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которые являются необходимыми и обязательными </w:t>
      </w:r>
      <w:r w:rsidR="00E04A93"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для предоставления муниципальной услуги:</w:t>
      </w:r>
    </w:p>
    <w:p w14:paraId="53CB0C1B" w14:textId="74EA61D9" w:rsidR="00E04A93" w:rsidRPr="003037A9" w:rsidRDefault="00E04A93" w:rsidP="00210AB2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hAnsi="Times New Roman" w:cs="Times New Roman"/>
          <w:sz w:val="28"/>
          <w:szCs w:val="28"/>
          <w:lang w:eastAsia="ar-SA"/>
        </w:rPr>
        <w:t>выдача документов, удостоверяющих (уст</w:t>
      </w:r>
      <w:r>
        <w:rPr>
          <w:rFonts w:ascii="Times New Roman" w:hAnsi="Times New Roman" w:cs="Times New Roman"/>
          <w:sz w:val="28"/>
          <w:szCs w:val="28"/>
          <w:lang w:eastAsia="ar-SA"/>
        </w:rPr>
        <w:t>анавливающих) прав</w:t>
      </w:r>
      <w:r w:rsidR="00067007"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454A4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объект </w:t>
      </w:r>
      <w:r w:rsidRPr="003037A9">
        <w:rPr>
          <w:rFonts w:ascii="Times New Roman" w:hAnsi="Times New Roman" w:cs="Times New Roman"/>
          <w:sz w:val="28"/>
          <w:szCs w:val="28"/>
          <w:lang w:eastAsia="ar-SA"/>
        </w:rPr>
        <w:t>движ</w:t>
      </w:r>
      <w:r>
        <w:rPr>
          <w:rFonts w:ascii="Times New Roman" w:hAnsi="Times New Roman" w:cs="Times New Roman"/>
          <w:sz w:val="28"/>
          <w:szCs w:val="28"/>
          <w:lang w:eastAsia="ar-SA"/>
        </w:rPr>
        <w:t>имого имущества</w:t>
      </w:r>
      <w:r w:rsidRPr="003037A9">
        <w:rPr>
          <w:rFonts w:ascii="Times New Roman" w:hAnsi="Times New Roman" w:cs="Times New Roman"/>
          <w:sz w:val="28"/>
          <w:szCs w:val="28"/>
          <w:lang w:eastAsia="ar-SA"/>
        </w:rPr>
        <w:t>, есл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акое право в соответствии </w:t>
      </w:r>
      <w:r w:rsidR="00B454A4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с законодательством Российской Федерации призна</w:t>
      </w:r>
      <w:r w:rsidR="00E6492E"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  <w:lang w:eastAsia="ar-SA"/>
        </w:rPr>
        <w:t>тся возникшим</w:t>
      </w:r>
      <w:r w:rsidRPr="003037A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F9C39B5" w14:textId="57495F7A" w:rsidR="00E04A93" w:rsidRPr="00210AB2" w:rsidRDefault="00E04A93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ыдача нотариально заверенного согласия супруга/супруги </w:t>
      </w:r>
      <w:r w:rsidR="00B454A4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безвозмездном отчуждении </w:t>
      </w:r>
      <w:r w:rsidRPr="00210AB2">
        <w:rPr>
          <w:rFonts w:ascii="Times New Roman" w:hAnsi="Times New Roman" w:cs="Times New Roman"/>
          <w:sz w:val="28"/>
          <w:szCs w:val="28"/>
          <w:lang w:eastAsia="ar-SA"/>
        </w:rPr>
        <w:t>(передач</w:t>
      </w:r>
      <w:r w:rsidR="00186154" w:rsidRPr="00210AB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210AB2">
        <w:rPr>
          <w:rFonts w:ascii="Times New Roman" w:hAnsi="Times New Roman" w:cs="Times New Roman"/>
          <w:sz w:val="28"/>
          <w:szCs w:val="28"/>
          <w:lang w:eastAsia="ar-SA"/>
        </w:rPr>
        <w:t>) имущес</w:t>
      </w:r>
      <w:r w:rsidR="007C3356" w:rsidRPr="00210AB2">
        <w:rPr>
          <w:rFonts w:ascii="Times New Roman" w:hAnsi="Times New Roman" w:cs="Times New Roman"/>
          <w:sz w:val="28"/>
          <w:szCs w:val="28"/>
          <w:lang w:eastAsia="ar-SA"/>
        </w:rPr>
        <w:t>тва муниципальному образованию «Г</w:t>
      </w:r>
      <w:r w:rsidRPr="00210AB2">
        <w:rPr>
          <w:rFonts w:ascii="Times New Roman" w:hAnsi="Times New Roman" w:cs="Times New Roman"/>
          <w:sz w:val="28"/>
          <w:szCs w:val="28"/>
          <w:lang w:eastAsia="ar-SA"/>
        </w:rPr>
        <w:t xml:space="preserve">ородской округ «Город Калининград»; </w:t>
      </w:r>
    </w:p>
    <w:p w14:paraId="175E9CB0" w14:textId="3C013D2D" w:rsidR="00E04A93" w:rsidRPr="003037A9" w:rsidRDefault="00614896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0AB2">
        <w:rPr>
          <w:rFonts w:ascii="Times New Roman" w:hAnsi="Times New Roman" w:cs="Times New Roman"/>
          <w:sz w:val="28"/>
          <w:szCs w:val="28"/>
          <w:lang w:eastAsia="ar-SA"/>
        </w:rPr>
        <w:t>выдача отче</w:t>
      </w:r>
      <w:r w:rsidR="00E04A93" w:rsidRPr="00210AB2">
        <w:rPr>
          <w:rFonts w:ascii="Times New Roman" w:hAnsi="Times New Roman" w:cs="Times New Roman"/>
          <w:sz w:val="28"/>
          <w:szCs w:val="28"/>
          <w:lang w:eastAsia="ar-SA"/>
        </w:rPr>
        <w:t xml:space="preserve">та об оценке рыночной стоимости </w:t>
      </w:r>
      <w:r w:rsidR="00E04A93">
        <w:rPr>
          <w:rFonts w:ascii="Times New Roman" w:hAnsi="Times New Roman" w:cs="Times New Roman"/>
          <w:sz w:val="28"/>
          <w:szCs w:val="28"/>
          <w:lang w:eastAsia="ar-SA"/>
        </w:rPr>
        <w:t xml:space="preserve">объекта движимого имущества, подготовленного не позднее 6 месяцев до даты подачи </w:t>
      </w:r>
      <w:r w:rsidR="00E04A93" w:rsidRPr="00B804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проса </w:t>
      </w:r>
      <w:r w:rsidR="00E04A93">
        <w:rPr>
          <w:rFonts w:ascii="Times New Roman" w:hAnsi="Times New Roman" w:cs="Times New Roman"/>
          <w:sz w:val="28"/>
          <w:szCs w:val="28"/>
          <w:lang w:eastAsia="ar-SA"/>
        </w:rPr>
        <w:t>членом одной из саморегулируемых организаций оценщиков;</w:t>
      </w:r>
    </w:p>
    <w:p w14:paraId="23ADCDCD" w14:textId="6E7F80CA" w:rsidR="00E04A93" w:rsidRPr="003037A9" w:rsidRDefault="00E04A93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037A9">
        <w:rPr>
          <w:rFonts w:ascii="Times New Roman" w:eastAsia="Calibri" w:hAnsi="Times New Roman" w:cs="Times New Roman"/>
          <w:sz w:val="28"/>
          <w:szCs w:val="28"/>
          <w:lang w:eastAsia="ar-SA"/>
        </w:rPr>
        <w:t>выдача документа, подтверждающего передачу полномочий одного лица другому, для представительства перед третьими лицами (доверенност</w:t>
      </w:r>
      <w:r w:rsidR="00E6492E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3037A9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</w:p>
    <w:p w14:paraId="5DBCFE59" w14:textId="1C3CE7C9" w:rsidR="00E04A93" w:rsidRPr="003037A9" w:rsidRDefault="00B8041E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07E5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2.2</w:t>
      </w:r>
      <w:r w:rsidR="007D6CC9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1</w:t>
      </w:r>
      <w:r w:rsidR="00E04A93" w:rsidRPr="00F07E5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. </w:t>
      </w:r>
      <w:r w:rsidR="00E04A93"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Для предоставления муниципальной услуги используются следующие информационные системы:</w:t>
      </w:r>
    </w:p>
    <w:p w14:paraId="3676841C" w14:textId="77777777" w:rsidR="00E04A93" w:rsidRPr="003037A9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7BB6EF99" w14:textId="77777777" w:rsidR="00E04A93" w:rsidRPr="003037A9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2)  федеральная государственная информационная система «Единая система межведомственного электронного взаимодействия»;</w:t>
      </w:r>
    </w:p>
    <w:p w14:paraId="3412C116" w14:textId="77777777" w:rsidR="00E04A93" w:rsidRPr="003037A9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Калининградской области»; </w:t>
      </w:r>
    </w:p>
    <w:p w14:paraId="4E863040" w14:textId="77777777" w:rsidR="00E04A93" w:rsidRPr="00A436E2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4) федеральная информационная система «Платформа государственных </w:t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>сервисов»;</w:t>
      </w:r>
    </w:p>
    <w:p w14:paraId="0CF5D721" w14:textId="4098D19D" w:rsidR="00E04A93" w:rsidRPr="00A436E2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>5) государственная информационная система Калининградской области «</w:t>
      </w:r>
      <w:r w:rsidR="00614896">
        <w:rPr>
          <w:rFonts w:ascii="Times New Roman" w:eastAsia="Times New Roman" w:hAnsi="Times New Roman" w:cs="Calibri"/>
          <w:sz w:val="28"/>
          <w:szCs w:val="28"/>
          <w:lang w:eastAsia="ar-SA"/>
        </w:rPr>
        <w:t>Автоматизированная информационная система многофункциональных центров</w:t>
      </w:r>
      <w:r w:rsidR="006665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66586" w:rsidRPr="00A66E3E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>»;</w:t>
      </w:r>
    </w:p>
    <w:p w14:paraId="4E4AB23A" w14:textId="77777777" w:rsidR="00E04A93" w:rsidRPr="00A436E2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>6) система электронного документооборота «Дело-предприятие».</w:t>
      </w:r>
    </w:p>
    <w:p w14:paraId="22A43F7A" w14:textId="38A95768" w:rsidR="00E04A93" w:rsidRPr="003A3E70" w:rsidRDefault="00E04A93" w:rsidP="00210AB2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нформационные системы, указанные в подпунктах 1, 3, 4 </w:t>
      </w:r>
      <w:r w:rsidR="00E6492E">
        <w:rPr>
          <w:rFonts w:ascii="Times New Roman" w:eastAsia="Times New Roman" w:hAnsi="Times New Roman" w:cs="Calibri"/>
          <w:sz w:val="28"/>
          <w:szCs w:val="28"/>
          <w:lang w:eastAsia="ar-SA"/>
        </w:rPr>
        <w:t>настоящего пункта</w:t>
      </w:r>
      <w:r w:rsidR="007D6CC9" w:rsidRPr="00210A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дминистративного регламента, </w:t>
      </w:r>
      <w:r w:rsidR="00DF73DF" w:rsidRPr="003A3E70">
        <w:rPr>
          <w:rFonts w:ascii="Times New Roman" w:eastAsia="Times New Roman" w:hAnsi="Times New Roman" w:cs="Calibri"/>
          <w:sz w:val="28"/>
          <w:szCs w:val="28"/>
          <w:lang w:eastAsia="ar-SA"/>
        </w:rPr>
        <w:t>используются в случае</w:t>
      </w:r>
      <w:r w:rsidRPr="003A3E7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еревода муниципальной услуги в электронную форму предоставления. </w:t>
      </w:r>
    </w:p>
    <w:p w14:paraId="1223EE16" w14:textId="3CD9DA89" w:rsidR="00E04A93" w:rsidRPr="00A436E2" w:rsidRDefault="00F07E50" w:rsidP="00210AB2">
      <w:pPr>
        <w:widowControl w:val="0"/>
        <w:tabs>
          <w:tab w:val="left" w:pos="709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28597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ем запросов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 взаимодействии). </w:t>
      </w:r>
    </w:p>
    <w:p w14:paraId="07716F67" w14:textId="77777777" w:rsidR="00E04A93" w:rsidRPr="00A436E2" w:rsidRDefault="00E04A93" w:rsidP="00210AB2">
      <w:pPr>
        <w:widowControl w:val="0"/>
        <w:tabs>
          <w:tab w:val="left" w:pos="709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ультирование заявителей о порядке предоставления муниципальной услуги, ходе рассмотрения запроса, а также по иным вопросам, связанным с предоставлением муниципальной услуги, в МФЦ осуществляется бесплатно.</w:t>
      </w:r>
    </w:p>
    <w:p w14:paraId="25CB78BE" w14:textId="24712E4B" w:rsidR="00E04A93" w:rsidRPr="00A436E2" w:rsidRDefault="00E04A93" w:rsidP="00210AB2">
      <w:pPr>
        <w:widowControl w:val="0"/>
        <w:tabs>
          <w:tab w:val="left" w:pos="851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</w:t>
      </w:r>
      <w:r w:rsidR="00E64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заимодействии, с учетом требований к порядку выполнения процедур.</w:t>
      </w:r>
    </w:p>
    <w:p w14:paraId="09E3DEF4" w14:textId="0FC2355E" w:rsidR="00E04A93" w:rsidRPr="003037A9" w:rsidRDefault="0028597A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3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явителям обеспечивается возможность представления запроса </w:t>
      </w:r>
      <w:r w:rsidR="00E04A93"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и прилагаемых документов в форме электронных документов </w:t>
      </w:r>
      <w:r w:rsidR="002318B8"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редством </w:t>
      </w:r>
      <w:r w:rsidR="002F588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го</w:t>
      </w:r>
      <w:r w:rsidR="002318B8"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</w:t>
      </w:r>
      <w:r w:rsidR="002F5886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2318B8"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тал</w:t>
      </w:r>
      <w:r w:rsidR="0061489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04A93"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05ECE686" w14:textId="70494CFA" w:rsidR="00E04A93" w:rsidRPr="00F07E50" w:rsidRDefault="00E04A93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</w:t>
      </w:r>
      <w:r w:rsidR="00E6492E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й систем</w:t>
      </w:r>
      <w:r w:rsidR="0006700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64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дентификации и аутентификации  (далее –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="00E6492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полняет </w:t>
      </w: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рос о предоставлении муниципальной услуги</w:t>
      </w:r>
      <w:r w:rsidR="00E64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использованием интерактивной формы в электронном виде.</w:t>
      </w:r>
    </w:p>
    <w:p w14:paraId="6C5458C7" w14:textId="003AEC0D" w:rsidR="00E04A93" w:rsidRPr="00F07E50" w:rsidRDefault="00E04A93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олненный запрос о предоставлении муниципальной услуги отправляется заявителем вместе с прикрепленными электронными образами документов, необходимы</w:t>
      </w:r>
      <w:r w:rsidR="00E64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ля предоставления муниципальной услуги, </w:t>
      </w: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в Администрацию. При авторизации в ЕСИА запрос о предоставлении муниципальной услуги считается подписанным простой электронной подписью заявителя, представителя, уполномоченного на подписание запроса. </w:t>
      </w:r>
    </w:p>
    <w:p w14:paraId="7ADEA9AC" w14:textId="6F7E5742" w:rsidR="00E04A93" w:rsidRPr="00210AB2" w:rsidRDefault="00E04A93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E6492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направления </w:t>
      </w: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роса посредством Единого либо Регионального портала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36411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 зависимости от способа обращения заявителя за </w:t>
      </w:r>
      <w:r w:rsidR="00436411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оставлением муниципальной услуги результаты предоставления муниципальной услуги направляются в личный кабинет на Едином либо Региональном портале при наличии технической возможности.</w:t>
      </w:r>
    </w:p>
    <w:p w14:paraId="4B203487" w14:textId="26F27AE1" w:rsidR="00E04A93" w:rsidRPr="003037A9" w:rsidRDefault="00E04A93" w:rsidP="00210AB2">
      <w:pPr>
        <w:widowControl w:val="0"/>
        <w:tabs>
          <w:tab w:val="left" w:pos="709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лучае направления запроса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МФЦ технической возможности и соответствующих </w:t>
      </w:r>
      <w:r w:rsidR="008F0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мочий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уществление указанных дейст</w:t>
      </w:r>
      <w:r w:rsidR="008F0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й, закрепленных в соглашении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заимодействии).</w:t>
      </w:r>
    </w:p>
    <w:p w14:paraId="2D8C016D" w14:textId="4C27AE5B" w:rsidR="00E04A93" w:rsidRDefault="00F07E50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</w:t>
      </w:r>
      <w:r w:rsidR="00285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4</w:t>
      </w:r>
      <w:r w:rsidR="00E04A93"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Электронные </w:t>
      </w:r>
      <w:r w:rsidR="00E04A93"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 представляются в виде файлов </w:t>
      </w:r>
      <w:r w:rsidR="00E04A93"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одном из форматов</w:t>
      </w:r>
      <w:r w:rsidR="00F468B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04A93"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XML, PDF, DOC, DOCX, XLS, XLSX, JPG, JPEG, ZIP, RAR, SIG, PNG, BMP, ODS, ODT, TIFF.</w:t>
      </w:r>
    </w:p>
    <w:p w14:paraId="443404CD" w14:textId="77777777" w:rsidR="00666586" w:rsidRDefault="00666586" w:rsidP="00210A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просо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1AA90617" w14:textId="3508282A" w:rsidR="00666586" w:rsidRDefault="00666586" w:rsidP="00210AB2">
      <w:pPr>
        <w:shd w:val="clear" w:color="auto" w:fill="FFFFFF"/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</w:t>
      </w:r>
      <w:r w:rsidR="00E6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.</w:t>
      </w:r>
    </w:p>
    <w:p w14:paraId="615B5D1F" w14:textId="440077EA" w:rsidR="00666586" w:rsidRDefault="00666586" w:rsidP="00210AB2">
      <w:pPr>
        <w:shd w:val="clear" w:color="auto" w:fill="FFFFFF"/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электронных документов осуществляетс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ребованиями Федерального закона от 06.04.2011 № 63-ФЗ «Об электронной подписи»</w:t>
      </w:r>
      <w:r w:rsidR="001A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</w:t>
      </w:r>
      <w:r w:rsidR="0006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="00E649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 </w:t>
      </w:r>
      <w:r w:rsidR="00067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 от 27.07.2010 № 210-ФЗ).</w:t>
      </w:r>
    </w:p>
    <w:p w14:paraId="6F1F7907" w14:textId="3E773832" w:rsidR="00E04A93" w:rsidRPr="003037A9" w:rsidRDefault="00E04A93" w:rsidP="00210AB2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ранением ориентации оригинала документа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решении 300-500 DPI (масштаб 1:1) с использованием следующих режимов:</w:t>
      </w:r>
    </w:p>
    <w:p w14:paraId="2572F7DB" w14:textId="77777777" w:rsidR="00E04A93" w:rsidRPr="003037A9" w:rsidRDefault="00E04A93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(или) цветного текста);</w:t>
      </w:r>
    </w:p>
    <w:p w14:paraId="469B5F34" w14:textId="77777777" w:rsidR="00E04A93" w:rsidRPr="003037A9" w:rsidRDefault="00E04A93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1A03524" w14:textId="77777777" w:rsidR="00E04A93" w:rsidRPr="003037A9" w:rsidRDefault="00E04A93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цветной» или «режим полной цветопередачи» (при наличии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14:paraId="0A238B76" w14:textId="6AB19DAB" w:rsidR="00E04A93" w:rsidRPr="003037A9" w:rsidRDefault="00E04A93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с сохранением всех аутентичных признаков подлинности, а именно графической подписи лица, печати, углового штампа бланка</w:t>
      </w:r>
      <w:r w:rsidR="00E649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0A9D821" w14:textId="49BCD0B5" w:rsidR="00E04A93" w:rsidRPr="003037A9" w:rsidRDefault="00666586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</w:t>
      </w:r>
      <w:r w:rsidR="00E04A93"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файлов должно соответствовать количеству документов, каждый из которых содержит текстовую и (или) графическую информацию.</w:t>
      </w:r>
    </w:p>
    <w:p w14:paraId="5ED52E8C" w14:textId="77777777" w:rsidR="00E04A93" w:rsidRPr="003037A9" w:rsidRDefault="00E04A93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14:paraId="3367926B" w14:textId="77777777" w:rsidR="00E04A93" w:rsidRPr="003037A9" w:rsidRDefault="00E04A93" w:rsidP="00210AB2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идентифицировать документ и количество листов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документе;</w:t>
      </w:r>
    </w:p>
    <w:p w14:paraId="2768D961" w14:textId="25646955" w:rsidR="00E04A93" w:rsidRPr="003037A9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B454A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главлению и (или) к содержащимся в тексте рисункам и таблицам.</w:t>
      </w:r>
    </w:p>
    <w:p w14:paraId="7C683527" w14:textId="073447DB" w:rsidR="00E04A93" w:rsidRPr="003037A9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кументы, подлежащие представлению в форматах XLS, XLSX </w:t>
      </w:r>
      <w:r w:rsidR="00B56A2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ODS, формируются в виде отдельного электронного документа.</w:t>
      </w:r>
    </w:p>
    <w:p w14:paraId="7A9BC60B" w14:textId="412C70F3" w:rsidR="00E04A93" w:rsidRPr="00F07E50" w:rsidRDefault="00F07E50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</w:t>
      </w:r>
      <w:r w:rsidR="00666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285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="00E04A93"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Администрация обеспечивает в срок не позднее 1 рабочего дня </w:t>
      </w:r>
      <w:r w:rsidR="00E04A93"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с момента подачи запроса на Едином либо Региональном портале, </w:t>
      </w:r>
      <w:r w:rsidR="00E04A93"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>а в случае его поступления после 16:00 рабочего дня либо</w:t>
      </w:r>
      <w:r w:rsidR="00E04A93" w:rsidRPr="00F07E5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</w:t>
      </w:r>
      <w:r w:rsidR="00E04A93"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нерабочий или праздничный день – в следующий за ним первый рабочий день:</w:t>
      </w:r>
    </w:p>
    <w:p w14:paraId="45099ADE" w14:textId="77777777" w:rsidR="00E04A93" w:rsidRPr="00F07E50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14:paraId="1C870EB1" w14:textId="16818EEA" w:rsidR="00E04A93" w:rsidRPr="003037A9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регистрацию </w:t>
      </w: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проса и направление заявителю уведомления </w:t>
      </w: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о регистрации запроса либо решения об отказе в приеме документов, необходимых для предоставления муниципальной услуги. При этом решение </w:t>
      </w: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об отказе в приеме документов, подписанное уполномоченным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ым лицом Администрации, направляется в срок, указанный в пункте </w:t>
      </w:r>
      <w:r w:rsidR="00DD451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C3977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.</w:t>
      </w:r>
    </w:p>
    <w:p w14:paraId="044B6031" w14:textId="4F77227B" w:rsidR="00E04A93" w:rsidRPr="00F07E50" w:rsidRDefault="00F07E50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</w:t>
      </w:r>
      <w:r w:rsidR="00666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0C3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="00E04A93"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Электронный запрос становится доступным для сотрудника Администрации, ответственного за прием и регистрацию запроса (далее – сотрудник, ответственный за прием запроса), в государственной информационной системе, используемой Администрацией </w:t>
      </w:r>
      <w:r w:rsidR="00B56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E04A93"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ля предоставления муниципальной услуги.</w:t>
      </w:r>
    </w:p>
    <w:p w14:paraId="5AB5DAA4" w14:textId="77777777" w:rsidR="00E04A93" w:rsidRPr="00F07E50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трудник, ответственный за прием запроса:</w:t>
      </w:r>
    </w:p>
    <w:p w14:paraId="0D91B12E" w14:textId="77777777" w:rsidR="00E04A93" w:rsidRPr="00F07E50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веряет наличие электронных запросов, поступивших с Единого либо Регионального портала, не реже 2 раз в день;</w:t>
      </w:r>
    </w:p>
    <w:p w14:paraId="2946DEE5" w14:textId="77777777" w:rsidR="00E04A93" w:rsidRPr="003037A9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сматривает поступившие запросы и приложенные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ы документов (документы);</w:t>
      </w:r>
    </w:p>
    <w:p w14:paraId="1EE1BEFA" w14:textId="713B3F6F" w:rsidR="00E04A93" w:rsidRPr="003037A9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т дей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в соответствии с </w:t>
      </w:r>
      <w:r w:rsidRPr="00997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унктом </w:t>
      </w:r>
      <w:r w:rsidR="009979AB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092831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.</w:t>
      </w:r>
    </w:p>
    <w:p w14:paraId="3D175CF6" w14:textId="4F852F7A" w:rsidR="00E04A93" w:rsidRPr="009979AB" w:rsidRDefault="009979AB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997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</w:t>
      </w:r>
      <w:r w:rsidR="00092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7</w:t>
      </w:r>
      <w:r w:rsidR="00E04A93" w:rsidRPr="00997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При предоставлении муниципальной услуги в электронной форме заявителю направля</w:t>
      </w:r>
      <w:r w:rsidR="00614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</w:t>
      </w:r>
      <w:r w:rsidR="00E04A93" w:rsidRPr="00997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ся:</w:t>
      </w:r>
    </w:p>
    <w:p w14:paraId="44560CCD" w14:textId="24478D97" w:rsidR="00E04A93" w:rsidRPr="003037A9" w:rsidRDefault="00E04A93" w:rsidP="00F1379E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979AB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уведомление о приеме и регистрации </w:t>
      </w:r>
      <w:r w:rsidRPr="00997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роса</w:t>
      </w:r>
      <w:r w:rsidRPr="009979AB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997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роса</w:t>
      </w:r>
      <w:r w:rsidRPr="009979AB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и документов, необходимых </w:t>
      </w:r>
      <w:r w:rsidR="00BE5C0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br/>
      </w:r>
      <w:r w:rsidRPr="009979AB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для 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>предоставления муниципальной услуги, и начале процедуры предоставления муниципальной услуги</w:t>
      </w:r>
      <w:r w:rsidR="00411868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34360098" w14:textId="680FB26B" w:rsidR="00E04A93" w:rsidRPr="00A436E2" w:rsidRDefault="00E04A93" w:rsidP="00F1379E">
      <w:pPr>
        <w:widowControl w:val="0"/>
        <w:tabs>
          <w:tab w:val="left" w:pos="1134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и возможности получить результат предоставления муниципальной услуги</w:t>
      </w:r>
      <w:r w:rsidR="00411868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3037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>либо мотивированный отказ в предоставлении муниципальной услуги.</w:t>
      </w:r>
    </w:p>
    <w:p w14:paraId="420FEDA8" w14:textId="77777777" w:rsidR="00210AB2" w:rsidRPr="003037A9" w:rsidRDefault="00210AB2" w:rsidP="00F1379E">
      <w:pPr>
        <w:widowControl w:val="0"/>
        <w:tabs>
          <w:tab w:val="left" w:pos="1134"/>
        </w:tabs>
        <w:suppressAutoHyphens/>
        <w:spacing w:after="0" w:line="100" w:lineRule="atLeast"/>
        <w:ind w:left="709" w:right="-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368B540C" w14:textId="77777777" w:rsidR="00E04A93" w:rsidRPr="00332A68" w:rsidRDefault="00E04A93" w:rsidP="00F1379E">
      <w:pPr>
        <w:widowControl w:val="0"/>
        <w:numPr>
          <w:ilvl w:val="0"/>
          <w:numId w:val="2"/>
        </w:numPr>
        <w:suppressAutoHyphens/>
        <w:spacing w:after="0" w:line="100" w:lineRule="atLeast"/>
        <w:ind w:left="0" w:right="-284" w:firstLine="709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  <w:r w:rsidRPr="00332A68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eastAsia="ar-SA"/>
        </w:rPr>
        <w:t>Состав, последовательность и сроки выполнения административных процедур</w:t>
      </w:r>
    </w:p>
    <w:p w14:paraId="1A241A3E" w14:textId="77777777" w:rsidR="00E04A93" w:rsidRDefault="00E04A93" w:rsidP="00F1379E">
      <w:pPr>
        <w:widowControl w:val="0"/>
        <w:suppressAutoHyphens/>
        <w:spacing w:after="0" w:line="100" w:lineRule="atLeast"/>
        <w:ind w:left="709" w:right="-284"/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</w:pPr>
    </w:p>
    <w:p w14:paraId="2872ACB7" w14:textId="2C5FB3CC" w:rsidR="00067007" w:rsidRPr="00067007" w:rsidRDefault="00067007" w:rsidP="00067007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67007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Варианты предоставления муниципальной услуги</w:t>
      </w:r>
    </w:p>
    <w:p w14:paraId="2F355737" w14:textId="77777777" w:rsidR="00067007" w:rsidRDefault="00067007" w:rsidP="00067007">
      <w:pPr>
        <w:widowControl w:val="0"/>
        <w:suppressAutoHyphens/>
        <w:spacing w:after="0" w:line="100" w:lineRule="atLeast"/>
        <w:ind w:left="709" w:right="-284"/>
        <w:jc w:val="center"/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</w:pPr>
    </w:p>
    <w:p w14:paraId="760F73BE" w14:textId="77777777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1.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получить муниципальную услугу в соответствии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о следующими вариантами ее предоставления:</w:t>
      </w:r>
    </w:p>
    <w:p w14:paraId="49D83B35" w14:textId="1B6DA087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118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930C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ием</w:t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муниципальную собственность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жимого имущества;</w:t>
      </w:r>
    </w:p>
    <w:p w14:paraId="07642B69" w14:textId="5E3B7461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подписание </w:t>
      </w:r>
      <w:r w:rsidR="00B20E4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а</w:t>
      </w:r>
      <w:r w:rsidR="00A45AB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  <w:r w:rsidR="00A45AB1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45AB1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 xml:space="preserve"> </w:t>
      </w:r>
      <w:r w:rsidR="009F49DE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приема-передачи;</w:t>
      </w:r>
    </w:p>
    <w:p w14:paraId="28E215BD" w14:textId="3AFAA368" w:rsidR="00E04A93" w:rsidRPr="00A436E2" w:rsidRDefault="009F49DE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выдача дубликата </w:t>
      </w:r>
      <w:r w:rsidR="00B20E4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33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вора 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(или)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приема-передачи;</w:t>
      </w:r>
    </w:p>
    <w:p w14:paraId="0468CF27" w14:textId="0287B897" w:rsidR="00E04A93" w:rsidRPr="00A436E2" w:rsidRDefault="009F49DE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выдача Распоряжения </w:t>
      </w:r>
      <w:r w:rsidR="0033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(или) </w:t>
      </w:r>
      <w:r w:rsidR="00B20E4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334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вора, 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(или)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приема-передачи с исправлениями опечаток и (или) ошибок, допущенных при первичном оформлении Распоряжения</w:t>
      </w:r>
      <w:r w:rsidR="00624E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(или) </w:t>
      </w:r>
      <w:r w:rsidR="00B20E4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624E1C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вора,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(или)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та приема-передачи. </w:t>
      </w:r>
    </w:p>
    <w:p w14:paraId="43DFB654" w14:textId="51F63E77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проса </w:t>
      </w:r>
      <w:r w:rsidR="00614896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предоставлении муниципальной услуги без рассмотрения </w:t>
      </w:r>
      <w:r w:rsidR="00B454A4"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вободной форме посредством Единого </w:t>
      </w:r>
      <w:r w:rsidR="00411868">
        <w:rPr>
          <w:rFonts w:ascii="Times New Roman" w:eastAsia="Times New Roman" w:hAnsi="Times New Roman" w:cs="Calibri"/>
          <w:sz w:val="28"/>
          <w:szCs w:val="28"/>
          <w:lang w:eastAsia="ar-SA"/>
        </w:rPr>
        <w:t>или</w:t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гионального портала либо обратившись лично в </w:t>
      </w:r>
      <w:r w:rsidR="00661674">
        <w:rPr>
          <w:rFonts w:ascii="Times New Roman" w:eastAsia="Times New Roman" w:hAnsi="Times New Roman" w:cs="Calibri"/>
          <w:sz w:val="28"/>
          <w:szCs w:val="28"/>
          <w:lang w:eastAsia="ar-SA"/>
        </w:rPr>
        <w:t>Комитет</w:t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ерез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ЦДОД».</w:t>
      </w:r>
    </w:p>
    <w:p w14:paraId="1DE111C5" w14:textId="4DCC56BB" w:rsidR="00236F73" w:rsidRDefault="00E04A93" w:rsidP="00236F73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3. В случае направления заявления об оставлении запроса </w:t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о предоставлении муниципальной услуги без рассмотрения принимается решение об оставлении запроса о предоставлении муниципальной услуги </w:t>
      </w:r>
      <w:r w:rsidR="00BE5C00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без рассмотрения (в том числе в виде электронного документа) по форме, приведенной в приложении № </w:t>
      </w:r>
      <w:r w:rsidR="00754293" w:rsidRPr="00210A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2 </w:t>
      </w:r>
      <w:r w:rsidRPr="00A436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</w:t>
      </w:r>
      <w:r w:rsidRPr="00EA6D4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ом портале или по адресу электронной почты либо выдается в МКУ «ЦДОД» </w:t>
      </w:r>
      <w:r w:rsidR="00B454A4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EA6D4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третий рабочий день с момента поступления заявления. </w:t>
      </w:r>
    </w:p>
    <w:p w14:paraId="4F1BB443" w14:textId="03B3A582" w:rsidR="00E04A93" w:rsidRDefault="00E04A93" w:rsidP="00236F73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A6D4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тавление </w:t>
      </w:r>
      <w:r w:rsidRPr="00EA6D4C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явления</w:t>
      </w:r>
      <w:r w:rsidRPr="00EA6D4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</w:t>
      </w:r>
      <w:r w:rsidRPr="00EA6D4C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Pr="00EA6D4C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22E7AA62" w14:textId="77777777" w:rsidR="008704A4" w:rsidRDefault="008704A4" w:rsidP="00DD6549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083C2D40" w14:textId="77777777" w:rsidR="00A83254" w:rsidRPr="00210AB2" w:rsidRDefault="00A83254" w:rsidP="00A83254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07A09F02" w14:textId="77777777" w:rsidR="00A83254" w:rsidRPr="00210AB2" w:rsidRDefault="00A83254" w:rsidP="00A8325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3800D064" w14:textId="77777777" w:rsidR="00A83254" w:rsidRPr="00210AB2" w:rsidRDefault="00A83254" w:rsidP="00D017CD">
      <w:pPr>
        <w:widowControl w:val="0"/>
        <w:suppressAutoHyphens/>
        <w:spacing w:after="0" w:line="100" w:lineRule="atLeast"/>
        <w:ind w:right="-28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4. </w:t>
      </w:r>
      <w:r w:rsidRPr="00210A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12475CCE" w14:textId="77777777" w:rsidR="00A83254" w:rsidRPr="00210AB2" w:rsidRDefault="00A83254" w:rsidP="00D017CD">
      <w:pPr>
        <w:widowControl w:val="0"/>
        <w:suppressAutoHyphens/>
        <w:spacing w:after="0" w:line="100" w:lineRule="atLeast"/>
        <w:ind w:right="-28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па (признаков) заявителя;</w:t>
      </w:r>
    </w:p>
    <w:p w14:paraId="56C00175" w14:textId="77777777" w:rsidR="00A83254" w:rsidRPr="00210AB2" w:rsidRDefault="00A83254" w:rsidP="00D017CD">
      <w:pPr>
        <w:widowControl w:val="0"/>
        <w:suppressAutoHyphens/>
        <w:spacing w:after="0" w:line="100" w:lineRule="atLeast"/>
        <w:ind w:right="-28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, полученных в ходе предварительного опроса заявителя, либо</w:t>
      </w:r>
    </w:p>
    <w:p w14:paraId="1F04CF4E" w14:textId="77777777" w:rsidR="00A83254" w:rsidRPr="00210AB2" w:rsidRDefault="00A83254" w:rsidP="00D017CD">
      <w:pPr>
        <w:widowControl w:val="0"/>
        <w:suppressAutoHyphens/>
        <w:spacing w:after="0" w:line="100" w:lineRule="atLeast"/>
        <w:ind w:right="-28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1691A919" w14:textId="77777777" w:rsidR="00A83254" w:rsidRPr="00210AB2" w:rsidRDefault="00A83254" w:rsidP="00D017CD">
      <w:pPr>
        <w:widowControl w:val="0"/>
        <w:suppressAutoHyphens/>
        <w:spacing w:after="0" w:line="100" w:lineRule="atLeast"/>
        <w:ind w:right="-28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6D10DBAD" w14:textId="77777777" w:rsidR="00A83254" w:rsidRPr="00210AB2" w:rsidRDefault="00A83254" w:rsidP="00D017CD">
      <w:pPr>
        <w:widowControl w:val="0"/>
        <w:suppressAutoHyphens/>
        <w:spacing w:after="0" w:line="100" w:lineRule="atLeast"/>
        <w:ind w:right="-28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3AC87382" w14:textId="732B0098" w:rsidR="00A83254" w:rsidRPr="00210AB2" w:rsidRDefault="00A83254" w:rsidP="00D017CD">
      <w:pPr>
        <w:widowControl w:val="0"/>
        <w:suppressAutoHyphens/>
        <w:spacing w:after="0" w:line="100" w:lineRule="atLeast"/>
        <w:ind w:right="-28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риложении № 13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37041F37" w14:textId="77777777" w:rsidR="00A83254" w:rsidRPr="00210AB2" w:rsidRDefault="00A83254" w:rsidP="00D017CD">
      <w:pPr>
        <w:widowControl w:val="0"/>
        <w:suppressAutoHyphens/>
        <w:spacing w:after="0" w:line="100" w:lineRule="atLeast"/>
        <w:ind w:right="-28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3.5. Вариант предоставления муниципальной услуги определяется </w:t>
      </w:r>
      <w:r w:rsidRPr="00210A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>и предъявляется заявителю:</w:t>
      </w:r>
    </w:p>
    <w:p w14:paraId="342E446B" w14:textId="77777777" w:rsidR="00A83254" w:rsidRPr="00210AB2" w:rsidRDefault="00A83254" w:rsidP="00D017CD">
      <w:pPr>
        <w:widowControl w:val="0"/>
        <w:suppressAutoHyphens/>
        <w:spacing w:after="0" w:line="100" w:lineRule="atLeast"/>
        <w:ind w:right="-28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6E0382A0" w14:textId="77777777" w:rsidR="00A83254" w:rsidRPr="00210AB2" w:rsidRDefault="00A83254" w:rsidP="00D017CD">
      <w:pPr>
        <w:widowControl w:val="0"/>
        <w:numPr>
          <w:ilvl w:val="2"/>
          <w:numId w:val="6"/>
        </w:numPr>
        <w:tabs>
          <w:tab w:val="num" w:pos="1276"/>
        </w:tabs>
        <w:suppressAutoHyphens/>
        <w:spacing w:after="0" w:line="100" w:lineRule="atLeast"/>
        <w:ind w:left="0" w:right="-2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заполнении интерактивного запроса на Едином либо Региональном портале в автоматическом режиме в ходе прохождения заявителем экспертной системы.</w:t>
      </w:r>
    </w:p>
    <w:p w14:paraId="64C7BCBF" w14:textId="39A86694" w:rsidR="00A83254" w:rsidRPr="00B52995" w:rsidRDefault="00A83254" w:rsidP="00A83254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361618BD" w14:textId="77777777" w:rsidR="00934C7B" w:rsidRDefault="00E04A93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B552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Вариант предоставления муниципальной услуги </w:t>
      </w:r>
    </w:p>
    <w:p w14:paraId="39F1195C" w14:textId="31B4D4F4" w:rsidR="00E04A93" w:rsidRDefault="00E04A93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B552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«</w:t>
      </w:r>
      <w:r w:rsidR="00930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Прием</w:t>
      </w:r>
      <w:r w:rsidRPr="00B552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в муниципальную собственность движимого имущества»</w:t>
      </w:r>
    </w:p>
    <w:p w14:paraId="397B93FB" w14:textId="77777777" w:rsidR="004B02F1" w:rsidRPr="00EC0273" w:rsidRDefault="004B02F1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</w:p>
    <w:p w14:paraId="677D1775" w14:textId="015D96D1" w:rsidR="00E111A9" w:rsidRPr="00210AB2" w:rsidRDefault="00E04A93" w:rsidP="00F1379E">
      <w:pPr>
        <w:widowControl w:val="0"/>
        <w:suppressAutoHyphens/>
        <w:autoSpaceDE w:val="0"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29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36F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5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55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зультатом предоставления муниципальной услуги является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42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направл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явителю</w:t>
      </w:r>
      <w:r w:rsidR="00236F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36F73" w:rsidRPr="00210AB2">
        <w:rPr>
          <w:rFonts w:ascii="Times New Roman" w:hAnsi="Times New Roman" w:cs="Times New Roman"/>
          <w:bCs/>
          <w:sz w:val="28"/>
          <w:szCs w:val="28"/>
        </w:rPr>
        <w:t>подписанного должностным лицом, уполномоченным на подписание результата предоставления муниципальной услуги</w:t>
      </w:r>
      <w:r w:rsidR="00E111A9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171BCD0" w14:textId="77777777" w:rsidR="00E111A9" w:rsidRDefault="00E111A9" w:rsidP="00F1379E">
      <w:pPr>
        <w:widowControl w:val="0"/>
        <w:suppressAutoHyphens/>
        <w:autoSpaceDE w:val="0"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</w:t>
      </w:r>
      <w:r w:rsidR="00E04A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споряжения либо </w:t>
      </w:r>
    </w:p>
    <w:p w14:paraId="68588E6E" w14:textId="58A02D2E" w:rsidR="004A1540" w:rsidRPr="00236F73" w:rsidRDefault="00E111A9" w:rsidP="00236F73">
      <w:pPr>
        <w:tabs>
          <w:tab w:val="left" w:pos="993"/>
        </w:tabs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E04A93" w:rsidRPr="00B454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об отказе в предоставлении муниципальной услуги</w:t>
      </w:r>
      <w:r w:rsidRPr="00BE5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BE5C00" w:rsidRPr="00BE5C0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B4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риложением представленных заявителем документов, отражающих стоимость объекта движимого имущества, передаваемого в муниципальную собственность, </w:t>
      </w:r>
      <w:r w:rsidRPr="00BE5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ой документации на передаваемый объект движимого имущества </w:t>
      </w:r>
      <w:r w:rsidR="00D017C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BE5C00">
        <w:rPr>
          <w:rFonts w:ascii="Times New Roman" w:eastAsia="Times New Roman" w:hAnsi="Times New Roman" w:cs="Times New Roman"/>
          <w:sz w:val="28"/>
          <w:szCs w:val="28"/>
          <w:lang w:eastAsia="ar-SA"/>
        </w:rPr>
        <w:t>(в случае представления документов посредством обращения на Единый либо Региональный портал возврат документов не осуществляется, заявителю направляется только решение об отказе</w:t>
      </w:r>
      <w:r w:rsidR="004118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54A4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с </w:t>
      </w:r>
      <w:r w:rsidRPr="00210AB2">
        <w:rPr>
          <w:rFonts w:ascii="Times New Roman" w:hAnsi="Times New Roman" w:cs="Times New Roman"/>
          <w:sz w:val="28"/>
          <w:szCs w:val="28"/>
        </w:rPr>
        <w:t>указ</w:t>
      </w:r>
      <w:r w:rsidR="004A1540" w:rsidRPr="00210AB2">
        <w:rPr>
          <w:rFonts w:ascii="Times New Roman" w:hAnsi="Times New Roman" w:cs="Times New Roman"/>
          <w:sz w:val="28"/>
          <w:szCs w:val="28"/>
        </w:rPr>
        <w:t xml:space="preserve">анием </w:t>
      </w:r>
      <w:r w:rsidR="00236F73" w:rsidRPr="00210AB2">
        <w:rPr>
          <w:rFonts w:ascii="Times New Roman" w:hAnsi="Times New Roman" w:cs="Times New Roman"/>
          <w:sz w:val="28"/>
          <w:szCs w:val="28"/>
        </w:rPr>
        <w:t xml:space="preserve">оснований и </w:t>
      </w:r>
      <w:r w:rsidR="004A1540" w:rsidRPr="00210AB2">
        <w:rPr>
          <w:rFonts w:ascii="Times New Roman" w:hAnsi="Times New Roman" w:cs="Times New Roman"/>
          <w:sz w:val="28"/>
          <w:szCs w:val="28"/>
        </w:rPr>
        <w:t>причин</w:t>
      </w:r>
      <w:r w:rsidR="00236F73" w:rsidRPr="00210AB2">
        <w:rPr>
          <w:rFonts w:ascii="Times New Roman" w:hAnsi="Times New Roman" w:cs="Times New Roman"/>
          <w:sz w:val="28"/>
          <w:szCs w:val="28"/>
        </w:rPr>
        <w:t xml:space="preserve"> </w:t>
      </w:r>
      <w:r w:rsidR="00236F73">
        <w:rPr>
          <w:rFonts w:ascii="Times New Roman" w:hAnsi="Times New Roman" w:cs="Times New Roman"/>
          <w:sz w:val="28"/>
          <w:szCs w:val="28"/>
        </w:rPr>
        <w:t>принятого решения).</w:t>
      </w:r>
      <w:r w:rsidR="004A1540" w:rsidRPr="004A15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66B809" w14:textId="2A7DF738" w:rsidR="00E04A93" w:rsidRPr="00A436E2" w:rsidRDefault="00E111A9" w:rsidP="00F1379E">
      <w:pPr>
        <w:widowControl w:val="0"/>
        <w:suppressAutoHyphens/>
        <w:autoSpaceDE w:val="0"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предоставления муниципальной услуги 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ается заявителем способом, указанным в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2.</w:t>
      </w:r>
      <w:r w:rsidR="00846162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ламента. </w:t>
      </w:r>
    </w:p>
    <w:p w14:paraId="467A1C2C" w14:textId="380AE509" w:rsidR="00E04A93" w:rsidRPr="00A436E2" w:rsidRDefault="00E04A93" w:rsidP="00F1379E">
      <w:pPr>
        <w:widowControl w:val="0"/>
        <w:suppressAutoHyphens/>
        <w:autoSpaceDE w:val="0"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252E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. Перечень административных процедур:</w:t>
      </w:r>
    </w:p>
    <w:p w14:paraId="5597962E" w14:textId="2D3416B7" w:rsidR="00E04A93" w:rsidRPr="00A436E2" w:rsidRDefault="00E04A93" w:rsidP="00F1379E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ием запроса и документов и (или) информации, необходимых </w:t>
      </w:r>
      <w:r w:rsidR="00BE5C0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доставления муниципальной услуги;</w:t>
      </w:r>
    </w:p>
    <w:p w14:paraId="33694684" w14:textId="77777777" w:rsidR="00E04A93" w:rsidRPr="00A436E2" w:rsidRDefault="00E04A93" w:rsidP="00F1379E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) межведомственное информационное взаимодействие;</w:t>
      </w:r>
    </w:p>
    <w:p w14:paraId="68C30DB1" w14:textId="77777777" w:rsidR="00E04A93" w:rsidRPr="00A436E2" w:rsidRDefault="00E04A93" w:rsidP="00F1379E">
      <w:pPr>
        <w:widowControl w:val="0"/>
        <w:suppressAutoHyphens/>
        <w:autoSpaceDE w:val="0"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) принятие решения о предоставлении (об отказе в предоставлении) муниципальной услуги;</w:t>
      </w:r>
    </w:p>
    <w:p w14:paraId="1DF1340B" w14:textId="332833E1" w:rsidR="00E04A93" w:rsidRPr="00210AB2" w:rsidRDefault="00E04A93" w:rsidP="009C1327">
      <w:pPr>
        <w:widowControl w:val="0"/>
        <w:suppressAutoHyphens/>
        <w:autoSpaceDE w:val="0"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4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9C1327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а муниципальной услуги.</w:t>
      </w:r>
    </w:p>
    <w:p w14:paraId="49663D52" w14:textId="285B0074" w:rsidR="00E04A93" w:rsidRPr="00A436E2" w:rsidRDefault="00E04A93" w:rsidP="00F1379E">
      <w:pPr>
        <w:widowControl w:val="0"/>
        <w:suppressAutoHyphens/>
        <w:autoSpaceDE w:val="0"/>
        <w:autoSpaceDN w:val="0"/>
        <w:adjustRightInd w:val="0"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252ED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06227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ксимальный срок предоставления муниципальной услуги составляет</w:t>
      </w:r>
      <w:r w:rsidR="00333552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740B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их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й со дня регистрации запроса</w:t>
      </w:r>
      <w:r w:rsidR="0067740B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кументов </w:t>
      </w:r>
      <w:r w:rsidR="000137DA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формации, необходимых для предоставления муниципальной услуги</w:t>
      </w:r>
      <w:r w:rsidR="0061489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7DA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либо на Едином или Региональном портале.</w:t>
      </w:r>
    </w:p>
    <w:p w14:paraId="57277533" w14:textId="77777777" w:rsidR="00210AB2" w:rsidRPr="00A436E2" w:rsidRDefault="00210AB2" w:rsidP="00F1379E">
      <w:pPr>
        <w:widowControl w:val="0"/>
        <w:suppressAutoHyphens/>
        <w:autoSpaceDE w:val="0"/>
        <w:autoSpaceDN w:val="0"/>
        <w:adjustRightInd w:val="0"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3066EC" w14:textId="77777777" w:rsidR="00063342" w:rsidRDefault="00063342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375219" w14:textId="77777777" w:rsidR="00E04A93" w:rsidRPr="00A436E2" w:rsidRDefault="00E04A93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</w:p>
    <w:p w14:paraId="44DF9E40" w14:textId="0076A7C7" w:rsidR="00E04A93" w:rsidRPr="00A436E2" w:rsidRDefault="00E04A93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ем запроса и документов и (или) информации, необходимых для предо</w:t>
      </w:r>
      <w:r w:rsidR="00406227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я муниципальной услуги»</w:t>
      </w:r>
    </w:p>
    <w:p w14:paraId="630F266D" w14:textId="77777777" w:rsidR="00406227" w:rsidRPr="00A436E2" w:rsidRDefault="00406227" w:rsidP="00F1379E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8A3FE0" w14:textId="0B857D91" w:rsidR="00D53F6B" w:rsidRPr="00A436E2" w:rsidRDefault="00E04A93" w:rsidP="00D53F6B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hAnsi="Times New Roman" w:cs="Times New Roman"/>
          <w:sz w:val="28"/>
          <w:szCs w:val="28"/>
        </w:rPr>
        <w:t>3.</w:t>
      </w:r>
      <w:r w:rsidR="00100E8A">
        <w:rPr>
          <w:rFonts w:ascii="Times New Roman" w:hAnsi="Times New Roman" w:cs="Times New Roman"/>
          <w:sz w:val="28"/>
          <w:szCs w:val="28"/>
        </w:rPr>
        <w:t>9</w:t>
      </w:r>
      <w:r w:rsidR="00406227" w:rsidRPr="00A436E2">
        <w:rPr>
          <w:rFonts w:ascii="Times New Roman" w:hAnsi="Times New Roman" w:cs="Times New Roman"/>
          <w:sz w:val="28"/>
          <w:szCs w:val="28"/>
        </w:rPr>
        <w:t>.</w:t>
      </w:r>
      <w:r w:rsidRPr="00A436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3F6B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 и документы заявитель предоставляет:</w:t>
      </w:r>
    </w:p>
    <w:p w14:paraId="72C143DF" w14:textId="77777777" w:rsidR="00D53F6B" w:rsidRPr="00A436E2" w:rsidRDefault="00D53F6B" w:rsidP="00D53F6B">
      <w:pPr>
        <w:widowControl w:val="0"/>
        <w:tabs>
          <w:tab w:val="left" w:pos="709"/>
        </w:tabs>
        <w:suppressAutoHyphens/>
        <w:spacing w:after="0" w:line="100" w:lineRule="atLeast"/>
        <w:ind w:right="-284"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личном обращении к специалисту МФЦ (по желанию заявителя запрос может быть заполнен сотрудником МФЦ); </w:t>
      </w:r>
    </w:p>
    <w:p w14:paraId="7B55B77F" w14:textId="77777777" w:rsidR="00D53F6B" w:rsidRPr="00EE2432" w:rsidRDefault="00D53F6B" w:rsidP="00D53F6B">
      <w:pPr>
        <w:widowControl w:val="0"/>
        <w:tabs>
          <w:tab w:val="left" w:pos="709"/>
        </w:tabs>
        <w:suppressAutoHyphens/>
        <w:spacing w:after="0" w:line="100" w:lineRule="atLeast"/>
        <w:ind w:right="-284"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лектронной форме посредством заполнения электронной формы запроса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м или Региональном портале </w:t>
      </w:r>
      <w:r w:rsidRPr="00EE2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ри наличии у Администрации технической возможности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E24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электронной форме).</w:t>
      </w:r>
    </w:p>
    <w:p w14:paraId="226D7C26" w14:textId="013D1DC4" w:rsidR="00D53F6B" w:rsidRPr="00A436E2" w:rsidRDefault="00D53F6B" w:rsidP="00D53F6B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р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 </w:t>
      </w:r>
      <w:r w:rsidR="00E6492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етом категори</w:t>
      </w:r>
      <w:r w:rsidR="00E6492E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ей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E64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ях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№ </w:t>
      </w:r>
      <w:r w:rsidR="00E824BB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2 </w:t>
      </w:r>
      <w:r w:rsidR="00E6492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административному регламенту. </w:t>
      </w:r>
    </w:p>
    <w:p w14:paraId="1273AE7A" w14:textId="057AFCF8" w:rsidR="00D53F6B" w:rsidRPr="00A436E2" w:rsidRDefault="00D53F6B" w:rsidP="00D53F6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100E8A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муниципальной услуги заявитель представляет:</w:t>
      </w:r>
    </w:p>
    <w:p w14:paraId="6B586117" w14:textId="77777777" w:rsidR="00D53F6B" w:rsidRDefault="00D53F6B" w:rsidP="00E6492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A436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прос, в котором указываются:</w:t>
      </w:r>
    </w:p>
    <w:p w14:paraId="5E250A11" w14:textId="7094A9FF" w:rsidR="00D53F6B" w:rsidRPr="00A436E2" w:rsidRDefault="00D53F6B" w:rsidP="00E6492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E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 заявителя, место жительства заявителя и реквизиты документа, удостоверяющего </w:t>
      </w:r>
      <w:r w:rsidR="00E6492E">
        <w:rPr>
          <w:rFonts w:ascii="Times New Roman" w:hAnsi="Times New Roman" w:cs="Times New Roman"/>
          <w:sz w:val="28"/>
          <w:szCs w:val="28"/>
        </w:rPr>
        <w:t xml:space="preserve">его </w:t>
      </w:r>
      <w:r w:rsidRPr="00A436E2">
        <w:rPr>
          <w:rFonts w:ascii="Times New Roman" w:hAnsi="Times New Roman" w:cs="Times New Roman"/>
          <w:sz w:val="28"/>
          <w:szCs w:val="28"/>
        </w:rPr>
        <w:t>личность (для физического лица);</w:t>
      </w:r>
    </w:p>
    <w:p w14:paraId="4E00102E" w14:textId="77777777" w:rsidR="00D53F6B" w:rsidRPr="00A436E2" w:rsidRDefault="00D53F6B" w:rsidP="00E6492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оследнее – при наличии), основной государственный регистрационный номер индивидуального предпринимателя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идентификационный номер налогоплательщика (в случае если запрос подается индивидуальным предпринимателем);</w:t>
      </w:r>
    </w:p>
    <w:p w14:paraId="7379A507" w14:textId="77777777" w:rsidR="00D53F6B" w:rsidRPr="00A436E2" w:rsidRDefault="00D53F6B" w:rsidP="00E6492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е наименование и место нахождения заявителя (для юридического лица), основной государственный регистрационный ном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1CBCE219" w14:textId="77777777" w:rsidR="00D53F6B" w:rsidRPr="003037A9" w:rsidRDefault="00D53F6B" w:rsidP="00E6492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оследнее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при наличии) представителя заявителя и реквизиты документа, подтверждающего его 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случае если </w:t>
      </w:r>
      <w:r w:rsidRPr="00E54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прос </w:t>
      </w: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ется представителем заявителя);</w:t>
      </w:r>
    </w:p>
    <w:p w14:paraId="0695E8EE" w14:textId="4466C488" w:rsidR="00D53F6B" w:rsidRDefault="00D53F6B" w:rsidP="00E6492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передаваемого объекта</w:t>
      </w:r>
      <w:r w:rsidRPr="009943C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BE49EEB" w14:textId="799148EF" w:rsidR="00D4170C" w:rsidRPr="00D4170C" w:rsidRDefault="00D53F6B" w:rsidP="00E6492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рактеристики передаваемого объекта (технические, количе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B4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тоимостные характеристики, указанные в техническом </w:t>
      </w:r>
      <w:r w:rsidR="00673AF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е (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е</w:t>
      </w:r>
      <w:r w:rsidR="00673AF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45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а </w:t>
      </w:r>
      <w:r w:rsidR="00D4170C">
        <w:rPr>
          <w:rFonts w:ascii="Times New Roman" w:eastAsia="Times New Roman" w:hAnsi="Times New Roman" w:cs="Times New Roman"/>
          <w:sz w:val="28"/>
          <w:szCs w:val="28"/>
          <w:lang w:eastAsia="ar-SA"/>
        </w:rPr>
        <w:t>и в иных документах)</w:t>
      </w:r>
      <w:r w:rsidR="00D4170C" w:rsidRPr="00D4170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015A14B" w14:textId="07A97B1C" w:rsidR="00D53F6B" w:rsidRPr="00B454A4" w:rsidRDefault="00D53F6B" w:rsidP="00E6492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4A4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(местоположение передаваемого объекта);</w:t>
      </w:r>
    </w:p>
    <w:p w14:paraId="18D981E1" w14:textId="664D54A6" w:rsidR="00D53F6B" w:rsidRPr="0079626C" w:rsidRDefault="00D53F6B" w:rsidP="00E6492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A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направления заявителю результата пред</w:t>
      </w:r>
      <w:r w:rsidR="0079626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ения муниципальной услуги</w:t>
      </w:r>
      <w:r w:rsidR="0079626C" w:rsidRPr="0079626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2C0E909" w14:textId="53A4477F" w:rsidR="00CF0DE6" w:rsidRPr="00210AB2" w:rsidRDefault="00CF0DE6" w:rsidP="00E6492E">
      <w:pPr>
        <w:widowControl w:val="0"/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и адрес электронной почты, телефон для связи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заявителем,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заявителя (представителя заявителя)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AF937DD" w14:textId="4C1AAD65" w:rsidR="00D53F6B" w:rsidRPr="00210AB2" w:rsidRDefault="00D53F6B" w:rsidP="00E6492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) документ, удостоверяющий личность заявителя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436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CF0D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веряющего личность </w:t>
      </w:r>
      <w:r w:rsidR="00CF0DE6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CF0DE6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в случае обращения заявителя без использования Единого либо Регионального портала)</w:t>
      </w:r>
      <w:r w:rsidR="00D46380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17DB34" w14:textId="77777777" w:rsidR="00D53F6B" w:rsidRDefault="00D53F6B" w:rsidP="00D017C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полномочия представителя заявителя 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случае, если запрос подается представителем заявителя), – нотариально удостоверенную доверенность либо доверенность, удостоверенную иным 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м законодательством Российской Федерации способом, 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случаев, когда представитель заявителя в силу закона имеет право действовать без доверенности.</w:t>
      </w:r>
    </w:p>
    <w:p w14:paraId="61B0CE13" w14:textId="5150DF83" w:rsidR="00AE408B" w:rsidRDefault="00AE408B" w:rsidP="00D017C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</w:t>
      </w:r>
      <w:r w:rsidR="00E6492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й подписи в формате sig;</w:t>
      </w:r>
    </w:p>
    <w:p w14:paraId="16EA442F" w14:textId="1D2BF03E" w:rsidR="00E04A93" w:rsidRPr="00210AB2" w:rsidRDefault="00D53F6B" w:rsidP="00AE40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4) документ, подтверждающий право собственности на объект движимого имущества, передаваем</w:t>
      </w:r>
      <w:r w:rsidR="00067007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ую собственность: вступившее в законную силу решение суда о признании права собственности на объект, свидетельство о праве наследования по закону, свидетельство о праве наследования по завещанию, договор купли-продажи или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й</w:t>
      </w:r>
      <w:r w:rsidR="00A70AA4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ско-правовой договор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тверждающий право собственности на объект (представляется один </w:t>
      </w:r>
      <w:r w:rsidR="00CD6DBD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несколько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перечисленных документов);</w:t>
      </w:r>
    </w:p>
    <w:p w14:paraId="344687AE" w14:textId="60151FB4" w:rsidR="00E04A93" w:rsidRDefault="00E04A93" w:rsidP="00F1379E">
      <w:pPr>
        <w:widowControl w:val="0"/>
        <w:suppressAutoHyphens/>
        <w:autoSpaceDE w:val="0"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5) </w:t>
      </w:r>
      <w:r w:rsidR="00B66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отражающие стоимость объекта движимого имущества, передаваемого в муниципальную собственность: </w:t>
      </w:r>
      <w:r w:rsidR="00B66327" w:rsidRPr="00007C0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</w:t>
      </w:r>
      <w:r w:rsidR="0061489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B66327" w:rsidRPr="00007C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об оценке рыночной стоимости объекта движимого имущества, подготовленный не позднее </w:t>
      </w:r>
      <w:r w:rsidR="00B6632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B66327" w:rsidRPr="00007C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месяцев до даты подачи запроса, договор подряда на создание объекта </w:t>
      </w:r>
      <w:r w:rsidR="00B6632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B66327" w:rsidRPr="00007C02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иложением акта при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B66327" w:rsidRPr="00007C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ки выполненных работ, </w:t>
      </w:r>
      <w:r w:rsidR="00B66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равка о стоимости </w:t>
      </w:r>
      <w:r w:rsidR="00B66327" w:rsidRPr="00007C0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а движимого имущества</w:t>
      </w:r>
      <w:r w:rsidR="00B6632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E72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ли иные документы, отражающие стоимостные характеристики</w:t>
      </w:r>
      <w:r w:rsidR="00B66327" w:rsidRPr="00E5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27536A2A" w14:textId="52BA9245" w:rsidR="00830114" w:rsidRPr="00035D07" w:rsidRDefault="00D67D6E" w:rsidP="00F1379E">
      <w:pPr>
        <w:widowControl w:val="0"/>
        <w:suppressAutoHyphens/>
        <w:autoSpaceDE w:val="0"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5D07">
        <w:rPr>
          <w:rFonts w:ascii="Times New Roman" w:hAnsi="Times New Roman" w:cs="Times New Roman"/>
          <w:bCs/>
          <w:sz w:val="28"/>
          <w:szCs w:val="28"/>
          <w:lang w:eastAsia="ar-SA"/>
        </w:rPr>
        <w:t>6) техническую документацию на передаваемый объект движимого имущества, отражающ</w:t>
      </w:r>
      <w:r w:rsidR="00BE5C00">
        <w:rPr>
          <w:rFonts w:ascii="Times New Roman" w:hAnsi="Times New Roman" w:cs="Times New Roman"/>
          <w:bCs/>
          <w:sz w:val="28"/>
          <w:szCs w:val="28"/>
          <w:lang w:eastAsia="ar-SA"/>
        </w:rPr>
        <w:t>ую</w:t>
      </w:r>
      <w:r w:rsidRPr="00035D0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характеристики объекта</w:t>
      </w:r>
      <w:r w:rsidRPr="00035D0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AD89C15" w14:textId="4A0CBCF0" w:rsidR="00830114" w:rsidRPr="00A436E2" w:rsidRDefault="00830114" w:rsidP="00F1379E">
      <w:pPr>
        <w:widowControl w:val="0"/>
        <w:suppressAutoHyphens/>
        <w:autoSpaceDE w:val="0"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</w:t>
      </w:r>
      <w:r w:rsidR="00120B5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графии</w:t>
      </w:r>
      <w:r w:rsidR="002318B8" w:rsidRPr="0003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а</w:t>
      </w:r>
      <w:r w:rsidRPr="0003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дату запроса о </w:t>
      </w:r>
      <w:r w:rsidR="00930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 w:rsidRPr="0003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а </w:t>
      </w:r>
      <w:r w:rsidRPr="00035D0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 собственность;</w:t>
      </w:r>
    </w:p>
    <w:p w14:paraId="10CFF86E" w14:textId="5A8405F6" w:rsidR="00E04A93" w:rsidRPr="00210AB2" w:rsidRDefault="00830114" w:rsidP="00F1379E">
      <w:pPr>
        <w:widowControl w:val="0"/>
        <w:suppressAutoHyphens/>
        <w:autoSpaceDE w:val="0"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27DB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решение уполномоченного органа юридического лица </w:t>
      </w:r>
      <w:r w:rsidR="00B6632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о бе</w:t>
      </w:r>
      <w:r w:rsidR="00594C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возмездном </w:t>
      </w:r>
      <w:r w:rsidR="00594CF6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уждении (передаче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мущества муниципальному образованию </w:t>
      </w:r>
      <w:r w:rsidR="00C34E86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«Г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ой округ «Город Калининград» (для юридического лица);</w:t>
      </w:r>
    </w:p>
    <w:p w14:paraId="157A3BC0" w14:textId="657EE779" w:rsidR="00E04A93" w:rsidRPr="00210AB2" w:rsidRDefault="00027DB2" w:rsidP="00F1379E">
      <w:pPr>
        <w:widowControl w:val="0"/>
        <w:suppressAutoHyphens/>
        <w:autoSpaceDE w:val="0"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нотариально удостоверенное согласие супруга/супруги </w:t>
      </w:r>
      <w:r w:rsidR="00B66327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о бе</w:t>
      </w:r>
      <w:r w:rsidR="00594CF6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звозмездном отчуждении (передаче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) имущес</w:t>
      </w:r>
      <w:r w:rsidR="00154C78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тва муниципальному образованию «Г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ой округ «Город Калининград» (для физического лица, состоящего в браке).</w:t>
      </w:r>
    </w:p>
    <w:p w14:paraId="1845BA99" w14:textId="42673C64" w:rsidR="00661674" w:rsidRDefault="00661674" w:rsidP="0066167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проса посредством Единого либо Регионального порт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 удостоверенное согласие супруга/супруги</w:t>
      </w:r>
      <w:r w:rsidRPr="0057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аве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нотариуса с приложением файла открепленной усиленной квалифицированной эл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й подписи в формате sig;</w:t>
      </w:r>
    </w:p>
    <w:p w14:paraId="0D52F98A" w14:textId="637B006E" w:rsidR="00E04A93" w:rsidRDefault="00636C73" w:rsidP="00F1379E">
      <w:pPr>
        <w:widowControl w:val="0"/>
        <w:suppressAutoHyphens/>
        <w:autoSpaceDE w:val="0"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27DB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) согласие на обработку персональных данных</w:t>
      </w:r>
      <w:r w:rsidR="00626E7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пруга/супруги заявителя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626E7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</w:t>
      </w:r>
      <w:r w:rsidR="00344747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5C0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ного брака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14A3A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</w:t>
      </w:r>
      <w:r w:rsidR="00114A3A" w:rsidRPr="00C02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626E73" w:rsidRPr="00C02DF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02DF0" w:rsidRPr="00C02DF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14896" w:rsidRPr="00C02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4896" w:rsidRPr="00624E1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br/>
      </w:r>
      <w:r w:rsidR="00614896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  <w:r w:rsidR="00626E7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33BCCDE" w14:textId="4B910577" w:rsidR="00E04A93" w:rsidRPr="00A436E2" w:rsidRDefault="00CE03B2" w:rsidP="00F1379E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594CF6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ь вправе предоставить по собственной инициативе:</w:t>
      </w:r>
    </w:p>
    <w:p w14:paraId="682F4127" w14:textId="0D8498A8" w:rsidR="00E04A93" w:rsidRPr="00210AB2" w:rsidRDefault="00E04A93" w:rsidP="00F1379E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ыписку из Единого государственного реестра юридических лиц </w:t>
      </w:r>
      <w:r w:rsidR="007773E1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7773E1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ЕГРЮЛ) 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(в случае подачи запроса юридическим лицом);</w:t>
      </w:r>
    </w:p>
    <w:p w14:paraId="77E37392" w14:textId="509BAE98" w:rsidR="00E04A93" w:rsidRPr="00210AB2" w:rsidRDefault="00E04A93" w:rsidP="00F1379E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>2) выписку из Единого государственного реестра индивидуальных предпринимателей</w:t>
      </w:r>
      <w:r w:rsidR="007773E1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ЕГРИП)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случае подачи запроса индивидуальным предпринимателем).</w:t>
      </w:r>
    </w:p>
    <w:p w14:paraId="6BD59249" w14:textId="45A79C53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E03B2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D11D8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становление личности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 (представителя) может осуществляться в ходе личного приема:</w:t>
      </w:r>
    </w:p>
    <w:p w14:paraId="7B59EA3C" w14:textId="77777777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законодательством Российской Федерации;</w:t>
      </w:r>
    </w:p>
    <w:p w14:paraId="437BF968" w14:textId="0CDC3910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средством идентификации и аутентификации с использов</w:t>
      </w:r>
      <w:r w:rsidR="00CE03B2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ем информационных технологий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</w:t>
      </w:r>
      <w:r w:rsidR="000137DA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7.07.2010 № 210-ФЗ). </w:t>
      </w:r>
    </w:p>
    <w:p w14:paraId="061BDD22" w14:textId="77777777" w:rsidR="00E04A93" w:rsidRPr="00A436E2" w:rsidRDefault="00E04A93" w:rsidP="00D017CD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53A413A6" w14:textId="46A28E9F" w:rsidR="00E04A93" w:rsidRPr="00A436E2" w:rsidRDefault="00E04A93" w:rsidP="00D017CD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3.1</w:t>
      </w:r>
      <w:r w:rsidR="00BD11D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Основания для принятия решения об отказе в приеме запроса </w:t>
      </w:r>
      <w:r w:rsidR="000137DA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и документов и (или) информации:</w:t>
      </w:r>
    </w:p>
    <w:p w14:paraId="73810146" w14:textId="3685D29B" w:rsidR="00AE408B" w:rsidRPr="00210AB2" w:rsidRDefault="00AE408B" w:rsidP="00D017C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363B7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рректное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олей в</w:t>
      </w:r>
      <w:r w:rsidRPr="00210A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орме запроса, в том числе в интерактивной форме запроса на Едином либо Региональном портале</w:t>
      </w:r>
      <w:r w:rsidR="00A363B7" w:rsidRPr="00210A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недостоверное, неправильное либо неполное заполнение)</w:t>
      </w:r>
      <w:r w:rsidR="00210AB2" w:rsidRPr="00210AB2">
        <w:rPr>
          <w:rFonts w:ascii="Times New Roman" w:hAnsi="Times New Roman" w:cs="Times New Roman"/>
          <w:sz w:val="28"/>
          <w:szCs w:val="28"/>
        </w:rPr>
        <w:t>;</w:t>
      </w:r>
    </w:p>
    <w:p w14:paraId="371AC7D3" w14:textId="7ED81785" w:rsidR="00AE408B" w:rsidRPr="00210AB2" w:rsidRDefault="00AE408B" w:rsidP="00D017CD">
      <w:pPr>
        <w:widowControl w:val="0"/>
        <w:tabs>
          <w:tab w:val="left" w:pos="993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210AB2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, предусмотренных подпунктами 1-</w:t>
      </w:r>
      <w:r w:rsidR="004423AE">
        <w:rPr>
          <w:rFonts w:ascii="Times New Roman" w:eastAsia="Calibri" w:hAnsi="Times New Roman" w:cs="Times New Roman"/>
          <w:sz w:val="28"/>
          <w:szCs w:val="28"/>
        </w:rPr>
        <w:t>10</w:t>
      </w:r>
      <w:r w:rsidRPr="00210AB2">
        <w:rPr>
          <w:rFonts w:ascii="Times New Roman" w:eastAsia="Calibri" w:hAnsi="Times New Roman" w:cs="Times New Roman"/>
          <w:sz w:val="28"/>
          <w:szCs w:val="28"/>
        </w:rPr>
        <w:t xml:space="preserve"> пункта 3.</w:t>
      </w:r>
      <w:r w:rsidR="00BD11D8" w:rsidRPr="00210AB2">
        <w:rPr>
          <w:rFonts w:ascii="Times New Roman" w:eastAsia="Calibri" w:hAnsi="Times New Roman" w:cs="Times New Roman"/>
          <w:sz w:val="28"/>
          <w:szCs w:val="28"/>
        </w:rPr>
        <w:t>10</w:t>
      </w:r>
      <w:r w:rsidRPr="00210AB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;</w:t>
      </w:r>
    </w:p>
    <w:p w14:paraId="1970CAFD" w14:textId="1FF12905" w:rsidR="00AE408B" w:rsidRPr="00210AB2" w:rsidRDefault="00AE408B" w:rsidP="00D017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10A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едставленные з</w:t>
      </w:r>
      <w:r w:rsidRPr="00210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, предусмотренные </w:t>
      </w:r>
      <w:r w:rsidR="00442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210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пунктами 2-3 </w:t>
      </w:r>
      <w:r w:rsidRPr="00210AB2">
        <w:rPr>
          <w:rFonts w:ascii="Times New Roman" w:eastAsia="Calibri" w:hAnsi="Times New Roman" w:cs="Times New Roman"/>
          <w:sz w:val="28"/>
          <w:szCs w:val="28"/>
        </w:rPr>
        <w:t>пункта 3.</w:t>
      </w:r>
      <w:r w:rsidR="00BD11D8" w:rsidRPr="00210AB2">
        <w:rPr>
          <w:rFonts w:ascii="Times New Roman" w:eastAsia="Calibri" w:hAnsi="Times New Roman" w:cs="Times New Roman"/>
          <w:sz w:val="28"/>
          <w:szCs w:val="28"/>
        </w:rPr>
        <w:t>10</w:t>
      </w:r>
      <w:r w:rsidRPr="00210AB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4423AE">
        <w:rPr>
          <w:rFonts w:ascii="Times New Roman" w:eastAsia="Calibri" w:hAnsi="Times New Roman" w:cs="Times New Roman"/>
          <w:sz w:val="28"/>
          <w:szCs w:val="28"/>
        </w:rPr>
        <w:t>,</w:t>
      </w:r>
      <w:r w:rsidRPr="00210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тратили силу на момент обращения за </w:t>
      </w:r>
      <w:r w:rsidRPr="00210A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210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;</w:t>
      </w:r>
    </w:p>
    <w:p w14:paraId="1727FD84" w14:textId="77777777" w:rsidR="00AE408B" w:rsidRPr="005A773B" w:rsidRDefault="00AE408B" w:rsidP="00D017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представленные з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4356DDE" w14:textId="77777777" w:rsidR="00AE408B" w:rsidRDefault="00AE408B" w:rsidP="00D017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документы содержат повреждения, наличие которых не позволяет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полном объеме использовать информацию и сведения, содержащиеся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документах, для предоставления 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40C4D157" w14:textId="0E4BBA04" w:rsidR="00AE408B" w:rsidRDefault="00AE408B" w:rsidP="00D017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 подача запроса и документов, необходимых для предоставления услуги, в электронной форме с наруш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ием установленных требований;</w:t>
      </w:r>
    </w:p>
    <w:p w14:paraId="0A2BD6C4" w14:textId="577C8E79" w:rsidR="00CE5DA5" w:rsidRPr="00210AB2" w:rsidRDefault="00CE5DA5" w:rsidP="00D017CD">
      <w:pPr>
        <w:pStyle w:val="a3"/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100" w:lineRule="atLeast"/>
        <w:ind w:left="0" w:right="-284" w:firstLine="705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личие противоречивых сведений в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е</w:t>
      </w:r>
      <w:r w:rsidRPr="00210A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приложенных к нему документах;</w:t>
      </w:r>
    </w:p>
    <w:p w14:paraId="599FBB77" w14:textId="6FA94EA1" w:rsidR="00AE408B" w:rsidRPr="00210AB2" w:rsidRDefault="00CE5DA5" w:rsidP="00D017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10A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="00AE408B" w:rsidRPr="00210A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несоблюдение установленных статьей 11 Федерального закона </w:t>
      </w:r>
      <w:r w:rsidR="00AE408B" w:rsidRPr="00210A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от 06.04.2011 № 63-ФЗ «Об электронной подписи» условий признания действительности усиленной квалиф</w:t>
      </w:r>
      <w:r w:rsidR="006616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цированной электронной подписи.</w:t>
      </w:r>
    </w:p>
    <w:p w14:paraId="578EDD67" w14:textId="59065FC2" w:rsidR="00E04A93" w:rsidRPr="00A436E2" w:rsidRDefault="00E04A93" w:rsidP="00D017CD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1</w:t>
      </w:r>
      <w:r w:rsidR="00B16E3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риеме запроса о предоставлении муниципальной услуги участвуют:</w:t>
      </w:r>
    </w:p>
    <w:p w14:paraId="1ED0903C" w14:textId="77777777" w:rsidR="00E04A93" w:rsidRPr="00A436E2" w:rsidRDefault="00E04A93" w:rsidP="00F1379E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– в части приема запроса и документов, поступивших через Единый либо Региональный портал;</w:t>
      </w:r>
    </w:p>
    <w:p w14:paraId="423A2324" w14:textId="77777777" w:rsidR="00E04A93" w:rsidRPr="00A436E2" w:rsidRDefault="00E04A93" w:rsidP="00F1379E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МКУ «ЦДОД» – в части регистрации запроса и документов, поступивших через Единый либо Региональный портал, и маршрутизации запроса и документов независимо от способа подачи;  </w:t>
      </w:r>
    </w:p>
    <w:p w14:paraId="4B62F1A5" w14:textId="77777777" w:rsidR="00E04A93" w:rsidRPr="00A436E2" w:rsidRDefault="00E04A93" w:rsidP="00F1379E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МФЦ – в части приема и регистрации запроса и документов, поданных в МФЦ путем личного обращения. </w:t>
      </w:r>
    </w:p>
    <w:p w14:paraId="2DDD316A" w14:textId="3E85E41B" w:rsidR="00E04A93" w:rsidRPr="00A436E2" w:rsidRDefault="00B51B31" w:rsidP="00F1379E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3.1</w:t>
      </w:r>
      <w:r w:rsidR="00B16E3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прос о предоставлении муниципальной услуги регистрируется:</w:t>
      </w:r>
    </w:p>
    <w:p w14:paraId="19BD8D9F" w14:textId="77777777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ый при личном обращении – в день его подачи;</w:t>
      </w:r>
    </w:p>
    <w:p w14:paraId="17EEC5A3" w14:textId="05D6DCD3" w:rsidR="00E04A93" w:rsidRPr="00A436E2" w:rsidRDefault="00E04A93" w:rsidP="00F1379E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нный в электронной форме посредством Единого либо Регионального портала до 16:00 рабочего дня – в день его подачи; поданный посредством Единого либо Регионального портала после 16:00 рабочего </w:t>
      </w:r>
      <w:r w:rsidR="002318B8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дня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в нерабочий или праздничный день – в следующий за ним рабочий день. </w:t>
      </w:r>
    </w:p>
    <w:p w14:paraId="4FFAD672" w14:textId="46C330EB" w:rsidR="00F468BA" w:rsidRPr="00A436E2" w:rsidRDefault="00F468BA" w:rsidP="00210AB2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C43365" w14:textId="77777777" w:rsidR="00E04A93" w:rsidRPr="00A436E2" w:rsidRDefault="00E04A93" w:rsidP="00210AB2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</w:p>
    <w:p w14:paraId="74F45E10" w14:textId="77777777" w:rsidR="00E04A93" w:rsidRPr="000C7B6B" w:rsidRDefault="00E04A93" w:rsidP="00210AB2">
      <w:pPr>
        <w:widowControl w:val="0"/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Межведомственное информационное </w:t>
      </w:r>
      <w:r w:rsidRPr="00FA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заимодействие»</w:t>
      </w:r>
    </w:p>
    <w:p w14:paraId="5DC98ABD" w14:textId="77777777" w:rsidR="00E04A93" w:rsidRPr="00A436E2" w:rsidRDefault="00E04A93" w:rsidP="00210AB2">
      <w:pPr>
        <w:widowControl w:val="0"/>
        <w:suppressAutoHyphens/>
        <w:autoSpaceDE w:val="0"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860167" w14:textId="77777777" w:rsidR="009B3130" w:rsidRPr="00210AB2" w:rsidRDefault="00364760" w:rsidP="00210AB2">
      <w:pPr>
        <w:spacing w:after="0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3.1</w:t>
      </w:r>
      <w:r w:rsidR="00D47F3A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53954" w:rsidRPr="00210AB2">
        <w:rPr>
          <w:rFonts w:ascii="Times New Roman" w:hAnsi="Times New Roman" w:cs="Times New Roman"/>
          <w:sz w:val="28"/>
          <w:szCs w:val="28"/>
        </w:rPr>
        <w:t>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49202060" w14:textId="25B7B0D2" w:rsidR="009632FA" w:rsidRPr="009B3130" w:rsidRDefault="009632FA" w:rsidP="00210AB2">
      <w:pPr>
        <w:spacing w:after="0"/>
        <w:ind w:right="-284" w:firstLine="709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2619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редством </w:t>
      </w:r>
      <w:r w:rsidR="009B3130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ЭВ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яется информационный запрос </w:t>
      </w:r>
      <w:r w:rsidR="00D017C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деральную налоговую службу для запроса сведений из ЕГРЮЛ (ЕГРИП)</w:t>
      </w:r>
      <w:r w:rsidR="00454D86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17C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54D86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о юридических лицах и индивидуальных предпринимателях, из Единого государственного реестра записей актов гражданского состояния</w:t>
      </w:r>
      <w:r w:rsidR="00067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454D86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17C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54D86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CD7568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 регистрации заключения и расторжения брака</w:t>
      </w:r>
      <w:r w:rsidR="00454D86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4BF1E61" w14:textId="44D36983" w:rsidR="00E04A93" w:rsidRPr="000047DA" w:rsidRDefault="009632FA" w:rsidP="00210AB2">
      <w:pPr>
        <w:autoSpaceDE w:val="0"/>
        <w:autoSpaceDN w:val="0"/>
        <w:adjustRightInd w:val="0"/>
        <w:spacing w:after="0"/>
        <w:ind w:right="-284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</w:t>
      </w:r>
      <w:r w:rsidR="00D47F3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53A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ение сведений, необходимых для предоставления муниципальной услуги, из структурных подразделений Администрации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7173F3" w:rsidRPr="00210AB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D3C16" w:rsidRPr="00210AB2">
        <w:rPr>
          <w:rFonts w:ascii="Times New Roman" w:eastAsia="Calibri" w:hAnsi="Times New Roman" w:cs="Times New Roman"/>
          <w:sz w:val="28"/>
          <w:szCs w:val="28"/>
        </w:rPr>
        <w:t>без использования СМЭВ</w:t>
      </w:r>
      <w:r w:rsidR="00FD3C16" w:rsidRPr="00210A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ем 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я запросов</w:t>
      </w:r>
      <w:r w:rsidR="00E04A93" w:rsidRPr="00004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в том числе в электронной форме.</w:t>
      </w:r>
      <w:r w:rsidR="00824F6A" w:rsidRPr="000047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047DA" w:rsidRPr="000047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552C4C83" w14:textId="1D1E4954" w:rsidR="00E04A93" w:rsidRPr="00A436E2" w:rsidRDefault="00E04A93" w:rsidP="00210AB2">
      <w:pPr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100" w:lineRule="atLeast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ы в отношении подлежащего</w:t>
      </w:r>
      <w:r w:rsidR="00614896">
        <w:rPr>
          <w:rFonts w:ascii="Times New Roman" w:eastAsia="Times New Roman" w:hAnsi="Times New Roman" w:cs="Times New Roman"/>
          <w:sz w:val="28"/>
          <w:szCs w:val="28"/>
          <w:lang w:eastAsia="ar-SA"/>
        </w:rPr>
        <w:t>(-их)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0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у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ую собственность объекта(</w:t>
      </w:r>
      <w:r w:rsidR="00BE5C0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) направляются не позднее 3 рабочих дней </w:t>
      </w:r>
      <w:r w:rsidR="000137DA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момента </w:t>
      </w:r>
      <w:r w:rsidR="00402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и в структурн</w:t>
      </w:r>
      <w:r w:rsidR="00982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е подразделения Администрации: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 городского развити</w:t>
      </w:r>
      <w:r w:rsidR="00982BCE">
        <w:rPr>
          <w:rFonts w:ascii="Times New Roman" w:eastAsia="Times New Roman" w:hAnsi="Times New Roman" w:cs="Times New Roman"/>
          <w:sz w:val="28"/>
          <w:szCs w:val="28"/>
          <w:lang w:eastAsia="ar-SA"/>
        </w:rPr>
        <w:t>я и цифровизации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митет городского хозяйства </w:t>
      </w:r>
      <w:r w:rsidR="00982BC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и строительства, комитет по социальной политике, комитет развития дорожно-транспортной инфраструктуры, комитет по образованию</w:t>
      </w:r>
      <w:r w:rsidR="00982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в части соответствия заявленного к </w:t>
      </w:r>
      <w:r w:rsidR="00930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у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ижимого имущества представленной документации </w:t>
      </w:r>
      <w:r w:rsidR="00982BC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фактическому состоянию, целесообразности </w:t>
      </w:r>
      <w:r w:rsidR="00982BCE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</w:t>
      </w:r>
      <w:r w:rsidR="00982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0C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целью исполнения полномочий органов местного самоуправления, а также </w:t>
      </w:r>
      <w:r w:rsidR="00982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части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я муниципальной эксплуатирующей организации. </w:t>
      </w:r>
    </w:p>
    <w:p w14:paraId="1F8023B8" w14:textId="2B85713E" w:rsidR="00E04A93" w:rsidRPr="00407865" w:rsidRDefault="000D1CFD" w:rsidP="00F137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прос</w:t>
      </w:r>
      <w:r w:rsidR="00AE18D6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3100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утвержденной форме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ется в адрес инициатора не позднее 11 рабочих дней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с момента поступления запроса</w:t>
      </w:r>
      <w:r w:rsid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A890201" w14:textId="77777777" w:rsidR="00E04A93" w:rsidRPr="00A436E2" w:rsidRDefault="00E04A93" w:rsidP="00F137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51EAA05" w14:textId="77777777" w:rsidR="00E04A93" w:rsidRPr="00A436E2" w:rsidRDefault="00E04A93" w:rsidP="00F137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546D4A7F" w14:textId="77777777" w:rsidR="00E04A93" w:rsidRPr="00A436E2" w:rsidRDefault="00E04A93" w:rsidP="00F137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C135B" w14:textId="39560F32" w:rsidR="00E04A93" w:rsidRPr="00A436E2" w:rsidRDefault="009632FA" w:rsidP="00210AB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7ED8">
        <w:rPr>
          <w:rFonts w:ascii="Times New Roman" w:hAnsi="Times New Roman" w:cs="Times New Roman"/>
          <w:sz w:val="28"/>
          <w:szCs w:val="28"/>
        </w:rPr>
        <w:t>18</w:t>
      </w:r>
      <w:r w:rsidR="00E04A93" w:rsidRPr="00A436E2">
        <w:rPr>
          <w:rFonts w:ascii="Times New Roman" w:hAnsi="Times New Roman" w:cs="Times New Roman"/>
          <w:sz w:val="28"/>
          <w:szCs w:val="28"/>
        </w:rPr>
        <w:t>.  Исчерпывающий</w:t>
      </w:r>
      <w:r w:rsidR="00E04A93" w:rsidRPr="00A436E2">
        <w:rPr>
          <w:rFonts w:ascii="Times New Roman" w:hAnsi="Times New Roman" w:cs="Times New Roman"/>
          <w:sz w:val="28"/>
          <w:szCs w:val="28"/>
        </w:rPr>
        <w:tab/>
        <w:t>перечень оснований для отказа в предоставлении муниципальной услуги</w:t>
      </w:r>
      <w:r w:rsidR="00E04A93" w:rsidRPr="00A436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69F55F7" w14:textId="612F665C" w:rsidR="00E04A93" w:rsidRPr="00210AB2" w:rsidRDefault="00E04A93" w:rsidP="00210AB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436E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10A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210AB2">
        <w:rPr>
          <w:rFonts w:ascii="Times New Roman" w:hAnsi="Times New Roman"/>
          <w:sz w:val="28"/>
          <w:szCs w:val="28"/>
          <w:lang w:eastAsia="ru-RU"/>
        </w:rPr>
        <w:t>установлени</w:t>
      </w:r>
      <w:r w:rsidR="00AC20CB" w:rsidRPr="00210AB2">
        <w:rPr>
          <w:rFonts w:ascii="Times New Roman" w:hAnsi="Times New Roman"/>
          <w:sz w:val="28"/>
          <w:szCs w:val="28"/>
          <w:lang w:eastAsia="ru-RU"/>
        </w:rPr>
        <w:t>е</w:t>
      </w:r>
      <w:r w:rsidRPr="00210AB2">
        <w:rPr>
          <w:rFonts w:ascii="Times New Roman" w:hAnsi="Times New Roman"/>
          <w:sz w:val="28"/>
          <w:szCs w:val="28"/>
          <w:lang w:eastAsia="ru-RU"/>
        </w:rPr>
        <w:t xml:space="preserve"> факта предоставления заявителем недостоверных сведений</w:t>
      </w:r>
      <w:r w:rsidR="00210AB2" w:rsidRPr="00210AB2">
        <w:rPr>
          <w:rFonts w:ascii="Times New Roman" w:hAnsi="Times New Roman"/>
          <w:sz w:val="28"/>
          <w:szCs w:val="28"/>
          <w:lang w:eastAsia="ru-RU"/>
        </w:rPr>
        <w:t>;</w:t>
      </w:r>
    </w:p>
    <w:p w14:paraId="29B19848" w14:textId="51B703C4" w:rsidR="00E04A93" w:rsidRPr="00210AB2" w:rsidRDefault="00E04A93" w:rsidP="00210AB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Pr="00210AB2">
        <w:rPr>
          <w:rFonts w:ascii="Times New Roman" w:hAnsi="Times New Roman" w:cs="Times New Roman"/>
          <w:sz w:val="28"/>
          <w:szCs w:val="28"/>
        </w:rPr>
        <w:t>установлени</w:t>
      </w:r>
      <w:r w:rsidR="00E46754" w:rsidRPr="00210AB2">
        <w:rPr>
          <w:rFonts w:ascii="Times New Roman" w:hAnsi="Times New Roman" w:cs="Times New Roman"/>
          <w:sz w:val="28"/>
          <w:szCs w:val="28"/>
        </w:rPr>
        <w:t>е</w:t>
      </w:r>
      <w:r w:rsidRPr="00210AB2">
        <w:rPr>
          <w:rFonts w:ascii="Times New Roman" w:hAnsi="Times New Roman" w:cs="Times New Roman"/>
          <w:sz w:val="28"/>
          <w:szCs w:val="28"/>
        </w:rPr>
        <w:t xml:space="preserve"> факта наличия запрета на отчуждение объекта движимого имущества, передаваемого в муниципальну</w:t>
      </w:r>
      <w:r w:rsidR="00897E59" w:rsidRPr="00210AB2">
        <w:rPr>
          <w:rFonts w:ascii="Times New Roman" w:hAnsi="Times New Roman" w:cs="Times New Roman"/>
          <w:sz w:val="28"/>
          <w:szCs w:val="28"/>
        </w:rPr>
        <w:t>ю собственность, либо нахождения</w:t>
      </w:r>
      <w:r w:rsidRPr="00210AB2">
        <w:rPr>
          <w:rFonts w:ascii="Times New Roman" w:hAnsi="Times New Roman" w:cs="Times New Roman"/>
          <w:sz w:val="28"/>
          <w:szCs w:val="28"/>
        </w:rPr>
        <w:t xml:space="preserve"> данного объек</w:t>
      </w:r>
      <w:r w:rsidR="00897E59" w:rsidRPr="00210AB2">
        <w:rPr>
          <w:rFonts w:ascii="Times New Roman" w:hAnsi="Times New Roman" w:cs="Times New Roman"/>
          <w:sz w:val="28"/>
          <w:szCs w:val="28"/>
        </w:rPr>
        <w:t xml:space="preserve">та под </w:t>
      </w:r>
      <w:r w:rsidR="002318B8" w:rsidRPr="00210AB2">
        <w:rPr>
          <w:rFonts w:ascii="Times New Roman" w:hAnsi="Times New Roman" w:cs="Times New Roman"/>
          <w:sz w:val="28"/>
          <w:szCs w:val="28"/>
        </w:rPr>
        <w:t>арестом,</w:t>
      </w:r>
      <w:r w:rsidR="00897E59" w:rsidRPr="00210AB2">
        <w:rPr>
          <w:rFonts w:ascii="Times New Roman" w:hAnsi="Times New Roman" w:cs="Times New Roman"/>
          <w:sz w:val="28"/>
          <w:szCs w:val="28"/>
        </w:rPr>
        <w:t xml:space="preserve"> либо обременения</w:t>
      </w:r>
      <w:r w:rsidRPr="00210AB2">
        <w:rPr>
          <w:rFonts w:ascii="Times New Roman" w:hAnsi="Times New Roman" w:cs="Times New Roman"/>
          <w:sz w:val="28"/>
          <w:szCs w:val="28"/>
        </w:rPr>
        <w:t xml:space="preserve"> объекта правами третьих лиц</w:t>
      </w:r>
      <w:r w:rsidR="00846839" w:rsidRPr="00210AB2">
        <w:rPr>
          <w:rFonts w:ascii="Times New Roman" w:hAnsi="Times New Roman" w:cs="Times New Roman"/>
          <w:sz w:val="28"/>
          <w:szCs w:val="28"/>
        </w:rPr>
        <w:t>;</w:t>
      </w:r>
      <w:r w:rsidRPr="00210A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AED7D" w14:textId="779EE93B" w:rsidR="008E2EFC" w:rsidRPr="00210AB2" w:rsidRDefault="008E2EFC" w:rsidP="00210AB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B2">
        <w:rPr>
          <w:rFonts w:ascii="Times New Roman" w:hAnsi="Times New Roman" w:cs="Times New Roman"/>
          <w:sz w:val="28"/>
          <w:szCs w:val="28"/>
        </w:rPr>
        <w:t xml:space="preserve">3) </w:t>
      </w:r>
      <w:r w:rsidR="00E46754" w:rsidRPr="00210AB2">
        <w:rPr>
          <w:rFonts w:ascii="Times New Roman" w:hAnsi="Times New Roman" w:cs="Times New Roman"/>
          <w:sz w:val="28"/>
          <w:szCs w:val="28"/>
        </w:rPr>
        <w:t>наличие</w:t>
      </w:r>
      <w:r w:rsidRPr="00210AB2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 сведений, </w:t>
      </w:r>
      <w:r w:rsidR="00BE5C00" w:rsidRPr="00210AB2">
        <w:rPr>
          <w:rFonts w:ascii="Times New Roman" w:hAnsi="Times New Roman" w:cs="Times New Roman"/>
          <w:sz w:val="28"/>
          <w:szCs w:val="28"/>
        </w:rPr>
        <w:br/>
      </w:r>
      <w:r w:rsidRPr="00210AB2">
        <w:rPr>
          <w:rFonts w:ascii="Times New Roman" w:hAnsi="Times New Roman" w:cs="Times New Roman"/>
          <w:sz w:val="28"/>
          <w:szCs w:val="28"/>
        </w:rPr>
        <w:t>не позволяющих определить стоимость объекта либо подтвердить право собственности заявителя на передава</w:t>
      </w:r>
      <w:r w:rsidR="00210AB2" w:rsidRPr="00210AB2">
        <w:rPr>
          <w:rFonts w:ascii="Times New Roman" w:hAnsi="Times New Roman" w:cs="Times New Roman"/>
          <w:sz w:val="28"/>
          <w:szCs w:val="28"/>
        </w:rPr>
        <w:t>емый объект движимого имущества</w:t>
      </w:r>
      <w:r w:rsidRPr="00210AB2">
        <w:rPr>
          <w:rFonts w:ascii="Times New Roman" w:hAnsi="Times New Roman" w:cs="Times New Roman"/>
          <w:sz w:val="28"/>
          <w:szCs w:val="28"/>
        </w:rPr>
        <w:t>;</w:t>
      </w:r>
    </w:p>
    <w:p w14:paraId="1D2BDACD" w14:textId="13072A74" w:rsidR="00E04A93" w:rsidRPr="00210AB2" w:rsidRDefault="00795213" w:rsidP="00210AB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B2">
        <w:rPr>
          <w:rFonts w:ascii="Times New Roman" w:hAnsi="Times New Roman" w:cs="Times New Roman"/>
          <w:sz w:val="28"/>
          <w:szCs w:val="28"/>
        </w:rPr>
        <w:t>4</w:t>
      </w:r>
      <w:r w:rsidR="00E04A93" w:rsidRPr="00210AB2">
        <w:rPr>
          <w:rFonts w:ascii="Times New Roman" w:hAnsi="Times New Roman" w:cs="Times New Roman"/>
          <w:sz w:val="28"/>
          <w:szCs w:val="28"/>
        </w:rPr>
        <w:t>) непред</w:t>
      </w:r>
      <w:r w:rsidR="00325D8F" w:rsidRPr="00210AB2">
        <w:rPr>
          <w:rFonts w:ascii="Times New Roman" w:hAnsi="Times New Roman" w:cs="Times New Roman"/>
          <w:sz w:val="28"/>
          <w:szCs w:val="28"/>
        </w:rPr>
        <w:t>о</w:t>
      </w:r>
      <w:r w:rsidR="006F1CD3" w:rsidRPr="00210AB2">
        <w:rPr>
          <w:rFonts w:ascii="Times New Roman" w:hAnsi="Times New Roman" w:cs="Times New Roman"/>
          <w:sz w:val="28"/>
          <w:szCs w:val="28"/>
        </w:rPr>
        <w:t>ставление</w:t>
      </w:r>
      <w:r w:rsidR="00E04A93" w:rsidRPr="00210AB2">
        <w:rPr>
          <w:rFonts w:ascii="Times New Roman" w:hAnsi="Times New Roman" w:cs="Times New Roman"/>
          <w:sz w:val="28"/>
          <w:szCs w:val="28"/>
        </w:rPr>
        <w:t xml:space="preserve"> заявителем (физическим лицом) нотариально удостоверенного согласия супруга/супруги о бе</w:t>
      </w:r>
      <w:r w:rsidR="003326F5" w:rsidRPr="00210AB2">
        <w:rPr>
          <w:rFonts w:ascii="Times New Roman" w:hAnsi="Times New Roman" w:cs="Times New Roman"/>
          <w:sz w:val="28"/>
          <w:szCs w:val="28"/>
        </w:rPr>
        <w:t>звозмездном отчуждении (передаче</w:t>
      </w:r>
      <w:r w:rsidR="00E04A93" w:rsidRPr="00210AB2">
        <w:rPr>
          <w:rFonts w:ascii="Times New Roman" w:hAnsi="Times New Roman" w:cs="Times New Roman"/>
          <w:sz w:val="28"/>
          <w:szCs w:val="28"/>
        </w:rPr>
        <w:t xml:space="preserve">) имущества муниципальному образованию </w:t>
      </w:r>
      <w:r w:rsidR="00614896" w:rsidRPr="00210AB2">
        <w:rPr>
          <w:rFonts w:ascii="Times New Roman" w:hAnsi="Times New Roman" w:cs="Times New Roman"/>
          <w:sz w:val="28"/>
          <w:szCs w:val="28"/>
        </w:rPr>
        <w:t xml:space="preserve">«Городской </w:t>
      </w:r>
      <w:r w:rsidR="00E04A93" w:rsidRPr="00210AB2">
        <w:rPr>
          <w:rFonts w:ascii="Times New Roman" w:hAnsi="Times New Roman" w:cs="Times New Roman"/>
          <w:sz w:val="28"/>
          <w:szCs w:val="28"/>
        </w:rPr>
        <w:t>округ «Город Калининград</w:t>
      </w:r>
      <w:r w:rsidR="00325D8F" w:rsidRPr="00210AB2">
        <w:rPr>
          <w:rFonts w:ascii="Times New Roman" w:hAnsi="Times New Roman" w:cs="Times New Roman"/>
          <w:sz w:val="28"/>
          <w:szCs w:val="28"/>
        </w:rPr>
        <w:t>»</w:t>
      </w:r>
      <w:r w:rsidR="00E04A93" w:rsidRPr="00210AB2">
        <w:rPr>
          <w:rFonts w:ascii="Times New Roman" w:hAnsi="Times New Roman" w:cs="Times New Roman"/>
          <w:sz w:val="28"/>
          <w:szCs w:val="28"/>
        </w:rPr>
        <w:t xml:space="preserve"> </w:t>
      </w:r>
      <w:r w:rsidR="004B3AE1" w:rsidRPr="00210AB2">
        <w:rPr>
          <w:rFonts w:ascii="Times New Roman" w:hAnsi="Times New Roman" w:cs="Times New Roman"/>
          <w:sz w:val="28"/>
          <w:szCs w:val="28"/>
        </w:rPr>
        <w:t xml:space="preserve">и (или) согласия на обработку персональных данных, необходимость предоставления которых установлена по результатам межведомственного взаимодействия при получении информации о наличии </w:t>
      </w:r>
      <w:r w:rsidR="00325D8F" w:rsidRPr="00210AB2">
        <w:rPr>
          <w:rFonts w:ascii="Times New Roman" w:hAnsi="Times New Roman" w:cs="Times New Roman"/>
          <w:sz w:val="28"/>
          <w:szCs w:val="28"/>
        </w:rPr>
        <w:t>зарегистрированного брака</w:t>
      </w:r>
      <w:r w:rsidR="004B3AE1" w:rsidRPr="00210AB2">
        <w:rPr>
          <w:rFonts w:ascii="Times New Roman" w:hAnsi="Times New Roman" w:cs="Times New Roman"/>
          <w:sz w:val="28"/>
          <w:szCs w:val="28"/>
        </w:rPr>
        <w:t xml:space="preserve"> у заявителя (физического лица</w:t>
      </w:r>
      <w:r w:rsidR="00210AB2" w:rsidRPr="00210AB2">
        <w:rPr>
          <w:rFonts w:ascii="Times New Roman" w:hAnsi="Times New Roman" w:cs="Times New Roman"/>
          <w:sz w:val="28"/>
          <w:szCs w:val="28"/>
        </w:rPr>
        <w:t>)</w:t>
      </w:r>
      <w:r w:rsidR="00E04A93" w:rsidRPr="00210AB2">
        <w:rPr>
          <w:rFonts w:ascii="Times New Roman" w:hAnsi="Times New Roman" w:cs="Times New Roman"/>
          <w:sz w:val="28"/>
          <w:szCs w:val="28"/>
        </w:rPr>
        <w:t>;</w:t>
      </w:r>
    </w:p>
    <w:p w14:paraId="36759961" w14:textId="62505631" w:rsidR="00E04A93" w:rsidRPr="00210AB2" w:rsidRDefault="00795213" w:rsidP="00F137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B2">
        <w:rPr>
          <w:rFonts w:ascii="Times New Roman" w:hAnsi="Times New Roman" w:cs="Times New Roman"/>
          <w:sz w:val="28"/>
          <w:szCs w:val="28"/>
        </w:rPr>
        <w:t>5</w:t>
      </w:r>
      <w:r w:rsidR="00E04A93" w:rsidRPr="00210AB2">
        <w:rPr>
          <w:rFonts w:ascii="Times New Roman" w:hAnsi="Times New Roman" w:cs="Times New Roman"/>
          <w:sz w:val="28"/>
          <w:szCs w:val="28"/>
        </w:rPr>
        <w:t xml:space="preserve">)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</w:t>
      </w:r>
      <w:r w:rsidR="00B2417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ем документов, содержащих неактуальные сведения об объекте движимого имущества, передаваемого </w:t>
      </w:r>
      <w:r w:rsidR="00BE5C00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ую собственность,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4D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его фактическое отсутствие </w:t>
      </w:r>
      <w:r w:rsidR="00BE5C00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B4354D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ату запроса</w:t>
      </w:r>
      <w:r w:rsidR="00E04A93" w:rsidRPr="00210AB2">
        <w:rPr>
          <w:rFonts w:ascii="Times New Roman" w:hAnsi="Times New Roman" w:cs="Times New Roman"/>
          <w:sz w:val="28"/>
          <w:szCs w:val="28"/>
        </w:rPr>
        <w:t>;</w:t>
      </w:r>
    </w:p>
    <w:p w14:paraId="5889ECD6" w14:textId="24DBE4B9" w:rsidR="00E04A93" w:rsidRDefault="00795213" w:rsidP="00F137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B2">
        <w:rPr>
          <w:rFonts w:ascii="Times New Roman" w:hAnsi="Times New Roman" w:cs="Times New Roman"/>
          <w:sz w:val="28"/>
          <w:szCs w:val="28"/>
        </w:rPr>
        <w:t>6</w:t>
      </w:r>
      <w:r w:rsidR="00E04A93" w:rsidRPr="00210AB2">
        <w:rPr>
          <w:rFonts w:ascii="Times New Roman" w:hAnsi="Times New Roman" w:cs="Times New Roman"/>
          <w:sz w:val="28"/>
          <w:szCs w:val="28"/>
        </w:rPr>
        <w:t xml:space="preserve">) </w:t>
      </w:r>
      <w:r w:rsidR="00D25483" w:rsidRPr="00210AB2">
        <w:rPr>
          <w:rFonts w:ascii="Times New Roman" w:hAnsi="Times New Roman" w:cs="Times New Roman"/>
          <w:sz w:val="28"/>
          <w:szCs w:val="28"/>
        </w:rPr>
        <w:t>наличие</w:t>
      </w:r>
      <w:r w:rsidR="00E04A93" w:rsidRPr="00210AB2">
        <w:rPr>
          <w:rFonts w:ascii="Times New Roman" w:hAnsi="Times New Roman" w:cs="Times New Roman"/>
          <w:sz w:val="28"/>
          <w:szCs w:val="28"/>
        </w:rPr>
        <w:t xml:space="preserve">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я структурного</w:t>
      </w:r>
      <w:r w:rsidR="00996299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ения Администрации 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нецелесообразности </w:t>
      </w:r>
      <w:r w:rsidR="00930CEA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а(-ов) движимого имущества 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униципальную собственность с целью исполнения полномочий органов местного самоуправления, </w:t>
      </w:r>
      <w:r w:rsidR="00714CD8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оответствии 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ной документации фактическому состоянию объекта</w:t>
      </w:r>
      <w:r w:rsidR="0039134F" w:rsidRPr="0039134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4D3E3B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FA173D" w14:textId="718AC4E3" w:rsidR="00E44BCB" w:rsidRPr="00210AB2" w:rsidRDefault="005C013E" w:rsidP="004423AE">
      <w:pPr>
        <w:pStyle w:val="af6"/>
        <w:ind w:right="-283" w:firstLine="708"/>
        <w:jc w:val="both"/>
        <w:rPr>
          <w:sz w:val="28"/>
          <w:szCs w:val="28"/>
        </w:rPr>
      </w:pPr>
      <w:r w:rsidRPr="00210AB2">
        <w:rPr>
          <w:sz w:val="28"/>
          <w:szCs w:val="28"/>
        </w:rPr>
        <w:t xml:space="preserve">7) </w:t>
      </w:r>
      <w:r w:rsidR="00E44BCB" w:rsidRPr="00210AB2">
        <w:rPr>
          <w:sz w:val="28"/>
          <w:szCs w:val="28"/>
        </w:rPr>
        <w:t xml:space="preserve">представление неполного комплекта документов, предусмотренных пунктом 3.10 </w:t>
      </w:r>
      <w:r w:rsidRPr="00210AB2">
        <w:rPr>
          <w:sz w:val="28"/>
          <w:szCs w:val="28"/>
        </w:rPr>
        <w:t>административного регламента.</w:t>
      </w:r>
    </w:p>
    <w:p w14:paraId="3E4FBC56" w14:textId="21113FB9" w:rsidR="00E04A93" w:rsidRPr="00210AB2" w:rsidRDefault="00F8134F" w:rsidP="00F1379E">
      <w:pPr>
        <w:widowControl w:val="0"/>
        <w:suppressAutoHyphens/>
        <w:spacing w:after="0" w:line="248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едоставлении (</w:t>
      </w:r>
      <w:r w:rsidR="00714CD8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) муниципальной услуги принимается на</w:t>
      </w:r>
      <w:r w:rsidR="00401E9D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й</w:t>
      </w:r>
      <w:r w:rsidR="00B3586E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8B8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с даты получения всех сведений, необходимых для принятия решения (на</w:t>
      </w:r>
      <w:r w:rsidR="00B3586E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E9D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23-й</w:t>
      </w:r>
      <w:r w:rsidR="00210AB2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день </w:t>
      </w:r>
      <w:r w:rsidR="00035D07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регистрации 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а</w:t>
      </w:r>
      <w:r w:rsidR="00E04A93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5614CA" w14:textId="330D09A3" w:rsidR="00914F66" w:rsidRPr="00A436E2" w:rsidRDefault="00E04A93" w:rsidP="00F1379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F813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являющийся результатом предоставления муниципальной услуги</w:t>
      </w:r>
      <w:r w:rsidR="00914F66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об отказе в предоставлении муниципальной услуги)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ется на регистрацию в МКУ «ЦДОД» не позднее 10 часов утра дня, предшествующего дате выдачи заявителю результата</w:t>
      </w:r>
      <w:r w:rsidR="00914F66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F90CFB" w14:textId="67EED695" w:rsidR="00E04A93" w:rsidRPr="00A436E2" w:rsidRDefault="00914F66" w:rsidP="00F1379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являющийся результатом предоставления муниципальной услуги (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5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порядке, установл</w:t>
      </w:r>
      <w:r w:rsidR="00556370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м </w:t>
      </w:r>
      <w:r w:rsidR="00714CD8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</w:t>
      </w:r>
      <w:r w:rsidR="00556370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и передается в МКУ «ЦДОД» не позднее </w:t>
      </w:r>
      <w:r w:rsidR="00325D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6370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асов утра дня, предшествующего дате выдачи заявителю результата.  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21B8D" w14:textId="77777777" w:rsidR="00E04A93" w:rsidRPr="00A436E2" w:rsidRDefault="00E04A93" w:rsidP="00F1379E">
      <w:pPr>
        <w:widowControl w:val="0"/>
        <w:suppressAutoHyphens/>
        <w:autoSpaceDE w:val="0"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</w:p>
    <w:p w14:paraId="73A060A7" w14:textId="370DEAC6" w:rsidR="00E04A93" w:rsidRDefault="00E04A93" w:rsidP="00F1379E">
      <w:pPr>
        <w:widowControl w:val="0"/>
        <w:suppressAutoHyphens/>
        <w:autoSpaceDE w:val="0"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результата муниципальной услуги»</w:t>
      </w:r>
    </w:p>
    <w:p w14:paraId="0F7998D7" w14:textId="77777777" w:rsidR="00714CD8" w:rsidRPr="00A436E2" w:rsidRDefault="00714CD8" w:rsidP="00F1379E">
      <w:pPr>
        <w:widowControl w:val="0"/>
        <w:suppressAutoHyphens/>
        <w:autoSpaceDE w:val="0"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A8E332" w14:textId="36AB0479" w:rsidR="00E04A93" w:rsidRPr="00210AB2" w:rsidRDefault="00E04A93" w:rsidP="00F1379E">
      <w:pPr>
        <w:widowControl w:val="0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7F69F1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либо решение об отказе в предоставлении муниципальной услуги (приложение №</w:t>
      </w:r>
      <w:r w:rsidR="003D08E8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B6483C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) выдается (направляется) заявителю способом, указанным в</w:t>
      </w:r>
      <w:r w:rsidRPr="00210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0588" w:rsidRPr="0021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2.6</w:t>
      </w:r>
      <w:r w:rsidRPr="00210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,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-й рабочий день с момента принятия решения о предоставлении/об отказе в предоставлении муниципальной услуги</w:t>
      </w:r>
      <w:r w:rsidRPr="00210AB2">
        <w:rPr>
          <w:sz w:val="28"/>
          <w:szCs w:val="28"/>
        </w:rPr>
        <w:t xml:space="preserve">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C21EF7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й</w:t>
      </w:r>
      <w:r w:rsidR="004A1722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8B8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с момента регистрации запроса).</w:t>
      </w:r>
    </w:p>
    <w:p w14:paraId="6C20F12B" w14:textId="0DB495D2" w:rsidR="00E04A93" w:rsidRPr="00210AB2" w:rsidRDefault="00E04A93" w:rsidP="00F1379E">
      <w:pPr>
        <w:widowControl w:val="0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F69F1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</w:t>
      </w:r>
      <w:r w:rsidRPr="00210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46D0F010" w14:textId="56ABD8D6" w:rsidR="00E04A93" w:rsidRPr="00210AB2" w:rsidRDefault="00E04A93" w:rsidP="00F1379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, на</w:t>
      </w:r>
      <w:r w:rsidR="0066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55147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4-й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проса либо</w:t>
      </w:r>
    </w:p>
    <w:p w14:paraId="58966FF3" w14:textId="3C391495" w:rsidR="00E04A93" w:rsidRPr="00210AB2" w:rsidRDefault="00E04A93" w:rsidP="00F1379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заявителю </w:t>
      </w:r>
      <w:r w:rsidR="00C26DE2" w:rsidRPr="00210A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электронном виде (в случае подачи </w:t>
      </w:r>
      <w:r w:rsidR="00C26DE2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C26DE2" w:rsidRPr="00210A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МФЦ) 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616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5147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5-й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проса</w:t>
      </w:r>
      <w:r w:rsidR="00C26DE2"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DE2" w:rsidRPr="00210A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после реализации технической возможности направления результата предоставления муниципальной услуги в личный кабинет заявителя на Едином либо Региональном портале)</w:t>
      </w:r>
      <w:r w:rsidRPr="00210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1AAD3" w14:textId="51EE9B0B" w:rsidR="00E04A93" w:rsidRPr="004E6E44" w:rsidRDefault="009632FA" w:rsidP="00F1379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F69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избрания заявителем способа получения результата предоставления муниципальной услуги лично в МФЦ и неявки заявителя</w:t>
      </w:r>
      <w:r w:rsidR="001A3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31A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="00E04A93" w:rsidRPr="00A436E2">
        <w:rPr>
          <w:rFonts w:ascii="Times New Roman" w:eastAsia="Calibri" w:hAnsi="Times New Roman" w:cs="Times New Roman"/>
          <w:sz w:val="28"/>
          <w:szCs w:val="28"/>
        </w:rPr>
        <w:t xml:space="preserve"> не позднее 10 часов утра 11-го рабочего дня с даты, на которую результат</w:t>
      </w:r>
      <w:r w:rsidR="0032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A93" w:rsidRPr="00A436E2">
        <w:rPr>
          <w:rFonts w:ascii="Times New Roman" w:eastAsia="Calibri" w:hAnsi="Times New Roman" w:cs="Times New Roman"/>
          <w:sz w:val="28"/>
          <w:szCs w:val="28"/>
        </w:rPr>
        <w:t>должен быть готов к выдаче</w:t>
      </w:r>
      <w:r w:rsidR="00714CD8">
        <w:rPr>
          <w:rFonts w:ascii="Times New Roman" w:eastAsia="Calibri" w:hAnsi="Times New Roman" w:cs="Times New Roman"/>
          <w:sz w:val="28"/>
          <w:szCs w:val="28"/>
        </w:rPr>
        <w:t>,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ет документы, являющиеся результатом предоставления муниципальной ус</w:t>
      </w:r>
      <w:r w:rsidR="00E04A93" w:rsidRPr="004E6E4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</w:t>
      </w:r>
      <w:r w:rsidR="00714C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E04A93" w:rsidRPr="004E6E44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ЦДОД» в порядке, установленном соглашением о взаимодействии.</w:t>
      </w:r>
    </w:p>
    <w:p w14:paraId="3E13298F" w14:textId="5ADE2FC3" w:rsidR="00E04A93" w:rsidRPr="009C5237" w:rsidRDefault="00E04A93" w:rsidP="00F137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63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F6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C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из МФЦ в МКУ «ЦДОД» документа, являющегося результатом предоставления муниципальной услуги,</w:t>
      </w:r>
      <w:r w:rsidR="0071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енного зая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, специалист МКУ «ЦДОД» на </w:t>
      </w:r>
      <w:r w:rsidRPr="009C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-й рабочий день </w:t>
      </w:r>
      <w:r w:rsidR="00402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аты, на которую результат должен быть готов к выдаче, направляет документы, являющиеся результатом предоставления муниципальной услуги, </w:t>
      </w:r>
      <w:r w:rsidR="00C27FC1" w:rsidRPr="00D0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</w:t>
      </w:r>
      <w:r w:rsidRPr="00D0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</w:t>
      </w:r>
      <w:r w:rsidRPr="009C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равлением по адресу, указанному</w:t>
      </w:r>
      <w:r w:rsidR="00210A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просе.</w:t>
      </w:r>
    </w:p>
    <w:p w14:paraId="07671F33" w14:textId="77777777" w:rsidR="0019660B" w:rsidRPr="00182616" w:rsidRDefault="0019660B" w:rsidP="00F1379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B023D" w14:textId="77777777" w:rsidR="00E04A93" w:rsidRPr="00355936" w:rsidRDefault="00E04A93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59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0F51AE8C" w14:textId="0EF517FC" w:rsidR="00E04A93" w:rsidRPr="00355936" w:rsidRDefault="00E04A93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59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одписание </w:t>
      </w:r>
      <w:r w:rsidR="00C02D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говора</w:t>
      </w:r>
      <w:r w:rsidR="00F131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1313D" w:rsidRPr="00DB2D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="00624E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14CD8" w:rsidRPr="003559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кта </w:t>
      </w:r>
      <w:r w:rsidRPr="003559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ема-передачи»</w:t>
      </w:r>
    </w:p>
    <w:p w14:paraId="4BA1F006" w14:textId="77777777" w:rsidR="00E04A93" w:rsidRPr="00A436E2" w:rsidRDefault="00E04A93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1F4BE" w14:textId="52F2BA09" w:rsidR="00E04A93" w:rsidRPr="00A436E2" w:rsidRDefault="00E04A93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3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06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предоставления муниципальной услуги является выдача (напра</w:t>
      </w:r>
      <w:r w:rsidR="00EB6667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ение) </w:t>
      </w:r>
      <w:r w:rsidR="00C02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624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вора, </w:t>
      </w:r>
      <w:r w:rsidR="00EB6667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20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а приема-передачи</w:t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28BB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я об отказе в предоставлении муниципальной услуги,</w:t>
      </w:r>
      <w:r w:rsidR="0048352C" w:rsidRPr="00DB2D29">
        <w:rPr>
          <w:rFonts w:ascii="Times New Roman" w:hAnsi="Times New Roman" w:cs="Times New Roman"/>
          <w:bCs/>
          <w:sz w:val="28"/>
          <w:szCs w:val="28"/>
        </w:rPr>
        <w:t xml:space="preserve"> подписанн</w:t>
      </w:r>
      <w:r w:rsidR="00F47F0D">
        <w:rPr>
          <w:rFonts w:ascii="Times New Roman" w:hAnsi="Times New Roman" w:cs="Times New Roman"/>
          <w:bCs/>
          <w:sz w:val="28"/>
          <w:szCs w:val="28"/>
        </w:rPr>
        <w:t>ых</w:t>
      </w:r>
      <w:r w:rsidR="0048352C" w:rsidRPr="00DB2D29">
        <w:rPr>
          <w:rFonts w:ascii="Times New Roman" w:hAnsi="Times New Roman" w:cs="Times New Roman"/>
          <w:bCs/>
          <w:sz w:val="28"/>
          <w:szCs w:val="28"/>
        </w:rPr>
        <w:t xml:space="preserve"> должностным лицом, уполномоченным на подписание результата предоставления муниципальной услуги,</w:t>
      </w:r>
      <w:r w:rsidR="00B428BB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</w:t>
      </w:r>
      <w:r w:rsidR="00B428BB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ется заявителем способом, </w:t>
      </w:r>
      <w:r w:rsidR="00CB60D9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м в пункте 2.6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.</w:t>
      </w:r>
    </w:p>
    <w:p w14:paraId="52219079" w14:textId="4F321DF2" w:rsidR="00E04A93" w:rsidRPr="00A436E2" w:rsidRDefault="00E04A93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B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административных процедур:</w:t>
      </w:r>
    </w:p>
    <w:p w14:paraId="6CB04606" w14:textId="77777777" w:rsidR="00E04A93" w:rsidRPr="00A436E2" w:rsidRDefault="00E04A93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ием запроса и документов и (или) информации, необходимых для предоставления муниципальной услуги;</w:t>
      </w:r>
    </w:p>
    <w:p w14:paraId="417B4CBD" w14:textId="77777777" w:rsidR="00E04A93" w:rsidRPr="00A436E2" w:rsidRDefault="00E04A93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нятие решения о предоставлении муниципальной услуги;</w:t>
      </w:r>
    </w:p>
    <w:p w14:paraId="323BD28A" w14:textId="77777777" w:rsidR="00E04A93" w:rsidRPr="00A436E2" w:rsidRDefault="00E04A93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редоставление результата муниципальной услуги.</w:t>
      </w:r>
    </w:p>
    <w:p w14:paraId="3C08D6D8" w14:textId="724F3AA8" w:rsidR="00E04A93" w:rsidRPr="00A436E2" w:rsidRDefault="006B22B8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7</w:t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ксимальный срок предоставления муниципальной услуги составляет 10 рабочих дней со дня регистрации документов и информации, </w:t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еобходимых для предоставления муниципальной услуги, в МФЦ либо </w:t>
      </w:r>
      <w:r w:rsidR="000137DA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Едином или Региональном портале. </w:t>
      </w:r>
    </w:p>
    <w:p w14:paraId="05CF2DF1" w14:textId="77777777" w:rsidR="009632FA" w:rsidRDefault="009632FA" w:rsidP="002A558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E2146" w14:textId="77777777" w:rsidR="00E04A93" w:rsidRPr="00A436E2" w:rsidRDefault="00E04A93" w:rsidP="00063342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78FF3AA4" w14:textId="1759ADAA" w:rsidR="00E04A93" w:rsidRPr="00A436E2" w:rsidRDefault="00E04A93" w:rsidP="00063342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проса и документов и (или) информации,</w:t>
      </w:r>
    </w:p>
    <w:p w14:paraId="727998F7" w14:textId="77777777" w:rsidR="00E04A93" w:rsidRPr="00A436E2" w:rsidRDefault="00E04A93" w:rsidP="00063342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77A64FC2" w14:textId="7896E789" w:rsidR="00E04A93" w:rsidRPr="00A436E2" w:rsidRDefault="00E04A93" w:rsidP="00063342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5545F" w14:textId="564E26DE" w:rsidR="007C7181" w:rsidRPr="00DB2D29" w:rsidRDefault="00C3230A" w:rsidP="007C7181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28</w:t>
      </w:r>
      <w:r w:rsidR="007C7181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прос и документы заявитель предоставляет:</w:t>
      </w:r>
    </w:p>
    <w:p w14:paraId="5C12A716" w14:textId="77777777" w:rsidR="007C7181" w:rsidRPr="00DB2D29" w:rsidRDefault="007C7181" w:rsidP="007C7181">
      <w:pPr>
        <w:widowControl w:val="0"/>
        <w:tabs>
          <w:tab w:val="left" w:pos="709"/>
        </w:tabs>
        <w:suppressAutoHyphens/>
        <w:spacing w:after="0" w:line="100" w:lineRule="atLeast"/>
        <w:ind w:right="-284"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личном обращении к специалисту МФЦ (по желанию заявителя запрос может быть заполнен сотрудником МФЦ); </w:t>
      </w:r>
    </w:p>
    <w:p w14:paraId="52A0EA62" w14:textId="77777777" w:rsidR="007C7181" w:rsidRPr="00DB2D29" w:rsidRDefault="007C7181" w:rsidP="007C7181">
      <w:pPr>
        <w:widowControl w:val="0"/>
        <w:tabs>
          <w:tab w:val="left" w:pos="709"/>
        </w:tabs>
        <w:suppressAutoHyphens/>
        <w:spacing w:after="0" w:line="100" w:lineRule="atLeast"/>
        <w:ind w:right="-284"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лектронной форме посредством заполнения электронной формы запроса на Едином или Региональном портале (при наличии у Администрации технической возможности предоставления муниципальной услуги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электронной форме).</w:t>
      </w:r>
    </w:p>
    <w:p w14:paraId="024C80F4" w14:textId="4DC7D08F" w:rsidR="007C7181" w:rsidRPr="00DB2D29" w:rsidRDefault="007C7181" w:rsidP="007C7181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рные формы запросов </w:t>
      </w:r>
      <w:r w:rsidR="00F47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</w:t>
      </w:r>
      <w:r w:rsidR="00F47F0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услуги </w:t>
      </w:r>
      <w:r w:rsidR="00F47F0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четом </w:t>
      </w:r>
      <w:r w:rsidR="00385642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и заявителей приведены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ях №№ 1, 2 </w:t>
      </w:r>
      <w:r w:rsidR="00F47F0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административному регламенту. </w:t>
      </w:r>
    </w:p>
    <w:p w14:paraId="4BFBD1D4" w14:textId="4C403E2F" w:rsidR="007C7181" w:rsidRPr="00DB2D29" w:rsidRDefault="00C3230A" w:rsidP="007C718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29</w:t>
      </w:r>
      <w:r w:rsidR="007C7181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получения муници</w:t>
      </w:r>
      <w:r w:rsidR="00785192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льной услуги </w:t>
      </w:r>
      <w:r w:rsidR="00680D85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7181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ь представляет:</w:t>
      </w:r>
    </w:p>
    <w:p w14:paraId="16AD8CE9" w14:textId="77777777" w:rsidR="007C7181" w:rsidRPr="00DB2D29" w:rsidRDefault="007C7181" w:rsidP="004423A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DB2D29">
        <w:rPr>
          <w:rFonts w:ascii="Times New Roman" w:hAnsi="Times New Roman" w:cs="Times New Roman"/>
          <w:sz w:val="28"/>
          <w:szCs w:val="28"/>
        </w:rPr>
        <w:t xml:space="preserve">  запрос, в котором указываются:</w:t>
      </w:r>
    </w:p>
    <w:p w14:paraId="1B03776D" w14:textId="2B18E231" w:rsidR="007C7181" w:rsidRPr="00DB2D29" w:rsidRDefault="007C7181" w:rsidP="00305AB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29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 заявителя, место жительства заявителя и реквизиты документа, удостоверяющего </w:t>
      </w:r>
      <w:r w:rsidR="004423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DB2D29">
        <w:rPr>
          <w:rFonts w:ascii="Times New Roman" w:hAnsi="Times New Roman" w:cs="Times New Roman"/>
          <w:sz w:val="28"/>
          <w:szCs w:val="28"/>
        </w:rPr>
        <w:t>личность (для физического лица);</w:t>
      </w:r>
    </w:p>
    <w:p w14:paraId="6F094D96" w14:textId="77777777" w:rsidR="007C7181" w:rsidRPr="00DB2D29" w:rsidRDefault="007C7181" w:rsidP="007C7181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оследнее – при наличии), основной государственный регистрационный номер индивидуального предпринимателя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идентификационный номер налогоплательщика (в случае если запрос подается индивидуальным предпринимателем);</w:t>
      </w:r>
    </w:p>
    <w:p w14:paraId="52F26E26" w14:textId="77777777" w:rsidR="007C7181" w:rsidRPr="00DB2D29" w:rsidRDefault="007C7181" w:rsidP="007C7181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е наименование и место нахождения заявителя (для юридического лица), основной государственный регистрационный номер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39788EFB" w14:textId="77777777" w:rsidR="007C7181" w:rsidRPr="00DB2D29" w:rsidRDefault="007C7181" w:rsidP="007C7181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оследнее – при наличии) представителя заявителя и реквизиты документа, подтверждающего его полномочия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в случае если запрос подается представителем заявителя);</w:t>
      </w:r>
    </w:p>
    <w:p w14:paraId="61121197" w14:textId="7730D67C" w:rsidR="007C7181" w:rsidRPr="00DB2D29" w:rsidRDefault="007C7181" w:rsidP="007C7181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81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ab/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передаваемого объекта;</w:t>
      </w:r>
    </w:p>
    <w:p w14:paraId="27A13AF9" w14:textId="45191C40" w:rsidR="00EB4A49" w:rsidRPr="00DB2D29" w:rsidRDefault="00EB4A49" w:rsidP="007C7181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адрес (</w:t>
      </w:r>
      <w:r w:rsidR="00E35B28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положение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) передаваемого объекта;</w:t>
      </w:r>
    </w:p>
    <w:p w14:paraId="2B9845EC" w14:textId="74AA49B0" w:rsidR="00356057" w:rsidRPr="00DB2D29" w:rsidRDefault="00467A14" w:rsidP="007C7181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и дата Р</w:t>
      </w:r>
      <w:r w:rsidR="00356057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я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CDF6FE9" w14:textId="77777777" w:rsidR="007C7181" w:rsidRPr="00DB2D29" w:rsidRDefault="007C7181" w:rsidP="007C7181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направления заявителю результата предоставления муниципальной услуги;</w:t>
      </w:r>
    </w:p>
    <w:p w14:paraId="0B1318AF" w14:textId="1997437C" w:rsidR="007C7181" w:rsidRPr="00DB2D29" w:rsidRDefault="007C7181" w:rsidP="00B573A3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и адрес электронной почты, телефон для связи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заявителем,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заявителя (представителя заявителя)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7687D30" w14:textId="5DF52BFE" w:rsidR="00E04A93" w:rsidRPr="00DB2D29" w:rsidRDefault="00E04A93" w:rsidP="00F137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2) документ, удостоверяющий личность заявителя (представителя заявителя)</w:t>
      </w:r>
      <w:r w:rsidR="00622FC2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аспорт гражданина Российской Федерации либо иной документ,</w:t>
      </w:r>
      <w:r w:rsidR="00C97A88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ный законодательством Российской Федерации в качестве удос</w:t>
      </w:r>
      <w:r w:rsidR="00ED031D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еряющего личность гражданина</w:t>
      </w:r>
      <w:r w:rsidR="00ED031D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в случае обращения </w:t>
      </w:r>
      <w:r w:rsidR="00ED031D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 без использования Единого либо Рег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го портала).</w:t>
      </w:r>
    </w:p>
    <w:p w14:paraId="0E977554" w14:textId="6A02273E" w:rsidR="00E04A93" w:rsidRPr="005460A2" w:rsidRDefault="00E04A93" w:rsidP="00F137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</w:t>
      </w:r>
      <w:r w:rsidR="000137D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22FC2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состава соответствующих данных указанной учетной записи </w:t>
      </w:r>
      <w:r w:rsidR="00622FC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могут быть проверены путем направления запроса с использованием 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ar-SA"/>
        </w:rPr>
        <w:t>СМЭВ</w:t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37CD7A7" w14:textId="0674D2D1" w:rsidR="00E04A93" w:rsidRDefault="00E04A93" w:rsidP="00F137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) документ, подтверждающий полномочия представителя заявителя </w:t>
      </w:r>
      <w:r w:rsidR="000137D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в случае обращения за предоставлением услуги представителя заявителя</w:t>
      </w:r>
      <w:r w:rsidR="00714C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 w:rsidR="00442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веренность либо доверенность, удостоверенн</w:t>
      </w:r>
      <w:r w:rsidR="00442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м предусмотренным законодательством</w:t>
      </w:r>
      <w:r w:rsidR="00956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способом)</w:t>
      </w:r>
      <w:r w:rsidR="00AE1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исключением случаев, когда представитель в силу </w:t>
      </w:r>
      <w:r w:rsidR="008D16AC" w:rsidRPr="00622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E18D6" w:rsidRPr="00622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E1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а или учредительных документов имеет право действовать</w:t>
      </w:r>
      <w:r w:rsidR="00714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1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доверенности.</w:t>
      </w:r>
    </w:p>
    <w:p w14:paraId="05D20493" w14:textId="028C693B" w:rsidR="00661674" w:rsidRDefault="00661674" w:rsidP="0066167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21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й подписи в формате sig;</w:t>
      </w:r>
    </w:p>
    <w:p w14:paraId="49DE969B" w14:textId="2E0CCE00" w:rsidR="00624E1C" w:rsidRPr="00DB2D29" w:rsidRDefault="00624E1C" w:rsidP="00624E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C02DF0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</w:t>
      </w:r>
      <w:r w:rsidR="00C02DF0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ой передачи </w:t>
      </w:r>
      <w:r w:rsidR="002A5585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(-ов) движимого имущества в муниципальную собственность городского округа «Город Калининград»</w:t>
      </w:r>
      <w:r w:rsidR="00987BFF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, приведенной в приложении </w:t>
      </w:r>
      <w:r w:rsidR="004A1C09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7BFF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8 к административному регламенту, </w:t>
      </w:r>
      <w:r w:rsidR="00C02DF0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анный заявителем</w:t>
      </w:r>
      <w:r w:rsidR="008927E9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 экземпляра)</w:t>
      </w:r>
      <w:r w:rsidR="00C02DF0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76A0E17" w14:textId="2FA982B7" w:rsidR="00E04A93" w:rsidRPr="00DB2D29" w:rsidRDefault="002A5585" w:rsidP="00F1379E">
      <w:pPr>
        <w:pStyle w:val="a3"/>
        <w:tabs>
          <w:tab w:val="left" w:pos="993"/>
        </w:tabs>
        <w:suppressAutoHyphens/>
        <w:autoSpaceDE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="002F04D3"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) </w:t>
      </w:r>
      <w:r w:rsidR="00BA2A2C"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кт </w:t>
      </w:r>
      <w:r w:rsidR="004423AE">
        <w:rPr>
          <w:rFonts w:ascii="Times New Roman" w:hAnsi="Times New Roman" w:cs="Times New Roman"/>
          <w:bCs/>
          <w:sz w:val="28"/>
          <w:szCs w:val="28"/>
          <w:lang w:eastAsia="ar-SA"/>
        </w:rPr>
        <w:t>приема</w:t>
      </w:r>
      <w:r w:rsidR="00D357C6"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>-передач</w:t>
      </w:r>
      <w:r w:rsidR="004423AE">
        <w:rPr>
          <w:rFonts w:ascii="Times New Roman" w:hAnsi="Times New Roman" w:cs="Times New Roman"/>
          <w:bCs/>
          <w:sz w:val="28"/>
          <w:szCs w:val="28"/>
          <w:lang w:eastAsia="ar-SA"/>
        </w:rPr>
        <w:t>и</w:t>
      </w:r>
      <w:r w:rsidR="00BA2A2C"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357C6"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>объектов</w:t>
      </w:r>
      <w:r w:rsidR="00BA2A2C"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ефинансовых активов унифицированной формы</w:t>
      </w:r>
      <w:r w:rsidR="00274953"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форма по ОКУД 0504101)</w:t>
      </w:r>
      <w:r w:rsidR="00BA2A2C"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>, подписанный заявителем (3 экземпляра)</w:t>
      </w:r>
      <w:r w:rsidR="00714CD8"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04A93"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>(для юридических лиц);</w:t>
      </w:r>
    </w:p>
    <w:p w14:paraId="4AAB5BD3" w14:textId="12DB895F" w:rsidR="00E04A93" w:rsidRPr="00DB2D29" w:rsidRDefault="002A5585" w:rsidP="002A5585">
      <w:pPr>
        <w:pStyle w:val="a3"/>
        <w:tabs>
          <w:tab w:val="left" w:pos="993"/>
        </w:tabs>
        <w:suppressAutoHyphens/>
        <w:autoSpaceDE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6</w:t>
      </w:r>
      <w:r w:rsidR="002F04D3" w:rsidRPr="00C7495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) </w:t>
      </w:r>
      <w:r w:rsidR="00C777DC" w:rsidRPr="00C7495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кт приема-передачи объекта в казну городского округа </w:t>
      </w:r>
      <w:r w:rsidR="00BE5C0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C777DC" w:rsidRPr="00C7495E">
        <w:rPr>
          <w:rFonts w:ascii="Times New Roman" w:hAnsi="Times New Roman" w:cs="Times New Roman"/>
          <w:bCs/>
          <w:sz w:val="28"/>
          <w:szCs w:val="28"/>
          <w:lang w:eastAsia="ar-SA"/>
        </w:rPr>
        <w:t>«Город Калининград»</w:t>
      </w:r>
      <w:r w:rsidR="00C777DC" w:rsidRPr="00C7495E">
        <w:rPr>
          <w:rFonts w:ascii="Times New Roman" w:hAnsi="Times New Roman" w:cs="Times New Roman"/>
          <w:sz w:val="28"/>
          <w:szCs w:val="28"/>
        </w:rPr>
        <w:t xml:space="preserve"> </w:t>
      </w:r>
      <w:r w:rsidR="00C777DC" w:rsidRPr="00C74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орме, приведенной в приложении № </w:t>
      </w:r>
      <w:r w:rsidR="00624E1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777DC" w:rsidRPr="00C74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7D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C777DC" w:rsidRPr="00C7495E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,</w:t>
      </w:r>
      <w:r w:rsidR="00C777DC" w:rsidRPr="00C7495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дписанный заявителем (3 экземпляра) </w:t>
      </w:r>
      <w:r w:rsidR="00714CD8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C777DC" w:rsidRPr="00C7495E">
        <w:rPr>
          <w:rFonts w:ascii="Times New Roman" w:hAnsi="Times New Roman" w:cs="Times New Roman"/>
          <w:bCs/>
          <w:sz w:val="28"/>
          <w:szCs w:val="28"/>
          <w:lang w:eastAsia="ar-SA"/>
        </w:rPr>
        <w:t>(для физических</w:t>
      </w:r>
      <w:r w:rsidR="00E93721" w:rsidRPr="00C7495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93721"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>лиц</w:t>
      </w:r>
      <w:r w:rsidR="000F4D4E"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индивидуальных предпринимателей</w:t>
      </w:r>
      <w:r w:rsidR="00E93721" w:rsidRPr="00DB2D29">
        <w:rPr>
          <w:rFonts w:ascii="Times New Roman" w:hAnsi="Times New Roman" w:cs="Times New Roman"/>
          <w:bCs/>
          <w:sz w:val="28"/>
          <w:szCs w:val="28"/>
          <w:lang w:eastAsia="ar-SA"/>
        </w:rPr>
        <w:t>).</w:t>
      </w:r>
    </w:p>
    <w:p w14:paraId="13BAB24A" w14:textId="7B64033B" w:rsidR="00DF4241" w:rsidRPr="00DB2D29" w:rsidRDefault="00E23120" w:rsidP="00DF4241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30</w:t>
      </w:r>
      <w:r w:rsidR="00DF4241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Установление личности заявителя (представителя) может осуществляться в ходе личного приема:</w:t>
      </w:r>
    </w:p>
    <w:p w14:paraId="7C56781A" w14:textId="77777777" w:rsidR="00DF4241" w:rsidRPr="00DB2D29" w:rsidRDefault="00DF4241" w:rsidP="00DF4241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законодательством Российской Федерации;</w:t>
      </w:r>
    </w:p>
    <w:p w14:paraId="1C4A78A1" w14:textId="77777777" w:rsidR="00DF4241" w:rsidRPr="00DB2D29" w:rsidRDefault="00DF4241" w:rsidP="00DF4241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т 27.07.2010 № 210-ФЗ). </w:t>
      </w:r>
    </w:p>
    <w:p w14:paraId="700283A4" w14:textId="77777777" w:rsidR="00DF4241" w:rsidRPr="00DB2D29" w:rsidRDefault="00DF4241" w:rsidP="00D017CD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2B810B89" w14:textId="5BFC40DC" w:rsidR="00DF4241" w:rsidRPr="00DB2D29" w:rsidRDefault="00E23120" w:rsidP="00D017CD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31</w:t>
      </w:r>
      <w:r w:rsidR="00DF4241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Основания для принятия решения об отказе в приеме запроса </w:t>
      </w:r>
      <w:r w:rsidR="00DF4241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документов и (или) информации:</w:t>
      </w:r>
    </w:p>
    <w:p w14:paraId="10A46269" w14:textId="26BC984B" w:rsidR="00DF4241" w:rsidRPr="00DB2D29" w:rsidRDefault="00C03511" w:rsidP="00D017C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DF4241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рректное заполнение полей в</w:t>
      </w:r>
      <w:r w:rsidR="00DF4241" w:rsidRPr="00DB2D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орме запроса, в том числе в интерактивной форме запроса на Едином либо Региональном портале (недостоверное, неправильное либо неполное заполнение)</w:t>
      </w:r>
      <w:r w:rsidRPr="00DB2D29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DF4241" w:rsidRPr="00DB2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00F3E" w14:textId="7E30497F" w:rsidR="00DF4241" w:rsidRPr="00DB2D29" w:rsidRDefault="00DF4241" w:rsidP="00D017CD">
      <w:pPr>
        <w:widowControl w:val="0"/>
        <w:tabs>
          <w:tab w:val="left" w:pos="993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DB2D29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, предусмотрен</w:t>
      </w:r>
      <w:r w:rsidR="00E23120" w:rsidRPr="00DB2D29">
        <w:rPr>
          <w:rFonts w:ascii="Times New Roman" w:eastAsia="Calibri" w:hAnsi="Times New Roman" w:cs="Times New Roman"/>
          <w:sz w:val="28"/>
          <w:szCs w:val="28"/>
        </w:rPr>
        <w:t>ных подпунктами 1-</w:t>
      </w:r>
      <w:r w:rsidR="004423AE">
        <w:rPr>
          <w:rFonts w:ascii="Times New Roman" w:eastAsia="Calibri" w:hAnsi="Times New Roman" w:cs="Times New Roman"/>
          <w:sz w:val="28"/>
          <w:szCs w:val="28"/>
        </w:rPr>
        <w:t>6</w:t>
      </w:r>
      <w:r w:rsidR="00E23120" w:rsidRPr="00DB2D29">
        <w:rPr>
          <w:rFonts w:ascii="Times New Roman" w:eastAsia="Calibri" w:hAnsi="Times New Roman" w:cs="Times New Roman"/>
          <w:sz w:val="28"/>
          <w:szCs w:val="28"/>
        </w:rPr>
        <w:t xml:space="preserve"> пункта 3.29 </w:t>
      </w:r>
      <w:r w:rsidRPr="00DB2D29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;</w:t>
      </w:r>
    </w:p>
    <w:p w14:paraId="393580BC" w14:textId="690E4517" w:rsidR="00DF4241" w:rsidRPr="00DB2D29" w:rsidRDefault="00DF4241" w:rsidP="00D017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едставленные з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, предусмотренные </w:t>
      </w:r>
      <w:r w:rsidR="00442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</w:t>
      </w:r>
      <w:r w:rsidR="00B41149"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нктами 2,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="00E23120" w:rsidRPr="00DB2D29">
        <w:rPr>
          <w:rFonts w:ascii="Times New Roman" w:eastAsia="Calibri" w:hAnsi="Times New Roman" w:cs="Times New Roman"/>
          <w:sz w:val="28"/>
          <w:szCs w:val="28"/>
        </w:rPr>
        <w:t xml:space="preserve">пункта 3.29 </w:t>
      </w:r>
      <w:r w:rsidRPr="00DB2D29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4423AE">
        <w:rPr>
          <w:rFonts w:ascii="Times New Roman" w:eastAsia="Calibri" w:hAnsi="Times New Roman" w:cs="Times New Roman"/>
          <w:sz w:val="28"/>
          <w:szCs w:val="28"/>
        </w:rPr>
        <w:t>,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тратили силу на момент обращения за </w:t>
      </w: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;</w:t>
      </w:r>
    </w:p>
    <w:p w14:paraId="54988383" w14:textId="77777777" w:rsidR="00DF4241" w:rsidRPr="00DB2D29" w:rsidRDefault="00DF4241" w:rsidP="00D017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представленные з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9FA22E9" w14:textId="77777777" w:rsidR="00DF4241" w:rsidRPr="00DB2D29" w:rsidRDefault="00DF4241" w:rsidP="00D017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документы содержат повреждения, наличие которых не позволяет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полном объеме использовать информацию и сведения, содержащиеся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документах, для предоставления </w:t>
      </w: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0C1A3B2F" w14:textId="77777777" w:rsidR="00DF4241" w:rsidRPr="00DB2D29" w:rsidRDefault="00DF4241" w:rsidP="00D017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) подача запроса и документов, необходимых для предоставления услуги, в электронной форме с нарушением установленных требований;</w:t>
      </w:r>
    </w:p>
    <w:p w14:paraId="655D3B56" w14:textId="35F6EA3E" w:rsidR="00DF4241" w:rsidRPr="00DB2D29" w:rsidRDefault="004423AE" w:rsidP="004423AE">
      <w:pPr>
        <w:pStyle w:val="a3"/>
        <w:widowControl w:val="0"/>
        <w:tabs>
          <w:tab w:val="left" w:pos="993"/>
        </w:tabs>
        <w:suppressAutoHyphens/>
        <w:spacing w:after="0" w:line="100" w:lineRule="atLeast"/>
        <w:ind w:left="0"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7) </w:t>
      </w:r>
      <w:r w:rsidR="00DF4241" w:rsidRPr="00DB2D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личие противоречивых сведений в </w:t>
      </w:r>
      <w:r w:rsidR="00DF4241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е</w:t>
      </w:r>
      <w:r w:rsidR="00DF4241" w:rsidRPr="00DB2D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приложенных к нему документах;</w:t>
      </w:r>
    </w:p>
    <w:p w14:paraId="44BA3419" w14:textId="17FE7896" w:rsidR="00DF4241" w:rsidRPr="00DB2D29" w:rsidRDefault="00B41149" w:rsidP="00D017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="00DF4241"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несоблюдение установленных статьей 11 Федерального закона </w:t>
      </w:r>
      <w:r w:rsidR="00DF4241"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от 06.04.2011 № 63-ФЗ «Об электронной подписи» условий признания действительности усиленной квалиф</w:t>
      </w: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цированной электронной по</w:t>
      </w:r>
      <w:r w:rsidR="006616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писи.</w:t>
      </w:r>
    </w:p>
    <w:p w14:paraId="22A5ECAA" w14:textId="6C95C40C" w:rsidR="00DF4241" w:rsidRPr="00DB2D29" w:rsidRDefault="00DF4241" w:rsidP="00D017CD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D18A6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D18A6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риеме запроса о предоставлении муниципальной услуги участвуют:</w:t>
      </w:r>
    </w:p>
    <w:p w14:paraId="527505B5" w14:textId="77777777" w:rsidR="00DF4241" w:rsidRPr="00DB2D29" w:rsidRDefault="00DF4241" w:rsidP="00DF4241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– в части приема запроса и документов, поступивших через Единый либо Региональный портал;</w:t>
      </w:r>
    </w:p>
    <w:p w14:paraId="6E68C353" w14:textId="77777777" w:rsidR="00DF4241" w:rsidRPr="00DB2D29" w:rsidRDefault="00DF4241" w:rsidP="00DF4241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МКУ «ЦДОД» – в части регистрации запроса и документов, поступивших через Единый либо Региональный портал, и маршрутизации запроса и документов независимо от способа подачи;  </w:t>
      </w:r>
    </w:p>
    <w:p w14:paraId="441A276F" w14:textId="77777777" w:rsidR="00DF4241" w:rsidRPr="00DB2D29" w:rsidRDefault="00DF4241" w:rsidP="00DF4241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МФЦ – в части приема и регистрации запроса и документов, поданных в МФЦ путем личного обращения. </w:t>
      </w:r>
    </w:p>
    <w:p w14:paraId="3A67B6E6" w14:textId="3A9F9B5E" w:rsidR="00DF4241" w:rsidRPr="00DB2D29" w:rsidRDefault="00FD18A6" w:rsidP="00DF4241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33</w:t>
      </w:r>
      <w:r w:rsidR="00DF4241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прос о предоставлении муниципальной услуги регистрируется:</w:t>
      </w:r>
    </w:p>
    <w:p w14:paraId="37E06CC6" w14:textId="77777777" w:rsidR="00DF4241" w:rsidRPr="00DB2D29" w:rsidRDefault="00DF4241" w:rsidP="00DF4241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ый при личном обращении – в день его подачи;</w:t>
      </w:r>
    </w:p>
    <w:p w14:paraId="37B9ABE4" w14:textId="77777777" w:rsidR="00DF4241" w:rsidRPr="00DB2D29" w:rsidRDefault="00DF4241" w:rsidP="00DF4241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нный в электронной форме посредством Единого либо Регионального портала до 16:00 рабочего дня – в день его подачи; поданный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26EC9B0B" w14:textId="3CFF2418" w:rsidR="00DF4241" w:rsidRPr="00A436E2" w:rsidRDefault="00DF4241" w:rsidP="00986B6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C9557" w14:textId="77777777" w:rsidR="00E04A93" w:rsidRPr="00A436E2" w:rsidRDefault="00E04A93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669A1527" w14:textId="77777777" w:rsidR="00E04A93" w:rsidRPr="00A436E2" w:rsidRDefault="00E04A93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муниципальной услуги»</w:t>
      </w:r>
    </w:p>
    <w:p w14:paraId="402A5E3F" w14:textId="77777777" w:rsidR="00E04A93" w:rsidRPr="00A436E2" w:rsidRDefault="00E04A93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27996" w14:textId="053DD7A3" w:rsidR="003A5BF0" w:rsidRPr="002219D9" w:rsidRDefault="00E04A93" w:rsidP="00F137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5BF0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FD18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5BF0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F0D">
        <w:rPr>
          <w:rFonts w:ascii="Times New Roman" w:hAnsi="Times New Roman" w:cs="Times New Roman"/>
          <w:sz w:val="28"/>
          <w:szCs w:val="28"/>
        </w:rPr>
        <w:t>Основание</w:t>
      </w:r>
      <w:r w:rsidR="0019660B" w:rsidRPr="00A436E2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714CD8">
        <w:rPr>
          <w:rFonts w:ascii="Times New Roman" w:hAnsi="Times New Roman" w:cs="Times New Roman"/>
          <w:sz w:val="28"/>
          <w:szCs w:val="28"/>
        </w:rPr>
        <w:t xml:space="preserve"> </w:t>
      </w:r>
      <w:r w:rsidR="0019660B" w:rsidRPr="00A436E2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19660B" w:rsidRPr="00A436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F47F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9660B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</w:t>
      </w:r>
      <w:r w:rsidR="002219D9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е</w:t>
      </w:r>
      <w:r w:rsidR="0019660B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25FA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й </w:t>
      </w:r>
      <w:r w:rsidR="000325FA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даваемом объекте движимого имущества, </w:t>
      </w:r>
      <w:r w:rsidR="0019660B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ых в представленном</w:t>
      </w:r>
      <w:r w:rsidR="002A55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2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е Договора </w:t>
      </w:r>
      <w:r w:rsidR="002A5585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</w:t>
      </w:r>
      <w:r w:rsidR="0019660B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е приема-передачи</w:t>
      </w:r>
      <w:r w:rsidR="000325FA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9660B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м, содержащимся в Распоряжении</w:t>
      </w:r>
      <w:r w:rsid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937690F" w14:textId="6C9657CF" w:rsidR="00E04A93" w:rsidRPr="00C7495E" w:rsidRDefault="00E04A93" w:rsidP="00F13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2749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18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едоставлении </w:t>
      </w:r>
      <w:r w:rsidR="00490142" w:rsidRPr="00C7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 отказе в предоставлении) муниципальной </w:t>
      </w:r>
      <w:r w:rsidRPr="00C7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инимается на 8-й рабочий день с момента регистрации запроса. </w:t>
      </w:r>
    </w:p>
    <w:p w14:paraId="7DC612AD" w14:textId="6BEF52D6" w:rsidR="00E04A93" w:rsidRPr="005460A2" w:rsidRDefault="00E04A93" w:rsidP="00F13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A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49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18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являющийся результатом предоставления муниципальной услуги, передается на регистрацию в МКУ «ЦДОД»</w:t>
      </w:r>
      <w:r w:rsidR="0071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часов утра дня, предшествующего дате выдачи заявителю результата.</w:t>
      </w:r>
    </w:p>
    <w:p w14:paraId="6D38FC6C" w14:textId="222C0B30" w:rsidR="00274953" w:rsidRDefault="00274953" w:rsidP="00F360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5ED08" w14:textId="77777777" w:rsidR="00E04A93" w:rsidRPr="005460A2" w:rsidRDefault="00E04A93" w:rsidP="00F13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ED34E5B" w14:textId="77777777" w:rsidR="00E04A93" w:rsidRPr="005460A2" w:rsidRDefault="00E04A93" w:rsidP="00DB2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A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6B71DC09" w14:textId="77777777" w:rsidR="00E04A93" w:rsidRPr="005460A2" w:rsidRDefault="00E04A93" w:rsidP="00DB2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34374" w14:textId="49BECC23" w:rsidR="00E04A93" w:rsidRPr="00DB2D29" w:rsidRDefault="00E04A93" w:rsidP="00DB2D29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3A92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18A6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2DF0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2A5585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вор, </w:t>
      </w:r>
      <w:r w:rsidR="00572F96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 приема-передачи </w:t>
      </w:r>
      <w:r w:rsidR="000C2D08" w:rsidRPr="00DB2D29">
        <w:rPr>
          <w:rFonts w:ascii="Times New Roman" w:hAnsi="Times New Roman" w:cs="Times New Roman"/>
          <w:sz w:val="28"/>
          <w:szCs w:val="28"/>
        </w:rPr>
        <w:t>либо решение</w:t>
      </w:r>
      <w:r w:rsidR="002A5585" w:rsidRPr="00DB2D29">
        <w:rPr>
          <w:rFonts w:ascii="Times New Roman" w:hAnsi="Times New Roman" w:cs="Times New Roman"/>
          <w:sz w:val="28"/>
          <w:szCs w:val="28"/>
        </w:rPr>
        <w:t xml:space="preserve"> </w:t>
      </w:r>
      <w:r w:rsidR="000C2D08" w:rsidRPr="00DB2D29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(направля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) заявителю способом, указанным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</w:t>
      </w:r>
      <w:r w:rsidR="00BE5C00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18A6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,</w:t>
      </w:r>
      <w:r w:rsidR="00144478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A31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4478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рабочий день с момента принятия решения о предоставлении муниципальной услуги</w:t>
      </w:r>
      <w:r w:rsidR="002A5585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4478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-й рабочий день с момента регистрации запроса 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144478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00F681F" w14:textId="749D403A" w:rsidR="00E04A93" w:rsidRPr="005460A2" w:rsidRDefault="00E04A93" w:rsidP="00DB2D29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0A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D18A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:</w:t>
      </w:r>
    </w:p>
    <w:p w14:paraId="0A1A42D5" w14:textId="77777777" w:rsidR="00E04A93" w:rsidRPr="005460A2" w:rsidRDefault="00E04A93" w:rsidP="00DB2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9-й рабочий день с момента регистрации запроса либо</w:t>
      </w:r>
    </w:p>
    <w:p w14:paraId="2FD9F21A" w14:textId="515CBBBB" w:rsidR="007D29D7" w:rsidRPr="00DB2D29" w:rsidRDefault="00E04A93" w:rsidP="00DB2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заявителю </w:t>
      </w:r>
      <w:r w:rsidR="007D29D7" w:rsidRPr="00DB2D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электронном виде (в случае подачи </w:t>
      </w:r>
      <w:r w:rsidR="007D29D7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7D29D7" w:rsidRPr="00DB2D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МФЦ)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-й рабочий ден</w:t>
      </w:r>
      <w:r w:rsidR="007D29D7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ь с момента регистрации запроса</w:t>
      </w:r>
      <w:r w:rsidR="007D29D7" w:rsidRPr="00DB2D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осле реализации технической возможности направления результата предоставления муниципальной услуги в личный кабинет заявителя на Едином либо Региональном портале).</w:t>
      </w:r>
    </w:p>
    <w:p w14:paraId="2BACFE86" w14:textId="3AA14B96" w:rsidR="00E04A93" w:rsidRPr="005460A2" w:rsidRDefault="00FD18A6" w:rsidP="00DB2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9</w:t>
      </w:r>
      <w:r w:rsidR="00E04A93" w:rsidRPr="005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4A93" w:rsidRPr="005460A2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</w:t>
      </w:r>
      <w:r w:rsidR="00E04A93" w:rsidRPr="005460A2">
        <w:rPr>
          <w:rFonts w:ascii="Times New Roman" w:hAnsi="Times New Roman" w:cs="Times New Roman"/>
          <w:sz w:val="28"/>
          <w:szCs w:val="28"/>
        </w:rPr>
        <w:t>, на которую результат должен быть готов к выдаче</w:t>
      </w:r>
      <w:r w:rsidR="00E04A93" w:rsidRPr="005460A2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</w:t>
      </w:r>
      <w:r w:rsidR="00714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A93" w:rsidRPr="005460A2">
        <w:rPr>
          <w:rFonts w:ascii="Times New Roman" w:eastAsia="Calibri" w:hAnsi="Times New Roman" w:cs="Times New Roman"/>
          <w:sz w:val="28"/>
          <w:szCs w:val="28"/>
        </w:rPr>
        <w:t>в порядке, установленном соглашением о взаимодействии.</w:t>
      </w:r>
    </w:p>
    <w:p w14:paraId="26AD138D" w14:textId="4922C47E" w:rsidR="00E04A93" w:rsidRPr="00DB2D29" w:rsidRDefault="00E04A93" w:rsidP="00F137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A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FD18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из МФЦ в МКУ «ЦДОД» документа, являющегося результатом предоставления муниципальной услуги,</w:t>
      </w:r>
      <w:r w:rsidR="0071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енного заявителем, специалист МКУ «ЦДОД» </w:t>
      </w:r>
      <w:r w:rsidRPr="005460A2">
        <w:rPr>
          <w:rFonts w:ascii="Times New Roman" w:hAnsi="Times New Roman" w:cs="Times New Roman"/>
          <w:sz w:val="28"/>
          <w:szCs w:val="28"/>
        </w:rPr>
        <w:t xml:space="preserve">на 11-й рабочий день </w:t>
      </w:r>
      <w:r w:rsidR="000137DA">
        <w:rPr>
          <w:rFonts w:ascii="Times New Roman" w:hAnsi="Times New Roman" w:cs="Times New Roman"/>
          <w:sz w:val="28"/>
          <w:szCs w:val="28"/>
        </w:rPr>
        <w:br/>
      </w:r>
      <w:r w:rsidRPr="005460A2">
        <w:rPr>
          <w:rFonts w:ascii="Times New Roman" w:hAnsi="Times New Roman" w:cs="Times New Roman"/>
          <w:sz w:val="28"/>
          <w:szCs w:val="28"/>
        </w:rPr>
        <w:t>с даты, на которую результат должен быть готов к выдаче,</w:t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документы, являющиеся результатом предоставления муниципальной услуги, </w:t>
      </w:r>
      <w:r w:rsidR="00DF7766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, указанному в запросе.</w:t>
      </w:r>
    </w:p>
    <w:p w14:paraId="73736835" w14:textId="77777777" w:rsidR="002F53CF" w:rsidRDefault="002F53CF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0C50FB" w14:textId="77777777" w:rsidR="00E04A93" w:rsidRPr="00A436E2" w:rsidRDefault="00E04A93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4A8B87EC" w14:textId="55D8E9C4" w:rsidR="00E04A93" w:rsidRDefault="00FB769C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Выдача дубликата </w:t>
      </w:r>
      <w:r w:rsidR="00C02D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говора</w:t>
      </w:r>
      <w:r w:rsidRPr="00A436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(или) А</w:t>
      </w:r>
      <w:r w:rsidR="00E04A93" w:rsidRPr="00A436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а приема-передачи»</w:t>
      </w:r>
    </w:p>
    <w:p w14:paraId="2C397439" w14:textId="77777777" w:rsidR="00D017CD" w:rsidRPr="00A436E2" w:rsidRDefault="00D017CD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6D7F545" w14:textId="376F76FB" w:rsidR="00E04A93" w:rsidRPr="00DB2D29" w:rsidRDefault="00E04A93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BE599F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м предоставления муниципальной услуги является выдача (направление) дубликата </w:t>
      </w:r>
      <w:r w:rsidR="00C02DF0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26129A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</w:t>
      </w:r>
      <w:r w:rsidR="00DB2D29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(или) </w:t>
      </w:r>
      <w:r w:rsidR="00622FC2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а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а-передачи либо решения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 отказе в предоставлении муниципальной услуги, </w:t>
      </w:r>
      <w:r w:rsidR="00E33CC7" w:rsidRPr="00DB2D29">
        <w:rPr>
          <w:rFonts w:ascii="Times New Roman" w:hAnsi="Times New Roman" w:cs="Times New Roman"/>
          <w:bCs/>
          <w:sz w:val="28"/>
          <w:szCs w:val="28"/>
        </w:rPr>
        <w:t>подписанн</w:t>
      </w:r>
      <w:r w:rsidR="00F47F0D">
        <w:rPr>
          <w:rFonts w:ascii="Times New Roman" w:hAnsi="Times New Roman" w:cs="Times New Roman"/>
          <w:bCs/>
          <w:sz w:val="28"/>
          <w:szCs w:val="28"/>
        </w:rPr>
        <w:t>ых</w:t>
      </w:r>
      <w:r w:rsidR="00E33CC7" w:rsidRPr="00DB2D29">
        <w:rPr>
          <w:rFonts w:ascii="Times New Roman" w:hAnsi="Times New Roman" w:cs="Times New Roman"/>
          <w:bCs/>
          <w:sz w:val="28"/>
          <w:szCs w:val="28"/>
        </w:rPr>
        <w:t xml:space="preserve"> должностным лицом, уполномоченным на подписание результата предоставления муниципальной услуги,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получается заявителем с</w:t>
      </w:r>
      <w:r w:rsidR="00BE599F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обом, указанным в пункте 2.6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.</w:t>
      </w:r>
    </w:p>
    <w:p w14:paraId="088F8071" w14:textId="611ED485" w:rsidR="00E04A93" w:rsidRPr="00A436E2" w:rsidRDefault="00E04A93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</w:t>
      </w:r>
      <w:r w:rsidR="00C12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административных процедур:</w:t>
      </w:r>
    </w:p>
    <w:p w14:paraId="043F19B0" w14:textId="77777777" w:rsidR="00E04A93" w:rsidRPr="00A436E2" w:rsidRDefault="00E04A93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ием запроса и документов и (или) информации, необходимых для предоставления муниципальной услуги;</w:t>
      </w:r>
    </w:p>
    <w:p w14:paraId="03C935FB" w14:textId="75492057" w:rsidR="00E04A93" w:rsidRPr="00A436E2" w:rsidRDefault="00E04A93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принятие решения о предоставлении </w:t>
      </w:r>
      <w:r w:rsidR="00622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14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е в предоставлении) муниципальной услуги;</w:t>
      </w:r>
    </w:p>
    <w:p w14:paraId="592884C5" w14:textId="77777777" w:rsidR="00E04A93" w:rsidRPr="00A436E2" w:rsidRDefault="00E04A93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редоставление результата муниципальной услуги.</w:t>
      </w:r>
    </w:p>
    <w:p w14:paraId="027A6851" w14:textId="070CC628" w:rsidR="00E04A93" w:rsidRPr="005460A2" w:rsidRDefault="00E04A93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7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12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ксимальный срок предоставления муниципальной услуги составляет 5 рабочих дней со дня регистрации </w:t>
      </w: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оса, документов </w:t>
      </w:r>
      <w:r w:rsid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нформации, необходимых для предоставления муниципальной услуги, </w:t>
      </w:r>
      <w:r w:rsid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ФЦ либо на Едином или Региональном портале. </w:t>
      </w:r>
    </w:p>
    <w:p w14:paraId="2D008A5F" w14:textId="77777777" w:rsidR="00E04A93" w:rsidRDefault="00E04A93" w:rsidP="00F1379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C93908" w14:textId="77777777" w:rsidR="00E04A93" w:rsidRPr="005460A2" w:rsidRDefault="00E04A93" w:rsidP="002F53CF">
      <w:pPr>
        <w:tabs>
          <w:tab w:val="left" w:pos="709"/>
          <w:tab w:val="left" w:pos="851"/>
          <w:tab w:val="left" w:pos="993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ая процедура</w:t>
      </w:r>
    </w:p>
    <w:p w14:paraId="2A9D9C35" w14:textId="77777777" w:rsidR="00E04A93" w:rsidRPr="005460A2" w:rsidRDefault="00E04A93" w:rsidP="002F53CF">
      <w:pPr>
        <w:tabs>
          <w:tab w:val="left" w:pos="709"/>
          <w:tab w:val="left" w:pos="851"/>
          <w:tab w:val="left" w:pos="993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ем запроса и документов и (или) информации,</w:t>
      </w:r>
    </w:p>
    <w:p w14:paraId="7B7E6ED9" w14:textId="77777777" w:rsidR="00E04A93" w:rsidRPr="005460A2" w:rsidRDefault="00E04A93" w:rsidP="002F53CF">
      <w:pPr>
        <w:tabs>
          <w:tab w:val="left" w:pos="709"/>
          <w:tab w:val="left" w:pos="851"/>
          <w:tab w:val="left" w:pos="993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3C6F739E" w14:textId="77777777" w:rsidR="00E04A93" w:rsidRPr="00A436E2" w:rsidRDefault="00E04A93" w:rsidP="00F1379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8FD30" w14:textId="154270E3" w:rsidR="00F53CD8" w:rsidRPr="00DB2D29" w:rsidRDefault="00C12001" w:rsidP="00F53CD8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44</w:t>
      </w:r>
      <w:r w:rsidR="00F53CD8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прос и документы заявитель предоставляет:</w:t>
      </w:r>
    </w:p>
    <w:p w14:paraId="5CA62714" w14:textId="77777777" w:rsidR="00F53CD8" w:rsidRPr="00DB2D29" w:rsidRDefault="00F53CD8" w:rsidP="00F53CD8">
      <w:pPr>
        <w:widowControl w:val="0"/>
        <w:tabs>
          <w:tab w:val="left" w:pos="709"/>
        </w:tabs>
        <w:suppressAutoHyphens/>
        <w:spacing w:after="0" w:line="100" w:lineRule="atLeast"/>
        <w:ind w:right="-284"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личном обращении к специалисту МФЦ (по желанию заявителя запрос может быть заполнен сотрудником МФЦ); </w:t>
      </w:r>
    </w:p>
    <w:p w14:paraId="6D3601DB" w14:textId="77777777" w:rsidR="00F53CD8" w:rsidRPr="00DB2D29" w:rsidRDefault="00F53CD8" w:rsidP="00F53CD8">
      <w:pPr>
        <w:widowControl w:val="0"/>
        <w:tabs>
          <w:tab w:val="left" w:pos="709"/>
        </w:tabs>
        <w:suppressAutoHyphens/>
        <w:spacing w:after="0" w:line="100" w:lineRule="atLeast"/>
        <w:ind w:right="-284"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лектронной форме посредством заполнения электронной формы запроса на Едином или Региональном портале (при наличии у Администрации технической возможности предоставления муниципальной услуги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электронной форме).</w:t>
      </w:r>
    </w:p>
    <w:p w14:paraId="212A4C5B" w14:textId="67824E06" w:rsidR="00F53CD8" w:rsidRPr="00DB2D29" w:rsidRDefault="00C12001" w:rsidP="00F53C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45</w:t>
      </w:r>
      <w:r w:rsidR="00F53CD8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получения муниципальной услуги   заявитель представляет:</w:t>
      </w:r>
    </w:p>
    <w:p w14:paraId="6EC0020B" w14:textId="77777777" w:rsidR="00F53CD8" w:rsidRPr="00DB2D29" w:rsidRDefault="00F53CD8" w:rsidP="004423A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DB2D29">
        <w:rPr>
          <w:rFonts w:ascii="Times New Roman" w:hAnsi="Times New Roman" w:cs="Times New Roman"/>
          <w:sz w:val="28"/>
          <w:szCs w:val="28"/>
        </w:rPr>
        <w:t xml:space="preserve">  запрос, в котором указываются:</w:t>
      </w:r>
    </w:p>
    <w:p w14:paraId="571B48AB" w14:textId="3C6E98B3" w:rsidR="00F53CD8" w:rsidRPr="00DB2D29" w:rsidRDefault="00F53CD8" w:rsidP="00F53C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29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явителя, место жительства заявителя и реквизиты документа, удостоверяющего</w:t>
      </w:r>
      <w:r w:rsidR="004423AE">
        <w:rPr>
          <w:rFonts w:ascii="Times New Roman" w:hAnsi="Times New Roman" w:cs="Times New Roman"/>
          <w:sz w:val="28"/>
          <w:szCs w:val="28"/>
        </w:rPr>
        <w:t xml:space="preserve"> его</w:t>
      </w:r>
      <w:r w:rsidRPr="00DB2D29">
        <w:rPr>
          <w:rFonts w:ascii="Times New Roman" w:hAnsi="Times New Roman" w:cs="Times New Roman"/>
          <w:sz w:val="28"/>
          <w:szCs w:val="28"/>
        </w:rPr>
        <w:t xml:space="preserve"> личность (для физического лица);</w:t>
      </w:r>
    </w:p>
    <w:p w14:paraId="4CBFBEE2" w14:textId="77777777" w:rsidR="00F53CD8" w:rsidRPr="00DB2D29" w:rsidRDefault="00F53CD8" w:rsidP="00F53CD8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оследнее – при наличии), основной государственный регистрационный номер индивидуального предпринимателя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идентификационный номер налогоплательщика (в случае если запрос подается индивидуальным предпринимателем);</w:t>
      </w:r>
    </w:p>
    <w:p w14:paraId="730ABA1E" w14:textId="5CD6AE33" w:rsidR="00F53CD8" w:rsidRPr="00DB2D29" w:rsidRDefault="00F53CD8" w:rsidP="00F53CD8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е наименование и место нахождения заявителя (для юридического лица), основной государственный регистрационный номер и</w:t>
      </w:r>
      <w:r w:rsidR="00442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7D92FED1" w14:textId="77777777" w:rsidR="00F53CD8" w:rsidRPr="00DB2D29" w:rsidRDefault="00F53CD8" w:rsidP="00F53CD8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оследнее – при наличии) представителя заявителя и реквизиты документа, подтверждающего его полномочия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в случае если запрос подается представителем заявителя);</w:t>
      </w:r>
    </w:p>
    <w:p w14:paraId="0B4683C0" w14:textId="24D9C6D9" w:rsidR="00F53CD8" w:rsidRPr="00DB2D29" w:rsidRDefault="00F53CD8" w:rsidP="00F53CD8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именование передаваемого объекта;</w:t>
      </w:r>
    </w:p>
    <w:p w14:paraId="51AE470D" w14:textId="2CBB6082" w:rsidR="004F6A0C" w:rsidRPr="00DB2D29" w:rsidRDefault="004F6A0C" w:rsidP="004F6A0C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(местоположение) передаваемого объекта;</w:t>
      </w:r>
    </w:p>
    <w:p w14:paraId="4963B965" w14:textId="64252E7A" w:rsidR="00F53CD8" w:rsidRPr="00DB2D29" w:rsidRDefault="00F53CD8" w:rsidP="00F53CD8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омер и дата </w:t>
      </w:r>
      <w:r w:rsidR="00524CE5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и (или) Акта </w:t>
      </w:r>
      <w:r w:rsidR="00524CE5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а-передачи, </w:t>
      </w:r>
      <w:r w:rsidR="00524CE5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</w:t>
      </w:r>
      <w:r w:rsidR="00F47F0D">
        <w:rPr>
          <w:rFonts w:ascii="Times New Roman" w:eastAsia="Times New Roman" w:hAnsi="Times New Roman" w:cs="Times New Roman"/>
          <w:sz w:val="28"/>
          <w:szCs w:val="28"/>
          <w:lang w:eastAsia="ru-RU"/>
        </w:rPr>
        <w:t>(-ы)</w:t>
      </w:r>
      <w:r w:rsidR="00524CE5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5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A311D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(-ых)</w:t>
      </w:r>
      <w:r w:rsidR="00524CE5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</w:t>
      </w:r>
      <w:r w:rsidR="00F47F0D">
        <w:rPr>
          <w:rFonts w:ascii="Times New Roman" w:eastAsia="Times New Roman" w:hAnsi="Times New Roman" w:cs="Times New Roman"/>
          <w:sz w:val="28"/>
          <w:szCs w:val="28"/>
          <w:lang w:eastAsia="ru-RU"/>
        </w:rPr>
        <w:t>(-ются)</w:t>
      </w:r>
      <w:r w:rsidR="00524CE5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CC2EFC" w14:textId="77777777" w:rsidR="00F53CD8" w:rsidRPr="00DB2D29" w:rsidRDefault="00F53CD8" w:rsidP="00F53CD8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направления заявителю результата предоставления муниципальной услуги;</w:t>
      </w:r>
    </w:p>
    <w:p w14:paraId="6CB2E056" w14:textId="6D762AF6" w:rsidR="00F53CD8" w:rsidRPr="00DB2D29" w:rsidRDefault="00F53CD8" w:rsidP="00524CE5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и адрес электронной почты, телефон для связи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заявителем,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заявителя (представителя заявителя)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95B0844" w14:textId="12B4A9E6" w:rsidR="00441837" w:rsidRPr="00DB2D29" w:rsidRDefault="00441837" w:rsidP="00441837">
      <w:pPr>
        <w:tabs>
          <w:tab w:val="left" w:pos="709"/>
          <w:tab w:val="left" w:pos="851"/>
        </w:tabs>
        <w:spacing w:after="0" w:line="240" w:lineRule="auto"/>
        <w:ind w:right="-284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</w:t>
      </w:r>
      <w:r w:rsidR="0096132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96132D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просов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</w:t>
      </w:r>
      <w:r w:rsidR="0096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приведены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№№ 3, 4 к административному регламенту</w:t>
      </w:r>
      <w:r w:rsidR="009613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61A6B4" w14:textId="59906A8A" w:rsidR="00E04A93" w:rsidRPr="00DB2D29" w:rsidRDefault="00E04A93" w:rsidP="00524CE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документ, удостоверяющий личность </w:t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 (представителя заявителя)</w:t>
      </w:r>
      <w:r w:rsidR="00622FC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46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паспорт гражданина Российской Федерации либо иной документ, предусмотренный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ом Российской Федерации в качестве удос</w:t>
      </w:r>
      <w:r w:rsidR="00524CE5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еряющего личность гражданина</w:t>
      </w:r>
      <w:r w:rsidR="00524CE5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в случае обращения заявителя без использования Единого либо Регионального портала)</w:t>
      </w:r>
      <w:r w:rsidR="00F47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451683" w14:textId="227E1C99" w:rsidR="00E04A93" w:rsidRPr="005460A2" w:rsidRDefault="00E04A93" w:rsidP="00F137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</w:t>
      </w:r>
      <w:r w:rsidR="000137D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>в ЕСИА</w:t>
      </w:r>
      <w:r w:rsidR="00622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состава соответствующих данных указанной учетной записи </w:t>
      </w:r>
      <w:r w:rsidR="00622FC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могут быть проверены путем направления запроса с использованием </w:t>
      </w:r>
      <w:r w:rsidR="0096132D">
        <w:rPr>
          <w:rFonts w:ascii="Times New Roman" w:eastAsia="Times New Roman" w:hAnsi="Times New Roman" w:cs="Times New Roman"/>
          <w:sz w:val="28"/>
          <w:szCs w:val="28"/>
          <w:lang w:eastAsia="ar-SA"/>
        </w:rPr>
        <w:t>СМЭВ</w:t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87D989A" w14:textId="5B7F0F73" w:rsidR="00E04A93" w:rsidRDefault="00E04A93" w:rsidP="00F137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) документ, подтверждающий полномочия представителя заявителя </w:t>
      </w:r>
      <w:r w:rsidR="000137D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в случае обращения за предоставлением услуги представителя заявителя</w:t>
      </w:r>
      <w:r w:rsidR="00714C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 w:rsidR="0096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веренность либо доверенность, удостоверенн</w:t>
      </w:r>
      <w:r w:rsidR="0096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546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м предусмотренным законодательством Российской Федерации способом)</w:t>
      </w:r>
      <w:r w:rsidR="00F16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162FF" w:rsidRPr="00F16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6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случаев, когда представитель в силу </w:t>
      </w:r>
      <w:r w:rsidR="0032743F" w:rsidRPr="00622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F162FF" w:rsidRPr="00622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</w:t>
      </w:r>
      <w:r w:rsidR="00F16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или учредительных документов имеет право действовать</w:t>
      </w:r>
      <w:r w:rsidR="00714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6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доверенности</w:t>
      </w:r>
      <w:r w:rsidRPr="005460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9AC9708" w14:textId="77777777" w:rsidR="00661674" w:rsidRDefault="00661674" w:rsidP="0066167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.</w:t>
      </w:r>
    </w:p>
    <w:p w14:paraId="2F8EDCE5" w14:textId="7C98FAF5" w:rsidR="00E51B0B" w:rsidRPr="00DB2D29" w:rsidRDefault="000E5F6D" w:rsidP="00E51B0B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E51B0B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51B0B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Установление личности заявителя (представителя) может осуществляться в ходе личного приема:</w:t>
      </w:r>
    </w:p>
    <w:p w14:paraId="16BD056D" w14:textId="77777777" w:rsidR="00E51B0B" w:rsidRPr="00DB2D29" w:rsidRDefault="00E51B0B" w:rsidP="00E51B0B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законодательством Российской Федерации;</w:t>
      </w:r>
    </w:p>
    <w:p w14:paraId="6C85DDF8" w14:textId="77777777" w:rsidR="00E51B0B" w:rsidRPr="00DB2D29" w:rsidRDefault="00E51B0B" w:rsidP="00E51B0B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т 27.07.2010 № 210-ФЗ). </w:t>
      </w:r>
    </w:p>
    <w:p w14:paraId="66A155D9" w14:textId="77777777" w:rsidR="00E51B0B" w:rsidRPr="00DB2D29" w:rsidRDefault="00E51B0B" w:rsidP="00E51B0B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56674F41" w14:textId="27A5CDA0" w:rsidR="00E51B0B" w:rsidRPr="00DB2D29" w:rsidRDefault="000E5F6D" w:rsidP="00D017CD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47</w:t>
      </w:r>
      <w:r w:rsidR="00E51B0B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Основания для принятия решения об отказе в приеме запроса </w:t>
      </w:r>
      <w:r w:rsidR="00E51B0B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51B0B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 документов и (или) информации:</w:t>
      </w:r>
    </w:p>
    <w:p w14:paraId="54586041" w14:textId="77777777" w:rsidR="00E51B0B" w:rsidRPr="00DB2D29" w:rsidRDefault="00E51B0B" w:rsidP="00D017C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корректное заполнение полей в</w:t>
      </w:r>
      <w:r w:rsidRPr="00DB2D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орме запроса, в том числе в интерактивной форме запроса на Едином либо Региональном портале (недостоверное, неправильное либо неполное заполнение);</w:t>
      </w:r>
      <w:r w:rsidRPr="00DB2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1902D" w14:textId="388B44B2" w:rsidR="00E51B0B" w:rsidRPr="00DB2D29" w:rsidRDefault="00E51B0B" w:rsidP="00D017CD">
      <w:pPr>
        <w:widowControl w:val="0"/>
        <w:tabs>
          <w:tab w:val="left" w:pos="993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DB2D29">
        <w:rPr>
          <w:rFonts w:ascii="Times New Roman" w:eastAsia="Calibri" w:hAnsi="Times New Roman" w:cs="Times New Roman"/>
          <w:sz w:val="28"/>
          <w:szCs w:val="28"/>
        </w:rPr>
        <w:t xml:space="preserve">представление неполного комплекта документов, предусмотренных </w:t>
      </w:r>
      <w:r w:rsidR="0096132D">
        <w:rPr>
          <w:rFonts w:ascii="Times New Roman" w:eastAsia="Calibri" w:hAnsi="Times New Roman" w:cs="Times New Roman"/>
          <w:sz w:val="28"/>
          <w:szCs w:val="28"/>
        </w:rPr>
        <w:t xml:space="preserve">подпунктами 1-3 </w:t>
      </w:r>
      <w:r w:rsidRPr="00DB2D29">
        <w:rPr>
          <w:rFonts w:ascii="Times New Roman" w:eastAsia="Calibri" w:hAnsi="Times New Roman" w:cs="Times New Roman"/>
          <w:sz w:val="28"/>
          <w:szCs w:val="28"/>
        </w:rPr>
        <w:t>пункт</w:t>
      </w:r>
      <w:r w:rsidR="0096132D">
        <w:rPr>
          <w:rFonts w:ascii="Times New Roman" w:eastAsia="Calibri" w:hAnsi="Times New Roman" w:cs="Times New Roman"/>
          <w:sz w:val="28"/>
          <w:szCs w:val="28"/>
        </w:rPr>
        <w:t>а</w:t>
      </w:r>
      <w:r w:rsidR="000E5F6D" w:rsidRPr="00DB2D29">
        <w:rPr>
          <w:rFonts w:ascii="Times New Roman" w:eastAsia="Calibri" w:hAnsi="Times New Roman" w:cs="Times New Roman"/>
          <w:sz w:val="28"/>
          <w:szCs w:val="28"/>
        </w:rPr>
        <w:t xml:space="preserve"> 3.45 </w:t>
      </w:r>
      <w:r w:rsidRPr="00DB2D29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;</w:t>
      </w:r>
    </w:p>
    <w:p w14:paraId="68B50422" w14:textId="51D726DF" w:rsidR="00E51B0B" w:rsidRPr="00DB2D29" w:rsidRDefault="00E51B0B" w:rsidP="00D017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едставленные з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</w:t>
      </w:r>
      <w:r w:rsidR="000E5F6D"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едусмотренные </w:t>
      </w:r>
      <w:r w:rsidR="0096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E5F6D"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пунктами 2,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="000E5F6D" w:rsidRPr="00DB2D29">
        <w:rPr>
          <w:rFonts w:ascii="Times New Roman" w:eastAsia="Calibri" w:hAnsi="Times New Roman" w:cs="Times New Roman"/>
          <w:sz w:val="28"/>
          <w:szCs w:val="28"/>
        </w:rPr>
        <w:t xml:space="preserve">пункта 3.45 </w:t>
      </w:r>
      <w:r w:rsidRPr="00DB2D29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0E5F6D" w:rsidRPr="00DB2D29">
        <w:rPr>
          <w:rFonts w:ascii="Times New Roman" w:eastAsia="Calibri" w:hAnsi="Times New Roman" w:cs="Times New Roman"/>
          <w:sz w:val="28"/>
          <w:szCs w:val="28"/>
        </w:rPr>
        <w:t>,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тратили силу на момент обращения за </w:t>
      </w: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;</w:t>
      </w:r>
    </w:p>
    <w:p w14:paraId="036C7AE0" w14:textId="77777777" w:rsidR="00E51B0B" w:rsidRPr="00DB2D29" w:rsidRDefault="00E51B0B" w:rsidP="00D017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представленные з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3B293C7" w14:textId="77777777" w:rsidR="00E51B0B" w:rsidRPr="00DB2D29" w:rsidRDefault="00E51B0B" w:rsidP="00D017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документы содержат повреждения, наличие которых не позволяет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полном объеме использовать информацию и сведения, содержащиеся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документах, для предоставления </w:t>
      </w: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24DC202C" w14:textId="77777777" w:rsidR="00E51B0B" w:rsidRPr="00DB2D29" w:rsidRDefault="00E51B0B" w:rsidP="00D017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) подача запроса и документов, необходимых для предоставления услуги, в электронной форме с нарушением установленных требований;</w:t>
      </w:r>
    </w:p>
    <w:p w14:paraId="2BCAFA99" w14:textId="425B9D9A" w:rsidR="00E51B0B" w:rsidRPr="00DB2D29" w:rsidRDefault="0096132D" w:rsidP="0096132D">
      <w:pPr>
        <w:pStyle w:val="a3"/>
        <w:widowControl w:val="0"/>
        <w:tabs>
          <w:tab w:val="left" w:pos="1134"/>
        </w:tabs>
        <w:suppressAutoHyphens/>
        <w:spacing w:after="0" w:line="100" w:lineRule="atLeast"/>
        <w:ind w:left="0"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7) </w:t>
      </w:r>
      <w:r w:rsidR="00E51B0B" w:rsidRPr="00DB2D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личие противоречивых сведений в </w:t>
      </w:r>
      <w:r w:rsidR="00E51B0B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е</w:t>
      </w:r>
      <w:r w:rsidR="00E51B0B" w:rsidRPr="00DB2D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приложенных к нему документах;</w:t>
      </w:r>
    </w:p>
    <w:p w14:paraId="06971871" w14:textId="2A0EDE33" w:rsidR="00E51B0B" w:rsidRPr="00DB2D29" w:rsidRDefault="000E5F6D" w:rsidP="00D017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="00E51B0B"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несоблюдение установленных статьей 11 Федерального закона </w:t>
      </w:r>
      <w:r w:rsidR="00E51B0B"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от 06.04.2011 № 63-ФЗ «Об электронной подписи» условий признания действительности усиленной квалиф</w:t>
      </w: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цированной электронной подписи</w:t>
      </w:r>
      <w:r w:rsidR="00E51B0B" w:rsidRPr="00DB2D29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14:paraId="6D914DDC" w14:textId="112492C8" w:rsidR="00E51B0B" w:rsidRPr="00DB2D29" w:rsidRDefault="00E51B0B" w:rsidP="00D017CD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D7FC9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48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риеме запроса о предоставлении муниципальной услуги участвуют:</w:t>
      </w:r>
    </w:p>
    <w:p w14:paraId="7A64F491" w14:textId="77777777" w:rsidR="00E51B0B" w:rsidRPr="00DB2D29" w:rsidRDefault="00E51B0B" w:rsidP="00D017CD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– в части приема запроса и документов, поступивших через Единый либо Региональный портал;</w:t>
      </w:r>
    </w:p>
    <w:p w14:paraId="0E07646D" w14:textId="77777777" w:rsidR="00E51B0B" w:rsidRPr="00DB2D29" w:rsidRDefault="00E51B0B" w:rsidP="00E51B0B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МКУ «ЦДОД» – в части регистрации запроса и документов, поступивших через Единый либо Региональный портал, и маршрутизации запроса и документов независимо от способа подачи;  </w:t>
      </w:r>
    </w:p>
    <w:p w14:paraId="4CA465EA" w14:textId="77777777" w:rsidR="00E51B0B" w:rsidRPr="00DB2D29" w:rsidRDefault="00E51B0B" w:rsidP="00E51B0B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МФЦ – в части приема и регистрации запроса и документов, поданных в МФЦ путем личного обращения. </w:t>
      </w:r>
    </w:p>
    <w:p w14:paraId="59E6A450" w14:textId="05F02A6C" w:rsidR="00E51B0B" w:rsidRPr="00DB2D29" w:rsidRDefault="001D7FC9" w:rsidP="00E51B0B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E51B0B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51B0B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прос о предоставлении муниципальной услуги регистрируется:</w:t>
      </w:r>
    </w:p>
    <w:p w14:paraId="003A76E5" w14:textId="77777777" w:rsidR="00E51B0B" w:rsidRPr="00DB2D29" w:rsidRDefault="00E51B0B" w:rsidP="00E51B0B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ый при личном обращении – в день его подачи;</w:t>
      </w:r>
    </w:p>
    <w:p w14:paraId="5DEFDCE5" w14:textId="77777777" w:rsidR="00E51B0B" w:rsidRPr="00DB2D29" w:rsidRDefault="00E51B0B" w:rsidP="00E51B0B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нный в электронной форме посредством Единого либо Регионального портала до 16:00 рабочего дня – в день его подачи; поданный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4E0BEBBC" w14:textId="1E575E9E" w:rsidR="008F00FD" w:rsidRPr="00DB2D29" w:rsidRDefault="008F00FD" w:rsidP="000A3D0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ADA15" w14:textId="77777777" w:rsidR="002F53CF" w:rsidRDefault="002F53CF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9FD36" w14:textId="77777777" w:rsidR="00E04A93" w:rsidRPr="00D85E53" w:rsidRDefault="00E04A93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243B84A" w14:textId="77777777" w:rsidR="00E04A93" w:rsidRPr="00D85E53" w:rsidRDefault="00E04A93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0B01C727" w14:textId="77777777" w:rsidR="00E04A93" w:rsidRPr="00D85E53" w:rsidRDefault="00E04A93" w:rsidP="00F1379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C0B6D" w14:textId="3FFD1C8A" w:rsidR="00E04A93" w:rsidRPr="00A436E2" w:rsidRDefault="00E04A93" w:rsidP="00F1379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6E2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D47F3A">
        <w:rPr>
          <w:rFonts w:ascii="Times New Roman" w:eastAsia="Calibri" w:hAnsi="Times New Roman" w:cs="Times New Roman"/>
          <w:sz w:val="28"/>
          <w:szCs w:val="28"/>
        </w:rPr>
        <w:t>50</w:t>
      </w:r>
      <w:r w:rsidRPr="00A436E2">
        <w:rPr>
          <w:rFonts w:ascii="Times New Roman" w:eastAsia="Calibri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:  </w:t>
      </w:r>
    </w:p>
    <w:p w14:paraId="493F1AF5" w14:textId="11769C0B" w:rsidR="00E04A93" w:rsidRPr="00A436E2" w:rsidRDefault="00A73590" w:rsidP="008671AF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щение</w:t>
      </w:r>
      <w:r w:rsidR="00E04A93" w:rsidRPr="00A436E2">
        <w:rPr>
          <w:rFonts w:ascii="Times New Roman" w:eastAsia="Calibri" w:hAnsi="Times New Roman" w:cs="Times New Roman"/>
          <w:sz w:val="28"/>
          <w:szCs w:val="28"/>
        </w:rPr>
        <w:t xml:space="preserve"> за дубликатом </w:t>
      </w:r>
      <w:r w:rsidR="0016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</w:t>
      </w:r>
      <w:r w:rsidR="00E24F8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 А</w:t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а приема-передачи </w:t>
      </w:r>
      <w:r w:rsidR="00E04A93" w:rsidRPr="00A436E2">
        <w:rPr>
          <w:rFonts w:ascii="Times New Roman" w:eastAsia="Calibri" w:hAnsi="Times New Roman" w:cs="Times New Roman"/>
          <w:sz w:val="28"/>
          <w:szCs w:val="28"/>
        </w:rPr>
        <w:t>заявителя, не соответствующего заявителю, которому выдавал</w:t>
      </w:r>
      <w:r w:rsidR="0096132D">
        <w:rPr>
          <w:rFonts w:ascii="Times New Roman" w:eastAsia="Calibri" w:hAnsi="Times New Roman" w:cs="Times New Roman"/>
          <w:sz w:val="28"/>
          <w:szCs w:val="28"/>
        </w:rPr>
        <w:t>и</w:t>
      </w:r>
      <w:r w:rsidR="00182404">
        <w:rPr>
          <w:rFonts w:ascii="Times New Roman" w:eastAsia="Calibri" w:hAnsi="Times New Roman" w:cs="Times New Roman"/>
          <w:sz w:val="28"/>
          <w:szCs w:val="28"/>
        </w:rPr>
        <w:t>с</w:t>
      </w:r>
      <w:r w:rsidR="0096132D">
        <w:rPr>
          <w:rFonts w:ascii="Times New Roman" w:eastAsia="Calibri" w:hAnsi="Times New Roman" w:cs="Times New Roman"/>
          <w:sz w:val="28"/>
          <w:szCs w:val="28"/>
        </w:rPr>
        <w:t>ь</w:t>
      </w:r>
      <w:r w:rsidR="00E04A93" w:rsidRPr="00A43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(или) </w:t>
      </w:r>
      <w:r w:rsidR="00E24F8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 приема-передачи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4F9F1FD" w14:textId="15C61596" w:rsidR="00E04A93" w:rsidRPr="00D85E53" w:rsidRDefault="00E04A93" w:rsidP="00F137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6E2">
        <w:rPr>
          <w:rFonts w:ascii="Times New Roman" w:eastAsia="Calibri" w:hAnsi="Times New Roman" w:cs="Times New Roman"/>
          <w:sz w:val="28"/>
          <w:szCs w:val="28"/>
        </w:rPr>
        <w:t>2)</w:t>
      </w:r>
      <w:r w:rsidRPr="00A436E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421E95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A436E2">
        <w:rPr>
          <w:rFonts w:ascii="Times New Roman" w:eastAsia="Calibri" w:hAnsi="Times New Roman" w:cs="Times New Roman"/>
          <w:sz w:val="28"/>
          <w:szCs w:val="28"/>
        </w:rPr>
        <w:t xml:space="preserve"> в Администрации </w:t>
      </w:r>
      <w:r w:rsidR="0016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</w:t>
      </w:r>
      <w:r w:rsidR="00E24F8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а приема-передачи</w:t>
      </w:r>
      <w:r w:rsidRPr="00A436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1E95">
        <w:rPr>
          <w:rFonts w:ascii="Times New Roman" w:eastAsia="Calibri" w:hAnsi="Times New Roman" w:cs="Times New Roman"/>
          <w:sz w:val="28"/>
          <w:szCs w:val="28"/>
        </w:rPr>
        <w:t>дубликат</w:t>
      </w:r>
      <w:r w:rsidR="00F47F0D">
        <w:rPr>
          <w:rFonts w:ascii="Times New Roman" w:eastAsia="Calibri" w:hAnsi="Times New Roman" w:cs="Times New Roman"/>
          <w:sz w:val="28"/>
          <w:szCs w:val="28"/>
        </w:rPr>
        <w:t>(-ы)</w:t>
      </w:r>
      <w:r w:rsidR="00421E95">
        <w:rPr>
          <w:rFonts w:ascii="Times New Roman" w:eastAsia="Calibri" w:hAnsi="Times New Roman" w:cs="Times New Roman"/>
          <w:sz w:val="28"/>
          <w:szCs w:val="28"/>
        </w:rPr>
        <w:t xml:space="preserve"> которого</w:t>
      </w:r>
      <w:r w:rsidR="0096132D">
        <w:rPr>
          <w:rFonts w:ascii="Times New Roman" w:eastAsia="Calibri" w:hAnsi="Times New Roman" w:cs="Times New Roman"/>
          <w:sz w:val="28"/>
          <w:szCs w:val="28"/>
        </w:rPr>
        <w:t>(-ых)</w:t>
      </w:r>
      <w:r w:rsidR="00421E95">
        <w:rPr>
          <w:rFonts w:ascii="Times New Roman" w:eastAsia="Calibri" w:hAnsi="Times New Roman" w:cs="Times New Roman"/>
          <w:sz w:val="28"/>
          <w:szCs w:val="28"/>
        </w:rPr>
        <w:t xml:space="preserve"> испрашивается</w:t>
      </w:r>
      <w:r w:rsidR="00F47F0D">
        <w:rPr>
          <w:rFonts w:ascii="Times New Roman" w:eastAsia="Calibri" w:hAnsi="Times New Roman" w:cs="Times New Roman"/>
          <w:sz w:val="28"/>
          <w:szCs w:val="28"/>
        </w:rPr>
        <w:t>(-ются)</w:t>
      </w:r>
      <w:r w:rsidRPr="00D85E5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C5273D" w14:textId="75275677" w:rsidR="00E04A93" w:rsidRPr="00D85E53" w:rsidRDefault="00E04A93" w:rsidP="00310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D47F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едоставлении (</w:t>
      </w:r>
      <w:r w:rsidR="0071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) муниципальной услуги принимается на 3-й рабочий день с момента регистрации запроса.</w:t>
      </w:r>
    </w:p>
    <w:p w14:paraId="210897D4" w14:textId="21F91076" w:rsidR="00465EC3" w:rsidRPr="00C7495E" w:rsidRDefault="00B30F30" w:rsidP="00DB2D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95E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D47F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5EC3" w:rsidRPr="00C7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в форме дубликата </w:t>
      </w:r>
      <w:r w:rsidR="00161836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5EC3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r w:rsidR="0096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Акта приема-</w:t>
      </w:r>
      <w:r w:rsidR="001D7FC9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</w:t>
      </w:r>
      <w:r w:rsidR="00465EC3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шение об отказе в предоставлении муниципальной услуги передается на регистрацию в </w:t>
      </w:r>
      <w:r w:rsidR="0096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5EC3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ДОД» не позднее 10 часов утра дня, предшествующего </w:t>
      </w:r>
      <w:r w:rsidR="00465EC3" w:rsidRPr="00C74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выдачи заявителю результата.</w:t>
      </w:r>
    </w:p>
    <w:p w14:paraId="1323D12E" w14:textId="77777777" w:rsidR="00A922F8" w:rsidRPr="00E24F83" w:rsidRDefault="00A922F8" w:rsidP="00F1379E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B412E" w14:textId="77777777" w:rsidR="00E04A93" w:rsidRPr="00D85E53" w:rsidRDefault="00E04A93" w:rsidP="009613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6C00430C" w14:textId="77777777" w:rsidR="00E04A93" w:rsidRPr="00D85E53" w:rsidRDefault="00E04A93" w:rsidP="009613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61190C2F" w14:textId="77777777" w:rsidR="00E04A93" w:rsidRPr="00A436E2" w:rsidRDefault="00E04A93" w:rsidP="00DB2D29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54569" w14:textId="7E67A247" w:rsidR="00E04A93" w:rsidRPr="00DB2D29" w:rsidRDefault="00E04A93" w:rsidP="00DB2D29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524D1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бликат </w:t>
      </w:r>
      <w:r w:rsidR="00161836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3A2A6A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</w:t>
      </w:r>
      <w:r w:rsidR="00465EC3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6E31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А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а приема-передачи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 выдается (направляется) заявителю способом, указанным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</w:t>
      </w:r>
      <w:r w:rsidR="00622FC2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24D1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,</w:t>
      </w:r>
      <w:r w:rsidR="00127440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-й рабочий день с момента принятия решения о предоставлении муниципальной услуги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440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-й рабочий день с момента регистрации запроса о предоставлении муниципальной услуги</w:t>
      </w:r>
      <w:r w:rsidR="00127440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4749AEC" w14:textId="0DEC41AA" w:rsidR="00E04A93" w:rsidRPr="00A436E2" w:rsidRDefault="00E04A93" w:rsidP="00DB2D29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E76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:</w:t>
      </w:r>
    </w:p>
    <w:p w14:paraId="5868180A" w14:textId="77777777" w:rsidR="00E04A93" w:rsidRPr="00A436E2" w:rsidRDefault="00E04A93" w:rsidP="00DB2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проса либо</w:t>
      </w:r>
    </w:p>
    <w:p w14:paraId="2C6F1C57" w14:textId="2C4148F6" w:rsidR="00E04A93" w:rsidRPr="00DB2D29" w:rsidRDefault="00E04A93" w:rsidP="00DB2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заявителю </w:t>
      </w:r>
      <w:r w:rsidR="00127440" w:rsidRPr="00DB2D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электронном виде (в случае подачи </w:t>
      </w:r>
      <w:r w:rsidR="00127440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127440" w:rsidRPr="00DB2D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МФЦ)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-й рабочий день с момента регистрации запроса</w:t>
      </w:r>
      <w:r w:rsidR="00127440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440" w:rsidRPr="00DB2D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после реализации технической возможности направления результата предоставления муниципальной услуги в личный кабинет заявителя на Едином либо Региональном портале).</w:t>
      </w:r>
    </w:p>
    <w:p w14:paraId="3D9EEDE1" w14:textId="1C6048AE" w:rsidR="00E04A93" w:rsidRPr="00A436E2" w:rsidRDefault="00E04A93" w:rsidP="00DB2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49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6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15189407" w14:textId="15638C6B" w:rsidR="00E04A93" w:rsidRPr="00D85E53" w:rsidRDefault="00E04A93" w:rsidP="00F13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49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6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уплении из МФЦ в МКУ «ЦДОД» документа, являющегося </w:t>
      </w:r>
      <w:r w:rsidRPr="00310C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зультатом предоставления муниципальной услуги, не полученного заявителем, специалист МКУ «ЦДОД» на 11-й рабочий день с даты, на которую результат </w:t>
      </w:r>
      <w:r w:rsidRPr="00310C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должен быть готов к выдаче, направляет документы, являющиеся результатом предоставления муниципальной услуги, </w:t>
      </w:r>
      <w:r w:rsidR="00921B26" w:rsidRPr="00DB2D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казным </w:t>
      </w:r>
      <w:r w:rsidRPr="00DB2D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чтовым отправле</w:t>
      </w:r>
      <w:r w:rsidRPr="00310C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ем </w:t>
      </w:r>
      <w:r w:rsidR="00DB2D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310C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адресу, указанному в запросе.</w:t>
      </w:r>
    </w:p>
    <w:p w14:paraId="46AA422C" w14:textId="77777777" w:rsidR="00921B26" w:rsidRPr="00921B26" w:rsidRDefault="00921B26" w:rsidP="00921B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14:paraId="2C2DE376" w14:textId="4B83125A" w:rsidR="00E04A93" w:rsidRPr="000137DA" w:rsidRDefault="00E04A93" w:rsidP="00F137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предоставления муниципальной услуги</w:t>
      </w:r>
    </w:p>
    <w:p w14:paraId="777BE375" w14:textId="76290705" w:rsidR="00E04A93" w:rsidRDefault="00296E31" w:rsidP="00F137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ыдача Распоряжения </w:t>
      </w:r>
      <w:r w:rsidR="00187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Договора</w:t>
      </w:r>
      <w:r w:rsidR="00961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6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3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А</w:t>
      </w:r>
      <w:r w:rsidR="00E04A93" w:rsidRPr="00013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а приема-передачи с исправлениями опечаток и (или) ошибок, допущенных при первичном о</w:t>
      </w:r>
      <w:r w:rsidRPr="00013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лении Распоряжения</w:t>
      </w:r>
      <w:r w:rsidR="0046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(или) </w:t>
      </w:r>
      <w:r w:rsidR="00161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8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а</w:t>
      </w:r>
      <w:r w:rsidR="00961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65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13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(или) А</w:t>
      </w:r>
      <w:r w:rsidR="00E04A93" w:rsidRPr="00013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а приема-передачи»</w:t>
      </w:r>
    </w:p>
    <w:p w14:paraId="5A4833BD" w14:textId="77777777" w:rsidR="006B756A" w:rsidRPr="000137DA" w:rsidRDefault="006B756A" w:rsidP="00F137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520249" w14:textId="12BB80F8" w:rsidR="00E04A93" w:rsidRPr="00DB2D29" w:rsidRDefault="00E04A93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7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E7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зультатом предоставления муниципальной услуги является выдача (направление</w:t>
      </w:r>
      <w:r w:rsidRPr="0001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24261" w:rsidRP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 и (или)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43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</w:t>
      </w:r>
      <w:r w:rsidR="0096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</w:t>
      </w:r>
      <w:r w:rsidR="00B24261" w:rsidRP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а приема-передачи</w:t>
      </w:r>
      <w:r w:rsidRPr="0001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равлениями опечаток и (или) ошибок, допущенных при</w:t>
      </w:r>
      <w:r w:rsidR="0071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м</w:t>
      </w:r>
      <w:r w:rsidRPr="0001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и </w:t>
      </w:r>
      <w:r w:rsidR="00B24261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я </w:t>
      </w:r>
      <w:r w:rsidR="00465EC3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(или) </w:t>
      </w:r>
      <w:r w:rsidR="00161836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436C9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</w:t>
      </w:r>
      <w:r w:rsidR="0096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5EC3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 </w:t>
      </w:r>
      <w:r w:rsidR="00B24261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а приема-передачи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я об отказе</w:t>
      </w:r>
      <w:r w:rsidR="00714CD8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едоставлении муниципальной услуги, </w:t>
      </w:r>
      <w:r w:rsidR="00267F5F" w:rsidRPr="00DB2D29">
        <w:rPr>
          <w:rFonts w:ascii="Times New Roman" w:hAnsi="Times New Roman" w:cs="Times New Roman"/>
          <w:bCs/>
          <w:sz w:val="28"/>
          <w:szCs w:val="28"/>
        </w:rPr>
        <w:t>подписанн</w:t>
      </w:r>
      <w:r w:rsidR="00F47F0D">
        <w:rPr>
          <w:rFonts w:ascii="Times New Roman" w:hAnsi="Times New Roman" w:cs="Times New Roman"/>
          <w:bCs/>
          <w:sz w:val="28"/>
          <w:szCs w:val="28"/>
        </w:rPr>
        <w:t>ых</w:t>
      </w:r>
      <w:r w:rsidR="00267F5F" w:rsidRPr="00DB2D29">
        <w:rPr>
          <w:rFonts w:ascii="Times New Roman" w:hAnsi="Times New Roman" w:cs="Times New Roman"/>
          <w:bCs/>
          <w:sz w:val="28"/>
          <w:szCs w:val="28"/>
        </w:rPr>
        <w:t xml:space="preserve"> должностным лицом, уполномоченным на подписание результата предоставления муниципальной услуги,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получается заявителем способом, указанным</w:t>
      </w:r>
      <w:r w:rsidR="004E766C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е 2.6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.</w:t>
      </w:r>
    </w:p>
    <w:p w14:paraId="31AA641F" w14:textId="3D8123DD" w:rsidR="00E04A93" w:rsidRPr="00D85E53" w:rsidRDefault="00353A92" w:rsidP="00F1379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E1F0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E04A93"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процедур:</w:t>
      </w:r>
    </w:p>
    <w:p w14:paraId="70CFCDEE" w14:textId="77777777" w:rsidR="00E04A93" w:rsidRPr="00D85E53" w:rsidRDefault="00E04A93" w:rsidP="00F1379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проса и документов и (или) информации, необходимых для предоставления муниципальной услуги;</w:t>
      </w:r>
    </w:p>
    <w:p w14:paraId="6F1C070A" w14:textId="32EB6058" w:rsidR="00E04A93" w:rsidRPr="00D85E53" w:rsidRDefault="00E04A93" w:rsidP="00F1379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</w:t>
      </w:r>
      <w:r w:rsidR="0071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) муниципальной услуги;</w:t>
      </w:r>
    </w:p>
    <w:p w14:paraId="2146F3E9" w14:textId="77777777" w:rsidR="00E04A93" w:rsidRPr="00D85E53" w:rsidRDefault="00E04A93" w:rsidP="00F1379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3A07ED10" w14:textId="28B36FBC" w:rsidR="00E04A93" w:rsidRPr="00D85E53" w:rsidRDefault="001E1F0A" w:rsidP="00F1379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9</w:t>
      </w:r>
      <w:r w:rsidR="00E04A93"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муниципальной услуги составляет 5 рабочих дней со дня регистрации запроса, документов </w:t>
      </w:r>
      <w:r w:rsidR="000137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A93"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и, необходимых для предоставления муниципальной услуги</w:t>
      </w:r>
      <w:r w:rsidR="009613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A93"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7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A93"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либо на Едином или Региональном портале. </w:t>
      </w:r>
    </w:p>
    <w:p w14:paraId="5D1E5A39" w14:textId="77777777" w:rsidR="00E04A93" w:rsidRDefault="00E04A93" w:rsidP="00F1379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0782D9F" w14:textId="77777777" w:rsidR="00E04A93" w:rsidRPr="00D85E53" w:rsidRDefault="00E04A93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4D7B22B3" w14:textId="77777777" w:rsidR="00E04A93" w:rsidRPr="00D85E53" w:rsidRDefault="00E04A93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проса и документов и (или) информации, </w:t>
      </w:r>
    </w:p>
    <w:p w14:paraId="07EF0346" w14:textId="77777777" w:rsidR="00E04A93" w:rsidRPr="00D85E53" w:rsidRDefault="00E04A93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3BF4DD0C" w14:textId="77777777" w:rsidR="0026329C" w:rsidRDefault="0026329C" w:rsidP="0026329C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14:paraId="46449F40" w14:textId="2A043968" w:rsidR="0026329C" w:rsidRPr="00DB2D29" w:rsidRDefault="001E1F0A" w:rsidP="0026329C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60</w:t>
      </w:r>
      <w:r w:rsidR="0026329C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прос и документы заявитель предоставляет:</w:t>
      </w:r>
    </w:p>
    <w:p w14:paraId="519E2C4C" w14:textId="77777777" w:rsidR="0026329C" w:rsidRPr="00DB2D29" w:rsidRDefault="0026329C" w:rsidP="0026329C">
      <w:pPr>
        <w:widowControl w:val="0"/>
        <w:tabs>
          <w:tab w:val="left" w:pos="709"/>
        </w:tabs>
        <w:suppressAutoHyphens/>
        <w:spacing w:after="0" w:line="100" w:lineRule="atLeast"/>
        <w:ind w:right="-284"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личном обращении к специалисту МФЦ (по желанию заявителя запрос может быть заполнен сотрудником МФЦ); </w:t>
      </w:r>
    </w:p>
    <w:p w14:paraId="3C16357A" w14:textId="77777777" w:rsidR="0026329C" w:rsidRPr="00DB2D29" w:rsidRDefault="0026329C" w:rsidP="0026329C">
      <w:pPr>
        <w:widowControl w:val="0"/>
        <w:tabs>
          <w:tab w:val="left" w:pos="709"/>
        </w:tabs>
        <w:suppressAutoHyphens/>
        <w:spacing w:after="0" w:line="100" w:lineRule="atLeast"/>
        <w:ind w:right="-284"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лектронной форме посредством заполнения электронной формы запроса на Едином или Региональном портале (при наличии у Администрации технической возможности предоставления муниципальной услуги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электронной форме).</w:t>
      </w:r>
    </w:p>
    <w:p w14:paraId="3B0E694E" w14:textId="55EB8C3E" w:rsidR="0026329C" w:rsidRPr="00DB2D29" w:rsidRDefault="001E1F0A" w:rsidP="0026329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61</w:t>
      </w:r>
      <w:r w:rsidR="0026329C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получения муниципальной услуги   заявитель представляет:</w:t>
      </w:r>
    </w:p>
    <w:p w14:paraId="32EAA2F6" w14:textId="77777777" w:rsidR="0026329C" w:rsidRPr="00DB2D29" w:rsidRDefault="0026329C" w:rsidP="0096132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DB2D29">
        <w:rPr>
          <w:rFonts w:ascii="Times New Roman" w:hAnsi="Times New Roman" w:cs="Times New Roman"/>
          <w:sz w:val="28"/>
          <w:szCs w:val="28"/>
        </w:rPr>
        <w:t xml:space="preserve">  запрос, в котором указываются:</w:t>
      </w:r>
    </w:p>
    <w:p w14:paraId="6E7A9819" w14:textId="5FC4DF30" w:rsidR="0026329C" w:rsidRPr="00DB2D29" w:rsidRDefault="0026329C" w:rsidP="0026329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29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 заявителя, место жительства заявителя и реквизиты документа, удостоверяющего </w:t>
      </w:r>
      <w:r w:rsidR="0096132D">
        <w:rPr>
          <w:rFonts w:ascii="Times New Roman" w:hAnsi="Times New Roman" w:cs="Times New Roman"/>
          <w:sz w:val="28"/>
          <w:szCs w:val="28"/>
        </w:rPr>
        <w:t xml:space="preserve">его </w:t>
      </w:r>
      <w:r w:rsidRPr="00DB2D29">
        <w:rPr>
          <w:rFonts w:ascii="Times New Roman" w:hAnsi="Times New Roman" w:cs="Times New Roman"/>
          <w:sz w:val="28"/>
          <w:szCs w:val="28"/>
        </w:rPr>
        <w:t xml:space="preserve">личность </w:t>
      </w:r>
      <w:r w:rsidRPr="00DB2D29">
        <w:rPr>
          <w:rFonts w:ascii="Times New Roman" w:hAnsi="Times New Roman" w:cs="Times New Roman"/>
          <w:sz w:val="28"/>
          <w:szCs w:val="28"/>
        </w:rPr>
        <w:lastRenderedPageBreak/>
        <w:t>(для физического лица);</w:t>
      </w:r>
    </w:p>
    <w:p w14:paraId="7029E406" w14:textId="77777777" w:rsidR="0026329C" w:rsidRPr="00DB2D29" w:rsidRDefault="0026329C" w:rsidP="0026329C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оследнее – при наличии), основной государственный регистрационный номер индивидуального предпринимателя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идентификационный номер налогоплательщика (в случае если запрос подается индивидуальным предпринимателем);</w:t>
      </w:r>
    </w:p>
    <w:p w14:paraId="121DBE95" w14:textId="77777777" w:rsidR="0026329C" w:rsidRPr="00DB2D29" w:rsidRDefault="0026329C" w:rsidP="0026329C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е наименование и место нахождения заявителя (для юридического лица), основной государственный регистрационный номер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1A250C1C" w14:textId="77777777" w:rsidR="0026329C" w:rsidRPr="00DB2D29" w:rsidRDefault="0026329C" w:rsidP="0026329C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оследнее – при наличии) представителя заявителя и реквизиты документа, подтверждающего его полномочия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в случае если запрос подается представителем заявителя);</w:t>
      </w:r>
    </w:p>
    <w:p w14:paraId="1A4E4792" w14:textId="77777777" w:rsidR="0026329C" w:rsidRPr="00DB2D29" w:rsidRDefault="0026329C" w:rsidP="0026329C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именование передаваемого объекта;</w:t>
      </w:r>
    </w:p>
    <w:p w14:paraId="04525393" w14:textId="1EB32E33" w:rsidR="0026329C" w:rsidRPr="00DB2D29" w:rsidRDefault="0026329C" w:rsidP="0026329C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мер и дата Распоряжения и (или)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613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Акта </w:t>
      </w:r>
      <w:r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а-передачи,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го опечатки и (или) ошибки, с указанием, какие именно допущены опечатки и (или) ошибки;</w:t>
      </w:r>
    </w:p>
    <w:p w14:paraId="655CF3DC" w14:textId="77777777" w:rsidR="0026329C" w:rsidRPr="00DB2D29" w:rsidRDefault="0026329C" w:rsidP="0026329C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направления заявителю результата предоставления муниципальной услуги;</w:t>
      </w:r>
    </w:p>
    <w:p w14:paraId="775D4A86" w14:textId="3D067262" w:rsidR="00E04A93" w:rsidRPr="00DB2D29" w:rsidRDefault="0026329C" w:rsidP="0026329C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и адрес электронной почты, телефон для связи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заявителем,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заявителя (представителя заявителя)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5F0054" w14:textId="528B7115" w:rsidR="00EC326C" w:rsidRPr="00DB2D29" w:rsidRDefault="0096132D" w:rsidP="00EC326C">
      <w:pPr>
        <w:tabs>
          <w:tab w:val="left" w:pos="709"/>
          <w:tab w:val="left" w:pos="851"/>
        </w:tabs>
        <w:spacing w:after="0" w:line="240" w:lineRule="auto"/>
        <w:ind w:right="-284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</w:t>
      </w:r>
      <w:r w:rsidR="00EC326C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C326C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C326C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услуги приведены</w:t>
      </w:r>
      <w:r w:rsidR="00EC326C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№№ 5,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;</w:t>
      </w:r>
    </w:p>
    <w:p w14:paraId="22D6BA1A" w14:textId="0999AF9D" w:rsidR="00E04A93" w:rsidRPr="00DB2D29" w:rsidRDefault="00E04A93" w:rsidP="0044183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ar-SA"/>
        </w:rPr>
        <w:t>2) документ, удостоверяющий личность заявителя (представителя заявителя)</w:t>
      </w:r>
      <w:r w:rsidR="00622FC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85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D85E53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EC32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веряющего личность </w:t>
      </w:r>
      <w:r w:rsidR="00EC326C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</w:t>
      </w:r>
      <w:r w:rsidR="00EC326C"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в случае обращения заявителя без использования Единого либо Регионального портала)</w:t>
      </w:r>
      <w:r w:rsidR="00F47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AE36E9" w14:textId="67F2DB38" w:rsidR="00E04A93" w:rsidRPr="00D85E53" w:rsidRDefault="00E04A93" w:rsidP="00F137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 заявителя</w:t>
      </w:r>
      <w:r w:rsidR="00F47F0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85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уются при подтверждении учетной записи </w:t>
      </w:r>
      <w:r w:rsidR="000137D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85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ЕСИА из состава соответствующих данных указанной учетной записи </w:t>
      </w:r>
      <w:r w:rsidR="00622FC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85E53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огут быть проверены путем направления запроса с использованием системы межведомственного электронного взаимодействия;</w:t>
      </w:r>
    </w:p>
    <w:p w14:paraId="107D5CB8" w14:textId="06EAE514" w:rsidR="00E04A93" w:rsidRDefault="00E04A93" w:rsidP="00F137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) документ, подтверждающий полномочия представителя заявителя </w:t>
      </w:r>
      <w:r w:rsidR="000137D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85E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в случае обращения за предоставлением услуги представителя заявителя)</w:t>
      </w:r>
      <w:r w:rsidR="00B242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85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тариально удостоверенн</w:t>
      </w:r>
      <w:r w:rsidR="0096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D85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веренность либо доверенность, удостоверенн</w:t>
      </w:r>
      <w:r w:rsidR="0096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D85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м предусмотренным законодательством Российской Федерации способом)</w:t>
      </w:r>
      <w:r w:rsidR="000D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случа</w:t>
      </w:r>
      <w:r w:rsidR="00622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, когда представитель в силу з</w:t>
      </w:r>
      <w:r w:rsidR="000D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а или учредительных документов имеет право действовать без доверенности</w:t>
      </w:r>
      <w:r w:rsidRPr="00D85E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41A4444" w14:textId="77777777" w:rsidR="00661674" w:rsidRDefault="00661674" w:rsidP="0066167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проса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</w:t>
      </w:r>
      <w:r w:rsidRPr="00572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лица или нотариуса с приложением файла открепленной усиленной квалифицированной электронной подписи в формате sig.</w:t>
      </w:r>
    </w:p>
    <w:p w14:paraId="6AAC5019" w14:textId="6951FB60" w:rsidR="00DD6A15" w:rsidRPr="00DB2D29" w:rsidRDefault="00DD6A15" w:rsidP="00DD6A15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62. Установление личности заявителя (представителя) может осуществляться в ходе личного приема:</w:t>
      </w:r>
    </w:p>
    <w:p w14:paraId="6F89B6DB" w14:textId="77777777" w:rsidR="00DD6A15" w:rsidRPr="00DB2D29" w:rsidRDefault="00DD6A15" w:rsidP="00DD6A15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законодательством Российской Федерации;</w:t>
      </w:r>
    </w:p>
    <w:p w14:paraId="1138DF5B" w14:textId="77777777" w:rsidR="00DD6A15" w:rsidRPr="00DB2D29" w:rsidRDefault="00DD6A15" w:rsidP="00DD6A15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т 27.07.2010 № 210-ФЗ). </w:t>
      </w:r>
    </w:p>
    <w:p w14:paraId="4DDD59D5" w14:textId="77777777" w:rsidR="00DD6A15" w:rsidRPr="00DB2D29" w:rsidRDefault="00DD6A15" w:rsidP="00D017CD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3FCC2DED" w14:textId="35EF8CB5" w:rsidR="00DD6A15" w:rsidRPr="00DB2D29" w:rsidRDefault="00DD6A15" w:rsidP="00D017CD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3.  Основания для принятия решения об отказе в приеме запроса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документов и (или) информации:</w:t>
      </w:r>
    </w:p>
    <w:p w14:paraId="170AA601" w14:textId="77777777" w:rsidR="00DD6A15" w:rsidRPr="00DB2D29" w:rsidRDefault="00DD6A15" w:rsidP="00D017C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корректное заполнение полей в</w:t>
      </w:r>
      <w:r w:rsidRPr="00DB2D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орме запроса, в том числе в интерактивной форме запроса на Едином либо Региональном портале (недостоверное, неправильное либо неполное заполнение);</w:t>
      </w:r>
      <w:r w:rsidRPr="00DB2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F4417" w14:textId="3088AB53" w:rsidR="00DD6A15" w:rsidRPr="00DB2D29" w:rsidRDefault="00DD6A15" w:rsidP="00D017CD">
      <w:pPr>
        <w:widowControl w:val="0"/>
        <w:tabs>
          <w:tab w:val="left" w:pos="993"/>
        </w:tabs>
        <w:suppressAutoHyphens/>
        <w:spacing w:after="0" w:line="100" w:lineRule="atLeast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DB2D29">
        <w:rPr>
          <w:rFonts w:ascii="Times New Roman" w:eastAsia="Calibri" w:hAnsi="Times New Roman" w:cs="Times New Roman"/>
          <w:sz w:val="28"/>
          <w:szCs w:val="28"/>
        </w:rPr>
        <w:t xml:space="preserve">представление неполного комплекта документов, предусмотренных </w:t>
      </w:r>
      <w:r w:rsidR="0096132D">
        <w:rPr>
          <w:rFonts w:ascii="Times New Roman" w:eastAsia="Calibri" w:hAnsi="Times New Roman" w:cs="Times New Roman"/>
          <w:sz w:val="28"/>
          <w:szCs w:val="28"/>
        </w:rPr>
        <w:t xml:space="preserve">подпунктами 1-3 </w:t>
      </w:r>
      <w:r w:rsidRPr="00DB2D29">
        <w:rPr>
          <w:rFonts w:ascii="Times New Roman" w:eastAsia="Calibri" w:hAnsi="Times New Roman" w:cs="Times New Roman"/>
          <w:sz w:val="28"/>
          <w:szCs w:val="28"/>
        </w:rPr>
        <w:t>пункт</w:t>
      </w:r>
      <w:r w:rsidR="0096132D">
        <w:rPr>
          <w:rFonts w:ascii="Times New Roman" w:eastAsia="Calibri" w:hAnsi="Times New Roman" w:cs="Times New Roman"/>
          <w:sz w:val="28"/>
          <w:szCs w:val="28"/>
        </w:rPr>
        <w:t>а</w:t>
      </w:r>
      <w:r w:rsidRPr="00DB2D29">
        <w:rPr>
          <w:rFonts w:ascii="Times New Roman" w:eastAsia="Calibri" w:hAnsi="Times New Roman" w:cs="Times New Roman"/>
          <w:sz w:val="28"/>
          <w:szCs w:val="28"/>
        </w:rPr>
        <w:t xml:space="preserve"> 3.61 административного регламента;</w:t>
      </w:r>
    </w:p>
    <w:p w14:paraId="2933E406" w14:textId="06216519" w:rsidR="00DD6A15" w:rsidRPr="00DB2D29" w:rsidRDefault="00DD6A15" w:rsidP="00D017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едставленные з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, предусмотренные </w:t>
      </w:r>
      <w:r w:rsidR="0096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пунктами 2, 3 </w:t>
      </w:r>
      <w:r w:rsidRPr="00DB2D29">
        <w:rPr>
          <w:rFonts w:ascii="Times New Roman" w:eastAsia="Calibri" w:hAnsi="Times New Roman" w:cs="Times New Roman"/>
          <w:sz w:val="28"/>
          <w:szCs w:val="28"/>
        </w:rPr>
        <w:t>пункта 3.61 административного регламента,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тратили силу на момент обращения за </w:t>
      </w: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;</w:t>
      </w:r>
    </w:p>
    <w:p w14:paraId="46BF8076" w14:textId="77777777" w:rsidR="00DD6A15" w:rsidRPr="00DB2D29" w:rsidRDefault="00DD6A15" w:rsidP="00D017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представленные з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BB0173E" w14:textId="77777777" w:rsidR="00DD6A15" w:rsidRPr="00DB2D29" w:rsidRDefault="00DD6A15" w:rsidP="00D017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документы содержат повреждения, наличие которых не позволяет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полном объеме использовать информацию и сведения, содержащиеся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документах, для предоставления </w:t>
      </w: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DB2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6D788056" w14:textId="77777777" w:rsidR="00DD6A15" w:rsidRPr="00DB2D29" w:rsidRDefault="00DD6A15" w:rsidP="00D017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) подача запроса и документов, необходимых для предоставления услуги, в электронной форме с нарушением установленных требований;</w:t>
      </w:r>
    </w:p>
    <w:p w14:paraId="42E042C7" w14:textId="791FF67C" w:rsidR="00DD6A15" w:rsidRPr="00DB2D29" w:rsidRDefault="0096132D" w:rsidP="0096132D">
      <w:pPr>
        <w:pStyle w:val="a3"/>
        <w:widowControl w:val="0"/>
        <w:tabs>
          <w:tab w:val="left" w:pos="0"/>
        </w:tabs>
        <w:suppressAutoHyphens/>
        <w:spacing w:after="0" w:line="100" w:lineRule="atLeast"/>
        <w:ind w:left="0" w:right="-284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7) </w:t>
      </w:r>
      <w:r w:rsidR="005D202A" w:rsidRPr="00DB2D29">
        <w:rPr>
          <w:rFonts w:ascii="Times New Roman" w:eastAsia="Times New Roman" w:hAnsi="Times New Roman" w:cs="Calibri"/>
          <w:sz w:val="28"/>
          <w:szCs w:val="28"/>
          <w:lang w:eastAsia="ar-SA"/>
        </w:rPr>
        <w:t>н</w:t>
      </w:r>
      <w:r w:rsidR="00DD6A15" w:rsidRPr="00DB2D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личие противоречивых сведений в </w:t>
      </w:r>
      <w:r w:rsidR="00DD6A15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е</w:t>
      </w:r>
      <w:r w:rsidR="00DD6A15" w:rsidRPr="00DB2D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приложенных к нему документах;</w:t>
      </w:r>
    </w:p>
    <w:p w14:paraId="306E968C" w14:textId="77777777" w:rsidR="00DD6A15" w:rsidRPr="00DB2D29" w:rsidRDefault="00DD6A15" w:rsidP="00D017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8) несоблюдение установленных статьей 11 Федерального закона </w:t>
      </w:r>
      <w:r w:rsidRPr="00DB2D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</w:t>
      </w:r>
      <w:r w:rsidRPr="00DB2D29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14:paraId="1D9252ED" w14:textId="4742245E" w:rsidR="00DD6A15" w:rsidRPr="00DB2D29" w:rsidRDefault="00DD6A15" w:rsidP="00D017CD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D202A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64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риеме запроса о предоставлении муниципальной услуги участвуют:</w:t>
      </w:r>
    </w:p>
    <w:p w14:paraId="11840E50" w14:textId="77777777" w:rsidR="00DD6A15" w:rsidRPr="00DB2D29" w:rsidRDefault="00DD6A15" w:rsidP="00DD6A15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– в части приема запроса и документов, поступивших через Единый либо Региональный портал;</w:t>
      </w:r>
    </w:p>
    <w:p w14:paraId="1225E018" w14:textId="77777777" w:rsidR="00DD6A15" w:rsidRPr="00DB2D29" w:rsidRDefault="00DD6A15" w:rsidP="00DD6A15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МКУ «ЦДОД» – в части регистрации запроса и документов, поступивших 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через Единый либо Региональный портал, и маршрутизации запроса и документов независимо от способа подачи;  </w:t>
      </w:r>
    </w:p>
    <w:p w14:paraId="5212A1B4" w14:textId="77777777" w:rsidR="00DD6A15" w:rsidRPr="00DB2D29" w:rsidRDefault="00DD6A15" w:rsidP="00DD6A15">
      <w:pPr>
        <w:widowControl w:val="0"/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МФЦ – в части приема и регистрации запроса и документов, поданных в МФЦ путем личного обращения. </w:t>
      </w:r>
    </w:p>
    <w:p w14:paraId="2FD25DF1" w14:textId="37E0467B" w:rsidR="00DD6A15" w:rsidRPr="00DB2D29" w:rsidRDefault="00DD6A15" w:rsidP="00DD6A15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5D202A"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прос о предоставлении муниципальной услуги регистрируется:</w:t>
      </w:r>
    </w:p>
    <w:p w14:paraId="346AC171" w14:textId="77777777" w:rsidR="00DD6A15" w:rsidRPr="00DB2D29" w:rsidRDefault="00DD6A15" w:rsidP="00DD6A15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ый при личном обращении – в день его подачи;</w:t>
      </w:r>
    </w:p>
    <w:p w14:paraId="7E8BCC30" w14:textId="77777777" w:rsidR="00DD6A15" w:rsidRPr="00DB2D29" w:rsidRDefault="00DD6A15" w:rsidP="00DD6A15">
      <w:pPr>
        <w:widowControl w:val="0"/>
        <w:suppressAutoHyphens/>
        <w:spacing w:after="0" w:line="100" w:lineRule="atLeast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нный в электронной форме посредством Единого либо Регионального портала до 16:00 рабочего дня – в день его подачи; поданный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00332DC0" w14:textId="15EC84FA" w:rsidR="00441837" w:rsidRPr="00441837" w:rsidRDefault="00441837" w:rsidP="005D202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70D285" w14:textId="77777777" w:rsidR="00E04A93" w:rsidRPr="00A436E2" w:rsidRDefault="00E04A93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B491201" w14:textId="77777777" w:rsidR="00E04A93" w:rsidRPr="00A436E2" w:rsidRDefault="00E04A93" w:rsidP="00F1379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1D449A77" w14:textId="77777777" w:rsidR="00E04A93" w:rsidRPr="00A436E2" w:rsidRDefault="00E04A93" w:rsidP="00F1379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935FB" w14:textId="4F94BE2B" w:rsidR="00E04A93" w:rsidRPr="00A436E2" w:rsidRDefault="00E04A93" w:rsidP="00F1379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6E2">
        <w:rPr>
          <w:rFonts w:ascii="Times New Roman" w:eastAsia="Calibri" w:hAnsi="Times New Roman" w:cs="Times New Roman"/>
          <w:sz w:val="28"/>
          <w:szCs w:val="28"/>
        </w:rPr>
        <w:t>3.6</w:t>
      </w:r>
      <w:r w:rsidR="005D202A">
        <w:rPr>
          <w:rFonts w:ascii="Times New Roman" w:eastAsia="Calibri" w:hAnsi="Times New Roman" w:cs="Times New Roman"/>
          <w:sz w:val="28"/>
          <w:szCs w:val="28"/>
        </w:rPr>
        <w:t>6</w:t>
      </w:r>
      <w:r w:rsidRPr="00A436E2">
        <w:rPr>
          <w:rFonts w:ascii="Times New Roman" w:eastAsia="Calibri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:  </w:t>
      </w:r>
    </w:p>
    <w:p w14:paraId="19088AC5" w14:textId="6D4451B8" w:rsidR="00E04A93" w:rsidRPr="006D1E7D" w:rsidRDefault="00E04A93" w:rsidP="00F1379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</w:rPr>
      </w:pPr>
      <w:r w:rsidRPr="00A436E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D1E7D">
        <w:rPr>
          <w:rFonts w:ascii="Times New Roman" w:eastAsia="Calibri" w:hAnsi="Times New Roman" w:cs="Times New Roman"/>
          <w:sz w:val="28"/>
          <w:szCs w:val="28"/>
        </w:rPr>
        <w:t>обращение</w:t>
      </w:r>
      <w:r w:rsidRPr="00A436E2">
        <w:rPr>
          <w:rFonts w:ascii="Times New Roman" w:eastAsia="Calibri" w:hAnsi="Times New Roman" w:cs="Times New Roman"/>
          <w:sz w:val="28"/>
          <w:szCs w:val="28"/>
        </w:rPr>
        <w:t xml:space="preserve"> за исправлениями опечаток и (или) ошибок, допущенных в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="00465EC3" w:rsidRP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</w:t>
      </w:r>
      <w:r w:rsidR="0016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6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</w:t>
      </w:r>
      <w:r w:rsidR="00465EC3" w:rsidRP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5F93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е приема-передачи, </w:t>
      </w:r>
      <w:r w:rsidRPr="00A436E2">
        <w:rPr>
          <w:rFonts w:ascii="Times New Roman" w:eastAsia="Calibri" w:hAnsi="Times New Roman" w:cs="Times New Roman"/>
          <w:sz w:val="28"/>
          <w:szCs w:val="28"/>
        </w:rPr>
        <w:t>заявителя,</w:t>
      </w:r>
      <w:r w:rsidR="00465E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6E2">
        <w:rPr>
          <w:rFonts w:ascii="Times New Roman" w:eastAsia="Calibri" w:hAnsi="Times New Roman" w:cs="Times New Roman"/>
          <w:sz w:val="28"/>
          <w:szCs w:val="28"/>
        </w:rPr>
        <w:t>не соответствующего заявителю, которому выдавал</w:t>
      </w:r>
      <w:r w:rsidR="00F47F0D">
        <w:rPr>
          <w:rFonts w:ascii="Times New Roman" w:eastAsia="Calibri" w:hAnsi="Times New Roman" w:cs="Times New Roman"/>
          <w:sz w:val="28"/>
          <w:szCs w:val="28"/>
        </w:rPr>
        <w:t>и</w:t>
      </w:r>
      <w:r w:rsidRPr="00A436E2">
        <w:rPr>
          <w:rFonts w:ascii="Times New Roman" w:eastAsia="Calibri" w:hAnsi="Times New Roman" w:cs="Times New Roman"/>
          <w:sz w:val="28"/>
          <w:szCs w:val="28"/>
        </w:rPr>
        <w:t xml:space="preserve">сь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465EC3" w:rsidRP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(или)</w:t>
      </w:r>
      <w:r w:rsidR="00465EC3" w:rsidRP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5F93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риема-передачи</w:t>
      </w:r>
      <w:r w:rsidR="005D202A" w:rsidRPr="005D202A">
        <w:rPr>
          <w:rFonts w:ascii="Times New Roman" w:eastAsia="Calibri" w:hAnsi="Times New Roman" w:cs="Times New Roman"/>
          <w:sz w:val="28"/>
          <w:szCs w:val="28"/>
        </w:rPr>
        <w:t>;</w:t>
      </w:r>
      <w:r w:rsidRPr="00A436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C05DF6" w14:textId="611BFEBD" w:rsidR="00E04A93" w:rsidRPr="00A436E2" w:rsidRDefault="00E04A93" w:rsidP="00F1379E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6E2">
        <w:rPr>
          <w:rFonts w:ascii="Times New Roman" w:eastAsia="Calibri" w:hAnsi="Times New Roman" w:cs="Times New Roman"/>
          <w:sz w:val="28"/>
          <w:szCs w:val="28"/>
        </w:rPr>
        <w:t>2)</w:t>
      </w:r>
      <w:r w:rsidR="00714CD8" w:rsidRPr="00A43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8B8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A436E2">
        <w:rPr>
          <w:rFonts w:ascii="Times New Roman" w:eastAsia="Calibri" w:hAnsi="Times New Roman" w:cs="Times New Roman"/>
          <w:sz w:val="28"/>
          <w:szCs w:val="28"/>
        </w:rPr>
        <w:t xml:space="preserve"> факта допущения опечаток и (или) ошибок </w:t>
      </w:r>
      <w:r w:rsidR="000137DA" w:rsidRPr="00A436E2">
        <w:rPr>
          <w:rFonts w:ascii="Times New Roman" w:eastAsia="Calibri" w:hAnsi="Times New Roman" w:cs="Times New Roman"/>
          <w:sz w:val="28"/>
          <w:szCs w:val="28"/>
        </w:rPr>
        <w:br/>
      </w:r>
      <w:r w:rsidRPr="00A436E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="00465EC3" w:rsidRP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</w:t>
      </w:r>
      <w:r w:rsidR="0016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6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</w:t>
      </w:r>
      <w:r w:rsidR="00465EC3" w:rsidRPr="0001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F30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 приема-передачи</w:t>
      </w:r>
      <w:r w:rsidRPr="00A436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E1A1A0" w14:textId="0A8F15D6" w:rsidR="00E04A93" w:rsidRPr="00A436E2" w:rsidRDefault="00E04A93" w:rsidP="00F13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Calibri" w:hAnsi="Times New Roman" w:cs="Times New Roman"/>
          <w:sz w:val="28"/>
          <w:szCs w:val="28"/>
        </w:rPr>
        <w:t>3.</w:t>
      </w:r>
      <w:r w:rsidR="00274953">
        <w:rPr>
          <w:rFonts w:ascii="Times New Roman" w:eastAsia="Calibri" w:hAnsi="Times New Roman" w:cs="Times New Roman"/>
          <w:sz w:val="28"/>
          <w:szCs w:val="28"/>
        </w:rPr>
        <w:t>6</w:t>
      </w:r>
      <w:r w:rsidR="005D202A">
        <w:rPr>
          <w:rFonts w:ascii="Times New Roman" w:eastAsia="Calibri" w:hAnsi="Times New Roman" w:cs="Times New Roman"/>
          <w:sz w:val="28"/>
          <w:szCs w:val="28"/>
        </w:rPr>
        <w:t>7</w:t>
      </w:r>
      <w:r w:rsidRPr="00A436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(</w:t>
      </w:r>
      <w:r w:rsidR="006D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предоставлении) муниципальной услуги принимается на 3-й рабочий день с момента регистрации запроса. </w:t>
      </w:r>
    </w:p>
    <w:p w14:paraId="50024952" w14:textId="586E0021" w:rsidR="00E04A93" w:rsidRPr="00A436E2" w:rsidRDefault="00E04A93" w:rsidP="00F13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49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20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едоставлении муниципальной услуги в форме Распоряжения с исправлениями опечаток и (или) ошибок, допущенных при</w:t>
      </w:r>
      <w:r w:rsidR="006D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м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и Распоряжения, регистрируется в порядке, установленном Регламентом Администрации, и передается в МКУ «ЦДОД» </w:t>
      </w:r>
      <w:r w:rsidR="006D30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часов утра дня, предшествующего дате выдачи заявителю результата.</w:t>
      </w:r>
    </w:p>
    <w:p w14:paraId="1D6550DF" w14:textId="4B1E7ACB" w:rsidR="00465EC3" w:rsidRPr="00A436E2" w:rsidRDefault="00465EC3" w:rsidP="00465E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форме </w:t>
      </w:r>
      <w:r w:rsidR="001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равлениями опечаток и (или) ошибок, допущенных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м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и </w:t>
      </w:r>
      <w:r w:rsidR="001618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,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шение об отказе</w:t>
      </w:r>
      <w:r w:rsidR="0096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</w:t>
      </w:r>
      <w:r w:rsidR="0096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на регистрацию в МКУ «ЦДОД» не позднее 10 часов утра дня, предшествующего дате выдачи заявителю результата.</w:t>
      </w:r>
    </w:p>
    <w:p w14:paraId="02C3B299" w14:textId="687217A5" w:rsidR="00E04A93" w:rsidRPr="00A436E2" w:rsidRDefault="00E04A93" w:rsidP="00F13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</w:t>
      </w:r>
      <w:r w:rsidR="00A922F8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й </w:t>
      </w:r>
      <w:r w:rsidR="00A9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форме </w:t>
      </w:r>
      <w:r w:rsidR="00A922F8" w:rsidRPr="000D1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1CF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-передачи с исправлениями опечаток и (или) ошибок, допущенных при</w:t>
      </w:r>
      <w:r w:rsidR="006D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м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и </w:t>
      </w:r>
      <w:r w:rsidR="00A922F8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приема-передачи</w:t>
      </w:r>
      <w:r w:rsidR="00834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шение об отказе </w:t>
      </w:r>
      <w:r w:rsidR="006D30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</w:t>
      </w:r>
      <w:r w:rsidR="002318B8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на регистрацию в </w:t>
      </w:r>
      <w:r w:rsidR="0096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не позднее 10 часов утра дня, предшествующего дате выдачи заявителю результата.</w:t>
      </w:r>
    </w:p>
    <w:p w14:paraId="00CEDE29" w14:textId="77777777" w:rsidR="00DB2D29" w:rsidRDefault="00DB2D29" w:rsidP="00F1379E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610B6" w14:textId="77777777" w:rsidR="00E04A93" w:rsidRPr="00A436E2" w:rsidRDefault="00E04A93" w:rsidP="00D017CD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ая процедура</w:t>
      </w:r>
    </w:p>
    <w:p w14:paraId="0C8C1D84" w14:textId="77777777" w:rsidR="00E04A93" w:rsidRPr="00A436E2" w:rsidRDefault="00E04A93" w:rsidP="00D017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76550D1E" w14:textId="77777777" w:rsidR="00E04A93" w:rsidRPr="00A436E2" w:rsidRDefault="00E04A93" w:rsidP="00F137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532A2" w14:textId="3D124766" w:rsidR="00E04A93" w:rsidRDefault="00C50DB7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49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7F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и (или)</w:t>
      </w:r>
      <w:r w:rsidR="0046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465EC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приема-передачи </w:t>
      </w:r>
      <w:r w:rsidR="00D74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</w:t>
      </w:r>
      <w:r w:rsidR="006D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м 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ии Распоряжения и (или) </w:t>
      </w:r>
      <w:r w:rsidR="001618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и (или)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приема-передачи, </w:t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е об отказе</w:t>
      </w:r>
      <w:r w:rsidR="0046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 муниципальной услуги выда</w:t>
      </w:r>
      <w:r w:rsidR="0096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(направля</w:t>
      </w:r>
      <w:r w:rsidR="0096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E04A93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D202A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ю </w:t>
      </w:r>
      <w:r w:rsidR="00E04A93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рядке, установленном пунктами 3.5</w:t>
      </w:r>
      <w:r w:rsidR="005D202A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04A93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3.</w:t>
      </w:r>
      <w:r w:rsidR="005D202A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="00DB2D29" w:rsidRPr="00DB2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. </w:t>
      </w:r>
    </w:p>
    <w:p w14:paraId="0149DAB7" w14:textId="09585CF9" w:rsidR="00B92182" w:rsidRDefault="00B92182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1CF42D" w14:textId="7FF9C8E8" w:rsidR="00B92182" w:rsidRPr="00B92182" w:rsidRDefault="00B92182" w:rsidP="00B921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90102084"/>
      <w:r w:rsidRPr="00B9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л силу.</w:t>
      </w:r>
    </w:p>
    <w:p w14:paraId="16D0433C" w14:textId="77777777" w:rsidR="00B92182" w:rsidRPr="00B92182" w:rsidRDefault="00B92182" w:rsidP="00B9218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Утратил силу.</w:t>
      </w:r>
      <w:bookmarkEnd w:id="1"/>
    </w:p>
    <w:p w14:paraId="74688756" w14:textId="77777777" w:rsidR="00B92182" w:rsidRPr="00B92182" w:rsidRDefault="00B92182" w:rsidP="00F1379E">
      <w:pPr>
        <w:tabs>
          <w:tab w:val="left" w:pos="709"/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438B5" w14:textId="77777777" w:rsidR="00E04A93" w:rsidRPr="00A436E2" w:rsidRDefault="00E04A93" w:rsidP="00F1379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76F2D" w14:textId="6B97E9FE" w:rsidR="005452B3" w:rsidRDefault="005452B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DF8B51A" w14:textId="136BBA57" w:rsidR="005452B3" w:rsidRDefault="005452B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6D8571A" w14:textId="542D8D9C" w:rsidR="005452B3" w:rsidRDefault="005452B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729E85DE" w14:textId="747329A3" w:rsidR="005452B3" w:rsidRDefault="005452B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111419A" w14:textId="298D18AB" w:rsidR="005452B3" w:rsidRDefault="005452B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4F82E4A" w14:textId="171FF125" w:rsidR="005452B3" w:rsidRDefault="005452B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F72CB18" w14:textId="7159AEB2" w:rsidR="005452B3" w:rsidRDefault="005452B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88FC5A6" w14:textId="181FD65C" w:rsidR="005452B3" w:rsidRDefault="005452B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86F46D0" w14:textId="7FFC66A9" w:rsidR="00972315" w:rsidRDefault="00972315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0FB5E14" w14:textId="1654E256" w:rsidR="00972315" w:rsidRDefault="00972315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17BB224" w14:textId="116DF210" w:rsidR="00972315" w:rsidRDefault="00972315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1EC0144" w14:textId="15F9630D" w:rsidR="00972315" w:rsidRDefault="00972315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B5998EE" w14:textId="574CA692" w:rsidR="00972315" w:rsidRDefault="00972315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29F0D26" w14:textId="1AC84A0B" w:rsidR="00972315" w:rsidRDefault="00972315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0CD364E" w14:textId="2BA90B8E" w:rsidR="00972315" w:rsidRDefault="00972315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F2D096D" w14:textId="4DCF4EF9" w:rsidR="00972315" w:rsidRDefault="00972315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5157F06" w14:textId="44B6D77B" w:rsidR="00972315" w:rsidRDefault="00972315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5755C68" w14:textId="7266C9A2" w:rsidR="00972315" w:rsidRDefault="00972315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6C525378" w14:textId="2D591A1B" w:rsidR="00972315" w:rsidRDefault="00972315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E4B4CDB" w14:textId="08D95B9A" w:rsidR="00972315" w:rsidRDefault="00972315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59BD693" w14:textId="16837EA7" w:rsidR="00B92182" w:rsidRDefault="00B92182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D9E7774" w14:textId="53596C1D" w:rsidR="00B92182" w:rsidRDefault="00B92182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8957F9C" w14:textId="0A4D4CCE" w:rsidR="00B92182" w:rsidRDefault="00B92182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288391A" w14:textId="4F03721C" w:rsidR="00B92182" w:rsidRDefault="00B92182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23D89F1" w14:textId="6C4EB3B7" w:rsidR="00B92182" w:rsidRDefault="00B92182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25163A6" w14:textId="77777777" w:rsidR="002A0933" w:rsidRDefault="002A093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79007DD9" w14:textId="22E8DDC7" w:rsidR="002A0933" w:rsidRDefault="002A093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A90DD27" w14:textId="02811469" w:rsidR="002A0933" w:rsidRDefault="002A093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CF8C18F" w14:textId="5E265461" w:rsidR="002A0933" w:rsidRDefault="002A093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7F7FFE60" w14:textId="77777777" w:rsidR="002A0933" w:rsidRDefault="002A093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DCD727F" w14:textId="334B326B" w:rsidR="00E04A93" w:rsidRPr="00F354FD" w:rsidRDefault="00E04A93" w:rsidP="00CA7371">
      <w:pPr>
        <w:widowControl w:val="0"/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354F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ложение № 1</w:t>
      </w:r>
    </w:p>
    <w:p w14:paraId="1DAE3BDE" w14:textId="77777777" w:rsidR="00E04A93" w:rsidRPr="00F354FD" w:rsidRDefault="00E04A93" w:rsidP="00CA7371">
      <w:pPr>
        <w:widowControl w:val="0"/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354F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14:paraId="403B834C" w14:textId="77777777" w:rsidR="00E04A93" w:rsidRPr="00F354FD" w:rsidRDefault="00E04A93" w:rsidP="00CA737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3969" w:right="405"/>
        <w:jc w:val="both"/>
        <w:outlineLvl w:val="1"/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</w:pPr>
    </w:p>
    <w:p w14:paraId="4628D7AC" w14:textId="77777777" w:rsidR="00E04A93" w:rsidRPr="00F354FD" w:rsidRDefault="00E04A93" w:rsidP="00CA737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3969" w:right="405"/>
        <w:jc w:val="both"/>
        <w:outlineLvl w:val="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354F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римерный бланк </w:t>
      </w:r>
      <w:r w:rsidRPr="00C52933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 xml:space="preserve">запроса </w:t>
      </w:r>
    </w:p>
    <w:p w14:paraId="27E6ABE4" w14:textId="77777777" w:rsidR="00E04A93" w:rsidRPr="00F354FD" w:rsidRDefault="00E04A93" w:rsidP="00CA737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3969" w:right="405"/>
        <w:outlineLvl w:val="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354F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ля юридического лица и индивидуального предпринимателя)</w:t>
      </w:r>
    </w:p>
    <w:p w14:paraId="575D0B77" w14:textId="77777777" w:rsidR="00E04A93" w:rsidRPr="00F354FD" w:rsidRDefault="00E04A93" w:rsidP="00CA737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3969" w:right="4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8DB291" w14:textId="77777777" w:rsidR="00E04A93" w:rsidRPr="00F354FD" w:rsidRDefault="00E04A93" w:rsidP="00CA7371">
      <w:pPr>
        <w:widowControl w:val="0"/>
        <w:suppressAutoHyphens/>
        <w:autoSpaceDE w:val="0"/>
        <w:spacing w:after="0" w:line="240" w:lineRule="auto"/>
        <w:ind w:left="3969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4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14:paraId="62A87E1E" w14:textId="7D6BD431" w:rsidR="00E04A93" w:rsidRPr="00F354FD" w:rsidRDefault="00E04A93" w:rsidP="00CA7371">
      <w:pPr>
        <w:widowControl w:val="0"/>
        <w:suppressAutoHyphens/>
        <w:autoSpaceDE w:val="0"/>
        <w:spacing w:after="0" w:line="240" w:lineRule="auto"/>
        <w:ind w:left="3969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4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  <w:r w:rsidR="00CA73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54F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и земельных ресурсов администрации городского округа «Город Калининград»</w:t>
      </w:r>
    </w:p>
    <w:p w14:paraId="74FB3A88" w14:textId="77777777" w:rsidR="00E04A93" w:rsidRPr="00F354FD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17A5A" w14:textId="77777777" w:rsidR="00E04A93" w:rsidRPr="00CA7371" w:rsidRDefault="00E04A93" w:rsidP="00E04A93">
      <w:pPr>
        <w:widowControl w:val="0"/>
        <w:suppressAutoHyphens/>
        <w:spacing w:after="0" w:line="100" w:lineRule="atLeast"/>
        <w:ind w:right="40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37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</w:t>
      </w:r>
    </w:p>
    <w:p w14:paraId="04BFADC9" w14:textId="3E958CFF" w:rsidR="00E04A93" w:rsidRPr="00CA7371" w:rsidRDefault="00E04A93" w:rsidP="00E04A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37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CA7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рганизация </w:t>
      </w:r>
      <w:r w:rsidR="00413D41" w:rsidRPr="00CA7371">
        <w:rPr>
          <w:rFonts w:ascii="Times New Roman" w:hAnsi="Times New Roman" w:cs="Times New Roman"/>
          <w:color w:val="000000" w:themeColor="text1"/>
          <w:sz w:val="28"/>
          <w:szCs w:val="28"/>
        </w:rPr>
        <w:t>приема</w:t>
      </w:r>
      <w:r w:rsidR="008345B1" w:rsidRPr="00CA73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7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ую собственность городского округа «Город Калининград» движимого имущества от юридических и (или) физических лиц»</w:t>
      </w:r>
    </w:p>
    <w:p w14:paraId="487A9863" w14:textId="77777777" w:rsidR="00E04A93" w:rsidRPr="007F74C1" w:rsidRDefault="00E04A93" w:rsidP="00E04A93">
      <w:pPr>
        <w:jc w:val="center"/>
        <w:rPr>
          <w:rFonts w:ascii="Times New Roman" w:hAnsi="Times New Roman" w:cs="Times New Roman"/>
          <w:bCs/>
        </w:rPr>
      </w:pPr>
    </w:p>
    <w:tbl>
      <w:tblPr>
        <w:tblW w:w="10037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490"/>
        <w:gridCol w:w="284"/>
        <w:gridCol w:w="29"/>
        <w:gridCol w:w="850"/>
        <w:gridCol w:w="1233"/>
        <w:gridCol w:w="142"/>
        <w:gridCol w:w="538"/>
        <w:gridCol w:w="737"/>
        <w:gridCol w:w="2268"/>
        <w:gridCol w:w="851"/>
        <w:gridCol w:w="2539"/>
      </w:tblGrid>
      <w:tr w:rsidR="00E04A93" w:rsidRPr="007F74C1" w14:paraId="1B36E961" w14:textId="77777777" w:rsidTr="006D30CA">
        <w:trPr>
          <w:trHeight w:val="419"/>
        </w:trPr>
        <w:tc>
          <w:tcPr>
            <w:tcW w:w="76" w:type="dxa"/>
            <w:vMerge w:val="restart"/>
          </w:tcPr>
          <w:p w14:paraId="2234F9CA" w14:textId="77777777" w:rsidR="00E04A93" w:rsidRPr="007F74C1" w:rsidRDefault="00E04A93" w:rsidP="00D413BA">
            <w:pPr>
              <w:pBdr>
                <w:bottom w:val="single" w:sz="4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1" w:type="dxa"/>
            <w:gridSpan w:val="11"/>
          </w:tcPr>
          <w:p w14:paraId="655F7C78" w14:textId="77777777" w:rsidR="00E04A93" w:rsidRPr="007F74C1" w:rsidRDefault="00E04A93" w:rsidP="00D413BA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A93" w:rsidRPr="007F74C1" w14:paraId="1E749044" w14:textId="77777777" w:rsidTr="006D30CA">
        <w:trPr>
          <w:trHeight w:val="315"/>
        </w:trPr>
        <w:tc>
          <w:tcPr>
            <w:tcW w:w="76" w:type="dxa"/>
            <w:vMerge/>
            <w:vAlign w:val="center"/>
          </w:tcPr>
          <w:p w14:paraId="24A3E34A" w14:textId="77777777" w:rsidR="00E04A93" w:rsidRPr="007F74C1" w:rsidRDefault="00E04A93" w:rsidP="00D41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1" w:type="dxa"/>
            <w:gridSpan w:val="11"/>
          </w:tcPr>
          <w:p w14:paraId="3E535870" w14:textId="77777777" w:rsidR="00E04A93" w:rsidRPr="007F74C1" w:rsidRDefault="00E04A93" w:rsidP="00D413BA">
            <w:pPr>
              <w:pBdr>
                <w:bottom w:val="single" w:sz="4" w:space="0" w:color="auto"/>
              </w:pBd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04A93" w:rsidRPr="007F74C1" w14:paraId="3F81E0D9" w14:textId="77777777" w:rsidTr="006D30CA">
        <w:tc>
          <w:tcPr>
            <w:tcW w:w="10037" w:type="dxa"/>
            <w:gridSpan w:val="12"/>
          </w:tcPr>
          <w:p w14:paraId="78CF306E" w14:textId="1269B31F" w:rsidR="00E04A93" w:rsidRPr="007F74C1" w:rsidRDefault="00E04A93" w:rsidP="00D413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74C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(полное наименование юридического лица, Ф.И.О.</w:t>
            </w:r>
            <w:r w:rsidR="00C52933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 </w:t>
            </w:r>
            <w:r w:rsidR="00C52933" w:rsidRPr="00C7495E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индивидуального предпринимателя </w:t>
            </w:r>
            <w:r w:rsidRPr="007F74C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(последнее – при наличии))</w:t>
            </w:r>
          </w:p>
        </w:tc>
      </w:tr>
      <w:tr w:rsidR="00E04A93" w:rsidRPr="007F74C1" w14:paraId="609EB52D" w14:textId="77777777" w:rsidTr="006D30CA">
        <w:tc>
          <w:tcPr>
            <w:tcW w:w="879" w:type="dxa"/>
            <w:gridSpan w:val="4"/>
          </w:tcPr>
          <w:p w14:paraId="749BCC74" w14:textId="77777777" w:rsidR="00E04A93" w:rsidRPr="007F74C1" w:rsidRDefault="00E04A93" w:rsidP="00C5293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083" w:type="dxa"/>
            <w:gridSpan w:val="2"/>
          </w:tcPr>
          <w:p w14:paraId="17FF865D" w14:textId="77777777" w:rsidR="00E04A93" w:rsidRPr="007F74C1" w:rsidRDefault="00E04A93" w:rsidP="00C52933">
            <w:pPr>
              <w:pBdr>
                <w:bottom w:val="single" w:sz="4" w:space="0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" w:type="dxa"/>
          </w:tcPr>
          <w:p w14:paraId="40D259F4" w14:textId="77777777" w:rsidR="00E04A93" w:rsidRPr="007F74C1" w:rsidRDefault="00E04A93" w:rsidP="00C52933">
            <w:pPr>
              <w:pBdr>
                <w:bottom w:val="single" w:sz="4" w:space="0" w:color="auto"/>
              </w:pBdr>
              <w:spacing w:after="0"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60D1BA02" w14:textId="77777777" w:rsidR="00E04A93" w:rsidRPr="007F74C1" w:rsidRDefault="00E04A93" w:rsidP="00C5293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ОГРНИ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9CCCB" w14:textId="77777777" w:rsidR="00E04A93" w:rsidRPr="007F74C1" w:rsidRDefault="00E04A93" w:rsidP="00C52933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14:paraId="0692816F" w14:textId="77777777" w:rsidR="00E04A93" w:rsidRPr="007F74C1" w:rsidRDefault="00E04A93" w:rsidP="00C52933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 xml:space="preserve">ИНН     </w:t>
            </w:r>
          </w:p>
        </w:tc>
        <w:tc>
          <w:tcPr>
            <w:tcW w:w="2539" w:type="dxa"/>
          </w:tcPr>
          <w:p w14:paraId="3D7C3233" w14:textId="77777777" w:rsidR="00E04A93" w:rsidRPr="007F74C1" w:rsidRDefault="00E04A93" w:rsidP="00C52933">
            <w:pPr>
              <w:pBdr>
                <w:bottom w:val="single" w:sz="4" w:space="0" w:color="auto"/>
              </w:pBd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04A93" w:rsidRPr="007F74C1" w14:paraId="4FC9719D" w14:textId="77777777" w:rsidTr="006D30CA">
        <w:trPr>
          <w:trHeight w:val="473"/>
        </w:trPr>
        <w:tc>
          <w:tcPr>
            <w:tcW w:w="10037" w:type="dxa"/>
            <w:gridSpan w:val="12"/>
          </w:tcPr>
          <w:p w14:paraId="439979B5" w14:textId="77777777" w:rsidR="00E04A93" w:rsidRPr="007F74C1" w:rsidRDefault="00E04A93" w:rsidP="00D413BA">
            <w:pPr>
              <w:pBdr>
                <w:bottom w:val="single" w:sz="4" w:space="0" w:color="auto"/>
              </w:pBdr>
              <w:spacing w:line="276" w:lineRule="auto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7F74C1">
              <w:rPr>
                <w:rFonts w:ascii="Times New Roman" w:hAnsi="Times New Roman" w:cs="Times New Roman"/>
                <w:i/>
                <w:sz w:val="20"/>
                <w:szCs w:val="18"/>
              </w:rPr>
              <w:t>(указывается юридическим лицом)            (указывается индивидуальным предпринимателем)</w:t>
            </w:r>
          </w:p>
          <w:p w14:paraId="71DEDFFB" w14:textId="41E8B78D" w:rsidR="00E04A93" w:rsidRPr="007F74C1" w:rsidRDefault="00E04A93" w:rsidP="00D413BA">
            <w:pPr>
              <w:pBdr>
                <w:bottom w:val="single" w:sz="4" w:space="0" w:color="auto"/>
              </w:pBd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7F74C1">
              <w:rPr>
                <w:rFonts w:ascii="Times New Roman" w:hAnsi="Times New Roman" w:cs="Times New Roman"/>
              </w:rPr>
              <w:t>место нахождения организации:</w:t>
            </w:r>
            <w:r w:rsidRPr="007F74C1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E43881D" w14:textId="77777777" w:rsidR="00E04A93" w:rsidRPr="007F74C1" w:rsidRDefault="00E04A93" w:rsidP="00D413BA">
            <w:pPr>
              <w:pBdr>
                <w:bottom w:val="single" w:sz="4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4A93" w:rsidRPr="007F74C1" w14:paraId="20ADD13F" w14:textId="77777777" w:rsidTr="006D30CA">
        <w:trPr>
          <w:cantSplit/>
        </w:trPr>
        <w:tc>
          <w:tcPr>
            <w:tcW w:w="1729" w:type="dxa"/>
            <w:gridSpan w:val="5"/>
            <w:vMerge w:val="restart"/>
          </w:tcPr>
          <w:p w14:paraId="7E186CE6" w14:textId="77777777" w:rsidR="00E04A93" w:rsidRPr="007F74C1" w:rsidRDefault="00E04A93" w:rsidP="00D413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308" w:type="dxa"/>
            <w:gridSpan w:val="7"/>
          </w:tcPr>
          <w:p w14:paraId="0A169DBB" w14:textId="77777777" w:rsidR="00E04A93" w:rsidRPr="007F74C1" w:rsidRDefault="00E04A93" w:rsidP="00D413BA">
            <w:pPr>
              <w:pBdr>
                <w:bottom w:val="single" w:sz="4" w:space="0" w:color="auto"/>
              </w:pBd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04A93" w:rsidRPr="007F74C1" w14:paraId="6F0517CC" w14:textId="77777777" w:rsidTr="006D30CA">
        <w:trPr>
          <w:cantSplit/>
        </w:trPr>
        <w:tc>
          <w:tcPr>
            <w:tcW w:w="1729" w:type="dxa"/>
            <w:gridSpan w:val="5"/>
            <w:vMerge/>
            <w:vAlign w:val="center"/>
          </w:tcPr>
          <w:p w14:paraId="47412E36" w14:textId="77777777" w:rsidR="00E04A93" w:rsidRPr="007F74C1" w:rsidRDefault="00E04A93" w:rsidP="00D41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7"/>
          </w:tcPr>
          <w:p w14:paraId="2A969CAB" w14:textId="77777777" w:rsidR="00E04A93" w:rsidRPr="007F74C1" w:rsidRDefault="00E04A93" w:rsidP="00D413BA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74C1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                                                  (Ф.И.О.(при наличии) полностью)</w:t>
            </w:r>
          </w:p>
        </w:tc>
      </w:tr>
      <w:tr w:rsidR="006D30CA" w:rsidRPr="007F74C1" w14:paraId="4001ACA2" w14:textId="77777777" w:rsidTr="006D30CA">
        <w:trPr>
          <w:cantSplit/>
          <w:trHeight w:val="497"/>
        </w:trPr>
        <w:tc>
          <w:tcPr>
            <w:tcW w:w="10037" w:type="dxa"/>
            <w:gridSpan w:val="12"/>
          </w:tcPr>
          <w:p w14:paraId="2915AFB0" w14:textId="5229230A" w:rsidR="006D30CA" w:rsidRPr="007F74C1" w:rsidRDefault="006D30CA" w:rsidP="006D30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контактный телеф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7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7F74C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дрес электронной почты ___________________________,</w:t>
            </w:r>
          </w:p>
        </w:tc>
      </w:tr>
      <w:tr w:rsidR="006D30CA" w:rsidRPr="007F74C1" w14:paraId="22A6C57F" w14:textId="77777777" w:rsidTr="006D30CA">
        <w:trPr>
          <w:cantSplit/>
          <w:trHeight w:val="433"/>
        </w:trPr>
        <w:tc>
          <w:tcPr>
            <w:tcW w:w="10037" w:type="dxa"/>
            <w:gridSpan w:val="12"/>
          </w:tcPr>
          <w:p w14:paraId="7B5262D7" w14:textId="43D58DF0" w:rsidR="006D30CA" w:rsidRPr="007F74C1" w:rsidRDefault="006D30CA" w:rsidP="006D30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го(-ей) от имени юридического лица (индивидуального предпринимателя)</w:t>
            </w:r>
          </w:p>
        </w:tc>
      </w:tr>
      <w:tr w:rsidR="00E04A93" w:rsidRPr="007F74C1" w14:paraId="2A765E4F" w14:textId="77777777" w:rsidTr="006D30CA">
        <w:trPr>
          <w:cantSplit/>
        </w:trPr>
        <w:tc>
          <w:tcPr>
            <w:tcW w:w="566" w:type="dxa"/>
            <w:gridSpan w:val="2"/>
            <w:vAlign w:val="bottom"/>
          </w:tcPr>
          <w:p w14:paraId="544C8E5F" w14:textId="77777777" w:rsidR="00E04A93" w:rsidRPr="007F74C1" w:rsidRDefault="00E04A93" w:rsidP="00D41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EB56B" w14:textId="77777777" w:rsidR="00E04A93" w:rsidRPr="007F74C1" w:rsidRDefault="00E04A93" w:rsidP="00D413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gridSpan w:val="9"/>
            <w:vAlign w:val="bottom"/>
          </w:tcPr>
          <w:p w14:paraId="21829AB9" w14:textId="77777777" w:rsidR="00E04A93" w:rsidRPr="007F74C1" w:rsidRDefault="00E04A93" w:rsidP="00D413BA">
            <w:pPr>
              <w:jc w:val="both"/>
              <w:rPr>
                <w:rFonts w:ascii="Times New Roman" w:hAnsi="Times New Roman" w:cs="Times New Roman"/>
                <w:i/>
                <w:iCs/>
                <w:sz w:val="2"/>
                <w:szCs w:val="2"/>
              </w:rPr>
            </w:pPr>
            <w:r w:rsidRPr="007F74C1">
              <w:rPr>
                <w:rFonts w:ascii="Times New Roman" w:hAnsi="Times New Roman" w:cs="Times New Roman"/>
              </w:rPr>
              <w:t xml:space="preserve">без доверенности </w:t>
            </w:r>
            <w:r w:rsidRPr="007F74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7F74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</w:r>
          </w:p>
        </w:tc>
      </w:tr>
      <w:tr w:rsidR="00E04A93" w:rsidRPr="007F74C1" w14:paraId="52353C01" w14:textId="77777777" w:rsidTr="006D30CA">
        <w:trPr>
          <w:cantSplit/>
        </w:trPr>
        <w:tc>
          <w:tcPr>
            <w:tcW w:w="850" w:type="dxa"/>
            <w:gridSpan w:val="3"/>
            <w:vAlign w:val="bottom"/>
          </w:tcPr>
          <w:p w14:paraId="1A0CD1E5" w14:textId="77777777" w:rsidR="00E04A93" w:rsidRPr="007F74C1" w:rsidRDefault="00E04A93" w:rsidP="00D413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7" w:type="dxa"/>
            <w:gridSpan w:val="9"/>
            <w:vAlign w:val="bottom"/>
          </w:tcPr>
          <w:p w14:paraId="78DD05D2" w14:textId="77777777" w:rsidR="00E04A93" w:rsidRPr="007F74C1" w:rsidRDefault="00E04A93" w:rsidP="00D413B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74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E04A93" w:rsidRPr="007F74C1" w14:paraId="2B0A32BC" w14:textId="77777777" w:rsidTr="006D30CA">
        <w:trPr>
          <w:cantSplit/>
        </w:trPr>
        <w:tc>
          <w:tcPr>
            <w:tcW w:w="566" w:type="dxa"/>
            <w:gridSpan w:val="2"/>
            <w:vAlign w:val="bottom"/>
          </w:tcPr>
          <w:p w14:paraId="5F4BCFCC" w14:textId="77777777" w:rsidR="00E04A93" w:rsidRPr="007F74C1" w:rsidRDefault="00E04A93" w:rsidP="00D41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FB25A" w14:textId="77777777" w:rsidR="00E04A93" w:rsidRPr="007F74C1" w:rsidRDefault="00E04A93" w:rsidP="00D413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gridSpan w:val="5"/>
            <w:vAlign w:val="bottom"/>
          </w:tcPr>
          <w:p w14:paraId="2A1A2075" w14:textId="77777777" w:rsidR="00E04A93" w:rsidRPr="007F74C1" w:rsidRDefault="00E04A93" w:rsidP="00D413BA">
            <w:pPr>
              <w:rPr>
                <w:rFonts w:ascii="Times New Roman" w:hAnsi="Times New Roman" w:cs="Times New Roman"/>
                <w:i/>
                <w:iCs/>
              </w:rPr>
            </w:pPr>
            <w:r w:rsidRPr="007F74C1">
              <w:rPr>
                <w:rFonts w:ascii="Times New Roman" w:hAnsi="Times New Roman" w:cs="Times New Roman"/>
              </w:rPr>
              <w:t>на основании доверенности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BE26C" w14:textId="77777777" w:rsidR="00E04A93" w:rsidRPr="007F74C1" w:rsidRDefault="00E04A93" w:rsidP="00D413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04A93" w:rsidRPr="007F74C1" w14:paraId="2E5890F1" w14:textId="77777777" w:rsidTr="006D30CA">
        <w:trPr>
          <w:cantSplit/>
          <w:trHeight w:val="333"/>
        </w:trPr>
        <w:tc>
          <w:tcPr>
            <w:tcW w:w="10037" w:type="dxa"/>
            <w:gridSpan w:val="12"/>
          </w:tcPr>
          <w:p w14:paraId="4149268C" w14:textId="77777777" w:rsidR="00E04A93" w:rsidRPr="00CA7371" w:rsidRDefault="00E04A93" w:rsidP="00D413B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(</w:t>
            </w:r>
            <w:r w:rsidRPr="00CA7371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реквизиты доверенности</w:t>
            </w:r>
            <w:r w:rsidRPr="00CA73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04A93" w:rsidRPr="00D85E53" w14:paraId="79FD4646" w14:textId="77777777" w:rsidTr="006D30CA">
        <w:trPr>
          <w:cantSplit/>
          <w:trHeight w:val="291"/>
        </w:trPr>
        <w:tc>
          <w:tcPr>
            <w:tcW w:w="10037" w:type="dxa"/>
            <w:gridSpan w:val="12"/>
            <w:tcBorders>
              <w:bottom w:val="single" w:sz="4" w:space="0" w:color="auto"/>
            </w:tcBorders>
          </w:tcPr>
          <w:p w14:paraId="74E76A54" w14:textId="63FF11DC" w:rsidR="00E04A93" w:rsidRPr="00D85E53" w:rsidRDefault="0096132D" w:rsidP="00D413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5E53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9F34BD" wp14:editId="670DF70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95580</wp:posOffset>
                      </wp:positionV>
                      <wp:extent cx="266700" cy="228600"/>
                      <wp:effectExtent l="0" t="0" r="1905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88814" id="Прямоугольник 19" o:spid="_x0000_s1026" style="position:absolute;margin-left:23.4pt;margin-top:15.4pt;width:21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"/>
                  </w:pict>
                </mc:Fallback>
              </mc:AlternateContent>
            </w:r>
            <w:r w:rsidR="00CA7371">
              <w:rPr>
                <w:rFonts w:ascii="Times New Roman" w:hAnsi="Times New Roman" w:cs="Times New Roman"/>
              </w:rPr>
              <w:t>п</w:t>
            </w:r>
            <w:r w:rsidR="00E04A93" w:rsidRPr="00D85E53">
              <w:rPr>
                <w:rFonts w:ascii="Times New Roman" w:hAnsi="Times New Roman" w:cs="Times New Roman"/>
              </w:rPr>
              <w:t>рошу</w:t>
            </w:r>
            <w:r w:rsidR="00693A0A">
              <w:rPr>
                <w:rFonts w:ascii="Times New Roman" w:hAnsi="Times New Roman" w:cs="Times New Roman"/>
              </w:rPr>
              <w:t xml:space="preserve">  </w:t>
            </w:r>
            <w:r w:rsidR="00356A40">
              <w:rPr>
                <w:rFonts w:ascii="Times New Roman" w:hAnsi="Times New Roman" w:cs="Times New Roman"/>
              </w:rPr>
              <w:t>(</w:t>
            </w:r>
            <w:r w:rsidR="00693A0A" w:rsidRPr="00D85E53">
              <w:rPr>
                <w:rFonts w:ascii="Times New Roman" w:hAnsi="Times New Roman" w:cs="Times New Roman"/>
              </w:rPr>
              <w:t>выбрать нужный вариант)</w:t>
            </w:r>
            <w:r w:rsidR="00E04A93" w:rsidRPr="00D85E53">
              <w:rPr>
                <w:rFonts w:ascii="Times New Roman" w:hAnsi="Times New Roman" w:cs="Times New Roman"/>
              </w:rPr>
              <w:t>:</w:t>
            </w:r>
          </w:p>
          <w:p w14:paraId="751FC574" w14:textId="2884D8F3" w:rsidR="00E04A93" w:rsidRPr="00125B5A" w:rsidRDefault="00125B5A" w:rsidP="0096132D">
            <w:pPr>
              <w:widowControl w:val="0"/>
              <w:autoSpaceDE w:val="0"/>
              <w:autoSpaceDN w:val="0"/>
              <w:adjustRightInd w:val="0"/>
              <w:ind w:firstLine="654"/>
              <w:jc w:val="both"/>
              <w:rPr>
                <w:rFonts w:ascii="Times New Roman" w:hAnsi="Times New Roman" w:cs="Times New Roman"/>
              </w:rPr>
            </w:pPr>
            <w:r w:rsidRPr="00125B5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5D4E90" wp14:editId="1C7464F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67665</wp:posOffset>
                      </wp:positionV>
                      <wp:extent cx="266700" cy="228600"/>
                      <wp:effectExtent l="0" t="0" r="1905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9E60B1" id="Прямоугольник 15" o:spid="_x0000_s1026" style="position:absolute;margin-left:21.9pt;margin-top:28.95pt;width:21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"/>
                  </w:pict>
                </mc:Fallback>
              </mc:AlternateContent>
            </w:r>
            <w:r w:rsidR="00E04A93" w:rsidRPr="00125B5A">
              <w:rPr>
                <w:rFonts w:ascii="Times New Roman" w:hAnsi="Times New Roman" w:cs="Times New Roman"/>
              </w:rPr>
              <w:t xml:space="preserve"> </w:t>
            </w:r>
            <w:r w:rsidR="0096132D" w:rsidRPr="00125B5A">
              <w:rPr>
                <w:rFonts w:ascii="Times New Roman" w:hAnsi="Times New Roman" w:cs="Times New Roman"/>
              </w:rPr>
              <w:t xml:space="preserve">   </w:t>
            </w:r>
            <w:r w:rsidR="00E04A93" w:rsidRPr="00125B5A">
              <w:rPr>
                <w:rFonts w:ascii="Times New Roman" w:hAnsi="Times New Roman" w:cs="Times New Roman"/>
              </w:rPr>
              <w:t xml:space="preserve"> безвозмездно принять в муниципальную собственность городского округ</w:t>
            </w:r>
            <w:r w:rsidR="00693A0A" w:rsidRPr="00125B5A">
              <w:rPr>
                <w:rFonts w:ascii="Times New Roman" w:hAnsi="Times New Roman" w:cs="Times New Roman"/>
              </w:rPr>
              <w:t xml:space="preserve">а «Город Калининград» </w:t>
            </w:r>
            <w:r w:rsidR="00E04A93" w:rsidRPr="00125B5A">
              <w:rPr>
                <w:rFonts w:ascii="Times New Roman" w:hAnsi="Times New Roman" w:cs="Times New Roman"/>
              </w:rPr>
              <w:t>объект(-ы)  движимого имущества</w:t>
            </w:r>
            <w:r w:rsidR="00E04A93" w:rsidRPr="00125B5A">
              <w:rPr>
                <w:noProof/>
                <w:lang w:eastAsia="ru-RU"/>
              </w:rPr>
              <w:t xml:space="preserve"> </w:t>
            </w:r>
          </w:p>
          <w:p w14:paraId="5DBEC0F4" w14:textId="38512C72" w:rsidR="00E04A93" w:rsidRPr="00D85E53" w:rsidRDefault="00B06399" w:rsidP="00125B5A">
            <w:pPr>
              <w:widowControl w:val="0"/>
              <w:autoSpaceDE w:val="0"/>
              <w:autoSpaceDN w:val="0"/>
              <w:adjustRightInd w:val="0"/>
              <w:ind w:firstLine="654"/>
              <w:jc w:val="both"/>
              <w:rPr>
                <w:rFonts w:ascii="Times New Roman" w:hAnsi="Times New Roman" w:cs="Times New Roman"/>
              </w:rPr>
            </w:pPr>
            <w:r w:rsidRPr="00125B5A">
              <w:rPr>
                <w:rFonts w:ascii="Times New Roman" w:hAnsi="Times New Roman" w:cs="Times New Roman"/>
              </w:rPr>
              <w:t xml:space="preserve"> </w:t>
            </w:r>
            <w:r w:rsidR="00125B5A" w:rsidRPr="00125B5A">
              <w:rPr>
                <w:rFonts w:ascii="Times New Roman" w:hAnsi="Times New Roman" w:cs="Times New Roman"/>
              </w:rPr>
              <w:t xml:space="preserve">  </w:t>
            </w:r>
            <w:r w:rsidR="00125B5A">
              <w:rPr>
                <w:rFonts w:ascii="Times New Roman" w:hAnsi="Times New Roman" w:cs="Times New Roman"/>
              </w:rPr>
              <w:t xml:space="preserve">  </w:t>
            </w:r>
            <w:r w:rsidR="00125B5A" w:rsidRPr="00125B5A">
              <w:rPr>
                <w:rFonts w:ascii="Times New Roman" w:hAnsi="Times New Roman" w:cs="Times New Roman"/>
              </w:rPr>
              <w:t>п</w:t>
            </w:r>
            <w:r w:rsidR="006874F9" w:rsidRPr="00125B5A">
              <w:rPr>
                <w:rFonts w:ascii="Times New Roman" w:hAnsi="Times New Roman" w:cs="Times New Roman"/>
              </w:rPr>
              <w:t xml:space="preserve">одписать </w:t>
            </w:r>
            <w:r w:rsidR="00465EC3">
              <w:rPr>
                <w:rFonts w:ascii="Times New Roman" w:hAnsi="Times New Roman" w:cs="Times New Roman"/>
              </w:rPr>
              <w:t xml:space="preserve">договор безвозмездной передачи </w:t>
            </w:r>
            <w:r w:rsidR="00FB039B">
              <w:rPr>
                <w:rFonts w:ascii="Times New Roman" w:hAnsi="Times New Roman" w:cs="Times New Roman"/>
              </w:rPr>
              <w:t>о</w:t>
            </w:r>
            <w:r w:rsidR="00465EC3" w:rsidRPr="00D85E53">
              <w:rPr>
                <w:rFonts w:ascii="Times New Roman" w:hAnsi="Times New Roman" w:cs="Times New Roman"/>
              </w:rPr>
              <w:t>бъекта(-ов) движимого имущества</w:t>
            </w:r>
            <w:r w:rsidR="00465EC3">
              <w:rPr>
                <w:rFonts w:ascii="Times New Roman" w:hAnsi="Times New Roman" w:cs="Times New Roman"/>
              </w:rPr>
              <w:t xml:space="preserve"> в муниципальную собственность городского округа «Город Калининград», </w:t>
            </w:r>
            <w:r w:rsidR="006874F9">
              <w:rPr>
                <w:rFonts w:ascii="Times New Roman" w:hAnsi="Times New Roman" w:cs="Times New Roman"/>
              </w:rPr>
              <w:t xml:space="preserve">акт </w:t>
            </w:r>
            <w:r w:rsidR="00E04A93" w:rsidRPr="00D85E53">
              <w:rPr>
                <w:rFonts w:ascii="Times New Roman" w:hAnsi="Times New Roman" w:cs="Times New Roman"/>
              </w:rPr>
              <w:t xml:space="preserve">приема-передачи </w:t>
            </w:r>
            <w:r w:rsidR="00125B5A">
              <w:rPr>
                <w:rFonts w:ascii="Times New Roman" w:hAnsi="Times New Roman" w:cs="Times New Roman"/>
              </w:rPr>
              <w:br/>
            </w:r>
            <w:r w:rsidR="00FB039B">
              <w:rPr>
                <w:rFonts w:ascii="Times New Roman" w:hAnsi="Times New Roman" w:cs="Times New Roman"/>
              </w:rPr>
              <w:t>о</w:t>
            </w:r>
            <w:r w:rsidR="00FB039B" w:rsidRPr="00D85E53">
              <w:rPr>
                <w:rFonts w:ascii="Times New Roman" w:hAnsi="Times New Roman" w:cs="Times New Roman"/>
              </w:rPr>
              <w:t>бъекта</w:t>
            </w:r>
            <w:r w:rsidR="00FB039B">
              <w:rPr>
                <w:rFonts w:ascii="Times New Roman" w:hAnsi="Times New Roman" w:cs="Times New Roman"/>
              </w:rPr>
              <w:t xml:space="preserve"> </w:t>
            </w:r>
            <w:r w:rsidR="00FB039B" w:rsidRPr="00D85E53">
              <w:rPr>
                <w:rFonts w:ascii="Times New Roman" w:hAnsi="Times New Roman" w:cs="Times New Roman"/>
              </w:rPr>
              <w:t>(-ов) движимого имущества</w:t>
            </w:r>
            <w:r w:rsidR="00FB039B">
              <w:rPr>
                <w:rFonts w:ascii="Times New Roman" w:hAnsi="Times New Roman" w:cs="Times New Roman"/>
              </w:rPr>
              <w:t xml:space="preserve"> </w:t>
            </w:r>
            <w:r w:rsidR="00E04A93" w:rsidRPr="00D85E53">
              <w:rPr>
                <w:rFonts w:ascii="Times New Roman" w:hAnsi="Times New Roman" w:cs="Times New Roman"/>
              </w:rPr>
              <w:t xml:space="preserve">на основании </w:t>
            </w:r>
            <w:r w:rsidR="00E04A93">
              <w:rPr>
                <w:rFonts w:ascii="Times New Roman" w:hAnsi="Times New Roman" w:cs="Times New Roman"/>
              </w:rPr>
              <w:t xml:space="preserve">распоряжения </w:t>
            </w:r>
            <w:r w:rsidR="00465EC3">
              <w:rPr>
                <w:rFonts w:ascii="Times New Roman" w:hAnsi="Times New Roman" w:cs="Times New Roman"/>
              </w:rPr>
              <w:t>о приеме в муниципальную собственность</w:t>
            </w:r>
            <w:r w:rsidR="00E04A93" w:rsidRPr="00D85E53">
              <w:rPr>
                <w:rFonts w:ascii="Times New Roman" w:hAnsi="Times New Roman" w:cs="Times New Roman"/>
              </w:rPr>
              <w:t xml:space="preserve"> </w:t>
            </w:r>
            <w:r w:rsidR="008345B1">
              <w:rPr>
                <w:rFonts w:ascii="Times New Roman" w:hAnsi="Times New Roman" w:cs="Times New Roman"/>
              </w:rPr>
              <w:t>объекта</w:t>
            </w:r>
            <w:r w:rsidR="00E04A93" w:rsidRPr="00D85E53">
              <w:rPr>
                <w:rFonts w:ascii="Times New Roman" w:hAnsi="Times New Roman" w:cs="Times New Roman"/>
              </w:rPr>
              <w:t>(-ов) движимого</w:t>
            </w:r>
            <w:r w:rsidR="005629DC">
              <w:rPr>
                <w:rFonts w:ascii="Times New Roman" w:hAnsi="Times New Roman" w:cs="Times New Roman"/>
              </w:rPr>
              <w:t xml:space="preserve"> имущества от ______ №_________</w:t>
            </w:r>
          </w:p>
        </w:tc>
      </w:tr>
      <w:tr w:rsidR="00E04A93" w:rsidRPr="007F74C1" w14:paraId="104B431A" w14:textId="77777777" w:rsidTr="006D30CA">
        <w:trPr>
          <w:cantSplit/>
          <w:trHeight w:val="421"/>
        </w:trPr>
        <w:tc>
          <w:tcPr>
            <w:tcW w:w="100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EC82BF5" w14:textId="77777777" w:rsidR="00E04A93" w:rsidRPr="007F74C1" w:rsidRDefault="00E04A93" w:rsidP="00D413BA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4A93" w:rsidRPr="007F74C1" w14:paraId="7C6E7BDF" w14:textId="77777777" w:rsidTr="006D30CA">
        <w:trPr>
          <w:cantSplit/>
          <w:trHeight w:val="333"/>
        </w:trPr>
        <w:tc>
          <w:tcPr>
            <w:tcW w:w="10037" w:type="dxa"/>
            <w:gridSpan w:val="12"/>
            <w:tcBorders>
              <w:bottom w:val="single" w:sz="4" w:space="0" w:color="auto"/>
            </w:tcBorders>
          </w:tcPr>
          <w:p w14:paraId="4207E35E" w14:textId="2C44E8CD" w:rsidR="00E04A93" w:rsidRPr="00DB2D29" w:rsidRDefault="00E04A93" w:rsidP="00A710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ar-SA"/>
              </w:rPr>
            </w:pPr>
            <w:r w:rsidRPr="00DB2D29">
              <w:rPr>
                <w:rFonts w:ascii="Times New Roman" w:hAnsi="Times New Roman" w:cs="Times New Roman"/>
                <w:sz w:val="20"/>
                <w:szCs w:val="18"/>
                <w:lang w:eastAsia="ar-SA"/>
              </w:rPr>
              <w:t>(</w:t>
            </w:r>
            <w:r w:rsidRPr="00DB2D29">
              <w:rPr>
                <w:rFonts w:ascii="Times New Roman" w:hAnsi="Times New Roman" w:cs="Times New Roman"/>
                <w:i/>
                <w:sz w:val="20"/>
                <w:szCs w:val="18"/>
                <w:lang w:eastAsia="ar-SA"/>
              </w:rPr>
              <w:t>указать наименование передаваемого объекта</w:t>
            </w:r>
            <w:r w:rsidR="00A71029" w:rsidRPr="00DB2D29">
              <w:rPr>
                <w:rFonts w:ascii="Times New Roman" w:hAnsi="Times New Roman" w:cs="Times New Roman"/>
                <w:sz w:val="20"/>
                <w:szCs w:val="18"/>
                <w:lang w:eastAsia="ar-SA"/>
              </w:rPr>
              <w:t>)</w:t>
            </w:r>
          </w:p>
          <w:p w14:paraId="43AA6EEE" w14:textId="4B7528AA" w:rsidR="00E04A93" w:rsidRPr="00DB2D29" w:rsidRDefault="00E04A93" w:rsidP="00125B5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B2D29">
              <w:rPr>
                <w:rFonts w:ascii="Times New Roman" w:hAnsi="Times New Roman" w:cs="Times New Roman"/>
              </w:rPr>
              <w:t>иные характеристики</w:t>
            </w:r>
            <w:r w:rsidR="00A71029" w:rsidRPr="00DB2D29">
              <w:rPr>
                <w:rFonts w:ascii="Times New Roman" w:hAnsi="Times New Roman" w:cs="Times New Roman"/>
              </w:rPr>
              <w:t xml:space="preserve"> </w:t>
            </w:r>
            <w:r w:rsidR="00A71029" w:rsidRPr="00DB2D29">
              <w:rPr>
                <w:rFonts w:ascii="Times New Roman" w:hAnsi="Times New Roman" w:cs="Times New Roman"/>
                <w:lang w:eastAsia="ar-SA"/>
              </w:rPr>
              <w:t>передаваемого объекта</w:t>
            </w:r>
            <w:r w:rsidR="00B06399" w:rsidRPr="00DB2D29">
              <w:rPr>
                <w:rFonts w:ascii="Times New Roman" w:hAnsi="Times New Roman" w:cs="Times New Roman"/>
                <w:lang w:eastAsia="ar-SA"/>
              </w:rPr>
              <w:t xml:space="preserve"> (</w:t>
            </w:r>
            <w:r w:rsidR="00B06399" w:rsidRPr="00DB2D29">
              <w:rPr>
                <w:rFonts w:ascii="Times New Roman" w:hAnsi="Times New Roman" w:cs="Times New Roman"/>
                <w:i/>
                <w:lang w:eastAsia="ar-SA"/>
              </w:rPr>
              <w:t xml:space="preserve">указываются в случае </w:t>
            </w:r>
            <w:r w:rsidR="00125B5A">
              <w:rPr>
                <w:rFonts w:ascii="Times New Roman" w:hAnsi="Times New Roman" w:cs="Times New Roman"/>
                <w:i/>
                <w:lang w:eastAsia="ar-SA"/>
              </w:rPr>
              <w:t xml:space="preserve">первого </w:t>
            </w:r>
            <w:r w:rsidR="00B06399" w:rsidRPr="00DB2D29">
              <w:rPr>
                <w:rFonts w:ascii="Times New Roman" w:hAnsi="Times New Roman" w:cs="Times New Roman"/>
                <w:i/>
                <w:lang w:eastAsia="ar-SA"/>
              </w:rPr>
              <w:t>варианта</w:t>
            </w:r>
            <w:r w:rsidR="00B06399" w:rsidRPr="00DB2D29">
              <w:rPr>
                <w:rFonts w:ascii="Times New Roman" w:hAnsi="Times New Roman" w:cs="Times New Roman"/>
                <w:lang w:eastAsia="ar-SA"/>
              </w:rPr>
              <w:t xml:space="preserve">) </w:t>
            </w:r>
            <w:r w:rsidRPr="00DB2D29">
              <w:rPr>
                <w:rFonts w:ascii="Times New Roman" w:hAnsi="Times New Roman" w:cs="Times New Roman"/>
              </w:rPr>
              <w:t>:</w:t>
            </w:r>
          </w:p>
        </w:tc>
      </w:tr>
      <w:tr w:rsidR="00E04A93" w:rsidRPr="007F74C1" w14:paraId="429E3B3C" w14:textId="77777777" w:rsidTr="006D30CA">
        <w:trPr>
          <w:cantSplit/>
          <w:trHeight w:val="291"/>
        </w:trPr>
        <w:tc>
          <w:tcPr>
            <w:tcW w:w="10037" w:type="dxa"/>
            <w:gridSpan w:val="12"/>
            <w:tcBorders>
              <w:bottom w:val="single" w:sz="4" w:space="0" w:color="auto"/>
            </w:tcBorders>
          </w:tcPr>
          <w:p w14:paraId="35930AEE" w14:textId="316FE894" w:rsidR="00E04A93" w:rsidRPr="00DB2D29" w:rsidRDefault="00E04A93" w:rsidP="00D41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ar-SA"/>
              </w:rPr>
            </w:pPr>
            <w:r w:rsidRPr="00DB2D29">
              <w:rPr>
                <w:rFonts w:ascii="Times New Roman" w:hAnsi="Times New Roman" w:cs="Times New Roman"/>
                <w:sz w:val="20"/>
                <w:szCs w:val="18"/>
                <w:lang w:eastAsia="ar-SA"/>
              </w:rPr>
              <w:t>(</w:t>
            </w:r>
            <w:r w:rsidRPr="00DB2D29">
              <w:rPr>
                <w:rFonts w:ascii="Times New Roman" w:hAnsi="Times New Roman" w:cs="Times New Roman"/>
                <w:i/>
                <w:sz w:val="20"/>
                <w:szCs w:val="18"/>
                <w:lang w:eastAsia="ar-SA"/>
              </w:rPr>
              <w:t xml:space="preserve">указать технические, количественные и </w:t>
            </w:r>
            <w:r w:rsidR="00A71029" w:rsidRPr="00DB2D29">
              <w:rPr>
                <w:rFonts w:ascii="Times New Roman" w:hAnsi="Times New Roman" w:cs="Times New Roman"/>
                <w:i/>
                <w:sz w:val="20"/>
                <w:szCs w:val="18"/>
                <w:lang w:eastAsia="ar-SA"/>
              </w:rPr>
              <w:t xml:space="preserve">стоимостные </w:t>
            </w:r>
            <w:r w:rsidRPr="00DB2D29">
              <w:rPr>
                <w:rFonts w:ascii="Times New Roman" w:hAnsi="Times New Roman" w:cs="Times New Roman"/>
                <w:i/>
                <w:sz w:val="20"/>
                <w:szCs w:val="18"/>
                <w:lang w:eastAsia="ar-SA"/>
              </w:rPr>
              <w:t xml:space="preserve">характеристики, указанные в техническом </w:t>
            </w:r>
            <w:r w:rsidR="006B756A" w:rsidRPr="00DB2D29">
              <w:rPr>
                <w:rFonts w:ascii="Times New Roman" w:hAnsi="Times New Roman" w:cs="Times New Roman"/>
                <w:i/>
                <w:sz w:val="20"/>
                <w:szCs w:val="18"/>
                <w:lang w:eastAsia="ar-SA"/>
              </w:rPr>
              <w:t>плане</w:t>
            </w:r>
            <w:r w:rsidR="005C7DED" w:rsidRPr="00DB2D29">
              <w:rPr>
                <w:rFonts w:ascii="Times New Roman" w:hAnsi="Times New Roman" w:cs="Times New Roman"/>
                <w:i/>
                <w:sz w:val="20"/>
                <w:szCs w:val="18"/>
                <w:lang w:eastAsia="ar-SA"/>
              </w:rPr>
              <w:t xml:space="preserve"> (паспорте) </w:t>
            </w:r>
            <w:r w:rsidR="006B756A" w:rsidRPr="00DB2D29">
              <w:rPr>
                <w:rFonts w:ascii="Times New Roman" w:hAnsi="Times New Roman" w:cs="Times New Roman"/>
                <w:i/>
                <w:sz w:val="20"/>
                <w:szCs w:val="18"/>
                <w:lang w:eastAsia="ar-SA"/>
              </w:rPr>
              <w:t xml:space="preserve"> </w:t>
            </w:r>
            <w:r w:rsidRPr="00DB2D29">
              <w:rPr>
                <w:rFonts w:ascii="Times New Roman" w:hAnsi="Times New Roman" w:cs="Times New Roman"/>
                <w:i/>
                <w:sz w:val="20"/>
                <w:szCs w:val="18"/>
                <w:lang w:eastAsia="ar-SA"/>
              </w:rPr>
              <w:t>объекта и в иных документах</w:t>
            </w:r>
            <w:r w:rsidRPr="00DB2D29">
              <w:rPr>
                <w:rFonts w:ascii="Times New Roman" w:hAnsi="Times New Roman" w:cs="Times New Roman"/>
                <w:sz w:val="20"/>
                <w:szCs w:val="18"/>
                <w:lang w:eastAsia="ar-SA"/>
              </w:rPr>
              <w:t>)</w:t>
            </w:r>
          </w:p>
          <w:p w14:paraId="65171C1C" w14:textId="1D4418D2" w:rsidR="00E04A93" w:rsidRPr="00DB2D29" w:rsidRDefault="00A71029" w:rsidP="00D413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2D29">
              <w:rPr>
                <w:rFonts w:ascii="Times New Roman" w:hAnsi="Times New Roman" w:cs="Times New Roman"/>
                <w:lang w:eastAsia="ar-SA"/>
              </w:rPr>
              <w:t>Адрес (местоположение) передаваемого объекта:</w:t>
            </w:r>
          </w:p>
        </w:tc>
      </w:tr>
      <w:tr w:rsidR="00E04A93" w:rsidRPr="007F74C1" w14:paraId="52798787" w14:textId="77777777" w:rsidTr="006D30CA">
        <w:trPr>
          <w:cantSplit/>
          <w:trHeight w:val="333"/>
        </w:trPr>
        <w:tc>
          <w:tcPr>
            <w:tcW w:w="100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B533733" w14:textId="41C63B4C" w:rsidR="00E04A93" w:rsidRPr="00DB2D29" w:rsidRDefault="00E04A93" w:rsidP="00D413BA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4A93" w:rsidRPr="007F74C1" w14:paraId="12ED6B04" w14:textId="77777777" w:rsidTr="006D30CA">
        <w:trPr>
          <w:cantSplit/>
          <w:trHeight w:val="333"/>
        </w:trPr>
        <w:tc>
          <w:tcPr>
            <w:tcW w:w="10037" w:type="dxa"/>
            <w:gridSpan w:val="12"/>
            <w:tcBorders>
              <w:bottom w:val="single" w:sz="4" w:space="0" w:color="auto"/>
            </w:tcBorders>
          </w:tcPr>
          <w:p w14:paraId="23BF69D8" w14:textId="03FE227C" w:rsidR="00E04A93" w:rsidRPr="00DB2D29" w:rsidRDefault="005629DC" w:rsidP="005629DC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2D29">
              <w:rPr>
                <w:rFonts w:ascii="Times New Roman" w:hAnsi="Times New Roman" w:cs="Times New Roman"/>
              </w:rPr>
              <w:t>Распоряжение КМИиЗР Администрации о приеме в муниципальную собственность городского округа «Город Калининград»</w:t>
            </w:r>
            <w:r w:rsidR="001F0F19" w:rsidRPr="00DB2D29">
              <w:rPr>
                <w:rFonts w:ascii="Times New Roman" w:hAnsi="Times New Roman" w:cs="Times New Roman"/>
              </w:rPr>
              <w:t xml:space="preserve"> объекта движимого имущества</w:t>
            </w:r>
            <w:r w:rsidRPr="00DB2D29">
              <w:rPr>
                <w:rFonts w:ascii="Times New Roman" w:hAnsi="Times New Roman" w:cs="Times New Roman"/>
              </w:rPr>
              <w:t xml:space="preserve"> (</w:t>
            </w:r>
            <w:r w:rsidRPr="00DB2D29">
              <w:rPr>
                <w:rFonts w:ascii="Times New Roman" w:hAnsi="Times New Roman" w:cs="Times New Roman"/>
                <w:i/>
              </w:rPr>
              <w:t xml:space="preserve">указывается в случае </w:t>
            </w:r>
            <w:r w:rsidR="00125B5A">
              <w:rPr>
                <w:rFonts w:ascii="Times New Roman" w:hAnsi="Times New Roman" w:cs="Times New Roman"/>
                <w:i/>
              </w:rPr>
              <w:t xml:space="preserve">второго </w:t>
            </w:r>
            <w:r w:rsidRPr="00DB2D29">
              <w:rPr>
                <w:rFonts w:ascii="Times New Roman" w:hAnsi="Times New Roman" w:cs="Times New Roman"/>
                <w:i/>
              </w:rPr>
              <w:t>варианта</w:t>
            </w:r>
            <w:r w:rsidRPr="00DB2D29">
              <w:rPr>
                <w:rFonts w:ascii="Times New Roman" w:hAnsi="Times New Roman" w:cs="Times New Roman"/>
              </w:rPr>
              <w:t>):</w:t>
            </w:r>
          </w:p>
          <w:p w14:paraId="1B512461" w14:textId="37268316" w:rsidR="005629DC" w:rsidRPr="00DB2D29" w:rsidRDefault="005629DC" w:rsidP="005629DC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2D29">
              <w:rPr>
                <w:rFonts w:ascii="Times New Roman" w:hAnsi="Times New Roman" w:cs="Times New Roman"/>
              </w:rPr>
              <w:t>№ __________________     Дата _________________________</w:t>
            </w:r>
          </w:p>
        </w:tc>
      </w:tr>
    </w:tbl>
    <w:p w14:paraId="3C55BE59" w14:textId="3E530375" w:rsidR="00E04A93" w:rsidRPr="007F74C1" w:rsidRDefault="00E04A93" w:rsidP="00F47F0D">
      <w:pPr>
        <w:ind w:left="-284" w:right="-425" w:firstLine="568"/>
        <w:jc w:val="both"/>
        <w:rPr>
          <w:rFonts w:ascii="Times New Roman" w:hAnsi="Times New Roman" w:cs="Times New Roman"/>
        </w:rPr>
      </w:pPr>
      <w:r w:rsidRPr="007F74C1">
        <w:rPr>
          <w:rFonts w:ascii="Times New Roman" w:hAnsi="Times New Roman" w:cs="Times New Roman"/>
        </w:rPr>
        <w:t xml:space="preserve">Сведения, указанные в запросе, достоверны. Документы (копии документов), приложенные </w:t>
      </w:r>
      <w:r w:rsidR="00F47F0D">
        <w:rPr>
          <w:rFonts w:ascii="Times New Roman" w:hAnsi="Times New Roman" w:cs="Times New Roman"/>
        </w:rPr>
        <w:br/>
      </w:r>
      <w:r w:rsidRPr="007F74C1">
        <w:rPr>
          <w:rFonts w:ascii="Times New Roman" w:hAnsi="Times New Roman" w:cs="Times New Roman"/>
        </w:rPr>
        <w:t xml:space="preserve">к запросу, соответствуют требованиям, установленным законодательством Российской Федерации, </w:t>
      </w:r>
      <w:r w:rsidR="00F47F0D">
        <w:rPr>
          <w:rFonts w:ascii="Times New Roman" w:hAnsi="Times New Roman" w:cs="Times New Roman"/>
        </w:rPr>
        <w:br/>
      </w:r>
      <w:r w:rsidRPr="007F74C1">
        <w:rPr>
          <w:rFonts w:ascii="Times New Roman" w:hAnsi="Times New Roman" w:cs="Times New Roman"/>
        </w:rPr>
        <w:t xml:space="preserve">на момент предоставления запроса эти документы действительны и содержат достоверные сведения. </w:t>
      </w:r>
    </w:p>
    <w:p w14:paraId="40741F9E" w14:textId="77777777" w:rsidR="00E04A93" w:rsidRPr="00D5618E" w:rsidRDefault="00E04A93" w:rsidP="00F47F0D">
      <w:pPr>
        <w:widowControl w:val="0"/>
        <w:tabs>
          <w:tab w:val="left" w:pos="9540"/>
        </w:tabs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агаемые к </w:t>
      </w:r>
      <w:r w:rsidRPr="00400C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запросу </w:t>
      </w:r>
      <w:r w:rsidRPr="00D5618E">
        <w:rPr>
          <w:rFonts w:ascii="Times New Roman" w:eastAsia="Times New Roman" w:hAnsi="Times New Roman" w:cs="Times New Roman"/>
          <w:sz w:val="20"/>
          <w:szCs w:val="20"/>
          <w:lang w:eastAsia="ar-SA"/>
        </w:rPr>
        <w:t>документы:</w:t>
      </w:r>
    </w:p>
    <w:p w14:paraId="41EDCE95" w14:textId="77777777" w:rsidR="00E04A93" w:rsidRPr="00D5618E" w:rsidRDefault="00E04A93" w:rsidP="00F47F0D">
      <w:pPr>
        <w:widowControl w:val="0"/>
        <w:tabs>
          <w:tab w:val="left" w:pos="9540"/>
        </w:tabs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618E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14:paraId="5B1B1054" w14:textId="77777777" w:rsidR="00E04A93" w:rsidRPr="00D5618E" w:rsidRDefault="00E04A93" w:rsidP="00F47F0D">
      <w:pPr>
        <w:widowControl w:val="0"/>
        <w:tabs>
          <w:tab w:val="left" w:pos="9540"/>
        </w:tabs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18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1843"/>
        <w:gridCol w:w="2973"/>
      </w:tblGrid>
      <w:tr w:rsidR="00F47F0D" w:rsidRPr="00D5618E" w14:paraId="2279A009" w14:textId="77777777" w:rsidTr="00592356">
        <w:trPr>
          <w:trHeight w:val="127"/>
        </w:trPr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65C0E7" w14:textId="1D41AD54" w:rsidR="00F47F0D" w:rsidRPr="00D5618E" w:rsidRDefault="001A31A4" w:rsidP="00D817E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D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7F0D" w:rsidRPr="00D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A6240D" w14:textId="46003B57" w:rsidR="00F47F0D" w:rsidRPr="00D5618E" w:rsidRDefault="001A31A4" w:rsidP="0059235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2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F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</w:t>
            </w:r>
            <w:r w:rsidR="00F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</w:t>
            </w:r>
            <w:r w:rsidR="0059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7B7D10" w14:textId="466B3FAE" w:rsidR="00F47F0D" w:rsidRPr="00D5618E" w:rsidRDefault="00F47F0D" w:rsidP="001A31A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D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D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14:paraId="2EFD4F37" w14:textId="77777777" w:rsidR="00E04A93" w:rsidRPr="00D5618E" w:rsidRDefault="00E04A93" w:rsidP="00F47F0D">
      <w:pPr>
        <w:widowControl w:val="0"/>
        <w:suppressAutoHyphens/>
        <w:spacing w:after="0" w:line="240" w:lineRule="auto"/>
        <w:ind w:left="-284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D4B192" w14:textId="77777777" w:rsidR="00E04A93" w:rsidRPr="00D5618E" w:rsidRDefault="00E04A93" w:rsidP="00F47F0D">
      <w:pPr>
        <w:widowControl w:val="0"/>
        <w:suppressAutoHyphens/>
        <w:spacing w:after="0" w:line="240" w:lineRule="auto"/>
        <w:ind w:left="-284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68ACF78B" w14:textId="77777777" w:rsidR="00E04A93" w:rsidRPr="00D5618E" w:rsidRDefault="00E04A93" w:rsidP="00F47F0D">
      <w:pPr>
        <w:widowControl w:val="0"/>
        <w:suppressAutoHyphens/>
        <w:spacing w:after="0" w:line="1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D5618E" w14:paraId="2269AD5F" w14:textId="77777777" w:rsidTr="00D413BA">
        <w:trPr>
          <w:trHeight w:val="258"/>
        </w:trPr>
        <w:tc>
          <w:tcPr>
            <w:tcW w:w="648" w:type="dxa"/>
          </w:tcPr>
          <w:p w14:paraId="4EA1709A" w14:textId="77777777" w:rsidR="00E04A93" w:rsidRPr="00D5618E" w:rsidRDefault="00E04A93" w:rsidP="00F47F0D">
            <w:pPr>
              <w:widowControl w:val="0"/>
              <w:suppressAutoHyphens/>
              <w:spacing w:after="0" w:line="100" w:lineRule="atLeast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1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4B2CDECB" w14:textId="77777777" w:rsidR="00E04A93" w:rsidRPr="00D5618E" w:rsidRDefault="00E04A93" w:rsidP="00F47F0D">
      <w:pPr>
        <w:widowControl w:val="0"/>
        <w:suppressAutoHyphens/>
        <w:spacing w:after="0" w:line="100" w:lineRule="atLeast"/>
        <w:ind w:left="-284" w:right="-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18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14:paraId="136BDDF4" w14:textId="77777777" w:rsidR="00E04A93" w:rsidRPr="00184FDA" w:rsidRDefault="00E04A93" w:rsidP="00F47F0D">
      <w:pPr>
        <w:widowControl w:val="0"/>
        <w:suppressAutoHyphens/>
        <w:spacing w:after="0" w:line="100" w:lineRule="atLeast"/>
        <w:ind w:left="-284" w:right="-425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ar-SA"/>
        </w:rPr>
      </w:pPr>
    </w:p>
    <w:p w14:paraId="7E9FE100" w14:textId="798F2BA2" w:rsidR="00E04A93" w:rsidRPr="00184FDA" w:rsidRDefault="00E04A93" w:rsidP="00F47F0D">
      <w:pPr>
        <w:widowControl w:val="0"/>
        <w:suppressAutoHyphens/>
        <w:spacing w:after="0" w:line="100" w:lineRule="atLeast"/>
        <w:ind w:left="-284" w:right="-425"/>
        <w:jc w:val="center"/>
        <w:rPr>
          <w:rFonts w:ascii="Times New Roman" w:eastAsia="Times New Roman" w:hAnsi="Times New Roman" w:cs="Times New Roman"/>
          <w:i/>
          <w:iCs/>
          <w:strike/>
          <w:color w:val="FF0000"/>
          <w:sz w:val="18"/>
          <w:szCs w:val="18"/>
          <w:lang w:eastAsia="ar-SA"/>
        </w:rPr>
      </w:pP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D5618E" w14:paraId="2CF44DC9" w14:textId="77777777" w:rsidTr="00D413BA">
        <w:trPr>
          <w:trHeight w:val="258"/>
        </w:trPr>
        <w:tc>
          <w:tcPr>
            <w:tcW w:w="648" w:type="dxa"/>
          </w:tcPr>
          <w:p w14:paraId="5687A5E6" w14:textId="77777777" w:rsidR="00E04A93" w:rsidRPr="00D5618E" w:rsidRDefault="00E04A93" w:rsidP="00F47F0D">
            <w:pPr>
              <w:widowControl w:val="0"/>
              <w:suppressAutoHyphens/>
              <w:spacing w:after="0" w:line="100" w:lineRule="atLeast"/>
              <w:ind w:left="-284"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1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3358DAB5" w14:textId="77777777" w:rsidR="00E04A93" w:rsidRPr="00D5618E" w:rsidRDefault="00E04A93" w:rsidP="00F47F0D">
      <w:pPr>
        <w:widowControl w:val="0"/>
        <w:suppressAutoHyphens/>
        <w:spacing w:after="0" w:line="100" w:lineRule="atLeast"/>
        <w:ind w:left="-284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18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14:paraId="72CB1E8D" w14:textId="77777777" w:rsidR="00E04A93" w:rsidRPr="00D5618E" w:rsidRDefault="00E04A93" w:rsidP="00F47F0D">
      <w:pPr>
        <w:widowControl w:val="0"/>
        <w:suppressAutoHyphens/>
        <w:spacing w:after="0" w:line="100" w:lineRule="atLeast"/>
        <w:ind w:left="-284" w:right="-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D5618E" w14:paraId="0115063F" w14:textId="77777777" w:rsidTr="00D413BA">
        <w:trPr>
          <w:trHeight w:val="230"/>
        </w:trPr>
        <w:tc>
          <w:tcPr>
            <w:tcW w:w="648" w:type="dxa"/>
          </w:tcPr>
          <w:p w14:paraId="75600E64" w14:textId="77777777" w:rsidR="00E04A93" w:rsidRPr="00D5618E" w:rsidRDefault="00E04A93" w:rsidP="00F47F0D">
            <w:pPr>
              <w:widowControl w:val="0"/>
              <w:suppressAutoHyphens/>
              <w:spacing w:after="0" w:line="100" w:lineRule="atLeast"/>
              <w:ind w:left="-284" w:right="-4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E9D525D" w14:textId="04324128" w:rsidR="00E04A93" w:rsidRPr="008345B1" w:rsidRDefault="00E04A93" w:rsidP="00F47F0D">
      <w:pPr>
        <w:widowControl w:val="0"/>
        <w:suppressAutoHyphens/>
        <w:spacing w:after="0" w:line="100" w:lineRule="atLeast"/>
        <w:ind w:left="-284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1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ить в форме электронного документа в личный кабинет на Едином либо Региональном портале </w:t>
      </w:r>
      <w:r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D41BC7"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личии у Администрации технической возможности направления результата </w:t>
      </w:r>
      <w:r w:rsidR="007961EA"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 услуги данным</w:t>
      </w:r>
      <w:r w:rsidR="00D41BC7"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собом</w:t>
      </w:r>
      <w:r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tbl>
      <w:tblPr>
        <w:tblW w:w="10065" w:type="dxa"/>
        <w:tblInd w:w="-28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1"/>
        <w:gridCol w:w="567"/>
        <w:gridCol w:w="6067"/>
      </w:tblGrid>
      <w:tr w:rsidR="00F47F0D" w:rsidRPr="00D5618E" w14:paraId="3C4075CE" w14:textId="77777777" w:rsidTr="003B6B79">
        <w:trPr>
          <w:trHeight w:val="478"/>
        </w:trPr>
        <w:tc>
          <w:tcPr>
            <w:tcW w:w="10065" w:type="dxa"/>
            <w:gridSpan w:val="3"/>
            <w:vAlign w:val="bottom"/>
          </w:tcPr>
          <w:p w14:paraId="17F8BB91" w14:textId="77777777" w:rsidR="00F47F0D" w:rsidRPr="00D5618E" w:rsidRDefault="00F47F0D" w:rsidP="003B6B79">
            <w:pPr>
              <w:widowControl w:val="0"/>
              <w:suppressAutoHyphens/>
              <w:spacing w:after="0" w:line="240" w:lineRule="auto"/>
              <w:ind w:left="-284" w:right="114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3B6B79" w:rsidRPr="00D5618E" w14:paraId="2C48D255" w14:textId="77777777" w:rsidTr="003B6B79">
        <w:tc>
          <w:tcPr>
            <w:tcW w:w="343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FF4284B" w14:textId="77777777" w:rsidR="003B6B79" w:rsidRPr="00D5618E" w:rsidRDefault="003B6B79" w:rsidP="00F47F0D">
            <w:pPr>
              <w:widowControl w:val="0"/>
              <w:suppressAutoHyphens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D5618E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(подпись заявителя)</w:t>
            </w:r>
          </w:p>
        </w:tc>
        <w:tc>
          <w:tcPr>
            <w:tcW w:w="567" w:type="dxa"/>
            <w:vAlign w:val="bottom"/>
          </w:tcPr>
          <w:p w14:paraId="24BA9186" w14:textId="77777777" w:rsidR="003B6B79" w:rsidRPr="00D5618E" w:rsidRDefault="003B6B79" w:rsidP="00F47F0D">
            <w:pPr>
              <w:widowControl w:val="0"/>
              <w:suppressAutoHyphens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</w:tcBorders>
            <w:vAlign w:val="bottom"/>
          </w:tcPr>
          <w:p w14:paraId="1B6FD4F1" w14:textId="77F721DF" w:rsidR="003B6B79" w:rsidRPr="00D5618E" w:rsidRDefault="003B6B79" w:rsidP="00F47F0D">
            <w:pPr>
              <w:widowControl w:val="0"/>
              <w:suppressAutoHyphens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5618E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 (фамилия, инициалы)</w:t>
            </w:r>
          </w:p>
        </w:tc>
      </w:tr>
    </w:tbl>
    <w:p w14:paraId="00B9C3E0" w14:textId="77777777" w:rsidR="00E04A93" w:rsidRPr="00D5618E" w:rsidRDefault="00E04A93" w:rsidP="00F47F0D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9AE6CE6" w14:textId="26ADDD72" w:rsidR="006D30CA" w:rsidRPr="001F0F19" w:rsidRDefault="00E04A93" w:rsidP="00F47F0D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D5618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. №_____</w:t>
      </w:r>
      <w:r w:rsidRPr="00D561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561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F0F1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="001F0F1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="001F0F1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="001F0F1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>_________, дата ________</w:t>
      </w:r>
    </w:p>
    <w:p w14:paraId="35AD5DEA" w14:textId="77777777" w:rsidR="003B6B79" w:rsidRDefault="003B6B79" w:rsidP="00F47F0D">
      <w:pPr>
        <w:widowControl w:val="0"/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6F8A05D" w14:textId="77777777" w:rsidR="003B6B79" w:rsidRDefault="003B6B79" w:rsidP="00F47F0D">
      <w:pPr>
        <w:widowControl w:val="0"/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CA6FC4F" w14:textId="74E78489" w:rsidR="00E04A93" w:rsidRPr="00B06A25" w:rsidRDefault="003B6B79" w:rsidP="003B6B79">
      <w:pPr>
        <w:widowControl w:val="0"/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6F303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E04A9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риложение № </w:t>
      </w:r>
      <w:r w:rsidR="00E04A93" w:rsidRPr="00B06A2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2</w:t>
      </w:r>
    </w:p>
    <w:p w14:paraId="4D2A1F77" w14:textId="77777777" w:rsidR="00E04A93" w:rsidRPr="00B06A25" w:rsidRDefault="00E04A93" w:rsidP="00CA7371">
      <w:pPr>
        <w:widowControl w:val="0"/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B06A2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к административному регламенту</w:t>
      </w:r>
    </w:p>
    <w:p w14:paraId="6405FDFB" w14:textId="77777777" w:rsidR="00E04A93" w:rsidRPr="00B06A25" w:rsidRDefault="00E04A93" w:rsidP="00CA737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3969" w:right="405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6"/>
          <w:sz w:val="20"/>
          <w:szCs w:val="20"/>
          <w:lang w:eastAsia="ru-RU"/>
        </w:rPr>
      </w:pPr>
    </w:p>
    <w:p w14:paraId="54ED79A6" w14:textId="77777777" w:rsidR="00E04A93" w:rsidRPr="00B06A25" w:rsidRDefault="00E04A93" w:rsidP="00CA737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3969" w:right="405"/>
        <w:jc w:val="both"/>
        <w:outlineLvl w:val="1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  <w:r w:rsidRPr="00B06A25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 xml:space="preserve">Примерный бланк запроса </w:t>
      </w:r>
    </w:p>
    <w:p w14:paraId="3560ABA0" w14:textId="77777777" w:rsidR="00E04A93" w:rsidRPr="00F354FD" w:rsidRDefault="00E04A93" w:rsidP="00CA737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3969" w:right="405"/>
        <w:jc w:val="both"/>
        <w:outlineLvl w:val="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ля физического лица</w:t>
      </w:r>
      <w:r w:rsidRPr="00F354F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58A4D631" w14:textId="77777777" w:rsidR="00E04A93" w:rsidRPr="00F354FD" w:rsidRDefault="00E04A93" w:rsidP="00CA737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3969" w:right="4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B9F110" w14:textId="77777777" w:rsidR="00E04A93" w:rsidRPr="00F354FD" w:rsidRDefault="00E04A93" w:rsidP="00CA7371">
      <w:pPr>
        <w:widowControl w:val="0"/>
        <w:suppressAutoHyphens/>
        <w:autoSpaceDE w:val="0"/>
        <w:spacing w:after="0" w:line="240" w:lineRule="auto"/>
        <w:ind w:left="3969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4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14:paraId="6661D5CA" w14:textId="77777777" w:rsidR="00E04A93" w:rsidRPr="00F354FD" w:rsidRDefault="00E04A93" w:rsidP="00CA7371">
      <w:pPr>
        <w:widowControl w:val="0"/>
        <w:suppressAutoHyphens/>
        <w:autoSpaceDE w:val="0"/>
        <w:spacing w:after="0" w:line="240" w:lineRule="auto"/>
        <w:ind w:left="3969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4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14:paraId="5253A490" w14:textId="77777777" w:rsidR="00E04A93" w:rsidRPr="00F354FD" w:rsidRDefault="00E04A93" w:rsidP="00CA7371">
      <w:pPr>
        <w:widowControl w:val="0"/>
        <w:suppressAutoHyphens/>
        <w:autoSpaceDE w:val="0"/>
        <w:spacing w:after="0" w:line="240" w:lineRule="auto"/>
        <w:ind w:left="3969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4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а и земельных ресурсов администрации городского округа </w:t>
      </w:r>
    </w:p>
    <w:p w14:paraId="6DDCFDA7" w14:textId="77777777" w:rsidR="00E04A93" w:rsidRPr="00F354FD" w:rsidRDefault="00E04A93" w:rsidP="00CA7371">
      <w:pPr>
        <w:widowControl w:val="0"/>
        <w:suppressAutoHyphens/>
        <w:autoSpaceDE w:val="0"/>
        <w:spacing w:after="0" w:line="240" w:lineRule="auto"/>
        <w:ind w:left="3969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4FD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Калининград»</w:t>
      </w:r>
    </w:p>
    <w:p w14:paraId="51FBEB99" w14:textId="77777777" w:rsidR="00E04A93" w:rsidRPr="00F354FD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A3734" w14:textId="77777777" w:rsidR="00E04A93" w:rsidRPr="00CA7371" w:rsidRDefault="00E04A93" w:rsidP="00E04A93">
      <w:pPr>
        <w:widowControl w:val="0"/>
        <w:suppressAutoHyphens/>
        <w:spacing w:after="0" w:line="100" w:lineRule="atLeast"/>
        <w:ind w:right="40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3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ос </w:t>
      </w:r>
    </w:p>
    <w:p w14:paraId="7974B1EF" w14:textId="1085397D" w:rsidR="00E04A93" w:rsidRPr="007F74C1" w:rsidRDefault="00E04A93" w:rsidP="00E04A93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37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CA7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рганизация </w:t>
      </w:r>
      <w:r w:rsidR="00413D41" w:rsidRPr="00CA7371">
        <w:rPr>
          <w:rFonts w:ascii="Times New Roman" w:hAnsi="Times New Roman" w:cs="Times New Roman"/>
          <w:color w:val="000000" w:themeColor="text1"/>
          <w:sz w:val="28"/>
          <w:szCs w:val="28"/>
        </w:rPr>
        <w:t>приема</w:t>
      </w:r>
      <w:r w:rsidR="008345B1" w:rsidRPr="00CA73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7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ую собственность городского округа «Город Калининград» движимого имущества от юридических и (или) физических</w:t>
      </w:r>
      <w:r w:rsidRPr="00B0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»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7"/>
        <w:gridCol w:w="382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6"/>
        <w:gridCol w:w="1157"/>
        <w:gridCol w:w="146"/>
        <w:gridCol w:w="27"/>
      </w:tblGrid>
      <w:tr w:rsidR="00E04A93" w:rsidRPr="007F74C1" w14:paraId="5ED27365" w14:textId="77777777" w:rsidTr="003B6B79">
        <w:trPr>
          <w:gridAfter w:val="1"/>
          <w:wAfter w:w="27" w:type="dxa"/>
          <w:trHeight w:val="256"/>
        </w:trPr>
        <w:tc>
          <w:tcPr>
            <w:tcW w:w="607" w:type="dxa"/>
          </w:tcPr>
          <w:p w14:paraId="0CDB1B2F" w14:textId="77777777" w:rsidR="00E04A93" w:rsidRPr="007F74C1" w:rsidRDefault="00E04A93" w:rsidP="00D413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4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8934" w14:textId="77777777" w:rsidR="00E04A93" w:rsidRPr="007F74C1" w:rsidRDefault="00E04A93" w:rsidP="00D413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</w:tr>
      <w:tr w:rsidR="00E04A93" w:rsidRPr="007F74C1" w14:paraId="269363F8" w14:textId="77777777" w:rsidTr="003B6B79">
        <w:trPr>
          <w:gridAfter w:val="1"/>
          <w:wAfter w:w="27" w:type="dxa"/>
          <w:trHeight w:val="80"/>
        </w:trPr>
        <w:tc>
          <w:tcPr>
            <w:tcW w:w="607" w:type="dxa"/>
          </w:tcPr>
          <w:p w14:paraId="4AA1CBEC" w14:textId="77777777" w:rsidR="00E04A93" w:rsidRPr="007F74C1" w:rsidRDefault="00E04A93" w:rsidP="00D413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5" w:type="dxa"/>
            <w:gridSpan w:val="15"/>
          </w:tcPr>
          <w:p w14:paraId="3C18FB98" w14:textId="77777777" w:rsidR="00E04A93" w:rsidRPr="007F74C1" w:rsidRDefault="00E04A93" w:rsidP="00D413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74C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</w:tcPr>
          <w:p w14:paraId="2578CE69" w14:textId="77777777" w:rsidR="00E04A93" w:rsidRPr="007F74C1" w:rsidRDefault="00E04A93" w:rsidP="00D413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4A93" w:rsidRPr="007F74C1" w14:paraId="0472C75C" w14:textId="77777777" w:rsidTr="003B6B79">
        <w:trPr>
          <w:gridAfter w:val="1"/>
          <w:wAfter w:w="27" w:type="dxa"/>
          <w:trHeight w:val="80"/>
        </w:trPr>
        <w:tc>
          <w:tcPr>
            <w:tcW w:w="3339" w:type="dxa"/>
            <w:gridSpan w:val="7"/>
          </w:tcPr>
          <w:p w14:paraId="7F6EE20E" w14:textId="5DB0874B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имеющий(</w:t>
            </w:r>
            <w:r w:rsidR="008345B1">
              <w:rPr>
                <w:rFonts w:ascii="Times New Roman" w:hAnsi="Times New Roman" w:cs="Times New Roman"/>
              </w:rPr>
              <w:t>-</w:t>
            </w:r>
            <w:r w:rsidRPr="007F74C1">
              <w:rPr>
                <w:rFonts w:ascii="Times New Roman" w:hAnsi="Times New Roman" w:cs="Times New Roman"/>
              </w:rPr>
              <w:t>ая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31F6E" w14:textId="77777777" w:rsidR="00E04A93" w:rsidRPr="007F74C1" w:rsidRDefault="00E04A93" w:rsidP="00B06A2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</w:tcPr>
          <w:p w14:paraId="3339B1FA" w14:textId="77777777" w:rsidR="00E04A93" w:rsidRPr="007F74C1" w:rsidRDefault="00E04A93" w:rsidP="00B06A2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D96B1" w14:textId="77777777" w:rsidR="00E04A93" w:rsidRPr="007F74C1" w:rsidRDefault="00E04A93" w:rsidP="00B06A2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</w:tcPr>
          <w:p w14:paraId="523ADA18" w14:textId="77777777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DA3BC" w14:textId="77777777" w:rsidR="00E04A93" w:rsidRPr="007F74C1" w:rsidRDefault="00E04A93" w:rsidP="00B06A2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</w:tcPr>
          <w:p w14:paraId="0A0F350C" w14:textId="77777777" w:rsidR="00E04A93" w:rsidRPr="007F74C1" w:rsidRDefault="00E04A93" w:rsidP="00B06A2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,</w:t>
            </w:r>
          </w:p>
        </w:tc>
      </w:tr>
      <w:tr w:rsidR="00E04A93" w:rsidRPr="007F74C1" w14:paraId="2A63716C" w14:textId="77777777" w:rsidTr="00D413BA">
        <w:trPr>
          <w:gridAfter w:val="1"/>
          <w:wAfter w:w="27" w:type="dxa"/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6B82A" w14:textId="77777777" w:rsidR="00E04A93" w:rsidRPr="007F74C1" w:rsidRDefault="00E04A93" w:rsidP="00D413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</w:tcPr>
          <w:p w14:paraId="13E3EF63" w14:textId="77777777" w:rsidR="00E04A93" w:rsidRPr="007F74C1" w:rsidRDefault="00E04A93" w:rsidP="00D413BA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,</w:t>
            </w:r>
          </w:p>
        </w:tc>
      </w:tr>
      <w:tr w:rsidR="00E04A93" w:rsidRPr="007F74C1" w14:paraId="62F10A94" w14:textId="77777777" w:rsidTr="00D413BA">
        <w:trPr>
          <w:gridAfter w:val="1"/>
          <w:wAfter w:w="27" w:type="dxa"/>
          <w:cantSplit/>
          <w:trHeight w:val="94"/>
        </w:trPr>
        <w:tc>
          <w:tcPr>
            <w:tcW w:w="9892" w:type="dxa"/>
            <w:gridSpan w:val="16"/>
          </w:tcPr>
          <w:p w14:paraId="44030883" w14:textId="77777777" w:rsidR="00E04A93" w:rsidRPr="007F74C1" w:rsidRDefault="00E04A93" w:rsidP="00D413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74C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(иной документ, удостоверяющий личность)</w:t>
            </w:r>
          </w:p>
        </w:tc>
        <w:tc>
          <w:tcPr>
            <w:tcW w:w="146" w:type="dxa"/>
          </w:tcPr>
          <w:p w14:paraId="436A5FFB" w14:textId="77777777" w:rsidR="00E04A93" w:rsidRPr="007F74C1" w:rsidRDefault="00E04A93" w:rsidP="00D413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4A93" w:rsidRPr="007F74C1" w14:paraId="28D57385" w14:textId="77777777" w:rsidTr="003B6B79">
        <w:trPr>
          <w:gridAfter w:val="1"/>
          <w:wAfter w:w="27" w:type="dxa"/>
          <w:trHeight w:val="80"/>
        </w:trPr>
        <w:tc>
          <w:tcPr>
            <w:tcW w:w="989" w:type="dxa"/>
            <w:gridSpan w:val="2"/>
          </w:tcPr>
          <w:p w14:paraId="542FCD45" w14:textId="77777777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выдан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2B36C" w14:textId="77777777" w:rsidR="00E04A93" w:rsidRPr="007F74C1" w:rsidRDefault="00E04A93" w:rsidP="00B06A2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" w:type="dxa"/>
            <w:gridSpan w:val="2"/>
          </w:tcPr>
          <w:p w14:paraId="3C0A0A87" w14:textId="77777777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2C424" w14:textId="77777777" w:rsidR="00E04A93" w:rsidRPr="007F74C1" w:rsidRDefault="00E04A93" w:rsidP="00B06A2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" w:type="dxa"/>
          </w:tcPr>
          <w:p w14:paraId="646B96E1" w14:textId="77777777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834F8" w14:textId="77777777" w:rsidR="00E04A93" w:rsidRPr="007F74C1" w:rsidRDefault="00E04A93" w:rsidP="00B06A2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</w:tcPr>
          <w:p w14:paraId="1A64D1E8" w14:textId="77777777" w:rsidR="00E04A93" w:rsidRPr="007F74C1" w:rsidRDefault="00E04A93" w:rsidP="00B06A2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,</w:t>
            </w:r>
          </w:p>
        </w:tc>
      </w:tr>
      <w:tr w:rsidR="00E04A93" w:rsidRPr="007F74C1" w14:paraId="151B5AC7" w14:textId="77777777" w:rsidTr="003B6B79">
        <w:trPr>
          <w:gridAfter w:val="1"/>
          <w:wAfter w:w="27" w:type="dxa"/>
          <w:cantSplit/>
        </w:trPr>
        <w:tc>
          <w:tcPr>
            <w:tcW w:w="3738" w:type="dxa"/>
            <w:gridSpan w:val="9"/>
          </w:tcPr>
          <w:p w14:paraId="1FBD7EAC" w14:textId="77777777" w:rsidR="00E04A93" w:rsidRPr="007F74C1" w:rsidRDefault="00E04A93" w:rsidP="00D413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74C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(когда выдан)</w:t>
            </w:r>
          </w:p>
        </w:tc>
        <w:tc>
          <w:tcPr>
            <w:tcW w:w="6154" w:type="dxa"/>
            <w:gridSpan w:val="7"/>
          </w:tcPr>
          <w:p w14:paraId="43B15FA8" w14:textId="77777777" w:rsidR="00E04A93" w:rsidRPr="007F74C1" w:rsidRDefault="00E04A93" w:rsidP="00D413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74C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(кем выдан)</w:t>
            </w:r>
          </w:p>
        </w:tc>
        <w:tc>
          <w:tcPr>
            <w:tcW w:w="146" w:type="dxa"/>
          </w:tcPr>
          <w:p w14:paraId="06AF7B57" w14:textId="77777777" w:rsidR="00E04A93" w:rsidRPr="007F74C1" w:rsidRDefault="00E04A93" w:rsidP="00D413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4A93" w:rsidRPr="007F74C1" w14:paraId="4399612C" w14:textId="77777777" w:rsidTr="003B6B79">
        <w:trPr>
          <w:gridAfter w:val="1"/>
          <w:wAfter w:w="27" w:type="dxa"/>
          <w:cantSplit/>
        </w:trPr>
        <w:tc>
          <w:tcPr>
            <w:tcW w:w="3339" w:type="dxa"/>
            <w:gridSpan w:val="7"/>
          </w:tcPr>
          <w:p w14:paraId="5576312D" w14:textId="58432D40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проживающий(</w:t>
            </w:r>
            <w:r w:rsidR="008345B1">
              <w:rPr>
                <w:rFonts w:ascii="Times New Roman" w:hAnsi="Times New Roman" w:cs="Times New Roman"/>
              </w:rPr>
              <w:t>-</w:t>
            </w:r>
            <w:r w:rsidRPr="007F74C1">
              <w:rPr>
                <w:rFonts w:ascii="Times New Roman" w:hAnsi="Times New Roman" w:cs="Times New Roman"/>
              </w:rPr>
              <w:t>ая) по адресу</w:t>
            </w:r>
          </w:p>
        </w:tc>
        <w:tc>
          <w:tcPr>
            <w:tcW w:w="66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95D9F" w14:textId="77777777" w:rsidR="00E04A93" w:rsidRPr="007F74C1" w:rsidRDefault="00E04A93" w:rsidP="00B06A2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A93" w:rsidRPr="007F74C1" w14:paraId="568142B1" w14:textId="77777777" w:rsidTr="003B6B79">
        <w:trPr>
          <w:gridAfter w:val="1"/>
          <w:wAfter w:w="27" w:type="dxa"/>
          <w:cantSplit/>
          <w:trHeight w:val="226"/>
        </w:trPr>
        <w:tc>
          <w:tcPr>
            <w:tcW w:w="3339" w:type="dxa"/>
            <w:gridSpan w:val="7"/>
          </w:tcPr>
          <w:p w14:paraId="6E31A89A" w14:textId="77777777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gridSpan w:val="10"/>
          </w:tcPr>
          <w:p w14:paraId="021E1110" w14:textId="77777777" w:rsidR="00E04A93" w:rsidRPr="007F74C1" w:rsidRDefault="00E04A93" w:rsidP="00B06A2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74C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(полностью адрес регистрации по месту жительства)</w:t>
            </w:r>
          </w:p>
        </w:tc>
      </w:tr>
      <w:tr w:rsidR="00E04A93" w:rsidRPr="007F74C1" w14:paraId="544C0240" w14:textId="77777777" w:rsidTr="003B6B79">
        <w:trPr>
          <w:gridAfter w:val="1"/>
          <w:wAfter w:w="27" w:type="dxa"/>
          <w:cantSplit/>
        </w:trPr>
        <w:tc>
          <w:tcPr>
            <w:tcW w:w="45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85CC4" w14:textId="56A67D53" w:rsidR="00E04A93" w:rsidRPr="007F74C1" w:rsidRDefault="00915238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A25">
              <w:rPr>
                <w:rFonts w:ascii="Times New Roman" w:hAnsi="Times New Roman" w:cs="Times New Roman"/>
              </w:rPr>
              <w:t xml:space="preserve">дрес электронной почты </w:t>
            </w:r>
          </w:p>
        </w:tc>
        <w:tc>
          <w:tcPr>
            <w:tcW w:w="2340" w:type="dxa"/>
            <w:gridSpan w:val="3"/>
          </w:tcPr>
          <w:p w14:paraId="683B9B39" w14:textId="61377973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, контактный телефон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ED99C" w14:textId="77777777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</w:tcPr>
          <w:p w14:paraId="21AF11D6" w14:textId="77777777" w:rsidR="00E04A93" w:rsidRPr="007F74C1" w:rsidRDefault="00E04A93" w:rsidP="00B06A2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,</w:t>
            </w:r>
          </w:p>
        </w:tc>
      </w:tr>
      <w:tr w:rsidR="00E04A93" w:rsidRPr="007F74C1" w14:paraId="15ED9773" w14:textId="77777777" w:rsidTr="00D413BA">
        <w:trPr>
          <w:gridAfter w:val="1"/>
          <w:wAfter w:w="27" w:type="dxa"/>
          <w:cantSplit/>
          <w:trHeight w:val="443"/>
        </w:trPr>
        <w:tc>
          <w:tcPr>
            <w:tcW w:w="100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79D5" w14:textId="77777777" w:rsidR="00B06A25" w:rsidRDefault="00B06A25" w:rsidP="00D413B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471278B3" w14:textId="242BC466" w:rsidR="00B06A25" w:rsidRDefault="00E04A93" w:rsidP="00D413B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F74C1">
              <w:rPr>
                <w:rFonts w:ascii="Times New Roman" w:hAnsi="Times New Roman" w:cs="Times New Roman"/>
                <w:bCs/>
              </w:rPr>
              <w:t>действующий(</w:t>
            </w:r>
            <w:r w:rsidR="008345B1">
              <w:rPr>
                <w:rFonts w:ascii="Times New Roman" w:hAnsi="Times New Roman" w:cs="Times New Roman"/>
                <w:bCs/>
              </w:rPr>
              <w:t>-</w:t>
            </w:r>
            <w:r w:rsidRPr="007F74C1">
              <w:rPr>
                <w:rFonts w:ascii="Times New Roman" w:hAnsi="Times New Roman" w:cs="Times New Roman"/>
                <w:bCs/>
              </w:rPr>
              <w:t>а</w:t>
            </w:r>
            <w:r w:rsidR="00B06A25">
              <w:rPr>
                <w:rFonts w:ascii="Times New Roman" w:hAnsi="Times New Roman" w:cs="Times New Roman"/>
                <w:bCs/>
              </w:rPr>
              <w:t xml:space="preserve">я) по доверенности от </w:t>
            </w:r>
            <w:r w:rsidRPr="007F74C1">
              <w:rPr>
                <w:rFonts w:ascii="Times New Roman" w:hAnsi="Times New Roman" w:cs="Times New Roman"/>
                <w:bCs/>
              </w:rPr>
              <w:t>«</w:t>
            </w:r>
            <w:r w:rsidRPr="007F74C1">
              <w:rPr>
                <w:rFonts w:ascii="Times New Roman" w:hAnsi="Times New Roman" w:cs="Times New Roman"/>
                <w:b/>
                <w:bCs/>
              </w:rPr>
              <w:t>____»_______</w:t>
            </w:r>
            <w:r w:rsidRPr="007F74C1">
              <w:rPr>
                <w:rFonts w:ascii="Times New Roman" w:hAnsi="Times New Roman" w:cs="Times New Roman"/>
                <w:bCs/>
              </w:rPr>
              <w:t>20</w:t>
            </w:r>
            <w:r w:rsidRPr="007F74C1">
              <w:rPr>
                <w:rFonts w:ascii="Times New Roman" w:hAnsi="Times New Roman" w:cs="Times New Roman"/>
                <w:b/>
                <w:bCs/>
              </w:rPr>
              <w:t>____</w:t>
            </w:r>
            <w:r w:rsidRPr="007F74C1">
              <w:rPr>
                <w:rFonts w:ascii="Times New Roman" w:hAnsi="Times New Roman" w:cs="Times New Roman"/>
                <w:bCs/>
              </w:rPr>
              <w:t>г.</w:t>
            </w:r>
            <w:r w:rsidRPr="007F74C1">
              <w:rPr>
                <w:rFonts w:ascii="Times New Roman" w:hAnsi="Times New Roman" w:cs="Times New Roman"/>
                <w:b/>
                <w:bCs/>
              </w:rPr>
              <w:t>______</w:t>
            </w:r>
            <w:r w:rsidR="00B06A25">
              <w:rPr>
                <w:rFonts w:ascii="Times New Roman" w:hAnsi="Times New Roman" w:cs="Times New Roman"/>
                <w:b/>
                <w:bCs/>
              </w:rPr>
              <w:t>_______________________________</w:t>
            </w:r>
          </w:p>
          <w:p w14:paraId="02FF4458" w14:textId="105279AC" w:rsidR="00B06A25" w:rsidRPr="00B06A25" w:rsidRDefault="00B06A25" w:rsidP="00D413B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4A93" w:rsidRPr="007F74C1" w14:paraId="2E3DB663" w14:textId="77777777" w:rsidTr="00D413BA">
        <w:trPr>
          <w:gridAfter w:val="1"/>
          <w:wAfter w:w="27" w:type="dxa"/>
          <w:cantSplit/>
          <w:trHeight w:val="88"/>
        </w:trPr>
        <w:tc>
          <w:tcPr>
            <w:tcW w:w="100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7C216" w14:textId="77777777" w:rsidR="00E04A93" w:rsidRPr="007F74C1" w:rsidRDefault="00E04A93" w:rsidP="00D413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F74C1">
              <w:rPr>
                <w:rFonts w:ascii="Times New Roman" w:hAnsi="Times New Roman" w:cs="Times New Roman"/>
                <w:i/>
                <w:sz w:val="20"/>
                <w:szCs w:val="18"/>
              </w:rPr>
              <w:t>(указываются реквизиты доверенности)</w:t>
            </w:r>
            <w:r w:rsidRPr="007F74C1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</w:t>
            </w:r>
          </w:p>
        </w:tc>
      </w:tr>
      <w:tr w:rsidR="00E04A93" w:rsidRPr="007F74C1" w14:paraId="542FB8A9" w14:textId="77777777" w:rsidTr="003B6B79">
        <w:trPr>
          <w:gridAfter w:val="1"/>
          <w:wAfter w:w="27" w:type="dxa"/>
          <w:trHeight w:val="116"/>
        </w:trPr>
        <w:tc>
          <w:tcPr>
            <w:tcW w:w="2553" w:type="dxa"/>
            <w:gridSpan w:val="6"/>
          </w:tcPr>
          <w:p w14:paraId="108AB920" w14:textId="77777777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F74C1">
              <w:rPr>
                <w:rFonts w:ascii="Times New Roman" w:hAnsi="Times New Roman" w:cs="Times New Roman"/>
                <w:bCs/>
              </w:rPr>
              <w:t>по иным основаниям</w:t>
            </w:r>
          </w:p>
        </w:tc>
        <w:tc>
          <w:tcPr>
            <w:tcW w:w="73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CCD34" w14:textId="77777777" w:rsidR="00E04A93" w:rsidRPr="007F74C1" w:rsidRDefault="00E04A93" w:rsidP="00B06A2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</w:tcPr>
          <w:p w14:paraId="7B890FCA" w14:textId="77777777" w:rsidR="00E04A93" w:rsidRPr="007F74C1" w:rsidRDefault="00E04A93" w:rsidP="00B06A2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,</w:t>
            </w:r>
          </w:p>
        </w:tc>
      </w:tr>
      <w:tr w:rsidR="00E04A93" w:rsidRPr="007F74C1" w14:paraId="02EF3288" w14:textId="77777777" w:rsidTr="003B6B79">
        <w:trPr>
          <w:gridAfter w:val="1"/>
          <w:wAfter w:w="27" w:type="dxa"/>
          <w:trHeight w:val="81"/>
        </w:trPr>
        <w:tc>
          <w:tcPr>
            <w:tcW w:w="2553" w:type="dxa"/>
            <w:gridSpan w:val="6"/>
          </w:tcPr>
          <w:p w14:paraId="45CC0409" w14:textId="77777777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9" w:type="dxa"/>
            <w:gridSpan w:val="10"/>
          </w:tcPr>
          <w:p w14:paraId="3EC3A28A" w14:textId="77777777" w:rsidR="00E04A93" w:rsidRPr="007F74C1" w:rsidRDefault="00E04A93" w:rsidP="00B06A2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74C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(наименование и реквизиты документа)</w:t>
            </w:r>
          </w:p>
        </w:tc>
        <w:tc>
          <w:tcPr>
            <w:tcW w:w="146" w:type="dxa"/>
          </w:tcPr>
          <w:p w14:paraId="723F56BB" w14:textId="77777777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E04A93" w:rsidRPr="007F74C1" w14:paraId="15C1C8DC" w14:textId="77777777" w:rsidTr="003B6B79">
        <w:trPr>
          <w:gridAfter w:val="1"/>
          <w:wAfter w:w="27" w:type="dxa"/>
          <w:trHeight w:val="80"/>
        </w:trPr>
        <w:tc>
          <w:tcPr>
            <w:tcW w:w="1539" w:type="dxa"/>
            <w:gridSpan w:val="4"/>
          </w:tcPr>
          <w:p w14:paraId="2D7242C8" w14:textId="77777777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от имени</w:t>
            </w:r>
          </w:p>
        </w:tc>
        <w:tc>
          <w:tcPr>
            <w:tcW w:w="8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8AF0E" w14:textId="77777777" w:rsidR="00E04A93" w:rsidRPr="007F74C1" w:rsidRDefault="00E04A93" w:rsidP="00B06A2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</w:tcPr>
          <w:p w14:paraId="17E05FA4" w14:textId="77777777" w:rsidR="00E04A93" w:rsidRPr="007F74C1" w:rsidRDefault="00E04A93" w:rsidP="00B06A2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,</w:t>
            </w:r>
          </w:p>
        </w:tc>
      </w:tr>
      <w:tr w:rsidR="00E04A93" w:rsidRPr="007F74C1" w14:paraId="0A88703A" w14:textId="77777777" w:rsidTr="003B6B79">
        <w:trPr>
          <w:gridAfter w:val="1"/>
          <w:wAfter w:w="27" w:type="dxa"/>
        </w:trPr>
        <w:tc>
          <w:tcPr>
            <w:tcW w:w="1539" w:type="dxa"/>
            <w:gridSpan w:val="4"/>
          </w:tcPr>
          <w:p w14:paraId="46434ED4" w14:textId="77777777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3" w:type="dxa"/>
            <w:gridSpan w:val="12"/>
          </w:tcPr>
          <w:p w14:paraId="1F33E99E" w14:textId="77777777" w:rsidR="00E04A93" w:rsidRPr="007F74C1" w:rsidRDefault="00E04A93" w:rsidP="00B06A2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74C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</w:tcPr>
          <w:p w14:paraId="25961AA2" w14:textId="77777777" w:rsidR="00E04A93" w:rsidRPr="007F74C1" w:rsidRDefault="00E04A93" w:rsidP="00B06A2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B6B79" w:rsidRPr="007F74C1" w14:paraId="043543CA" w14:textId="77777777" w:rsidTr="003B6B79">
        <w:trPr>
          <w:gridAfter w:val="1"/>
          <w:wAfter w:w="27" w:type="dxa"/>
          <w:cantSplit/>
        </w:trPr>
        <w:tc>
          <w:tcPr>
            <w:tcW w:w="3339" w:type="dxa"/>
            <w:gridSpan w:val="7"/>
          </w:tcPr>
          <w:p w14:paraId="2F461D77" w14:textId="3E1A2FDB" w:rsidR="003B6B79" w:rsidRPr="007F74C1" w:rsidRDefault="003B6B79" w:rsidP="00D413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74C1">
              <w:rPr>
                <w:rFonts w:ascii="Times New Roman" w:hAnsi="Times New Roman" w:cs="Times New Roman"/>
              </w:rPr>
              <w:t>проживающего(</w:t>
            </w:r>
            <w:r>
              <w:rPr>
                <w:rFonts w:ascii="Times New Roman" w:hAnsi="Times New Roman" w:cs="Times New Roman"/>
              </w:rPr>
              <w:t>-</w:t>
            </w:r>
            <w:r w:rsidRPr="007F74C1">
              <w:rPr>
                <w:rFonts w:ascii="Times New Roman" w:hAnsi="Times New Roman" w:cs="Times New Roman"/>
              </w:rPr>
              <w:t>ей) по адресу</w:t>
            </w:r>
          </w:p>
        </w:tc>
        <w:tc>
          <w:tcPr>
            <w:tcW w:w="65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C1868" w14:textId="77777777" w:rsidR="003B6B79" w:rsidRPr="007F74C1" w:rsidRDefault="003B6B79" w:rsidP="00D413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E52125" w14:textId="22691A7C" w:rsidR="003B6B79" w:rsidRPr="007F74C1" w:rsidRDefault="003B6B79" w:rsidP="00D413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3B6B79" w:rsidRPr="007F74C1" w14:paraId="4304E47B" w14:textId="77777777" w:rsidTr="003B6B79">
        <w:trPr>
          <w:gridAfter w:val="1"/>
          <w:wAfter w:w="27" w:type="dxa"/>
          <w:cantSplit/>
        </w:trPr>
        <w:tc>
          <w:tcPr>
            <w:tcW w:w="3339" w:type="dxa"/>
            <w:gridSpan w:val="7"/>
          </w:tcPr>
          <w:p w14:paraId="0A764A78" w14:textId="77777777" w:rsidR="003B6B79" w:rsidRPr="007F74C1" w:rsidRDefault="003B6B79" w:rsidP="00D413BA">
            <w:pPr>
              <w:spacing w:line="276" w:lineRule="auto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6553" w:type="dxa"/>
            <w:gridSpan w:val="9"/>
          </w:tcPr>
          <w:p w14:paraId="44AFDD33" w14:textId="77777777" w:rsidR="003B6B79" w:rsidRPr="007F74C1" w:rsidRDefault="003B6B79" w:rsidP="00D413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74C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(полностью адрес регистрации по месту жительства)</w:t>
            </w:r>
          </w:p>
        </w:tc>
        <w:tc>
          <w:tcPr>
            <w:tcW w:w="146" w:type="dxa"/>
            <w:vMerge/>
          </w:tcPr>
          <w:p w14:paraId="771385E7" w14:textId="0FEAFB1A" w:rsidR="003B6B79" w:rsidRPr="007F74C1" w:rsidRDefault="003B6B79" w:rsidP="00D413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04A93" w:rsidRPr="007F74C1" w14:paraId="19DCA924" w14:textId="77777777" w:rsidTr="00D413BA">
        <w:trPr>
          <w:cantSplit/>
          <w:trHeight w:val="291"/>
        </w:trPr>
        <w:tc>
          <w:tcPr>
            <w:tcW w:w="10065" w:type="dxa"/>
            <w:gridSpan w:val="18"/>
            <w:tcBorders>
              <w:bottom w:val="single" w:sz="4" w:space="0" w:color="auto"/>
            </w:tcBorders>
          </w:tcPr>
          <w:p w14:paraId="2DBE1C60" w14:textId="511CD604" w:rsidR="00E04A93" w:rsidRDefault="00E04A93" w:rsidP="00D413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16EE73" wp14:editId="016E078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21615</wp:posOffset>
                      </wp:positionV>
                      <wp:extent cx="266700" cy="228600"/>
                      <wp:effectExtent l="0" t="0" r="1905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2D6A1" id="Прямоугольник 16" o:spid="_x0000_s1026" style="position:absolute;margin-left:21.65pt;margin-top:17.45pt;width:21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"/>
                  </w:pict>
                </mc:Fallback>
              </mc:AlternateContent>
            </w:r>
            <w:r w:rsidRPr="007F74C1">
              <w:rPr>
                <w:rFonts w:ascii="Times New Roman" w:hAnsi="Times New Roman" w:cs="Times New Roman"/>
              </w:rPr>
              <w:t xml:space="preserve">прошу </w:t>
            </w:r>
            <w:r w:rsidR="00B06A25" w:rsidRPr="00D85E53">
              <w:rPr>
                <w:rFonts w:ascii="Times New Roman" w:hAnsi="Times New Roman" w:cs="Times New Roman"/>
              </w:rPr>
              <w:t>(выбрать нужный вариант)</w:t>
            </w:r>
            <w:r w:rsidR="00B06A25">
              <w:rPr>
                <w:rFonts w:ascii="Times New Roman" w:hAnsi="Times New Roman" w:cs="Times New Roman"/>
              </w:rPr>
              <w:t>:</w:t>
            </w:r>
          </w:p>
          <w:p w14:paraId="7153529C" w14:textId="18201E13" w:rsidR="00E04A93" w:rsidRDefault="008345B1" w:rsidP="00125B5A">
            <w:pPr>
              <w:widowControl w:val="0"/>
              <w:autoSpaceDE w:val="0"/>
              <w:autoSpaceDN w:val="0"/>
              <w:adjustRightInd w:val="0"/>
              <w:ind w:firstLine="654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14D07E" wp14:editId="6071DB5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47980</wp:posOffset>
                      </wp:positionV>
                      <wp:extent cx="266700" cy="228600"/>
                      <wp:effectExtent l="0" t="0" r="1905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9760C" id="Прямоугольник 17" o:spid="_x0000_s1026" style="position:absolute;margin-left:23.1pt;margin-top:27.4pt;width:21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gyRgIAAE4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"/>
                  </w:pict>
                </mc:Fallback>
              </mc:AlternateContent>
            </w:r>
            <w:r w:rsidR="00E04A93">
              <w:rPr>
                <w:rFonts w:ascii="Times New Roman" w:hAnsi="Times New Roman" w:cs="Times New Roman"/>
                <w:color w:val="FF0000"/>
              </w:rPr>
              <w:t xml:space="preserve">       </w:t>
            </w:r>
            <w:r w:rsidR="00E04A93" w:rsidRPr="00D85E53">
              <w:rPr>
                <w:rFonts w:ascii="Times New Roman" w:hAnsi="Times New Roman" w:cs="Times New Roman"/>
              </w:rPr>
              <w:t>безвозмездно принять в муниципальную собственность городского округа «Город Калининград» объект(-ы)  движимого имущества</w:t>
            </w:r>
          </w:p>
          <w:p w14:paraId="4C84B33A" w14:textId="2B81270F" w:rsidR="00E04A93" w:rsidRPr="007F74C1" w:rsidRDefault="00E04A93" w:rsidP="00125B5A">
            <w:pPr>
              <w:widowControl w:val="0"/>
              <w:autoSpaceDE w:val="0"/>
              <w:autoSpaceDN w:val="0"/>
              <w:adjustRightInd w:val="0"/>
              <w:ind w:firstLine="654"/>
              <w:jc w:val="both"/>
              <w:rPr>
                <w:rFonts w:ascii="Times New Roman" w:hAnsi="Times New Roman" w:cs="Times New Roman"/>
              </w:rPr>
            </w:pPr>
            <w:r w:rsidRPr="00D85E53">
              <w:rPr>
                <w:rFonts w:ascii="Times New Roman" w:hAnsi="Times New Roman" w:cs="Times New Roman"/>
              </w:rPr>
              <w:t xml:space="preserve"> </w:t>
            </w:r>
            <w:r w:rsidR="006743E9">
              <w:rPr>
                <w:rFonts w:ascii="Times New Roman" w:hAnsi="Times New Roman" w:cs="Times New Roman"/>
              </w:rPr>
              <w:t xml:space="preserve">       </w:t>
            </w:r>
            <w:r w:rsidR="00FB039B">
              <w:rPr>
                <w:rFonts w:ascii="Times New Roman" w:hAnsi="Times New Roman" w:cs="Times New Roman"/>
              </w:rPr>
              <w:t>подписать договор безвозмездной передачи о</w:t>
            </w:r>
            <w:r w:rsidR="00FB039B" w:rsidRPr="00D85E53">
              <w:rPr>
                <w:rFonts w:ascii="Times New Roman" w:hAnsi="Times New Roman" w:cs="Times New Roman"/>
              </w:rPr>
              <w:t>бъекта(-ов) движимого имущества</w:t>
            </w:r>
            <w:r w:rsidR="00FB039B">
              <w:rPr>
                <w:rFonts w:ascii="Times New Roman" w:hAnsi="Times New Roman" w:cs="Times New Roman"/>
              </w:rPr>
              <w:t xml:space="preserve"> в муниципальную собственность городского округа «Город Калининград», акт </w:t>
            </w:r>
            <w:r w:rsidR="00FB039B" w:rsidRPr="00D85E53">
              <w:rPr>
                <w:rFonts w:ascii="Times New Roman" w:hAnsi="Times New Roman" w:cs="Times New Roman"/>
              </w:rPr>
              <w:t xml:space="preserve">приема-передачи </w:t>
            </w:r>
            <w:r w:rsidR="00125B5A">
              <w:rPr>
                <w:rFonts w:ascii="Times New Roman" w:hAnsi="Times New Roman" w:cs="Times New Roman"/>
              </w:rPr>
              <w:br/>
            </w:r>
            <w:r w:rsidR="00FB039B">
              <w:rPr>
                <w:rFonts w:ascii="Times New Roman" w:hAnsi="Times New Roman" w:cs="Times New Roman"/>
              </w:rPr>
              <w:t>о</w:t>
            </w:r>
            <w:r w:rsidR="00FB039B" w:rsidRPr="00D85E53">
              <w:rPr>
                <w:rFonts w:ascii="Times New Roman" w:hAnsi="Times New Roman" w:cs="Times New Roman"/>
              </w:rPr>
              <w:t>бъекта</w:t>
            </w:r>
            <w:r w:rsidR="00125B5A">
              <w:rPr>
                <w:rFonts w:ascii="Times New Roman" w:hAnsi="Times New Roman" w:cs="Times New Roman"/>
              </w:rPr>
              <w:t xml:space="preserve"> </w:t>
            </w:r>
            <w:r w:rsidR="00FB039B" w:rsidRPr="00D85E53">
              <w:rPr>
                <w:rFonts w:ascii="Times New Roman" w:hAnsi="Times New Roman" w:cs="Times New Roman"/>
              </w:rPr>
              <w:t>(-ов) движимого имущества</w:t>
            </w:r>
            <w:r w:rsidR="00FB039B">
              <w:rPr>
                <w:rFonts w:ascii="Times New Roman" w:hAnsi="Times New Roman" w:cs="Times New Roman"/>
              </w:rPr>
              <w:t xml:space="preserve"> </w:t>
            </w:r>
            <w:r w:rsidR="00FB039B" w:rsidRPr="00D85E53">
              <w:rPr>
                <w:rFonts w:ascii="Times New Roman" w:hAnsi="Times New Roman" w:cs="Times New Roman"/>
              </w:rPr>
              <w:t xml:space="preserve">на основании </w:t>
            </w:r>
            <w:r w:rsidR="00FB039B">
              <w:rPr>
                <w:rFonts w:ascii="Times New Roman" w:hAnsi="Times New Roman" w:cs="Times New Roman"/>
              </w:rPr>
              <w:t>распоряжения о приеме в муниципальную собственность</w:t>
            </w:r>
            <w:r w:rsidR="00FB039B" w:rsidRPr="00D85E53">
              <w:rPr>
                <w:rFonts w:ascii="Times New Roman" w:hAnsi="Times New Roman" w:cs="Times New Roman"/>
              </w:rPr>
              <w:t xml:space="preserve"> </w:t>
            </w:r>
            <w:r w:rsidR="00FB039B">
              <w:rPr>
                <w:rFonts w:ascii="Times New Roman" w:hAnsi="Times New Roman" w:cs="Times New Roman"/>
              </w:rPr>
              <w:t>объекта</w:t>
            </w:r>
            <w:r w:rsidR="00FB039B" w:rsidRPr="00D85E53">
              <w:rPr>
                <w:rFonts w:ascii="Times New Roman" w:hAnsi="Times New Roman" w:cs="Times New Roman"/>
              </w:rPr>
              <w:t xml:space="preserve">(-ов) движимого имущества </w:t>
            </w:r>
            <w:r w:rsidR="00B06A25">
              <w:rPr>
                <w:rFonts w:ascii="Times New Roman" w:hAnsi="Times New Roman" w:cs="Times New Roman"/>
              </w:rPr>
              <w:t>от ___________ №_________</w:t>
            </w:r>
          </w:p>
        </w:tc>
      </w:tr>
      <w:tr w:rsidR="00E04A93" w:rsidRPr="007F74C1" w14:paraId="56EE3C02" w14:textId="77777777" w:rsidTr="00D413BA">
        <w:trPr>
          <w:cantSplit/>
          <w:trHeight w:val="333"/>
        </w:trPr>
        <w:tc>
          <w:tcPr>
            <w:tcW w:w="1006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ED75BEB" w14:textId="3F4DB4BB" w:rsidR="00E04A93" w:rsidRPr="007F74C1" w:rsidRDefault="00E04A93" w:rsidP="00D413BA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2D29" w:rsidRPr="00DB2D29" w14:paraId="4AA51BAA" w14:textId="77777777" w:rsidTr="00D413BA">
        <w:trPr>
          <w:cantSplit/>
          <w:trHeight w:val="333"/>
        </w:trPr>
        <w:tc>
          <w:tcPr>
            <w:tcW w:w="10065" w:type="dxa"/>
            <w:gridSpan w:val="18"/>
            <w:tcBorders>
              <w:bottom w:val="single" w:sz="4" w:space="0" w:color="auto"/>
            </w:tcBorders>
          </w:tcPr>
          <w:p w14:paraId="0C80F976" w14:textId="77777777" w:rsidR="00E04A93" w:rsidRPr="00DB2D29" w:rsidRDefault="00E04A93" w:rsidP="00D41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ar-SA"/>
              </w:rPr>
            </w:pPr>
            <w:r w:rsidRPr="00DB2D29">
              <w:rPr>
                <w:rFonts w:ascii="Times New Roman" w:hAnsi="Times New Roman" w:cs="Times New Roman"/>
                <w:sz w:val="20"/>
                <w:szCs w:val="18"/>
                <w:lang w:eastAsia="ar-SA"/>
              </w:rPr>
              <w:t>(</w:t>
            </w:r>
            <w:r w:rsidRPr="00DB2D29">
              <w:rPr>
                <w:rFonts w:ascii="Times New Roman" w:hAnsi="Times New Roman" w:cs="Times New Roman"/>
                <w:i/>
                <w:sz w:val="20"/>
                <w:szCs w:val="18"/>
                <w:lang w:eastAsia="ar-SA"/>
              </w:rPr>
              <w:t>указать наименование передаваемого объекта</w:t>
            </w:r>
            <w:r w:rsidRPr="00DB2D29">
              <w:rPr>
                <w:rFonts w:ascii="Times New Roman" w:hAnsi="Times New Roman" w:cs="Times New Roman"/>
                <w:sz w:val="20"/>
                <w:szCs w:val="18"/>
                <w:lang w:eastAsia="ar-SA"/>
              </w:rPr>
              <w:t>)</w:t>
            </w:r>
          </w:p>
          <w:p w14:paraId="4AEEEA73" w14:textId="44B10844" w:rsidR="00E04A93" w:rsidRPr="00DB2D29" w:rsidRDefault="00E04A93" w:rsidP="00125B5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B2D29">
              <w:rPr>
                <w:rFonts w:ascii="Times New Roman" w:hAnsi="Times New Roman" w:cs="Times New Roman"/>
              </w:rPr>
              <w:t>иные характеристики</w:t>
            </w:r>
            <w:r w:rsidR="00B06A25" w:rsidRPr="00DB2D29">
              <w:rPr>
                <w:rFonts w:ascii="Times New Roman" w:hAnsi="Times New Roman" w:cs="Times New Roman"/>
              </w:rPr>
              <w:t xml:space="preserve"> передаваемого объекта</w:t>
            </w:r>
            <w:r w:rsidR="006743E9" w:rsidRPr="00DB2D29">
              <w:rPr>
                <w:rFonts w:ascii="Times New Roman" w:hAnsi="Times New Roman" w:cs="Times New Roman"/>
              </w:rPr>
              <w:t xml:space="preserve"> </w:t>
            </w:r>
            <w:r w:rsidR="006743E9" w:rsidRPr="00DB2D29">
              <w:rPr>
                <w:rFonts w:ascii="Times New Roman" w:hAnsi="Times New Roman" w:cs="Times New Roman"/>
                <w:lang w:eastAsia="ar-SA"/>
              </w:rPr>
              <w:t>(</w:t>
            </w:r>
            <w:r w:rsidR="006743E9" w:rsidRPr="00DB2D29">
              <w:rPr>
                <w:rFonts w:ascii="Times New Roman" w:hAnsi="Times New Roman" w:cs="Times New Roman"/>
                <w:i/>
                <w:lang w:eastAsia="ar-SA"/>
              </w:rPr>
              <w:t xml:space="preserve">указываются в случае </w:t>
            </w:r>
            <w:r w:rsidR="00125B5A">
              <w:rPr>
                <w:rFonts w:ascii="Times New Roman" w:hAnsi="Times New Roman" w:cs="Times New Roman"/>
                <w:i/>
                <w:lang w:eastAsia="ar-SA"/>
              </w:rPr>
              <w:t xml:space="preserve">первого </w:t>
            </w:r>
            <w:r w:rsidR="006743E9" w:rsidRPr="00DB2D29">
              <w:rPr>
                <w:rFonts w:ascii="Times New Roman" w:hAnsi="Times New Roman" w:cs="Times New Roman"/>
                <w:i/>
                <w:lang w:eastAsia="ar-SA"/>
              </w:rPr>
              <w:t xml:space="preserve">варианта </w:t>
            </w:r>
            <w:r w:rsidR="006743E9" w:rsidRPr="00DB2D29">
              <w:rPr>
                <w:rFonts w:ascii="Times New Roman" w:hAnsi="Times New Roman" w:cs="Times New Roman"/>
                <w:lang w:eastAsia="ar-SA"/>
              </w:rPr>
              <w:t>)</w:t>
            </w:r>
            <w:r w:rsidRPr="00DB2D29">
              <w:rPr>
                <w:rFonts w:ascii="Times New Roman" w:hAnsi="Times New Roman" w:cs="Times New Roman"/>
              </w:rPr>
              <w:t>:</w:t>
            </w:r>
          </w:p>
        </w:tc>
      </w:tr>
    </w:tbl>
    <w:p w14:paraId="3B231316" w14:textId="5D534961" w:rsidR="00E04A93" w:rsidRPr="00DB2D29" w:rsidRDefault="00E04A93" w:rsidP="00E04A93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sz w:val="20"/>
          <w:szCs w:val="18"/>
          <w:lang w:eastAsia="ar-SA"/>
        </w:rPr>
      </w:pPr>
      <w:r w:rsidRPr="00DB2D29">
        <w:rPr>
          <w:rFonts w:ascii="Times New Roman" w:hAnsi="Times New Roman" w:cs="Times New Roman"/>
          <w:sz w:val="20"/>
          <w:szCs w:val="18"/>
          <w:lang w:eastAsia="ar-SA"/>
        </w:rPr>
        <w:t>(</w:t>
      </w:r>
      <w:r w:rsidRPr="00DB2D29">
        <w:rPr>
          <w:rFonts w:ascii="Times New Roman" w:hAnsi="Times New Roman" w:cs="Times New Roman"/>
          <w:i/>
          <w:sz w:val="20"/>
          <w:szCs w:val="18"/>
          <w:lang w:eastAsia="ar-SA"/>
        </w:rPr>
        <w:t>указать,</w:t>
      </w:r>
      <w:r w:rsidRPr="00DB2D29">
        <w:rPr>
          <w:rFonts w:ascii="Times New Roman" w:hAnsi="Times New Roman" w:cs="Times New Roman"/>
          <w:sz w:val="32"/>
          <w:szCs w:val="28"/>
          <w:lang w:eastAsia="ar-SA"/>
        </w:rPr>
        <w:t xml:space="preserve"> </w:t>
      </w:r>
      <w:r w:rsidRPr="00DB2D29">
        <w:rPr>
          <w:rFonts w:ascii="Times New Roman" w:hAnsi="Times New Roman" w:cs="Times New Roman"/>
          <w:i/>
          <w:sz w:val="20"/>
          <w:szCs w:val="18"/>
          <w:lang w:eastAsia="ar-SA"/>
        </w:rPr>
        <w:t xml:space="preserve">технические, количественные и </w:t>
      </w:r>
      <w:r w:rsidR="00B06A25" w:rsidRPr="00DB2D29">
        <w:rPr>
          <w:rFonts w:ascii="Times New Roman" w:hAnsi="Times New Roman" w:cs="Times New Roman"/>
          <w:i/>
          <w:sz w:val="20"/>
          <w:szCs w:val="18"/>
          <w:lang w:eastAsia="ar-SA"/>
        </w:rPr>
        <w:t xml:space="preserve">стоимостные </w:t>
      </w:r>
      <w:r w:rsidRPr="00DB2D29">
        <w:rPr>
          <w:rFonts w:ascii="Times New Roman" w:hAnsi="Times New Roman" w:cs="Times New Roman"/>
          <w:i/>
          <w:sz w:val="20"/>
          <w:szCs w:val="18"/>
          <w:lang w:eastAsia="ar-SA"/>
        </w:rPr>
        <w:t xml:space="preserve">характеристики, указанные в техническом </w:t>
      </w:r>
      <w:r w:rsidR="006B756A" w:rsidRPr="00DB2D29">
        <w:rPr>
          <w:rFonts w:ascii="Times New Roman" w:hAnsi="Times New Roman" w:cs="Times New Roman"/>
          <w:i/>
          <w:sz w:val="20"/>
          <w:szCs w:val="18"/>
          <w:lang w:eastAsia="ar-SA"/>
        </w:rPr>
        <w:t>плане</w:t>
      </w:r>
      <w:r w:rsidRPr="00DB2D29">
        <w:rPr>
          <w:rFonts w:ascii="Times New Roman" w:hAnsi="Times New Roman" w:cs="Times New Roman"/>
          <w:i/>
          <w:sz w:val="20"/>
          <w:szCs w:val="18"/>
          <w:lang w:eastAsia="ar-SA"/>
        </w:rPr>
        <w:t xml:space="preserve"> </w:t>
      </w:r>
      <w:r w:rsidR="006743E9" w:rsidRPr="00DB2D29">
        <w:rPr>
          <w:rFonts w:ascii="Times New Roman" w:hAnsi="Times New Roman" w:cs="Times New Roman"/>
          <w:i/>
          <w:sz w:val="20"/>
          <w:szCs w:val="18"/>
          <w:lang w:eastAsia="ar-SA"/>
        </w:rPr>
        <w:t xml:space="preserve">(паспорте) </w:t>
      </w:r>
      <w:r w:rsidRPr="00DB2D29">
        <w:rPr>
          <w:rFonts w:ascii="Times New Roman" w:hAnsi="Times New Roman" w:cs="Times New Roman"/>
          <w:i/>
          <w:sz w:val="20"/>
          <w:szCs w:val="18"/>
          <w:lang w:eastAsia="ar-SA"/>
        </w:rPr>
        <w:t>объекта и в иных документах</w:t>
      </w:r>
      <w:r w:rsidRPr="00DB2D29">
        <w:rPr>
          <w:rFonts w:ascii="Times New Roman" w:hAnsi="Times New Roman" w:cs="Times New Roman"/>
          <w:sz w:val="20"/>
          <w:szCs w:val="18"/>
          <w:lang w:eastAsia="ar-SA"/>
        </w:rPr>
        <w:t>)</w:t>
      </w:r>
    </w:p>
    <w:p w14:paraId="7AB111DF" w14:textId="11D1201B" w:rsidR="00EA50F5" w:rsidRPr="00DB2D29" w:rsidRDefault="00EA50F5" w:rsidP="003B6B79">
      <w:pPr>
        <w:autoSpaceDE w:val="0"/>
        <w:autoSpaceDN w:val="0"/>
        <w:spacing w:line="276" w:lineRule="auto"/>
        <w:ind w:left="-284" w:right="-425"/>
        <w:jc w:val="both"/>
        <w:rPr>
          <w:rFonts w:ascii="Times New Roman" w:hAnsi="Times New Roman" w:cs="Times New Roman"/>
          <w:lang w:eastAsia="ar-SA"/>
        </w:rPr>
      </w:pPr>
      <w:r w:rsidRPr="00DB2D29">
        <w:rPr>
          <w:rFonts w:ascii="Times New Roman" w:hAnsi="Times New Roman" w:cs="Times New Roman"/>
          <w:lang w:eastAsia="ar-SA"/>
        </w:rPr>
        <w:t>Адрес (местоположение) передаваемого объекта:___________________________________________</w:t>
      </w:r>
    </w:p>
    <w:p w14:paraId="26912DF5" w14:textId="69ED7A64" w:rsidR="006743E9" w:rsidRPr="00DB2D29" w:rsidRDefault="006743E9" w:rsidP="003B6B79">
      <w:pPr>
        <w:autoSpaceDE w:val="0"/>
        <w:autoSpaceDN w:val="0"/>
        <w:spacing w:line="276" w:lineRule="auto"/>
        <w:ind w:left="-284" w:right="-425"/>
        <w:jc w:val="both"/>
        <w:rPr>
          <w:rFonts w:ascii="Times New Roman" w:hAnsi="Times New Roman" w:cs="Times New Roman"/>
        </w:rPr>
      </w:pPr>
      <w:r w:rsidRPr="00DB2D29">
        <w:rPr>
          <w:rFonts w:ascii="Times New Roman" w:hAnsi="Times New Roman" w:cs="Times New Roman"/>
        </w:rPr>
        <w:t>Распоряжение КМИиЗР Администрации о приеме в муниципальную собственность городского округа «Город Калининград» объекта движимого имущества (</w:t>
      </w:r>
      <w:r w:rsidRPr="00DB2D29">
        <w:rPr>
          <w:rFonts w:ascii="Times New Roman" w:hAnsi="Times New Roman" w:cs="Times New Roman"/>
          <w:i/>
        </w:rPr>
        <w:t xml:space="preserve">указывается в случае </w:t>
      </w:r>
      <w:r w:rsidR="00125B5A">
        <w:rPr>
          <w:rFonts w:ascii="Times New Roman" w:hAnsi="Times New Roman" w:cs="Times New Roman"/>
          <w:i/>
        </w:rPr>
        <w:t xml:space="preserve">второго </w:t>
      </w:r>
      <w:r w:rsidRPr="00DB2D29">
        <w:rPr>
          <w:rFonts w:ascii="Times New Roman" w:hAnsi="Times New Roman" w:cs="Times New Roman"/>
          <w:i/>
        </w:rPr>
        <w:t>варианта</w:t>
      </w:r>
      <w:r w:rsidRPr="00DB2D29">
        <w:rPr>
          <w:rFonts w:ascii="Times New Roman" w:hAnsi="Times New Roman" w:cs="Times New Roman"/>
        </w:rPr>
        <w:t>):</w:t>
      </w:r>
    </w:p>
    <w:p w14:paraId="1EC9577F" w14:textId="61D073ED" w:rsidR="006743E9" w:rsidRPr="000137DA" w:rsidRDefault="006743E9" w:rsidP="003B6B79">
      <w:pPr>
        <w:autoSpaceDE w:val="0"/>
        <w:autoSpaceDN w:val="0"/>
        <w:spacing w:line="276" w:lineRule="auto"/>
        <w:ind w:left="-284" w:right="-425"/>
        <w:jc w:val="both"/>
        <w:rPr>
          <w:rFonts w:ascii="Times New Roman" w:hAnsi="Times New Roman" w:cs="Times New Roman"/>
          <w:sz w:val="20"/>
          <w:szCs w:val="18"/>
          <w:lang w:eastAsia="ar-SA"/>
        </w:rPr>
      </w:pPr>
      <w:r w:rsidRPr="00DB2D29">
        <w:rPr>
          <w:rFonts w:ascii="Times New Roman" w:hAnsi="Times New Roman" w:cs="Times New Roman"/>
        </w:rPr>
        <w:t>№ __________________     Дата _________________________</w:t>
      </w:r>
    </w:p>
    <w:p w14:paraId="4BA01406" w14:textId="77777777" w:rsidR="00E04A93" w:rsidRPr="007F74C1" w:rsidRDefault="00E04A93" w:rsidP="003B6B79">
      <w:pPr>
        <w:ind w:left="-284" w:right="-425"/>
        <w:jc w:val="both"/>
        <w:rPr>
          <w:rFonts w:ascii="Times New Roman" w:hAnsi="Times New Roman" w:cs="Times New Roman"/>
        </w:rPr>
      </w:pPr>
      <w:r w:rsidRPr="000137DA">
        <w:rPr>
          <w:rFonts w:ascii="Times New Roman" w:hAnsi="Times New Roman" w:cs="Times New Roman"/>
        </w:rPr>
        <w:t xml:space="preserve">Сведения, указанные в запросе, достоверны. Документы (копии документов), приложенные к запросу, соответствуют требованиям, установленным законодательством </w:t>
      </w:r>
      <w:r w:rsidRPr="007F74C1">
        <w:rPr>
          <w:rFonts w:ascii="Times New Roman" w:hAnsi="Times New Roman" w:cs="Times New Roman"/>
        </w:rPr>
        <w:t xml:space="preserve">Российской Федерации, на момент предоставления запроса эти документы действительны и содержат достоверные сведения. </w:t>
      </w:r>
    </w:p>
    <w:p w14:paraId="572D0CA2" w14:textId="77777777" w:rsidR="00E04A93" w:rsidRPr="00A436E2" w:rsidRDefault="00E04A93" w:rsidP="003B6B79">
      <w:pPr>
        <w:widowControl w:val="0"/>
        <w:tabs>
          <w:tab w:val="left" w:pos="9540"/>
        </w:tabs>
        <w:suppressAutoHyphens/>
        <w:spacing w:after="0" w:line="240" w:lineRule="auto"/>
        <w:ind w:left="-284" w:right="-42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436E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агаемые к запросу документы:</w:t>
      </w:r>
    </w:p>
    <w:p w14:paraId="764A969D" w14:textId="77777777" w:rsidR="00E04A93" w:rsidRPr="00A436E2" w:rsidRDefault="00E04A93" w:rsidP="003B6B79">
      <w:pPr>
        <w:widowControl w:val="0"/>
        <w:tabs>
          <w:tab w:val="left" w:pos="9540"/>
        </w:tabs>
        <w:suppressAutoHyphens/>
        <w:spacing w:after="0" w:line="240" w:lineRule="auto"/>
        <w:ind w:left="-284" w:right="-42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436E2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14:paraId="0ED1D0D5" w14:textId="77777777" w:rsidR="001A31A4" w:rsidRPr="00A436E2" w:rsidRDefault="00E04A93" w:rsidP="003B6B79">
      <w:pPr>
        <w:widowControl w:val="0"/>
        <w:tabs>
          <w:tab w:val="left" w:pos="9540"/>
        </w:tabs>
        <w:suppressAutoHyphens/>
        <w:spacing w:after="0" w:line="240" w:lineRule="auto"/>
        <w:ind w:left="-284" w:righ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6E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973"/>
      </w:tblGrid>
      <w:tr w:rsidR="00D817E1" w:rsidRPr="00D5618E" w14:paraId="16AE1307" w14:textId="77777777" w:rsidTr="00850E85">
        <w:trPr>
          <w:trHeight w:val="127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EAB7E9" w14:textId="77777777" w:rsidR="00D817E1" w:rsidRPr="00D5618E" w:rsidRDefault="00D817E1" w:rsidP="00850E8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_</w:t>
            </w:r>
            <w:r w:rsidRPr="00D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31EC" w14:textId="59D32714" w:rsidR="00D817E1" w:rsidRPr="00D5618E" w:rsidRDefault="00D817E1" w:rsidP="006F303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2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 20___</w:t>
            </w:r>
            <w:r w:rsidR="006F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EE0121" w14:textId="77777777" w:rsidR="00D817E1" w:rsidRPr="00D5618E" w:rsidRDefault="00D817E1" w:rsidP="00850E8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D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D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14:paraId="3C993F04" w14:textId="77777777" w:rsidR="00E04A93" w:rsidRPr="00786981" w:rsidRDefault="00E04A93" w:rsidP="003B6B79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ind w:left="-426" w:right="-425"/>
        <w:rPr>
          <w:rFonts w:ascii="Times New Roman" w:hAnsi="Times New Roman" w:cs="Times New Roman"/>
          <w:sz w:val="23"/>
          <w:szCs w:val="23"/>
        </w:rPr>
      </w:pPr>
    </w:p>
    <w:p w14:paraId="0536C76A" w14:textId="77777777" w:rsidR="003B6B79" w:rsidRDefault="003B6B79" w:rsidP="003B6B79">
      <w:pPr>
        <w:widowControl w:val="0"/>
        <w:suppressAutoHyphens/>
        <w:spacing w:after="0" w:line="240" w:lineRule="auto"/>
        <w:ind w:left="-284" w:righ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5F430" w14:textId="77777777" w:rsidR="00E04A93" w:rsidRPr="00786981" w:rsidRDefault="00E04A93" w:rsidP="003B6B79">
      <w:pPr>
        <w:widowControl w:val="0"/>
        <w:suppressAutoHyphens/>
        <w:spacing w:after="0" w:line="240" w:lineRule="auto"/>
        <w:ind w:left="-284" w:righ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9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3D05B486" w14:textId="77777777" w:rsidR="00E04A93" w:rsidRPr="00786981" w:rsidRDefault="00E04A93" w:rsidP="003B6B79">
      <w:pPr>
        <w:widowControl w:val="0"/>
        <w:suppressAutoHyphens/>
        <w:spacing w:after="0" w:line="100" w:lineRule="atLeast"/>
        <w:ind w:left="-284" w:right="-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786981" w14:paraId="41EC8AF7" w14:textId="77777777" w:rsidTr="00D413BA">
        <w:trPr>
          <w:trHeight w:val="258"/>
        </w:trPr>
        <w:tc>
          <w:tcPr>
            <w:tcW w:w="648" w:type="dxa"/>
          </w:tcPr>
          <w:p w14:paraId="1EEB3F6A" w14:textId="77777777" w:rsidR="00E04A93" w:rsidRPr="00786981" w:rsidRDefault="00E04A93" w:rsidP="003B6B79">
            <w:pPr>
              <w:widowControl w:val="0"/>
              <w:suppressAutoHyphens/>
              <w:spacing w:after="0" w:line="100" w:lineRule="atLeast"/>
              <w:ind w:left="-284" w:right="-4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69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2A9C0E2F" w14:textId="77777777" w:rsidR="00E04A93" w:rsidRPr="00786981" w:rsidRDefault="00E04A93" w:rsidP="003B6B79">
      <w:pPr>
        <w:widowControl w:val="0"/>
        <w:suppressAutoHyphens/>
        <w:spacing w:after="0" w:line="100" w:lineRule="atLeast"/>
        <w:ind w:left="-284" w:right="-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981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14:paraId="4C9A9DCB" w14:textId="424F57E4" w:rsidR="00E04A93" w:rsidRPr="00BE455D" w:rsidRDefault="00E04A93" w:rsidP="003B6B79">
      <w:pPr>
        <w:widowControl w:val="0"/>
        <w:suppressAutoHyphens/>
        <w:spacing w:after="0" w:line="100" w:lineRule="atLeast"/>
        <w:ind w:left="-284" w:right="-425"/>
        <w:rPr>
          <w:rFonts w:ascii="Times New Roman" w:eastAsia="Times New Roman" w:hAnsi="Times New Roman" w:cs="Times New Roman"/>
          <w:i/>
          <w:iCs/>
          <w:strike/>
          <w:color w:val="FF0000"/>
          <w:sz w:val="18"/>
          <w:szCs w:val="18"/>
          <w:lang w:eastAsia="ar-SA"/>
        </w:rPr>
      </w:pP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786981" w14:paraId="57D73A97" w14:textId="77777777" w:rsidTr="00D413BA">
        <w:trPr>
          <w:trHeight w:val="258"/>
        </w:trPr>
        <w:tc>
          <w:tcPr>
            <w:tcW w:w="648" w:type="dxa"/>
          </w:tcPr>
          <w:p w14:paraId="62A46583" w14:textId="77777777" w:rsidR="00E04A93" w:rsidRPr="00786981" w:rsidRDefault="00E04A93" w:rsidP="003B6B79">
            <w:pPr>
              <w:widowControl w:val="0"/>
              <w:suppressAutoHyphens/>
              <w:spacing w:after="0" w:line="100" w:lineRule="atLeast"/>
              <w:ind w:left="-284" w:right="-4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69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76EF9130" w14:textId="77777777" w:rsidR="00E04A93" w:rsidRPr="00786981" w:rsidRDefault="00E04A93" w:rsidP="003B6B79">
      <w:pPr>
        <w:widowControl w:val="0"/>
        <w:suppressAutoHyphens/>
        <w:spacing w:after="0" w:line="100" w:lineRule="atLeast"/>
        <w:ind w:left="-284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981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14:paraId="5FA1D293" w14:textId="77777777" w:rsidR="00E04A93" w:rsidRPr="00786981" w:rsidRDefault="00E04A93" w:rsidP="003B6B79">
      <w:pPr>
        <w:widowControl w:val="0"/>
        <w:suppressAutoHyphens/>
        <w:spacing w:after="0" w:line="100" w:lineRule="atLeast"/>
        <w:ind w:left="-284" w:right="-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786981" w14:paraId="636496FB" w14:textId="77777777" w:rsidTr="00D413BA">
        <w:trPr>
          <w:trHeight w:val="230"/>
        </w:trPr>
        <w:tc>
          <w:tcPr>
            <w:tcW w:w="648" w:type="dxa"/>
          </w:tcPr>
          <w:p w14:paraId="5E184038" w14:textId="77777777" w:rsidR="00E04A93" w:rsidRPr="00786981" w:rsidRDefault="00E04A93" w:rsidP="003B6B79">
            <w:pPr>
              <w:widowControl w:val="0"/>
              <w:suppressAutoHyphens/>
              <w:spacing w:after="0" w:line="100" w:lineRule="atLeast"/>
              <w:ind w:left="-284" w:right="-4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69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</w:p>
        </w:tc>
      </w:tr>
    </w:tbl>
    <w:p w14:paraId="250117F1" w14:textId="447AAF88" w:rsidR="00E04A93" w:rsidRPr="00786981" w:rsidRDefault="00E04A93" w:rsidP="003B6B79">
      <w:pPr>
        <w:widowControl w:val="0"/>
        <w:suppressAutoHyphens/>
        <w:spacing w:after="0" w:line="100" w:lineRule="atLeast"/>
        <w:ind w:left="-284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ить в форме электронного документа в личный кабинет на Едином либо Региональном портале </w:t>
      </w:r>
      <w:r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D41BC7"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личии у Администрации технической возможности направления результата </w:t>
      </w:r>
      <w:r w:rsidR="005400D4" w:rsidRPr="008345B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9F1C02"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м</w:t>
      </w:r>
      <w:r w:rsidR="00D41BC7"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собом</w:t>
      </w:r>
      <w:r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tbl>
      <w:tblPr>
        <w:tblW w:w="9526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</w:tblGrid>
      <w:tr w:rsidR="00E04A93" w:rsidRPr="00786981" w14:paraId="42211DA2" w14:textId="77777777" w:rsidTr="00D413BA">
        <w:trPr>
          <w:trHeight w:val="478"/>
          <w:jc w:val="center"/>
        </w:trPr>
        <w:tc>
          <w:tcPr>
            <w:tcW w:w="9526" w:type="dxa"/>
            <w:gridSpan w:val="3"/>
            <w:vAlign w:val="bottom"/>
          </w:tcPr>
          <w:p w14:paraId="36003C96" w14:textId="77777777" w:rsidR="00E04A93" w:rsidRPr="00786981" w:rsidRDefault="00E04A93" w:rsidP="003B6B79">
            <w:pPr>
              <w:widowControl w:val="0"/>
              <w:suppressAutoHyphens/>
              <w:spacing w:after="0" w:line="240" w:lineRule="auto"/>
              <w:ind w:left="-284" w:right="-425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E04A93" w:rsidRPr="00786981" w14:paraId="2FE39DCF" w14:textId="77777777" w:rsidTr="00D413BA">
        <w:trPr>
          <w:jc w:val="center"/>
        </w:trPr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7AB336" w14:textId="77777777" w:rsidR="00E04A93" w:rsidRPr="00786981" w:rsidRDefault="00E04A93" w:rsidP="003B6B79">
            <w:pPr>
              <w:widowControl w:val="0"/>
              <w:suppressAutoHyphens/>
              <w:spacing w:after="0" w:line="240" w:lineRule="auto"/>
              <w:ind w:left="-284" w:right="-425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786981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(подпись заявителя)</w:t>
            </w:r>
          </w:p>
        </w:tc>
        <w:tc>
          <w:tcPr>
            <w:tcW w:w="567" w:type="dxa"/>
            <w:vAlign w:val="bottom"/>
          </w:tcPr>
          <w:p w14:paraId="7D39CC8B" w14:textId="77777777" w:rsidR="00E04A93" w:rsidRPr="00786981" w:rsidRDefault="00E04A93" w:rsidP="003B6B79">
            <w:pPr>
              <w:widowControl w:val="0"/>
              <w:suppressAutoHyphens/>
              <w:spacing w:after="0" w:line="240" w:lineRule="auto"/>
              <w:ind w:left="-284" w:right="-425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68FDF6" w14:textId="77777777" w:rsidR="00E04A93" w:rsidRPr="00786981" w:rsidRDefault="00E04A93" w:rsidP="003B6B79">
            <w:pPr>
              <w:widowControl w:val="0"/>
              <w:suppressAutoHyphens/>
              <w:spacing w:after="0" w:line="240" w:lineRule="auto"/>
              <w:ind w:left="-284" w:right="-425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786981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             (фамилия, инициалы)</w:t>
            </w:r>
          </w:p>
        </w:tc>
      </w:tr>
    </w:tbl>
    <w:p w14:paraId="27268661" w14:textId="77777777" w:rsidR="009F1C02" w:rsidRDefault="009F1C02" w:rsidP="003B6B79">
      <w:pPr>
        <w:widowControl w:val="0"/>
        <w:suppressAutoHyphens/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14:paraId="7A7A86FE" w14:textId="010C82D1" w:rsidR="008345B1" w:rsidRDefault="00E04A93" w:rsidP="003B6B79">
      <w:pPr>
        <w:widowControl w:val="0"/>
        <w:suppressAutoHyphens/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78698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. №_____</w:t>
      </w:r>
      <w:r w:rsidRPr="007869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869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8698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78698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78698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78698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>_________, дата _________</w:t>
      </w:r>
    </w:p>
    <w:p w14:paraId="58033955" w14:textId="21593D87" w:rsidR="00F21F75" w:rsidRDefault="00F21F75" w:rsidP="003B6B79">
      <w:pPr>
        <w:widowControl w:val="0"/>
        <w:suppressAutoHyphens/>
        <w:spacing w:after="0" w:line="240" w:lineRule="auto"/>
        <w:ind w:left="-426" w:right="-425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14:paraId="779A338A" w14:textId="77777777" w:rsidR="00F21F75" w:rsidRPr="00F21F75" w:rsidRDefault="00F21F75" w:rsidP="007A40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14:paraId="47DA0263" w14:textId="77777777" w:rsidR="00F91ECC" w:rsidRDefault="00F91ECC" w:rsidP="00761F16">
      <w:pPr>
        <w:widowControl w:val="0"/>
        <w:suppressAutoHyphens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9A79FE" w14:textId="77777777" w:rsidR="00F91ECC" w:rsidRDefault="00F91ECC" w:rsidP="00761F16">
      <w:pPr>
        <w:widowControl w:val="0"/>
        <w:suppressAutoHyphens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46B992" w14:textId="77777777" w:rsidR="00F91ECC" w:rsidRDefault="00F91ECC" w:rsidP="00761F16">
      <w:pPr>
        <w:widowControl w:val="0"/>
        <w:suppressAutoHyphens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EDBE26" w14:textId="359E0F85" w:rsidR="00E04A93" w:rsidRPr="00761F16" w:rsidRDefault="00E04A93" w:rsidP="00761F16">
      <w:pPr>
        <w:widowControl w:val="0"/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D85E53">
        <w:rPr>
          <w:rFonts w:ascii="Times New Roman" w:hAnsi="Times New Roman" w:cs="Times New Roman"/>
          <w:sz w:val="28"/>
          <w:szCs w:val="28"/>
          <w:lang w:eastAsia="ru-RU"/>
        </w:rPr>
        <w:t>Приложение № 3</w:t>
      </w:r>
    </w:p>
    <w:p w14:paraId="13A4812A" w14:textId="77777777" w:rsidR="00E04A93" w:rsidRPr="00D85E53" w:rsidRDefault="00E04A93" w:rsidP="00E04A93">
      <w:pPr>
        <w:pStyle w:val="afa"/>
        <w:ind w:left="4253"/>
        <w:rPr>
          <w:rFonts w:ascii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8FBD511" w14:textId="77777777" w:rsidR="00E04A93" w:rsidRPr="00D85E53" w:rsidRDefault="00E04A93" w:rsidP="00E04A93">
      <w:pPr>
        <w:pStyle w:val="afa"/>
        <w:ind w:left="4253"/>
        <w:rPr>
          <w:rFonts w:ascii="Times New Roman" w:hAnsi="Times New Roman" w:cs="Times New Roman"/>
          <w:lang w:eastAsia="ru-RU"/>
        </w:rPr>
      </w:pPr>
    </w:p>
    <w:p w14:paraId="6029B87A" w14:textId="77777777" w:rsidR="00E04A93" w:rsidRPr="00D85E53" w:rsidRDefault="00E04A93" w:rsidP="00E04A93">
      <w:pPr>
        <w:pStyle w:val="afa"/>
        <w:ind w:left="4253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D85E53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Примерный бланк запроса </w:t>
      </w:r>
    </w:p>
    <w:p w14:paraId="3B970F37" w14:textId="77777777" w:rsidR="00E04A93" w:rsidRPr="00D85E53" w:rsidRDefault="00E04A93" w:rsidP="00E04A93">
      <w:pPr>
        <w:pStyle w:val="afa"/>
        <w:ind w:left="4253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D85E53">
        <w:rPr>
          <w:rFonts w:ascii="Times New Roman" w:hAnsi="Times New Roman" w:cs="Times New Roman"/>
          <w:i/>
          <w:sz w:val="20"/>
          <w:szCs w:val="20"/>
          <w:lang w:eastAsia="ar-SA"/>
        </w:rPr>
        <w:t>(для юридического лица и индивидуального</w:t>
      </w:r>
    </w:p>
    <w:p w14:paraId="2D2F843A" w14:textId="77777777" w:rsidR="00E04A93" w:rsidRPr="00D85E53" w:rsidRDefault="00E04A93" w:rsidP="00E04A93">
      <w:pPr>
        <w:pStyle w:val="afa"/>
        <w:ind w:left="4253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D85E53">
        <w:rPr>
          <w:rFonts w:ascii="Times New Roman" w:hAnsi="Times New Roman" w:cs="Times New Roman"/>
          <w:i/>
          <w:sz w:val="20"/>
          <w:szCs w:val="20"/>
          <w:lang w:eastAsia="ar-SA"/>
        </w:rPr>
        <w:t>предпринимателя)</w:t>
      </w:r>
    </w:p>
    <w:p w14:paraId="12F07758" w14:textId="77777777" w:rsidR="00E04A93" w:rsidRPr="00D85E53" w:rsidRDefault="00E04A93" w:rsidP="00E04A93">
      <w:pPr>
        <w:pStyle w:val="afa"/>
        <w:ind w:left="4253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E1F2F61" w14:textId="77777777" w:rsidR="00E04A93" w:rsidRPr="00D85E53" w:rsidRDefault="00E04A93" w:rsidP="00E04A93">
      <w:pPr>
        <w:pStyle w:val="afa"/>
        <w:ind w:left="4253"/>
        <w:rPr>
          <w:rFonts w:ascii="Times New Roman" w:hAnsi="Times New Roman" w:cs="Times New Roman"/>
          <w:sz w:val="28"/>
          <w:szCs w:val="28"/>
          <w:lang w:eastAsia="ar-SA"/>
        </w:rPr>
      </w:pPr>
      <w:r w:rsidRPr="00D85E53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14:paraId="7D696FDB" w14:textId="77777777" w:rsidR="00E04A93" w:rsidRPr="00D85E53" w:rsidRDefault="00E04A93" w:rsidP="00E04A93">
      <w:pPr>
        <w:pStyle w:val="afa"/>
        <w:ind w:left="4253"/>
        <w:rPr>
          <w:rFonts w:ascii="Times New Roman" w:hAnsi="Times New Roman" w:cs="Times New Roman"/>
          <w:sz w:val="28"/>
          <w:szCs w:val="28"/>
          <w:lang w:eastAsia="ar-SA"/>
        </w:rPr>
      </w:pPr>
      <w:r w:rsidRPr="00D85E53">
        <w:rPr>
          <w:rFonts w:ascii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14:paraId="50F519AC" w14:textId="77777777" w:rsidR="00E04A93" w:rsidRPr="00D85E53" w:rsidRDefault="00E04A93" w:rsidP="00E04A93">
      <w:pPr>
        <w:pStyle w:val="afa"/>
        <w:ind w:left="4253"/>
        <w:rPr>
          <w:rFonts w:ascii="Times New Roman" w:hAnsi="Times New Roman" w:cs="Times New Roman"/>
          <w:sz w:val="28"/>
          <w:szCs w:val="28"/>
          <w:lang w:eastAsia="ar-SA"/>
        </w:rPr>
      </w:pPr>
      <w:r w:rsidRPr="00D85E53">
        <w:rPr>
          <w:rFonts w:ascii="Times New Roman" w:hAnsi="Times New Roman" w:cs="Times New Roman"/>
          <w:sz w:val="28"/>
          <w:szCs w:val="28"/>
          <w:lang w:eastAsia="ar-SA"/>
        </w:rPr>
        <w:t xml:space="preserve">имущества и земельных ресурсов администрации городского округа </w:t>
      </w:r>
    </w:p>
    <w:p w14:paraId="65E6B1BA" w14:textId="77777777" w:rsidR="00E04A93" w:rsidRPr="00D85E53" w:rsidRDefault="00E04A93" w:rsidP="00E04A93">
      <w:pPr>
        <w:pStyle w:val="afa"/>
        <w:ind w:left="4253"/>
        <w:rPr>
          <w:rFonts w:ascii="Times New Roman" w:hAnsi="Times New Roman" w:cs="Times New Roman"/>
          <w:sz w:val="28"/>
          <w:szCs w:val="28"/>
          <w:lang w:eastAsia="ar-SA"/>
        </w:rPr>
      </w:pPr>
      <w:r w:rsidRPr="00D85E53">
        <w:rPr>
          <w:rFonts w:ascii="Times New Roman" w:hAnsi="Times New Roman" w:cs="Times New Roman"/>
          <w:sz w:val="28"/>
          <w:szCs w:val="28"/>
          <w:lang w:eastAsia="ar-SA"/>
        </w:rPr>
        <w:t>«Город Калининград»</w:t>
      </w:r>
    </w:p>
    <w:p w14:paraId="5E3D0908" w14:textId="77777777" w:rsidR="00E04A93" w:rsidRPr="00CA7371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0574A" w14:textId="77777777" w:rsidR="00E04A93" w:rsidRPr="00CA7371" w:rsidRDefault="00E04A93" w:rsidP="006B756A">
      <w:pPr>
        <w:widowControl w:val="0"/>
        <w:suppressAutoHyphens/>
        <w:spacing w:after="0" w:line="100" w:lineRule="atLeast"/>
        <w:ind w:right="40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37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</w:t>
      </w:r>
    </w:p>
    <w:p w14:paraId="4A71947D" w14:textId="14FC29A9" w:rsidR="00E04A93" w:rsidRPr="00CA7371" w:rsidRDefault="00E04A93" w:rsidP="006B756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CA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дубликата </w:t>
      </w:r>
      <w:r w:rsidR="00FB0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безвозмездной передачи в муниципальную</w:t>
      </w:r>
      <w:r w:rsidR="00DA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объекта(-ов) </w:t>
      </w:r>
      <w:r w:rsidR="00DA0A1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</w:t>
      </w:r>
      <w:r w:rsidR="00FB0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</w:t>
      </w:r>
      <w:r w:rsidRPr="00CA73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приема-передачи объекта(-ов)</w:t>
      </w:r>
    </w:p>
    <w:p w14:paraId="025A5AC0" w14:textId="77777777" w:rsidR="00E04A93" w:rsidRPr="00D85E53" w:rsidRDefault="00E04A93" w:rsidP="00E04A93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596"/>
        <w:gridCol w:w="114"/>
        <w:gridCol w:w="567"/>
        <w:gridCol w:w="1588"/>
        <w:gridCol w:w="115"/>
        <w:gridCol w:w="1135"/>
        <w:gridCol w:w="993"/>
        <w:gridCol w:w="1844"/>
        <w:gridCol w:w="708"/>
        <w:gridCol w:w="1838"/>
      </w:tblGrid>
      <w:tr w:rsidR="00E04A93" w:rsidRPr="00D85E53" w14:paraId="56E925F0" w14:textId="77777777" w:rsidTr="008345B1">
        <w:trPr>
          <w:trHeight w:val="419"/>
        </w:trPr>
        <w:tc>
          <w:tcPr>
            <w:tcW w:w="9781" w:type="dxa"/>
            <w:gridSpan w:val="11"/>
          </w:tcPr>
          <w:p w14:paraId="5F583B55" w14:textId="77777777" w:rsidR="00E04A93" w:rsidRPr="00D85E53" w:rsidRDefault="00E04A93" w:rsidP="00D413BA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ind w:left="-7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4A93" w:rsidRPr="00D85E53" w14:paraId="360337A0" w14:textId="77777777" w:rsidTr="008345B1">
        <w:trPr>
          <w:trHeight w:val="315"/>
        </w:trPr>
        <w:tc>
          <w:tcPr>
            <w:tcW w:w="9781" w:type="dxa"/>
            <w:gridSpan w:val="11"/>
          </w:tcPr>
          <w:p w14:paraId="496154E8" w14:textId="77777777" w:rsidR="00E04A93" w:rsidRPr="00D85E53" w:rsidRDefault="00E04A93" w:rsidP="00D413BA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E04A93" w:rsidRPr="00D85E53" w14:paraId="3F8CF0D6" w14:textId="77777777" w:rsidTr="008345B1">
        <w:tc>
          <w:tcPr>
            <w:tcW w:w="9781" w:type="dxa"/>
            <w:gridSpan w:val="11"/>
            <w:hideMark/>
          </w:tcPr>
          <w:p w14:paraId="3479CBD1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полное наименование юридического лица; фамилия, имя, отчество (последнее – при наличии) индивидуального предпринимателя)</w:t>
            </w:r>
          </w:p>
        </w:tc>
      </w:tr>
      <w:tr w:rsidR="00E04A93" w:rsidRPr="00D85E53" w14:paraId="254F15E9" w14:textId="77777777" w:rsidTr="008345B1">
        <w:tc>
          <w:tcPr>
            <w:tcW w:w="9781" w:type="dxa"/>
            <w:gridSpan w:val="11"/>
          </w:tcPr>
          <w:p w14:paraId="1D000867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E04A93" w:rsidRPr="00D85E53" w14:paraId="0CC5D506" w14:textId="77777777" w:rsidTr="008345B1">
        <w:tc>
          <w:tcPr>
            <w:tcW w:w="879" w:type="dxa"/>
            <w:gridSpan w:val="2"/>
            <w:hideMark/>
          </w:tcPr>
          <w:p w14:paraId="660851DA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2269" w:type="dxa"/>
            <w:gridSpan w:val="3"/>
            <w:hideMark/>
          </w:tcPr>
          <w:p w14:paraId="6838F99A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</w:t>
            </w:r>
          </w:p>
        </w:tc>
        <w:tc>
          <w:tcPr>
            <w:tcW w:w="115" w:type="dxa"/>
          </w:tcPr>
          <w:p w14:paraId="6CCC67E1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hideMark/>
          </w:tcPr>
          <w:p w14:paraId="78BA01E5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2837" w:type="dxa"/>
            <w:gridSpan w:val="2"/>
            <w:hideMark/>
          </w:tcPr>
          <w:p w14:paraId="12E7A269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</w:t>
            </w:r>
          </w:p>
        </w:tc>
        <w:tc>
          <w:tcPr>
            <w:tcW w:w="708" w:type="dxa"/>
            <w:hideMark/>
          </w:tcPr>
          <w:p w14:paraId="5B4E3F21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   </w:t>
            </w:r>
          </w:p>
        </w:tc>
        <w:tc>
          <w:tcPr>
            <w:tcW w:w="1838" w:type="dxa"/>
            <w:hideMark/>
          </w:tcPr>
          <w:p w14:paraId="63D8BC8A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</w:t>
            </w:r>
          </w:p>
        </w:tc>
      </w:tr>
      <w:tr w:rsidR="00E04A93" w:rsidRPr="00D85E53" w14:paraId="568B534C" w14:textId="77777777" w:rsidTr="008345B1">
        <w:trPr>
          <w:trHeight w:val="473"/>
        </w:trPr>
        <w:tc>
          <w:tcPr>
            <w:tcW w:w="9781" w:type="dxa"/>
            <w:gridSpan w:val="11"/>
          </w:tcPr>
          <w:p w14:paraId="1C8A0752" w14:textId="34363F45" w:rsidR="00E04A93" w:rsidRPr="00D85E53" w:rsidRDefault="00E04A93" w:rsidP="00D413BA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 (указывается юридическим лицом)</w:t>
            </w:r>
            <w:r w:rsidR="003502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</w:t>
            </w:r>
            <w:r w:rsidRPr="00D85E5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(указывается индивидуальным предпринимателем)</w:t>
            </w:r>
          </w:p>
          <w:p w14:paraId="76479AD8" w14:textId="28D6F4B7" w:rsidR="00E04A93" w:rsidRPr="00F21F75" w:rsidRDefault="00E04A93" w:rsidP="00D413BA">
            <w:pPr>
              <w:widowControl w:val="0"/>
              <w:suppressAutoHyphens/>
              <w:spacing w:after="0" w:line="276" w:lineRule="auto"/>
              <w:ind w:right="-28"/>
              <w:jc w:val="both"/>
              <w:rPr>
                <w:rFonts w:ascii="Times New Roman" w:eastAsia="Times New Roman" w:hAnsi="Times New Roman" w:cs="Times New Roman"/>
                <w:i/>
                <w:strike/>
                <w:color w:val="FF0000"/>
                <w:sz w:val="26"/>
                <w:szCs w:val="26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о нахождения организации </w:t>
            </w:r>
          </w:p>
          <w:p w14:paraId="340C4A4E" w14:textId="77777777" w:rsidR="00E04A93" w:rsidRPr="00D85E53" w:rsidRDefault="00E04A93" w:rsidP="00D413BA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4A93" w:rsidRPr="00D85E53" w14:paraId="57CFD53B" w14:textId="77777777" w:rsidTr="008345B1">
        <w:trPr>
          <w:cantSplit/>
        </w:trPr>
        <w:tc>
          <w:tcPr>
            <w:tcW w:w="1560" w:type="dxa"/>
            <w:gridSpan w:val="4"/>
            <w:vMerge w:val="restart"/>
          </w:tcPr>
          <w:p w14:paraId="3A0776F5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6B6181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лице _____</w:t>
            </w:r>
          </w:p>
          <w:p w14:paraId="71887D28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366BEF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14:paraId="6ED761CD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                                                                                                                   </w:t>
            </w: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                     </w:t>
            </w:r>
          </w:p>
        </w:tc>
      </w:tr>
      <w:tr w:rsidR="00E04A93" w:rsidRPr="00D85E53" w14:paraId="673C5BF6" w14:textId="77777777" w:rsidTr="008345B1">
        <w:trPr>
          <w:cantSplit/>
        </w:trPr>
        <w:tc>
          <w:tcPr>
            <w:tcW w:w="1560" w:type="dxa"/>
            <w:gridSpan w:val="4"/>
            <w:vMerge/>
            <w:vAlign w:val="center"/>
            <w:hideMark/>
          </w:tcPr>
          <w:p w14:paraId="5B3417AB" w14:textId="77777777" w:rsidR="00E04A93" w:rsidRPr="00D85E53" w:rsidRDefault="00E04A93" w:rsidP="00D413B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7CCFC9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(фамилия, имя, отчество (последнее – при наличии) полностью)</w:t>
            </w:r>
          </w:p>
        </w:tc>
      </w:tr>
      <w:tr w:rsidR="00E04A93" w:rsidRPr="00D85E53" w14:paraId="069982F8" w14:textId="77777777" w:rsidTr="008345B1">
        <w:trPr>
          <w:cantSplit/>
          <w:trHeight w:val="296"/>
        </w:trPr>
        <w:tc>
          <w:tcPr>
            <w:tcW w:w="5391" w:type="dxa"/>
            <w:gridSpan w:val="8"/>
            <w:hideMark/>
          </w:tcPr>
          <w:p w14:paraId="11A0D5A5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нтактный телефон, адрес электронной почты  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30D648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04A93" w:rsidRPr="00D85E53" w14:paraId="301236CD" w14:textId="77777777" w:rsidTr="008345B1">
        <w:trPr>
          <w:cantSplit/>
          <w:trHeight w:val="296"/>
        </w:trPr>
        <w:tc>
          <w:tcPr>
            <w:tcW w:w="9781" w:type="dxa"/>
            <w:gridSpan w:val="11"/>
          </w:tcPr>
          <w:p w14:paraId="4A420C68" w14:textId="6B24C11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йствующего(</w:t>
            </w:r>
            <w:r w:rsidR="008345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D85E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й) от имени юридического лица (индивидуального</w:t>
            </w:r>
            <w:r w:rsidR="008345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D85E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принимателя)</w:t>
            </w:r>
          </w:p>
          <w:p w14:paraId="62E2C0FB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4A93" w:rsidRPr="00D85E53" w14:paraId="13341E7E" w14:textId="77777777" w:rsidTr="008345B1">
        <w:trPr>
          <w:cantSplit/>
        </w:trPr>
        <w:tc>
          <w:tcPr>
            <w:tcW w:w="283" w:type="dxa"/>
            <w:vAlign w:val="bottom"/>
          </w:tcPr>
          <w:p w14:paraId="45CD133D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  <w:hideMark/>
          </w:tcPr>
          <w:p w14:paraId="6767F0E9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5E5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A84AF9" wp14:editId="1A51327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E058E" id="Прямоугольник 24" o:spid="_x0000_s1026" style="position:absolute;margin-left:5.55pt;margin-top:-1.75pt;width:21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8788" w:type="dxa"/>
            <w:gridSpan w:val="8"/>
            <w:vAlign w:val="bottom"/>
            <w:hideMark/>
          </w:tcPr>
          <w:p w14:paraId="19920E1D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ind w:left="57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доверенности</w:t>
            </w:r>
            <w:r w:rsidRPr="00D85E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85E5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указывается лицом, имеющим право действовать от имени юридического лица без</w:t>
            </w:r>
            <w:r w:rsidRPr="00D85E5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br/>
            </w:r>
          </w:p>
        </w:tc>
      </w:tr>
      <w:tr w:rsidR="00E04A93" w:rsidRPr="00D85E53" w14:paraId="023A8422" w14:textId="77777777" w:rsidTr="008345B1">
        <w:trPr>
          <w:cantSplit/>
        </w:trPr>
        <w:tc>
          <w:tcPr>
            <w:tcW w:w="993" w:type="dxa"/>
            <w:gridSpan w:val="3"/>
            <w:vAlign w:val="bottom"/>
            <w:hideMark/>
          </w:tcPr>
          <w:p w14:paraId="518284D7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85E5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08AF75" wp14:editId="403FDAE5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0965</wp:posOffset>
                      </wp:positionV>
                      <wp:extent cx="266700" cy="22860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94C06" id="Прямоугольник 25" o:spid="_x0000_s1026" style="position:absolute;margin-left:19.45pt;margin-top:7.95pt;width:21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8788" w:type="dxa"/>
            <w:gridSpan w:val="8"/>
            <w:vAlign w:val="bottom"/>
            <w:hideMark/>
          </w:tcPr>
          <w:p w14:paraId="172F075F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E04A93" w:rsidRPr="00D85E53" w14:paraId="73F47C3E" w14:textId="77777777" w:rsidTr="008345B1">
        <w:trPr>
          <w:cantSplit/>
        </w:trPr>
        <w:tc>
          <w:tcPr>
            <w:tcW w:w="283" w:type="dxa"/>
            <w:vAlign w:val="bottom"/>
          </w:tcPr>
          <w:p w14:paraId="19EBBDCF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</w:tcPr>
          <w:p w14:paraId="03DD5D30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5" w:type="dxa"/>
            <w:gridSpan w:val="4"/>
            <w:vAlign w:val="bottom"/>
            <w:hideMark/>
          </w:tcPr>
          <w:p w14:paraId="5E4C9A48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основании доверенности</w:t>
            </w:r>
          </w:p>
        </w:tc>
        <w:tc>
          <w:tcPr>
            <w:tcW w:w="5383" w:type="dxa"/>
            <w:gridSpan w:val="4"/>
            <w:vAlign w:val="bottom"/>
            <w:hideMark/>
          </w:tcPr>
          <w:p w14:paraId="3BC79D90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___________________________________________________, </w:t>
            </w:r>
          </w:p>
        </w:tc>
      </w:tr>
      <w:tr w:rsidR="00E04A93" w:rsidRPr="00D85E53" w14:paraId="63734E27" w14:textId="77777777" w:rsidTr="008345B1">
        <w:trPr>
          <w:cantSplit/>
          <w:trHeight w:val="333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F5C0D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</w:t>
            </w:r>
            <w:r w:rsidRPr="00D85E5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(указываются реквизиты доверенности)</w:t>
            </w:r>
          </w:p>
          <w:p w14:paraId="6E0C02F5" w14:textId="090AFC9C" w:rsidR="00761F16" w:rsidRPr="000137DA" w:rsidRDefault="00125B5A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85E5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47F180" wp14:editId="1A6666F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83515</wp:posOffset>
                      </wp:positionV>
                      <wp:extent cx="266700" cy="2286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1F4A3" id="Прямоугольник 12" o:spid="_x0000_s1026" style="position:absolute;margin-left:19.5pt;margin-top:14.45pt;width:21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"/>
                  </w:pict>
                </mc:Fallback>
              </mc:AlternateContent>
            </w:r>
            <w:r w:rsidR="00E04A93" w:rsidRPr="00D85E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шу выдать </w:t>
            </w:r>
            <w:r w:rsidR="00E04A93" w:rsidRPr="000137D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убликат</w:t>
            </w:r>
            <w:r w:rsidR="00761F16" w:rsidRPr="000137D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761F16" w:rsidRPr="000137DA">
              <w:rPr>
                <w:rFonts w:ascii="Times New Roman" w:eastAsia="Times New Roman" w:hAnsi="Times New Roman" w:cs="Times New Roman"/>
                <w:i/>
                <w:lang w:eastAsia="ar-SA"/>
              </w:rPr>
              <w:t>(выбрать необходимое)</w:t>
            </w:r>
            <w:r w:rsidR="00761F16" w:rsidRPr="000137D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:</w:t>
            </w:r>
          </w:p>
          <w:p w14:paraId="08C65EAF" w14:textId="6B989BC2" w:rsidR="00FB039B" w:rsidRPr="000137DA" w:rsidRDefault="00FB039B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договора безвозмездной передачи в муниципальную собственность </w:t>
            </w:r>
            <w:r w:rsidR="00125B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137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(-ов) движимого имущества</w:t>
            </w:r>
          </w:p>
          <w:p w14:paraId="007A14E5" w14:textId="5988AE6E" w:rsidR="00E04A93" w:rsidRPr="000137DA" w:rsidRDefault="00125B5A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85E5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DBB0A4" wp14:editId="4DFAC666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175</wp:posOffset>
                      </wp:positionV>
                      <wp:extent cx="266700" cy="2286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39DAE" id="Прямоугольник 22" o:spid="_x0000_s1026" style="position:absolute;margin-left:19.5pt;margin-top:.25pt;width:21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"/>
                  </w:pict>
                </mc:Fallback>
              </mc:AlternateContent>
            </w:r>
            <w:r w:rsidR="00761F16" w:rsidRPr="000137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E04A93" w:rsidRPr="000137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а приема-передачи объекта(-ов)</w:t>
            </w:r>
            <w:r w:rsidR="00761F16" w:rsidRPr="000137D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E04A93" w:rsidRPr="000137D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66804F69" w14:textId="77777777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E04A93" w:rsidRPr="00D85E53" w14:paraId="22F13D67" w14:textId="77777777" w:rsidTr="008345B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8A1FC2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E04A93" w:rsidRPr="00D85E53" w14:paraId="29A8564E" w14:textId="77777777" w:rsidTr="008345B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CD6FC9" w14:textId="3BEDF1B4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ать № и дату выдачи </w:t>
            </w:r>
            <w:r w:rsidR="00FB03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говора/ </w:t>
            </w:r>
            <w:r w:rsidRPr="00D85E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кта приема-передачи</w:t>
            </w:r>
            <w:r w:rsidR="00761F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D85E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убликат которого испрашивается)</w:t>
            </w:r>
          </w:p>
          <w:p w14:paraId="334643EB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E04A93" w:rsidRPr="00D85E53" w14:paraId="559FB09A" w14:textId="77777777" w:rsidTr="008345B1">
        <w:trPr>
          <w:cantSplit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W w:w="100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A436E2" w:rsidRPr="00A436E2" w14:paraId="10249432" w14:textId="77777777" w:rsidTr="00D413BA">
              <w:trPr>
                <w:cantSplit/>
                <w:trHeight w:val="333"/>
              </w:trPr>
              <w:tc>
                <w:tcPr>
                  <w:tcW w:w="10065" w:type="dxa"/>
                  <w:tcBorders>
                    <w:bottom w:val="single" w:sz="4" w:space="0" w:color="auto"/>
                  </w:tcBorders>
                </w:tcPr>
                <w:p w14:paraId="3A03B033" w14:textId="03FF18E8" w:rsidR="00E04A93" w:rsidRPr="00DB2D29" w:rsidRDefault="00E04A93" w:rsidP="00D413BA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eastAsia="ar-SA"/>
                    </w:rPr>
                  </w:pPr>
                  <w:r w:rsidRPr="00DB2D29">
                    <w:rPr>
                      <w:rFonts w:ascii="Times New Roman" w:hAnsi="Times New Roman" w:cs="Times New Roman"/>
                      <w:sz w:val="20"/>
                      <w:szCs w:val="18"/>
                      <w:lang w:eastAsia="ar-SA"/>
                    </w:rPr>
                    <w:t>(</w:t>
                  </w:r>
                  <w:r w:rsidRPr="00DB2D29">
                    <w:rPr>
                      <w:rFonts w:ascii="Times New Roman" w:hAnsi="Times New Roman" w:cs="Times New Roman"/>
                      <w:i/>
                      <w:sz w:val="20"/>
                      <w:szCs w:val="18"/>
                      <w:lang w:eastAsia="ar-SA"/>
                    </w:rPr>
                    <w:t xml:space="preserve">указать наименование </w:t>
                  </w:r>
                  <w:r w:rsidR="000E2EF0" w:rsidRPr="00DB2D29">
                    <w:rPr>
                      <w:rFonts w:ascii="Times New Roman" w:hAnsi="Times New Roman" w:cs="Times New Roman"/>
                      <w:i/>
                      <w:sz w:val="20"/>
                      <w:szCs w:val="18"/>
                      <w:lang w:eastAsia="ar-SA"/>
                    </w:rPr>
                    <w:t xml:space="preserve">и место нахождения </w:t>
                  </w:r>
                  <w:r w:rsidRPr="00DB2D29">
                    <w:rPr>
                      <w:rFonts w:ascii="Times New Roman" w:hAnsi="Times New Roman" w:cs="Times New Roman"/>
                      <w:i/>
                      <w:sz w:val="20"/>
                      <w:szCs w:val="18"/>
                      <w:lang w:eastAsia="ar-SA"/>
                    </w:rPr>
                    <w:t>переданного объекта</w:t>
                  </w:r>
                  <w:r w:rsidRPr="00DB2D29">
                    <w:rPr>
                      <w:rFonts w:ascii="Times New Roman" w:hAnsi="Times New Roman" w:cs="Times New Roman"/>
                      <w:sz w:val="20"/>
                      <w:szCs w:val="18"/>
                      <w:lang w:eastAsia="ar-SA"/>
                    </w:rPr>
                    <w:t>)</w:t>
                  </w:r>
                </w:p>
                <w:p w14:paraId="3A8B6168" w14:textId="325E5511" w:rsidR="00E04A93" w:rsidRPr="000E2EF0" w:rsidRDefault="00E04A93" w:rsidP="00D413BA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trike/>
                    </w:rPr>
                  </w:pPr>
                </w:p>
              </w:tc>
            </w:tr>
          </w:tbl>
          <w:p w14:paraId="0E07A05C" w14:textId="5303087D" w:rsidR="00E04A93" w:rsidRPr="00D85E53" w:rsidRDefault="00E04A93" w:rsidP="00DB2D29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3669868B" w14:textId="77777777" w:rsidR="00DB2D29" w:rsidRDefault="00DB2D29" w:rsidP="00E04A93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46F336" w14:textId="77777777" w:rsidR="00E04A93" w:rsidRPr="00D85E53" w:rsidRDefault="00E04A93" w:rsidP="00E04A93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85E5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едения, указанные в запросе, достоверны. Документы (копии документов), представленные с запросом, соответствуют требованиям, установленным законодательством Российской Федерации, на момент представления запроса эти документы действительны и содержат достоверные сведения. </w:t>
      </w:r>
    </w:p>
    <w:p w14:paraId="48726B25" w14:textId="77777777" w:rsidR="00D2715E" w:rsidRDefault="00D2715E" w:rsidP="00E04A93">
      <w:pPr>
        <w:widowControl w:val="0"/>
        <w:tabs>
          <w:tab w:val="left" w:pos="954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ED54B4" w14:textId="39533704" w:rsidR="00E04A93" w:rsidRPr="00D85E53" w:rsidRDefault="00E04A93" w:rsidP="00E04A93">
      <w:pPr>
        <w:widowControl w:val="0"/>
        <w:tabs>
          <w:tab w:val="left" w:pos="954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85E5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агаемые к запросу документы:</w:t>
      </w:r>
    </w:p>
    <w:p w14:paraId="31D7616C" w14:textId="77777777" w:rsidR="00E04A93" w:rsidRPr="00D85E53" w:rsidRDefault="00E04A93" w:rsidP="00E04A93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85E53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14:paraId="2EC13285" w14:textId="77777777" w:rsidR="00E04A93" w:rsidRPr="00D85E53" w:rsidRDefault="00E04A93" w:rsidP="00E04A93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E5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14:paraId="44BBDA54" w14:textId="77777777" w:rsidR="00E04A93" w:rsidRPr="00D85E53" w:rsidRDefault="00E04A93" w:rsidP="00E04A93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E04A93" w:rsidRPr="00D85E53" w14:paraId="423D6C82" w14:textId="77777777" w:rsidTr="00D413BA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B3A353" w14:textId="77777777" w:rsidR="00E04A93" w:rsidRPr="00D85E53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DAD0E" w14:textId="77777777" w:rsidR="00E04A93" w:rsidRPr="00D85E53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3495FA" w14:textId="77777777" w:rsidR="00E04A93" w:rsidRPr="00D85E53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A71E3" w14:textId="77777777" w:rsidR="00E04A93" w:rsidRPr="00D85E53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9FD1AE" w14:textId="77777777" w:rsidR="00E04A93" w:rsidRPr="00D85E53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ч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3BCD3C" w14:textId="77777777" w:rsidR="00E04A93" w:rsidRPr="00D85E53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14:paraId="49789EC7" w14:textId="77777777" w:rsidR="00E04A93" w:rsidRPr="00D85E53" w:rsidRDefault="00E04A93" w:rsidP="00E04A93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70132F" w14:textId="77777777" w:rsidR="00E04A93" w:rsidRPr="00D85E53" w:rsidRDefault="00E04A93" w:rsidP="00E04A93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6D9CB236" w14:textId="77777777" w:rsidR="00E04A93" w:rsidRPr="00D85E53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D85E53" w14:paraId="1DBA892E" w14:textId="77777777" w:rsidTr="00D413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E0A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182D717F" w14:textId="77777777" w:rsidR="00E04A93" w:rsidRPr="00D85E53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5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14:paraId="2267C910" w14:textId="77777777" w:rsidR="00E04A93" w:rsidRPr="00D85E53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AB6517" w14:textId="19E2030A" w:rsidR="00E04A93" w:rsidRPr="00957C4F" w:rsidRDefault="00E04A93" w:rsidP="00E04A93">
      <w:pPr>
        <w:widowControl w:val="0"/>
        <w:suppressAutoHyphens/>
        <w:spacing w:after="0" w:line="100" w:lineRule="atLeast"/>
        <w:ind w:left="720" w:right="-1"/>
        <w:jc w:val="center"/>
        <w:rPr>
          <w:rFonts w:ascii="Times New Roman" w:eastAsia="Times New Roman" w:hAnsi="Times New Roman" w:cs="Times New Roman"/>
          <w:i/>
          <w:iCs/>
          <w:strike/>
          <w:color w:val="FF0000"/>
          <w:sz w:val="18"/>
          <w:szCs w:val="18"/>
          <w:lang w:eastAsia="ar-SA"/>
        </w:rPr>
      </w:pP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D85E53" w14:paraId="5173ACF0" w14:textId="77777777" w:rsidTr="00D413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0416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5DBE5112" w14:textId="77777777" w:rsidR="00E04A93" w:rsidRPr="00D85E53" w:rsidRDefault="00E04A93" w:rsidP="00E04A9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5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14:paraId="6939103B" w14:textId="77777777" w:rsidR="00E04A93" w:rsidRPr="00D85E53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D85E53" w14:paraId="59F01FAF" w14:textId="77777777" w:rsidTr="00D413B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877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BFC7056" w14:textId="52612EBC" w:rsidR="00E04A93" w:rsidRPr="008345B1" w:rsidRDefault="00E04A93" w:rsidP="00E04A9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ить в форме электронного документа в личный кабинет на Едином либо Региональном портале </w:t>
      </w:r>
      <w:r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D41BC7"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личии у Администрации технической возможности направления результата </w:t>
      </w:r>
      <w:r w:rsidR="007F0B16" w:rsidRPr="008345B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7A408F"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м</w:t>
      </w:r>
      <w:r w:rsidR="00D41BC7"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собом</w:t>
      </w:r>
      <w:r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4E6E856F" w14:textId="77777777" w:rsidR="00E04A93" w:rsidRPr="008345B1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  <w:gridCol w:w="144"/>
      </w:tblGrid>
      <w:tr w:rsidR="00E04A93" w:rsidRPr="00D85E53" w14:paraId="37BE96E9" w14:textId="77777777" w:rsidTr="00D413BA">
        <w:trPr>
          <w:trHeight w:val="478"/>
        </w:trPr>
        <w:tc>
          <w:tcPr>
            <w:tcW w:w="9526" w:type="dxa"/>
            <w:gridSpan w:val="3"/>
            <w:vAlign w:val="bottom"/>
          </w:tcPr>
          <w:p w14:paraId="0101C646" w14:textId="77777777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14:paraId="3C2021D4" w14:textId="77777777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E04A93" w:rsidRPr="00D85E53" w14:paraId="48E76A41" w14:textId="77777777" w:rsidTr="00D413BA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B0463B" w14:textId="77777777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(подпись заявителя)</w:t>
            </w:r>
          </w:p>
        </w:tc>
        <w:tc>
          <w:tcPr>
            <w:tcW w:w="567" w:type="dxa"/>
            <w:vAlign w:val="bottom"/>
          </w:tcPr>
          <w:p w14:paraId="76831A40" w14:textId="77777777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92FAC5" w14:textId="77777777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07AB123D" w14:textId="77777777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</w:tbl>
    <w:p w14:paraId="70E40D03" w14:textId="77777777" w:rsidR="00E04A93" w:rsidRPr="00D85E53" w:rsidRDefault="00E04A93" w:rsidP="00E04A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77D41E47" w14:textId="77777777" w:rsidR="00E04A93" w:rsidRPr="00D85E53" w:rsidRDefault="00E04A93" w:rsidP="00E04A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D85E5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. №_____</w:t>
      </w:r>
      <w:r w:rsidRPr="00D85E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85E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85E5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D85E5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D85E5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D85E5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>_________, дата _________</w:t>
      </w:r>
    </w:p>
    <w:p w14:paraId="1F9A831B" w14:textId="77777777" w:rsidR="00E04A93" w:rsidRPr="00D85E53" w:rsidRDefault="00E04A9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5A45949" w14:textId="77777777" w:rsidR="00E04A93" w:rsidRDefault="00E04A9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C624E4C" w14:textId="77777777" w:rsidR="00C715F7" w:rsidRPr="00D85E53" w:rsidRDefault="00C715F7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D01FB06" w14:textId="77777777" w:rsidR="00E04A93" w:rsidRDefault="00E04A9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007BCD2" w14:textId="77777777" w:rsidR="00E04A93" w:rsidRDefault="00E04A9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63E37B22" w14:textId="77777777" w:rsidR="00E04A93" w:rsidRDefault="00E04A93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8F7C60F" w14:textId="77777777" w:rsidR="00E04A93" w:rsidRDefault="00E04A93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75E6D8" w14:textId="77777777" w:rsidR="00E04A93" w:rsidRDefault="00E04A93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9D2C156" w14:textId="589089EF" w:rsidR="00E04A93" w:rsidRDefault="00E04A93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C0881B9" w14:textId="77777777" w:rsidR="00D2715E" w:rsidRDefault="00D2715E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C5C048B" w14:textId="6D464204" w:rsidR="000D174F" w:rsidRDefault="000D174F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B41E4" w14:textId="77777777" w:rsidR="00DB2D29" w:rsidRDefault="00DB2D29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B6E92" w14:textId="77777777" w:rsidR="00DB2D29" w:rsidRDefault="00DB2D29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D86FF" w14:textId="77777777" w:rsidR="00DB2D29" w:rsidRDefault="00DB2D29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0A1B3" w14:textId="77777777" w:rsidR="00DB2D29" w:rsidRDefault="00DB2D29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851A8" w14:textId="77777777" w:rsidR="00DB2D29" w:rsidRDefault="00DB2D29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156CC" w14:textId="77777777" w:rsidR="00DB2D29" w:rsidRDefault="00DB2D29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BB5DD" w14:textId="77777777" w:rsidR="00DB2D29" w:rsidRDefault="00DB2D29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FE206" w14:textId="77777777" w:rsidR="00E04A93" w:rsidRPr="00D85E53" w:rsidRDefault="00E04A93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549EDB97" w14:textId="77777777" w:rsidR="00E04A93" w:rsidRPr="00D85E53" w:rsidRDefault="00E04A93" w:rsidP="00E04A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6D5B20C5" w14:textId="77777777" w:rsidR="00E04A93" w:rsidRPr="00D85E53" w:rsidRDefault="00E04A93" w:rsidP="00E04A9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C051B81" w14:textId="77777777" w:rsidR="00E04A93" w:rsidRPr="00D85E53" w:rsidRDefault="00E04A9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85E5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мерный бланк запроса </w:t>
      </w:r>
      <w:r w:rsidRPr="00D85E5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физического лица)</w:t>
      </w:r>
    </w:p>
    <w:p w14:paraId="4AFCFA1B" w14:textId="77777777" w:rsidR="00E04A93" w:rsidRPr="00D85E53" w:rsidRDefault="00E04A93" w:rsidP="00E04A93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13BA45" w14:textId="77777777" w:rsidR="00E04A93" w:rsidRPr="00D85E53" w:rsidRDefault="00E04A93" w:rsidP="00E04A93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14:paraId="1DDDC874" w14:textId="77777777" w:rsidR="00E04A93" w:rsidRPr="00D85E53" w:rsidRDefault="00E04A93" w:rsidP="00E04A93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14:paraId="605FC662" w14:textId="77777777" w:rsidR="00E04A93" w:rsidRPr="00D85E53" w:rsidRDefault="00E04A93" w:rsidP="00E04A93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а и земельных ресурсов администрации городского округа </w:t>
      </w:r>
    </w:p>
    <w:p w14:paraId="554A78F0" w14:textId="77777777" w:rsidR="00E04A93" w:rsidRPr="00D85E53" w:rsidRDefault="00E04A93" w:rsidP="00E04A93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Калининград»</w:t>
      </w:r>
    </w:p>
    <w:p w14:paraId="250E7923" w14:textId="617236D7" w:rsidR="00E04A93" w:rsidRDefault="00E04A93" w:rsidP="00E04A93">
      <w:pPr>
        <w:widowControl w:val="0"/>
        <w:suppressAutoHyphens/>
        <w:autoSpaceDE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AEBE7A" w14:textId="77777777" w:rsidR="00710078" w:rsidRPr="00D85E53" w:rsidRDefault="00710078" w:rsidP="00E04A93">
      <w:pPr>
        <w:widowControl w:val="0"/>
        <w:suppressAutoHyphens/>
        <w:autoSpaceDE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4A0769" w14:textId="77777777" w:rsidR="00E04A93" w:rsidRPr="00CA7371" w:rsidRDefault="00E04A93" w:rsidP="00004E8B">
      <w:pPr>
        <w:widowControl w:val="0"/>
        <w:suppressAutoHyphens/>
        <w:spacing w:after="0" w:line="100" w:lineRule="atLeast"/>
        <w:ind w:right="40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37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</w:t>
      </w:r>
    </w:p>
    <w:p w14:paraId="2E0B1CDD" w14:textId="0106764C" w:rsidR="00E04A93" w:rsidRPr="00CA7371" w:rsidRDefault="00E04A93" w:rsidP="00004E8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CA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дубликата </w:t>
      </w:r>
      <w:r w:rsidR="00D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безвозмездной передачи </w:t>
      </w:r>
      <w:r w:rsidRPr="00CA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39B" w:rsidRPr="00CA7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(-ов) движимого имущества</w:t>
      </w:r>
      <w:r w:rsidR="00FB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37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акта приема-передачи объекта(-ов)</w:t>
      </w:r>
    </w:p>
    <w:p w14:paraId="7B5F1C54" w14:textId="77777777" w:rsidR="00E04A93" w:rsidRPr="00D85E53" w:rsidRDefault="00E04A93" w:rsidP="00E04A93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4"/>
        <w:gridCol w:w="669"/>
        <w:gridCol w:w="266"/>
        <w:gridCol w:w="159"/>
        <w:gridCol w:w="142"/>
        <w:gridCol w:w="713"/>
        <w:gridCol w:w="712"/>
        <w:gridCol w:w="104"/>
        <w:gridCol w:w="218"/>
        <w:gridCol w:w="151"/>
        <w:gridCol w:w="370"/>
        <w:gridCol w:w="1446"/>
        <w:gridCol w:w="965"/>
        <w:gridCol w:w="1799"/>
        <w:gridCol w:w="1577"/>
      </w:tblGrid>
      <w:tr w:rsidR="00E04A93" w:rsidRPr="00D85E53" w14:paraId="02A71AE2" w14:textId="77777777" w:rsidTr="008345B1">
        <w:trPr>
          <w:trHeight w:val="256"/>
        </w:trPr>
        <w:tc>
          <w:tcPr>
            <w:tcW w:w="354" w:type="dxa"/>
            <w:hideMark/>
          </w:tcPr>
          <w:p w14:paraId="0ACEBEC0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2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788585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04A93" w:rsidRPr="00D85E53" w14:paraId="56EB450C" w14:textId="77777777" w:rsidTr="008345B1">
        <w:trPr>
          <w:trHeight w:val="80"/>
        </w:trPr>
        <w:tc>
          <w:tcPr>
            <w:tcW w:w="354" w:type="dxa"/>
          </w:tcPr>
          <w:p w14:paraId="5FBF023A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1" w:type="dxa"/>
            <w:gridSpan w:val="14"/>
            <w:hideMark/>
          </w:tcPr>
          <w:p w14:paraId="3DC558C5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ind w:right="25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)</w:t>
            </w:r>
          </w:p>
        </w:tc>
      </w:tr>
      <w:tr w:rsidR="00E04A93" w:rsidRPr="00D85E53" w14:paraId="303E3836" w14:textId="77777777" w:rsidTr="008345B1">
        <w:trPr>
          <w:trHeight w:val="80"/>
        </w:trPr>
        <w:tc>
          <w:tcPr>
            <w:tcW w:w="3119" w:type="dxa"/>
            <w:gridSpan w:val="8"/>
            <w:hideMark/>
          </w:tcPr>
          <w:p w14:paraId="1AC4C224" w14:textId="4939BB22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</w:t>
            </w:r>
            <w:r w:rsidR="0083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) паспорт серии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589E52" w14:textId="77777777" w:rsidR="00E04A93" w:rsidRPr="00D85E53" w:rsidRDefault="00E04A93" w:rsidP="00D41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  <w:gridSpan w:val="2"/>
            <w:hideMark/>
          </w:tcPr>
          <w:p w14:paraId="27BE6EF5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36533" w14:textId="77777777" w:rsidR="00E04A93" w:rsidRPr="00D85E53" w:rsidRDefault="00E04A93" w:rsidP="00D41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D85E53" w14:paraId="2136F2C7" w14:textId="77777777" w:rsidTr="008345B1">
        <w:trPr>
          <w:cantSplit/>
          <w:trHeight w:val="145"/>
        </w:trPr>
        <w:tc>
          <w:tcPr>
            <w:tcW w:w="96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F2B8F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D85E53" w14:paraId="010B11FC" w14:textId="77777777" w:rsidTr="008345B1">
        <w:trPr>
          <w:cantSplit/>
          <w:trHeight w:val="94"/>
        </w:trPr>
        <w:tc>
          <w:tcPr>
            <w:tcW w:w="9645" w:type="dxa"/>
            <w:gridSpan w:val="15"/>
            <w:hideMark/>
          </w:tcPr>
          <w:p w14:paraId="540C905D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</w:tr>
      <w:tr w:rsidR="00E04A93" w:rsidRPr="00D85E53" w14:paraId="15171977" w14:textId="77777777" w:rsidTr="008345B1">
        <w:trPr>
          <w:trHeight w:val="80"/>
        </w:trPr>
        <w:tc>
          <w:tcPr>
            <w:tcW w:w="1023" w:type="dxa"/>
            <w:gridSpan w:val="2"/>
            <w:hideMark/>
          </w:tcPr>
          <w:p w14:paraId="20BDADFE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C89AA7" w14:textId="77777777" w:rsidR="00E04A93" w:rsidRPr="00D85E53" w:rsidRDefault="00E04A93" w:rsidP="00D41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hideMark/>
          </w:tcPr>
          <w:p w14:paraId="55E1D28B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706D5" w14:textId="77777777" w:rsidR="00E04A93" w:rsidRPr="00D85E53" w:rsidRDefault="00E04A93" w:rsidP="00D41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hideMark/>
          </w:tcPr>
          <w:p w14:paraId="4CAE03ED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3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D9802D" w14:textId="77777777" w:rsidR="00E04A93" w:rsidRPr="00D85E53" w:rsidRDefault="00E04A93" w:rsidP="00D41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D85E53" w14:paraId="322787FC" w14:textId="77777777" w:rsidTr="008345B1">
        <w:trPr>
          <w:cantSplit/>
        </w:trPr>
        <w:tc>
          <w:tcPr>
            <w:tcW w:w="3488" w:type="dxa"/>
            <w:gridSpan w:val="10"/>
            <w:hideMark/>
          </w:tcPr>
          <w:p w14:paraId="323898E9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157" w:type="dxa"/>
            <w:gridSpan w:val="5"/>
            <w:hideMark/>
          </w:tcPr>
          <w:p w14:paraId="404F02B4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</w:tr>
      <w:tr w:rsidR="00E04A93" w:rsidRPr="00D85E53" w14:paraId="7C0C278E" w14:textId="77777777" w:rsidTr="008345B1">
        <w:trPr>
          <w:cantSplit/>
        </w:trPr>
        <w:tc>
          <w:tcPr>
            <w:tcW w:w="3119" w:type="dxa"/>
            <w:gridSpan w:val="8"/>
            <w:hideMark/>
          </w:tcPr>
          <w:p w14:paraId="3198AB29" w14:textId="46CCEDB4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r w:rsidR="0083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) по адресу</w:t>
            </w:r>
          </w:p>
        </w:tc>
        <w:tc>
          <w:tcPr>
            <w:tcW w:w="65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EB0ADA" w14:textId="77777777" w:rsidR="00E04A93" w:rsidRPr="00D85E53" w:rsidRDefault="00E04A93" w:rsidP="00D41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D85E53" w14:paraId="706D1823" w14:textId="77777777" w:rsidTr="008345B1">
        <w:trPr>
          <w:cantSplit/>
          <w:trHeight w:val="226"/>
        </w:trPr>
        <w:tc>
          <w:tcPr>
            <w:tcW w:w="3119" w:type="dxa"/>
            <w:gridSpan w:val="8"/>
          </w:tcPr>
          <w:p w14:paraId="79567508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6" w:type="dxa"/>
            <w:gridSpan w:val="7"/>
            <w:hideMark/>
          </w:tcPr>
          <w:p w14:paraId="04D4BD41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E04A93" w:rsidRPr="00D85E53" w14:paraId="18EFFCE2" w14:textId="77777777" w:rsidTr="008345B1">
        <w:trPr>
          <w:cantSplit/>
        </w:trPr>
        <w:tc>
          <w:tcPr>
            <w:tcW w:w="38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3F964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hideMark/>
          </w:tcPr>
          <w:p w14:paraId="5EC342C6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E590C8" w14:textId="77777777" w:rsidR="00E04A93" w:rsidRPr="00D85E53" w:rsidRDefault="00E04A93" w:rsidP="00D41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D85E53" w14:paraId="58D8DA4A" w14:textId="77777777" w:rsidTr="008345B1">
        <w:trPr>
          <w:cantSplit/>
          <w:trHeight w:val="730"/>
        </w:trPr>
        <w:tc>
          <w:tcPr>
            <w:tcW w:w="96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34BB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84C07A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E04A93" w:rsidRPr="00D85E53" w14:paraId="05CBF58D" w14:textId="77777777" w:rsidTr="008345B1">
        <w:trPr>
          <w:cantSplit/>
          <w:trHeight w:val="443"/>
        </w:trPr>
        <w:tc>
          <w:tcPr>
            <w:tcW w:w="96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0D387E" w14:textId="77777777" w:rsidR="00710078" w:rsidRDefault="00710078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C2321" w14:textId="17709D17" w:rsidR="0071007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(</w:t>
            </w:r>
            <w:r w:rsidR="0083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) по доверенности от  «____»_______20____г._________________________</w:t>
            </w:r>
          </w:p>
          <w:p w14:paraId="15ACE69D" w14:textId="77777777" w:rsidR="00710078" w:rsidRDefault="00710078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B3E26" w14:textId="5BCE5558" w:rsidR="007C2563" w:rsidRPr="00D85E53" w:rsidRDefault="007C256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A93" w:rsidRPr="00D85E53" w14:paraId="660B1B6D" w14:textId="77777777" w:rsidTr="008345B1">
        <w:trPr>
          <w:cantSplit/>
          <w:trHeight w:val="88"/>
        </w:trPr>
        <w:tc>
          <w:tcPr>
            <w:tcW w:w="964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97C91B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указываются реквизиты доверенности) </w:t>
            </w:r>
          </w:p>
        </w:tc>
      </w:tr>
      <w:tr w:rsidR="00E04A93" w:rsidRPr="00D85E53" w14:paraId="4A2448A0" w14:textId="77777777" w:rsidTr="008345B1">
        <w:trPr>
          <w:trHeight w:val="116"/>
        </w:trPr>
        <w:tc>
          <w:tcPr>
            <w:tcW w:w="2303" w:type="dxa"/>
            <w:gridSpan w:val="6"/>
            <w:hideMark/>
          </w:tcPr>
          <w:p w14:paraId="5327FFEF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73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25DC6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D85E53" w14:paraId="4059FCE5" w14:textId="77777777" w:rsidTr="008345B1">
        <w:trPr>
          <w:trHeight w:val="81"/>
        </w:trPr>
        <w:tc>
          <w:tcPr>
            <w:tcW w:w="2303" w:type="dxa"/>
            <w:gridSpan w:val="6"/>
          </w:tcPr>
          <w:p w14:paraId="6D02F7D7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2" w:type="dxa"/>
            <w:gridSpan w:val="9"/>
            <w:hideMark/>
          </w:tcPr>
          <w:p w14:paraId="25EAEB84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)</w:t>
            </w:r>
          </w:p>
        </w:tc>
      </w:tr>
      <w:tr w:rsidR="00E04A93" w:rsidRPr="00D85E53" w14:paraId="685E8D05" w14:textId="77777777" w:rsidTr="008345B1">
        <w:trPr>
          <w:trHeight w:val="80"/>
        </w:trPr>
        <w:tc>
          <w:tcPr>
            <w:tcW w:w="1289" w:type="dxa"/>
            <w:gridSpan w:val="3"/>
            <w:hideMark/>
          </w:tcPr>
          <w:p w14:paraId="5747C424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C88F1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D85E53" w14:paraId="4282040A" w14:textId="77777777" w:rsidTr="008345B1">
        <w:tc>
          <w:tcPr>
            <w:tcW w:w="1289" w:type="dxa"/>
            <w:gridSpan w:val="3"/>
          </w:tcPr>
          <w:p w14:paraId="0E54E23E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6" w:type="dxa"/>
            <w:gridSpan w:val="12"/>
            <w:hideMark/>
          </w:tcPr>
          <w:p w14:paraId="69782DCD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фамилия, имя, отчество (последнее – при наличии)) </w:t>
            </w:r>
          </w:p>
        </w:tc>
      </w:tr>
      <w:tr w:rsidR="00E04A93" w:rsidRPr="00D85E53" w14:paraId="15DCB714" w14:textId="77777777" w:rsidTr="008345B1">
        <w:trPr>
          <w:cantSplit/>
        </w:trPr>
        <w:tc>
          <w:tcPr>
            <w:tcW w:w="3119" w:type="dxa"/>
            <w:gridSpan w:val="8"/>
            <w:hideMark/>
          </w:tcPr>
          <w:p w14:paraId="10E1C30F" w14:textId="1FC06870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</w:t>
            </w:r>
            <w:r w:rsidR="0083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) </w:t>
            </w:r>
            <w:r w:rsidR="0083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</w:t>
            </w:r>
            <w:r w:rsidRPr="00D85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4DE9B" w14:textId="77777777" w:rsidR="00E04A93" w:rsidRPr="00D85E5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D85E53" w14:paraId="6303B607" w14:textId="77777777" w:rsidTr="008345B1">
        <w:trPr>
          <w:cantSplit/>
        </w:trPr>
        <w:tc>
          <w:tcPr>
            <w:tcW w:w="3119" w:type="dxa"/>
            <w:gridSpan w:val="8"/>
          </w:tcPr>
          <w:p w14:paraId="589C4D99" w14:textId="77777777" w:rsidR="00125B5A" w:rsidRDefault="00125B5A" w:rsidP="007C25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5EB6486" w14:textId="51EFE9A5" w:rsidR="00E04A93" w:rsidRPr="00A436E2" w:rsidRDefault="00E04A93" w:rsidP="007C25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6" w:type="dxa"/>
            <w:gridSpan w:val="7"/>
            <w:hideMark/>
          </w:tcPr>
          <w:p w14:paraId="38B70EA1" w14:textId="3B607BF8" w:rsidR="007C2563" w:rsidRPr="00125B5A" w:rsidRDefault="00E04A93" w:rsidP="00125B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36E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A436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остью адрес р</w:t>
            </w:r>
            <w:r w:rsidR="00125B5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егистрации по месту жительства)</w:t>
            </w:r>
          </w:p>
          <w:p w14:paraId="6CA3CD31" w14:textId="6E8FC2D8" w:rsidR="00125B5A" w:rsidRPr="00A436E2" w:rsidRDefault="00125B5A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E04A93" w:rsidRPr="00D85E53" w14:paraId="6946CAE0" w14:textId="77777777" w:rsidTr="008345B1">
        <w:trPr>
          <w:cantSplit/>
          <w:trHeight w:val="333"/>
        </w:trPr>
        <w:tc>
          <w:tcPr>
            <w:tcW w:w="96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DD472" w14:textId="7607E87E" w:rsidR="00710078" w:rsidRDefault="00F91ECC" w:rsidP="007100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п</w:t>
            </w:r>
            <w:r w:rsidR="00125B5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ошу выдать дубликат </w:t>
            </w:r>
            <w:r w:rsidR="00125B5A" w:rsidRPr="00A436E2">
              <w:rPr>
                <w:rFonts w:ascii="Times New Roman" w:eastAsia="Times New Roman" w:hAnsi="Times New Roman" w:cs="Times New Roman"/>
                <w:i/>
                <w:lang w:eastAsia="ar-SA"/>
              </w:rPr>
              <w:t>(выбрать необходимое</w:t>
            </w:r>
            <w:r w:rsidR="00125B5A">
              <w:rPr>
                <w:rFonts w:ascii="Times New Roman" w:eastAsia="Times New Roman" w:hAnsi="Times New Roman" w:cs="Times New Roman"/>
                <w:i/>
                <w:lang w:eastAsia="ar-SA"/>
              </w:rPr>
              <w:t>):</w:t>
            </w:r>
          </w:p>
          <w:p w14:paraId="2CABCC64" w14:textId="286F2974" w:rsidR="00960BD3" w:rsidRPr="000137DA" w:rsidRDefault="00DB2D29" w:rsidP="007100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7D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5DAB51" wp14:editId="2F7CADA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175</wp:posOffset>
                      </wp:positionV>
                      <wp:extent cx="200025" cy="171450"/>
                      <wp:effectExtent l="0" t="0" r="28575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B6C93" id="Прямоугольник 23" o:spid="_x0000_s1026" style="position:absolute;margin-left:24.75pt;margin-top:.25pt;width:15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"/>
                  </w:pict>
                </mc:Fallback>
              </mc:AlternateContent>
            </w:r>
            <w:r w:rsidR="00FB0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договор</w:t>
            </w:r>
            <w:r w:rsidR="00F91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B0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возмездной передачи в муниципальную собственность</w:t>
            </w:r>
            <w:r w:rsidR="00FB039B" w:rsidRPr="000137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5B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FB039B" w:rsidRPr="000137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="00125B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B039B" w:rsidRPr="000137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-ов) движимого имущества</w:t>
            </w:r>
          </w:p>
          <w:p w14:paraId="51C694EF" w14:textId="6635A1F5" w:rsidR="00710078" w:rsidRPr="000137DA" w:rsidRDefault="00DB2D29" w:rsidP="007100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0029">
              <w:rPr>
                <w:strike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D4BE21" wp14:editId="195BA974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9685</wp:posOffset>
                      </wp:positionV>
                      <wp:extent cx="200025" cy="171450"/>
                      <wp:effectExtent l="0" t="0" r="28575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413FD" id="Прямоугольник 27" o:spid="_x0000_s1026" style="position:absolute;margin-left:25.4pt;margin-top:1.55pt;width:15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"/>
                  </w:pict>
                </mc:Fallback>
              </mc:AlternateContent>
            </w:r>
            <w:r w:rsidR="00710078" w:rsidRPr="000137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акта приема-передачи объекта(-ов)</w:t>
            </w:r>
            <w:r w:rsidR="00710078" w:rsidRPr="000137D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</w:t>
            </w:r>
          </w:p>
          <w:p w14:paraId="04B5AF39" w14:textId="77777777" w:rsidR="00710078" w:rsidRPr="000137DA" w:rsidRDefault="00710078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B51B983" w14:textId="77777777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E04A93" w:rsidRPr="00D85E53" w14:paraId="05C04CA6" w14:textId="77777777" w:rsidTr="008345B1">
        <w:trPr>
          <w:cantSplit/>
        </w:trPr>
        <w:tc>
          <w:tcPr>
            <w:tcW w:w="9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E1EFFB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E04A93" w:rsidRPr="00D85E53" w14:paraId="6B2454D0" w14:textId="77777777" w:rsidTr="008345B1">
        <w:trPr>
          <w:cantSplit/>
        </w:trPr>
        <w:tc>
          <w:tcPr>
            <w:tcW w:w="9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493553" w14:textId="76CB7EEF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ать № и дату выдачи </w:t>
            </w:r>
            <w:r w:rsidR="00FB03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говора/ </w:t>
            </w:r>
            <w:r w:rsidRPr="00D85E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кта приема-передачи</w:t>
            </w:r>
            <w:r w:rsidR="007C25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D85E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убликат которого испрашивается)</w:t>
            </w:r>
          </w:p>
          <w:p w14:paraId="3C8F93C2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A436E2" w:rsidRPr="00A436E2" w14:paraId="2952FD30" w14:textId="77777777" w:rsidTr="00FB039B">
        <w:trPr>
          <w:cantSplit/>
          <w:trHeight w:val="1563"/>
        </w:trPr>
        <w:tc>
          <w:tcPr>
            <w:tcW w:w="964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W w:w="100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A436E2" w:rsidRPr="00A436E2" w14:paraId="08B9280F" w14:textId="77777777" w:rsidTr="00D413BA">
              <w:trPr>
                <w:cantSplit/>
                <w:trHeight w:val="333"/>
              </w:trPr>
              <w:tc>
                <w:tcPr>
                  <w:tcW w:w="10065" w:type="dxa"/>
                  <w:tcBorders>
                    <w:bottom w:val="single" w:sz="4" w:space="0" w:color="auto"/>
                  </w:tcBorders>
                </w:tcPr>
                <w:p w14:paraId="6BD69982" w14:textId="02C9BC64" w:rsidR="00E04A93" w:rsidRPr="00A436E2" w:rsidRDefault="00E04A93" w:rsidP="00D413BA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eastAsia="ar-SA"/>
                    </w:rPr>
                  </w:pPr>
                  <w:r w:rsidRPr="00A436E2">
                    <w:rPr>
                      <w:rFonts w:ascii="Times New Roman" w:hAnsi="Times New Roman" w:cs="Times New Roman"/>
                      <w:sz w:val="20"/>
                      <w:szCs w:val="18"/>
                      <w:lang w:eastAsia="ar-SA"/>
                    </w:rPr>
                    <w:t>(</w:t>
                  </w:r>
                  <w:r w:rsidRPr="00A436E2">
                    <w:rPr>
                      <w:rFonts w:ascii="Times New Roman" w:hAnsi="Times New Roman" w:cs="Times New Roman"/>
                      <w:i/>
                      <w:sz w:val="20"/>
                      <w:szCs w:val="18"/>
                      <w:lang w:eastAsia="ar-SA"/>
                    </w:rPr>
                    <w:t>указать наименование</w:t>
                  </w:r>
                  <w:r w:rsidR="00625F48" w:rsidRPr="00DB2D29">
                    <w:rPr>
                      <w:rFonts w:ascii="Times New Roman" w:hAnsi="Times New Roman" w:cs="Times New Roman"/>
                      <w:i/>
                      <w:sz w:val="20"/>
                      <w:szCs w:val="18"/>
                      <w:lang w:eastAsia="ar-SA"/>
                    </w:rPr>
                    <w:t xml:space="preserve">, местонахождения </w:t>
                  </w:r>
                  <w:r w:rsidRPr="00DB2D29">
                    <w:rPr>
                      <w:rFonts w:ascii="Times New Roman" w:hAnsi="Times New Roman" w:cs="Times New Roman"/>
                      <w:i/>
                      <w:sz w:val="20"/>
                      <w:szCs w:val="18"/>
                      <w:lang w:eastAsia="ar-SA"/>
                    </w:rPr>
                    <w:t xml:space="preserve"> переданного </w:t>
                  </w:r>
                  <w:r w:rsidRPr="00A436E2">
                    <w:rPr>
                      <w:rFonts w:ascii="Times New Roman" w:hAnsi="Times New Roman" w:cs="Times New Roman"/>
                      <w:i/>
                      <w:sz w:val="20"/>
                      <w:szCs w:val="18"/>
                      <w:lang w:eastAsia="ar-SA"/>
                    </w:rPr>
                    <w:t>объекта</w:t>
                  </w:r>
                  <w:r w:rsidRPr="00A436E2">
                    <w:rPr>
                      <w:rFonts w:ascii="Times New Roman" w:hAnsi="Times New Roman" w:cs="Times New Roman"/>
                      <w:sz w:val="20"/>
                      <w:szCs w:val="18"/>
                      <w:lang w:eastAsia="ar-SA"/>
                    </w:rPr>
                    <w:t>)</w:t>
                  </w:r>
                </w:p>
                <w:p w14:paraId="22CC0A70" w14:textId="77D19872" w:rsidR="00E04A93" w:rsidRPr="00625F48" w:rsidRDefault="00E04A93" w:rsidP="00D413BA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trike/>
                    </w:rPr>
                  </w:pPr>
                </w:p>
              </w:tc>
            </w:tr>
          </w:tbl>
          <w:p w14:paraId="0A16D76C" w14:textId="77777777" w:rsidR="00E04A93" w:rsidRPr="00A436E2" w:rsidRDefault="00E04A93" w:rsidP="00DB2D29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6FC7E1B1" w14:textId="0D2E0554" w:rsidR="00E04A93" w:rsidRDefault="00E04A93" w:rsidP="00E04A93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436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едения, указанные в запросе, достоверны. Документы (копии </w:t>
      </w:r>
      <w:r w:rsidRPr="00D85E5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кументов), представленные с запросом, соответствуют требованиям, установленным законодательством Российской Федерации, на момент представления запроса эти документы действительны и содержат достоверные сведения. </w:t>
      </w:r>
    </w:p>
    <w:p w14:paraId="622A3989" w14:textId="367B9860" w:rsidR="00E04A93" w:rsidRDefault="00E04A93" w:rsidP="00E04A93">
      <w:pPr>
        <w:widowControl w:val="0"/>
        <w:tabs>
          <w:tab w:val="left" w:pos="954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85E5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агаемые к запросу документы:</w:t>
      </w:r>
    </w:p>
    <w:p w14:paraId="3E91625B" w14:textId="77777777" w:rsidR="003C5294" w:rsidRPr="00D85E53" w:rsidRDefault="003C5294" w:rsidP="00E04A93">
      <w:pPr>
        <w:widowControl w:val="0"/>
        <w:tabs>
          <w:tab w:val="left" w:pos="954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EE2EE4" w14:textId="77777777" w:rsidR="00E04A93" w:rsidRPr="00D85E53" w:rsidRDefault="00E04A93" w:rsidP="00E04A93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85E53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14:paraId="34898671" w14:textId="77777777" w:rsidR="00E04A93" w:rsidRPr="00D85E53" w:rsidRDefault="00E04A93" w:rsidP="00E04A93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E5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14:paraId="1AF77DF0" w14:textId="77777777" w:rsidR="00E04A93" w:rsidRPr="00D85E53" w:rsidRDefault="00E04A93" w:rsidP="00E04A93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E04A93" w:rsidRPr="00D85E53" w14:paraId="73AEC8E1" w14:textId="77777777" w:rsidTr="00D413BA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A70E58" w14:textId="77777777" w:rsidR="00E04A93" w:rsidRPr="00D85E53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DE1B9C" w14:textId="77777777" w:rsidR="00E04A93" w:rsidRPr="00D85E53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6211E" w14:textId="77777777" w:rsidR="00E04A93" w:rsidRPr="00D85E53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C12F86" w14:textId="77777777" w:rsidR="00E04A93" w:rsidRPr="00D85E53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490749" w14:textId="77777777" w:rsidR="00E04A93" w:rsidRPr="00D85E53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ч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97309" w14:textId="77777777" w:rsidR="00E04A93" w:rsidRPr="00D85E53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14:paraId="135D4AD0" w14:textId="77777777" w:rsidR="00E04A93" w:rsidRPr="00D85E53" w:rsidRDefault="00E04A93" w:rsidP="00E04A93">
      <w:pPr>
        <w:widowControl w:val="0"/>
        <w:tabs>
          <w:tab w:val="left" w:pos="878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BD6C4" w14:textId="77777777" w:rsidR="00E04A93" w:rsidRPr="00D85E53" w:rsidRDefault="00E04A93" w:rsidP="00E04A93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4A3B08CD" w14:textId="77777777" w:rsidR="00E04A93" w:rsidRPr="00D85E53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D85E53" w14:paraId="45E8AB99" w14:textId="77777777" w:rsidTr="00D413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7404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0A0BE6E0" w14:textId="77777777" w:rsidR="00E04A93" w:rsidRPr="00D85E53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5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14:paraId="2365286E" w14:textId="418E0225" w:rsidR="00E04A93" w:rsidRPr="00C55656" w:rsidRDefault="00E04A93" w:rsidP="00E04A93">
      <w:pPr>
        <w:widowControl w:val="0"/>
        <w:suppressAutoHyphens/>
        <w:spacing w:after="0" w:line="100" w:lineRule="atLeast"/>
        <w:ind w:left="720" w:right="-1"/>
        <w:jc w:val="center"/>
        <w:rPr>
          <w:rFonts w:ascii="Times New Roman" w:eastAsia="Times New Roman" w:hAnsi="Times New Roman" w:cs="Times New Roman"/>
          <w:i/>
          <w:iCs/>
          <w:strike/>
          <w:color w:val="FF0000"/>
          <w:sz w:val="18"/>
          <w:szCs w:val="18"/>
          <w:lang w:eastAsia="ar-SA"/>
        </w:rPr>
      </w:pP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D85E53" w14:paraId="1D6375CE" w14:textId="77777777" w:rsidTr="00D413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C9B7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0BAB3149" w14:textId="77777777" w:rsidR="00E04A93" w:rsidRPr="00D85E53" w:rsidRDefault="00E04A93" w:rsidP="00E04A9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5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14:paraId="418E8201" w14:textId="77777777" w:rsidR="00E04A93" w:rsidRPr="00D85E53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D85E53" w14:paraId="09C86D46" w14:textId="77777777" w:rsidTr="00D413B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3AF4" w14:textId="77777777" w:rsidR="00E04A93" w:rsidRPr="00D85E5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5E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</w:p>
        </w:tc>
      </w:tr>
    </w:tbl>
    <w:p w14:paraId="54364937" w14:textId="629B87F9" w:rsidR="000D059A" w:rsidRPr="008345B1" w:rsidRDefault="00E04A93" w:rsidP="000D059A">
      <w:pPr>
        <w:widowControl w:val="0"/>
        <w:suppressAutoHyphens/>
        <w:spacing w:after="0" w:line="10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ить в форме электронного документа в личный кабинет на Едином либо Региональном </w:t>
      </w:r>
      <w:r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тале (</w:t>
      </w:r>
      <w:r w:rsidR="000D059A" w:rsidRPr="008345B1">
        <w:rPr>
          <w:rFonts w:ascii="Times New Roman" w:hAnsi="Times New Roman" w:cs="Times New Roman"/>
          <w:sz w:val="24"/>
          <w:szCs w:val="24"/>
        </w:rPr>
        <w:t xml:space="preserve">при наличии у Администрации технической возможности   направления результата предоставления муниципальной </w:t>
      </w:r>
      <w:r w:rsidR="00FB2F84" w:rsidRPr="008345B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D059A" w:rsidRPr="008345B1">
        <w:rPr>
          <w:rFonts w:ascii="Times New Roman" w:hAnsi="Times New Roman" w:cs="Times New Roman"/>
          <w:sz w:val="24"/>
          <w:szCs w:val="24"/>
        </w:rPr>
        <w:t>данным способом).</w:t>
      </w:r>
    </w:p>
    <w:p w14:paraId="6914C69B" w14:textId="36029112" w:rsidR="00E04A93" w:rsidRPr="000D059A" w:rsidRDefault="00E04A93" w:rsidP="00E04A9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9526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</w:tblGrid>
      <w:tr w:rsidR="00E04A93" w:rsidRPr="00D85E53" w14:paraId="5A6CA435" w14:textId="77777777" w:rsidTr="00FB039B">
        <w:trPr>
          <w:trHeight w:val="478"/>
          <w:jc w:val="center"/>
        </w:trPr>
        <w:tc>
          <w:tcPr>
            <w:tcW w:w="9526" w:type="dxa"/>
            <w:gridSpan w:val="3"/>
            <w:vAlign w:val="bottom"/>
          </w:tcPr>
          <w:p w14:paraId="683528D7" w14:textId="77777777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E04A93" w:rsidRPr="00D85E53" w14:paraId="18419CD3" w14:textId="77777777" w:rsidTr="00FB039B">
        <w:trPr>
          <w:jc w:val="center"/>
        </w:trPr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E478DF" w14:textId="77777777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(подпись заявителя)</w:t>
            </w:r>
          </w:p>
        </w:tc>
        <w:tc>
          <w:tcPr>
            <w:tcW w:w="567" w:type="dxa"/>
            <w:vAlign w:val="bottom"/>
          </w:tcPr>
          <w:p w14:paraId="1BFDC0E8" w14:textId="77777777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DE391A" w14:textId="77777777" w:rsidR="00E04A93" w:rsidRPr="00D85E53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D85E53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             (фамилия, инициалы)</w:t>
            </w:r>
          </w:p>
        </w:tc>
      </w:tr>
    </w:tbl>
    <w:p w14:paraId="282A003A" w14:textId="77777777" w:rsidR="00E04A93" w:rsidRPr="00D85E53" w:rsidRDefault="00E04A93" w:rsidP="00E04A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76167CD7" w14:textId="3482C1B8" w:rsidR="00E04A93" w:rsidRPr="00AC0841" w:rsidRDefault="00E04A93" w:rsidP="00AC08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D85E5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. №_____</w:t>
      </w:r>
      <w:r w:rsidRPr="00D85E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85E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C084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="00AC084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="00AC084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="00AC084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>_________, дата ________</w:t>
      </w:r>
    </w:p>
    <w:p w14:paraId="73EA6614" w14:textId="77777777" w:rsidR="002C49EB" w:rsidRDefault="002C49EB" w:rsidP="008F00FD">
      <w:pPr>
        <w:widowControl w:val="0"/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25B1261" w14:textId="77777777" w:rsidR="002C49EB" w:rsidRDefault="002C49EB" w:rsidP="008F00FD">
      <w:pPr>
        <w:widowControl w:val="0"/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B32C7F0" w14:textId="77777777" w:rsidR="002E59DC" w:rsidRDefault="002E59DC" w:rsidP="008F00FD">
      <w:pPr>
        <w:widowControl w:val="0"/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77F935F7" w14:textId="77777777" w:rsidR="002E59DC" w:rsidRDefault="002E59DC" w:rsidP="008F00FD">
      <w:pPr>
        <w:widowControl w:val="0"/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ED256E8" w14:textId="77777777" w:rsidR="00DB2D29" w:rsidRDefault="00DB2D29" w:rsidP="008F00FD">
      <w:pPr>
        <w:widowControl w:val="0"/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65CE81C" w14:textId="77777777" w:rsidR="00DB2D29" w:rsidRDefault="00DB2D29" w:rsidP="008F00FD">
      <w:pPr>
        <w:widowControl w:val="0"/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5414E3E" w14:textId="77777777" w:rsidR="00DB2D29" w:rsidRDefault="00DB2D29" w:rsidP="008F00FD">
      <w:pPr>
        <w:widowControl w:val="0"/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56372B8" w14:textId="77777777" w:rsidR="00DB2D29" w:rsidRDefault="00DB2D29" w:rsidP="008F00FD">
      <w:pPr>
        <w:widowControl w:val="0"/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7C030D3" w14:textId="1AB6F59D" w:rsidR="00E04A93" w:rsidRPr="00BC74F8" w:rsidRDefault="000D174F" w:rsidP="008F00FD">
      <w:pPr>
        <w:widowControl w:val="0"/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</w:t>
      </w:r>
      <w:r w:rsidR="00E04A93" w:rsidRPr="00BC74F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ложение № 5</w:t>
      </w:r>
    </w:p>
    <w:p w14:paraId="031DFE13" w14:textId="77777777" w:rsidR="00E04A93" w:rsidRPr="00BC74F8" w:rsidRDefault="00E04A93" w:rsidP="008F00FD">
      <w:pPr>
        <w:widowControl w:val="0"/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C74F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14:paraId="30A8D633" w14:textId="77777777" w:rsidR="00E04A93" w:rsidRPr="00BC74F8" w:rsidRDefault="00E04A93" w:rsidP="008F00FD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111" w:right="405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E3E51" w14:textId="17E1142A" w:rsidR="00E04A93" w:rsidRPr="00BC74F8" w:rsidRDefault="00E04A93" w:rsidP="008F00FD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111" w:right="405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C74F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римерный бланк запроса</w:t>
      </w:r>
    </w:p>
    <w:p w14:paraId="01198777" w14:textId="77777777" w:rsidR="00E04A93" w:rsidRPr="00BC74F8" w:rsidRDefault="00E04A93" w:rsidP="008F00FD">
      <w:pPr>
        <w:widowControl w:val="0"/>
        <w:suppressAutoHyphens/>
        <w:spacing w:after="0" w:line="240" w:lineRule="auto"/>
        <w:ind w:left="4111" w:right="118" w:hanging="4536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C74F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(для юридического лица и индивидуального предпринимателя)</w:t>
      </w:r>
    </w:p>
    <w:p w14:paraId="4B6E9222" w14:textId="77777777" w:rsidR="00E04A93" w:rsidRPr="00BC74F8" w:rsidRDefault="00E04A93" w:rsidP="008F00FD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111" w:right="405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8FB24" w14:textId="77777777" w:rsidR="00E04A93" w:rsidRPr="00BC74F8" w:rsidRDefault="00E04A93" w:rsidP="008F00FD">
      <w:pPr>
        <w:widowControl w:val="0"/>
        <w:suppressAutoHyphens/>
        <w:autoSpaceDE w:val="0"/>
        <w:spacing w:after="0" w:line="240" w:lineRule="auto"/>
        <w:ind w:left="4111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14:paraId="63F782BF" w14:textId="77777777" w:rsidR="00E04A93" w:rsidRPr="00BC74F8" w:rsidRDefault="00E04A93" w:rsidP="008F00FD">
      <w:pPr>
        <w:widowControl w:val="0"/>
        <w:suppressAutoHyphens/>
        <w:autoSpaceDE w:val="0"/>
        <w:spacing w:after="0" w:line="240" w:lineRule="auto"/>
        <w:ind w:left="4111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4F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14:paraId="590F36DC" w14:textId="5C6C927D" w:rsidR="00E04A93" w:rsidRPr="00BC74F8" w:rsidRDefault="00E04A93" w:rsidP="008F00FD">
      <w:pPr>
        <w:widowControl w:val="0"/>
        <w:suppressAutoHyphens/>
        <w:autoSpaceDE w:val="0"/>
        <w:spacing w:after="0" w:line="240" w:lineRule="auto"/>
        <w:ind w:left="4111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4F8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и земельных ресурсов администрации</w:t>
      </w:r>
      <w:r w:rsidR="008F0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74F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«Город Калининград»</w:t>
      </w:r>
    </w:p>
    <w:p w14:paraId="37B87B73" w14:textId="77777777" w:rsidR="00E04A93" w:rsidRPr="00BC74F8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4C956" w14:textId="1C4B1768" w:rsidR="00E04A93" w:rsidRPr="00BC74F8" w:rsidRDefault="00E04A93" w:rsidP="00004E8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74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прос об исправлении опечаток и ошибок, допущенных при </w:t>
      </w:r>
      <w:r w:rsidR="006D30C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вичном </w:t>
      </w:r>
      <w:r w:rsidRPr="00BC74F8">
        <w:rPr>
          <w:rFonts w:ascii="Times New Roman" w:eastAsia="Times New Roman" w:hAnsi="Times New Roman" w:cs="Times New Roman"/>
          <w:sz w:val="26"/>
          <w:szCs w:val="26"/>
          <w:lang w:eastAsia="ar-SA"/>
        </w:rPr>
        <w:t>оформлении</w:t>
      </w:r>
      <w:r w:rsidRPr="00BC7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я </w:t>
      </w:r>
      <w:r w:rsidR="00FB039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еме в муниципальную собственность</w:t>
      </w:r>
      <w:r w:rsidRPr="00BC7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(-ов) движимого имущества</w:t>
      </w:r>
      <w:r w:rsidR="00FB039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говора безвозмездной передачи в муниципальную собственность объекта(-ов) движимого имущества,</w:t>
      </w:r>
      <w:r w:rsidR="00004E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C74F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приема-передачи объекта(-ов)</w:t>
      </w:r>
    </w:p>
    <w:p w14:paraId="248CCAED" w14:textId="77777777" w:rsidR="00E04A93" w:rsidRPr="00BC74F8" w:rsidRDefault="00E04A93" w:rsidP="00E04A93">
      <w:pPr>
        <w:widowControl w:val="0"/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596"/>
        <w:gridCol w:w="114"/>
        <w:gridCol w:w="567"/>
        <w:gridCol w:w="1588"/>
        <w:gridCol w:w="144"/>
        <w:gridCol w:w="1106"/>
        <w:gridCol w:w="170"/>
        <w:gridCol w:w="823"/>
        <w:gridCol w:w="1844"/>
        <w:gridCol w:w="708"/>
        <w:gridCol w:w="1838"/>
      </w:tblGrid>
      <w:tr w:rsidR="00E04A93" w:rsidRPr="00BC74F8" w14:paraId="7EC23F75" w14:textId="77777777" w:rsidTr="008345B1">
        <w:trPr>
          <w:trHeight w:val="419"/>
        </w:trPr>
        <w:tc>
          <w:tcPr>
            <w:tcW w:w="9781" w:type="dxa"/>
            <w:gridSpan w:val="12"/>
          </w:tcPr>
          <w:p w14:paraId="4851A20A" w14:textId="77777777" w:rsidR="00E04A93" w:rsidRPr="00BC74F8" w:rsidRDefault="00E04A93" w:rsidP="00D413BA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ind w:left="-7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4A93" w:rsidRPr="00BC74F8" w14:paraId="6C987A88" w14:textId="77777777" w:rsidTr="008345B1">
        <w:trPr>
          <w:trHeight w:val="315"/>
        </w:trPr>
        <w:tc>
          <w:tcPr>
            <w:tcW w:w="9781" w:type="dxa"/>
            <w:gridSpan w:val="12"/>
          </w:tcPr>
          <w:p w14:paraId="7D0965EF" w14:textId="77777777" w:rsidR="00E04A93" w:rsidRPr="00BC74F8" w:rsidRDefault="00E04A93" w:rsidP="00D413BA">
            <w:pPr>
              <w:widowControl w:val="0"/>
              <w:pBdr>
                <w:bottom w:val="single" w:sz="4" w:space="0" w:color="auto"/>
              </w:pBdr>
              <w:suppressAutoHyphens/>
              <w:spacing w:after="0" w:line="100" w:lineRule="atLeast"/>
              <w:ind w:right="25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E04A93" w:rsidRPr="00BC74F8" w14:paraId="444C5240" w14:textId="77777777" w:rsidTr="008345B1">
        <w:tc>
          <w:tcPr>
            <w:tcW w:w="9781" w:type="dxa"/>
            <w:gridSpan w:val="12"/>
            <w:hideMark/>
          </w:tcPr>
          <w:p w14:paraId="30A1A539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полное наименование юридического лица; фамилия, имя, отчество (последнее – при наличии) индивидуального предпринимателя)</w:t>
            </w:r>
          </w:p>
        </w:tc>
      </w:tr>
      <w:tr w:rsidR="00E04A93" w:rsidRPr="00BC74F8" w14:paraId="6C45E09B" w14:textId="77777777" w:rsidTr="008345B1">
        <w:tc>
          <w:tcPr>
            <w:tcW w:w="9781" w:type="dxa"/>
            <w:gridSpan w:val="12"/>
          </w:tcPr>
          <w:p w14:paraId="3EFC3339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E04A93" w:rsidRPr="00BC74F8" w14:paraId="7772F8FC" w14:textId="77777777" w:rsidTr="008345B1">
        <w:tc>
          <w:tcPr>
            <w:tcW w:w="879" w:type="dxa"/>
            <w:gridSpan w:val="2"/>
            <w:hideMark/>
          </w:tcPr>
          <w:p w14:paraId="4FC67E6A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2269" w:type="dxa"/>
            <w:gridSpan w:val="3"/>
            <w:hideMark/>
          </w:tcPr>
          <w:p w14:paraId="0CEC75C3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</w:t>
            </w:r>
          </w:p>
        </w:tc>
        <w:tc>
          <w:tcPr>
            <w:tcW w:w="144" w:type="dxa"/>
            <w:hideMark/>
          </w:tcPr>
          <w:p w14:paraId="666E77BB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14:paraId="36F41C1F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2667" w:type="dxa"/>
            <w:gridSpan w:val="2"/>
            <w:hideMark/>
          </w:tcPr>
          <w:p w14:paraId="4DE7AD46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</w:t>
            </w:r>
          </w:p>
        </w:tc>
        <w:tc>
          <w:tcPr>
            <w:tcW w:w="708" w:type="dxa"/>
            <w:hideMark/>
          </w:tcPr>
          <w:p w14:paraId="4BEF325E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   </w:t>
            </w:r>
          </w:p>
        </w:tc>
        <w:tc>
          <w:tcPr>
            <w:tcW w:w="1838" w:type="dxa"/>
            <w:hideMark/>
          </w:tcPr>
          <w:p w14:paraId="326C151E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,</w:t>
            </w:r>
          </w:p>
        </w:tc>
      </w:tr>
      <w:tr w:rsidR="00E04A93" w14:paraId="7384D34E" w14:textId="77777777" w:rsidTr="008345B1">
        <w:trPr>
          <w:trHeight w:val="473"/>
        </w:trPr>
        <w:tc>
          <w:tcPr>
            <w:tcW w:w="9781" w:type="dxa"/>
            <w:gridSpan w:val="12"/>
          </w:tcPr>
          <w:p w14:paraId="10C6DAA1" w14:textId="77777777" w:rsidR="00E04A93" w:rsidRDefault="00E04A93" w:rsidP="00D413BA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(указывается юридическим лицом)            (указывается индивидуальным предпринимателем)</w:t>
            </w:r>
          </w:p>
          <w:p w14:paraId="37BE085D" w14:textId="1334E0A7" w:rsidR="00E04A93" w:rsidRDefault="00E04A93" w:rsidP="00D413BA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нахождения организации: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 xml:space="preserve"> </w:t>
            </w:r>
          </w:p>
          <w:p w14:paraId="1053A244" w14:textId="77777777" w:rsidR="00E04A93" w:rsidRDefault="00E04A93" w:rsidP="00D413BA">
            <w:pPr>
              <w:widowControl w:val="0"/>
              <w:pBdr>
                <w:bottom w:val="single" w:sz="4" w:space="0" w:color="auto"/>
              </w:pBd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4A93" w14:paraId="7CD38134" w14:textId="77777777" w:rsidTr="008345B1">
        <w:trPr>
          <w:cantSplit/>
        </w:trPr>
        <w:tc>
          <w:tcPr>
            <w:tcW w:w="1560" w:type="dxa"/>
            <w:gridSpan w:val="4"/>
            <w:vMerge w:val="restart"/>
          </w:tcPr>
          <w:p w14:paraId="49AB57EA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587A28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лице</w:t>
            </w:r>
          </w:p>
        </w:tc>
        <w:tc>
          <w:tcPr>
            <w:tcW w:w="8221" w:type="dxa"/>
            <w:gridSpan w:val="8"/>
          </w:tcPr>
          <w:p w14:paraId="56533BAD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  <w:p w14:paraId="5225524F" w14:textId="0D8A86C7" w:rsidR="00E04A93" w:rsidRDefault="00E04A93" w:rsidP="00D413BA">
            <w:pPr>
              <w:widowControl w:val="0"/>
              <w:suppressAutoHyphens/>
              <w:spacing w:after="0" w:line="100" w:lineRule="atLeast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F91EC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                  </w:t>
            </w:r>
            <w:r w:rsidR="001A0EBA" w:rsidRPr="00F91EC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           ______</w:t>
            </w:r>
            <w:r w:rsidRPr="00F91EC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                                                                </w:t>
            </w:r>
            <w:r w:rsidRPr="00F91E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E04A93" w14:paraId="1B533237" w14:textId="77777777" w:rsidTr="008345B1">
        <w:trPr>
          <w:cantSplit/>
        </w:trPr>
        <w:tc>
          <w:tcPr>
            <w:tcW w:w="1560" w:type="dxa"/>
            <w:gridSpan w:val="4"/>
            <w:vMerge/>
            <w:vAlign w:val="center"/>
            <w:hideMark/>
          </w:tcPr>
          <w:p w14:paraId="5910A64B" w14:textId="77777777" w:rsidR="00E04A93" w:rsidRDefault="00E04A93" w:rsidP="00D413B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221" w:type="dxa"/>
            <w:gridSpan w:val="8"/>
            <w:hideMark/>
          </w:tcPr>
          <w:p w14:paraId="6EC87591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E04A93" w14:paraId="7F20989E" w14:textId="77777777" w:rsidTr="008345B1">
        <w:trPr>
          <w:cantSplit/>
          <w:trHeight w:val="296"/>
        </w:trPr>
        <w:tc>
          <w:tcPr>
            <w:tcW w:w="5391" w:type="dxa"/>
            <w:gridSpan w:val="9"/>
            <w:hideMark/>
          </w:tcPr>
          <w:p w14:paraId="61BA293E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нтактный телефон, адрес электронной почты  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CD1161" w14:textId="221A33E3" w:rsidR="00E04A93" w:rsidRDefault="00E04A93" w:rsidP="008345B1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E04A93" w14:paraId="6AD7631B" w14:textId="77777777" w:rsidTr="008345B1">
        <w:trPr>
          <w:cantSplit/>
          <w:trHeight w:val="296"/>
        </w:trPr>
        <w:tc>
          <w:tcPr>
            <w:tcW w:w="9781" w:type="dxa"/>
            <w:gridSpan w:val="12"/>
          </w:tcPr>
          <w:p w14:paraId="208BD232" w14:textId="3031AAC7" w:rsidR="00E04A9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йствующего(</w:t>
            </w:r>
            <w:r w:rsidR="008345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й) от имени юридического лица (индивидуального предпринимателя)</w:t>
            </w:r>
          </w:p>
          <w:p w14:paraId="2F0B981D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4A93" w14:paraId="6D53962B" w14:textId="77777777" w:rsidTr="008345B1">
        <w:trPr>
          <w:cantSplit/>
        </w:trPr>
        <w:tc>
          <w:tcPr>
            <w:tcW w:w="283" w:type="dxa"/>
            <w:vAlign w:val="bottom"/>
          </w:tcPr>
          <w:p w14:paraId="6401E317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  <w:hideMark/>
          </w:tcPr>
          <w:p w14:paraId="3771D2EE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BD504A" wp14:editId="35BE239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0" t="0" r="19050" b="1905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326D" id="Прямоугольник 34" o:spid="_x0000_s1026" style="position:absolute;margin-left:5.55pt;margin-top:-1.75pt;width:21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8788" w:type="dxa"/>
            <w:gridSpan w:val="9"/>
            <w:vAlign w:val="bottom"/>
            <w:hideMark/>
          </w:tcPr>
          <w:p w14:paraId="24B5CBAE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ind w:left="57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довер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указывается лицом, имеющим право действовать от имени юридического лица без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br/>
            </w:r>
          </w:p>
        </w:tc>
      </w:tr>
      <w:tr w:rsidR="00E04A93" w14:paraId="7EEB0462" w14:textId="77777777" w:rsidTr="008345B1">
        <w:trPr>
          <w:cantSplit/>
        </w:trPr>
        <w:tc>
          <w:tcPr>
            <w:tcW w:w="993" w:type="dxa"/>
            <w:gridSpan w:val="3"/>
            <w:vAlign w:val="bottom"/>
          </w:tcPr>
          <w:p w14:paraId="3AB4E629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88" w:type="dxa"/>
            <w:gridSpan w:val="9"/>
            <w:vAlign w:val="bottom"/>
            <w:hideMark/>
          </w:tcPr>
          <w:p w14:paraId="48EE7428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E04A93" w14:paraId="5BD9A425" w14:textId="77777777" w:rsidTr="008345B1">
        <w:trPr>
          <w:cantSplit/>
        </w:trPr>
        <w:tc>
          <w:tcPr>
            <w:tcW w:w="283" w:type="dxa"/>
            <w:vAlign w:val="bottom"/>
          </w:tcPr>
          <w:p w14:paraId="19142C59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gridSpan w:val="2"/>
            <w:vAlign w:val="bottom"/>
            <w:hideMark/>
          </w:tcPr>
          <w:p w14:paraId="35F618D7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672EBE" wp14:editId="43790A4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9050</wp:posOffset>
                      </wp:positionV>
                      <wp:extent cx="266700" cy="228600"/>
                      <wp:effectExtent l="0" t="0" r="19050" b="1905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4FA8C" id="Прямоугольник 51" o:spid="_x0000_s1026" style="position:absolute;margin-left:4.5pt;margin-top:-1.5pt;width:21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3405" w:type="dxa"/>
            <w:gridSpan w:val="4"/>
            <w:vAlign w:val="bottom"/>
            <w:hideMark/>
          </w:tcPr>
          <w:p w14:paraId="3D23C706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ind w:left="5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основании доверенности</w:t>
            </w:r>
          </w:p>
        </w:tc>
        <w:tc>
          <w:tcPr>
            <w:tcW w:w="5383" w:type="dxa"/>
            <w:gridSpan w:val="5"/>
            <w:vAlign w:val="bottom"/>
            <w:hideMark/>
          </w:tcPr>
          <w:p w14:paraId="2096FFA2" w14:textId="4A39A437" w:rsidR="00E04A9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________</w:t>
            </w:r>
            <w:r w:rsidR="001A0E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___, </w:t>
            </w:r>
          </w:p>
        </w:tc>
      </w:tr>
      <w:tr w:rsidR="00E04A93" w:rsidRPr="00BC74F8" w14:paraId="3AF71ADB" w14:textId="77777777" w:rsidTr="008345B1">
        <w:trPr>
          <w:cantSplit/>
          <w:trHeight w:val="333"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B056B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</w:t>
            </w:r>
            <w:r w:rsidRPr="00BC74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Pr="00BC74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указываются реквизиты доверенности</w:t>
            </w:r>
            <w:r w:rsidRPr="00BC74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  <w:p w14:paraId="558BBBE0" w14:textId="6DB33FCF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шу исправить следующие опечатки/ошибки в </w:t>
            </w:r>
            <w:r w:rsidRPr="00BC74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и </w:t>
            </w:r>
            <w:r w:rsidR="00FB0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договоре</w:t>
            </w:r>
            <w:r w:rsidRPr="00BC74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 акте приема-передачи объекта(-ов)</w:t>
            </w:r>
            <w:r w:rsidRPr="00BC74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нужное подчеркнуть)</w:t>
            </w:r>
            <w:r w:rsidRPr="00BC74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6CB370B1" w14:textId="77777777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E04A93" w:rsidRPr="00BC74F8" w14:paraId="60F1B33E" w14:textId="77777777" w:rsidTr="008345B1">
        <w:trPr>
          <w:cantSplit/>
        </w:trPr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CE1468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E04A93" w:rsidRPr="00BC74F8" w14:paraId="7EC964B0" w14:textId="77777777" w:rsidTr="008345B1">
        <w:trPr>
          <w:cantSplit/>
        </w:trPr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64D15" w14:textId="4B960E66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ать № и дату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споряжения </w:t>
            </w:r>
            <w:r w:rsidRPr="00BC74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 (или) </w:t>
            </w:r>
            <w:r w:rsidR="00D845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говора</w:t>
            </w:r>
            <w:r w:rsidR="009A3B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FB03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(или)</w:t>
            </w:r>
            <w:r w:rsidRPr="00BC74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кта приема-передачи, которое содержит опечатки и (или) ошибки, а также указать, какие именно допущены опечатки/ошибки)</w:t>
            </w:r>
          </w:p>
          <w:p w14:paraId="5C77E642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A436E2" w:rsidRPr="00A436E2" w14:paraId="36D521AD" w14:textId="77777777" w:rsidTr="008345B1">
        <w:trPr>
          <w:cantSplit/>
        </w:trPr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W w:w="100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A436E2" w:rsidRPr="00A436E2" w14:paraId="2397C1BE" w14:textId="77777777" w:rsidTr="00D413BA">
              <w:trPr>
                <w:cantSplit/>
                <w:trHeight w:val="333"/>
              </w:trPr>
              <w:tc>
                <w:tcPr>
                  <w:tcW w:w="10065" w:type="dxa"/>
                  <w:tcBorders>
                    <w:bottom w:val="single" w:sz="4" w:space="0" w:color="auto"/>
                  </w:tcBorders>
                </w:tcPr>
                <w:p w14:paraId="0F28B7AA" w14:textId="77777777" w:rsidR="00E04A93" w:rsidRPr="00A436E2" w:rsidRDefault="00E04A93" w:rsidP="00D413BA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eastAsia="ar-SA"/>
                    </w:rPr>
                  </w:pPr>
                  <w:r w:rsidRPr="00A436E2">
                    <w:rPr>
                      <w:rFonts w:ascii="Times New Roman" w:hAnsi="Times New Roman" w:cs="Times New Roman"/>
                      <w:sz w:val="20"/>
                      <w:szCs w:val="18"/>
                      <w:lang w:eastAsia="ar-SA"/>
                    </w:rPr>
                    <w:t>(</w:t>
                  </w:r>
                  <w:r w:rsidRPr="00A436E2">
                    <w:rPr>
                      <w:rFonts w:ascii="Times New Roman" w:hAnsi="Times New Roman" w:cs="Times New Roman"/>
                      <w:i/>
                      <w:sz w:val="20"/>
                      <w:szCs w:val="18"/>
                      <w:lang w:eastAsia="ar-SA"/>
                    </w:rPr>
                    <w:t>указать наименование переданного объекта</w:t>
                  </w:r>
                  <w:r w:rsidRPr="00A436E2">
                    <w:rPr>
                      <w:rFonts w:ascii="Times New Roman" w:hAnsi="Times New Roman" w:cs="Times New Roman"/>
                      <w:sz w:val="20"/>
                      <w:szCs w:val="18"/>
                      <w:lang w:eastAsia="ar-SA"/>
                    </w:rPr>
                    <w:t>)</w:t>
                  </w:r>
                </w:p>
                <w:p w14:paraId="281AB4D3" w14:textId="6E9B180B" w:rsidR="00E04A93" w:rsidRPr="001F0732" w:rsidRDefault="00E04A93" w:rsidP="00D413BA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trike/>
                    </w:rPr>
                  </w:pPr>
                </w:p>
              </w:tc>
            </w:tr>
          </w:tbl>
          <w:p w14:paraId="15AA06D7" w14:textId="77777777" w:rsidR="00E04A93" w:rsidRPr="00A436E2" w:rsidRDefault="00E04A93" w:rsidP="00D413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259B74C6" w14:textId="77777777" w:rsidR="00125B5A" w:rsidRDefault="00125B5A" w:rsidP="00E04A93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79ACD6" w14:textId="77777777" w:rsidR="00E04A93" w:rsidRPr="00A436E2" w:rsidRDefault="00E04A93" w:rsidP="00E04A93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436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едения, указанные в запросе, достоверны. Документы (копии документов), представленные с </w:t>
      </w:r>
      <w:r w:rsidRPr="00A436E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запросом, соответствуют требованиям, установленным законодательством Российской Федерации, на момент представления запроса эти документы действительны и содержат достоверные сведения. </w:t>
      </w:r>
    </w:p>
    <w:p w14:paraId="3BE8500E" w14:textId="4FF0E9AB" w:rsidR="00E04A93" w:rsidRPr="00BC74F8" w:rsidRDefault="00E04A93" w:rsidP="00E04A93">
      <w:pPr>
        <w:widowControl w:val="0"/>
        <w:tabs>
          <w:tab w:val="left" w:pos="954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74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BC74F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агаемые к запросу документы:</w:t>
      </w:r>
    </w:p>
    <w:p w14:paraId="5A53F968" w14:textId="77777777" w:rsidR="00E04A93" w:rsidRPr="00BC74F8" w:rsidRDefault="00E04A93" w:rsidP="00E04A93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74F8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14:paraId="62940031" w14:textId="77777777" w:rsidR="00E04A93" w:rsidRPr="00BC74F8" w:rsidRDefault="00E04A93" w:rsidP="00E04A93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4F8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14:paraId="62D849D7" w14:textId="77777777" w:rsidR="00E04A93" w:rsidRPr="00BC74F8" w:rsidRDefault="00E04A93" w:rsidP="00E04A93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E04A93" w:rsidRPr="00BC74F8" w14:paraId="6957C41D" w14:textId="77777777" w:rsidTr="00D413BA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95A87B" w14:textId="77777777" w:rsidR="00E04A93" w:rsidRPr="00BC74F8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6D3552" w14:textId="77777777" w:rsidR="00E04A93" w:rsidRPr="00BC74F8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A3854B" w14:textId="77777777" w:rsidR="00E04A93" w:rsidRPr="00BC74F8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D8DDA" w14:textId="77777777" w:rsidR="00E04A93" w:rsidRPr="00BC74F8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77A48F" w14:textId="77777777" w:rsidR="00E04A93" w:rsidRPr="00BC74F8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ч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F0DCEA" w14:textId="77777777" w:rsidR="00E04A93" w:rsidRPr="00BC74F8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14:paraId="670B74D5" w14:textId="77777777" w:rsidR="00E04A93" w:rsidRPr="00BC74F8" w:rsidRDefault="00E04A93" w:rsidP="00E04A93">
      <w:pPr>
        <w:widowControl w:val="0"/>
        <w:tabs>
          <w:tab w:val="left" w:pos="878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E0996" w14:textId="77777777" w:rsidR="00E04A93" w:rsidRPr="00BC74F8" w:rsidRDefault="00E04A93" w:rsidP="00E04A93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2A326" w14:textId="77777777" w:rsidR="00E04A93" w:rsidRPr="00BC74F8" w:rsidRDefault="00E04A93" w:rsidP="00E04A93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1F09B29D" w14:textId="77777777" w:rsidR="00E04A93" w:rsidRPr="00BC74F8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BC74F8" w14:paraId="2C70ACD3" w14:textId="77777777" w:rsidTr="00D413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E14A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79A2E56D" w14:textId="77777777" w:rsidR="00E04A93" w:rsidRPr="00BC74F8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74F8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14:paraId="79489170" w14:textId="77777777" w:rsidR="00E04A93" w:rsidRPr="00981BE5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ar-SA"/>
        </w:rPr>
      </w:pPr>
    </w:p>
    <w:p w14:paraId="69B3E76C" w14:textId="14E9B551" w:rsidR="00E04A93" w:rsidRPr="00981BE5" w:rsidRDefault="00E04A93" w:rsidP="00E04A93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i/>
          <w:iCs/>
          <w:strike/>
          <w:color w:val="FF0000"/>
          <w:sz w:val="18"/>
          <w:szCs w:val="18"/>
          <w:lang w:eastAsia="ar-SA"/>
        </w:rPr>
      </w:pP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BC74F8" w14:paraId="6DC5C2AC" w14:textId="77777777" w:rsidTr="00D413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AF8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</w:tr>
    </w:tbl>
    <w:p w14:paraId="56CA44BB" w14:textId="5C0030C9" w:rsidR="00E04A93" w:rsidRPr="00BC74F8" w:rsidRDefault="00E04A93" w:rsidP="00E04A9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7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ать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</w:t>
      </w:r>
      <w:r w:rsidR="00004E8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C74F8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заимодействии)</w:t>
      </w:r>
    </w:p>
    <w:p w14:paraId="28BBAAB4" w14:textId="77777777" w:rsidR="00E04A93" w:rsidRPr="00BC74F8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BC74F8" w14:paraId="3C1953E1" w14:textId="77777777" w:rsidTr="00D413B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7D07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</w:p>
        </w:tc>
      </w:tr>
    </w:tbl>
    <w:p w14:paraId="27E572E8" w14:textId="0E4C7648" w:rsidR="00FB2F84" w:rsidRPr="008345B1" w:rsidRDefault="00E04A93" w:rsidP="00FB2F84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7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ить в форме электронного документа в личный кабинет на Едином либо Региональном </w:t>
      </w:r>
      <w:r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тале </w:t>
      </w:r>
      <w:r w:rsidR="00FB2F84" w:rsidRPr="008345B1">
        <w:rPr>
          <w:rFonts w:ascii="Times New Roman" w:hAnsi="Times New Roman" w:cs="Times New Roman"/>
          <w:sz w:val="24"/>
          <w:szCs w:val="24"/>
        </w:rPr>
        <w:t>(при наличии у Администрации технической возможности направления результата предоставления муниципальной услуги данным способом).</w:t>
      </w:r>
    </w:p>
    <w:p w14:paraId="32B3AC84" w14:textId="4FC8C432" w:rsidR="00E04A93" w:rsidRPr="00BC74F8" w:rsidRDefault="00E04A93" w:rsidP="00E04A9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EE0C43" w14:textId="77777777" w:rsidR="00E04A93" w:rsidRPr="00BC74F8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</w:tblGrid>
      <w:tr w:rsidR="00E04A93" w:rsidRPr="00BC74F8" w14:paraId="3AE105D9" w14:textId="77777777" w:rsidTr="00D413BA">
        <w:trPr>
          <w:trHeight w:val="478"/>
        </w:trPr>
        <w:tc>
          <w:tcPr>
            <w:tcW w:w="9526" w:type="dxa"/>
            <w:gridSpan w:val="3"/>
            <w:vAlign w:val="bottom"/>
            <w:hideMark/>
          </w:tcPr>
          <w:p w14:paraId="145924AF" w14:textId="77777777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04A93" w:rsidRPr="00BC74F8" w14:paraId="41C83CED" w14:textId="77777777" w:rsidTr="00D413BA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AA191E" w14:textId="77777777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(подпись заявителя)</w:t>
            </w:r>
          </w:p>
        </w:tc>
        <w:tc>
          <w:tcPr>
            <w:tcW w:w="567" w:type="dxa"/>
            <w:vAlign w:val="bottom"/>
          </w:tcPr>
          <w:p w14:paraId="49927215" w14:textId="77777777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2F75D6" w14:textId="77777777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  (фамилия, инициалы)</w:t>
            </w:r>
          </w:p>
        </w:tc>
      </w:tr>
    </w:tbl>
    <w:p w14:paraId="39D6340D" w14:textId="77777777" w:rsidR="00E04A93" w:rsidRPr="00BC74F8" w:rsidRDefault="00E04A93" w:rsidP="00E04A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6997BC66" w14:textId="77777777" w:rsidR="00E04A93" w:rsidRPr="00BC74F8" w:rsidRDefault="00E04A93" w:rsidP="00E04A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BC74F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. №_____</w:t>
      </w:r>
      <w:r w:rsidRPr="00BC74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C74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C74F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BC74F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BC74F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BC74F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>_________, дата _________</w:t>
      </w:r>
    </w:p>
    <w:p w14:paraId="7D23818C" w14:textId="77777777" w:rsidR="00E04A93" w:rsidRPr="00BC74F8" w:rsidRDefault="00E04A93" w:rsidP="00E04A93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2DD8A9" w14:textId="77777777" w:rsidR="00E04A93" w:rsidRPr="00BC74F8" w:rsidRDefault="00E04A93" w:rsidP="00E04A93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DDAE87" w14:textId="77777777" w:rsidR="00E04A93" w:rsidRDefault="00E04A93" w:rsidP="00E04A9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E7D306F" w14:textId="77777777" w:rsidR="00E04A93" w:rsidRDefault="00E04A9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3B7DF6D" w14:textId="313CCED3" w:rsidR="00E04A93" w:rsidRDefault="00E04A9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4D741D5" w14:textId="3371C0C4" w:rsidR="007D35A0" w:rsidRDefault="007D35A0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DFCFAEB" w14:textId="77777777" w:rsidR="007D35A0" w:rsidRDefault="007D35A0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0032EEB" w14:textId="66DAECE7" w:rsidR="00E04A93" w:rsidRDefault="00E04A93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77BF5A6B" w14:textId="77777777" w:rsidR="00FB2F84" w:rsidRDefault="00FB2F84" w:rsidP="00E04A93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51D46B0" w14:textId="77777777" w:rsidR="000D174F" w:rsidRDefault="000D174F" w:rsidP="00E04A93">
      <w:pPr>
        <w:widowControl w:val="0"/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F2DAD79" w14:textId="77777777" w:rsidR="000D174F" w:rsidRDefault="000D174F" w:rsidP="00E04A93">
      <w:pPr>
        <w:widowControl w:val="0"/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460A02C" w14:textId="77777777" w:rsidR="0018087D" w:rsidRDefault="0018087D" w:rsidP="00E04A93">
      <w:pPr>
        <w:widowControl w:val="0"/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64128245" w14:textId="77777777" w:rsidR="00CA7371" w:rsidRDefault="00CA7371" w:rsidP="00E04A93">
      <w:pPr>
        <w:widowControl w:val="0"/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985AB89" w14:textId="77777777" w:rsidR="00D017CD" w:rsidRDefault="00D017CD" w:rsidP="00CA7371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812772B" w14:textId="77777777" w:rsidR="00D017CD" w:rsidRDefault="00D017CD" w:rsidP="00CA7371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77282A3" w14:textId="77777777" w:rsidR="00D017CD" w:rsidRDefault="00D017CD" w:rsidP="00CA7371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F0A9522" w14:textId="77777777" w:rsidR="00D017CD" w:rsidRDefault="00D017CD" w:rsidP="00CA7371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4082519" w14:textId="77777777" w:rsidR="00D017CD" w:rsidRDefault="00D017CD" w:rsidP="00CA7371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4DC9B4A" w14:textId="77777777" w:rsidR="002F53CF" w:rsidRDefault="002F53CF" w:rsidP="00CA7371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52BAA71" w14:textId="77777777" w:rsidR="00E04A93" w:rsidRPr="00BC74F8" w:rsidRDefault="00E04A93" w:rsidP="00CA7371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C74F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ложение № 6</w:t>
      </w:r>
    </w:p>
    <w:p w14:paraId="773665F2" w14:textId="77777777" w:rsidR="00E04A93" w:rsidRPr="00BC74F8" w:rsidRDefault="00E04A93" w:rsidP="00CA7371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C74F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14:paraId="6AB401DD" w14:textId="77777777" w:rsidR="00E04A93" w:rsidRPr="00BC74F8" w:rsidRDefault="00E04A93" w:rsidP="00CA737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253" w:right="405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C74F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Примерный бланк запроса</w:t>
      </w:r>
    </w:p>
    <w:p w14:paraId="16B87E0A" w14:textId="77777777" w:rsidR="00E04A93" w:rsidRPr="00BC74F8" w:rsidRDefault="00E04A93" w:rsidP="00CA7371">
      <w:pPr>
        <w:widowControl w:val="0"/>
        <w:suppressAutoHyphens/>
        <w:spacing w:after="0" w:line="240" w:lineRule="auto"/>
        <w:ind w:left="4253" w:right="118" w:hanging="4536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C74F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(для физического лица)</w:t>
      </w:r>
    </w:p>
    <w:p w14:paraId="3EC7F7AF" w14:textId="77777777" w:rsidR="00E04A93" w:rsidRPr="00BC74F8" w:rsidRDefault="00E04A93" w:rsidP="00CA737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253" w:right="405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5DB4E" w14:textId="77777777" w:rsidR="00E04A93" w:rsidRPr="00BC74F8" w:rsidRDefault="00E04A93" w:rsidP="00CA7371">
      <w:pPr>
        <w:widowControl w:val="0"/>
        <w:suppressAutoHyphens/>
        <w:autoSpaceDE w:val="0"/>
        <w:spacing w:after="0" w:line="240" w:lineRule="auto"/>
        <w:ind w:left="4253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администрации, </w:t>
      </w:r>
    </w:p>
    <w:p w14:paraId="7C6AF3EF" w14:textId="77777777" w:rsidR="00E04A93" w:rsidRPr="00BC74F8" w:rsidRDefault="00E04A93" w:rsidP="00CA7371">
      <w:pPr>
        <w:widowControl w:val="0"/>
        <w:suppressAutoHyphens/>
        <w:autoSpaceDE w:val="0"/>
        <w:spacing w:after="0" w:line="240" w:lineRule="auto"/>
        <w:ind w:left="4253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4F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 муниципального</w:t>
      </w:r>
    </w:p>
    <w:p w14:paraId="2A60F69F" w14:textId="1E40F7D3" w:rsidR="00E04A93" w:rsidRPr="00BC74F8" w:rsidRDefault="00E04A93" w:rsidP="00CA7371">
      <w:pPr>
        <w:widowControl w:val="0"/>
        <w:suppressAutoHyphens/>
        <w:autoSpaceDE w:val="0"/>
        <w:spacing w:after="0" w:line="240" w:lineRule="auto"/>
        <w:ind w:left="4253" w:right="4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4F8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и земельных ресурсов администрации</w:t>
      </w:r>
      <w:r w:rsidR="00CA73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74F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«Город Калининград»</w:t>
      </w:r>
    </w:p>
    <w:p w14:paraId="64E20C93" w14:textId="77777777" w:rsidR="00E04A93" w:rsidRPr="00BC74F8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942EF" w14:textId="79ACEC6B" w:rsidR="00E04A93" w:rsidRPr="00BC74F8" w:rsidRDefault="00E04A93" w:rsidP="00004E8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74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прос об исправлении опечаток и ошибок, допущенных при </w:t>
      </w:r>
      <w:r w:rsidR="006D30C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вичном </w:t>
      </w:r>
      <w:r w:rsidRPr="00BC74F8">
        <w:rPr>
          <w:rFonts w:ascii="Times New Roman" w:eastAsia="Times New Roman" w:hAnsi="Times New Roman" w:cs="Times New Roman"/>
          <w:sz w:val="26"/>
          <w:szCs w:val="26"/>
          <w:lang w:eastAsia="ar-SA"/>
        </w:rPr>
        <w:t>оформлении</w:t>
      </w:r>
      <w:r w:rsidRPr="00BC7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я </w:t>
      </w:r>
      <w:r w:rsidR="00FB0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еме в муниципальную собственность </w:t>
      </w:r>
      <w:r w:rsidRPr="00BC74F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B039B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а(-ов) движимого имущества, договор</w:t>
      </w:r>
      <w:r w:rsidR="00DF35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B0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возмездной передачи в муниципальную собственность объекта(-ов) движимого имущества,</w:t>
      </w:r>
      <w:r w:rsidR="00004E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C74F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приема-передачи объекта(-ов)</w:t>
      </w:r>
    </w:p>
    <w:p w14:paraId="3159BB5E" w14:textId="77777777" w:rsidR="00E04A93" w:rsidRPr="00BC74F8" w:rsidRDefault="00E04A93" w:rsidP="00E04A93">
      <w:pPr>
        <w:autoSpaceDE w:val="0"/>
        <w:autoSpaceDN w:val="0"/>
        <w:adjustRightInd w:val="0"/>
        <w:ind w:firstLine="4678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4"/>
        <w:gridCol w:w="669"/>
        <w:gridCol w:w="266"/>
        <w:gridCol w:w="159"/>
        <w:gridCol w:w="142"/>
        <w:gridCol w:w="713"/>
        <w:gridCol w:w="712"/>
        <w:gridCol w:w="246"/>
        <w:gridCol w:w="76"/>
        <w:gridCol w:w="151"/>
        <w:gridCol w:w="370"/>
        <w:gridCol w:w="1446"/>
        <w:gridCol w:w="965"/>
        <w:gridCol w:w="3376"/>
      </w:tblGrid>
      <w:tr w:rsidR="00E04A93" w:rsidRPr="00BC74F8" w14:paraId="6D03305B" w14:textId="77777777" w:rsidTr="00D413BA">
        <w:trPr>
          <w:trHeight w:val="256"/>
        </w:trPr>
        <w:tc>
          <w:tcPr>
            <w:tcW w:w="354" w:type="dxa"/>
            <w:hideMark/>
          </w:tcPr>
          <w:p w14:paraId="5A75D83E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2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F5AD38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04A93" w:rsidRPr="00BC74F8" w14:paraId="7388F568" w14:textId="77777777" w:rsidTr="00D413BA">
        <w:trPr>
          <w:trHeight w:val="80"/>
        </w:trPr>
        <w:tc>
          <w:tcPr>
            <w:tcW w:w="354" w:type="dxa"/>
          </w:tcPr>
          <w:p w14:paraId="2E630C5E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1" w:type="dxa"/>
            <w:gridSpan w:val="13"/>
            <w:hideMark/>
          </w:tcPr>
          <w:p w14:paraId="28DE4EFD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– при наличии))</w:t>
            </w:r>
          </w:p>
        </w:tc>
      </w:tr>
      <w:tr w:rsidR="00E04A93" w:rsidRPr="00BC74F8" w14:paraId="142CF861" w14:textId="77777777" w:rsidTr="006D30CA">
        <w:trPr>
          <w:trHeight w:val="80"/>
        </w:trPr>
        <w:tc>
          <w:tcPr>
            <w:tcW w:w="3261" w:type="dxa"/>
            <w:gridSpan w:val="8"/>
            <w:hideMark/>
          </w:tcPr>
          <w:p w14:paraId="683B8B25" w14:textId="03F75D9D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</w:t>
            </w:r>
            <w:r w:rsidR="0083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) паспорт серии</w:t>
            </w: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55E7BA" w14:textId="77777777" w:rsidR="00E04A93" w:rsidRPr="00BC74F8" w:rsidRDefault="00E04A93" w:rsidP="00D41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1" w:type="dxa"/>
            <w:gridSpan w:val="2"/>
            <w:hideMark/>
          </w:tcPr>
          <w:p w14:paraId="2DA7A9E1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 ___________________</w:t>
            </w:r>
          </w:p>
        </w:tc>
      </w:tr>
      <w:tr w:rsidR="00E04A93" w:rsidRPr="00BC74F8" w14:paraId="12335875" w14:textId="77777777" w:rsidTr="00D413BA">
        <w:trPr>
          <w:cantSplit/>
          <w:trHeight w:val="145"/>
        </w:trPr>
        <w:tc>
          <w:tcPr>
            <w:tcW w:w="96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5A56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BC74F8" w14:paraId="4BD35A62" w14:textId="77777777" w:rsidTr="00D413BA">
        <w:trPr>
          <w:cantSplit/>
          <w:trHeight w:val="94"/>
        </w:trPr>
        <w:tc>
          <w:tcPr>
            <w:tcW w:w="9645" w:type="dxa"/>
            <w:gridSpan w:val="14"/>
            <w:hideMark/>
          </w:tcPr>
          <w:p w14:paraId="56D5315B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</w:tr>
      <w:tr w:rsidR="00E04A93" w:rsidRPr="00BC74F8" w14:paraId="1091921A" w14:textId="77777777" w:rsidTr="00D413BA">
        <w:trPr>
          <w:trHeight w:val="80"/>
        </w:trPr>
        <w:tc>
          <w:tcPr>
            <w:tcW w:w="1023" w:type="dxa"/>
            <w:gridSpan w:val="2"/>
            <w:hideMark/>
          </w:tcPr>
          <w:p w14:paraId="063F31C7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656068" w14:textId="77777777" w:rsidR="00E04A93" w:rsidRPr="00BC74F8" w:rsidRDefault="00E04A93" w:rsidP="00D41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hideMark/>
          </w:tcPr>
          <w:p w14:paraId="693049B3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8842A6" w14:textId="77777777" w:rsidR="00E04A93" w:rsidRPr="00BC74F8" w:rsidRDefault="00E04A93" w:rsidP="00D41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hideMark/>
          </w:tcPr>
          <w:p w14:paraId="1271C65B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3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D341D7" w14:textId="77777777" w:rsidR="00E04A93" w:rsidRPr="00BC74F8" w:rsidRDefault="00E04A93" w:rsidP="00D41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BC74F8" w14:paraId="0D641844" w14:textId="77777777" w:rsidTr="00D413BA">
        <w:trPr>
          <w:cantSplit/>
        </w:trPr>
        <w:tc>
          <w:tcPr>
            <w:tcW w:w="3488" w:type="dxa"/>
            <w:gridSpan w:val="10"/>
            <w:hideMark/>
          </w:tcPr>
          <w:p w14:paraId="3B9E9D61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157" w:type="dxa"/>
            <w:gridSpan w:val="4"/>
            <w:hideMark/>
          </w:tcPr>
          <w:p w14:paraId="4F0852FA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</w:tr>
      <w:tr w:rsidR="00E04A93" w:rsidRPr="00BC74F8" w14:paraId="49B6C26A" w14:textId="77777777" w:rsidTr="006D30CA">
        <w:trPr>
          <w:cantSplit/>
        </w:trPr>
        <w:tc>
          <w:tcPr>
            <w:tcW w:w="3261" w:type="dxa"/>
            <w:gridSpan w:val="8"/>
            <w:hideMark/>
          </w:tcPr>
          <w:p w14:paraId="54039B34" w14:textId="43CF0B8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r w:rsidR="0083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) по адресу</w:t>
            </w:r>
          </w:p>
        </w:tc>
        <w:tc>
          <w:tcPr>
            <w:tcW w:w="6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660411" w14:textId="77777777" w:rsidR="00E04A93" w:rsidRPr="00BC74F8" w:rsidRDefault="00E04A93" w:rsidP="00D41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BC74F8" w14:paraId="7377EDCE" w14:textId="77777777" w:rsidTr="006D30CA">
        <w:trPr>
          <w:cantSplit/>
          <w:trHeight w:val="226"/>
        </w:trPr>
        <w:tc>
          <w:tcPr>
            <w:tcW w:w="3261" w:type="dxa"/>
            <w:gridSpan w:val="8"/>
          </w:tcPr>
          <w:p w14:paraId="034D25DE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4" w:type="dxa"/>
            <w:gridSpan w:val="6"/>
            <w:hideMark/>
          </w:tcPr>
          <w:p w14:paraId="41B26275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E04A93" w:rsidRPr="00BC74F8" w14:paraId="7FB81D18" w14:textId="77777777" w:rsidTr="00D413BA">
        <w:trPr>
          <w:cantSplit/>
        </w:trPr>
        <w:tc>
          <w:tcPr>
            <w:tcW w:w="38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AFDBB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hideMark/>
          </w:tcPr>
          <w:p w14:paraId="0414DF8E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D0FE4A" w14:textId="77777777" w:rsidR="00E04A93" w:rsidRPr="00BC74F8" w:rsidRDefault="00E04A93" w:rsidP="00D41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A93" w:rsidRPr="00BC74F8" w14:paraId="1E0EAFDF" w14:textId="77777777" w:rsidTr="00D413BA">
        <w:trPr>
          <w:cantSplit/>
        </w:trPr>
        <w:tc>
          <w:tcPr>
            <w:tcW w:w="96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3A285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E04A93" w:rsidRPr="00BC74F8" w14:paraId="55371845" w14:textId="77777777" w:rsidTr="00D413BA">
        <w:trPr>
          <w:cantSplit/>
          <w:trHeight w:val="443"/>
        </w:trPr>
        <w:tc>
          <w:tcPr>
            <w:tcW w:w="96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7DB28A" w14:textId="4DD52ADB" w:rsidR="00E04A93" w:rsidRPr="00BC74F8" w:rsidRDefault="00E04A93" w:rsidP="008345B1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(</w:t>
            </w:r>
            <w:r w:rsidR="0083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) по доверенности от  «____»_______20____г.________________________</w:t>
            </w:r>
          </w:p>
        </w:tc>
      </w:tr>
      <w:tr w:rsidR="00E04A93" w:rsidRPr="00BC74F8" w14:paraId="637EBDE1" w14:textId="77777777" w:rsidTr="00D413BA">
        <w:trPr>
          <w:cantSplit/>
          <w:trHeight w:val="88"/>
        </w:trPr>
        <w:tc>
          <w:tcPr>
            <w:tcW w:w="96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AAFB7D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указываются реквизиты доверенности) </w:t>
            </w:r>
          </w:p>
        </w:tc>
      </w:tr>
      <w:tr w:rsidR="00E04A93" w:rsidRPr="00BC74F8" w14:paraId="79626F9D" w14:textId="77777777" w:rsidTr="00D413BA">
        <w:trPr>
          <w:trHeight w:val="116"/>
        </w:trPr>
        <w:tc>
          <w:tcPr>
            <w:tcW w:w="2303" w:type="dxa"/>
            <w:gridSpan w:val="6"/>
            <w:hideMark/>
          </w:tcPr>
          <w:p w14:paraId="104747EB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7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EBA6C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BC74F8" w14:paraId="7A0A251B" w14:textId="77777777" w:rsidTr="00D413BA">
        <w:trPr>
          <w:trHeight w:val="81"/>
        </w:trPr>
        <w:tc>
          <w:tcPr>
            <w:tcW w:w="2303" w:type="dxa"/>
            <w:gridSpan w:val="6"/>
          </w:tcPr>
          <w:p w14:paraId="5060C495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2" w:type="dxa"/>
            <w:gridSpan w:val="8"/>
            <w:hideMark/>
          </w:tcPr>
          <w:p w14:paraId="2B626D5C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)</w:t>
            </w:r>
          </w:p>
        </w:tc>
      </w:tr>
      <w:tr w:rsidR="00E04A93" w:rsidRPr="00BC74F8" w14:paraId="0B93D234" w14:textId="77777777" w:rsidTr="00D413BA">
        <w:trPr>
          <w:trHeight w:val="80"/>
        </w:trPr>
        <w:tc>
          <w:tcPr>
            <w:tcW w:w="1289" w:type="dxa"/>
            <w:gridSpan w:val="3"/>
            <w:hideMark/>
          </w:tcPr>
          <w:p w14:paraId="723E6FF8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A8456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BC74F8" w14:paraId="147992A3" w14:textId="77777777" w:rsidTr="00D413BA">
        <w:tc>
          <w:tcPr>
            <w:tcW w:w="1289" w:type="dxa"/>
            <w:gridSpan w:val="3"/>
          </w:tcPr>
          <w:p w14:paraId="40F3CB24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6" w:type="dxa"/>
            <w:gridSpan w:val="11"/>
            <w:hideMark/>
          </w:tcPr>
          <w:p w14:paraId="63C4EB09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олностью фамилия, имя, отчество (последнее указывается при наличии)) </w:t>
            </w:r>
          </w:p>
        </w:tc>
      </w:tr>
      <w:tr w:rsidR="00E04A93" w:rsidRPr="00BC74F8" w14:paraId="0ADD2792" w14:textId="77777777" w:rsidTr="006D30CA">
        <w:trPr>
          <w:cantSplit/>
        </w:trPr>
        <w:tc>
          <w:tcPr>
            <w:tcW w:w="3261" w:type="dxa"/>
            <w:gridSpan w:val="8"/>
            <w:hideMark/>
          </w:tcPr>
          <w:p w14:paraId="16FB2CF1" w14:textId="3D702EEC" w:rsidR="00E04A93" w:rsidRPr="00BC74F8" w:rsidRDefault="00E04A93" w:rsidP="006D30C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</w:t>
            </w:r>
            <w:r w:rsidR="0083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</w:t>
            </w:r>
            <w:r w:rsidRPr="00BC7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7D618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93" w:rsidRPr="00BC74F8" w14:paraId="08864E11" w14:textId="77777777" w:rsidTr="006D30CA">
        <w:trPr>
          <w:cantSplit/>
        </w:trPr>
        <w:tc>
          <w:tcPr>
            <w:tcW w:w="3261" w:type="dxa"/>
            <w:gridSpan w:val="8"/>
          </w:tcPr>
          <w:p w14:paraId="6143BF23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4" w:type="dxa"/>
            <w:gridSpan w:val="6"/>
            <w:hideMark/>
          </w:tcPr>
          <w:p w14:paraId="7F089D45" w14:textId="77777777" w:rsidR="00E04A93" w:rsidRPr="00BC74F8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BC74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лностью адрес регистрации по месту жительства)</w:t>
            </w:r>
          </w:p>
        </w:tc>
      </w:tr>
      <w:tr w:rsidR="00E04A93" w:rsidRPr="00BC74F8" w14:paraId="6F71E3AC" w14:textId="77777777" w:rsidTr="00D413BA">
        <w:trPr>
          <w:cantSplit/>
          <w:trHeight w:val="333"/>
        </w:trPr>
        <w:tc>
          <w:tcPr>
            <w:tcW w:w="96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D882B" w14:textId="65572BE1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C74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шу исправить следующие опечатки/ошибки в </w:t>
            </w:r>
            <w:r w:rsidRPr="00BC74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и </w:t>
            </w:r>
            <w:r w:rsidR="00FB0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договоре</w:t>
            </w:r>
            <w:r w:rsidRPr="00BC74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 акте приема-передачи объекта(-ов)</w:t>
            </w:r>
            <w:r w:rsidRPr="00BC74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нужное подчеркнуть)</w:t>
            </w:r>
            <w:r w:rsidRPr="00BC74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3C0D909E" w14:textId="77777777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E04A93" w:rsidRPr="00BC74F8" w14:paraId="2B4A3E9F" w14:textId="77777777" w:rsidTr="009A3B28">
        <w:trPr>
          <w:cantSplit/>
          <w:trHeight w:val="571"/>
        </w:trPr>
        <w:tc>
          <w:tcPr>
            <w:tcW w:w="96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383B5C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E04A93" w:rsidRPr="00BC74F8" w14:paraId="4CDCD0D6" w14:textId="77777777" w:rsidTr="00D413BA">
        <w:trPr>
          <w:cantSplit/>
        </w:trPr>
        <w:tc>
          <w:tcPr>
            <w:tcW w:w="96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11986" w14:textId="5C3B4807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ать № и дату распоряжения и (или) </w:t>
            </w:r>
            <w:r w:rsidR="00FB03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говора, и (или) </w:t>
            </w:r>
            <w:r w:rsidRPr="00BC74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кта приема-передачи, которое содержит опечатки и (или) ошибки, а также указать, какие именно допущены опечатки/ошибки)</w:t>
            </w:r>
          </w:p>
          <w:p w14:paraId="744D199F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E04A93" w:rsidRPr="00BC74F8" w14:paraId="7F4E0989" w14:textId="77777777" w:rsidTr="00D413BA">
        <w:trPr>
          <w:cantSplit/>
        </w:trPr>
        <w:tc>
          <w:tcPr>
            <w:tcW w:w="96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W w:w="100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A436E2" w:rsidRPr="00A436E2" w14:paraId="4C5D4906" w14:textId="77777777" w:rsidTr="00D413BA">
              <w:trPr>
                <w:cantSplit/>
                <w:trHeight w:val="333"/>
              </w:trPr>
              <w:tc>
                <w:tcPr>
                  <w:tcW w:w="10065" w:type="dxa"/>
                  <w:tcBorders>
                    <w:bottom w:val="single" w:sz="4" w:space="0" w:color="auto"/>
                  </w:tcBorders>
                </w:tcPr>
                <w:p w14:paraId="4E44871F" w14:textId="77777777" w:rsidR="00E04A93" w:rsidRPr="00A436E2" w:rsidRDefault="00E04A93" w:rsidP="00D413BA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eastAsia="ar-SA"/>
                    </w:rPr>
                  </w:pPr>
                  <w:r w:rsidRPr="00A436E2">
                    <w:rPr>
                      <w:rFonts w:ascii="Times New Roman" w:hAnsi="Times New Roman" w:cs="Times New Roman"/>
                      <w:sz w:val="20"/>
                      <w:szCs w:val="18"/>
                      <w:lang w:eastAsia="ar-SA"/>
                    </w:rPr>
                    <w:lastRenderedPageBreak/>
                    <w:t>(</w:t>
                  </w:r>
                  <w:r w:rsidRPr="00A436E2">
                    <w:rPr>
                      <w:rFonts w:ascii="Times New Roman" w:hAnsi="Times New Roman" w:cs="Times New Roman"/>
                      <w:i/>
                      <w:sz w:val="20"/>
                      <w:szCs w:val="18"/>
                      <w:lang w:eastAsia="ar-SA"/>
                    </w:rPr>
                    <w:t>указать наименование переданного объекта</w:t>
                  </w:r>
                  <w:r w:rsidRPr="00A436E2">
                    <w:rPr>
                      <w:rFonts w:ascii="Times New Roman" w:hAnsi="Times New Roman" w:cs="Times New Roman"/>
                      <w:sz w:val="20"/>
                      <w:szCs w:val="18"/>
                      <w:lang w:eastAsia="ar-SA"/>
                    </w:rPr>
                    <w:t>)</w:t>
                  </w:r>
                </w:p>
                <w:p w14:paraId="360080E3" w14:textId="60A2A737" w:rsidR="00E04A93" w:rsidRPr="00664423" w:rsidRDefault="00E04A93" w:rsidP="00D413BA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trike/>
                    </w:rPr>
                  </w:pPr>
                </w:p>
              </w:tc>
            </w:tr>
          </w:tbl>
          <w:p w14:paraId="45D7B52B" w14:textId="77777777" w:rsidR="00E04A93" w:rsidRPr="00BC74F8" w:rsidRDefault="00E04A93" w:rsidP="00D017C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3575ACD2" w14:textId="77777777" w:rsidR="009A3B28" w:rsidRDefault="009A3B28" w:rsidP="00E04A93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D0C195" w14:textId="5DD86BDE" w:rsidR="00E04A93" w:rsidRPr="00BC74F8" w:rsidRDefault="00E04A93" w:rsidP="00E04A93">
      <w:pPr>
        <w:widowControl w:val="0"/>
        <w:tabs>
          <w:tab w:val="left" w:pos="9072"/>
        </w:tabs>
        <w:suppressAutoHyphens/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74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едения, указанные в запросе, достоверны. Документы (копии документов), представленные </w:t>
      </w:r>
      <w:r w:rsidR="00004E8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BC74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 запросом, соответствуют требованиям, установленным законодательством Российской Федерации, </w:t>
      </w:r>
      <w:r w:rsidR="00004E8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BC74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момент представления запроса эти документы действительны и содержат достоверные сведения. </w:t>
      </w:r>
    </w:p>
    <w:p w14:paraId="369F51DD" w14:textId="77777777" w:rsidR="00E04A93" w:rsidRPr="00BC74F8" w:rsidRDefault="00E04A93" w:rsidP="00E04A93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91451F2" w14:textId="77777777" w:rsidR="00E04A93" w:rsidRPr="00BC74F8" w:rsidRDefault="00E04A93" w:rsidP="00E04A93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74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Прилагаемые к запросу документы:</w:t>
      </w:r>
    </w:p>
    <w:p w14:paraId="3B986F68" w14:textId="77777777" w:rsidR="00E04A93" w:rsidRPr="00BC74F8" w:rsidRDefault="00E04A93" w:rsidP="00E04A93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74F8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</w:p>
    <w:p w14:paraId="61F6AEFD" w14:textId="77777777" w:rsidR="00E04A93" w:rsidRPr="00BC74F8" w:rsidRDefault="00E04A93" w:rsidP="00E04A93">
      <w:pPr>
        <w:widowControl w:val="0"/>
        <w:tabs>
          <w:tab w:val="left" w:pos="9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4F8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</w:p>
    <w:p w14:paraId="4FA40151" w14:textId="77777777" w:rsidR="00E04A93" w:rsidRPr="00BC74F8" w:rsidRDefault="00E04A93" w:rsidP="00E04A93">
      <w:pPr>
        <w:widowControl w:val="0"/>
        <w:tabs>
          <w:tab w:val="left" w:pos="7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57"/>
      </w:tblGrid>
      <w:tr w:rsidR="00E04A93" w:rsidRPr="00BC74F8" w14:paraId="39A52364" w14:textId="77777777" w:rsidTr="00D413BA">
        <w:trPr>
          <w:trHeight w:val="127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D35F5C" w14:textId="77777777" w:rsidR="00E04A93" w:rsidRPr="00BC74F8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E2B96" w14:textId="77777777" w:rsidR="00E04A93" w:rsidRPr="00BC74F8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DAC0D5" w14:textId="77777777" w:rsidR="00E04A93" w:rsidRPr="00BC74F8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46CB7" w14:textId="77777777" w:rsidR="00E04A93" w:rsidRPr="00BC74F8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6B914F" w14:textId="77777777" w:rsidR="00E04A93" w:rsidRPr="00BC74F8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ч. «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B23B98" w14:textId="77777777" w:rsidR="00E04A93" w:rsidRPr="00BC74F8" w:rsidRDefault="00E04A93" w:rsidP="00D413BA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ин. </w:t>
            </w:r>
          </w:p>
        </w:tc>
      </w:tr>
    </w:tbl>
    <w:p w14:paraId="0F4B7FD5" w14:textId="77777777" w:rsidR="00E04A93" w:rsidRPr="00BC74F8" w:rsidRDefault="00E04A93" w:rsidP="00E04A93">
      <w:pPr>
        <w:widowControl w:val="0"/>
        <w:tabs>
          <w:tab w:val="left" w:pos="878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3D350" w14:textId="77777777" w:rsidR="00E04A93" w:rsidRPr="00BC74F8" w:rsidRDefault="00E04A93" w:rsidP="00E04A93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7E821A" w14:textId="77777777" w:rsidR="00E04A93" w:rsidRPr="00BC74F8" w:rsidRDefault="00E04A93" w:rsidP="00E04A93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3C51D159" w14:textId="77777777" w:rsidR="00E04A93" w:rsidRPr="00BC74F8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BC74F8" w14:paraId="0918B478" w14:textId="77777777" w:rsidTr="00D413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C20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3D025F4" w14:textId="77777777" w:rsidR="00E04A93" w:rsidRPr="00BC74F8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74F8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ть на бумажном носителе в МФЦ</w:t>
      </w:r>
    </w:p>
    <w:p w14:paraId="334CCA9F" w14:textId="77777777" w:rsidR="00E04A93" w:rsidRPr="00BC74F8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E4B117" w14:textId="3826266B" w:rsidR="00E04A93" w:rsidRPr="002D0F22" w:rsidRDefault="00E04A93" w:rsidP="00E04A93">
      <w:pPr>
        <w:widowControl w:val="0"/>
        <w:suppressAutoHyphens/>
        <w:spacing w:after="0" w:line="100" w:lineRule="atLeast"/>
        <w:ind w:left="720" w:right="-1"/>
        <w:rPr>
          <w:rFonts w:ascii="Times New Roman" w:eastAsia="Times New Roman" w:hAnsi="Times New Roman" w:cs="Times New Roman"/>
          <w:i/>
          <w:iCs/>
          <w:strike/>
          <w:color w:val="FF0000"/>
          <w:sz w:val="18"/>
          <w:szCs w:val="18"/>
          <w:lang w:eastAsia="ar-SA"/>
        </w:rPr>
      </w:pPr>
    </w:p>
    <w:tbl>
      <w:tblPr>
        <w:tblpPr w:leftFromText="180" w:rightFromText="180" w:bottomFromText="16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BC74F8" w14:paraId="7E528480" w14:textId="77777777" w:rsidTr="00D413B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BEE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EB227CC" w14:textId="52AEFBC3" w:rsidR="00E04A93" w:rsidRPr="00BC74F8" w:rsidRDefault="00E04A93" w:rsidP="00E04A9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7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ать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</w:t>
      </w:r>
      <w:r w:rsidR="00004E8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C74F8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заимодействии)</w:t>
      </w:r>
    </w:p>
    <w:p w14:paraId="53AD9C58" w14:textId="77777777" w:rsidR="00E04A93" w:rsidRPr="00BC74F8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</w:tblGrid>
      <w:tr w:rsidR="00E04A93" w:rsidRPr="00BC74F8" w14:paraId="13AC40CC" w14:textId="77777777" w:rsidTr="00D413B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B0A3" w14:textId="77777777" w:rsidR="00E04A93" w:rsidRPr="00BC74F8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BA7D9C0" w14:textId="26C73E60" w:rsidR="00FB2F84" w:rsidRPr="008345B1" w:rsidRDefault="00E04A93" w:rsidP="00FB2F84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7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ить в форме электронного документа в личный кабинет на Едином либо Региональном </w:t>
      </w:r>
      <w:r w:rsidRPr="00834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тале </w:t>
      </w:r>
      <w:r w:rsidR="00FB2F84" w:rsidRPr="008345B1">
        <w:rPr>
          <w:rFonts w:ascii="Times New Roman" w:hAnsi="Times New Roman" w:cs="Times New Roman"/>
          <w:sz w:val="24"/>
          <w:szCs w:val="24"/>
        </w:rPr>
        <w:t>(при наличии у Администрации технической возможности направления результата предоставления муниципальной услуги данным способом).</w:t>
      </w:r>
    </w:p>
    <w:p w14:paraId="523E94F2" w14:textId="72AB0F75" w:rsidR="00E04A93" w:rsidRPr="00BC74F8" w:rsidRDefault="00E04A93" w:rsidP="00E04A9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E4E2A7" w14:textId="77777777" w:rsidR="00E04A93" w:rsidRPr="00BC74F8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812"/>
      </w:tblGrid>
      <w:tr w:rsidR="00E04A93" w:rsidRPr="00BC74F8" w14:paraId="1081411A" w14:textId="77777777" w:rsidTr="00D413BA">
        <w:trPr>
          <w:trHeight w:val="478"/>
        </w:trPr>
        <w:tc>
          <w:tcPr>
            <w:tcW w:w="9526" w:type="dxa"/>
            <w:gridSpan w:val="3"/>
            <w:vAlign w:val="bottom"/>
          </w:tcPr>
          <w:p w14:paraId="78D7F93B" w14:textId="77777777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E04A93" w:rsidRPr="00BC74F8" w14:paraId="54243626" w14:textId="77777777" w:rsidTr="00D413BA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AB2EE1" w14:textId="77777777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(подпись заявителя)</w:t>
            </w:r>
          </w:p>
        </w:tc>
        <w:tc>
          <w:tcPr>
            <w:tcW w:w="567" w:type="dxa"/>
            <w:vAlign w:val="bottom"/>
          </w:tcPr>
          <w:p w14:paraId="47323C90" w14:textId="77777777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4A3D72" w14:textId="77777777" w:rsidR="00E04A93" w:rsidRPr="00BC74F8" w:rsidRDefault="00E04A93" w:rsidP="00D413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</w:pPr>
            <w:r w:rsidRPr="00BC74F8">
              <w:rPr>
                <w:rFonts w:ascii="Times New Roman" w:eastAsia="Times New Roman" w:hAnsi="Times New Roman" w:cs="Times New Roman"/>
                <w:i/>
                <w:spacing w:val="6"/>
                <w:sz w:val="18"/>
                <w:szCs w:val="28"/>
                <w:lang w:eastAsia="ru-RU"/>
              </w:rPr>
              <w:t xml:space="preserve">                                (фамилия, инициалы)</w:t>
            </w:r>
          </w:p>
        </w:tc>
      </w:tr>
    </w:tbl>
    <w:p w14:paraId="0C3E33D6" w14:textId="77777777" w:rsidR="00E04A93" w:rsidRPr="00BC74F8" w:rsidRDefault="00E04A93" w:rsidP="00E04A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9575F06" w14:textId="77777777" w:rsidR="00E04A93" w:rsidRPr="00BC74F8" w:rsidRDefault="00E04A93" w:rsidP="00E04A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BC74F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ход. №_____</w:t>
      </w:r>
      <w:r w:rsidRPr="00BC74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C74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C74F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BC74F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BC74F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BC74F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  <w:t>_________, дата _________</w:t>
      </w:r>
    </w:p>
    <w:p w14:paraId="37E5518E" w14:textId="77777777" w:rsidR="00E04A93" w:rsidRPr="00BC74F8" w:rsidRDefault="00E04A93" w:rsidP="00E04A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3768F65" w14:textId="77777777" w:rsidR="00E04A93" w:rsidRPr="00BC74F8" w:rsidRDefault="00E04A93" w:rsidP="00E04A93">
      <w:pPr>
        <w:autoSpaceDE w:val="0"/>
        <w:autoSpaceDN w:val="0"/>
        <w:adjustRightInd w:val="0"/>
        <w:ind w:firstLine="4678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6681B97" w14:textId="77777777" w:rsidR="00E04A93" w:rsidRPr="007F74C1" w:rsidRDefault="00E04A93" w:rsidP="00E04A93">
      <w:pPr>
        <w:autoSpaceDE w:val="0"/>
        <w:autoSpaceDN w:val="0"/>
        <w:adjustRightInd w:val="0"/>
        <w:ind w:firstLine="4678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56E3706" w14:textId="77777777" w:rsidR="00BC5B6E" w:rsidRDefault="00BC5B6E" w:rsidP="00BC5B6E">
      <w:pPr>
        <w:widowControl w:val="0"/>
        <w:suppressAutoHyphens/>
        <w:spacing w:before="90" w:after="0" w:line="100" w:lineRule="atLeast"/>
        <w:ind w:right="-1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251BD21" w14:textId="77777777" w:rsidR="000D174F" w:rsidRDefault="00BC5B6E" w:rsidP="00BC5B6E">
      <w:pPr>
        <w:widowControl w:val="0"/>
        <w:suppressAutoHyphens/>
        <w:spacing w:before="90" w:after="0" w:line="100" w:lineRule="atLeast"/>
        <w:ind w:right="-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14:paraId="624227C4" w14:textId="36BB16DB" w:rsidR="004766EA" w:rsidRDefault="004766EA" w:rsidP="00BC5B6E">
      <w:pPr>
        <w:widowControl w:val="0"/>
        <w:suppressAutoHyphens/>
        <w:spacing w:before="90" w:after="0" w:line="100" w:lineRule="atLeast"/>
        <w:ind w:right="-1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3C4E256" w14:textId="77777777" w:rsidR="00CA7371" w:rsidRDefault="00CA7371" w:rsidP="000D174F">
      <w:pPr>
        <w:widowControl w:val="0"/>
        <w:suppressAutoHyphens/>
        <w:spacing w:before="90" w:after="0" w:line="100" w:lineRule="atLeast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32BC57A" w14:textId="77777777" w:rsidR="00CA7371" w:rsidRDefault="00CA7371" w:rsidP="000D174F">
      <w:pPr>
        <w:widowControl w:val="0"/>
        <w:suppressAutoHyphens/>
        <w:spacing w:before="90" w:after="0" w:line="100" w:lineRule="atLeast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2CC2270" w14:textId="77777777" w:rsidR="00CE11CD" w:rsidRDefault="000D174F" w:rsidP="000D174F">
      <w:pPr>
        <w:widowControl w:val="0"/>
        <w:suppressAutoHyphens/>
        <w:spacing w:before="90" w:after="0" w:line="100" w:lineRule="atLeast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CE11C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21A8500D" w14:textId="77777777" w:rsidR="00D017CD" w:rsidRDefault="00D017CD" w:rsidP="00CA7371">
      <w:pPr>
        <w:widowControl w:val="0"/>
        <w:suppressAutoHyphens/>
        <w:spacing w:before="90" w:after="0" w:line="100" w:lineRule="atLeast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13B7EC" w14:textId="77777777" w:rsidR="00D017CD" w:rsidRDefault="00D017CD" w:rsidP="00CA7371">
      <w:pPr>
        <w:widowControl w:val="0"/>
        <w:suppressAutoHyphens/>
        <w:spacing w:before="90" w:after="0" w:line="100" w:lineRule="atLeast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7D1E3C" w14:textId="414390B1" w:rsidR="00E04A93" w:rsidRPr="00094A01" w:rsidRDefault="00E04A93" w:rsidP="00CA7371">
      <w:pPr>
        <w:widowControl w:val="0"/>
        <w:suppressAutoHyphens/>
        <w:spacing w:before="90" w:after="0" w:line="100" w:lineRule="atLeast"/>
        <w:ind w:left="5245"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094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</w:p>
    <w:p w14:paraId="17FDCA61" w14:textId="77777777" w:rsidR="00E04A93" w:rsidRDefault="00E04A93" w:rsidP="00CA7371">
      <w:pPr>
        <w:widowControl w:val="0"/>
        <w:suppressAutoHyphens/>
        <w:spacing w:after="0" w:line="100" w:lineRule="atLeast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му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</w:t>
      </w:r>
    </w:p>
    <w:p w14:paraId="7E49A8E7" w14:textId="77777777" w:rsidR="00E04A93" w:rsidRDefault="00E04A93" w:rsidP="00E04A93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AE19290" w14:textId="77777777" w:rsidR="00E04A93" w:rsidRDefault="00E04A93" w:rsidP="00F91ECC">
      <w:pPr>
        <w:widowControl w:val="0"/>
        <w:suppressAutoHyphens/>
        <w:spacing w:before="163" w:after="0" w:line="100" w:lineRule="atLeast"/>
        <w:ind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ИСКА</w:t>
      </w:r>
    </w:p>
    <w:p w14:paraId="7701A890" w14:textId="207206B8" w:rsidR="00E04A93" w:rsidRDefault="00E04A93" w:rsidP="009A3B28">
      <w:pPr>
        <w:widowControl w:val="0"/>
        <w:suppressAutoHyphens/>
        <w:spacing w:after="0" w:line="298" w:lineRule="exact"/>
        <w:ind w:right="44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>
        <w:rPr>
          <w:rFonts w:ascii="Times New Roman" w:eastAsia="Times New Roman" w:hAnsi="Times New Roman" w:cs="Times New Roman"/>
          <w:spacing w:val="-7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еме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окументов,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еобходимых</w:t>
      </w:r>
      <w:r>
        <w:rPr>
          <w:rFonts w:ascii="Times New Roman" w:eastAsia="Times New Roman" w:hAnsi="Times New Roman" w:cs="Times New Roman"/>
          <w:spacing w:val="-5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ля</w:t>
      </w:r>
      <w:r>
        <w:rPr>
          <w:rFonts w:ascii="Times New Roman" w:eastAsia="Times New Roman" w:hAnsi="Times New Roman" w:cs="Times New Roman"/>
          <w:spacing w:val="-5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оставления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слуги</w:t>
      </w:r>
      <w:r w:rsidR="006D30C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Организация </w:t>
      </w:r>
      <w:r w:rsidR="00413D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е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муниципальную собственность городского округа «Город Калининград» движимого имущества от юридических </w:t>
      </w:r>
      <w:r w:rsidR="00CD3526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 (или)</w:t>
      </w:r>
      <w:r w:rsidR="00A867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физических лиц»</w:t>
      </w:r>
    </w:p>
    <w:p w14:paraId="15ACA0F0" w14:textId="77777777" w:rsidR="00E04A93" w:rsidRDefault="00E04A93" w:rsidP="00E04A93">
      <w:pPr>
        <w:widowControl w:val="0"/>
        <w:suppressAutoHyphens/>
        <w:spacing w:before="11" w:after="120" w:line="100" w:lineRule="atLeas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14:paraId="1AA6DE26" w14:textId="7E73C4AF" w:rsidR="00E04A93" w:rsidRDefault="00E04A93" w:rsidP="00E04A93">
      <w:pPr>
        <w:widowControl w:val="0"/>
        <w:tabs>
          <w:tab w:val="left" w:pos="1765"/>
          <w:tab w:val="left" w:pos="3428"/>
          <w:tab w:val="left" w:pos="4033"/>
        </w:tabs>
        <w:suppressAutoHyphens/>
        <w:spacing w:after="0" w:line="100" w:lineRule="atLeast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д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д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</w:t>
      </w:r>
      <w:r w:rsidR="009A3B2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28-56/у</w:t>
      </w:r>
    </w:p>
    <w:tbl>
      <w:tblPr>
        <w:tblW w:w="0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7"/>
        <w:gridCol w:w="709"/>
        <w:gridCol w:w="1842"/>
        <w:gridCol w:w="142"/>
        <w:gridCol w:w="5926"/>
      </w:tblGrid>
      <w:tr w:rsidR="00E04A93" w14:paraId="056375A5" w14:textId="77777777" w:rsidTr="00D413BA">
        <w:trPr>
          <w:cantSplit/>
          <w:trHeight w:val="443"/>
        </w:trPr>
        <w:tc>
          <w:tcPr>
            <w:tcW w:w="1277" w:type="dxa"/>
            <w:vAlign w:val="bottom"/>
            <w:hideMark/>
          </w:tcPr>
          <w:p w14:paraId="0EA50BCF" w14:textId="77777777" w:rsidR="00E04A9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8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2B9EC" w14:textId="77777777" w:rsidR="00E04A93" w:rsidRDefault="00E04A93" w:rsidP="00D413BA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04A93" w14:paraId="0E2C1B02" w14:textId="77777777" w:rsidTr="00D413BA">
        <w:trPr>
          <w:trHeight w:val="80"/>
        </w:trPr>
        <w:tc>
          <w:tcPr>
            <w:tcW w:w="1277" w:type="dxa"/>
          </w:tcPr>
          <w:p w14:paraId="53A4E56D" w14:textId="77777777" w:rsidR="00E04A9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19" w:type="dxa"/>
            <w:gridSpan w:val="4"/>
            <w:hideMark/>
          </w:tcPr>
          <w:p w14:paraId="7802600F" w14:textId="77777777" w:rsidR="00E04A9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наименование юридического лица, полностью фамилия, имя, отчество (последнее указывается при наличии) физического лица)</w:t>
            </w:r>
          </w:p>
        </w:tc>
      </w:tr>
      <w:tr w:rsidR="00E04A93" w14:paraId="22344F2F" w14:textId="77777777" w:rsidTr="00D413BA">
        <w:trPr>
          <w:trHeight w:val="80"/>
        </w:trPr>
        <w:tc>
          <w:tcPr>
            <w:tcW w:w="1277" w:type="dxa"/>
          </w:tcPr>
          <w:p w14:paraId="4D14E36F" w14:textId="77777777" w:rsidR="00E04A9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</w:tc>
        <w:tc>
          <w:tcPr>
            <w:tcW w:w="8619" w:type="dxa"/>
            <w:gridSpan w:val="4"/>
          </w:tcPr>
          <w:p w14:paraId="3565ECA5" w14:textId="77777777" w:rsidR="00E04A9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6"/>
                <w:szCs w:val="6"/>
                <w:lang w:eastAsia="ar-SA"/>
              </w:rPr>
            </w:pPr>
          </w:p>
        </w:tc>
      </w:tr>
      <w:tr w:rsidR="00E04A93" w14:paraId="66FC88E2" w14:textId="77777777" w:rsidTr="00D413BA">
        <w:trPr>
          <w:trHeight w:val="80"/>
        </w:trPr>
        <w:tc>
          <w:tcPr>
            <w:tcW w:w="1986" w:type="dxa"/>
            <w:gridSpan w:val="2"/>
            <w:hideMark/>
          </w:tcPr>
          <w:p w14:paraId="4BCE7E5D" w14:textId="77777777" w:rsidR="00E04A9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заявителя:</w:t>
            </w:r>
          </w:p>
        </w:tc>
        <w:tc>
          <w:tcPr>
            <w:tcW w:w="7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289C8" w14:textId="77777777" w:rsidR="00E04A93" w:rsidRDefault="00E04A93" w:rsidP="00D413BA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04A93" w14:paraId="7E03518A" w14:textId="77777777" w:rsidTr="00D413BA">
        <w:trPr>
          <w:trHeight w:val="80"/>
        </w:trPr>
        <w:tc>
          <w:tcPr>
            <w:tcW w:w="3828" w:type="dxa"/>
            <w:gridSpan w:val="3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11C2E08" w14:textId="77777777" w:rsidR="00E04A9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представившего документы:</w:t>
            </w:r>
          </w:p>
        </w:tc>
        <w:tc>
          <w:tcPr>
            <w:tcW w:w="6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99E9" w14:textId="77777777" w:rsidR="00E04A93" w:rsidRDefault="00E04A93" w:rsidP="00D413BA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04A93" w14:paraId="3CFB93AE" w14:textId="77777777" w:rsidTr="00D413BA">
        <w:trPr>
          <w:cantSplit/>
        </w:trPr>
        <w:tc>
          <w:tcPr>
            <w:tcW w:w="3828" w:type="dxa"/>
            <w:gridSpan w:val="3"/>
          </w:tcPr>
          <w:p w14:paraId="605C14ED" w14:textId="77777777" w:rsidR="00E04A93" w:rsidRDefault="00E04A93" w:rsidP="00D413B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068" w:type="dxa"/>
            <w:gridSpan w:val="2"/>
            <w:hideMark/>
          </w:tcPr>
          <w:p w14:paraId="479BBF02" w14:textId="77777777" w:rsidR="00E04A9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полностью фамилия, имя, отчество (последнее указывается при наличии))</w:t>
            </w:r>
          </w:p>
        </w:tc>
      </w:tr>
      <w:tr w:rsidR="00E04A93" w14:paraId="76517ECD" w14:textId="77777777" w:rsidTr="00D413BA">
        <w:trPr>
          <w:cantSplit/>
        </w:trPr>
        <w:tc>
          <w:tcPr>
            <w:tcW w:w="3970" w:type="dxa"/>
            <w:gridSpan w:val="4"/>
            <w:hideMark/>
          </w:tcPr>
          <w:p w14:paraId="1A5D5FE4" w14:textId="77777777" w:rsidR="00E04A9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представившего документы: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473F7" w14:textId="77777777" w:rsidR="00E04A93" w:rsidRDefault="00E04A93" w:rsidP="00D413BA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F7A87E4" w14:textId="5CB466D4" w:rsidR="00E04A93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lang w:eastAsia="ar-S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31"/>
        <w:gridCol w:w="851"/>
        <w:gridCol w:w="850"/>
        <w:gridCol w:w="851"/>
        <w:gridCol w:w="748"/>
        <w:gridCol w:w="854"/>
        <w:gridCol w:w="742"/>
        <w:gridCol w:w="945"/>
      </w:tblGrid>
      <w:tr w:rsidR="00E04A93" w14:paraId="4AB00B7F" w14:textId="77777777" w:rsidTr="009A3B28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BC14C4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14:paraId="6C755BFF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5739B3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аименование и реквизиты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6FCE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Количество экземпляров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B58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Количество листов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19B7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Отметка о выдаче докум. заявителю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D8448B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метка </w:t>
            </w:r>
          </w:p>
          <w:p w14:paraId="76CA51C6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 наличии</w:t>
            </w:r>
          </w:p>
        </w:tc>
      </w:tr>
      <w:tr w:rsidR="00E04A93" w14:paraId="6B6161D3" w14:textId="77777777" w:rsidTr="009A3B28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5D6A2" w14:textId="77777777" w:rsidR="00E04A93" w:rsidRDefault="00E04A93" w:rsidP="00D413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7FA58" w14:textId="77777777" w:rsidR="00E04A93" w:rsidRDefault="00E04A93" w:rsidP="00D413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4BAE40" w14:textId="77777777" w:rsidR="00E04A93" w:rsidRDefault="00E04A93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Подлин-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8B481" w14:textId="77777777" w:rsidR="00E04A93" w:rsidRDefault="00E04A93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Коп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E18358" w14:textId="77777777" w:rsidR="00E04A93" w:rsidRDefault="00E04A93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Подлин-ны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788F92" w14:textId="77777777" w:rsidR="00E04A93" w:rsidRDefault="00E04A93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В коп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8D49D" w14:textId="77777777" w:rsidR="00E04A93" w:rsidRDefault="00E04A93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Подлин-ны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717F8C" w14:textId="77777777" w:rsidR="00E04A93" w:rsidRDefault="00E04A93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В копиях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370902" w14:textId="77777777" w:rsidR="00E04A93" w:rsidRDefault="00E04A93" w:rsidP="00D413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A3B28" w14:paraId="3457E68E" w14:textId="77777777" w:rsidTr="009A3B28">
        <w:trPr>
          <w:trHeight w:val="3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E61" w14:textId="2B349F78" w:rsidR="009A3B28" w:rsidRDefault="009A3B28" w:rsidP="009A3B28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B8C" w14:textId="1CD675D2" w:rsidR="009A3B28" w:rsidRPr="009A3B28" w:rsidRDefault="009A3B28" w:rsidP="009A3B28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1AD" w14:textId="6A72A7BE" w:rsidR="009A3B28" w:rsidRPr="009A3B28" w:rsidRDefault="009A3B28" w:rsidP="009A3B28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80C" w14:textId="4B9A158A" w:rsidR="009A3B28" w:rsidRPr="009A3B28" w:rsidRDefault="009A3B28" w:rsidP="009A3B28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F8E" w14:textId="71393016" w:rsidR="009A3B28" w:rsidRPr="009A3B28" w:rsidRDefault="009A3B28" w:rsidP="009A3B28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0C98" w14:textId="39F6BDD8" w:rsidR="009A3B28" w:rsidRPr="009A3B28" w:rsidRDefault="009A3B28" w:rsidP="009A3B28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1D2" w14:textId="49DDD911" w:rsidR="009A3B28" w:rsidRPr="009A3B28" w:rsidRDefault="009A3B28" w:rsidP="009A3B28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CD84" w14:textId="5EDD3398" w:rsidR="009A3B28" w:rsidRPr="009A3B28" w:rsidRDefault="009A3B28" w:rsidP="009A3B28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450D" w14:textId="671146ED" w:rsidR="009A3B28" w:rsidRPr="009A3B28" w:rsidRDefault="009A3B28" w:rsidP="009A3B28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E04A93" w14:paraId="010429B8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BC2A" w14:textId="77777777" w:rsidR="00E04A93" w:rsidRDefault="00E04A93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48F0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94A0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312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91B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C67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C554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F60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0C5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8690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58C7581" wp14:editId="48848751">
                      <wp:extent cx="437515" cy="243840"/>
                      <wp:effectExtent l="9525" t="9525" r="10160" b="13335"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CAFA0C" id="Прямоугольник 2" o:spid="_x0000_s1026" style="width:34.4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">
                      <w10:anchorlock/>
                    </v:rect>
                  </w:pict>
                </mc:Fallback>
              </mc:AlternateContent>
            </w:r>
          </w:p>
        </w:tc>
      </w:tr>
      <w:tr w:rsidR="00E04A93" w14:paraId="7CF259B7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1E6F" w14:textId="77777777" w:rsidR="00E04A93" w:rsidRDefault="00E04A93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50B4" w14:textId="5327FBCC" w:rsidR="00E04A9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окумент, удостоверяющий личность </w:t>
            </w:r>
            <w:r w:rsidRPr="00094A01">
              <w:rPr>
                <w:rFonts w:ascii="Times New Roman" w:eastAsia="Times New Roman" w:hAnsi="Times New Roman" w:cs="Arial"/>
                <w:sz w:val="24"/>
                <w:szCs w:val="24"/>
              </w:rPr>
              <w:t>заяв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(предста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</w:t>
            </w:r>
            <w:r w:rsidR="002736E0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ажданина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090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D84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554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015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3EE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42F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26EE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4803C5" wp14:editId="28C5722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4930</wp:posOffset>
                      </wp:positionV>
                      <wp:extent cx="445135" cy="257810"/>
                      <wp:effectExtent l="0" t="0" r="12065" b="2794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F8E18" id="Прямоугольник 101" o:spid="_x0000_s1026" style="position:absolute;margin-left:-.75pt;margin-top:5.9pt;width:35.0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"/>
                  </w:pict>
                </mc:Fallback>
              </mc:AlternateContent>
            </w:r>
          </w:p>
        </w:tc>
      </w:tr>
      <w:tr w:rsidR="00E04A93" w14:paraId="5CDDBAB2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B8FD" w14:textId="77777777" w:rsidR="00E04A93" w:rsidRDefault="00E04A93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7E8A" w14:textId="77777777" w:rsidR="00E04A93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окумент, подтверждающий полномочия представителя заявителя (в случае обращения представителя заявителя)</w:t>
            </w:r>
          </w:p>
          <w:p w14:paraId="449B0058" w14:textId="77777777" w:rsidR="00F91ECC" w:rsidRDefault="00F91ECC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648DB752" w14:textId="77777777" w:rsidR="000A009A" w:rsidRDefault="000A009A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6E8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E42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ADB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E72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AB2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9BE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8803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Calibri" w:eastAsia="Times New Roman" w:hAnsi="Calibri" w:cs="Calibri"/>
                <w:noProof/>
                <w:sz w:val="20"/>
                <w:szCs w:val="20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B86CD3" wp14:editId="7333B8C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9540</wp:posOffset>
                      </wp:positionV>
                      <wp:extent cx="445135" cy="257810"/>
                      <wp:effectExtent l="0" t="0" r="12065" b="279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2CC7D" id="Прямоугольник 1" o:spid="_x0000_s1026" style="position:absolute;margin-left:-.85pt;margin-top:10.2pt;width:35.0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"/>
                  </w:pict>
                </mc:Fallback>
              </mc:AlternateContent>
            </w:r>
          </w:p>
        </w:tc>
      </w:tr>
      <w:tr w:rsidR="00F91ECC" w14:paraId="6346546B" w14:textId="77777777" w:rsidTr="001A31A4">
        <w:trPr>
          <w:trHeight w:val="3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45A" w14:textId="77777777" w:rsidR="00F91ECC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DB1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7D3C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789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A36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127B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2DC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D429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F240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E04A93" w14:paraId="3D3B2B53" w14:textId="77777777" w:rsidTr="009A3B28">
        <w:trPr>
          <w:trHeight w:val="659"/>
        </w:trPr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2D" w14:textId="70396B79" w:rsidR="00E04A93" w:rsidRPr="001C066B" w:rsidRDefault="00E04A93" w:rsidP="00CD352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D3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полнительные документы, представляемые для варианта предоставления муниципальной услуги «</w:t>
            </w:r>
            <w:r w:rsidR="0020514E" w:rsidRPr="00CD3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</w:t>
            </w:r>
            <w:r w:rsidR="00413D41" w:rsidRPr="00CD3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м</w:t>
            </w:r>
            <w:r w:rsidRPr="00CD3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 муниципальную собственность движимого имущества»</w:t>
            </w:r>
          </w:p>
        </w:tc>
      </w:tr>
      <w:tr w:rsidR="00E04A93" w14:paraId="650D1486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D3DD" w14:textId="77777777" w:rsidR="00E04A93" w:rsidRDefault="00E04A93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8E6B" w14:textId="5D62AD1F" w:rsidR="00E04A93" w:rsidRDefault="00E04A93" w:rsidP="006D30C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</w:t>
            </w:r>
            <w:r w:rsidRPr="0090048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кумент, подтверждающий право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обственности</w:t>
            </w:r>
            <w:r w:rsidRPr="0090048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на объект движимого </w:t>
            </w:r>
            <w:r w:rsidR="006D30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3F013" wp14:editId="074C39B8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115570</wp:posOffset>
                      </wp:positionV>
                      <wp:extent cx="445135" cy="257810"/>
                      <wp:effectExtent l="0" t="0" r="12065" b="27940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5EF9A" id="Прямоугольник 102" o:spid="_x0000_s1026" style="position:absolute;margin-left:404.7pt;margin-top:9.1pt;width:35.0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6xSQIAAFA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"/>
                  </w:pict>
                </mc:Fallback>
              </mc:AlternateContent>
            </w:r>
            <w:r w:rsidRPr="0090048F">
              <w:rPr>
                <w:rFonts w:ascii="Times New Roman" w:eastAsia="Times New Roman" w:hAnsi="Times New Roman" w:cs="Arial"/>
                <w:sz w:val="24"/>
                <w:szCs w:val="24"/>
              </w:rPr>
              <w:t>имущества, передаваем</w:t>
            </w:r>
            <w:r w:rsidR="00004E8B">
              <w:rPr>
                <w:rFonts w:ascii="Times New Roman" w:eastAsia="Times New Roman" w:hAnsi="Times New Roman" w:cs="Arial"/>
                <w:sz w:val="24"/>
                <w:szCs w:val="24"/>
              </w:rPr>
              <w:t>ый</w:t>
            </w:r>
            <w:r w:rsidRPr="0090048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в муниципальную собственность: вступившее </w:t>
            </w:r>
            <w:r w:rsidR="00CD3526">
              <w:rPr>
                <w:rFonts w:ascii="Times New Roman" w:eastAsia="Times New Roman" w:hAnsi="Times New Roman" w:cs="Arial"/>
                <w:sz w:val="24"/>
                <w:szCs w:val="24"/>
              </w:rPr>
              <w:br/>
            </w:r>
            <w:r w:rsidRPr="0090048F">
              <w:rPr>
                <w:rFonts w:ascii="Times New Roman" w:eastAsia="Times New Roman" w:hAnsi="Times New Roman" w:cs="Arial"/>
                <w:sz w:val="24"/>
                <w:szCs w:val="24"/>
              </w:rPr>
              <w:t>в законную силу решение суда о признании права собственности на объект, свидетельство о праве наследования по закону, свидетельство о праве наследования по за</w:t>
            </w:r>
            <w:r w:rsidR="009F30E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вещанию, договор купли-продажи </w:t>
            </w:r>
            <w:r w:rsidRPr="0090048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или иной </w:t>
            </w:r>
            <w:r w:rsidR="00A86727">
              <w:rPr>
                <w:rFonts w:ascii="Times New Roman" w:eastAsia="Times New Roman" w:hAnsi="Times New Roman" w:cs="Arial"/>
                <w:sz w:val="24"/>
                <w:szCs w:val="24"/>
              </w:rPr>
              <w:t>гражданско-правовой договор</w:t>
            </w:r>
            <w:r w:rsidRPr="0090048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подтверждающий право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обственности</w:t>
            </w:r>
            <w:r w:rsidRPr="0090048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на объект</w:t>
            </w:r>
            <w:r w:rsidRPr="0090048F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4C0A3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(представляется од</w:t>
            </w:r>
            <w:r w:rsidR="004C0A3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ин </w:t>
            </w:r>
            <w:r w:rsidR="002D0BF2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или несколько </w:t>
            </w:r>
            <w:r w:rsidR="004C0A33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из </w:t>
            </w:r>
            <w:r w:rsidR="004C0A3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перечисленных докум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D23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F62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A03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C89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D7E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000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590D" w14:textId="5DC399AD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</w:p>
        </w:tc>
      </w:tr>
      <w:tr w:rsidR="00E04A93" w14:paraId="117FC8E4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397D" w14:textId="77777777" w:rsidR="00E04A93" w:rsidRDefault="00E04A93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3DF6" w14:textId="6332C566" w:rsidR="00E04A93" w:rsidRPr="005457B0" w:rsidRDefault="00A436E2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окументы,</w:t>
            </w:r>
            <w:r w:rsidR="00E04A9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отражающие стоимость объекта движимого имущества, передаваемого в муниципальную собственность</w:t>
            </w:r>
            <w:r w:rsidR="00E04A93" w:rsidRPr="005457B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:</w:t>
            </w:r>
          </w:p>
          <w:p w14:paraId="613B430E" w14:textId="794BDEA2" w:rsidR="00E04A93" w:rsidRPr="00711A0B" w:rsidRDefault="00E04A93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711A0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) отч</w:t>
            </w:r>
            <w:r w:rsidR="006D30CA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е</w:t>
            </w:r>
            <w:r w:rsidRPr="00711A0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т об оценке рыночной стоимости объекта движимого имущества, подготовленный не позднее 6 месяцев до даты подачи запроса и/или</w:t>
            </w:r>
          </w:p>
          <w:p w14:paraId="3D15B46F" w14:textId="762586C7" w:rsidR="00E04A93" w:rsidRPr="00711A0B" w:rsidRDefault="00D017CD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2) договор подряда </w:t>
            </w:r>
            <w:r w:rsidR="00E04A93" w:rsidRPr="00711A0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на создание объекта с приложением акта приемки выполненных работ и/или</w:t>
            </w:r>
          </w:p>
          <w:p w14:paraId="4193CA9C" w14:textId="7F7430B2" w:rsidR="00E04A93" w:rsidRDefault="00E04A93" w:rsidP="009F30E3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711A0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3) </w:t>
            </w:r>
            <w:r w:rsidR="009F30E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справка о</w:t>
            </w:r>
            <w:r w:rsidRPr="00711A0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стоимост</w:t>
            </w:r>
            <w:r w:rsidR="009F30E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и</w:t>
            </w:r>
            <w:r w:rsidRPr="00711A0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объекта движимого имущества</w:t>
            </w:r>
            <w:r w:rsidR="009A3B28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;</w:t>
            </w:r>
            <w:r w:rsidR="00A677E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B8A2F2B" w14:textId="14499620" w:rsidR="00DF3515" w:rsidRDefault="00A677EF" w:rsidP="009F30E3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4) и</w:t>
            </w:r>
            <w:r w:rsidR="00DF3515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ные 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3D45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FD4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7F5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A3A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650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C79" w14:textId="77A2D72B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3DC0" w14:textId="306F4151" w:rsidR="00E04A93" w:rsidRDefault="009A3B28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C4B845" wp14:editId="0781489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814320</wp:posOffset>
                      </wp:positionV>
                      <wp:extent cx="445135" cy="257810"/>
                      <wp:effectExtent l="0" t="0" r="12065" b="2794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A9EBD" id="Прямоугольник 4" o:spid="_x0000_s1026" style="position:absolute;margin-left:-1.7pt;margin-top:221.6pt;width:35.05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7BCB86" wp14:editId="1B01310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47240</wp:posOffset>
                      </wp:positionV>
                      <wp:extent cx="445135" cy="257810"/>
                      <wp:effectExtent l="0" t="0" r="12065" b="2794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6BE2B" id="Прямоугольник 3" o:spid="_x0000_s1026" style="position:absolute;margin-left:-.8pt;margin-top:161.2pt;width:35.05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0CED7D" wp14:editId="093A012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096010</wp:posOffset>
                      </wp:positionV>
                      <wp:extent cx="445135" cy="257810"/>
                      <wp:effectExtent l="0" t="0" r="12065" b="27940"/>
                      <wp:wrapNone/>
                      <wp:docPr id="103" name="Прямо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16296" id="Прямоугольник 103" o:spid="_x0000_s1026" style="position:absolute;margin-left:-1.35pt;margin-top:86.3pt;width:35.0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FF205D" wp14:editId="3729870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157855</wp:posOffset>
                      </wp:positionV>
                      <wp:extent cx="445135" cy="257810"/>
                      <wp:effectExtent l="0" t="0" r="12065" b="2794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CDA15" id="Прямоугольник 29" o:spid="_x0000_s1026" style="position:absolute;margin-left:-1.5pt;margin-top:248.65pt;width:35.05pt;height:2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"/>
                  </w:pict>
                </mc:Fallback>
              </mc:AlternateContent>
            </w:r>
          </w:p>
        </w:tc>
      </w:tr>
      <w:tr w:rsidR="00E04A93" w14:paraId="4E99CE16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A02" w14:textId="77777777" w:rsidR="00E04A93" w:rsidRDefault="00E04A93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3CAA" w14:textId="77777777" w:rsidR="00E04A93" w:rsidRDefault="00E04A93" w:rsidP="00DF351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D174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Техническая документация на передаваемый объект движимого </w:t>
            </w:r>
            <w:r w:rsidR="009F30E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имущества, отражающая </w:t>
            </w:r>
            <w:r w:rsidRPr="000D174F">
              <w:rPr>
                <w:rFonts w:ascii="Times New Roman" w:eastAsia="Times New Roman" w:hAnsi="Times New Roman" w:cs="Arial"/>
                <w:sz w:val="24"/>
                <w:szCs w:val="24"/>
              </w:rPr>
              <w:t>характеристики объекта</w:t>
            </w:r>
          </w:p>
          <w:p w14:paraId="09690791" w14:textId="77777777" w:rsidR="00F91ECC" w:rsidRDefault="00F91ECC" w:rsidP="00DF351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3F032DFF" w14:textId="28085424" w:rsidR="000A009A" w:rsidRPr="000D174F" w:rsidRDefault="000A009A" w:rsidP="00DF351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F6F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052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251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FE3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5B9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760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0AA" w14:textId="12F3A3CD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E376A7" wp14:editId="354BD1F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41605</wp:posOffset>
                      </wp:positionV>
                      <wp:extent cx="445135" cy="257810"/>
                      <wp:effectExtent l="0" t="0" r="12065" b="2794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4ED69" id="Прямоугольник 6" o:spid="_x0000_s1026" style="position:absolute;margin-left:-.75pt;margin-top:-11.15pt;width:35.05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"/>
                  </w:pict>
                </mc:Fallback>
              </mc:AlternateContent>
            </w:r>
          </w:p>
        </w:tc>
      </w:tr>
      <w:tr w:rsidR="00F91ECC" w14:paraId="3E49508C" w14:textId="77777777" w:rsidTr="001A31A4">
        <w:trPr>
          <w:trHeight w:val="3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901" w14:textId="77777777" w:rsidR="00F91ECC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DA2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AA1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FBE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123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1E2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6098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AB9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BD70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C305B7" w14:paraId="582EB86E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D46" w14:textId="3435051E" w:rsidR="00C305B7" w:rsidRPr="00A436E2" w:rsidRDefault="00E03E49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832A" w14:textId="65229398" w:rsidR="00C305B7" w:rsidRPr="00A436E2" w:rsidRDefault="00DF3515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графии</w:t>
            </w:r>
            <w:r w:rsidR="00E03E49" w:rsidRPr="00A436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бъекта на дату запроса о принятии объекта </w:t>
            </w:r>
            <w:r w:rsidR="00E03E49" w:rsidRPr="00A436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муниципальную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697" w14:textId="77777777" w:rsidR="00C305B7" w:rsidRDefault="00C305B7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1DF" w14:textId="77777777" w:rsidR="00C305B7" w:rsidRDefault="00C305B7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FAF5" w14:textId="77777777" w:rsidR="00C305B7" w:rsidRDefault="00C305B7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5C4" w14:textId="77777777" w:rsidR="00C305B7" w:rsidRDefault="00C305B7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519" w14:textId="77777777" w:rsidR="00C305B7" w:rsidRDefault="00C305B7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235" w14:textId="77777777" w:rsidR="00C305B7" w:rsidRDefault="00C305B7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1B9" w14:textId="47B72A11" w:rsidR="00C305B7" w:rsidRDefault="00E03E49" w:rsidP="00D413BA">
            <w:pPr>
              <w:widowControl w:val="0"/>
              <w:suppressAutoHyphens/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D5A0F8" wp14:editId="6E57C2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445135" cy="257810"/>
                      <wp:effectExtent l="0" t="0" r="12065" b="2794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2C418" id="Прямоугольник 26" o:spid="_x0000_s1026" style="position:absolute;margin-left:0;margin-top:.35pt;width:35.0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"/>
                  </w:pict>
                </mc:Fallback>
              </mc:AlternateContent>
            </w:r>
          </w:p>
        </w:tc>
      </w:tr>
      <w:tr w:rsidR="00E04A93" w14:paraId="4B5B195F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425" w14:textId="64A995AE" w:rsidR="00E04A93" w:rsidRPr="00D558A2" w:rsidRDefault="005B19AD" w:rsidP="000D174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558A2">
              <w:rPr>
                <w:rFonts w:ascii="Times New Roman" w:eastAsia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DB2" w14:textId="258B3A6D" w:rsidR="00E04A93" w:rsidRPr="00A436E2" w:rsidRDefault="00E04A93" w:rsidP="00377C7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>Решение уполномоченного органа юридического лица о безвозмездном отчуждении (</w:t>
            </w: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передач</w:t>
            </w:r>
            <w:r w:rsidR="00377C76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е</w:t>
            </w: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) имущества муниципальному </w:t>
            </w:r>
            <w:r w:rsidR="00377C76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образованию «Г</w:t>
            </w: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родской </w:t>
            </w:r>
            <w:r w:rsidR="00BD3087">
              <w:rPr>
                <w:rFonts w:ascii="Times New Roman" w:eastAsia="Times New Roman" w:hAnsi="Times New Roman" w:cs="Arial"/>
                <w:sz w:val="24"/>
                <w:szCs w:val="24"/>
              </w:rPr>
              <w:t>городской</w:t>
            </w:r>
            <w:r w:rsidR="00FD2FA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>округ «Город Калин</w:t>
            </w:r>
            <w:r w:rsidR="0020514E">
              <w:rPr>
                <w:rFonts w:ascii="Times New Roman" w:eastAsia="Times New Roman" w:hAnsi="Times New Roman" w:cs="Arial"/>
                <w:sz w:val="24"/>
                <w:szCs w:val="24"/>
              </w:rPr>
              <w:t>инград» (для юридического 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720D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523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671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804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890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E40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4119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C3B146" wp14:editId="4674A6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0</wp:posOffset>
                      </wp:positionV>
                      <wp:extent cx="445135" cy="257810"/>
                      <wp:effectExtent l="0" t="0" r="12065" b="2794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C2276" id="Прямоугольник 18" o:spid="_x0000_s1026" style="position:absolute;margin-left:0;margin-top:-2.5pt;width:35.05pt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"/>
                  </w:pict>
                </mc:Fallback>
              </mc:AlternateContent>
            </w:r>
          </w:p>
        </w:tc>
      </w:tr>
      <w:tr w:rsidR="00E04A93" w14:paraId="10CFF8D6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41AF" w14:textId="297338C5" w:rsidR="00E04A93" w:rsidRPr="00A436E2" w:rsidRDefault="005B19AD" w:rsidP="000D174F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86D5" w14:textId="377D1A5C" w:rsidR="00E04A93" w:rsidRPr="00A436E2" w:rsidRDefault="00E04A93" w:rsidP="00377C7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>Нотариально удостоверенное согласие супруга/супруги о бе</w:t>
            </w:r>
            <w:r w:rsidR="006C3F24"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>звозмездном отчуждении (передаче)</w:t>
            </w:r>
            <w:r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имущества муниципальному </w:t>
            </w: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бразованию </w:t>
            </w:r>
            <w:r w:rsidR="00377C76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«Г</w:t>
            </w: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родской </w:t>
            </w:r>
            <w:r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>округ «Город Калининград» (для физиче</w:t>
            </w:r>
            <w:r w:rsidR="00CB376B"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>ского лица, состоящего в бра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BF5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CC49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D948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FB3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945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4B4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1F4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24F8DD" wp14:editId="196BE0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9400</wp:posOffset>
                      </wp:positionV>
                      <wp:extent cx="445135" cy="257810"/>
                      <wp:effectExtent l="0" t="0" r="12065" b="2794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87025" id="Прямоугольник 20" o:spid="_x0000_s1026" style="position:absolute;margin-left:-.3pt;margin-top:22pt;width:35.05pt;height:2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6HtSAIAAE4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"/>
                  </w:pict>
                </mc:Fallback>
              </mc:AlternateContent>
            </w:r>
          </w:p>
        </w:tc>
      </w:tr>
      <w:tr w:rsidR="00E04A93" w14:paraId="738EC388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F041" w14:textId="27C01E93" w:rsidR="00E04A93" w:rsidRPr="00A436E2" w:rsidRDefault="006C3F24" w:rsidP="005B19AD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trike/>
                <w:sz w:val="24"/>
                <w:szCs w:val="24"/>
              </w:rPr>
            </w:pPr>
            <w:r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  <w:r w:rsidR="005B19AD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9E2A" w14:textId="295174F4" w:rsidR="00E04A93" w:rsidRPr="00E33F5F" w:rsidRDefault="00E04A93" w:rsidP="00E33F5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color w:val="FF0000"/>
                <w:sz w:val="24"/>
                <w:szCs w:val="24"/>
              </w:rPr>
            </w:pPr>
            <w:r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огласие на обработку персональных данных </w:t>
            </w:r>
            <w:r w:rsidR="006C3F24"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упруга/супруги </w:t>
            </w:r>
            <w:r w:rsidR="00CD3526">
              <w:rPr>
                <w:rFonts w:ascii="Times New Roman" w:eastAsia="Times New Roman" w:hAnsi="Times New Roman" w:cs="Arial"/>
                <w:sz w:val="24"/>
                <w:szCs w:val="24"/>
              </w:rPr>
              <w:br/>
            </w:r>
            <w:r w:rsidR="006C3F24"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при наличии </w:t>
            </w:r>
            <w:r w:rsidR="00E33F5F" w:rsidRPr="0020514E">
              <w:rPr>
                <w:rFonts w:ascii="Times New Roman" w:eastAsia="Times New Roman" w:hAnsi="Times New Roman" w:cs="Arial"/>
                <w:sz w:val="24"/>
                <w:szCs w:val="24"/>
              </w:rPr>
              <w:t>зарегистрированного бра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613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133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124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415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C9F2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D8B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053D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9ABF08" wp14:editId="7D9F6B1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990</wp:posOffset>
                      </wp:positionV>
                      <wp:extent cx="445135" cy="257810"/>
                      <wp:effectExtent l="0" t="0" r="12065" b="27940"/>
                      <wp:wrapNone/>
                      <wp:docPr id="108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78911" id="Прямоугольник 108" o:spid="_x0000_s1026" style="position:absolute;margin-left:-.15pt;margin-top:3.7pt;width:35.0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Y5SQIAAFA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"/>
                  </w:pict>
                </mc:Fallback>
              </mc:AlternateContent>
            </w:r>
          </w:p>
        </w:tc>
      </w:tr>
      <w:tr w:rsidR="00E04A93" w14:paraId="635FE5D8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3875" w14:textId="10CC76B8" w:rsidR="00E04A93" w:rsidRPr="00A436E2" w:rsidRDefault="006C3F24" w:rsidP="005B19AD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trike/>
                <w:sz w:val="24"/>
                <w:szCs w:val="24"/>
              </w:rPr>
            </w:pPr>
            <w:r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  <w:r w:rsidR="005B19AD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CAAE" w14:textId="5A76A318" w:rsidR="00E04A93" w:rsidRPr="00A436E2" w:rsidRDefault="00914FCB" w:rsidP="00914FC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Выписка из ЕГРЮЛ </w:t>
            </w:r>
            <w:r w:rsidR="00E04A93"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>(для юридического 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772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0022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B86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3EFB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214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C82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DFDC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DC8C13" wp14:editId="12F6A79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2705</wp:posOffset>
                      </wp:positionV>
                      <wp:extent cx="445135" cy="257810"/>
                      <wp:effectExtent l="0" t="0" r="12065" b="279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0DE6" id="Прямоугольник 9" o:spid="_x0000_s1026" style="position:absolute;margin-left:.75pt;margin-top:4.15pt;width:35.05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" fillcolor="#afabab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8935C3" wp14:editId="79E039C0">
                      <wp:simplePos x="0" y="0"/>
                      <wp:positionH relativeFrom="column">
                        <wp:posOffset>6509385</wp:posOffset>
                      </wp:positionH>
                      <wp:positionV relativeFrom="paragraph">
                        <wp:posOffset>6716395</wp:posOffset>
                      </wp:positionV>
                      <wp:extent cx="445135" cy="257810"/>
                      <wp:effectExtent l="0" t="0" r="12065" b="279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C63D6" id="Прямоугольник 8" o:spid="_x0000_s1026" style="position:absolute;margin-left:512.55pt;margin-top:528.85pt;width:35.0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" fillcolor="#afabab"/>
                  </w:pict>
                </mc:Fallback>
              </mc:AlternateContent>
            </w:r>
          </w:p>
        </w:tc>
      </w:tr>
      <w:tr w:rsidR="00E04A93" w14:paraId="0A1A7183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7106" w14:textId="2012F77B" w:rsidR="00E04A93" w:rsidRPr="00CD3526" w:rsidRDefault="006C3F24" w:rsidP="005B19AD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trike/>
                <w:sz w:val="26"/>
                <w:szCs w:val="26"/>
              </w:rPr>
            </w:pPr>
            <w:r w:rsidRPr="00CD3526">
              <w:rPr>
                <w:rFonts w:ascii="Times New Roman" w:eastAsia="Times New Roman" w:hAnsi="Times New Roman" w:cs="Arial"/>
                <w:sz w:val="26"/>
                <w:szCs w:val="26"/>
              </w:rPr>
              <w:t>1</w:t>
            </w:r>
            <w:r w:rsidR="005B19AD" w:rsidRPr="00CD3526">
              <w:rPr>
                <w:rFonts w:ascii="Times New Roman" w:eastAsia="Times New Roman" w:hAnsi="Times New Roman" w:cs="Arial"/>
                <w:sz w:val="26"/>
                <w:szCs w:val="26"/>
              </w:rPr>
              <w:t>2</w:t>
            </w:r>
            <w:r w:rsidRPr="00CD3526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00D" w14:textId="145BB0FB" w:rsidR="00E04A93" w:rsidRPr="00A436E2" w:rsidRDefault="00914FCB" w:rsidP="00D413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Выписка из ЕГРИП </w:t>
            </w:r>
            <w:r w:rsidR="00E04A93" w:rsidRPr="00A436E2">
              <w:rPr>
                <w:rFonts w:ascii="Times New Roman" w:eastAsia="Times New Roman" w:hAnsi="Times New Roman" w:cs="Arial"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9B8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6E5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217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2C8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81D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1C3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2CA5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1478A2" wp14:editId="6E64985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115</wp:posOffset>
                      </wp:positionV>
                      <wp:extent cx="445135" cy="257810"/>
                      <wp:effectExtent l="0" t="0" r="12065" b="2794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C0860" id="Прямоугольник 11" o:spid="_x0000_s1026" style="position:absolute;margin-left:1.5pt;margin-top:2.45pt;width:35.05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" fillcolor="#afabab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3467D8" wp14:editId="09808C3C">
                      <wp:simplePos x="0" y="0"/>
                      <wp:positionH relativeFrom="column">
                        <wp:posOffset>6509385</wp:posOffset>
                      </wp:positionH>
                      <wp:positionV relativeFrom="paragraph">
                        <wp:posOffset>7516495</wp:posOffset>
                      </wp:positionV>
                      <wp:extent cx="445135" cy="257810"/>
                      <wp:effectExtent l="0" t="0" r="12065" b="2794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7B453" id="Прямоугольник 10" o:spid="_x0000_s1026" style="position:absolute;margin-left:512.55pt;margin-top:591.85pt;width:35.05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" fillcolor="#afabab"/>
                  </w:pict>
                </mc:Fallback>
              </mc:AlternateContent>
            </w:r>
          </w:p>
        </w:tc>
      </w:tr>
      <w:tr w:rsidR="00E04A93" w14:paraId="07EEFD15" w14:textId="77777777" w:rsidTr="009A3B28">
        <w:trPr>
          <w:trHeight w:val="20"/>
        </w:trPr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194" w14:textId="03E71A55" w:rsidR="00E04A93" w:rsidRPr="00CD3526" w:rsidRDefault="00E04A93" w:rsidP="00D017C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CD3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полнительные документы, представляемые для варианта предоставления м</w:t>
            </w:r>
            <w:r w:rsidR="00FB0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ниципальной услуги «</w:t>
            </w:r>
            <w:r w:rsidR="00E77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дписание </w:t>
            </w:r>
            <w:r w:rsidR="00E772AE" w:rsidRPr="00D017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  <w:r w:rsidR="00E772AE" w:rsidRPr="00D017CD">
              <w:rPr>
                <w:rFonts w:ascii="Times New Roman" w:hAnsi="Times New Roman" w:cs="Times New Roman"/>
                <w:sz w:val="24"/>
                <w:szCs w:val="24"/>
              </w:rPr>
              <w:t>безвозмездной передачи объекта(-ов) движимого имущества в муниципальную собственность городского округа «Город Калининград» и акта приема-передачи объекта(-ов) движимого имущества»</w:t>
            </w:r>
            <w:r w:rsidR="00E772AE" w:rsidRPr="00D01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039B" w14:paraId="00644953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160" w14:textId="05CAD3DA" w:rsidR="00FB039B" w:rsidRPr="00D017CD" w:rsidRDefault="00FB039B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  <w:r w:rsidR="009A3B28"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30D" w14:textId="77777777" w:rsidR="00FB039B" w:rsidRDefault="00161836" w:rsidP="00D017C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Проект д</w:t>
            </w:r>
            <w:r w:rsidR="00FB039B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оговор</w:t>
            </w: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а</w:t>
            </w:r>
            <w:r w:rsidR="00FB039B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безвозмездной передачи в муниципальную собственность объекта(-ов) движимого имущества, подписанный заявителем </w:t>
            </w:r>
            <w:r w:rsidR="009A3B28">
              <w:rPr>
                <w:rFonts w:ascii="Times New Roman" w:eastAsia="Times New Roman" w:hAnsi="Times New Roman" w:cs="Arial"/>
                <w:sz w:val="24"/>
                <w:szCs w:val="24"/>
              </w:rPr>
              <w:br/>
            </w:r>
            <w:r w:rsidR="00AE2B91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(</w:t>
            </w:r>
            <w:r w:rsidR="00C00588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 </w:t>
            </w:r>
            <w:r w:rsidR="00AE2B91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экземпляра</w:t>
            </w:r>
            <w:r w:rsidR="00C00588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)</w:t>
            </w:r>
          </w:p>
          <w:p w14:paraId="334A3B8C" w14:textId="77777777" w:rsidR="00F91ECC" w:rsidRDefault="00F91ECC" w:rsidP="00D017C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41DB2AD3" w14:textId="77777777" w:rsidR="00F91ECC" w:rsidRDefault="00F91ECC" w:rsidP="00D017C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1501678A" w14:textId="77777777" w:rsidR="00F91ECC" w:rsidRDefault="00F91ECC" w:rsidP="00D017C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3A66CB8C" w14:textId="5676BE6B" w:rsidR="00F91ECC" w:rsidRPr="00D017CD" w:rsidRDefault="00F91ECC" w:rsidP="00D017C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473" w14:textId="77777777" w:rsidR="00FB039B" w:rsidRPr="00A436E2" w:rsidRDefault="00FB039B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CA68" w14:textId="77777777" w:rsidR="00FB039B" w:rsidRDefault="00FB039B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E52" w14:textId="77777777" w:rsidR="00FB039B" w:rsidRDefault="00FB039B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1821" w14:textId="77777777" w:rsidR="00FB039B" w:rsidRDefault="00FB039B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286" w14:textId="77777777" w:rsidR="00FB039B" w:rsidRDefault="00FB039B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2C8" w14:textId="77777777" w:rsidR="00FB039B" w:rsidRDefault="00FB039B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645" w14:textId="41ACBEB0" w:rsidR="00614CDA" w:rsidRDefault="00614CDA" w:rsidP="00D413BA">
            <w:pPr>
              <w:widowControl w:val="0"/>
              <w:suppressAutoHyphens/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C21D41" wp14:editId="7D72C2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965</wp:posOffset>
                      </wp:positionV>
                      <wp:extent cx="445135" cy="257810"/>
                      <wp:effectExtent l="0" t="0" r="12065" b="2794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7A81B" id="Прямоугольник 28" o:spid="_x0000_s1026" style="position:absolute;margin-left:0;margin-top:-7.95pt;width:35.05pt;height:2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"/>
                  </w:pict>
                </mc:Fallback>
              </mc:AlternateContent>
            </w:r>
          </w:p>
          <w:p w14:paraId="1B1C3DE8" w14:textId="77777777" w:rsidR="00FB039B" w:rsidRPr="00614CDA" w:rsidRDefault="00FB039B" w:rsidP="00614CDA">
            <w:pPr>
              <w:rPr>
                <w:lang w:eastAsia="ru-RU"/>
              </w:rPr>
            </w:pPr>
          </w:p>
        </w:tc>
      </w:tr>
      <w:tr w:rsidR="00F91ECC" w14:paraId="4318444F" w14:textId="77777777" w:rsidTr="001A31A4">
        <w:trPr>
          <w:trHeight w:val="3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6A3" w14:textId="77777777" w:rsidR="00F91ECC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7B7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62C7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A55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0C7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172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5B2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B10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700" w14:textId="77777777" w:rsidR="00F91ECC" w:rsidRPr="009A3B28" w:rsidRDefault="00F91ECC" w:rsidP="001A31A4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3B28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E04A93" w14:paraId="4C71501C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B896" w14:textId="6D490CE7" w:rsidR="00E04A93" w:rsidRPr="00D017CD" w:rsidRDefault="009A3B28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7E8" w14:textId="60730FDF" w:rsidR="00E04A93" w:rsidRPr="00D017CD" w:rsidRDefault="00E04A93" w:rsidP="009A3B28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Акт при</w:t>
            </w:r>
            <w:r w:rsidR="00CD3526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е</w:t>
            </w:r>
            <w:r w:rsidR="002D568B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м</w:t>
            </w:r>
            <w:r w:rsidR="009A3B28">
              <w:rPr>
                <w:rFonts w:ascii="Times New Roman" w:eastAsia="Times New Roman" w:hAnsi="Times New Roman" w:cs="Arial"/>
                <w:sz w:val="24"/>
                <w:szCs w:val="24"/>
              </w:rPr>
              <w:t>а</w:t>
            </w:r>
            <w:r w:rsidR="002D568B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-передач</w:t>
            </w:r>
            <w:r w:rsidR="009A3B28">
              <w:rPr>
                <w:rFonts w:ascii="Times New Roman" w:eastAsia="Times New Roman" w:hAnsi="Times New Roman" w:cs="Arial"/>
                <w:sz w:val="24"/>
                <w:szCs w:val="24"/>
              </w:rPr>
              <w:t>и</w:t>
            </w:r>
            <w:r w:rsidR="002D568B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объектов</w:t>
            </w:r>
            <w:r w:rsidR="007A31AC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нефинансовых </w:t>
            </w: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активов</w:t>
            </w:r>
            <w:r w:rsidR="00614E28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A436E2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унифицированной формы</w:t>
            </w:r>
            <w:r w:rsidR="00DF3515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(форма по ОКУД 0504101)</w:t>
            </w:r>
            <w:r w:rsidR="00A436E2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7A31AC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подписанный заявителем (3 экземпляра) (для юридического 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B08" w14:textId="77777777" w:rsidR="00E04A93" w:rsidRPr="00A436E2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440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5EB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AD3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46B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8C7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DD7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908735" wp14:editId="7A9FB2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890</wp:posOffset>
                      </wp:positionV>
                      <wp:extent cx="445135" cy="257810"/>
                      <wp:effectExtent l="0" t="0" r="12065" b="2794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23B0" id="Прямоугольник 13" o:spid="_x0000_s1026" style="position:absolute;margin-left:0;margin-top:-.7pt;width:35.05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"/>
                  </w:pict>
                </mc:Fallback>
              </mc:AlternateContent>
            </w:r>
          </w:p>
        </w:tc>
      </w:tr>
      <w:tr w:rsidR="00E04A93" w14:paraId="70A1AFC4" w14:textId="77777777" w:rsidTr="009A3B2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2E8" w14:textId="3DA0A214" w:rsidR="00E04A93" w:rsidRPr="00D017CD" w:rsidRDefault="009A3B28" w:rsidP="00D413B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E4DD" w14:textId="6B7914EF" w:rsidR="00E04A93" w:rsidRPr="00D017CD" w:rsidRDefault="00E04A93" w:rsidP="00CD352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Акт при</w:t>
            </w:r>
            <w:r w:rsidR="00CD3526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е</w:t>
            </w: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ма-передачи объекта, подписанный заявителем (3 экземпляра) (для физического лица</w:t>
            </w:r>
            <w:r w:rsidR="00C00588"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и индивидуального предпринимателя</w:t>
            </w:r>
            <w:r w:rsidRPr="00D017CD">
              <w:rPr>
                <w:rFonts w:ascii="Times New Roman" w:eastAsia="Times New Roman" w:hAnsi="Times New Roman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02C" w14:textId="77777777" w:rsidR="00E04A93" w:rsidRPr="00A436E2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250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C819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32C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2C0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BA7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F95" w14:textId="77777777" w:rsidR="00E04A93" w:rsidRDefault="00E04A93" w:rsidP="00D413BA">
            <w:pPr>
              <w:widowControl w:val="0"/>
              <w:suppressAutoHyphens/>
              <w:spacing w:after="200"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92A5B1" wp14:editId="23EB4D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430</wp:posOffset>
                      </wp:positionV>
                      <wp:extent cx="445135" cy="257810"/>
                      <wp:effectExtent l="0" t="0" r="12065" b="2794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38E02" id="Прямоугольник 14" o:spid="_x0000_s1026" style="position:absolute;margin-left:0;margin-top:-.9pt;width:35.05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"/>
                  </w:pict>
                </mc:Fallback>
              </mc:AlternateContent>
            </w:r>
          </w:p>
        </w:tc>
      </w:tr>
    </w:tbl>
    <w:p w14:paraId="05E0EDD7" w14:textId="77777777" w:rsidR="00E04A93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10F97E" w14:textId="77777777" w:rsidR="00E04A93" w:rsidRDefault="00E04A93" w:rsidP="00CD3526">
      <w:pPr>
        <w:widowControl w:val="0"/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AA9F6" wp14:editId="5526FB63">
                <wp:simplePos x="0" y="0"/>
                <wp:positionH relativeFrom="margin">
                  <wp:posOffset>0</wp:posOffset>
                </wp:positionH>
                <wp:positionV relativeFrom="paragraph">
                  <wp:posOffset>-8890</wp:posOffset>
                </wp:positionV>
                <wp:extent cx="371475" cy="228600"/>
                <wp:effectExtent l="0" t="0" r="28575" b="1905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E3596" id="Прямоугольник 106" o:spid="_x0000_s1026" style="position:absolute;margin-left:0;margin-top:-.7pt;width:29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 которые заявитель должен представить самостоятельно</w:t>
      </w:r>
    </w:p>
    <w:p w14:paraId="0B327B47" w14:textId="60BA925B" w:rsidR="00223F14" w:rsidRDefault="00223F14" w:rsidP="00223F14">
      <w:pPr>
        <w:widowControl w:val="0"/>
        <w:suppressAutoHyphens/>
        <w:spacing w:after="0" w:line="10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08EF0B" w14:textId="4EB69D2A" w:rsidR="00E04A93" w:rsidRDefault="00223F14" w:rsidP="009A3B2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6E792" wp14:editId="003D677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90525" cy="219075"/>
                <wp:effectExtent l="0" t="0" r="28575" b="2857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64931" id="Прямоугольник 107" o:spid="_x0000_s1026" style="position:absolute;margin-left:0;margin-top:.25pt;width:30.75pt;height:17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" fillcolor="#afabab">
                <w10:wrap anchorx="margin"/>
              </v:rect>
            </w:pict>
          </mc:Fallback>
        </mc:AlternateContent>
      </w:r>
      <w:r w:rsidR="009A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E04A93">
        <w:rPr>
          <w:rFonts w:ascii="Times New Roman" w:eastAsia="Times New Roman" w:hAnsi="Times New Roman" w:cs="Times New Roman"/>
          <w:sz w:val="24"/>
          <w:szCs w:val="24"/>
          <w:lang w:eastAsia="ar-SA"/>
        </w:rPr>
        <w:t>– документы, которые заявитель вправе представить по собственной инициативе</w:t>
      </w:r>
    </w:p>
    <w:p w14:paraId="6EA8E350" w14:textId="77777777" w:rsidR="006D30CA" w:rsidRDefault="006D30CA" w:rsidP="00E04A93">
      <w:pPr>
        <w:widowControl w:val="0"/>
        <w:suppressAutoHyphens/>
        <w:spacing w:after="0" w:line="100" w:lineRule="atLeast"/>
        <w:ind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2554A5" w14:textId="77777777" w:rsidR="006D30CA" w:rsidRDefault="006D30CA" w:rsidP="00E04A93">
      <w:pPr>
        <w:widowControl w:val="0"/>
        <w:suppressAutoHyphens/>
        <w:spacing w:after="0" w:line="100" w:lineRule="atLeast"/>
        <w:ind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C75C81" w14:textId="31A22D47" w:rsidR="00E04A93" w:rsidRDefault="00E04A93" w:rsidP="00E04A93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        ___________________________</w:t>
      </w:r>
    </w:p>
    <w:p w14:paraId="78347CBA" w14:textId="1BA8E3B5" w:rsidR="00E04A93" w:rsidRDefault="00495BA3" w:rsidP="00495B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i/>
          <w:iCs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</w:t>
      </w:r>
      <w:r w:rsidR="00E04A9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(должность сотрудника, принявшего документы</w:t>
      </w:r>
      <w:r w:rsidR="00E04A93">
        <w:rPr>
          <w:rFonts w:ascii="Times New Roman" w:eastAsia="Times New Roman" w:hAnsi="Times New Roman" w:cs="Times New Roman"/>
          <w:i/>
          <w:iCs/>
          <w:lang w:eastAsia="ar-SA"/>
        </w:rPr>
        <w:t xml:space="preserve">)                   </w:t>
      </w:r>
      <w:r w:rsidR="00E04A9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подпись, фамилия, инициалы)</w:t>
      </w:r>
    </w:p>
    <w:p w14:paraId="10A1F0CC" w14:textId="77777777" w:rsidR="00E04A93" w:rsidRDefault="00E04A93" w:rsidP="00E04A93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2F9F7416" w14:textId="77777777" w:rsidR="00E04A93" w:rsidRDefault="00E04A93" w:rsidP="00E04A93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дата выдачи расписки (указывается</w:t>
      </w:r>
    </w:p>
    <w:p w14:paraId="13354FC1" w14:textId="77777777" w:rsidR="00E04A93" w:rsidRDefault="00E04A93" w:rsidP="00E04A93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сотрудником, принявшим документы))</w:t>
      </w:r>
    </w:p>
    <w:p w14:paraId="7F4157D5" w14:textId="77777777" w:rsidR="00E04A93" w:rsidRDefault="00E04A93" w:rsidP="00E04A93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</w:t>
      </w:r>
    </w:p>
    <w:p w14:paraId="29BA5C93" w14:textId="77777777" w:rsidR="00CD3526" w:rsidRDefault="00E04A93" w:rsidP="00CD3526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дата по</w:t>
      </w:r>
      <w:r w:rsidR="00CD352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лучения результата (указывается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сотрудником, </w:t>
      </w:r>
    </w:p>
    <w:p w14:paraId="3301D4C8" w14:textId="6D7E44B3" w:rsidR="00E04A93" w:rsidRDefault="00E04A93" w:rsidP="00CD3526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ринявшим документы))</w:t>
      </w:r>
    </w:p>
    <w:p w14:paraId="684CBEBE" w14:textId="77777777" w:rsidR="00E04A93" w:rsidRDefault="00E04A93" w:rsidP="00E04A93">
      <w:pPr>
        <w:widowControl w:val="0"/>
        <w:suppressAutoHyphens/>
        <w:spacing w:after="0" w:line="100" w:lineRule="atLeast"/>
        <w:ind w:left="567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фамилия, инициалы, подпись заявителя)</w:t>
      </w:r>
    </w:p>
    <w:p w14:paraId="633E60CE" w14:textId="77777777" w:rsidR="00E04A93" w:rsidRDefault="00E04A93" w:rsidP="00E04A93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6B149A3F" w14:textId="77777777" w:rsidR="00E04A93" w:rsidRDefault="00E04A93" w:rsidP="00E04A93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     _____________________________</w:t>
      </w:r>
    </w:p>
    <w:p w14:paraId="106E53CF" w14:textId="77777777" w:rsidR="00E04A93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(должность сотрудника, выдавшего документы)                          (подпись, фамилия, инициалы)</w:t>
      </w:r>
    </w:p>
    <w:p w14:paraId="7391D57B" w14:textId="77777777" w:rsidR="00E04A93" w:rsidRDefault="00E04A93" w:rsidP="00E04A93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3CB7D31C" w14:textId="77777777" w:rsidR="00E04A93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        _____________________________________</w:t>
      </w:r>
    </w:p>
    <w:p w14:paraId="732AA3B9" w14:textId="77777777" w:rsidR="00E04A93" w:rsidRDefault="00E04A93" w:rsidP="00E04A93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(дата выдачи (получения) документов)                                  (фамилия, инициалы, подпись лица, </w:t>
      </w:r>
    </w:p>
    <w:p w14:paraId="45D7E625" w14:textId="101F70E5" w:rsidR="00E04A93" w:rsidRDefault="00E04A93" w:rsidP="00E04A93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получившего документы)</w:t>
      </w:r>
    </w:p>
    <w:p w14:paraId="213AB86A" w14:textId="77777777" w:rsidR="00495BA3" w:rsidRDefault="00495BA3" w:rsidP="00E04A93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06A4EFB0" w14:textId="73016D96" w:rsidR="00E04A93" w:rsidRPr="00D017CD" w:rsidRDefault="00E04A93" w:rsidP="00E04A9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11-й рабочий день с даты, на которую результат должен быть готов к выдаче</w:t>
      </w:r>
      <w:r w:rsidR="0020514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ы, являющиеся результатом предоставления муниципальной услуги, </w:t>
      </w:r>
      <w:r w:rsidRPr="00D017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яются </w:t>
      </w:r>
      <w:r w:rsidR="00223F14" w:rsidRPr="00D017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ным </w:t>
      </w:r>
      <w:r w:rsidRPr="00D017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м отправлением </w:t>
      </w:r>
      <w:r w:rsidR="0020514E" w:rsidRPr="00D017C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017C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, указанному в запросе.</w:t>
      </w:r>
    </w:p>
    <w:p w14:paraId="008BE90A" w14:textId="77777777" w:rsidR="00E04A93" w:rsidRPr="007F74C1" w:rsidRDefault="00E04A93" w:rsidP="00E04A93">
      <w:pPr>
        <w:autoSpaceDE w:val="0"/>
        <w:autoSpaceDN w:val="0"/>
        <w:adjustRightInd w:val="0"/>
        <w:ind w:firstLine="4678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277DDA8" w14:textId="77777777" w:rsidR="00E04A93" w:rsidRPr="007F74C1" w:rsidRDefault="00E04A93" w:rsidP="00E04A93">
      <w:pPr>
        <w:autoSpaceDE w:val="0"/>
        <w:autoSpaceDN w:val="0"/>
        <w:adjustRightInd w:val="0"/>
        <w:ind w:firstLine="4678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B7F3247" w14:textId="77777777" w:rsidR="00E04A93" w:rsidRPr="007F74C1" w:rsidRDefault="00E04A93" w:rsidP="00E04A93">
      <w:pPr>
        <w:autoSpaceDE w:val="0"/>
        <w:autoSpaceDN w:val="0"/>
        <w:adjustRightInd w:val="0"/>
        <w:ind w:firstLine="4678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9B88E44" w14:textId="77777777" w:rsidR="00E04A93" w:rsidRPr="007F74C1" w:rsidRDefault="00E04A93" w:rsidP="00E04A93">
      <w:pPr>
        <w:autoSpaceDE w:val="0"/>
        <w:autoSpaceDN w:val="0"/>
        <w:adjustRightInd w:val="0"/>
        <w:ind w:firstLine="4678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836BF4D" w14:textId="1E5484E3" w:rsidR="00E04A93" w:rsidRDefault="00E04A93" w:rsidP="00E04A93">
      <w:pPr>
        <w:autoSpaceDE w:val="0"/>
        <w:autoSpaceDN w:val="0"/>
        <w:adjustRightInd w:val="0"/>
        <w:ind w:firstLine="4678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B7AC1AC" w14:textId="77777777" w:rsidR="001B6A74" w:rsidRPr="007F74C1" w:rsidRDefault="001B6A74" w:rsidP="00E04A93">
      <w:pPr>
        <w:autoSpaceDE w:val="0"/>
        <w:autoSpaceDN w:val="0"/>
        <w:adjustRightInd w:val="0"/>
        <w:ind w:firstLine="4678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8D611F9" w14:textId="77777777" w:rsidR="00D017CD" w:rsidRDefault="00D017CD" w:rsidP="002C49EB">
      <w:pPr>
        <w:spacing w:after="0"/>
        <w:ind w:left="4860" w:firstLine="25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47F313" w14:textId="7F203543" w:rsidR="002C49EB" w:rsidRPr="007C38C6" w:rsidRDefault="002F53CF" w:rsidP="002F53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</w:t>
      </w:r>
      <w:r w:rsidR="002C49EB">
        <w:rPr>
          <w:rFonts w:ascii="Times New Roman" w:hAnsi="Times New Roman" w:cs="Times New Roman"/>
          <w:bCs/>
          <w:sz w:val="28"/>
          <w:szCs w:val="28"/>
        </w:rPr>
        <w:t>П</w:t>
      </w:r>
      <w:r w:rsidR="002C49EB" w:rsidRPr="007C38C6">
        <w:rPr>
          <w:rFonts w:ascii="Times New Roman" w:hAnsi="Times New Roman" w:cs="Times New Roman"/>
          <w:bCs/>
          <w:sz w:val="28"/>
          <w:szCs w:val="28"/>
        </w:rPr>
        <w:t xml:space="preserve">риложение № </w:t>
      </w:r>
      <w:r w:rsidR="002C49EB">
        <w:rPr>
          <w:rFonts w:ascii="Times New Roman" w:hAnsi="Times New Roman" w:cs="Times New Roman"/>
          <w:bCs/>
          <w:sz w:val="28"/>
          <w:szCs w:val="28"/>
        </w:rPr>
        <w:t>8</w:t>
      </w:r>
    </w:p>
    <w:p w14:paraId="4644FACA" w14:textId="77777777" w:rsidR="002C49EB" w:rsidRDefault="002C49EB" w:rsidP="002F53C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C38C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r:id="rId9" w:anchor="sub_8000#sub_8000" w:history="1">
        <w:r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Pr="007C38C6">
          <w:rPr>
            <w:rFonts w:ascii="Times New Roman" w:hAnsi="Times New Roman" w:cs="Times New Roman"/>
            <w:bCs/>
            <w:sz w:val="28"/>
            <w:szCs w:val="28"/>
          </w:rPr>
          <w:t>дминистративному регламенту</w:t>
        </w:r>
      </w:hyperlink>
    </w:p>
    <w:p w14:paraId="5F55FDE2" w14:textId="77777777" w:rsidR="002C49EB" w:rsidRPr="00546F31" w:rsidRDefault="002C49EB" w:rsidP="002C49E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00F9B387" w14:textId="14FA3CA7" w:rsidR="002C49EB" w:rsidRDefault="002C49EB" w:rsidP="002C49E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имерный образец </w:t>
      </w:r>
    </w:p>
    <w:p w14:paraId="0668EF27" w14:textId="77777777" w:rsidR="002C49EB" w:rsidRPr="00546F31" w:rsidRDefault="002C49EB" w:rsidP="002C49E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02AB6BFC" w14:textId="33AE3ADE" w:rsidR="002C49EB" w:rsidRPr="00681718" w:rsidRDefault="002C49EB" w:rsidP="002C4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1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9A3B2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БЕЗВОЗМЕЗДНОЙ</w:t>
      </w:r>
      <w:r w:rsidR="002F5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ДАЧИ </w:t>
      </w:r>
      <w:r w:rsidR="002F5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ЪЕКТА(-ОВ) </w:t>
      </w:r>
      <w:r w:rsidR="002F5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ВИЖИМОГО </w:t>
      </w:r>
      <w:r w:rsidR="002F5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718">
        <w:rPr>
          <w:rFonts w:ascii="Times New Roman" w:hAnsi="Times New Roman" w:cs="Times New Roman"/>
          <w:b/>
          <w:sz w:val="24"/>
          <w:szCs w:val="24"/>
        </w:rPr>
        <w:t xml:space="preserve">ИМУЩЕСТВА </w:t>
      </w:r>
      <w:r w:rsidR="009A3B2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F5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="002F5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БСТВЕННОСТЬ </w:t>
      </w:r>
      <w:r w:rsidR="002F5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2F5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  <w:r w:rsidR="009A3B2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«ГОРОД </w:t>
      </w:r>
      <w:r w:rsidR="002F5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ЛИНИНГРАД»</w:t>
      </w:r>
    </w:p>
    <w:p w14:paraId="055A6618" w14:textId="77777777" w:rsidR="002C49EB" w:rsidRPr="00546F31" w:rsidRDefault="002C49EB" w:rsidP="002C4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80B5C1E" w14:textId="4DB8E483" w:rsidR="002C49EB" w:rsidRPr="00F4395C" w:rsidRDefault="002C49EB" w:rsidP="002C49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395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алининград</w:t>
      </w:r>
      <w:r w:rsidRPr="00F4395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91ECC">
        <w:rPr>
          <w:rFonts w:ascii="Times New Roman" w:hAnsi="Times New Roman" w:cs="Times New Roman"/>
          <w:sz w:val="24"/>
          <w:szCs w:val="24"/>
        </w:rPr>
        <w:t xml:space="preserve"> «___»</w:t>
      </w:r>
      <w:r w:rsidRPr="00F4395C">
        <w:rPr>
          <w:rFonts w:ascii="Times New Roman" w:hAnsi="Times New Roman" w:cs="Times New Roman"/>
          <w:sz w:val="24"/>
          <w:szCs w:val="24"/>
        </w:rPr>
        <w:t xml:space="preserve">_________ </w:t>
      </w:r>
      <w:r w:rsidR="009A3B28">
        <w:rPr>
          <w:rFonts w:ascii="Times New Roman" w:hAnsi="Times New Roman" w:cs="Times New Roman"/>
          <w:sz w:val="24"/>
          <w:szCs w:val="24"/>
        </w:rPr>
        <w:t>20</w:t>
      </w:r>
      <w:r w:rsidRPr="00F4395C">
        <w:rPr>
          <w:rFonts w:ascii="Times New Roman" w:hAnsi="Times New Roman" w:cs="Times New Roman"/>
          <w:sz w:val="24"/>
          <w:szCs w:val="24"/>
        </w:rPr>
        <w:t>_</w:t>
      </w:r>
      <w:r w:rsidR="009A3B28">
        <w:rPr>
          <w:rFonts w:ascii="Times New Roman" w:hAnsi="Times New Roman" w:cs="Times New Roman"/>
          <w:sz w:val="24"/>
          <w:szCs w:val="24"/>
        </w:rPr>
        <w:t>_</w:t>
      </w:r>
      <w:r w:rsidRPr="00F4395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D9EF83" w14:textId="77777777" w:rsidR="002C49EB" w:rsidRPr="00546F31" w:rsidRDefault="002C49EB" w:rsidP="002C4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1C652A0" w14:textId="1B5A80C5" w:rsidR="002C49EB" w:rsidRDefault="002C49EB" w:rsidP="00F91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5C">
        <w:rPr>
          <w:rFonts w:ascii="Times New Roman" w:hAnsi="Times New Roman" w:cs="Times New Roman"/>
          <w:sz w:val="24"/>
          <w:szCs w:val="24"/>
        </w:rPr>
        <w:t>__________________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4395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9A3B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орона-1</w:t>
      </w:r>
      <w:r w:rsidR="009A3B28">
        <w:rPr>
          <w:rFonts w:ascii="Times New Roman" w:hAnsi="Times New Roman" w:cs="Times New Roman"/>
          <w:sz w:val="24"/>
          <w:szCs w:val="24"/>
        </w:rPr>
        <w:t>»</w:t>
      </w:r>
      <w:r w:rsidRPr="00F4395C">
        <w:rPr>
          <w:rFonts w:ascii="Times New Roman" w:hAnsi="Times New Roman" w:cs="Times New Roman"/>
          <w:sz w:val="24"/>
          <w:szCs w:val="24"/>
        </w:rPr>
        <w:t>, в лице __________________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4395C">
        <w:rPr>
          <w:rFonts w:ascii="Times New Roman" w:hAnsi="Times New Roman" w:cs="Times New Roman"/>
          <w:sz w:val="24"/>
          <w:szCs w:val="24"/>
        </w:rPr>
        <w:t xml:space="preserve"> на основании __________________, с одн</w:t>
      </w:r>
      <w:r>
        <w:rPr>
          <w:rFonts w:ascii="Times New Roman" w:hAnsi="Times New Roman" w:cs="Times New Roman"/>
          <w:sz w:val="24"/>
          <w:szCs w:val="24"/>
        </w:rPr>
        <w:t xml:space="preserve">ой стороны, и </w:t>
      </w:r>
      <w:r w:rsidR="00F91EC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  <w:r w:rsidRPr="00F4395C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A073E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915FD5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9A3B28">
        <w:rPr>
          <w:rFonts w:ascii="Times New Roman" w:hAnsi="Times New Roman" w:cs="Times New Roman"/>
          <w:sz w:val="24"/>
          <w:szCs w:val="24"/>
        </w:rPr>
        <w:t>«О</w:t>
      </w:r>
      <w:r w:rsidRPr="00915FD5">
        <w:rPr>
          <w:rFonts w:ascii="Times New Roman" w:hAnsi="Times New Roman" w:cs="Times New Roman"/>
          <w:sz w:val="24"/>
          <w:szCs w:val="24"/>
        </w:rPr>
        <w:t xml:space="preserve"> комитете муниципального имущества и земельных ресурсов администрации городского округа «Город Калининград», утвержденного решением окружного Совета депутатов города Калининграда от 16.07.2008 № 210</w:t>
      </w:r>
      <w:r w:rsidR="009A3B28">
        <w:rPr>
          <w:rFonts w:ascii="Times New Roman" w:hAnsi="Times New Roman" w:cs="Times New Roman"/>
          <w:sz w:val="24"/>
          <w:szCs w:val="24"/>
        </w:rPr>
        <w:t xml:space="preserve"> «О юридических лицах администрации городского округа «Город Калининград»</w:t>
      </w:r>
      <w:r w:rsidRPr="00A073E6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FB71AE">
        <w:rPr>
          <w:rFonts w:ascii="Times New Roman" w:hAnsi="Times New Roman" w:cs="Times New Roman"/>
          <w:sz w:val="24"/>
          <w:szCs w:val="24"/>
        </w:rPr>
        <w:t>«</w:t>
      </w:r>
      <w:r w:rsidRPr="00A073E6">
        <w:rPr>
          <w:rFonts w:ascii="Times New Roman" w:hAnsi="Times New Roman" w:cs="Times New Roman"/>
          <w:sz w:val="24"/>
          <w:szCs w:val="24"/>
        </w:rPr>
        <w:t>Сторона-2</w:t>
      </w:r>
      <w:r w:rsidR="00FB71AE">
        <w:rPr>
          <w:rFonts w:ascii="Times New Roman" w:hAnsi="Times New Roman" w:cs="Times New Roman"/>
          <w:sz w:val="24"/>
          <w:szCs w:val="24"/>
        </w:rPr>
        <w:t>»</w:t>
      </w:r>
      <w:r w:rsidRPr="00A073E6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4F6B8908" w14:textId="77777777" w:rsidR="00F91ECC" w:rsidRPr="00A073E6" w:rsidRDefault="00F91ECC" w:rsidP="00F91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C9C64" w14:textId="77777777" w:rsidR="002C49EB" w:rsidRDefault="002C49EB" w:rsidP="00F91E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73E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B74D5CA" w14:textId="77777777" w:rsidR="00F91ECC" w:rsidRPr="00A073E6" w:rsidRDefault="00F91ECC" w:rsidP="00F91E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BE8811E" w14:textId="22362AAD" w:rsidR="002C49EB" w:rsidRDefault="002C49EB" w:rsidP="00F91ECC">
      <w:pPr>
        <w:pStyle w:val="ConsPlusNonformat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"/>
      <w:bookmarkEnd w:id="2"/>
      <w:r w:rsidRPr="00A073E6">
        <w:rPr>
          <w:rFonts w:ascii="Times New Roman" w:hAnsi="Times New Roman" w:cs="Times New Roman"/>
          <w:sz w:val="24"/>
          <w:szCs w:val="24"/>
        </w:rPr>
        <w:t xml:space="preserve">1.1. Сторона-1 по настоящему договору обязуется безвозмездно передать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собственность </w:t>
      </w:r>
      <w:r w:rsidRPr="00A073E6">
        <w:rPr>
          <w:rFonts w:ascii="Times New Roman" w:hAnsi="Times New Roman" w:cs="Times New Roman"/>
          <w:sz w:val="24"/>
          <w:szCs w:val="24"/>
        </w:rPr>
        <w:t>следующее имущество ________________</w:t>
      </w:r>
      <w:r w:rsidR="00FB71AE">
        <w:rPr>
          <w:rFonts w:ascii="Times New Roman" w:hAnsi="Times New Roman" w:cs="Times New Roman"/>
          <w:sz w:val="24"/>
          <w:szCs w:val="24"/>
        </w:rPr>
        <w:br/>
      </w:r>
      <w:r w:rsidRPr="00A073E6">
        <w:rPr>
          <w:rFonts w:ascii="Times New Roman" w:hAnsi="Times New Roman" w:cs="Times New Roman"/>
          <w:sz w:val="24"/>
          <w:szCs w:val="24"/>
        </w:rPr>
        <w:t>(далее</w:t>
      </w:r>
      <w:r w:rsidR="00FB71AE">
        <w:rPr>
          <w:rFonts w:ascii="Times New Roman" w:hAnsi="Times New Roman" w:cs="Times New Roman"/>
          <w:sz w:val="24"/>
          <w:szCs w:val="24"/>
        </w:rPr>
        <w:t xml:space="preserve"> – Имущество)</w:t>
      </w:r>
      <w:r w:rsidRPr="00A073E6">
        <w:rPr>
          <w:rFonts w:ascii="Times New Roman" w:hAnsi="Times New Roman" w:cs="Times New Roman"/>
          <w:sz w:val="24"/>
          <w:szCs w:val="24"/>
        </w:rPr>
        <w:t>.</w:t>
      </w:r>
    </w:p>
    <w:p w14:paraId="130FF309" w14:textId="2AAE92BE" w:rsidR="00FB71AE" w:rsidRDefault="00FB71AE" w:rsidP="002C49EB">
      <w:pPr>
        <w:pStyle w:val="ConsPlusNonformat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Имущество принадлежит Стороне-1 на праве собственности на основании ______, что подтверждается ______________.</w:t>
      </w:r>
    </w:p>
    <w:p w14:paraId="13A522E8" w14:textId="77777777" w:rsidR="00FB71AE" w:rsidRPr="003B6147" w:rsidRDefault="00FB71AE" w:rsidP="00FB7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3B6147">
        <w:rPr>
          <w:rFonts w:ascii="Times New Roman" w:hAnsi="Times New Roman"/>
          <w:sz w:val="24"/>
          <w:szCs w:val="24"/>
          <w:lang w:eastAsia="ru-RU"/>
        </w:rPr>
        <w:t>Стоимость передаваемого имущества составляет ______ (__________) рублей, что подтверждается ___________________.</w:t>
      </w:r>
    </w:p>
    <w:p w14:paraId="61AE3F1A" w14:textId="3C5AEB12" w:rsidR="002C49EB" w:rsidRDefault="002C49EB" w:rsidP="002C4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3E6">
        <w:rPr>
          <w:rFonts w:ascii="Times New Roman" w:hAnsi="Times New Roman" w:cs="Times New Roman"/>
          <w:sz w:val="24"/>
          <w:szCs w:val="24"/>
        </w:rPr>
        <w:t>1.</w:t>
      </w:r>
      <w:r w:rsidR="00FB71AE">
        <w:rPr>
          <w:rFonts w:ascii="Times New Roman" w:hAnsi="Times New Roman" w:cs="Times New Roman"/>
          <w:sz w:val="24"/>
          <w:szCs w:val="24"/>
        </w:rPr>
        <w:t>4</w:t>
      </w:r>
      <w:r w:rsidRPr="00A073E6">
        <w:rPr>
          <w:rFonts w:ascii="Times New Roman" w:hAnsi="Times New Roman" w:cs="Times New Roman"/>
          <w:sz w:val="24"/>
          <w:szCs w:val="24"/>
        </w:rPr>
        <w:t xml:space="preserve">. Имущество, указанное в </w:t>
      </w:r>
      <w:hyperlink w:anchor="Par13" w:history="1">
        <w:r w:rsidRPr="00A073E6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A073E6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5FD5">
        <w:rPr>
          <w:rFonts w:ascii="Times New Roman" w:hAnsi="Times New Roman" w:cs="Times New Roman"/>
          <w:sz w:val="24"/>
          <w:szCs w:val="24"/>
        </w:rPr>
        <w:t xml:space="preserve"> не продано, не подарено, </w:t>
      </w:r>
      <w:r>
        <w:rPr>
          <w:rFonts w:ascii="Times New Roman" w:hAnsi="Times New Roman" w:cs="Times New Roman"/>
          <w:sz w:val="24"/>
          <w:szCs w:val="24"/>
        </w:rPr>
        <w:br/>
      </w:r>
      <w:r w:rsidRPr="00915FD5">
        <w:rPr>
          <w:rFonts w:ascii="Times New Roman" w:hAnsi="Times New Roman" w:cs="Times New Roman"/>
          <w:sz w:val="24"/>
          <w:szCs w:val="24"/>
        </w:rPr>
        <w:t xml:space="preserve">не заложено и не обременено правами третьих лиц, не состоит в споре, не находится под арестом. До исполнения обязательств </w:t>
      </w:r>
      <w:r>
        <w:rPr>
          <w:rFonts w:ascii="Times New Roman" w:hAnsi="Times New Roman" w:cs="Times New Roman"/>
          <w:sz w:val="24"/>
          <w:szCs w:val="24"/>
        </w:rPr>
        <w:t>Сторона-1</w:t>
      </w:r>
      <w:r w:rsidRPr="00915FD5">
        <w:rPr>
          <w:rFonts w:ascii="Times New Roman" w:hAnsi="Times New Roman" w:cs="Times New Roman"/>
          <w:sz w:val="24"/>
          <w:szCs w:val="24"/>
        </w:rPr>
        <w:t xml:space="preserve"> по настоящему Договору в полном объеме гарантирует, что Имущество не будет продано, подарено</w:t>
      </w:r>
      <w:r>
        <w:rPr>
          <w:rFonts w:ascii="Times New Roman" w:hAnsi="Times New Roman" w:cs="Times New Roman"/>
          <w:sz w:val="24"/>
          <w:szCs w:val="24"/>
        </w:rPr>
        <w:t xml:space="preserve"> иным лицам, </w:t>
      </w:r>
      <w:r w:rsidRPr="00915FD5">
        <w:rPr>
          <w:rFonts w:ascii="Times New Roman" w:hAnsi="Times New Roman" w:cs="Times New Roman"/>
          <w:sz w:val="24"/>
          <w:szCs w:val="24"/>
        </w:rPr>
        <w:t>не будет заложено и не будет обременено правами третьих лиц, не будет состоять в споре, не будет находиться под арестом.</w:t>
      </w:r>
    </w:p>
    <w:p w14:paraId="06F8E90F" w14:textId="77777777" w:rsidR="00FB71AE" w:rsidRPr="00915FD5" w:rsidRDefault="00FB71AE" w:rsidP="002C4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7B52A" w14:textId="0F6FBEA8" w:rsidR="002C49EB" w:rsidRDefault="002C49EB" w:rsidP="002C49E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3E6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46ADFB9A" w14:textId="77777777" w:rsidR="002C49EB" w:rsidRPr="00A073E6" w:rsidRDefault="002C49EB" w:rsidP="002C49E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F91D6" w14:textId="38A2695B" w:rsidR="00F91ECC" w:rsidRPr="003B6147" w:rsidRDefault="00F91ECC" w:rsidP="00F91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6147">
        <w:rPr>
          <w:rFonts w:ascii="Times New Roman" w:hAnsi="Times New Roman"/>
          <w:sz w:val="24"/>
          <w:szCs w:val="24"/>
          <w:lang w:eastAsia="ru-RU"/>
        </w:rPr>
        <w:t xml:space="preserve">2.1. </w:t>
      </w:r>
      <w:r>
        <w:rPr>
          <w:rFonts w:ascii="Times New Roman" w:hAnsi="Times New Roman"/>
          <w:sz w:val="24"/>
          <w:szCs w:val="24"/>
          <w:lang w:eastAsia="ru-RU"/>
        </w:rPr>
        <w:t>Сторона-1 о</w:t>
      </w:r>
      <w:r w:rsidRPr="003B6147">
        <w:rPr>
          <w:rFonts w:ascii="Times New Roman" w:hAnsi="Times New Roman"/>
          <w:sz w:val="24"/>
          <w:szCs w:val="24"/>
          <w:lang w:eastAsia="ru-RU"/>
        </w:rPr>
        <w:t>бязуется:</w:t>
      </w:r>
    </w:p>
    <w:p w14:paraId="73AA9369" w14:textId="2A25774E" w:rsidR="00F91ECC" w:rsidRPr="003B6147" w:rsidRDefault="00F91ECC" w:rsidP="00F91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6147">
        <w:rPr>
          <w:rFonts w:ascii="Times New Roman" w:hAnsi="Times New Roman"/>
          <w:sz w:val="24"/>
          <w:szCs w:val="24"/>
          <w:lang w:eastAsia="ru-RU"/>
        </w:rPr>
        <w:t xml:space="preserve">2.1.1. Безвозмездно передать имущество в собственность </w:t>
      </w:r>
      <w:r>
        <w:rPr>
          <w:rFonts w:ascii="Times New Roman" w:hAnsi="Times New Roman"/>
          <w:sz w:val="24"/>
          <w:szCs w:val="24"/>
          <w:lang w:eastAsia="ru-RU"/>
        </w:rPr>
        <w:t xml:space="preserve">Стороне-2 </w:t>
      </w:r>
      <w:r w:rsidR="00BA48C5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DA0450">
        <w:rPr>
          <w:rFonts w:ascii="Times New Roman" w:hAnsi="Times New Roman"/>
          <w:sz w:val="24"/>
          <w:szCs w:val="24"/>
          <w:lang w:eastAsia="ru-RU"/>
        </w:rPr>
        <w:br/>
      </w:r>
      <w:r w:rsidR="00BA48C5">
        <w:rPr>
          <w:rFonts w:ascii="Times New Roman" w:hAnsi="Times New Roman"/>
          <w:sz w:val="24"/>
          <w:szCs w:val="24"/>
          <w:lang w:eastAsia="ru-RU"/>
        </w:rPr>
        <w:t>5 рабочих дней с момента подписания акта приема-передач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1E606B9" w14:textId="6E8F8694" w:rsidR="00F91ECC" w:rsidRPr="003B6147" w:rsidRDefault="00F91ECC" w:rsidP="00F91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6147">
        <w:rPr>
          <w:rFonts w:ascii="Times New Roman" w:hAnsi="Times New Roman"/>
          <w:sz w:val="24"/>
          <w:szCs w:val="24"/>
          <w:lang w:eastAsia="ru-RU"/>
        </w:rPr>
        <w:t xml:space="preserve">2.1.2. Подписать </w:t>
      </w:r>
      <w:r w:rsidR="00BA48C5">
        <w:rPr>
          <w:rFonts w:ascii="Times New Roman" w:hAnsi="Times New Roman"/>
          <w:sz w:val="24"/>
          <w:szCs w:val="24"/>
          <w:lang w:eastAsia="ru-RU"/>
        </w:rPr>
        <w:t>а</w:t>
      </w:r>
      <w:r w:rsidRPr="003B6147">
        <w:rPr>
          <w:rFonts w:ascii="Times New Roman" w:hAnsi="Times New Roman"/>
          <w:sz w:val="24"/>
          <w:szCs w:val="24"/>
          <w:lang w:eastAsia="ru-RU"/>
        </w:rPr>
        <w:t>кт при</w:t>
      </w:r>
      <w:r>
        <w:rPr>
          <w:rFonts w:ascii="Times New Roman" w:hAnsi="Times New Roman"/>
          <w:sz w:val="24"/>
          <w:szCs w:val="24"/>
          <w:lang w:eastAsia="ru-RU"/>
        </w:rPr>
        <w:t>ема-передачи имущества</w:t>
      </w:r>
      <w:r w:rsidRPr="003B6147">
        <w:rPr>
          <w:rFonts w:ascii="Times New Roman" w:hAnsi="Times New Roman"/>
          <w:sz w:val="24"/>
          <w:szCs w:val="24"/>
          <w:lang w:eastAsia="ru-RU"/>
        </w:rPr>
        <w:t>.</w:t>
      </w:r>
    </w:p>
    <w:p w14:paraId="3AF6E077" w14:textId="1A4783F3" w:rsidR="00F91ECC" w:rsidRPr="003B6147" w:rsidRDefault="00F91ECC" w:rsidP="00F91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6147">
        <w:rPr>
          <w:rFonts w:ascii="Times New Roman" w:hAnsi="Times New Roman"/>
          <w:sz w:val="24"/>
          <w:szCs w:val="24"/>
          <w:lang w:eastAsia="ru-RU"/>
        </w:rPr>
        <w:t xml:space="preserve">2.2. </w:t>
      </w:r>
      <w:r>
        <w:rPr>
          <w:rFonts w:ascii="Times New Roman" w:hAnsi="Times New Roman"/>
          <w:sz w:val="24"/>
          <w:szCs w:val="24"/>
          <w:lang w:eastAsia="ru-RU"/>
        </w:rPr>
        <w:t>Сторона-1 вправе о</w:t>
      </w:r>
      <w:r w:rsidRPr="003B6147">
        <w:rPr>
          <w:rFonts w:ascii="Times New Roman" w:hAnsi="Times New Roman"/>
          <w:sz w:val="24"/>
          <w:szCs w:val="24"/>
          <w:lang w:eastAsia="ru-RU"/>
        </w:rPr>
        <w:t xml:space="preserve">тменить </w:t>
      </w:r>
      <w:r>
        <w:rPr>
          <w:rFonts w:ascii="Times New Roman" w:hAnsi="Times New Roman"/>
          <w:sz w:val="24"/>
          <w:szCs w:val="24"/>
          <w:lang w:eastAsia="ru-RU"/>
        </w:rPr>
        <w:t>безвозмездную передачу</w:t>
      </w:r>
      <w:r w:rsidRPr="003B6147">
        <w:rPr>
          <w:rFonts w:ascii="Times New Roman" w:hAnsi="Times New Roman"/>
          <w:sz w:val="24"/>
          <w:szCs w:val="24"/>
          <w:lang w:eastAsia="ru-RU"/>
        </w:rPr>
        <w:t xml:space="preserve"> в случаях, установленных законодательством </w:t>
      </w:r>
      <w:r w:rsidR="00BA48C5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3B6147">
        <w:rPr>
          <w:rFonts w:ascii="Times New Roman" w:hAnsi="Times New Roman"/>
          <w:sz w:val="24"/>
          <w:szCs w:val="24"/>
          <w:lang w:eastAsia="ru-RU"/>
        </w:rPr>
        <w:t>.</w:t>
      </w:r>
    </w:p>
    <w:p w14:paraId="2C0E10A5" w14:textId="57E82AAA" w:rsidR="00F91ECC" w:rsidRPr="003B6147" w:rsidRDefault="00F91ECC" w:rsidP="00F91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6147">
        <w:rPr>
          <w:rFonts w:ascii="Times New Roman" w:hAnsi="Times New Roman"/>
          <w:sz w:val="24"/>
          <w:szCs w:val="24"/>
          <w:lang w:eastAsia="ru-RU"/>
        </w:rPr>
        <w:t xml:space="preserve">2.3. </w:t>
      </w:r>
      <w:r>
        <w:rPr>
          <w:rFonts w:ascii="Times New Roman" w:hAnsi="Times New Roman"/>
          <w:sz w:val="24"/>
          <w:szCs w:val="24"/>
          <w:lang w:eastAsia="ru-RU"/>
        </w:rPr>
        <w:t>Сторона-2</w:t>
      </w:r>
      <w:r w:rsidRPr="003B6147">
        <w:rPr>
          <w:rFonts w:ascii="Times New Roman" w:hAnsi="Times New Roman"/>
          <w:sz w:val="24"/>
          <w:szCs w:val="24"/>
          <w:lang w:eastAsia="ru-RU"/>
        </w:rPr>
        <w:t xml:space="preserve"> обязуется:</w:t>
      </w:r>
    </w:p>
    <w:p w14:paraId="32A1547F" w14:textId="22E6DA06" w:rsidR="00F91ECC" w:rsidRPr="003B6147" w:rsidRDefault="00F91ECC" w:rsidP="00F91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6147">
        <w:rPr>
          <w:rFonts w:ascii="Times New Roman" w:hAnsi="Times New Roman"/>
          <w:sz w:val="24"/>
          <w:szCs w:val="24"/>
          <w:lang w:eastAsia="ru-RU"/>
        </w:rPr>
        <w:t>2.3.1. Принять передаваемое имущество в собственн</w:t>
      </w:r>
      <w:r>
        <w:rPr>
          <w:rFonts w:ascii="Times New Roman" w:hAnsi="Times New Roman"/>
          <w:sz w:val="24"/>
          <w:szCs w:val="24"/>
          <w:lang w:eastAsia="ru-RU"/>
        </w:rPr>
        <w:t xml:space="preserve">ость муниципального образования «Городской округ «Город Калининград» </w:t>
      </w:r>
      <w:r w:rsidRPr="003B6147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настоящим Договором.</w:t>
      </w:r>
    </w:p>
    <w:p w14:paraId="72335BB5" w14:textId="6AA234BD" w:rsidR="00F91ECC" w:rsidRPr="003B6147" w:rsidRDefault="00F91ECC" w:rsidP="00F91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6147">
        <w:rPr>
          <w:rFonts w:ascii="Times New Roman" w:hAnsi="Times New Roman"/>
          <w:sz w:val="24"/>
          <w:szCs w:val="24"/>
          <w:lang w:eastAsia="ru-RU"/>
        </w:rPr>
        <w:t xml:space="preserve">2.3.2. Подписать </w:t>
      </w:r>
      <w:r w:rsidR="00BA48C5">
        <w:rPr>
          <w:rFonts w:ascii="Times New Roman" w:hAnsi="Times New Roman"/>
          <w:sz w:val="24"/>
          <w:szCs w:val="24"/>
          <w:lang w:eastAsia="ru-RU"/>
        </w:rPr>
        <w:t>а</w:t>
      </w:r>
      <w:r w:rsidRPr="003B6147">
        <w:rPr>
          <w:rFonts w:ascii="Times New Roman" w:hAnsi="Times New Roman"/>
          <w:sz w:val="24"/>
          <w:szCs w:val="24"/>
          <w:lang w:eastAsia="ru-RU"/>
        </w:rPr>
        <w:t>кт приема-передачи имущества.</w:t>
      </w:r>
    </w:p>
    <w:p w14:paraId="66508537" w14:textId="33F29331" w:rsidR="00F91ECC" w:rsidRPr="003B6147" w:rsidRDefault="00F91ECC" w:rsidP="00F91E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6147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4. </w:t>
      </w:r>
      <w:r>
        <w:rPr>
          <w:rFonts w:ascii="Times New Roman" w:hAnsi="Times New Roman"/>
          <w:sz w:val="24"/>
          <w:szCs w:val="24"/>
          <w:lang w:eastAsia="ru-RU"/>
        </w:rPr>
        <w:t>Сторона-2</w:t>
      </w:r>
      <w:r w:rsidRPr="003B6147">
        <w:rPr>
          <w:rFonts w:ascii="Times New Roman" w:hAnsi="Times New Roman"/>
          <w:sz w:val="24"/>
          <w:szCs w:val="24"/>
          <w:lang w:eastAsia="ru-RU"/>
        </w:rPr>
        <w:t xml:space="preserve"> вправе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3B6147">
        <w:rPr>
          <w:rFonts w:ascii="Times New Roman" w:hAnsi="Times New Roman"/>
          <w:sz w:val="24"/>
          <w:szCs w:val="24"/>
          <w:lang w:eastAsia="ru-RU"/>
        </w:rPr>
        <w:t xml:space="preserve"> любое время до передачи имущества от него отказаться.</w:t>
      </w:r>
    </w:p>
    <w:p w14:paraId="3A137D93" w14:textId="77777777" w:rsidR="00F91ECC" w:rsidRDefault="00F91ECC" w:rsidP="00BA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6147">
        <w:rPr>
          <w:rFonts w:ascii="Times New Roman" w:hAnsi="Times New Roman"/>
          <w:sz w:val="24"/>
          <w:szCs w:val="24"/>
          <w:lang w:eastAsia="ru-RU"/>
        </w:rPr>
        <w:t>В этом случае настоящий Договор считается расторгнутым. Отказ должен быть совершен в письменной форме.</w:t>
      </w:r>
    </w:p>
    <w:p w14:paraId="1F21A929" w14:textId="77777777" w:rsidR="00BA48C5" w:rsidRPr="003B6147" w:rsidRDefault="00BA48C5" w:rsidP="00BA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391E1C" w14:textId="60F62FA3" w:rsidR="002C49EB" w:rsidRDefault="00BA48C5" w:rsidP="00BA48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C49EB" w:rsidRPr="004F5AF9">
        <w:rPr>
          <w:rFonts w:ascii="Times New Roman" w:hAnsi="Times New Roman" w:cs="Times New Roman"/>
          <w:b/>
          <w:sz w:val="24"/>
          <w:szCs w:val="24"/>
        </w:rPr>
        <w:t xml:space="preserve">. Разрешение </w:t>
      </w:r>
      <w:r w:rsidR="002C49EB">
        <w:rPr>
          <w:rFonts w:ascii="Times New Roman" w:hAnsi="Times New Roman" w:cs="Times New Roman"/>
          <w:b/>
          <w:sz w:val="24"/>
          <w:szCs w:val="24"/>
        </w:rPr>
        <w:t>с</w:t>
      </w:r>
      <w:r w:rsidR="002C49EB" w:rsidRPr="004F5AF9">
        <w:rPr>
          <w:rFonts w:ascii="Times New Roman" w:hAnsi="Times New Roman" w:cs="Times New Roman"/>
          <w:b/>
          <w:sz w:val="24"/>
          <w:szCs w:val="24"/>
        </w:rPr>
        <w:t>поров</w:t>
      </w:r>
    </w:p>
    <w:p w14:paraId="69634C0E" w14:textId="77777777" w:rsidR="00BA48C5" w:rsidRPr="004F5AF9" w:rsidRDefault="00BA48C5" w:rsidP="00BA48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5451AFF" w14:textId="1BCB7A0E" w:rsidR="002C49EB" w:rsidRPr="009B11F4" w:rsidRDefault="00DA0450" w:rsidP="00BA48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EB" w:rsidRPr="009B11F4">
        <w:rPr>
          <w:rFonts w:ascii="Times New Roman" w:hAnsi="Times New Roman" w:cs="Times New Roman"/>
          <w:sz w:val="24"/>
          <w:szCs w:val="24"/>
        </w:rPr>
        <w:t xml:space="preserve">.1. Все споры, разногласия и требования, возникающие из настоящего Договора или в связи с ним, в том числе связанные с его заключением, действием, изменением, исполнением, нарушением, расторжением, прекращением и </w:t>
      </w:r>
      <w:r w:rsidR="00FB71AE">
        <w:rPr>
          <w:rFonts w:ascii="Times New Roman" w:hAnsi="Times New Roman" w:cs="Times New Roman"/>
          <w:sz w:val="24"/>
          <w:szCs w:val="24"/>
        </w:rPr>
        <w:t>не</w:t>
      </w:r>
      <w:r w:rsidR="002C49EB" w:rsidRPr="009B11F4">
        <w:rPr>
          <w:rFonts w:ascii="Times New Roman" w:hAnsi="Times New Roman" w:cs="Times New Roman"/>
          <w:sz w:val="24"/>
          <w:szCs w:val="24"/>
        </w:rPr>
        <w:t>действительностью, подлежат разрешению пут</w:t>
      </w:r>
      <w:r w:rsidR="00FB71AE">
        <w:rPr>
          <w:rFonts w:ascii="Times New Roman" w:hAnsi="Times New Roman" w:cs="Times New Roman"/>
          <w:sz w:val="24"/>
          <w:szCs w:val="24"/>
        </w:rPr>
        <w:t>е</w:t>
      </w:r>
      <w:r w:rsidR="002C49EB" w:rsidRPr="009B11F4">
        <w:rPr>
          <w:rFonts w:ascii="Times New Roman" w:hAnsi="Times New Roman" w:cs="Times New Roman"/>
          <w:sz w:val="24"/>
          <w:szCs w:val="24"/>
        </w:rPr>
        <w:t>м переговоров.</w:t>
      </w:r>
    </w:p>
    <w:p w14:paraId="3901E9CF" w14:textId="35B5F3EE" w:rsidR="00063342" w:rsidRPr="003B6147" w:rsidRDefault="00DA0450" w:rsidP="00BA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EB" w:rsidRPr="009B11F4">
        <w:rPr>
          <w:rFonts w:ascii="Times New Roman" w:hAnsi="Times New Roman" w:cs="Times New Roman"/>
          <w:sz w:val="24"/>
          <w:szCs w:val="24"/>
        </w:rPr>
        <w:t>.2. В случае невозможности урегу</w:t>
      </w:r>
      <w:r w:rsidR="00FB71AE">
        <w:rPr>
          <w:rFonts w:ascii="Times New Roman" w:hAnsi="Times New Roman" w:cs="Times New Roman"/>
          <w:sz w:val="24"/>
          <w:szCs w:val="24"/>
        </w:rPr>
        <w:t>лировать спор путем переговоров</w:t>
      </w:r>
      <w:r w:rsidR="002C49EB" w:rsidRPr="009B11F4">
        <w:rPr>
          <w:rFonts w:ascii="Times New Roman" w:hAnsi="Times New Roman" w:cs="Times New Roman"/>
          <w:sz w:val="24"/>
          <w:szCs w:val="24"/>
        </w:rPr>
        <w:t xml:space="preserve">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</w:t>
      </w:r>
      <w:r w:rsidR="00FB71AE">
        <w:rPr>
          <w:rFonts w:ascii="Times New Roman" w:hAnsi="Times New Roman" w:cs="Times New Roman"/>
          <w:sz w:val="24"/>
          <w:szCs w:val="24"/>
        </w:rPr>
        <w:t>не</w:t>
      </w:r>
      <w:r w:rsidR="00063342">
        <w:rPr>
          <w:rFonts w:ascii="Times New Roman" w:hAnsi="Times New Roman" w:cs="Times New Roman"/>
          <w:sz w:val="24"/>
          <w:szCs w:val="24"/>
        </w:rPr>
        <w:t>действительностью</w:t>
      </w:r>
      <w:r w:rsidR="00BA48C5">
        <w:rPr>
          <w:rFonts w:ascii="Times New Roman" w:hAnsi="Times New Roman" w:cs="Times New Roman"/>
          <w:sz w:val="24"/>
          <w:szCs w:val="24"/>
        </w:rPr>
        <w:t>,</w:t>
      </w:r>
      <w:r w:rsidR="002C49EB" w:rsidRPr="009B11F4">
        <w:rPr>
          <w:rFonts w:ascii="Times New Roman" w:hAnsi="Times New Roman" w:cs="Times New Roman"/>
          <w:sz w:val="24"/>
          <w:szCs w:val="24"/>
        </w:rPr>
        <w:t xml:space="preserve"> </w:t>
      </w:r>
      <w:r w:rsidR="00063342" w:rsidRPr="003B6147">
        <w:rPr>
          <w:rFonts w:ascii="Times New Roman" w:hAnsi="Times New Roman"/>
          <w:sz w:val="24"/>
          <w:szCs w:val="24"/>
          <w:lang w:eastAsia="ru-RU"/>
        </w:rPr>
        <w:t>передаются в суд по правилам подсудности, установленным законодательством Российской Федерации.</w:t>
      </w:r>
    </w:p>
    <w:p w14:paraId="32AD805B" w14:textId="7D016162" w:rsidR="002C49EB" w:rsidRDefault="002C49EB" w:rsidP="00BA48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21E778" w14:textId="7C9E9A20" w:rsidR="002C49EB" w:rsidRDefault="00DA0450" w:rsidP="00BA48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C49EB" w:rsidRPr="004F5AF9">
        <w:rPr>
          <w:rFonts w:ascii="Times New Roman" w:hAnsi="Times New Roman" w:cs="Times New Roman"/>
          <w:b/>
          <w:sz w:val="24"/>
          <w:szCs w:val="24"/>
        </w:rPr>
        <w:t xml:space="preserve">. Заключительные </w:t>
      </w:r>
      <w:r w:rsidR="002C49EB">
        <w:rPr>
          <w:rFonts w:ascii="Times New Roman" w:hAnsi="Times New Roman" w:cs="Times New Roman"/>
          <w:b/>
          <w:sz w:val="24"/>
          <w:szCs w:val="24"/>
        </w:rPr>
        <w:t>п</w:t>
      </w:r>
      <w:r w:rsidR="002C49EB" w:rsidRPr="004F5AF9">
        <w:rPr>
          <w:rFonts w:ascii="Times New Roman" w:hAnsi="Times New Roman" w:cs="Times New Roman"/>
          <w:b/>
          <w:sz w:val="24"/>
          <w:szCs w:val="24"/>
        </w:rPr>
        <w:t>оложения</w:t>
      </w:r>
    </w:p>
    <w:p w14:paraId="3B8B7ED4" w14:textId="77777777" w:rsidR="00FB71AE" w:rsidRDefault="00FB71AE" w:rsidP="00BA48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0B9BA37" w14:textId="68749CFD" w:rsidR="002C49EB" w:rsidRPr="00AE2B91" w:rsidRDefault="00DA0450" w:rsidP="00BA48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EB" w:rsidRPr="00AE2B91">
        <w:rPr>
          <w:rFonts w:ascii="Times New Roman" w:hAnsi="Times New Roman" w:cs="Times New Roman"/>
          <w:sz w:val="24"/>
          <w:szCs w:val="24"/>
        </w:rPr>
        <w:t>.1. Настоящий Договор считается заключенным со дня его подписания Сторонами и действует до полного исполнения Сторонами обязательств по настоящему Договору.</w:t>
      </w:r>
    </w:p>
    <w:p w14:paraId="30299EBB" w14:textId="06DC0CAE" w:rsidR="002C49EB" w:rsidRPr="00AE2B91" w:rsidRDefault="00DA0450" w:rsidP="00BA48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EB" w:rsidRPr="00AE2B91">
        <w:rPr>
          <w:rFonts w:ascii="Times New Roman" w:hAnsi="Times New Roman" w:cs="Times New Roman"/>
          <w:sz w:val="24"/>
          <w:szCs w:val="24"/>
        </w:rPr>
        <w:t>.2. Во всем, что не предусмотрено настоящим Договором, Стороны руководствуются законодательством Российской Федерации.</w:t>
      </w:r>
    </w:p>
    <w:p w14:paraId="47BB421A" w14:textId="06E078FD" w:rsidR="002C49EB" w:rsidRPr="00AE2B91" w:rsidRDefault="00DA0450" w:rsidP="002C4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EB" w:rsidRPr="00AE2B91">
        <w:rPr>
          <w:rFonts w:ascii="Times New Roman" w:hAnsi="Times New Roman" w:cs="Times New Roman"/>
          <w:sz w:val="24"/>
          <w:szCs w:val="24"/>
        </w:rPr>
        <w:t xml:space="preserve">.3. </w:t>
      </w:r>
      <w:r w:rsidR="00063342" w:rsidRPr="003B6147">
        <w:rPr>
          <w:rFonts w:ascii="Times New Roman" w:hAnsi="Times New Roman"/>
          <w:sz w:val="24"/>
          <w:szCs w:val="24"/>
          <w:lang w:eastAsia="ru-RU"/>
        </w:rPr>
        <w:t>Условия настоящего Договора могут быть изменены по взаимному согласию Сторон путем подписания письменного соглашения</w:t>
      </w:r>
      <w:r w:rsidR="002C49EB" w:rsidRPr="00AE2B91">
        <w:rPr>
          <w:rFonts w:ascii="Times New Roman" w:hAnsi="Times New Roman" w:cs="Times New Roman"/>
          <w:sz w:val="24"/>
          <w:szCs w:val="24"/>
        </w:rPr>
        <w:t>.</w:t>
      </w:r>
    </w:p>
    <w:p w14:paraId="75E3B4EF" w14:textId="299F863D" w:rsidR="002C49EB" w:rsidRDefault="00DA0450" w:rsidP="002C4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EB">
        <w:rPr>
          <w:rFonts w:ascii="Times New Roman" w:hAnsi="Times New Roman" w:cs="Times New Roman"/>
          <w:sz w:val="24"/>
          <w:szCs w:val="24"/>
        </w:rPr>
        <w:t>.4</w:t>
      </w:r>
      <w:r w:rsidR="002C49EB" w:rsidRPr="004F6D25">
        <w:rPr>
          <w:rFonts w:ascii="Times New Roman" w:hAnsi="Times New Roman" w:cs="Times New Roman"/>
          <w:sz w:val="24"/>
          <w:szCs w:val="24"/>
        </w:rPr>
        <w:t>.</w:t>
      </w:r>
      <w:r w:rsidR="002C49EB">
        <w:rPr>
          <w:rFonts w:ascii="Times New Roman" w:hAnsi="Times New Roman" w:cs="Times New Roman"/>
          <w:sz w:val="24"/>
          <w:szCs w:val="24"/>
        </w:rPr>
        <w:t xml:space="preserve"> </w:t>
      </w:r>
      <w:r w:rsidR="002C49EB" w:rsidRPr="003F18D1">
        <w:rPr>
          <w:rFonts w:ascii="Times New Roman" w:hAnsi="Times New Roman" w:cs="Times New Roman"/>
          <w:sz w:val="24"/>
          <w:szCs w:val="24"/>
        </w:rPr>
        <w:t>Договор составлен в 2 (двух) экземплярах, имеющих равную юридическую силу, по одному для каждой из Сторон.</w:t>
      </w:r>
    </w:p>
    <w:p w14:paraId="3BA13EB1" w14:textId="77777777" w:rsidR="002C49EB" w:rsidRPr="003F18D1" w:rsidRDefault="002C49EB" w:rsidP="002C4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EEEE88" w14:textId="77777777" w:rsidR="002C49EB" w:rsidRDefault="002C49EB" w:rsidP="002C49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041B643" w14:textId="77777777" w:rsidR="002C49EB" w:rsidRDefault="002C49EB" w:rsidP="002C4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РЕСА И РЕКВИЗИТЫ СТОРОН</w:t>
      </w:r>
    </w:p>
    <w:p w14:paraId="23FA26E5" w14:textId="77777777" w:rsidR="002C49EB" w:rsidRDefault="002C49EB" w:rsidP="002C49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239"/>
        <w:gridCol w:w="4083"/>
      </w:tblGrid>
      <w:tr w:rsidR="002C49EB" w14:paraId="0E0523C0" w14:textId="77777777" w:rsidTr="00D74AF4">
        <w:trPr>
          <w:trHeight w:val="288"/>
        </w:trPr>
        <w:tc>
          <w:tcPr>
            <w:tcW w:w="5255" w:type="dxa"/>
            <w:vAlign w:val="center"/>
          </w:tcPr>
          <w:p w14:paraId="4EB2F116" w14:textId="77777777" w:rsidR="002C49EB" w:rsidRDefault="002C49EB" w:rsidP="00D74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:</w:t>
            </w:r>
          </w:p>
        </w:tc>
        <w:tc>
          <w:tcPr>
            <w:tcW w:w="4067" w:type="dxa"/>
            <w:vAlign w:val="center"/>
            <w:hideMark/>
          </w:tcPr>
          <w:p w14:paraId="41D7C749" w14:textId="481A37BD" w:rsidR="002C49EB" w:rsidRDefault="002C49EB" w:rsidP="00D74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</w:t>
            </w:r>
            <w:r w:rsidR="000633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:</w:t>
            </w:r>
          </w:p>
        </w:tc>
      </w:tr>
      <w:tr w:rsidR="002C49EB" w14:paraId="10372987" w14:textId="77777777" w:rsidTr="00D74AF4">
        <w:trPr>
          <w:trHeight w:val="576"/>
        </w:trPr>
        <w:tc>
          <w:tcPr>
            <w:tcW w:w="5255" w:type="dxa"/>
            <w:hideMark/>
          </w:tcPr>
          <w:p w14:paraId="76392343" w14:textId="77777777" w:rsidR="002C49EB" w:rsidRDefault="002C49EB" w:rsidP="00D74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067" w:type="dxa"/>
            <w:hideMark/>
          </w:tcPr>
          <w:p w14:paraId="090AA91F" w14:textId="30D91E82" w:rsidR="002C49EB" w:rsidRDefault="002C49EB" w:rsidP="00D74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_____________________</w:t>
            </w:r>
            <w:r w:rsidR="000633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________</w:t>
            </w:r>
          </w:p>
          <w:p w14:paraId="7906AD66" w14:textId="77777777" w:rsidR="002C49EB" w:rsidRDefault="002C49EB" w:rsidP="00D7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именование)</w:t>
            </w:r>
          </w:p>
        </w:tc>
      </w:tr>
      <w:tr w:rsidR="002C49EB" w14:paraId="55F8E05C" w14:textId="77777777" w:rsidTr="00D74AF4">
        <w:trPr>
          <w:trHeight w:val="592"/>
        </w:trPr>
        <w:tc>
          <w:tcPr>
            <w:tcW w:w="5255" w:type="dxa"/>
          </w:tcPr>
          <w:p w14:paraId="4E54DA8F" w14:textId="77777777" w:rsidR="002C49EB" w:rsidRPr="00497C41" w:rsidRDefault="002C49EB" w:rsidP="00D74AF4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8516F60" w14:textId="77777777" w:rsidR="002C49EB" w:rsidRDefault="002C49EB" w:rsidP="00D7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юридического лица:</w:t>
            </w:r>
          </w:p>
          <w:p w14:paraId="572A7E08" w14:textId="77777777" w:rsidR="002C49EB" w:rsidRDefault="002C49EB" w:rsidP="00D7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1431CFAD" w14:textId="77777777" w:rsidR="002C49EB" w:rsidRDefault="002C49EB" w:rsidP="00D74AF4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9EB" w14:paraId="0B662DCF" w14:textId="77777777" w:rsidTr="00D017CD">
        <w:trPr>
          <w:trHeight w:val="641"/>
        </w:trPr>
        <w:tc>
          <w:tcPr>
            <w:tcW w:w="5255" w:type="dxa"/>
          </w:tcPr>
          <w:p w14:paraId="530CB63A" w14:textId="59997969" w:rsidR="002C49EB" w:rsidRPr="00497C41" w:rsidRDefault="002C49EB" w:rsidP="00D74AF4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067" w:type="dxa"/>
            <w:hideMark/>
          </w:tcPr>
          <w:p w14:paraId="29B7A8D6" w14:textId="77777777" w:rsidR="002C49EB" w:rsidRDefault="002C49EB" w:rsidP="00D74AF4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: ______________/________________________</w:t>
            </w:r>
          </w:p>
          <w:p w14:paraId="05D4E473" w14:textId="77777777" w:rsidR="002C49EB" w:rsidRDefault="002C49EB" w:rsidP="00D74AF4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/с:  ____________ в  ____________________</w:t>
            </w:r>
          </w:p>
          <w:p w14:paraId="534CC6EC" w14:textId="77777777" w:rsidR="002C49EB" w:rsidRDefault="002C49EB" w:rsidP="00D74AF4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К:   ______________________________________</w:t>
            </w:r>
          </w:p>
          <w:p w14:paraId="43783FF3" w14:textId="77777777" w:rsidR="002C49EB" w:rsidRDefault="002C49EB" w:rsidP="00D74AF4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/с:  ______________________________________</w:t>
            </w:r>
          </w:p>
          <w:p w14:paraId="773A1C8C" w14:textId="77777777" w:rsidR="002C49EB" w:rsidRDefault="002C49EB" w:rsidP="00D74AF4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ПО/ОГРН/ОКТМО: </w:t>
            </w:r>
          </w:p>
        </w:tc>
      </w:tr>
      <w:tr w:rsidR="002C49EB" w14:paraId="762BC10E" w14:textId="77777777" w:rsidTr="00D74AF4">
        <w:trPr>
          <w:trHeight w:val="641"/>
        </w:trPr>
        <w:tc>
          <w:tcPr>
            <w:tcW w:w="5255" w:type="dxa"/>
          </w:tcPr>
          <w:p w14:paraId="4FD21381" w14:textId="6FD3A787" w:rsidR="002C49EB" w:rsidRPr="00497C41" w:rsidRDefault="002C49EB" w:rsidP="00D74AF4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9432D28" w14:textId="77777777" w:rsidR="002C49EB" w:rsidRDefault="002C49EB" w:rsidP="00D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31282396" w14:textId="77777777" w:rsidR="002C49EB" w:rsidRDefault="002C49EB" w:rsidP="00D74AF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олжность)</w:t>
            </w:r>
          </w:p>
          <w:p w14:paraId="6BE9F2FA" w14:textId="77777777" w:rsidR="002C49EB" w:rsidRDefault="002C49EB" w:rsidP="00D74AF4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091B5796" w14:textId="77777777" w:rsidR="002C49EB" w:rsidRDefault="002C49EB" w:rsidP="00D74AF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Ф.И.О.)          </w:t>
            </w:r>
          </w:p>
          <w:p w14:paraId="78FBC538" w14:textId="77777777" w:rsidR="002C49EB" w:rsidRDefault="002C49EB" w:rsidP="00D74AF4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  </w:t>
            </w:r>
          </w:p>
          <w:p w14:paraId="6DC9EA3B" w14:textId="77777777" w:rsidR="002C49EB" w:rsidRDefault="002C49EB" w:rsidP="00D74AF4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___» _____________20___г.         </w:t>
            </w:r>
          </w:p>
        </w:tc>
      </w:tr>
    </w:tbl>
    <w:p w14:paraId="10C6F487" w14:textId="13057B0A" w:rsidR="00E04A93" w:rsidRPr="00BC5B6E" w:rsidRDefault="00E04A93" w:rsidP="00CD352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35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14:paraId="7700A4BD" w14:textId="5EB5451E" w:rsidR="00E04A93" w:rsidRPr="00D823C1" w:rsidRDefault="0020514E" w:rsidP="00CD352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="00E04A93"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</w:t>
      </w:r>
      <w:r w:rsidR="00CD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A93"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14:paraId="6EBCE8CF" w14:textId="77777777" w:rsidR="00E04A93" w:rsidRPr="00D823C1" w:rsidRDefault="00E04A93" w:rsidP="00E04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C3AAB" w14:textId="49FC6D7E" w:rsidR="00E04A93" w:rsidRPr="00D823C1" w:rsidRDefault="00E04A93" w:rsidP="00E04A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D823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а для </w:t>
      </w:r>
      <w:r w:rsidRPr="007479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изического</w:t>
      </w:r>
      <w:r w:rsidR="00B67D1B" w:rsidRPr="007479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D823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а</w:t>
      </w:r>
      <w:r w:rsidR="0006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индивидуального предпринимателя</w:t>
      </w:r>
    </w:p>
    <w:p w14:paraId="01A39A80" w14:textId="77777777" w:rsidR="00E04A93" w:rsidRPr="00D823C1" w:rsidRDefault="00E04A93" w:rsidP="00E04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AD4F2" w14:textId="77777777" w:rsidR="00E04A93" w:rsidRPr="00D823C1" w:rsidRDefault="00E04A93" w:rsidP="00E04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</w:p>
    <w:p w14:paraId="29784DD0" w14:textId="77777777" w:rsidR="00E04A93" w:rsidRPr="00D823C1" w:rsidRDefault="00E04A93" w:rsidP="00E04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-ПЕРЕДАЧИ </w:t>
      </w:r>
    </w:p>
    <w:p w14:paraId="074DFA5C" w14:textId="77777777" w:rsidR="00E04A93" w:rsidRPr="00D823C1" w:rsidRDefault="00E04A93" w:rsidP="00E04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A4E13" w14:textId="77777777" w:rsidR="00E04A93" w:rsidRPr="00D823C1" w:rsidRDefault="00E04A93" w:rsidP="00E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лининград                                                                    «____»________20__г.</w:t>
      </w:r>
    </w:p>
    <w:p w14:paraId="35E200A6" w14:textId="77777777" w:rsidR="00E04A93" w:rsidRPr="00D823C1" w:rsidRDefault="00E04A93" w:rsidP="00E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FC0AA" w14:textId="67016947" w:rsidR="00E04A93" w:rsidRPr="00D823C1" w:rsidRDefault="00E04A93" w:rsidP="00063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0633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</w:t>
      </w:r>
      <w:r w:rsidR="00AE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в муниципальную собственность объекта(-ов) движимого имущества</w:t>
      </w:r>
      <w:r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_» _______20__г. №_____</w:t>
      </w:r>
      <w:r w:rsidR="00CD3526">
        <w:rPr>
          <w:rFonts w:ascii="Times New Roman" w:eastAsia="Times New Roman" w:hAnsi="Times New Roman" w:cs="Times New Roman"/>
          <w:sz w:val="28"/>
          <w:szCs w:val="28"/>
          <w:lang w:eastAsia="ru-RU"/>
        </w:rPr>
        <w:t>_ «____________</w:t>
      </w:r>
      <w:r w:rsidR="001900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063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1900A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3ACF03DD" w14:textId="35C8E9DB" w:rsidR="00E04A93" w:rsidRPr="00A436E2" w:rsidRDefault="00E04A93" w:rsidP="001900A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E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</w:t>
      </w:r>
      <w:r w:rsidR="001900AC" w:rsidRPr="00A4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</w:t>
      </w:r>
      <w:r w:rsidRPr="00A436E2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______________________</w:t>
      </w:r>
    </w:p>
    <w:p w14:paraId="32D4016A" w14:textId="7F211EAF" w:rsidR="00E04A93" w:rsidRPr="00A436E2" w:rsidRDefault="00E04A93" w:rsidP="009169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5061C" w:rsidRPr="00A4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Pr="00A43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щей стороны)</w:t>
      </w:r>
    </w:p>
    <w:p w14:paraId="0A4707F8" w14:textId="6F40BB78" w:rsidR="00E04A93" w:rsidRPr="00A436E2" w:rsidRDefault="00916986" w:rsidP="00E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 действующего на основании ____________</w:t>
      </w:r>
    </w:p>
    <w:p w14:paraId="62095B01" w14:textId="141945BD" w:rsidR="00E04A93" w:rsidRPr="00A436E2" w:rsidRDefault="00916986" w:rsidP="00E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04A93" w:rsidRPr="00A4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, Ф</w:t>
      </w:r>
      <w:r w:rsidR="006D3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A93" w:rsidRPr="00A436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3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A93" w:rsidRPr="00A436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A93" w:rsidRPr="00A436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BF5321F" w14:textId="4CF1F0B2" w:rsidR="00E04A93" w:rsidRPr="00A436E2" w:rsidRDefault="00E04A93" w:rsidP="00E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="00BA4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890934C" w14:textId="77777777" w:rsidR="00E04A93" w:rsidRPr="00D823C1" w:rsidRDefault="00E04A93" w:rsidP="00E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ссылка на документ, подтверждающий полномочия лица)</w:t>
      </w:r>
    </w:p>
    <w:p w14:paraId="4D6FA1C0" w14:textId="77777777" w:rsidR="00E04A93" w:rsidRPr="00D823C1" w:rsidRDefault="00E04A93" w:rsidP="00E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, а комитет муниципального имущества и земельных ресурсов администрации городского округа «Город Калининград» в лице _____________________________, действующего на основании ___________</w:t>
      </w:r>
    </w:p>
    <w:p w14:paraId="4E9D261B" w14:textId="4B443E5D" w:rsidR="00E04A93" w:rsidRPr="00D823C1" w:rsidRDefault="00E04A93" w:rsidP="00E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должность, Ф</w:t>
      </w:r>
      <w:r w:rsidR="006D3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23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3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23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6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23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DCBAE19" w14:textId="77777777" w:rsidR="00E04A93" w:rsidRPr="00D823C1" w:rsidRDefault="00E04A93" w:rsidP="00E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09E3028D" w14:textId="57670C02" w:rsidR="00E04A93" w:rsidRPr="00D823C1" w:rsidRDefault="00E04A93" w:rsidP="000D1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сылка на </w:t>
      </w:r>
      <w:r w:rsidR="000D1C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Pr="00D8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полномочия лица)</w:t>
      </w:r>
    </w:p>
    <w:p w14:paraId="64E58C4C" w14:textId="77777777" w:rsidR="00E04A93" w:rsidRPr="00D823C1" w:rsidRDefault="00E04A93" w:rsidP="00E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993"/>
        <w:gridCol w:w="2701"/>
        <w:gridCol w:w="2268"/>
      </w:tblGrid>
      <w:tr w:rsidR="00E04A93" w:rsidRPr="00D823C1" w14:paraId="3E8E27B7" w14:textId="77777777" w:rsidTr="009169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3ED6" w14:textId="77777777" w:rsidR="00E04A93" w:rsidRPr="00D823C1" w:rsidRDefault="00E04A93" w:rsidP="00D4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81EB" w14:textId="77777777" w:rsidR="00E04A93" w:rsidRPr="00D823C1" w:rsidRDefault="00E04A93" w:rsidP="00D4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тоположени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D69C" w14:textId="77777777" w:rsidR="00E04A93" w:rsidRPr="00D823C1" w:rsidRDefault="00E04A93" w:rsidP="00D4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 характеристики передаваем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E806" w14:textId="77777777" w:rsidR="00E04A93" w:rsidRPr="00D823C1" w:rsidRDefault="00E04A93" w:rsidP="00D4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</w:p>
        </w:tc>
      </w:tr>
      <w:tr w:rsidR="00E04A93" w:rsidRPr="00D823C1" w14:paraId="57EA1D93" w14:textId="77777777" w:rsidTr="009169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62EE" w14:textId="78ABC94F" w:rsidR="00E04A93" w:rsidRPr="00D823C1" w:rsidRDefault="00E04A93" w:rsidP="00BA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14B" w14:textId="77777777" w:rsidR="00E04A93" w:rsidRPr="00D823C1" w:rsidRDefault="00E04A93" w:rsidP="00D41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567" w14:textId="77777777" w:rsidR="00E04A93" w:rsidRPr="00D823C1" w:rsidRDefault="00E04A93" w:rsidP="00D41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B03" w14:textId="77777777" w:rsidR="00E04A93" w:rsidRPr="00D823C1" w:rsidRDefault="00E04A93" w:rsidP="00D41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A93" w:rsidRPr="00D823C1" w14:paraId="50285848" w14:textId="77777777" w:rsidTr="009169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884A" w14:textId="28ACE7CB" w:rsidR="00E04A93" w:rsidRPr="00D823C1" w:rsidRDefault="00BA48C5" w:rsidP="0091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A56" w14:textId="77777777" w:rsidR="00E04A93" w:rsidRPr="00D823C1" w:rsidRDefault="00E04A93" w:rsidP="00D41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BB5" w14:textId="77777777" w:rsidR="00E04A93" w:rsidRPr="00D823C1" w:rsidRDefault="00E04A93" w:rsidP="00D41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01E" w14:textId="77777777" w:rsidR="00E04A93" w:rsidRPr="00D823C1" w:rsidRDefault="00E04A93" w:rsidP="00D41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A93" w:rsidRPr="00D823C1" w14:paraId="39E54F97" w14:textId="77777777" w:rsidTr="0091698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A5E3" w14:textId="518EA865" w:rsidR="00E04A93" w:rsidRPr="00D823C1" w:rsidRDefault="00BA48C5" w:rsidP="0091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63D" w14:textId="77777777" w:rsidR="00E04A93" w:rsidRPr="00D823C1" w:rsidRDefault="00E04A93" w:rsidP="00D41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4A8" w14:textId="77777777" w:rsidR="00E04A93" w:rsidRPr="00D823C1" w:rsidRDefault="00E04A93" w:rsidP="00D41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A58" w14:textId="77777777" w:rsidR="00E04A93" w:rsidRPr="00D823C1" w:rsidRDefault="00E04A93" w:rsidP="00D41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2B23BB" w14:textId="77777777" w:rsidR="00E04A93" w:rsidRPr="00D823C1" w:rsidRDefault="00E04A93" w:rsidP="00E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68889" w14:textId="3534607A" w:rsidR="00E04A93" w:rsidRDefault="00E04A93" w:rsidP="0006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0633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оставлен в трех экземплярах</w:t>
      </w:r>
      <w:r w:rsidR="00A4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950FDF" w14:textId="77777777" w:rsidR="00916986" w:rsidRPr="00D823C1" w:rsidRDefault="00916986" w:rsidP="0006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142" w:type="dxa"/>
        <w:tblLook w:val="01E0" w:firstRow="1" w:lastRow="1" w:firstColumn="1" w:lastColumn="1" w:noHBand="0" w:noVBand="0"/>
      </w:tblPr>
      <w:tblGrid>
        <w:gridCol w:w="5083"/>
        <w:gridCol w:w="4556"/>
      </w:tblGrid>
      <w:tr w:rsidR="00E04A93" w:rsidRPr="00D823C1" w14:paraId="70C9FB7B" w14:textId="77777777" w:rsidTr="00063342">
        <w:tc>
          <w:tcPr>
            <w:tcW w:w="5104" w:type="dxa"/>
          </w:tcPr>
          <w:p w14:paraId="3EC8851C" w14:textId="68DEFA0A" w:rsidR="00E04A93" w:rsidRPr="00D823C1" w:rsidRDefault="00E04A93" w:rsidP="0006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л</w:t>
            </w:r>
            <w:r w:rsidR="00BA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DA75705" w14:textId="77777777" w:rsidR="00E04A93" w:rsidRPr="00D823C1" w:rsidRDefault="00E04A93" w:rsidP="0006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C2181D" w14:textId="302A09C3" w:rsidR="00E04A93" w:rsidRPr="00D823C1" w:rsidRDefault="00916986" w:rsidP="0006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E04A93" w:rsidRPr="00D8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063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3C23B3FA" w14:textId="4E9B2011" w:rsidR="00E04A93" w:rsidRPr="00916986" w:rsidRDefault="00E04A93" w:rsidP="0006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лица, передающего объект(</w:t>
            </w:r>
            <w:r w:rsidR="0020514E" w:rsidRPr="0091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____</w:t>
            </w:r>
            <w:r w:rsidR="00916986" w:rsidRPr="0091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91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916986" w:rsidRPr="0091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91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6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1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40BC5470" w14:textId="208DF479" w:rsidR="00E04A93" w:rsidRPr="00D823C1" w:rsidRDefault="00E04A93" w:rsidP="00DA0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  <w:r w:rsidR="00DA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D8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4535" w:type="dxa"/>
          </w:tcPr>
          <w:p w14:paraId="64B05C44" w14:textId="4D2B392F" w:rsidR="00E04A93" w:rsidRPr="00D823C1" w:rsidRDefault="00E04A93" w:rsidP="0006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  <w:r w:rsidR="00BA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CD0812E" w14:textId="77777777" w:rsidR="00E04A93" w:rsidRPr="00D823C1" w:rsidRDefault="00E04A93" w:rsidP="0006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F8B1CE" w14:textId="6C84A1C5" w:rsidR="00E04A93" w:rsidRPr="00D823C1" w:rsidRDefault="00E04A93" w:rsidP="0006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  <w:r w:rsidR="00063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063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</w:t>
            </w:r>
            <w:r w:rsidR="00063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</w:t>
            </w:r>
          </w:p>
        </w:tc>
      </w:tr>
    </w:tbl>
    <w:p w14:paraId="50037A8B" w14:textId="77777777" w:rsidR="002C49EB" w:rsidRDefault="002C49EB" w:rsidP="00063342">
      <w:pPr>
        <w:widowControl w:val="0"/>
        <w:suppressAutoHyphens/>
        <w:spacing w:before="90"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80F454" w14:textId="1F64A8B8" w:rsidR="002C49EB" w:rsidRDefault="002C49EB" w:rsidP="00916986">
      <w:pPr>
        <w:widowControl w:val="0"/>
        <w:suppressAutoHyphens/>
        <w:spacing w:before="90"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96E63" w14:textId="77777777" w:rsidR="001B6A74" w:rsidRDefault="001B6A74" w:rsidP="00916986">
      <w:pPr>
        <w:widowControl w:val="0"/>
        <w:suppressAutoHyphens/>
        <w:spacing w:before="90"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C1A11C" w14:textId="7496CE63" w:rsidR="00E04A93" w:rsidRPr="00AC6B62" w:rsidRDefault="00E04A93" w:rsidP="00916986">
      <w:pPr>
        <w:widowControl w:val="0"/>
        <w:suppressAutoHyphens/>
        <w:spacing w:before="90"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 w:rsidR="0068586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иложение</w:t>
      </w:r>
      <w:r w:rsidRPr="00AC6B6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0E45BC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ar-SA"/>
        </w:rPr>
        <w:t xml:space="preserve"> </w:t>
      </w:r>
      <w:r w:rsidR="00AE2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0</w:t>
      </w:r>
    </w:p>
    <w:p w14:paraId="124E79BB" w14:textId="77777777" w:rsidR="00E04A93" w:rsidRPr="00AC6B62" w:rsidRDefault="00E04A93" w:rsidP="00916986">
      <w:pPr>
        <w:widowControl w:val="0"/>
        <w:suppressAutoHyphens/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AC6B62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му</w:t>
      </w:r>
      <w:r w:rsidRPr="00AC6B62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</w:t>
      </w:r>
    </w:p>
    <w:p w14:paraId="18C5F589" w14:textId="77777777" w:rsidR="00E04A93" w:rsidRPr="00AC6B62" w:rsidRDefault="00E04A93" w:rsidP="00E04A93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D69574A" w14:textId="46E020C0" w:rsidR="00E04A93" w:rsidRPr="00AC6B62" w:rsidRDefault="00E04A93" w:rsidP="00916986">
      <w:pPr>
        <w:widowControl w:val="0"/>
        <w:suppressAutoHyphens/>
        <w:spacing w:after="120" w:line="100" w:lineRule="atLeast"/>
        <w:ind w:left="510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C6B62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 ___________________________</w:t>
      </w:r>
      <w:r w:rsidR="0068586A">
        <w:rPr>
          <w:rFonts w:ascii="Times New Roman" w:eastAsia="Times New Roman" w:hAnsi="Times New Roman" w:cs="Times New Roman"/>
          <w:sz w:val="26"/>
          <w:szCs w:val="26"/>
          <w:lang w:eastAsia="ar-SA"/>
        </w:rPr>
        <w:t>___</w:t>
      </w:r>
    </w:p>
    <w:p w14:paraId="4D46BFDF" w14:textId="00AAFD8A" w:rsidR="00E04A93" w:rsidRPr="00AC6B62" w:rsidRDefault="00E04A93" w:rsidP="00916986">
      <w:pPr>
        <w:widowControl w:val="0"/>
        <w:suppressAutoHyphens/>
        <w:spacing w:after="120" w:line="100" w:lineRule="atLeast"/>
        <w:ind w:left="510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C6B62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: _____________</w:t>
      </w:r>
      <w:r w:rsidR="0068586A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</w:t>
      </w:r>
      <w:r w:rsidRPr="00AC6B62">
        <w:rPr>
          <w:rFonts w:ascii="Times New Roman" w:eastAsia="Times New Roman" w:hAnsi="Times New Roman" w:cs="Times New Roman"/>
          <w:sz w:val="26"/>
          <w:szCs w:val="26"/>
          <w:lang w:eastAsia="ar-SA"/>
        </w:rPr>
        <w:t>_</w:t>
      </w:r>
    </w:p>
    <w:p w14:paraId="2E3BAFF2" w14:textId="78BCA73F" w:rsidR="00E04A93" w:rsidRPr="00AC6B62" w:rsidRDefault="00E04A93" w:rsidP="00916986">
      <w:pPr>
        <w:widowControl w:val="0"/>
        <w:suppressAutoHyphens/>
        <w:spacing w:after="120" w:line="100" w:lineRule="atLeast"/>
        <w:ind w:left="510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C6B6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итель: __________________</w:t>
      </w:r>
      <w:r w:rsidR="0068586A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</w:t>
      </w:r>
    </w:p>
    <w:p w14:paraId="42D999E6" w14:textId="77777777" w:rsidR="00E04A93" w:rsidRPr="00AC6B62" w:rsidRDefault="00E04A93" w:rsidP="00916986">
      <w:pPr>
        <w:widowControl w:val="0"/>
        <w:suppressAutoHyphens/>
        <w:spacing w:after="120" w:line="100" w:lineRule="atLeast"/>
        <w:ind w:left="510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C6B62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______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</w:t>
      </w:r>
    </w:p>
    <w:p w14:paraId="30F1F53B" w14:textId="77777777" w:rsidR="00E04A93" w:rsidRPr="00AC6B62" w:rsidRDefault="00E04A93" w:rsidP="00E04A93">
      <w:pPr>
        <w:widowControl w:val="0"/>
        <w:suppressAutoHyphens/>
        <w:spacing w:before="3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59A8C2" w14:textId="77777777" w:rsidR="00E04A93" w:rsidRPr="00AC6B62" w:rsidRDefault="00E04A93" w:rsidP="00E04A93">
      <w:pPr>
        <w:widowControl w:val="0"/>
        <w:suppressAutoHyphens/>
        <w:spacing w:before="89" w:after="0" w:line="100" w:lineRule="atLeast"/>
        <w:ind w:left="422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14:paraId="03ABE988" w14:textId="77777777" w:rsidR="00E04A93" w:rsidRPr="00AC6B62" w:rsidRDefault="00E04A93" w:rsidP="00E04A93">
      <w:pPr>
        <w:widowControl w:val="0"/>
        <w:suppressAutoHyphens/>
        <w:spacing w:before="2" w:after="0" w:line="100" w:lineRule="atLeast"/>
        <w:ind w:left="483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казе в приеме документов, необходимых для предоставления</w:t>
      </w:r>
      <w:r w:rsidRPr="00AC6B62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AC6B62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</w:p>
    <w:p w14:paraId="752AABB8" w14:textId="77777777" w:rsidR="00E04A93" w:rsidRPr="00AC6B62" w:rsidRDefault="00E04A93" w:rsidP="00E04A93">
      <w:pPr>
        <w:widowControl w:val="0"/>
        <w:suppressAutoHyphens/>
        <w:spacing w:before="10"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0A9D38" w14:textId="57C552A8" w:rsidR="00E04A93" w:rsidRPr="00AC6B62" w:rsidRDefault="00E04A93" w:rsidP="00E04A93">
      <w:pPr>
        <w:widowControl w:val="0"/>
        <w:tabs>
          <w:tab w:val="left" w:pos="1643"/>
          <w:tab w:val="left" w:pos="2413"/>
          <w:tab w:val="left" w:pos="3305"/>
          <w:tab w:val="left" w:pos="3910"/>
        </w:tabs>
        <w:suppressAutoHyphens/>
        <w:spacing w:after="0" w:line="100" w:lineRule="atLeast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6B62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.</w:t>
      </w:r>
      <w:r w:rsidRPr="00AC6B6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AC6B6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AC6B62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AC6B6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C6B6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AC6B62">
        <w:rPr>
          <w:rFonts w:ascii="Times New Roman" w:eastAsia="Times New Roman" w:hAnsi="Times New Roman" w:cs="Times New Roman"/>
          <w:sz w:val="24"/>
          <w:szCs w:val="24"/>
          <w:lang w:eastAsia="ar-SA"/>
        </w:rPr>
        <w:t>»_</w:t>
      </w:r>
      <w:r w:rsidRPr="00AC6B6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AC6B6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C6B6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AC6B62">
        <w:rPr>
          <w:rFonts w:ascii="Times New Roman" w:eastAsia="Times New Roman" w:hAnsi="Times New Roman" w:cs="Times New Roman"/>
          <w:sz w:val="24"/>
          <w:szCs w:val="24"/>
          <w:lang w:eastAsia="ar-SA"/>
        </w:rPr>
        <w:t>г.,</w:t>
      </w:r>
      <w:r w:rsidRPr="00AC6B62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</w:t>
      </w:r>
      <w:r w:rsidRPr="00AC6B62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</w:t>
      </w:r>
      <w:r w:rsidR="0006334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AC6B62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28-5</w:t>
      </w:r>
      <w:r w:rsidRPr="00AC6B62">
        <w:rPr>
          <w:rFonts w:ascii="Times New Roman" w:eastAsia="Times New Roman" w:hAnsi="Times New Roman" w:cs="Times New Roman"/>
          <w:sz w:val="24"/>
          <w:szCs w:val="24"/>
          <w:lang w:eastAsia="ar-SA"/>
        </w:rPr>
        <w:t>6/у</w:t>
      </w:r>
    </w:p>
    <w:p w14:paraId="0F3E2C10" w14:textId="77777777" w:rsidR="00E04A93" w:rsidRPr="00AC6B62" w:rsidRDefault="00E04A93" w:rsidP="00E04A93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C772DB" w14:textId="3571C53F" w:rsidR="00E04A93" w:rsidRPr="00AC6B62" w:rsidRDefault="00E04A93" w:rsidP="009169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рассмотрения документов, представленных Вами </w:t>
      </w:r>
      <w:r w:rsidRPr="00AC6B62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указать</w:t>
      </w:r>
      <w:r w:rsidRPr="00AC6B62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дату</w:t>
      </w:r>
      <w:r w:rsidRPr="00AC6B6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</w:t>
      </w:r>
      <w:r w:rsidRPr="00AC6B62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ремя</w:t>
      </w:r>
      <w:r w:rsidRPr="00AC6B6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иема) </w:t>
      </w:r>
      <w:r w:rsidR="00A436E2"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A436E2" w:rsidRPr="00AC6B62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A436E2" w:rsidRPr="007F74C1">
        <w:rPr>
          <w:rFonts w:ascii="Times New Roman" w:hAnsi="Times New Roman" w:cs="Times New Roman"/>
          <w:sz w:val="28"/>
          <w:szCs w:val="28"/>
        </w:rPr>
        <w:t>предоставления</w:t>
      </w:r>
      <w:r w:rsidRPr="007F74C1">
        <w:rPr>
          <w:rFonts w:ascii="Times New Roman" w:hAnsi="Times New Roman" w:cs="Times New Roman"/>
          <w:sz w:val="28"/>
          <w:szCs w:val="28"/>
        </w:rPr>
        <w:t xml:space="preserve"> муниципальной услуги по организации </w:t>
      </w:r>
      <w:r w:rsidR="00004E8B">
        <w:rPr>
          <w:rFonts w:ascii="Times New Roman" w:hAnsi="Times New Roman" w:cs="Times New Roman"/>
          <w:sz w:val="28"/>
          <w:szCs w:val="28"/>
        </w:rPr>
        <w:t>при</w:t>
      </w:r>
      <w:r w:rsidR="00413D41">
        <w:rPr>
          <w:rFonts w:ascii="Times New Roman" w:hAnsi="Times New Roman" w:cs="Times New Roman"/>
          <w:sz w:val="28"/>
          <w:szCs w:val="28"/>
        </w:rPr>
        <w:t xml:space="preserve">ема </w:t>
      </w:r>
      <w:r w:rsidRPr="007F74C1">
        <w:rPr>
          <w:rFonts w:ascii="Times New Roman" w:hAnsi="Times New Roman" w:cs="Times New Roman"/>
          <w:sz w:val="28"/>
          <w:szCs w:val="28"/>
        </w:rPr>
        <w:t>в муниципальную собственность городского округа «Город Калининград» движимого имущества от юридических и (или) физических лиц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16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AC6B62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и</w:t>
      </w:r>
    </w:p>
    <w:p w14:paraId="018E2A4F" w14:textId="0314CED6" w:rsidR="00E04A93" w:rsidRPr="00AC6B62" w:rsidRDefault="00E04A93" w:rsidP="00063342">
      <w:pPr>
        <w:widowControl w:val="0"/>
        <w:suppressAutoHyphens/>
        <w:spacing w:before="1" w:after="0" w:line="10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C6B62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_________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_______________</w:t>
      </w:r>
      <w:r w:rsidR="00063342">
        <w:rPr>
          <w:rFonts w:ascii="Times New Roman" w:eastAsia="Times New Roman" w:hAnsi="Times New Roman" w:cs="Times New Roman"/>
          <w:sz w:val="25"/>
          <w:szCs w:val="25"/>
          <w:lang w:eastAsia="ar-SA"/>
        </w:rPr>
        <w:t>__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__</w:t>
      </w:r>
    </w:p>
    <w:p w14:paraId="45F9B7A5" w14:textId="77777777" w:rsidR="00E04A93" w:rsidRPr="00AC6B62" w:rsidRDefault="00E04A93" w:rsidP="00063342">
      <w:pPr>
        <w:widowControl w:val="0"/>
        <w:suppressAutoHyphens/>
        <w:spacing w:before="1" w:after="0" w:line="100" w:lineRule="atLeast"/>
        <w:ind w:left="56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AC6B6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(указывается</w:t>
      </w:r>
      <w:r w:rsidRPr="00AC6B62">
        <w:rPr>
          <w:rFonts w:ascii="Times New Roman" w:eastAsia="Times New Roman" w:hAnsi="Times New Roman" w:cs="Times New Roman"/>
          <w:i/>
          <w:iCs/>
          <w:spacing w:val="-6"/>
          <w:sz w:val="18"/>
          <w:szCs w:val="1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ункт</w:t>
      </w:r>
      <w:r w:rsidRPr="00AC6B62">
        <w:rPr>
          <w:rFonts w:ascii="Times New Roman" w:eastAsia="Times New Roman" w:hAnsi="Times New Roman" w:cs="Times New Roman"/>
          <w:i/>
          <w:iCs/>
          <w:spacing w:val="-6"/>
          <w:sz w:val="18"/>
          <w:szCs w:val="1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и</w:t>
      </w:r>
      <w:r w:rsidRPr="00AC6B62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реквизиты</w:t>
      </w:r>
      <w:r w:rsidRPr="00AC6B62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административного</w:t>
      </w:r>
      <w:r w:rsidRPr="00AC6B62">
        <w:rPr>
          <w:rFonts w:ascii="Times New Roman" w:eastAsia="Times New Roman" w:hAnsi="Times New Roman" w:cs="Times New Roman"/>
          <w:i/>
          <w:iCs/>
          <w:spacing w:val="-5"/>
          <w:sz w:val="18"/>
          <w:szCs w:val="1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регламента)</w:t>
      </w:r>
    </w:p>
    <w:p w14:paraId="18070F75" w14:textId="77777777" w:rsidR="00E04A93" w:rsidRPr="00AC6B62" w:rsidRDefault="00E04A93" w:rsidP="00063342">
      <w:pPr>
        <w:widowControl w:val="0"/>
        <w:suppressAutoHyphens/>
        <w:spacing w:before="9" w:after="120" w:line="100" w:lineRule="atLeast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14:paraId="61E8CAA0" w14:textId="77777777" w:rsidR="00E04A93" w:rsidRPr="00AC6B62" w:rsidRDefault="00E04A93" w:rsidP="00063342">
      <w:pPr>
        <w:widowControl w:val="0"/>
        <w:tabs>
          <w:tab w:val="left" w:pos="9945"/>
        </w:tabs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</w:t>
      </w:r>
      <w:r w:rsidRPr="00AC6B62">
        <w:rPr>
          <w:rFonts w:ascii="Times New Roman" w:eastAsia="Times New Roman" w:hAnsi="Times New Roman" w:cs="Times New Roman"/>
          <w:spacing w:val="53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но</w:t>
      </w:r>
      <w:r w:rsidRPr="00AC6B62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C6B62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 w:rsidRPr="00AC6B62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685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роса</w:t>
      </w:r>
      <w:r w:rsidRPr="0068586A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C6B62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Pr="00AC6B62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AC6B62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AC6B62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AC6B62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</w:t>
      </w:r>
      <w:r w:rsidRPr="00AC6B6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C6B6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r w:rsidRPr="00AC6B62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C6B6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3AB25523" w14:textId="504F9466" w:rsidR="00E04A93" w:rsidRPr="00AC6B62" w:rsidRDefault="00E04A93" w:rsidP="00063342">
      <w:pPr>
        <w:widowControl w:val="0"/>
        <w:tabs>
          <w:tab w:val="left" w:pos="9945"/>
        </w:tabs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6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  <w:r w:rsidR="0006334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</w:p>
    <w:p w14:paraId="6678E09A" w14:textId="17FCF0CA" w:rsidR="00E04A93" w:rsidRPr="00AC6B62" w:rsidRDefault="00E04A93" w:rsidP="00063342">
      <w:pPr>
        <w:widowControl w:val="0"/>
        <w:tabs>
          <w:tab w:val="left" w:pos="9945"/>
        </w:tabs>
        <w:suppressAutoHyphens/>
        <w:spacing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C6B62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________________</w:t>
      </w:r>
      <w:r w:rsidR="00063342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_____</w:t>
      </w:r>
    </w:p>
    <w:p w14:paraId="464D5953" w14:textId="77777777" w:rsidR="00E04A93" w:rsidRPr="00AC6B62" w:rsidRDefault="00E04A93" w:rsidP="00063342">
      <w:pPr>
        <w:widowControl w:val="0"/>
        <w:suppressAutoHyphens/>
        <w:spacing w:before="1" w:after="0" w:line="100" w:lineRule="atLeast"/>
        <w:ind w:left="1330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AC6B6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(указать</w:t>
      </w:r>
      <w:r w:rsidRPr="00AC6B62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ричину</w:t>
      </w:r>
      <w:r w:rsidRPr="00AC6B62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  <w:lang w:eastAsia="ar-SA"/>
        </w:rPr>
        <w:t xml:space="preserve"> </w:t>
      </w:r>
      <w:r w:rsidRPr="00AC6B6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отказа)</w:t>
      </w:r>
    </w:p>
    <w:p w14:paraId="206895C7" w14:textId="77777777" w:rsidR="00E04A93" w:rsidRPr="00AC6B62" w:rsidRDefault="00E04A93" w:rsidP="00063342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i/>
          <w:iCs/>
          <w:lang w:eastAsia="ar-SA"/>
        </w:rPr>
      </w:pPr>
      <w:r w:rsidRPr="00AC6B62">
        <w:rPr>
          <w:rFonts w:ascii="Times New Roman" w:eastAsia="Times New Roman" w:hAnsi="Times New Roman" w:cs="Times New Roman"/>
          <w:i/>
          <w:iCs/>
          <w:lang w:eastAsia="ar-SA"/>
        </w:rPr>
        <w:t>______________________________                                         __________________________________</w:t>
      </w:r>
    </w:p>
    <w:p w14:paraId="6746B7DA" w14:textId="2388B0CF" w:rsidR="00E04A93" w:rsidRPr="00AC6B62" w:rsidRDefault="00E04A93" w:rsidP="00063342">
      <w:pPr>
        <w:widowControl w:val="0"/>
        <w:suppressAutoHyphens/>
        <w:spacing w:before="158" w:after="0" w:line="100" w:lineRule="atLeas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AC6B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(</w:t>
      </w:r>
      <w:r w:rsidRPr="00AC6B6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должность)                                                                                                (подпись, Ф</w:t>
      </w:r>
      <w:r w:rsidR="0091698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.</w:t>
      </w:r>
      <w:r w:rsidRPr="00AC6B6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И</w:t>
      </w:r>
      <w:r w:rsidR="0091698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.</w:t>
      </w:r>
      <w:r w:rsidRPr="00AC6B6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О</w:t>
      </w:r>
      <w:r w:rsidR="0091698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.</w:t>
      </w:r>
      <w:r w:rsidRPr="00AC6B6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1F0807C1" w14:textId="77777777" w:rsidR="00E04A93" w:rsidRDefault="00E04A93" w:rsidP="00E04A93">
      <w:pPr>
        <w:autoSpaceDE w:val="0"/>
        <w:autoSpaceDN w:val="0"/>
        <w:adjustRightInd w:val="0"/>
        <w:ind w:firstLine="467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21E3DA0" w14:textId="77777777" w:rsidR="00E04A93" w:rsidRDefault="00E04A93" w:rsidP="00E04A93">
      <w:pPr>
        <w:autoSpaceDE w:val="0"/>
        <w:autoSpaceDN w:val="0"/>
        <w:adjustRightInd w:val="0"/>
        <w:ind w:firstLine="467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F727545" w14:textId="77777777" w:rsidR="000D174F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</w:p>
    <w:p w14:paraId="653DDC29" w14:textId="77777777" w:rsidR="0018087D" w:rsidRDefault="000D174F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</w:p>
    <w:p w14:paraId="60091009" w14:textId="77777777" w:rsidR="00D27BE9" w:rsidRDefault="0018087D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14:paraId="4DF3AA66" w14:textId="77777777" w:rsidR="00916986" w:rsidRDefault="00916986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DCE38C" w14:textId="77777777" w:rsidR="00916986" w:rsidRDefault="00916986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2ED3AE" w14:textId="254A03C9" w:rsidR="00E04A93" w:rsidRPr="002C79CF" w:rsidRDefault="00D27BE9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180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0D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4A9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</w:t>
      </w:r>
      <w:r w:rsidR="00402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4A93" w:rsidRPr="002C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AE2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</w:p>
    <w:p w14:paraId="787B88A8" w14:textId="77777777" w:rsidR="00E04A93" w:rsidRPr="00FF0D27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к административному регламенту</w:t>
      </w:r>
    </w:p>
    <w:p w14:paraId="36369C0E" w14:textId="77777777" w:rsidR="00E04A93" w:rsidRPr="00FF0D27" w:rsidRDefault="00E04A93" w:rsidP="00E04A93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680D84D9" w14:textId="77777777" w:rsidR="00E04A93" w:rsidRPr="00FF0D27" w:rsidRDefault="00E04A93" w:rsidP="00E04A93">
      <w:pPr>
        <w:widowControl w:val="0"/>
        <w:suppressAutoHyphens/>
        <w:spacing w:before="2" w:after="120" w:line="10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FF0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517F7D3" wp14:editId="238B2D80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6089015" cy="1270"/>
                <wp:effectExtent l="0" t="0" r="26035" b="17780"/>
                <wp:wrapTopAndBottom/>
                <wp:docPr id="65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89"/>
                            <a:gd name="T2" fmla="+- 0 11290 1702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8B63D" id="Полилиния 48" o:spid="_x0000_s1026" style="position:absolute;margin-left:85.1pt;margin-top:11.05pt;width:479.4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" path="m,l9588,e" filled="f" strokeweight=".14056mm">
                <v:path arrowok="t" o:connecttype="custom" o:connectlocs="0,0;6088380,0" o:connectangles="0,0"/>
                <w10:wrap type="topAndBottom" anchorx="page"/>
              </v:shape>
            </w:pict>
          </mc:Fallback>
        </mc:AlternateContent>
      </w:r>
      <w:r w:rsidRPr="00FF0D2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наименование</w:t>
      </w:r>
      <w:r w:rsidRPr="00FF0D27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полномоченного</w:t>
      </w:r>
      <w:r w:rsidRPr="00FF0D27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ргана)</w:t>
      </w:r>
    </w:p>
    <w:p w14:paraId="69AE68C6" w14:textId="77777777" w:rsidR="00E04A93" w:rsidRPr="00FF0D27" w:rsidRDefault="00E04A93" w:rsidP="00E04A93">
      <w:pPr>
        <w:widowControl w:val="0"/>
        <w:suppressAutoHyphens/>
        <w:spacing w:before="8" w:after="120" w:line="100" w:lineRule="atLeast"/>
        <w:rPr>
          <w:rFonts w:ascii="Times New Roman" w:eastAsia="Times New Roman" w:hAnsi="Times New Roman" w:cs="Times New Roman"/>
          <w:i/>
          <w:iCs/>
          <w:sz w:val="19"/>
          <w:szCs w:val="19"/>
          <w:lang w:eastAsia="ar-SA"/>
        </w:rPr>
      </w:pPr>
    </w:p>
    <w:p w14:paraId="62F65C01" w14:textId="01C8C846" w:rsidR="00E04A93" w:rsidRPr="00FF0D27" w:rsidRDefault="00E04A93" w:rsidP="00E04A93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 ___________________________</w:t>
      </w:r>
      <w:r w:rsidR="008014EF">
        <w:rPr>
          <w:rFonts w:ascii="Times New Roman" w:eastAsia="Times New Roman" w:hAnsi="Times New Roman" w:cs="Times New Roman"/>
          <w:sz w:val="26"/>
          <w:szCs w:val="26"/>
          <w:lang w:eastAsia="ar-SA"/>
        </w:rPr>
        <w:t>___</w:t>
      </w:r>
    </w:p>
    <w:p w14:paraId="203477AB" w14:textId="623054E5" w:rsidR="00E04A93" w:rsidRPr="00FF0D27" w:rsidRDefault="00E04A93" w:rsidP="00E04A93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: _____________</w:t>
      </w:r>
      <w:r w:rsidR="008014E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_</w:t>
      </w:r>
    </w:p>
    <w:p w14:paraId="17DFA4C7" w14:textId="7F897ECE" w:rsidR="00E04A93" w:rsidRPr="00FF0D27" w:rsidRDefault="00E04A93" w:rsidP="00E04A93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итель: __________________</w:t>
      </w:r>
      <w:r w:rsidR="008014E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</w:t>
      </w:r>
    </w:p>
    <w:p w14:paraId="79C12EF8" w14:textId="77777777" w:rsidR="00E04A93" w:rsidRPr="00FF0D27" w:rsidRDefault="00E04A93" w:rsidP="00E04A93">
      <w:pPr>
        <w:widowControl w:val="0"/>
        <w:suppressAutoHyphens/>
        <w:spacing w:after="120" w:line="100" w:lineRule="atLeast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______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</w:t>
      </w:r>
    </w:p>
    <w:p w14:paraId="0333E7A5" w14:textId="77777777" w:rsidR="00E04A93" w:rsidRPr="00FF0D27" w:rsidRDefault="00E04A93" w:rsidP="00E04A93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4A48AE" w14:textId="77777777" w:rsidR="00E04A93" w:rsidRPr="00FF0D27" w:rsidRDefault="00E04A93" w:rsidP="00E04A93">
      <w:pPr>
        <w:widowControl w:val="0"/>
        <w:suppressAutoHyphens/>
        <w:spacing w:before="6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D32DB4" w14:textId="77777777" w:rsidR="00E04A93" w:rsidRPr="00FF0D27" w:rsidRDefault="00E04A93" w:rsidP="00E04A93">
      <w:pPr>
        <w:widowControl w:val="0"/>
        <w:suppressAutoHyphens/>
        <w:spacing w:before="89" w:after="0" w:line="322" w:lineRule="exact"/>
        <w:ind w:left="419" w:right="44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Е</w:t>
      </w:r>
    </w:p>
    <w:p w14:paraId="0D8D31ED" w14:textId="77777777" w:rsidR="00E04A93" w:rsidRPr="00FF0D27" w:rsidRDefault="00E04A93" w:rsidP="00E04A93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об отказе в предоставлении муниципальной услуги</w:t>
      </w:r>
    </w:p>
    <w:p w14:paraId="7CC11B46" w14:textId="77777777" w:rsidR="00E04A93" w:rsidRPr="00FF0D27" w:rsidRDefault="00E04A93" w:rsidP="00E04A93">
      <w:pPr>
        <w:widowControl w:val="0"/>
        <w:tabs>
          <w:tab w:val="left" w:pos="3253"/>
          <w:tab w:val="left" w:pos="5758"/>
        </w:tabs>
        <w:suppressAutoHyphens/>
        <w:spacing w:after="0" w:line="275" w:lineRule="exact"/>
        <w:ind w:left="3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 w:rsidRPr="00FF0D2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ab/>
        <w:t xml:space="preserve"> 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FF0D2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ab/>
      </w:r>
    </w:p>
    <w:p w14:paraId="174045E4" w14:textId="77777777" w:rsidR="00E04A93" w:rsidRPr="00FF0D27" w:rsidRDefault="00E04A93" w:rsidP="00E04A93">
      <w:pPr>
        <w:widowControl w:val="0"/>
        <w:suppressAutoHyphens/>
        <w:spacing w:before="1" w:after="0" w:line="100" w:lineRule="atLeast"/>
        <w:ind w:left="421" w:right="44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D27">
        <w:rPr>
          <w:rFonts w:ascii="Times New Roman" w:eastAsia="Times New Roman" w:hAnsi="Times New Roman" w:cs="Times New Roman"/>
          <w:sz w:val="24"/>
          <w:szCs w:val="24"/>
          <w:lang w:eastAsia="ar-SA"/>
        </w:rPr>
        <w:t>(номер</w:t>
      </w:r>
      <w:r w:rsidRPr="00FF0D2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F0D27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</w:t>
      </w:r>
      <w:r w:rsidRPr="00FF0D2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)</w:t>
      </w:r>
    </w:p>
    <w:p w14:paraId="17C6003E" w14:textId="77777777" w:rsidR="00E04A93" w:rsidRPr="00FF0D27" w:rsidRDefault="00E04A93" w:rsidP="00E04A93">
      <w:pPr>
        <w:widowControl w:val="0"/>
        <w:suppressAutoHyphens/>
        <w:spacing w:after="120" w:line="100" w:lineRule="atLeast"/>
        <w:rPr>
          <w:rFonts w:ascii="Times New Roman" w:eastAsia="Times New Roman" w:hAnsi="Times New Roman" w:cs="Times New Roman"/>
          <w:lang w:eastAsia="ar-SA"/>
        </w:rPr>
      </w:pPr>
    </w:p>
    <w:p w14:paraId="2203F7C8" w14:textId="5F09FD45" w:rsidR="00E04A93" w:rsidRPr="00FF0D27" w:rsidRDefault="00063342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д услуги:</w:t>
      </w:r>
      <w:r w:rsidR="00E04A93"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</w:t>
      </w:r>
    </w:p>
    <w:p w14:paraId="0D458269" w14:textId="77777777" w:rsidR="00E04A93" w:rsidRPr="00FF0D27" w:rsidRDefault="00E04A93" w:rsidP="00E04A93">
      <w:pPr>
        <w:widowControl w:val="0"/>
        <w:suppressAutoHyphens/>
        <w:spacing w:before="10" w:after="120" w:line="100" w:lineRule="atLeast"/>
        <w:rPr>
          <w:rFonts w:ascii="Times New Roman" w:eastAsia="Times New Roman" w:hAnsi="Times New Roman" w:cs="Times New Roman"/>
          <w:color w:val="5B9BD5" w:themeColor="accent1"/>
          <w:sz w:val="26"/>
          <w:szCs w:val="26"/>
          <w:lang w:eastAsia="ar-SA"/>
        </w:rPr>
      </w:pPr>
    </w:p>
    <w:p w14:paraId="3EA8A5F3" w14:textId="77777777" w:rsidR="00E04A93" w:rsidRPr="00FF0D27" w:rsidRDefault="00E04A93" w:rsidP="00063342">
      <w:pPr>
        <w:widowControl w:val="0"/>
        <w:tabs>
          <w:tab w:val="left" w:pos="1618"/>
          <w:tab w:val="left" w:pos="3217"/>
          <w:tab w:val="left" w:pos="4987"/>
          <w:tab w:val="left" w:pos="6362"/>
          <w:tab w:val="left" w:pos="6971"/>
          <w:tab w:val="left" w:pos="7993"/>
          <w:tab w:val="left" w:pos="10094"/>
        </w:tabs>
        <w:suppressAutoHyphens/>
        <w:spacing w:before="1" w:after="0" w:line="1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результатам рассмотрения </w:t>
      </w:r>
      <w:r w:rsidRPr="00FF0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ивше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014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запроса 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FF0D27">
        <w:rPr>
          <w:rFonts w:ascii="Times New Roman" w:eastAsia="Times New Roman" w:hAnsi="Times New Roman" w:cs="Times New Roman"/>
          <w:spacing w:val="11"/>
          <w:sz w:val="26"/>
          <w:szCs w:val="26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ных</w:t>
      </w:r>
      <w:r w:rsidRPr="00FF0D27">
        <w:rPr>
          <w:rFonts w:ascii="Times New Roman" w:eastAsia="Times New Roman" w:hAnsi="Times New Roman" w:cs="Times New Roman"/>
          <w:spacing w:val="10"/>
          <w:sz w:val="26"/>
          <w:szCs w:val="26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Pr="00FF0D27">
        <w:rPr>
          <w:rFonts w:ascii="Times New Roman" w:eastAsia="Times New Roman" w:hAnsi="Times New Roman" w:cs="Times New Roman"/>
          <w:spacing w:val="11"/>
          <w:sz w:val="26"/>
          <w:szCs w:val="26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му</w:t>
      </w:r>
      <w:r w:rsidRPr="00FF0D27">
        <w:rPr>
          <w:rFonts w:ascii="Times New Roman" w:eastAsia="Times New Roman" w:hAnsi="Times New Roman" w:cs="Times New Roman"/>
          <w:spacing w:val="3"/>
          <w:sz w:val="26"/>
          <w:szCs w:val="26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документов по услуге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, зарегистрированных «_____»___________ 20_________ г.  №    _________________, принято</w:t>
      </w:r>
      <w:r w:rsidRPr="00FF0D27">
        <w:rPr>
          <w:rFonts w:ascii="Times New Roman" w:eastAsia="Times New Roman" w:hAnsi="Times New Roman" w:cs="Times New Roman"/>
          <w:spacing w:val="10"/>
          <w:sz w:val="26"/>
          <w:szCs w:val="26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е</w:t>
      </w:r>
      <w:r w:rsidRPr="00FF0D27">
        <w:rPr>
          <w:rFonts w:ascii="Times New Roman" w:eastAsia="Times New Roman" w:hAnsi="Times New Roman" w:cs="Times New Roman"/>
          <w:spacing w:val="-57"/>
          <w:sz w:val="26"/>
          <w:szCs w:val="26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 отказе в предоставлении муниципальной услуги</w:t>
      </w:r>
      <w:r w:rsidRPr="00FF0D27">
        <w:rPr>
          <w:rFonts w:ascii="Times New Roman" w:eastAsia="Times New Roman" w:hAnsi="Times New Roman" w:cs="Times New Roman"/>
          <w:color w:val="5B9BD5" w:themeColor="accent1"/>
          <w:spacing w:val="-7"/>
          <w:sz w:val="26"/>
          <w:szCs w:val="26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по</w:t>
      </w:r>
      <w:r w:rsidRPr="00FF0D2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следующим</w:t>
      </w:r>
      <w:r w:rsidRPr="00FF0D2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аниям:</w:t>
      </w:r>
    </w:p>
    <w:p w14:paraId="66F330C5" w14:textId="77777777" w:rsidR="00E04A93" w:rsidRPr="00A436E2" w:rsidRDefault="00E04A93" w:rsidP="00333991">
      <w:pPr>
        <w:widowControl w:val="0"/>
        <w:suppressAutoHyphens/>
        <w:spacing w:after="0" w:line="32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36E2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.</w:t>
      </w:r>
    </w:p>
    <w:p w14:paraId="212670AE" w14:textId="0C465A4D" w:rsidR="00333991" w:rsidRPr="00A436E2" w:rsidRDefault="00333991" w:rsidP="00333991">
      <w:pPr>
        <w:widowControl w:val="0"/>
        <w:suppressAutoHyphens/>
        <w:spacing w:before="1" w:after="0" w:line="100" w:lineRule="atLeast"/>
        <w:ind w:left="560" w:right="44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A436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указыва</w:t>
      </w:r>
      <w:r w:rsidR="0020514E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ю</w:t>
      </w:r>
      <w:r w:rsidRPr="00A436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тся</w:t>
      </w:r>
      <w:r w:rsidRPr="00A436E2">
        <w:rPr>
          <w:rFonts w:ascii="Times New Roman" w:eastAsia="Times New Roman" w:hAnsi="Times New Roman" w:cs="Times New Roman"/>
          <w:i/>
          <w:iCs/>
          <w:spacing w:val="-6"/>
          <w:sz w:val="18"/>
          <w:szCs w:val="18"/>
          <w:lang w:eastAsia="ar-SA"/>
        </w:rPr>
        <w:t xml:space="preserve"> </w:t>
      </w:r>
      <w:r w:rsidRPr="00A436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ункт</w:t>
      </w:r>
      <w:r w:rsidRPr="00A436E2">
        <w:rPr>
          <w:rFonts w:ascii="Times New Roman" w:eastAsia="Times New Roman" w:hAnsi="Times New Roman" w:cs="Times New Roman"/>
          <w:i/>
          <w:iCs/>
          <w:spacing w:val="-6"/>
          <w:sz w:val="18"/>
          <w:szCs w:val="18"/>
          <w:lang w:eastAsia="ar-SA"/>
        </w:rPr>
        <w:t xml:space="preserve"> </w:t>
      </w:r>
      <w:r w:rsidRPr="00A436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и</w:t>
      </w:r>
      <w:r w:rsidRPr="00A436E2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  <w:lang w:eastAsia="ar-SA"/>
        </w:rPr>
        <w:t xml:space="preserve"> </w:t>
      </w:r>
      <w:r w:rsidRPr="00A436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реквизиты</w:t>
      </w:r>
      <w:r w:rsidRPr="00A436E2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  <w:lang w:eastAsia="ar-SA"/>
        </w:rPr>
        <w:t xml:space="preserve"> </w:t>
      </w:r>
      <w:r w:rsidRPr="00A436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административного</w:t>
      </w:r>
      <w:r w:rsidRPr="00A436E2">
        <w:rPr>
          <w:rFonts w:ascii="Times New Roman" w:eastAsia="Times New Roman" w:hAnsi="Times New Roman" w:cs="Times New Roman"/>
          <w:i/>
          <w:iCs/>
          <w:spacing w:val="-5"/>
          <w:sz w:val="18"/>
          <w:szCs w:val="18"/>
          <w:lang w:eastAsia="ar-SA"/>
        </w:rPr>
        <w:t xml:space="preserve"> </w:t>
      </w:r>
      <w:r w:rsidRPr="00A436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регламента)</w:t>
      </w:r>
    </w:p>
    <w:p w14:paraId="279453C3" w14:textId="77777777" w:rsidR="00333991" w:rsidRPr="00A436E2" w:rsidRDefault="00333991" w:rsidP="00E04A93">
      <w:pPr>
        <w:widowControl w:val="0"/>
        <w:suppressAutoHyphens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A2D913" w14:textId="5EF63D23" w:rsidR="00E04A93" w:rsidRPr="00FF0D27" w:rsidRDefault="00E04A93" w:rsidP="00E04A93">
      <w:pPr>
        <w:widowControl w:val="0"/>
        <w:suppressAutoHyphens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ение причин отказа: 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FF0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46E69C4" w14:textId="77777777" w:rsidR="00E04A93" w:rsidRPr="00FF0D27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DC896D" w14:textId="77777777" w:rsidR="00E04A93" w:rsidRPr="00FF0D27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90F2F1" w14:textId="77777777" w:rsidR="00E04A93" w:rsidRPr="00FF0D27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C4C0F3" w14:textId="77777777" w:rsidR="00E04A93" w:rsidRPr="00FF0D27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2AE2FF" w14:textId="77777777" w:rsidR="00E04A93" w:rsidRPr="00FF0D27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533DBC" w14:textId="20FDE630" w:rsidR="00E04A93" w:rsidRPr="00FF0D27" w:rsidRDefault="003C558F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                          _____________________________</w:t>
      </w:r>
    </w:p>
    <w:p w14:paraId="03741AC2" w14:textId="7604AFEF" w:rsidR="00E04A93" w:rsidRPr="00916986" w:rsidRDefault="003C558F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lang w:eastAsia="ar-SA"/>
        </w:rPr>
      </w:pPr>
      <w:r w:rsidRPr="00916986">
        <w:rPr>
          <w:rFonts w:ascii="Times New Roman" w:eastAsia="Times New Roman" w:hAnsi="Times New Roman" w:cs="Times New Roman"/>
          <w:lang w:eastAsia="ar-SA"/>
        </w:rPr>
        <w:t xml:space="preserve"> </w:t>
      </w:r>
      <w:r w:rsidR="0091698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16986">
        <w:rPr>
          <w:rFonts w:ascii="Times New Roman" w:eastAsia="Times New Roman" w:hAnsi="Times New Roman" w:cs="Times New Roman"/>
          <w:lang w:eastAsia="ar-SA"/>
        </w:rPr>
        <w:t xml:space="preserve"> </w:t>
      </w:r>
      <w:r w:rsidR="00E04A93" w:rsidRPr="00916986">
        <w:rPr>
          <w:rFonts w:ascii="Times New Roman" w:eastAsia="Times New Roman" w:hAnsi="Times New Roman" w:cs="Times New Roman"/>
          <w:lang w:eastAsia="ar-SA"/>
        </w:rPr>
        <w:t xml:space="preserve">(должность уполномоченного лица)                            </w:t>
      </w:r>
      <w:r w:rsidR="00916986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="00E04A93" w:rsidRPr="00916986">
        <w:rPr>
          <w:rFonts w:ascii="Times New Roman" w:eastAsia="Times New Roman" w:hAnsi="Times New Roman" w:cs="Times New Roman"/>
          <w:lang w:eastAsia="ar-SA"/>
        </w:rPr>
        <w:t xml:space="preserve">        (фамилия, инициалы, подпись)</w:t>
      </w:r>
    </w:p>
    <w:p w14:paraId="18334691" w14:textId="77777777" w:rsidR="00E04A93" w:rsidRPr="00FF0D27" w:rsidRDefault="00E04A93" w:rsidP="00E04A9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0D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14:paraId="62AC4CDB" w14:textId="58078B45" w:rsidR="00E04A93" w:rsidRDefault="00E04A93" w:rsidP="001F42C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76BA8C" w14:textId="77777777" w:rsidR="001F42C5" w:rsidRDefault="001F42C5" w:rsidP="001F42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0123932" w14:textId="77777777" w:rsidR="00916986" w:rsidRDefault="00916986" w:rsidP="001F42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70D60F4" w14:textId="0043FB40" w:rsidR="00E04A93" w:rsidRPr="001F42C5" w:rsidRDefault="00E04A93" w:rsidP="00916986">
      <w:pPr>
        <w:widowControl w:val="0"/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lastRenderedPageBreak/>
        <w:t xml:space="preserve">Приложение № </w:t>
      </w:r>
      <w:r w:rsidRPr="001F42C5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ar-SA"/>
        </w:rPr>
        <w:t>1</w:t>
      </w:r>
      <w:r w:rsidR="00AE2B91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ar-SA"/>
        </w:rPr>
        <w:t>2</w:t>
      </w:r>
    </w:p>
    <w:p w14:paraId="274D19A1" w14:textId="77777777" w:rsidR="00E04A93" w:rsidRPr="00C931BF" w:rsidRDefault="00E04A93" w:rsidP="00916986">
      <w:pPr>
        <w:widowControl w:val="0"/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C931BF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к административному регламенту</w:t>
      </w:r>
    </w:p>
    <w:p w14:paraId="53DCF6AD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F025BC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DE483CD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02A11589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931B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му ________________________________________ </w:t>
      </w:r>
    </w:p>
    <w:p w14:paraId="78C3D5E0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931BF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</w:t>
      </w:r>
    </w:p>
    <w:p w14:paraId="0BF0D98F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C931BF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                             </w:t>
      </w:r>
      <w:r w:rsidRPr="00C931BF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(почтовый адрес либо адрес электронной почты)</w:t>
      </w:r>
    </w:p>
    <w:p w14:paraId="31D6EBA3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1D1A97E5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2041F134" w14:textId="77777777" w:rsidR="00E04A93" w:rsidRPr="00C931BF" w:rsidRDefault="00E04A93" w:rsidP="00E04A93">
      <w:pPr>
        <w:widowControl w:val="0"/>
        <w:tabs>
          <w:tab w:val="left" w:pos="0"/>
        </w:tabs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14:paraId="1CCF1688" w14:textId="77777777" w:rsidR="00E04A93" w:rsidRPr="001F42C5" w:rsidRDefault="00E04A93" w:rsidP="00E04A93">
      <w:pPr>
        <w:widowControl w:val="0"/>
        <w:tabs>
          <w:tab w:val="left" w:pos="0"/>
        </w:tabs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ставлении </w:t>
      </w:r>
      <w:r w:rsidRPr="001F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проса о предоставлении муниципальной услуги </w:t>
      </w:r>
    </w:p>
    <w:p w14:paraId="4FA0338D" w14:textId="77777777" w:rsidR="00E04A93" w:rsidRPr="001F42C5" w:rsidRDefault="00E04A93" w:rsidP="00E04A93">
      <w:pPr>
        <w:widowControl w:val="0"/>
        <w:tabs>
          <w:tab w:val="left" w:pos="0"/>
        </w:tabs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F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з рассмотрения</w:t>
      </w:r>
    </w:p>
    <w:p w14:paraId="4FE68163" w14:textId="77777777" w:rsidR="00E04A93" w:rsidRPr="001F42C5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8FE92A6" w14:textId="77777777" w:rsidR="00E04A93" w:rsidRPr="001F42C5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left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F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 основании Вашего заявления от «___» _____________ 20_____г.</w:t>
      </w:r>
    </w:p>
    <w:p w14:paraId="394CC26C" w14:textId="77777777" w:rsidR="00E04A93" w:rsidRPr="001F42C5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0CB7416" w14:textId="3B3CC34C" w:rsidR="00E04A93" w:rsidRPr="001F42C5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F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</w:t>
      </w:r>
      <w:r w:rsidR="00A64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</w:t>
      </w:r>
    </w:p>
    <w:p w14:paraId="28315B71" w14:textId="77777777" w:rsidR="00E04A93" w:rsidRPr="001F42C5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F42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(наименование уполномоченного органа) </w:t>
      </w:r>
    </w:p>
    <w:p w14:paraId="088DC3AA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нято решение об оставлении запроса</w:t>
      </w: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от «____» 20____ г. вх. № ____________ без рассмотрения.</w:t>
      </w:r>
    </w:p>
    <w:p w14:paraId="4197FA6B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6EB468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0BFC4E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t>––––––––––––––––––––                                   ______</w:t>
      </w: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C931B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</w:p>
    <w:p w14:paraId="7EDB265B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931BF">
        <w:rPr>
          <w:rFonts w:ascii="Times New Roman" w:hAnsi="Times New Roman" w:cs="Times New Roman"/>
          <w:i/>
          <w:sz w:val="24"/>
          <w:szCs w:val="24"/>
        </w:rPr>
        <w:t xml:space="preserve">          (должность)                                                               </w:t>
      </w:r>
      <w:r w:rsidRPr="00C931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фамилия, инициалы, подпись)</w:t>
      </w:r>
    </w:p>
    <w:p w14:paraId="385B7229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376789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8BC80A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85F63B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442407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26FE48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41F5CC8C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ind w:firstLine="720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931BF"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</w:t>
      </w:r>
    </w:p>
    <w:p w14:paraId="0DB50023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3D2FA0E" w14:textId="25CEE5F3" w:rsidR="00E04A93" w:rsidRPr="00A6476E" w:rsidRDefault="00E04A93" w:rsidP="00E04A9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9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избрания заявителем способа получения решения об оставлении </w:t>
      </w:r>
      <w:r w:rsidRPr="00A6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проса о предоставлении муниципальной услуги без рассмотрения лично в МКУ «ЦДОД» и неявки заявителя на 11-й рабочий день с даты, на которую решение должно быть готово к выдаче, решение </w:t>
      </w:r>
      <w:r w:rsidRPr="00D017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яется </w:t>
      </w:r>
      <w:r w:rsidR="0037702F" w:rsidRPr="00D017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ным </w:t>
      </w:r>
      <w:r w:rsidRPr="00D017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м </w:t>
      </w:r>
      <w:r w:rsidRPr="00A6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правлением по адресу, указанному в запросе о предоставлении муниципальной услуги. </w:t>
      </w:r>
    </w:p>
    <w:p w14:paraId="7FCFE5E4" w14:textId="77777777" w:rsidR="00E04A93" w:rsidRPr="00C931BF" w:rsidRDefault="00E04A93" w:rsidP="00E04A93">
      <w:pPr>
        <w:widowControl w:val="0"/>
        <w:tabs>
          <w:tab w:val="left" w:pos="709"/>
          <w:tab w:val="left" w:pos="851"/>
        </w:tabs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B350F0" w14:textId="77777777" w:rsidR="00E04A93" w:rsidRDefault="00E04A93" w:rsidP="00E04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B3503CB" w14:textId="77777777" w:rsidR="00E04A93" w:rsidRDefault="00E04A93" w:rsidP="00E04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BDF5F36" w14:textId="77777777" w:rsidR="00E04A93" w:rsidRDefault="00E04A93" w:rsidP="00E04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45C4F6F" w14:textId="45FCBA1C" w:rsidR="003C558F" w:rsidRDefault="003C558F" w:rsidP="00935C20">
      <w:pPr>
        <w:widowControl w:val="0"/>
        <w:suppressAutoHyphens/>
        <w:spacing w:after="0" w:line="100" w:lineRule="atLeast"/>
        <w:ind w:left="4612" w:firstLine="708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0B7C9E9D" w14:textId="46DDA9BA" w:rsidR="001B6A74" w:rsidRDefault="001B6A74" w:rsidP="00935C20">
      <w:pPr>
        <w:widowControl w:val="0"/>
        <w:suppressAutoHyphens/>
        <w:spacing w:after="0" w:line="100" w:lineRule="atLeast"/>
        <w:ind w:left="4612" w:firstLine="708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40C5235B" w14:textId="77777777" w:rsidR="001B6A74" w:rsidRDefault="001B6A74" w:rsidP="00935C20">
      <w:pPr>
        <w:widowControl w:val="0"/>
        <w:suppressAutoHyphens/>
        <w:spacing w:after="0" w:line="100" w:lineRule="atLeast"/>
        <w:ind w:left="4612" w:firstLine="708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2CDE49A7" w14:textId="77777777" w:rsidR="00916986" w:rsidRDefault="00916986" w:rsidP="00935C20">
      <w:pPr>
        <w:widowControl w:val="0"/>
        <w:suppressAutoHyphens/>
        <w:spacing w:after="0" w:line="100" w:lineRule="atLeast"/>
        <w:ind w:left="4612" w:firstLine="708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</w:p>
    <w:p w14:paraId="451976D2" w14:textId="68BF2AD7" w:rsidR="00E04A93" w:rsidRPr="007049B0" w:rsidRDefault="00E04A93" w:rsidP="00E20F12">
      <w:pPr>
        <w:widowControl w:val="0"/>
        <w:suppressAutoHyphens/>
        <w:spacing w:after="0" w:line="100" w:lineRule="atLeast"/>
        <w:ind w:left="5103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7049B0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lastRenderedPageBreak/>
        <w:t>Приложение № 1</w:t>
      </w:r>
      <w:r w:rsidR="00AE2B91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3</w:t>
      </w:r>
    </w:p>
    <w:p w14:paraId="7CF031A0" w14:textId="77777777" w:rsidR="00E04A93" w:rsidRPr="007049B0" w:rsidRDefault="00E04A93" w:rsidP="00E20F12">
      <w:pPr>
        <w:widowControl w:val="0"/>
        <w:suppressAutoHyphens/>
        <w:spacing w:after="0" w:line="100" w:lineRule="atLeast"/>
        <w:ind w:left="5103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7049B0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к административному регламенту</w:t>
      </w:r>
    </w:p>
    <w:p w14:paraId="25ACB113" w14:textId="77777777" w:rsidR="00E04A93" w:rsidRPr="007049B0" w:rsidRDefault="00E04A93" w:rsidP="00E04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B487BA" w14:textId="4EA6F7BA" w:rsidR="00916986" w:rsidRPr="00916986" w:rsidRDefault="00E04A93" w:rsidP="00916986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916986">
        <w:rPr>
          <w:rFonts w:ascii="Times New Roman" w:hAnsi="Times New Roman" w:cs="Times New Roman"/>
          <w:sz w:val="28"/>
          <w:szCs w:val="28"/>
        </w:rPr>
        <w:t>Перечень общих признаков,</w:t>
      </w:r>
    </w:p>
    <w:p w14:paraId="6D11F9BF" w14:textId="1FC7CA42" w:rsidR="00E04A93" w:rsidRDefault="00E04A93" w:rsidP="00916986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916986">
        <w:rPr>
          <w:rFonts w:ascii="Times New Roman" w:hAnsi="Times New Roman" w:cs="Times New Roman"/>
          <w:sz w:val="28"/>
          <w:szCs w:val="28"/>
        </w:rPr>
        <w:t>по которым объединяются категории заявителей</w:t>
      </w:r>
    </w:p>
    <w:p w14:paraId="7176956D" w14:textId="77777777" w:rsidR="00916986" w:rsidRPr="00916986" w:rsidRDefault="00916986" w:rsidP="00916986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14:paraId="65A6F80A" w14:textId="4233766C" w:rsidR="00E04A93" w:rsidRDefault="00E04A93" w:rsidP="003C5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49B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е и юридические лица, индивидуальные предприниматели, принявшие решение о бе</w:t>
      </w:r>
      <w:r w:rsidR="00AD5AEE">
        <w:rPr>
          <w:rFonts w:ascii="Times New Roman" w:eastAsia="Times New Roman" w:hAnsi="Times New Roman" w:cs="Times New Roman"/>
          <w:sz w:val="28"/>
          <w:szCs w:val="28"/>
          <w:lang w:eastAsia="ar-SA"/>
        </w:rPr>
        <w:t>звозмездном отчуждении (</w:t>
      </w:r>
      <w:r w:rsidR="00AD5AEE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е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) движимого имущес</w:t>
      </w:r>
      <w:r w:rsidR="00BD30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а муниципальному образованию </w:t>
      </w:r>
      <w:r w:rsidR="00BD3087" w:rsidRPr="00D017CD">
        <w:rPr>
          <w:rFonts w:ascii="Times New Roman" w:eastAsia="Times New Roman" w:hAnsi="Times New Roman" w:cs="Times New Roman"/>
          <w:sz w:val="28"/>
          <w:szCs w:val="28"/>
          <w:lang w:eastAsia="ar-SA"/>
        </w:rPr>
        <w:t>«Г</w:t>
      </w:r>
      <w:r w:rsidRPr="00D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одской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 «Город Калининград». </w:t>
      </w:r>
    </w:p>
    <w:p w14:paraId="666F75C9" w14:textId="77777777" w:rsidR="003C558F" w:rsidRPr="00A436E2" w:rsidRDefault="003C558F" w:rsidP="003C5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8687F3" w14:textId="5F6F1BD2" w:rsidR="00E04A93" w:rsidRDefault="00E04A93" w:rsidP="00BA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бинации признаков заявителей, каждая из которых соответствует </w:t>
      </w:r>
      <w:r w:rsidR="00BA4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у варианту предоставления муниципальной услуги</w:t>
      </w:r>
    </w:p>
    <w:p w14:paraId="489DBD2E" w14:textId="77777777" w:rsidR="003C558F" w:rsidRPr="00A436E2" w:rsidRDefault="003C558F" w:rsidP="00E04A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F51113" w14:textId="0202ECFB" w:rsidR="00E04A93" w:rsidRPr="00A436E2" w:rsidRDefault="00E04A93" w:rsidP="008671AF">
      <w:pPr>
        <w:pStyle w:val="a3"/>
        <w:numPr>
          <w:ilvl w:val="3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6E2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индивидуальные предприниматели либо их представители, обратившиеся в целях передачи принадлежащего им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жимого имущества</w:t>
      </w:r>
      <w:r w:rsidRPr="00A436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муниципальную собственность </w:t>
      </w:r>
      <w:r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«Город Калининград».</w:t>
      </w:r>
    </w:p>
    <w:p w14:paraId="70CDD97C" w14:textId="379A6BEC" w:rsidR="00D017CD" w:rsidRPr="00D017CD" w:rsidRDefault="00AD6D3E" w:rsidP="00D017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изические и юридические лица, индивидуальные предприниматели либо их представители, получившие</w:t>
      </w:r>
      <w:r w:rsidR="00AD5AEE" w:rsidRPr="00A436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споряжение </w:t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обратившиеся </w:t>
      </w:r>
      <w:r w:rsidR="002051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="00E04A93" w:rsidRPr="00A436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</w:t>
      </w:r>
      <w:r w:rsidR="00E04A93" w:rsidRPr="00A43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анием </w:t>
      </w:r>
      <w:r w:rsidR="002C49E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E2B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а </w:t>
      </w:r>
      <w:r w:rsidR="002C49EB" w:rsidRPr="00D017C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а</w:t>
      </w:r>
      <w:r w:rsidR="00AE2B91" w:rsidRPr="00D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6100A" w:rsidRPr="00D017C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04A93" w:rsidRPr="00D017CD">
        <w:rPr>
          <w:rFonts w:ascii="Times New Roman" w:eastAsia="Times New Roman" w:hAnsi="Times New Roman" w:cs="Times New Roman"/>
          <w:sz w:val="28"/>
          <w:szCs w:val="28"/>
          <w:lang w:eastAsia="ar-SA"/>
        </w:rPr>
        <w:t>кта приема-передачи</w:t>
      </w:r>
      <w:r w:rsidR="000633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65942A04" w14:textId="15CA1EDD" w:rsidR="00AE2B91" w:rsidRPr="00D017CD" w:rsidRDefault="00D017CD" w:rsidP="00D017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7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="00AE2B91" w:rsidRPr="00D017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изические и юридические лица, индивидуальные предприниматели либо их представители, обратившиеся за дубликатом </w:t>
      </w:r>
      <w:r w:rsidR="002C49EB" w:rsidRPr="00D017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="00AE2B91" w:rsidRPr="00D017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овора</w:t>
      </w:r>
      <w:r w:rsidR="00306591" w:rsidRPr="00D017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(или) Акта приема-передачи</w:t>
      </w:r>
      <w:r w:rsidR="00AE2B91" w:rsidRPr="00D017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7A549B65" w14:textId="3A2B1C32" w:rsidR="00E04A93" w:rsidRPr="00D017CD" w:rsidRDefault="00306591" w:rsidP="003065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CD">
        <w:rPr>
          <w:rFonts w:ascii="Times New Roman" w:hAnsi="Times New Roman" w:cs="Times New Roman"/>
          <w:sz w:val="28"/>
          <w:szCs w:val="28"/>
        </w:rPr>
        <w:t>4</w:t>
      </w:r>
      <w:r w:rsidR="00E360CB" w:rsidRPr="00D017CD">
        <w:rPr>
          <w:rFonts w:ascii="Times New Roman" w:hAnsi="Times New Roman" w:cs="Times New Roman"/>
          <w:sz w:val="28"/>
          <w:szCs w:val="28"/>
        </w:rPr>
        <w:t xml:space="preserve">. </w:t>
      </w:r>
      <w:r w:rsidR="00E04A93" w:rsidRPr="00D017CD"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 либо их представители, обратившиеся за исправлениями опечаток и (или) ошибок, допущенных при первичном оформлении</w:t>
      </w:r>
      <w:r w:rsidRPr="00D017CD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Pr="00D0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17C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оговора</w:t>
      </w:r>
      <w:r w:rsidR="00063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Акта приема-передачи.</w:t>
      </w:r>
      <w:r w:rsidR="00E04A93" w:rsidRPr="00D01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14B49" w14:textId="77777777" w:rsidR="00AD35BC" w:rsidRDefault="00AD35BC" w:rsidP="00E04A93">
      <w:pPr>
        <w:spacing w:after="0"/>
        <w:ind w:left="4860" w:firstLine="252"/>
        <w:rPr>
          <w:rFonts w:ascii="Times New Roman" w:hAnsi="Times New Roman" w:cs="Times New Roman"/>
          <w:bCs/>
          <w:sz w:val="28"/>
          <w:szCs w:val="28"/>
        </w:rPr>
      </w:pPr>
    </w:p>
    <w:p w14:paraId="060EAF99" w14:textId="77777777" w:rsidR="00D017CD" w:rsidRDefault="00D017CD" w:rsidP="00E04A93">
      <w:pPr>
        <w:spacing w:after="0"/>
        <w:ind w:left="4860" w:firstLine="252"/>
        <w:rPr>
          <w:rFonts w:ascii="Times New Roman" w:hAnsi="Times New Roman" w:cs="Times New Roman"/>
          <w:bCs/>
          <w:sz w:val="28"/>
          <w:szCs w:val="28"/>
        </w:rPr>
      </w:pPr>
    </w:p>
    <w:p w14:paraId="7C73339B" w14:textId="77777777" w:rsidR="00D017CD" w:rsidRDefault="00D017CD" w:rsidP="00E04A93">
      <w:pPr>
        <w:spacing w:after="0"/>
        <w:ind w:left="4860" w:firstLine="252"/>
        <w:rPr>
          <w:rFonts w:ascii="Times New Roman" w:hAnsi="Times New Roman" w:cs="Times New Roman"/>
          <w:bCs/>
          <w:sz w:val="28"/>
          <w:szCs w:val="28"/>
        </w:rPr>
      </w:pPr>
    </w:p>
    <w:p w14:paraId="6A8FB5E5" w14:textId="77777777" w:rsidR="00D017CD" w:rsidRDefault="00D017CD" w:rsidP="00E04A93">
      <w:pPr>
        <w:spacing w:after="0"/>
        <w:ind w:left="4860" w:firstLine="252"/>
        <w:rPr>
          <w:rFonts w:ascii="Times New Roman" w:hAnsi="Times New Roman" w:cs="Times New Roman"/>
          <w:bCs/>
          <w:sz w:val="28"/>
          <w:szCs w:val="28"/>
        </w:rPr>
      </w:pPr>
    </w:p>
    <w:p w14:paraId="2642044F" w14:textId="77777777" w:rsidR="00D017CD" w:rsidRDefault="00D017CD" w:rsidP="00E04A93">
      <w:pPr>
        <w:spacing w:after="0"/>
        <w:ind w:left="4860" w:firstLine="252"/>
        <w:rPr>
          <w:rFonts w:ascii="Times New Roman" w:hAnsi="Times New Roman" w:cs="Times New Roman"/>
          <w:bCs/>
          <w:sz w:val="28"/>
          <w:szCs w:val="28"/>
        </w:rPr>
      </w:pPr>
    </w:p>
    <w:p w14:paraId="4DAC16AD" w14:textId="77777777" w:rsidR="00D017CD" w:rsidRDefault="00D017CD" w:rsidP="00E04A93">
      <w:pPr>
        <w:spacing w:after="0"/>
        <w:ind w:left="4860" w:firstLine="252"/>
        <w:rPr>
          <w:rFonts w:ascii="Times New Roman" w:hAnsi="Times New Roman" w:cs="Times New Roman"/>
          <w:bCs/>
          <w:sz w:val="28"/>
          <w:szCs w:val="28"/>
        </w:rPr>
      </w:pPr>
    </w:p>
    <w:p w14:paraId="5DEECBBA" w14:textId="77777777" w:rsidR="00D017CD" w:rsidRDefault="00D017CD" w:rsidP="00E04A93">
      <w:pPr>
        <w:spacing w:after="0"/>
        <w:ind w:left="4860" w:firstLine="252"/>
        <w:rPr>
          <w:rFonts w:ascii="Times New Roman" w:hAnsi="Times New Roman" w:cs="Times New Roman"/>
          <w:bCs/>
          <w:sz w:val="28"/>
          <w:szCs w:val="28"/>
        </w:rPr>
      </w:pPr>
    </w:p>
    <w:p w14:paraId="2D0A9974" w14:textId="77777777" w:rsidR="00D017CD" w:rsidRDefault="00D017CD" w:rsidP="00E04A93">
      <w:pPr>
        <w:spacing w:after="0"/>
        <w:ind w:left="4860" w:firstLine="252"/>
        <w:rPr>
          <w:rFonts w:ascii="Times New Roman" w:hAnsi="Times New Roman" w:cs="Times New Roman"/>
          <w:bCs/>
          <w:sz w:val="28"/>
          <w:szCs w:val="28"/>
        </w:rPr>
      </w:pPr>
    </w:p>
    <w:p w14:paraId="0AADCCCA" w14:textId="77777777" w:rsidR="00D017CD" w:rsidRDefault="00D017CD" w:rsidP="00E04A93">
      <w:pPr>
        <w:spacing w:after="0"/>
        <w:ind w:left="4860" w:firstLine="252"/>
        <w:rPr>
          <w:rFonts w:ascii="Times New Roman" w:hAnsi="Times New Roman" w:cs="Times New Roman"/>
          <w:bCs/>
          <w:sz w:val="28"/>
          <w:szCs w:val="28"/>
        </w:rPr>
      </w:pPr>
    </w:p>
    <w:p w14:paraId="48960619" w14:textId="77777777" w:rsidR="00D017CD" w:rsidRDefault="00D017CD" w:rsidP="00E04A93">
      <w:pPr>
        <w:spacing w:after="0"/>
        <w:ind w:left="4860" w:firstLine="252"/>
        <w:rPr>
          <w:rFonts w:ascii="Times New Roman" w:hAnsi="Times New Roman" w:cs="Times New Roman"/>
          <w:bCs/>
          <w:sz w:val="28"/>
          <w:szCs w:val="28"/>
        </w:rPr>
      </w:pPr>
    </w:p>
    <w:p w14:paraId="3E74C712" w14:textId="77777777" w:rsidR="00D017CD" w:rsidRDefault="00D017CD" w:rsidP="00E04A93">
      <w:pPr>
        <w:spacing w:after="0"/>
        <w:ind w:left="4860" w:firstLine="252"/>
        <w:rPr>
          <w:rFonts w:ascii="Times New Roman" w:hAnsi="Times New Roman" w:cs="Times New Roman"/>
          <w:bCs/>
          <w:sz w:val="28"/>
          <w:szCs w:val="28"/>
        </w:rPr>
      </w:pPr>
    </w:p>
    <w:p w14:paraId="7E918F5D" w14:textId="77777777" w:rsidR="00AD35BC" w:rsidRDefault="00AD35BC" w:rsidP="00E04A93">
      <w:pPr>
        <w:spacing w:after="0"/>
        <w:ind w:left="4860" w:firstLine="252"/>
        <w:rPr>
          <w:rFonts w:ascii="Times New Roman" w:hAnsi="Times New Roman" w:cs="Times New Roman"/>
          <w:bCs/>
          <w:sz w:val="28"/>
          <w:szCs w:val="28"/>
        </w:rPr>
      </w:pPr>
    </w:p>
    <w:p w14:paraId="7ADCCDE7" w14:textId="55252DBE" w:rsidR="002C49EB" w:rsidRDefault="002C49EB" w:rsidP="0030659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E58AD4A" w14:textId="77777777" w:rsidR="00306591" w:rsidRDefault="00306591" w:rsidP="0030659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A4484DF" w14:textId="6E0642A8" w:rsidR="00E04A93" w:rsidRPr="007C38C6" w:rsidRDefault="000D174F" w:rsidP="00E04A93">
      <w:pPr>
        <w:spacing w:after="0"/>
        <w:ind w:left="4860" w:firstLine="25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E04A93" w:rsidRPr="007C38C6">
        <w:rPr>
          <w:rFonts w:ascii="Times New Roman" w:hAnsi="Times New Roman" w:cs="Times New Roman"/>
          <w:bCs/>
          <w:sz w:val="28"/>
          <w:szCs w:val="28"/>
        </w:rPr>
        <w:t>риложение № 1</w:t>
      </w:r>
      <w:r w:rsidR="00AE2B91">
        <w:rPr>
          <w:rFonts w:ascii="Times New Roman" w:hAnsi="Times New Roman" w:cs="Times New Roman"/>
          <w:bCs/>
          <w:sz w:val="28"/>
          <w:szCs w:val="28"/>
        </w:rPr>
        <w:t>4</w:t>
      </w:r>
    </w:p>
    <w:p w14:paraId="41AA3362" w14:textId="77777777" w:rsidR="00E04A93" w:rsidRPr="007C38C6" w:rsidRDefault="00E04A93" w:rsidP="00E04A93">
      <w:pPr>
        <w:autoSpaceDE w:val="0"/>
        <w:spacing w:after="0"/>
        <w:ind w:left="4828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8C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r:id="rId10" w:anchor="sub_8000#sub_8000" w:history="1">
        <w:r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Pr="007C38C6">
          <w:rPr>
            <w:rFonts w:ascii="Times New Roman" w:hAnsi="Times New Roman" w:cs="Times New Roman"/>
            <w:bCs/>
            <w:sz w:val="28"/>
            <w:szCs w:val="28"/>
          </w:rPr>
          <w:t>дминистративному регламенту</w:t>
        </w:r>
      </w:hyperlink>
    </w:p>
    <w:p w14:paraId="3981FE4F" w14:textId="77777777" w:rsidR="00E04A93" w:rsidRPr="007C38C6" w:rsidRDefault="00E04A93" w:rsidP="00E04A93">
      <w:pPr>
        <w:autoSpaceDE w:val="0"/>
        <w:spacing w:after="0"/>
        <w:ind w:left="4828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05F005" w14:textId="77777777" w:rsidR="00E04A93" w:rsidRPr="007C38C6" w:rsidRDefault="00E04A93" w:rsidP="00E04A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8C6">
        <w:rPr>
          <w:rFonts w:ascii="Times New Roman" w:hAnsi="Times New Roman" w:cs="Times New Roman"/>
          <w:sz w:val="28"/>
          <w:szCs w:val="28"/>
        </w:rPr>
        <w:t>СОГЛАСИЕ</w:t>
      </w:r>
    </w:p>
    <w:p w14:paraId="3DD5C90E" w14:textId="77777777" w:rsidR="00E04A93" w:rsidRPr="007C38C6" w:rsidRDefault="00E04A93" w:rsidP="00E04A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8C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4D8F04BD" w14:textId="424EC1F2" w:rsidR="00E04A93" w:rsidRPr="007C38C6" w:rsidRDefault="00E04A93" w:rsidP="003C558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C38C6">
        <w:rPr>
          <w:rFonts w:ascii="Times New Roman" w:hAnsi="Times New Roman" w:cs="Times New Roman"/>
          <w:sz w:val="28"/>
          <w:szCs w:val="28"/>
        </w:rPr>
        <w:t>Я,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AC54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8C6">
        <w:rPr>
          <w:rFonts w:ascii="Times New Roman" w:hAnsi="Times New Roman" w:cs="Times New Roman"/>
          <w:sz w:val="28"/>
          <w:szCs w:val="28"/>
        </w:rPr>
        <w:t>,</w:t>
      </w:r>
    </w:p>
    <w:p w14:paraId="02B59AA9" w14:textId="77777777" w:rsidR="00E04A93" w:rsidRPr="00063342" w:rsidRDefault="00E04A93" w:rsidP="003C5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3342">
        <w:rPr>
          <w:rFonts w:ascii="Times New Roman" w:hAnsi="Times New Roman" w:cs="Times New Roman"/>
          <w:i/>
          <w:sz w:val="24"/>
          <w:szCs w:val="24"/>
        </w:rPr>
        <w:t>(фамилия, имя, отчество субъекта персональных данных)</w:t>
      </w:r>
    </w:p>
    <w:p w14:paraId="0BFAEA43" w14:textId="3EDEB7F6" w:rsidR="00E04A93" w:rsidRPr="007C38C6" w:rsidRDefault="00E04A93" w:rsidP="00E04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C38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7C38C6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7C38C6">
        <w:rPr>
          <w:rFonts w:ascii="Times New Roman" w:hAnsi="Times New Roman" w:cs="Times New Roman"/>
          <w:sz w:val="28"/>
          <w:szCs w:val="28"/>
        </w:rPr>
        <w:t xml:space="preserve"> Федерального закона «О персональных данных» </w:t>
      </w:r>
      <w:r w:rsidR="003C558F">
        <w:rPr>
          <w:rFonts w:ascii="Times New Roman" w:hAnsi="Times New Roman" w:cs="Times New Roman"/>
          <w:sz w:val="28"/>
          <w:szCs w:val="28"/>
        </w:rPr>
        <w:br/>
      </w:r>
      <w:r w:rsidRPr="007C38C6">
        <w:rPr>
          <w:rFonts w:ascii="Times New Roman" w:hAnsi="Times New Roman" w:cs="Times New Roman"/>
          <w:sz w:val="28"/>
          <w:szCs w:val="28"/>
        </w:rPr>
        <w:t>от 27.07.2006 № 152-ФЗ, зарегистрирован</w:t>
      </w:r>
      <w:r w:rsidR="003C558F">
        <w:rPr>
          <w:rFonts w:ascii="Times New Roman" w:hAnsi="Times New Roman" w:cs="Times New Roman"/>
          <w:sz w:val="28"/>
          <w:szCs w:val="28"/>
        </w:rPr>
        <w:t>ный(-ая)</w:t>
      </w:r>
      <w:r w:rsidRPr="007C38C6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</w:p>
    <w:p w14:paraId="33F9CDE8" w14:textId="77777777" w:rsidR="00E04A93" w:rsidRPr="007C38C6" w:rsidRDefault="00E04A93" w:rsidP="00E04A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38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C38C6">
        <w:rPr>
          <w:rFonts w:ascii="Times New Roman" w:hAnsi="Times New Roman" w:cs="Times New Roman"/>
          <w:sz w:val="28"/>
          <w:szCs w:val="28"/>
        </w:rPr>
        <w:t>,</w:t>
      </w:r>
    </w:p>
    <w:p w14:paraId="115D0548" w14:textId="5D0F78DD" w:rsidR="00E04A93" w:rsidRPr="007C38C6" w:rsidRDefault="00E04A93" w:rsidP="00AC54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8C6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3467FA">
        <w:rPr>
          <w:rFonts w:ascii="Times New Roman" w:hAnsi="Times New Roman" w:cs="Times New Roman"/>
          <w:sz w:val="28"/>
          <w:szCs w:val="28"/>
        </w:rPr>
        <w:t>удостоверяющий личность: ______</w:t>
      </w:r>
      <w:r w:rsidRPr="007C38C6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8A054BD" w14:textId="77777777" w:rsidR="00E04A93" w:rsidRPr="007C38C6" w:rsidRDefault="00E04A93" w:rsidP="00AC54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8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C38C6">
        <w:rPr>
          <w:rFonts w:ascii="Times New Roman" w:hAnsi="Times New Roman" w:cs="Times New Roman"/>
          <w:sz w:val="28"/>
          <w:szCs w:val="28"/>
        </w:rPr>
        <w:t>,</w:t>
      </w:r>
    </w:p>
    <w:p w14:paraId="79DFB3FB" w14:textId="77777777" w:rsidR="00E04A93" w:rsidRPr="007049B0" w:rsidRDefault="00E04A93" w:rsidP="00E04A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49B0">
        <w:rPr>
          <w:rFonts w:ascii="Times New Roman" w:hAnsi="Times New Roman" w:cs="Times New Roman"/>
          <w:i/>
          <w:sz w:val="24"/>
          <w:szCs w:val="24"/>
        </w:rPr>
        <w:t>(наименование документа, №, сведения о дате выдачи документа и выдавшем его органе)</w:t>
      </w:r>
    </w:p>
    <w:p w14:paraId="49D2F82F" w14:textId="2B909D7C" w:rsidR="00063342" w:rsidRDefault="00E04A93" w:rsidP="00D0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C6"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по организации приема </w:t>
      </w:r>
      <w:r w:rsidR="00A436E2">
        <w:rPr>
          <w:rFonts w:ascii="Times New Roman" w:hAnsi="Times New Roman" w:cs="Times New Roman"/>
          <w:sz w:val="28"/>
          <w:szCs w:val="28"/>
        </w:rPr>
        <w:br/>
      </w:r>
      <w:r w:rsidRPr="007C38C6">
        <w:rPr>
          <w:rFonts w:ascii="Times New Roman" w:hAnsi="Times New Roman" w:cs="Times New Roman"/>
          <w:sz w:val="28"/>
          <w:szCs w:val="28"/>
        </w:rPr>
        <w:t>в муниципальную собственность городского округа «Город Калининград» движимого имущества от юридических и (или) физических лиц даю согласие администрации городского округа «Город Калини</w:t>
      </w:r>
      <w:r w:rsidR="003467FA">
        <w:rPr>
          <w:rFonts w:ascii="Times New Roman" w:hAnsi="Times New Roman" w:cs="Times New Roman"/>
          <w:sz w:val="28"/>
          <w:szCs w:val="28"/>
        </w:rPr>
        <w:t>нград» (юридический адрес</w:t>
      </w:r>
      <w:r w:rsidR="00BA48C5">
        <w:rPr>
          <w:rFonts w:ascii="Times New Roman" w:hAnsi="Times New Roman" w:cs="Times New Roman"/>
          <w:sz w:val="28"/>
          <w:szCs w:val="28"/>
        </w:rPr>
        <w:t>:</w:t>
      </w:r>
      <w:r w:rsidR="003467FA">
        <w:rPr>
          <w:rFonts w:ascii="Times New Roman" w:hAnsi="Times New Roman" w:cs="Times New Roman"/>
          <w:sz w:val="28"/>
          <w:szCs w:val="28"/>
        </w:rPr>
        <w:t xml:space="preserve">  </w:t>
      </w:r>
      <w:r w:rsidRPr="007C38C6">
        <w:rPr>
          <w:rFonts w:ascii="Times New Roman" w:hAnsi="Times New Roman" w:cs="Times New Roman"/>
          <w:sz w:val="28"/>
          <w:szCs w:val="28"/>
        </w:rPr>
        <w:t>г. Калининград, пл</w:t>
      </w:r>
      <w:r w:rsidR="003C558F">
        <w:rPr>
          <w:rFonts w:ascii="Times New Roman" w:hAnsi="Times New Roman" w:cs="Times New Roman"/>
          <w:sz w:val="28"/>
          <w:szCs w:val="28"/>
        </w:rPr>
        <w:t>.</w:t>
      </w:r>
      <w:r w:rsidRPr="007C38C6">
        <w:rPr>
          <w:rFonts w:ascii="Times New Roman" w:hAnsi="Times New Roman" w:cs="Times New Roman"/>
          <w:sz w:val="28"/>
          <w:szCs w:val="28"/>
        </w:rPr>
        <w:t xml:space="preserve"> Победы, д. 1) на обработку моих персональных данных, а именно: фамилии, имени, отчества, года и места рождения, адреса регистрации и проживания, данных паспорта (серия и номер, кем выдан, дата выдачи, код подразделения), сведений, касающихся регистрации права собственности на движимое имущество, являющееся объектом предоставления муниципальной услуги (дата регистрации права, основание возникновения права, дата и номер регистрационной записи, дата и номер свидетельства о государственной регистрации права, площадь передаваемого объекта движимого имущества и др.), то есть на совершение действий, предусмотренных п. 3 ст. 3 Федерального </w:t>
      </w:r>
      <w:r w:rsidRPr="00D017CD">
        <w:rPr>
          <w:rFonts w:ascii="Times New Roman" w:hAnsi="Times New Roman" w:cs="Times New Roman"/>
          <w:sz w:val="28"/>
          <w:szCs w:val="28"/>
        </w:rPr>
        <w:t>закона</w:t>
      </w:r>
      <w:r w:rsidR="0020514E" w:rsidRPr="00D017CD">
        <w:rPr>
          <w:rFonts w:ascii="Times New Roman" w:hAnsi="Times New Roman" w:cs="Times New Roman"/>
          <w:sz w:val="28"/>
          <w:szCs w:val="28"/>
        </w:rPr>
        <w:t xml:space="preserve"> </w:t>
      </w:r>
      <w:r w:rsidR="009C5F4B" w:rsidRPr="00D017CD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="0020514E" w:rsidRPr="00D017CD">
        <w:rPr>
          <w:rFonts w:ascii="Times New Roman" w:hAnsi="Times New Roman" w:cs="Times New Roman"/>
          <w:sz w:val="28"/>
          <w:szCs w:val="28"/>
        </w:rPr>
        <w:t>№ 152-ФЗ</w:t>
      </w:r>
      <w:r w:rsidRPr="00D017CD">
        <w:rPr>
          <w:rFonts w:ascii="Times New Roman" w:hAnsi="Times New Roman" w:cs="Times New Roman"/>
          <w:sz w:val="28"/>
          <w:szCs w:val="28"/>
        </w:rPr>
        <w:t xml:space="preserve"> </w:t>
      </w:r>
      <w:r w:rsidR="00D017CD">
        <w:rPr>
          <w:rFonts w:ascii="Times New Roman" w:hAnsi="Times New Roman" w:cs="Times New Roman"/>
          <w:sz w:val="28"/>
          <w:szCs w:val="28"/>
        </w:rPr>
        <w:br/>
      </w:r>
      <w:r w:rsidRPr="00D017CD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3C558F" w:rsidRPr="00D017CD">
        <w:rPr>
          <w:rFonts w:ascii="Times New Roman" w:hAnsi="Times New Roman" w:cs="Times New Roman"/>
          <w:sz w:val="28"/>
          <w:szCs w:val="28"/>
        </w:rPr>
        <w:t>,</w:t>
      </w:r>
      <w:r w:rsidR="00063342">
        <w:rPr>
          <w:rFonts w:ascii="Times New Roman" w:hAnsi="Times New Roman" w:cs="Times New Roman"/>
          <w:sz w:val="28"/>
          <w:szCs w:val="28"/>
        </w:rPr>
        <w:t xml:space="preserve"> </w:t>
      </w:r>
      <w:r w:rsidR="00BA48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C558F" w:rsidRPr="00D017CD">
        <w:rPr>
          <w:rFonts w:ascii="Times New Roman" w:hAnsi="Times New Roman" w:cs="Times New Roman"/>
          <w:sz w:val="28"/>
          <w:szCs w:val="28"/>
        </w:rPr>
        <w:t>д</w:t>
      </w:r>
      <w:r w:rsidRPr="00D017CD">
        <w:rPr>
          <w:rFonts w:ascii="Times New Roman" w:hAnsi="Times New Roman" w:cs="Times New Roman"/>
          <w:sz w:val="28"/>
          <w:szCs w:val="28"/>
        </w:rPr>
        <w:t>оверяю</w:t>
      </w:r>
    </w:p>
    <w:p w14:paraId="0802EE25" w14:textId="278251B6" w:rsidR="00F02DAF" w:rsidRPr="00D017CD" w:rsidRDefault="003467FA" w:rsidP="00D0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7CD">
        <w:rPr>
          <w:rFonts w:ascii="Times New Roman" w:hAnsi="Times New Roman" w:cs="Times New Roman"/>
          <w:sz w:val="28"/>
          <w:szCs w:val="28"/>
        </w:rPr>
        <w:t>___</w:t>
      </w:r>
      <w:r w:rsidR="00E20F12" w:rsidRPr="00D017CD">
        <w:rPr>
          <w:rFonts w:ascii="Times New Roman" w:hAnsi="Times New Roman" w:cs="Times New Roman"/>
          <w:sz w:val="28"/>
          <w:szCs w:val="28"/>
        </w:rPr>
        <w:t>_____</w:t>
      </w:r>
      <w:r w:rsidR="00D017CD">
        <w:rPr>
          <w:rFonts w:ascii="Times New Roman" w:hAnsi="Times New Roman" w:cs="Times New Roman"/>
          <w:sz w:val="28"/>
          <w:szCs w:val="28"/>
        </w:rPr>
        <w:t>__________</w:t>
      </w:r>
      <w:r w:rsidR="00E20F12" w:rsidRPr="00D017CD">
        <w:rPr>
          <w:rFonts w:ascii="Times New Roman" w:hAnsi="Times New Roman" w:cs="Times New Roman"/>
          <w:sz w:val="28"/>
          <w:szCs w:val="28"/>
        </w:rPr>
        <w:t>__</w:t>
      </w:r>
      <w:r w:rsidR="009C5F4B" w:rsidRPr="00D017CD">
        <w:rPr>
          <w:rFonts w:ascii="Times New Roman" w:hAnsi="Times New Roman" w:cs="Times New Roman"/>
          <w:sz w:val="28"/>
          <w:szCs w:val="28"/>
        </w:rPr>
        <w:t>________</w:t>
      </w:r>
      <w:r w:rsidR="00E20F12" w:rsidRPr="00D017CD">
        <w:rPr>
          <w:rFonts w:ascii="Times New Roman" w:hAnsi="Times New Roman" w:cs="Times New Roman"/>
          <w:sz w:val="28"/>
          <w:szCs w:val="28"/>
        </w:rPr>
        <w:t>________________</w:t>
      </w:r>
      <w:r w:rsidR="00E04A93" w:rsidRPr="00D017CD">
        <w:rPr>
          <w:rFonts w:ascii="Times New Roman" w:hAnsi="Times New Roman" w:cs="Times New Roman"/>
          <w:sz w:val="28"/>
          <w:szCs w:val="28"/>
        </w:rPr>
        <w:t>___</w:t>
      </w:r>
      <w:r w:rsidRPr="00D017CD">
        <w:rPr>
          <w:rFonts w:ascii="Times New Roman" w:hAnsi="Times New Roman" w:cs="Times New Roman"/>
          <w:sz w:val="28"/>
          <w:szCs w:val="28"/>
        </w:rPr>
        <w:t>_______</w:t>
      </w:r>
      <w:r w:rsidR="00063342">
        <w:rPr>
          <w:rFonts w:ascii="Times New Roman" w:hAnsi="Times New Roman" w:cs="Times New Roman"/>
          <w:sz w:val="28"/>
          <w:szCs w:val="28"/>
        </w:rPr>
        <w:t>_______</w:t>
      </w:r>
      <w:r w:rsidRPr="00D017CD">
        <w:rPr>
          <w:rFonts w:ascii="Times New Roman" w:hAnsi="Times New Roman" w:cs="Times New Roman"/>
          <w:sz w:val="28"/>
          <w:szCs w:val="28"/>
        </w:rPr>
        <w:t>___</w:t>
      </w:r>
      <w:r w:rsidR="00E04A93" w:rsidRPr="00D017CD">
        <w:rPr>
          <w:rFonts w:ascii="Times New Roman" w:hAnsi="Times New Roman" w:cs="Times New Roman"/>
          <w:sz w:val="28"/>
          <w:szCs w:val="28"/>
        </w:rPr>
        <w:t xml:space="preserve">__ </w:t>
      </w:r>
    </w:p>
    <w:p w14:paraId="0938FC9B" w14:textId="02BACF33" w:rsidR="00F02DAF" w:rsidRPr="00D017CD" w:rsidRDefault="00F02DAF" w:rsidP="00063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17CD">
        <w:rPr>
          <w:rFonts w:ascii="Times New Roman" w:hAnsi="Times New Roman" w:cs="Times New Roman"/>
          <w:i/>
          <w:sz w:val="24"/>
          <w:szCs w:val="24"/>
        </w:rPr>
        <w:t>(Ф</w:t>
      </w:r>
      <w:r w:rsidR="00BA48C5">
        <w:rPr>
          <w:rFonts w:ascii="Times New Roman" w:hAnsi="Times New Roman" w:cs="Times New Roman"/>
          <w:i/>
          <w:sz w:val="24"/>
          <w:szCs w:val="24"/>
        </w:rPr>
        <w:t>.</w:t>
      </w:r>
      <w:r w:rsidRPr="00D017CD">
        <w:rPr>
          <w:rFonts w:ascii="Times New Roman" w:hAnsi="Times New Roman" w:cs="Times New Roman"/>
          <w:i/>
          <w:sz w:val="24"/>
          <w:szCs w:val="24"/>
        </w:rPr>
        <w:t>И</w:t>
      </w:r>
      <w:r w:rsidR="00BA48C5">
        <w:rPr>
          <w:rFonts w:ascii="Times New Roman" w:hAnsi="Times New Roman" w:cs="Times New Roman"/>
          <w:i/>
          <w:sz w:val="24"/>
          <w:szCs w:val="24"/>
        </w:rPr>
        <w:t>.</w:t>
      </w:r>
      <w:r w:rsidRPr="00D017CD">
        <w:rPr>
          <w:rFonts w:ascii="Times New Roman" w:hAnsi="Times New Roman" w:cs="Times New Roman"/>
          <w:i/>
          <w:sz w:val="24"/>
          <w:szCs w:val="24"/>
        </w:rPr>
        <w:t>О</w:t>
      </w:r>
      <w:r w:rsidR="00BA48C5">
        <w:rPr>
          <w:rFonts w:ascii="Times New Roman" w:hAnsi="Times New Roman" w:cs="Times New Roman"/>
          <w:i/>
          <w:sz w:val="24"/>
          <w:szCs w:val="24"/>
        </w:rPr>
        <w:t>.</w:t>
      </w:r>
      <w:r w:rsidRPr="00D017CD">
        <w:rPr>
          <w:rFonts w:ascii="Times New Roman" w:hAnsi="Times New Roman" w:cs="Times New Roman"/>
          <w:i/>
          <w:sz w:val="24"/>
          <w:szCs w:val="24"/>
        </w:rPr>
        <w:t>, адрес,</w:t>
      </w:r>
      <w:r w:rsidRPr="00D017CD">
        <w:rPr>
          <w:rFonts w:ascii="Times New Roman" w:hAnsi="Times New Roman" w:cs="Times New Roman"/>
          <w:i/>
          <w:iCs/>
          <w:sz w:val="24"/>
          <w:szCs w:val="24"/>
        </w:rPr>
        <w:t xml:space="preserve"> номер основного документа, удостоверяющего </w:t>
      </w:r>
    </w:p>
    <w:p w14:paraId="48950EDD" w14:textId="3A53DA1D" w:rsidR="00F02DAF" w:rsidRPr="00D017CD" w:rsidRDefault="00F02DAF" w:rsidP="00F0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17CD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</w:t>
      </w:r>
    </w:p>
    <w:p w14:paraId="21884799" w14:textId="17102998" w:rsidR="00F02DAF" w:rsidRPr="00D017CD" w:rsidRDefault="00F02DAF" w:rsidP="00063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17CD">
        <w:rPr>
          <w:rFonts w:ascii="Times New Roman" w:hAnsi="Times New Roman" w:cs="Times New Roman"/>
          <w:i/>
          <w:iCs/>
          <w:sz w:val="24"/>
          <w:szCs w:val="24"/>
        </w:rPr>
        <w:t>личность, сведения о дате выдачи указанного документа и выдавшем его органе)</w:t>
      </w:r>
    </w:p>
    <w:p w14:paraId="291B597B" w14:textId="77777777" w:rsidR="00063342" w:rsidRDefault="00E04A93" w:rsidP="0006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C6">
        <w:rPr>
          <w:rFonts w:ascii="Times New Roman" w:hAnsi="Times New Roman" w:cs="Times New Roman"/>
          <w:sz w:val="28"/>
          <w:szCs w:val="28"/>
        </w:rPr>
        <w:t xml:space="preserve">действовать от моего имени при передаче моих персональных данных </w:t>
      </w:r>
      <w:r w:rsidR="003467FA">
        <w:rPr>
          <w:rFonts w:ascii="Times New Roman" w:hAnsi="Times New Roman" w:cs="Times New Roman"/>
          <w:sz w:val="28"/>
          <w:szCs w:val="28"/>
        </w:rPr>
        <w:br/>
      </w:r>
      <w:r w:rsidRPr="007C38C6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«Город Калининград». </w:t>
      </w:r>
    </w:p>
    <w:p w14:paraId="152ECA54" w14:textId="73F84382" w:rsidR="00E04A93" w:rsidRDefault="00E04A93" w:rsidP="0006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C6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отзыва </w:t>
      </w:r>
      <w:r w:rsidR="00A436E2">
        <w:rPr>
          <w:rFonts w:ascii="Times New Roman" w:hAnsi="Times New Roman" w:cs="Times New Roman"/>
          <w:sz w:val="28"/>
          <w:szCs w:val="28"/>
        </w:rPr>
        <w:br/>
      </w:r>
      <w:r w:rsidRPr="007C38C6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3F14B189" w14:textId="65B521DE" w:rsidR="00E04A93" w:rsidRPr="007C38C6" w:rsidRDefault="00E04A93" w:rsidP="003C5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C6">
        <w:rPr>
          <w:rFonts w:ascii="Times New Roman" w:hAnsi="Times New Roman" w:cs="Times New Roman"/>
          <w:sz w:val="28"/>
          <w:szCs w:val="28"/>
        </w:rPr>
        <w:t xml:space="preserve">«___»_____________ </w:t>
      </w:r>
      <w:r w:rsidR="003C558F">
        <w:rPr>
          <w:rFonts w:ascii="Times New Roman" w:hAnsi="Times New Roman" w:cs="Times New Roman"/>
          <w:sz w:val="28"/>
          <w:szCs w:val="28"/>
        </w:rPr>
        <w:t>20</w:t>
      </w:r>
      <w:r w:rsidRPr="007C38C6">
        <w:rPr>
          <w:rFonts w:ascii="Times New Roman" w:hAnsi="Times New Roman" w:cs="Times New Roman"/>
          <w:sz w:val="28"/>
          <w:szCs w:val="28"/>
        </w:rPr>
        <w:t>__ г.          _____________________________________</w:t>
      </w:r>
    </w:p>
    <w:p w14:paraId="10BB7250" w14:textId="52C77B72" w:rsidR="00AE2B91" w:rsidRPr="00AC54A5" w:rsidRDefault="00E04A93" w:rsidP="002C49E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049B0">
        <w:rPr>
          <w:rFonts w:ascii="Times New Roman" w:hAnsi="Times New Roman" w:cs="Times New Roman"/>
          <w:i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</w:t>
      </w:r>
      <w:r w:rsidRPr="007049B0">
        <w:rPr>
          <w:rFonts w:ascii="Times New Roman" w:hAnsi="Times New Roman" w:cs="Times New Roman"/>
          <w:i/>
        </w:rPr>
        <w:t xml:space="preserve">   (подпись субъекта персональных данных)</w:t>
      </w:r>
    </w:p>
    <w:sectPr w:rsidR="00AE2B91" w:rsidRPr="00AC54A5" w:rsidSect="007773E1">
      <w:headerReference w:type="default" r:id="rId12"/>
      <w:headerReference w:type="first" r:id="rId13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24D4" w14:textId="77777777" w:rsidR="003D48E8" w:rsidRDefault="003D48E8">
      <w:pPr>
        <w:spacing w:after="0" w:line="240" w:lineRule="auto"/>
      </w:pPr>
      <w:r>
        <w:separator/>
      </w:r>
    </w:p>
  </w:endnote>
  <w:endnote w:type="continuationSeparator" w:id="0">
    <w:p w14:paraId="4F4544D7" w14:textId="77777777" w:rsidR="003D48E8" w:rsidRDefault="003D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56F7" w14:textId="77777777" w:rsidR="003D48E8" w:rsidRDefault="003D48E8">
      <w:pPr>
        <w:spacing w:after="0" w:line="240" w:lineRule="auto"/>
      </w:pPr>
      <w:r>
        <w:separator/>
      </w:r>
    </w:p>
  </w:footnote>
  <w:footnote w:type="continuationSeparator" w:id="0">
    <w:p w14:paraId="2778CC51" w14:textId="77777777" w:rsidR="003D48E8" w:rsidRDefault="003D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14738"/>
      <w:docPartObj>
        <w:docPartGallery w:val="Page Numbers (Top of Page)"/>
        <w:docPartUnique/>
      </w:docPartObj>
    </w:sdtPr>
    <w:sdtEndPr/>
    <w:sdtContent>
      <w:p w14:paraId="30ABA7C2" w14:textId="7C248C19" w:rsidR="001A31A4" w:rsidRDefault="001A31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7B">
          <w:rPr>
            <w:noProof/>
          </w:rPr>
          <w:t>2</w:t>
        </w:r>
        <w:r>
          <w:fldChar w:fldCharType="end"/>
        </w:r>
      </w:p>
    </w:sdtContent>
  </w:sdt>
  <w:p w14:paraId="5CBA4023" w14:textId="77777777" w:rsidR="001A31A4" w:rsidRDefault="001A31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15604"/>
      <w:docPartObj>
        <w:docPartGallery w:val="Page Numbers (Top of Page)"/>
        <w:docPartUnique/>
      </w:docPartObj>
    </w:sdtPr>
    <w:sdtEndPr/>
    <w:sdtContent>
      <w:p w14:paraId="05835221" w14:textId="35215F48" w:rsidR="001A31A4" w:rsidRDefault="001A31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7B">
          <w:rPr>
            <w:noProof/>
          </w:rPr>
          <w:t>32</w:t>
        </w:r>
        <w:r>
          <w:fldChar w:fldCharType="end"/>
        </w:r>
      </w:p>
    </w:sdtContent>
  </w:sdt>
  <w:p w14:paraId="1AF09594" w14:textId="77777777" w:rsidR="001A31A4" w:rsidRDefault="001A31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1EF2" w14:textId="77777777" w:rsidR="001A31A4" w:rsidRDefault="001A31A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2665410"/>
    <w:name w:val="WWNum1"/>
    <w:lvl w:ilvl="0">
      <w:start w:val="1"/>
      <w:numFmt w:val="upperRoman"/>
      <w:lvlText w:val="%1."/>
      <w:lvlJc w:val="left"/>
      <w:pPr>
        <w:tabs>
          <w:tab w:val="num" w:pos="284"/>
        </w:tabs>
        <w:ind w:left="1713" w:hanging="72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2870" w:hanging="2160"/>
      </w:pPr>
    </w:lvl>
  </w:abstractNum>
  <w:abstractNum w:abstractNumId="1" w15:restartNumberingAfterBreak="0">
    <w:nsid w:val="0000000A"/>
    <w:multiLevelType w:val="multilevel"/>
    <w:tmpl w:val="F23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115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982CED"/>
    <w:multiLevelType w:val="hybridMultilevel"/>
    <w:tmpl w:val="A8486652"/>
    <w:lvl w:ilvl="0" w:tplc="51885AF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777AC5"/>
    <w:multiLevelType w:val="hybridMultilevel"/>
    <w:tmpl w:val="851037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2F5743"/>
    <w:multiLevelType w:val="hybridMultilevel"/>
    <w:tmpl w:val="0DFE4AA8"/>
    <w:lvl w:ilvl="0" w:tplc="53903BBC">
      <w:start w:val="9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BE62809"/>
    <w:multiLevelType w:val="hybridMultilevel"/>
    <w:tmpl w:val="4EC65F8A"/>
    <w:lvl w:ilvl="0" w:tplc="3560005E">
      <w:start w:val="7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EB015D"/>
    <w:multiLevelType w:val="hybridMultilevel"/>
    <w:tmpl w:val="74FEC5AC"/>
    <w:lvl w:ilvl="0" w:tplc="EC921E5E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5402B"/>
    <w:multiLevelType w:val="hybridMultilevel"/>
    <w:tmpl w:val="CEB6D1B6"/>
    <w:lvl w:ilvl="0" w:tplc="7ED2C8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4E53AB0"/>
    <w:multiLevelType w:val="hybridMultilevel"/>
    <w:tmpl w:val="C324B2FC"/>
    <w:lvl w:ilvl="0" w:tplc="51885AF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93"/>
    <w:rsid w:val="000047DA"/>
    <w:rsid w:val="00004E8B"/>
    <w:rsid w:val="00006622"/>
    <w:rsid w:val="00006943"/>
    <w:rsid w:val="000137DA"/>
    <w:rsid w:val="0002053D"/>
    <w:rsid w:val="0002126E"/>
    <w:rsid w:val="00023A5C"/>
    <w:rsid w:val="00027DB2"/>
    <w:rsid w:val="00030AC7"/>
    <w:rsid w:val="000325FA"/>
    <w:rsid w:val="00035D07"/>
    <w:rsid w:val="00042F37"/>
    <w:rsid w:val="00054554"/>
    <w:rsid w:val="00054EB7"/>
    <w:rsid w:val="00063342"/>
    <w:rsid w:val="00067007"/>
    <w:rsid w:val="00071219"/>
    <w:rsid w:val="00074EB4"/>
    <w:rsid w:val="00084CE7"/>
    <w:rsid w:val="00087CB2"/>
    <w:rsid w:val="00090E11"/>
    <w:rsid w:val="00091FA6"/>
    <w:rsid w:val="00092831"/>
    <w:rsid w:val="00094A01"/>
    <w:rsid w:val="000972AB"/>
    <w:rsid w:val="00097908"/>
    <w:rsid w:val="000A009A"/>
    <w:rsid w:val="000A3271"/>
    <w:rsid w:val="000A3C82"/>
    <w:rsid w:val="000A3D07"/>
    <w:rsid w:val="000A5292"/>
    <w:rsid w:val="000B018E"/>
    <w:rsid w:val="000B2A0C"/>
    <w:rsid w:val="000C01F1"/>
    <w:rsid w:val="000C2D08"/>
    <w:rsid w:val="000C3977"/>
    <w:rsid w:val="000D059A"/>
    <w:rsid w:val="000D174F"/>
    <w:rsid w:val="000D1CFD"/>
    <w:rsid w:val="000D4EC6"/>
    <w:rsid w:val="000D4FCD"/>
    <w:rsid w:val="000D547B"/>
    <w:rsid w:val="000E29D9"/>
    <w:rsid w:val="000E2EF0"/>
    <w:rsid w:val="000E2F78"/>
    <w:rsid w:val="000E32E7"/>
    <w:rsid w:val="000E4A9D"/>
    <w:rsid w:val="000E5F6D"/>
    <w:rsid w:val="000E7377"/>
    <w:rsid w:val="000F2998"/>
    <w:rsid w:val="000F4D4E"/>
    <w:rsid w:val="000F6424"/>
    <w:rsid w:val="000F6D72"/>
    <w:rsid w:val="00100E8A"/>
    <w:rsid w:val="0010471C"/>
    <w:rsid w:val="00112D21"/>
    <w:rsid w:val="00113DA4"/>
    <w:rsid w:val="00114A3A"/>
    <w:rsid w:val="00115311"/>
    <w:rsid w:val="0011737C"/>
    <w:rsid w:val="001207CA"/>
    <w:rsid w:val="00120B55"/>
    <w:rsid w:val="00125B5A"/>
    <w:rsid w:val="00127440"/>
    <w:rsid w:val="00133523"/>
    <w:rsid w:val="00133A97"/>
    <w:rsid w:val="001353F7"/>
    <w:rsid w:val="001354B5"/>
    <w:rsid w:val="00141F73"/>
    <w:rsid w:val="001424BD"/>
    <w:rsid w:val="00144478"/>
    <w:rsid w:val="001453AB"/>
    <w:rsid w:val="00153169"/>
    <w:rsid w:val="00154C78"/>
    <w:rsid w:val="00160D00"/>
    <w:rsid w:val="00161836"/>
    <w:rsid w:val="001642C7"/>
    <w:rsid w:val="00164352"/>
    <w:rsid w:val="001657DC"/>
    <w:rsid w:val="001704D4"/>
    <w:rsid w:val="001712A9"/>
    <w:rsid w:val="00174779"/>
    <w:rsid w:val="00175955"/>
    <w:rsid w:val="00177841"/>
    <w:rsid w:val="0018087D"/>
    <w:rsid w:val="00182404"/>
    <w:rsid w:val="00182616"/>
    <w:rsid w:val="00184FDA"/>
    <w:rsid w:val="001851AF"/>
    <w:rsid w:val="00186154"/>
    <w:rsid w:val="00186636"/>
    <w:rsid w:val="00187CBE"/>
    <w:rsid w:val="001900AC"/>
    <w:rsid w:val="00194434"/>
    <w:rsid w:val="00194ACF"/>
    <w:rsid w:val="0019660B"/>
    <w:rsid w:val="001A0EBA"/>
    <w:rsid w:val="001A31A4"/>
    <w:rsid w:val="001A363A"/>
    <w:rsid w:val="001B0DDB"/>
    <w:rsid w:val="001B36F5"/>
    <w:rsid w:val="001B4A66"/>
    <w:rsid w:val="001B5A09"/>
    <w:rsid w:val="001B6A74"/>
    <w:rsid w:val="001C0A28"/>
    <w:rsid w:val="001C3B30"/>
    <w:rsid w:val="001C6338"/>
    <w:rsid w:val="001C71E4"/>
    <w:rsid w:val="001D667B"/>
    <w:rsid w:val="001D7FC9"/>
    <w:rsid w:val="001E1F0A"/>
    <w:rsid w:val="001E23CD"/>
    <w:rsid w:val="001F0732"/>
    <w:rsid w:val="001F0F19"/>
    <w:rsid w:val="001F13E2"/>
    <w:rsid w:val="001F42C5"/>
    <w:rsid w:val="001F487A"/>
    <w:rsid w:val="001F7E06"/>
    <w:rsid w:val="002033AC"/>
    <w:rsid w:val="00204001"/>
    <w:rsid w:val="0020514E"/>
    <w:rsid w:val="00206DD9"/>
    <w:rsid w:val="00207F32"/>
    <w:rsid w:val="00210AB2"/>
    <w:rsid w:val="002127D4"/>
    <w:rsid w:val="002129D3"/>
    <w:rsid w:val="00214418"/>
    <w:rsid w:val="002219D9"/>
    <w:rsid w:val="00221E21"/>
    <w:rsid w:val="00223F14"/>
    <w:rsid w:val="002247D1"/>
    <w:rsid w:val="00226310"/>
    <w:rsid w:val="002276E0"/>
    <w:rsid w:val="002310C6"/>
    <w:rsid w:val="002318B8"/>
    <w:rsid w:val="00235CB7"/>
    <w:rsid w:val="00236F73"/>
    <w:rsid w:val="0026129A"/>
    <w:rsid w:val="0026329C"/>
    <w:rsid w:val="00267F5F"/>
    <w:rsid w:val="00270862"/>
    <w:rsid w:val="002736E0"/>
    <w:rsid w:val="00274953"/>
    <w:rsid w:val="0028597A"/>
    <w:rsid w:val="00287F2F"/>
    <w:rsid w:val="00296E31"/>
    <w:rsid w:val="002A0933"/>
    <w:rsid w:val="002A5585"/>
    <w:rsid w:val="002B5DDD"/>
    <w:rsid w:val="002C15FE"/>
    <w:rsid w:val="002C49EB"/>
    <w:rsid w:val="002C5136"/>
    <w:rsid w:val="002C79CF"/>
    <w:rsid w:val="002D0BF2"/>
    <w:rsid w:val="002D0F22"/>
    <w:rsid w:val="002D27FF"/>
    <w:rsid w:val="002D3192"/>
    <w:rsid w:val="002D568B"/>
    <w:rsid w:val="002E5217"/>
    <w:rsid w:val="002E59DC"/>
    <w:rsid w:val="002E7F19"/>
    <w:rsid w:val="002F04D3"/>
    <w:rsid w:val="002F245F"/>
    <w:rsid w:val="002F50E3"/>
    <w:rsid w:val="002F53CF"/>
    <w:rsid w:val="002F5886"/>
    <w:rsid w:val="002F78F7"/>
    <w:rsid w:val="0030197D"/>
    <w:rsid w:val="00305AB4"/>
    <w:rsid w:val="00306591"/>
    <w:rsid w:val="00306DDF"/>
    <w:rsid w:val="00310CBC"/>
    <w:rsid w:val="00317A9C"/>
    <w:rsid w:val="00324180"/>
    <w:rsid w:val="00325D8F"/>
    <w:rsid w:val="0032743F"/>
    <w:rsid w:val="003321AD"/>
    <w:rsid w:val="003323DC"/>
    <w:rsid w:val="003326F5"/>
    <w:rsid w:val="00332CA6"/>
    <w:rsid w:val="00333552"/>
    <w:rsid w:val="00333991"/>
    <w:rsid w:val="00334360"/>
    <w:rsid w:val="00334502"/>
    <w:rsid w:val="00334E07"/>
    <w:rsid w:val="00344747"/>
    <w:rsid w:val="00346745"/>
    <w:rsid w:val="003467FA"/>
    <w:rsid w:val="003502CE"/>
    <w:rsid w:val="003506C6"/>
    <w:rsid w:val="0035217D"/>
    <w:rsid w:val="00353A28"/>
    <w:rsid w:val="00353A92"/>
    <w:rsid w:val="00356057"/>
    <w:rsid w:val="00356A40"/>
    <w:rsid w:val="00360D54"/>
    <w:rsid w:val="00363093"/>
    <w:rsid w:val="003640B6"/>
    <w:rsid w:val="00364760"/>
    <w:rsid w:val="00366E13"/>
    <w:rsid w:val="00367203"/>
    <w:rsid w:val="0037064B"/>
    <w:rsid w:val="00372EBF"/>
    <w:rsid w:val="0037702F"/>
    <w:rsid w:val="00377A19"/>
    <w:rsid w:val="00377C76"/>
    <w:rsid w:val="00385642"/>
    <w:rsid w:val="0039134F"/>
    <w:rsid w:val="0039238A"/>
    <w:rsid w:val="00392858"/>
    <w:rsid w:val="0039364E"/>
    <w:rsid w:val="003956E8"/>
    <w:rsid w:val="003A2A6A"/>
    <w:rsid w:val="003A38B8"/>
    <w:rsid w:val="003A3E70"/>
    <w:rsid w:val="003A5BF0"/>
    <w:rsid w:val="003B6B79"/>
    <w:rsid w:val="003B7888"/>
    <w:rsid w:val="003C5294"/>
    <w:rsid w:val="003C53F8"/>
    <w:rsid w:val="003C558F"/>
    <w:rsid w:val="003C60A8"/>
    <w:rsid w:val="003C76DD"/>
    <w:rsid w:val="003D08E8"/>
    <w:rsid w:val="003D48E8"/>
    <w:rsid w:val="003D64B7"/>
    <w:rsid w:val="003E7EA9"/>
    <w:rsid w:val="003F1151"/>
    <w:rsid w:val="003F22A3"/>
    <w:rsid w:val="0040090A"/>
    <w:rsid w:val="00400CA0"/>
    <w:rsid w:val="00401E9D"/>
    <w:rsid w:val="004025AD"/>
    <w:rsid w:val="00402BCE"/>
    <w:rsid w:val="00405C02"/>
    <w:rsid w:val="00406227"/>
    <w:rsid w:val="00407865"/>
    <w:rsid w:val="004104A0"/>
    <w:rsid w:val="00411868"/>
    <w:rsid w:val="00413D41"/>
    <w:rsid w:val="00416122"/>
    <w:rsid w:val="00421E95"/>
    <w:rsid w:val="004325C2"/>
    <w:rsid w:val="00436411"/>
    <w:rsid w:val="0043700C"/>
    <w:rsid w:val="0043731F"/>
    <w:rsid w:val="00441837"/>
    <w:rsid w:val="004421F8"/>
    <w:rsid w:val="004423AE"/>
    <w:rsid w:val="00442C12"/>
    <w:rsid w:val="00442F7D"/>
    <w:rsid w:val="00446741"/>
    <w:rsid w:val="00450ECA"/>
    <w:rsid w:val="004515DB"/>
    <w:rsid w:val="00451A3A"/>
    <w:rsid w:val="00451FAF"/>
    <w:rsid w:val="004524DE"/>
    <w:rsid w:val="00454D86"/>
    <w:rsid w:val="00456FF0"/>
    <w:rsid w:val="004625A9"/>
    <w:rsid w:val="00465BDB"/>
    <w:rsid w:val="00465EC3"/>
    <w:rsid w:val="0046618F"/>
    <w:rsid w:val="00467A14"/>
    <w:rsid w:val="0047571B"/>
    <w:rsid w:val="004766EA"/>
    <w:rsid w:val="00477999"/>
    <w:rsid w:val="004806C1"/>
    <w:rsid w:val="00480AD4"/>
    <w:rsid w:val="00480F80"/>
    <w:rsid w:val="0048352C"/>
    <w:rsid w:val="00490142"/>
    <w:rsid w:val="00490669"/>
    <w:rsid w:val="00495BA3"/>
    <w:rsid w:val="00497749"/>
    <w:rsid w:val="0049791E"/>
    <w:rsid w:val="00497C41"/>
    <w:rsid w:val="004A1540"/>
    <w:rsid w:val="004A1722"/>
    <w:rsid w:val="004A1C09"/>
    <w:rsid w:val="004A289D"/>
    <w:rsid w:val="004A5139"/>
    <w:rsid w:val="004A6587"/>
    <w:rsid w:val="004B02F1"/>
    <w:rsid w:val="004B30E9"/>
    <w:rsid w:val="004B3AE1"/>
    <w:rsid w:val="004B5294"/>
    <w:rsid w:val="004C0A33"/>
    <w:rsid w:val="004C5618"/>
    <w:rsid w:val="004D3100"/>
    <w:rsid w:val="004D3E3B"/>
    <w:rsid w:val="004E5EBC"/>
    <w:rsid w:val="004E766C"/>
    <w:rsid w:val="004F005C"/>
    <w:rsid w:val="004F397F"/>
    <w:rsid w:val="004F6A0C"/>
    <w:rsid w:val="00501956"/>
    <w:rsid w:val="0050287E"/>
    <w:rsid w:val="00506E41"/>
    <w:rsid w:val="00510736"/>
    <w:rsid w:val="00511B93"/>
    <w:rsid w:val="00515F93"/>
    <w:rsid w:val="0052068E"/>
    <w:rsid w:val="00524CE5"/>
    <w:rsid w:val="00532024"/>
    <w:rsid w:val="00536E95"/>
    <w:rsid w:val="00537DEE"/>
    <w:rsid w:val="005400D4"/>
    <w:rsid w:val="005452B3"/>
    <w:rsid w:val="005457B0"/>
    <w:rsid w:val="00546F31"/>
    <w:rsid w:val="00550C4A"/>
    <w:rsid w:val="00556370"/>
    <w:rsid w:val="005629DC"/>
    <w:rsid w:val="005646FD"/>
    <w:rsid w:val="005651A0"/>
    <w:rsid w:val="00572266"/>
    <w:rsid w:val="00572F96"/>
    <w:rsid w:val="00576677"/>
    <w:rsid w:val="005803A8"/>
    <w:rsid w:val="0058246F"/>
    <w:rsid w:val="0058705A"/>
    <w:rsid w:val="005872B0"/>
    <w:rsid w:val="00590C48"/>
    <w:rsid w:val="00592356"/>
    <w:rsid w:val="0059341F"/>
    <w:rsid w:val="005948C7"/>
    <w:rsid w:val="00594CF6"/>
    <w:rsid w:val="00595D34"/>
    <w:rsid w:val="00597EB1"/>
    <w:rsid w:val="005B0FAA"/>
    <w:rsid w:val="005B19AD"/>
    <w:rsid w:val="005C013E"/>
    <w:rsid w:val="005C323F"/>
    <w:rsid w:val="005C7DED"/>
    <w:rsid w:val="005D16D6"/>
    <w:rsid w:val="005D202A"/>
    <w:rsid w:val="005D4840"/>
    <w:rsid w:val="005D62E4"/>
    <w:rsid w:val="005E2049"/>
    <w:rsid w:val="005E469A"/>
    <w:rsid w:val="005E7861"/>
    <w:rsid w:val="005F0245"/>
    <w:rsid w:val="00612ED7"/>
    <w:rsid w:val="006142F9"/>
    <w:rsid w:val="00614896"/>
    <w:rsid w:val="00614CDA"/>
    <w:rsid w:val="00614E28"/>
    <w:rsid w:val="00622FC2"/>
    <w:rsid w:val="00624E1C"/>
    <w:rsid w:val="00625F48"/>
    <w:rsid w:val="00626E73"/>
    <w:rsid w:val="0063671A"/>
    <w:rsid w:val="00636C73"/>
    <w:rsid w:val="00645B64"/>
    <w:rsid w:val="00646B6D"/>
    <w:rsid w:val="00647541"/>
    <w:rsid w:val="00653FF0"/>
    <w:rsid w:val="006610A5"/>
    <w:rsid w:val="00661674"/>
    <w:rsid w:val="00664423"/>
    <w:rsid w:val="00666586"/>
    <w:rsid w:val="0067347B"/>
    <w:rsid w:val="00673AF3"/>
    <w:rsid w:val="00673FFB"/>
    <w:rsid w:val="006743E9"/>
    <w:rsid w:val="0067740B"/>
    <w:rsid w:val="0068000C"/>
    <w:rsid w:val="00680D85"/>
    <w:rsid w:val="00681BB1"/>
    <w:rsid w:val="0068213B"/>
    <w:rsid w:val="00683E21"/>
    <w:rsid w:val="0068586A"/>
    <w:rsid w:val="00686300"/>
    <w:rsid w:val="006874F9"/>
    <w:rsid w:val="006902AF"/>
    <w:rsid w:val="00692760"/>
    <w:rsid w:val="00693A0A"/>
    <w:rsid w:val="0069458D"/>
    <w:rsid w:val="00694DFC"/>
    <w:rsid w:val="006A05D2"/>
    <w:rsid w:val="006A0D5D"/>
    <w:rsid w:val="006A45A2"/>
    <w:rsid w:val="006B22B8"/>
    <w:rsid w:val="006B589F"/>
    <w:rsid w:val="006B61A7"/>
    <w:rsid w:val="006B62F2"/>
    <w:rsid w:val="006B756A"/>
    <w:rsid w:val="006B7992"/>
    <w:rsid w:val="006C27E2"/>
    <w:rsid w:val="006C3F24"/>
    <w:rsid w:val="006C6E7B"/>
    <w:rsid w:val="006C7584"/>
    <w:rsid w:val="006C7F3C"/>
    <w:rsid w:val="006D1E7D"/>
    <w:rsid w:val="006D30CA"/>
    <w:rsid w:val="006D5429"/>
    <w:rsid w:val="006D7762"/>
    <w:rsid w:val="006E006E"/>
    <w:rsid w:val="006E2A6C"/>
    <w:rsid w:val="006E773C"/>
    <w:rsid w:val="006F1CD3"/>
    <w:rsid w:val="006F3036"/>
    <w:rsid w:val="006F6115"/>
    <w:rsid w:val="006F731A"/>
    <w:rsid w:val="006F7D86"/>
    <w:rsid w:val="00700FD5"/>
    <w:rsid w:val="00702689"/>
    <w:rsid w:val="007036FA"/>
    <w:rsid w:val="00703C0C"/>
    <w:rsid w:val="0070599A"/>
    <w:rsid w:val="0070685F"/>
    <w:rsid w:val="00710078"/>
    <w:rsid w:val="00711A0B"/>
    <w:rsid w:val="00714CD8"/>
    <w:rsid w:val="007173F3"/>
    <w:rsid w:val="00720EE9"/>
    <w:rsid w:val="00722A76"/>
    <w:rsid w:val="00724747"/>
    <w:rsid w:val="007252ED"/>
    <w:rsid w:val="0073076A"/>
    <w:rsid w:val="007350F3"/>
    <w:rsid w:val="0073578F"/>
    <w:rsid w:val="00745569"/>
    <w:rsid w:val="00745EF6"/>
    <w:rsid w:val="00745F1C"/>
    <w:rsid w:val="00746E43"/>
    <w:rsid w:val="007479F2"/>
    <w:rsid w:val="00750C66"/>
    <w:rsid w:val="00750D20"/>
    <w:rsid w:val="00754293"/>
    <w:rsid w:val="00757B91"/>
    <w:rsid w:val="0076085B"/>
    <w:rsid w:val="00761CEA"/>
    <w:rsid w:val="00761F16"/>
    <w:rsid w:val="00763D7E"/>
    <w:rsid w:val="0076516E"/>
    <w:rsid w:val="0077039E"/>
    <w:rsid w:val="0077073D"/>
    <w:rsid w:val="00770DB9"/>
    <w:rsid w:val="00771297"/>
    <w:rsid w:val="0077643C"/>
    <w:rsid w:val="007773E1"/>
    <w:rsid w:val="00777BA2"/>
    <w:rsid w:val="00785192"/>
    <w:rsid w:val="007928B9"/>
    <w:rsid w:val="00795213"/>
    <w:rsid w:val="007961EA"/>
    <w:rsid w:val="0079626C"/>
    <w:rsid w:val="007A31AC"/>
    <w:rsid w:val="007A3792"/>
    <w:rsid w:val="007A408F"/>
    <w:rsid w:val="007A4D95"/>
    <w:rsid w:val="007A5993"/>
    <w:rsid w:val="007B1E81"/>
    <w:rsid w:val="007B3F3E"/>
    <w:rsid w:val="007C2563"/>
    <w:rsid w:val="007C3356"/>
    <w:rsid w:val="007C3950"/>
    <w:rsid w:val="007C7181"/>
    <w:rsid w:val="007C792E"/>
    <w:rsid w:val="007D03F3"/>
    <w:rsid w:val="007D29D7"/>
    <w:rsid w:val="007D35A0"/>
    <w:rsid w:val="007D61CC"/>
    <w:rsid w:val="007D6CC9"/>
    <w:rsid w:val="007E242A"/>
    <w:rsid w:val="007F0B16"/>
    <w:rsid w:val="007F5A9B"/>
    <w:rsid w:val="007F5FB0"/>
    <w:rsid w:val="007F69F1"/>
    <w:rsid w:val="008014EF"/>
    <w:rsid w:val="008113EE"/>
    <w:rsid w:val="00814528"/>
    <w:rsid w:val="00814B18"/>
    <w:rsid w:val="0081581E"/>
    <w:rsid w:val="00824F6A"/>
    <w:rsid w:val="00830114"/>
    <w:rsid w:val="00830CE9"/>
    <w:rsid w:val="00831E20"/>
    <w:rsid w:val="00833640"/>
    <w:rsid w:val="008345B1"/>
    <w:rsid w:val="0083547E"/>
    <w:rsid w:val="00840588"/>
    <w:rsid w:val="00840698"/>
    <w:rsid w:val="00846162"/>
    <w:rsid w:val="00846839"/>
    <w:rsid w:val="0084727A"/>
    <w:rsid w:val="008551D1"/>
    <w:rsid w:val="008553BA"/>
    <w:rsid w:val="00860154"/>
    <w:rsid w:val="0086692A"/>
    <w:rsid w:val="008671AF"/>
    <w:rsid w:val="008704A4"/>
    <w:rsid w:val="00873652"/>
    <w:rsid w:val="00876C89"/>
    <w:rsid w:val="00877E85"/>
    <w:rsid w:val="00880237"/>
    <w:rsid w:val="0088642B"/>
    <w:rsid w:val="008927E9"/>
    <w:rsid w:val="00893C8F"/>
    <w:rsid w:val="00897E59"/>
    <w:rsid w:val="008A0E5A"/>
    <w:rsid w:val="008A6498"/>
    <w:rsid w:val="008B028B"/>
    <w:rsid w:val="008B07BA"/>
    <w:rsid w:val="008B2B5F"/>
    <w:rsid w:val="008B4B10"/>
    <w:rsid w:val="008C1930"/>
    <w:rsid w:val="008C2A60"/>
    <w:rsid w:val="008C36DB"/>
    <w:rsid w:val="008C3A9C"/>
    <w:rsid w:val="008C3B74"/>
    <w:rsid w:val="008C5DEB"/>
    <w:rsid w:val="008D16AC"/>
    <w:rsid w:val="008D5291"/>
    <w:rsid w:val="008D5703"/>
    <w:rsid w:val="008E2EFC"/>
    <w:rsid w:val="008E33CD"/>
    <w:rsid w:val="008F00FD"/>
    <w:rsid w:val="008F4A03"/>
    <w:rsid w:val="009009D8"/>
    <w:rsid w:val="0090558B"/>
    <w:rsid w:val="00914F66"/>
    <w:rsid w:val="00914FCB"/>
    <w:rsid w:val="00915238"/>
    <w:rsid w:val="00916986"/>
    <w:rsid w:val="009169EA"/>
    <w:rsid w:val="00916F46"/>
    <w:rsid w:val="00921B26"/>
    <w:rsid w:val="00927C0C"/>
    <w:rsid w:val="00930CEA"/>
    <w:rsid w:val="00934C7B"/>
    <w:rsid w:val="009355EB"/>
    <w:rsid w:val="00935C20"/>
    <w:rsid w:val="00944C49"/>
    <w:rsid w:val="009506C6"/>
    <w:rsid w:val="009524D1"/>
    <w:rsid w:val="00955CF5"/>
    <w:rsid w:val="009569E0"/>
    <w:rsid w:val="00957C4F"/>
    <w:rsid w:val="00960BD3"/>
    <w:rsid w:val="0096100A"/>
    <w:rsid w:val="0096132D"/>
    <w:rsid w:val="009632FA"/>
    <w:rsid w:val="0096385B"/>
    <w:rsid w:val="0096387A"/>
    <w:rsid w:val="00972315"/>
    <w:rsid w:val="0097530A"/>
    <w:rsid w:val="00975431"/>
    <w:rsid w:val="009754E9"/>
    <w:rsid w:val="0097615E"/>
    <w:rsid w:val="00981BE5"/>
    <w:rsid w:val="00982BCE"/>
    <w:rsid w:val="00986B62"/>
    <w:rsid w:val="00987BFF"/>
    <w:rsid w:val="009915D1"/>
    <w:rsid w:val="009943CF"/>
    <w:rsid w:val="009961CA"/>
    <w:rsid w:val="00996299"/>
    <w:rsid w:val="009979AB"/>
    <w:rsid w:val="009A0774"/>
    <w:rsid w:val="009A0BD2"/>
    <w:rsid w:val="009A3B28"/>
    <w:rsid w:val="009A6519"/>
    <w:rsid w:val="009B0B3D"/>
    <w:rsid w:val="009B104D"/>
    <w:rsid w:val="009B3130"/>
    <w:rsid w:val="009B41D3"/>
    <w:rsid w:val="009B4B67"/>
    <w:rsid w:val="009B723C"/>
    <w:rsid w:val="009C00D1"/>
    <w:rsid w:val="009C0F1C"/>
    <w:rsid w:val="009C1327"/>
    <w:rsid w:val="009C5237"/>
    <w:rsid w:val="009C5F4B"/>
    <w:rsid w:val="009C6147"/>
    <w:rsid w:val="009D21C1"/>
    <w:rsid w:val="009E02D6"/>
    <w:rsid w:val="009E2847"/>
    <w:rsid w:val="009E3BDE"/>
    <w:rsid w:val="009E5BBF"/>
    <w:rsid w:val="009F1C02"/>
    <w:rsid w:val="009F30E3"/>
    <w:rsid w:val="009F49DE"/>
    <w:rsid w:val="009F52AF"/>
    <w:rsid w:val="009F5FA5"/>
    <w:rsid w:val="00A0170A"/>
    <w:rsid w:val="00A02AB2"/>
    <w:rsid w:val="00A1172B"/>
    <w:rsid w:val="00A147F9"/>
    <w:rsid w:val="00A15B19"/>
    <w:rsid w:val="00A35C65"/>
    <w:rsid w:val="00A363B7"/>
    <w:rsid w:val="00A37926"/>
    <w:rsid w:val="00A436C9"/>
    <w:rsid w:val="00A436E2"/>
    <w:rsid w:val="00A44DA5"/>
    <w:rsid w:val="00A4588E"/>
    <w:rsid w:val="00A45AB1"/>
    <w:rsid w:val="00A474D2"/>
    <w:rsid w:val="00A613A1"/>
    <w:rsid w:val="00A61D71"/>
    <w:rsid w:val="00A629A0"/>
    <w:rsid w:val="00A6476E"/>
    <w:rsid w:val="00A677EF"/>
    <w:rsid w:val="00A67A7B"/>
    <w:rsid w:val="00A70AA4"/>
    <w:rsid w:val="00A71029"/>
    <w:rsid w:val="00A73590"/>
    <w:rsid w:val="00A7394B"/>
    <w:rsid w:val="00A83254"/>
    <w:rsid w:val="00A840BA"/>
    <w:rsid w:val="00A86727"/>
    <w:rsid w:val="00A86A09"/>
    <w:rsid w:val="00A91C51"/>
    <w:rsid w:val="00A922F8"/>
    <w:rsid w:val="00A94907"/>
    <w:rsid w:val="00A9540C"/>
    <w:rsid w:val="00AA5BAA"/>
    <w:rsid w:val="00AB0595"/>
    <w:rsid w:val="00AB1000"/>
    <w:rsid w:val="00AB5F6A"/>
    <w:rsid w:val="00AB6DF7"/>
    <w:rsid w:val="00AC0841"/>
    <w:rsid w:val="00AC168B"/>
    <w:rsid w:val="00AC20CB"/>
    <w:rsid w:val="00AC26CB"/>
    <w:rsid w:val="00AC54A5"/>
    <w:rsid w:val="00AD35BC"/>
    <w:rsid w:val="00AD5AEE"/>
    <w:rsid w:val="00AD6D3E"/>
    <w:rsid w:val="00AE18D6"/>
    <w:rsid w:val="00AE19E1"/>
    <w:rsid w:val="00AE2B91"/>
    <w:rsid w:val="00AE408B"/>
    <w:rsid w:val="00AE791F"/>
    <w:rsid w:val="00AF315D"/>
    <w:rsid w:val="00AF4A1A"/>
    <w:rsid w:val="00AF5306"/>
    <w:rsid w:val="00B00856"/>
    <w:rsid w:val="00B02144"/>
    <w:rsid w:val="00B055F5"/>
    <w:rsid w:val="00B05904"/>
    <w:rsid w:val="00B06399"/>
    <w:rsid w:val="00B06A25"/>
    <w:rsid w:val="00B07986"/>
    <w:rsid w:val="00B1465D"/>
    <w:rsid w:val="00B1666B"/>
    <w:rsid w:val="00B16E37"/>
    <w:rsid w:val="00B20E4E"/>
    <w:rsid w:val="00B217DC"/>
    <w:rsid w:val="00B24173"/>
    <w:rsid w:val="00B24261"/>
    <w:rsid w:val="00B30F30"/>
    <w:rsid w:val="00B33473"/>
    <w:rsid w:val="00B3586E"/>
    <w:rsid w:val="00B35B13"/>
    <w:rsid w:val="00B4050C"/>
    <w:rsid w:val="00B41149"/>
    <w:rsid w:val="00B428BB"/>
    <w:rsid w:val="00B4354D"/>
    <w:rsid w:val="00B43599"/>
    <w:rsid w:val="00B454A4"/>
    <w:rsid w:val="00B5033A"/>
    <w:rsid w:val="00B51655"/>
    <w:rsid w:val="00B51B31"/>
    <w:rsid w:val="00B54E9F"/>
    <w:rsid w:val="00B55298"/>
    <w:rsid w:val="00B56A20"/>
    <w:rsid w:val="00B573A3"/>
    <w:rsid w:val="00B6483C"/>
    <w:rsid w:val="00B66327"/>
    <w:rsid w:val="00B67D1B"/>
    <w:rsid w:val="00B71FDE"/>
    <w:rsid w:val="00B80293"/>
    <w:rsid w:val="00B8041E"/>
    <w:rsid w:val="00B8232B"/>
    <w:rsid w:val="00B87AAA"/>
    <w:rsid w:val="00B87E47"/>
    <w:rsid w:val="00B90AB3"/>
    <w:rsid w:val="00B91966"/>
    <w:rsid w:val="00B91A9E"/>
    <w:rsid w:val="00B92182"/>
    <w:rsid w:val="00B9531E"/>
    <w:rsid w:val="00B957F3"/>
    <w:rsid w:val="00BA037E"/>
    <w:rsid w:val="00BA2A2C"/>
    <w:rsid w:val="00BA4764"/>
    <w:rsid w:val="00BA48C5"/>
    <w:rsid w:val="00BB1C62"/>
    <w:rsid w:val="00BB2D3E"/>
    <w:rsid w:val="00BB4DB4"/>
    <w:rsid w:val="00BC5B6E"/>
    <w:rsid w:val="00BD11D8"/>
    <w:rsid w:val="00BD3087"/>
    <w:rsid w:val="00BD3CE9"/>
    <w:rsid w:val="00BE036D"/>
    <w:rsid w:val="00BE1B8A"/>
    <w:rsid w:val="00BE455D"/>
    <w:rsid w:val="00BE599F"/>
    <w:rsid w:val="00BE5C00"/>
    <w:rsid w:val="00BE6563"/>
    <w:rsid w:val="00BF004B"/>
    <w:rsid w:val="00BF27E3"/>
    <w:rsid w:val="00BF2F69"/>
    <w:rsid w:val="00C00588"/>
    <w:rsid w:val="00C008DB"/>
    <w:rsid w:val="00C00BD3"/>
    <w:rsid w:val="00C02DF0"/>
    <w:rsid w:val="00C03511"/>
    <w:rsid w:val="00C03A17"/>
    <w:rsid w:val="00C07F05"/>
    <w:rsid w:val="00C11CB0"/>
    <w:rsid w:val="00C12001"/>
    <w:rsid w:val="00C15064"/>
    <w:rsid w:val="00C17909"/>
    <w:rsid w:val="00C21EF7"/>
    <w:rsid w:val="00C25245"/>
    <w:rsid w:val="00C26A5D"/>
    <w:rsid w:val="00C26DE2"/>
    <w:rsid w:val="00C27FC1"/>
    <w:rsid w:val="00C305B7"/>
    <w:rsid w:val="00C318B7"/>
    <w:rsid w:val="00C3230A"/>
    <w:rsid w:val="00C34E86"/>
    <w:rsid w:val="00C368D3"/>
    <w:rsid w:val="00C400CA"/>
    <w:rsid w:val="00C42016"/>
    <w:rsid w:val="00C4678E"/>
    <w:rsid w:val="00C50DB7"/>
    <w:rsid w:val="00C52933"/>
    <w:rsid w:val="00C53AB0"/>
    <w:rsid w:val="00C55656"/>
    <w:rsid w:val="00C57473"/>
    <w:rsid w:val="00C66745"/>
    <w:rsid w:val="00C71076"/>
    <w:rsid w:val="00C715F7"/>
    <w:rsid w:val="00C71D3C"/>
    <w:rsid w:val="00C727B9"/>
    <w:rsid w:val="00C72813"/>
    <w:rsid w:val="00C7495E"/>
    <w:rsid w:val="00C777DC"/>
    <w:rsid w:val="00C83FE3"/>
    <w:rsid w:val="00C86464"/>
    <w:rsid w:val="00C92D8C"/>
    <w:rsid w:val="00C943A3"/>
    <w:rsid w:val="00C94D02"/>
    <w:rsid w:val="00C97A88"/>
    <w:rsid w:val="00CA1BEF"/>
    <w:rsid w:val="00CA7371"/>
    <w:rsid w:val="00CB376B"/>
    <w:rsid w:val="00CB5EA6"/>
    <w:rsid w:val="00CB60D9"/>
    <w:rsid w:val="00CC1B1A"/>
    <w:rsid w:val="00CC3C3D"/>
    <w:rsid w:val="00CC5A63"/>
    <w:rsid w:val="00CC7FFB"/>
    <w:rsid w:val="00CD192D"/>
    <w:rsid w:val="00CD3526"/>
    <w:rsid w:val="00CD6DBD"/>
    <w:rsid w:val="00CD7568"/>
    <w:rsid w:val="00CE03B2"/>
    <w:rsid w:val="00CE11CD"/>
    <w:rsid w:val="00CE19EA"/>
    <w:rsid w:val="00CE3EBC"/>
    <w:rsid w:val="00CE5DA5"/>
    <w:rsid w:val="00CF0227"/>
    <w:rsid w:val="00CF0DE6"/>
    <w:rsid w:val="00CF21E5"/>
    <w:rsid w:val="00CF2663"/>
    <w:rsid w:val="00CF7F59"/>
    <w:rsid w:val="00D017CD"/>
    <w:rsid w:val="00D01B5D"/>
    <w:rsid w:val="00D0468B"/>
    <w:rsid w:val="00D04E8E"/>
    <w:rsid w:val="00D0721C"/>
    <w:rsid w:val="00D10366"/>
    <w:rsid w:val="00D230C9"/>
    <w:rsid w:val="00D24F96"/>
    <w:rsid w:val="00D25483"/>
    <w:rsid w:val="00D26C9B"/>
    <w:rsid w:val="00D2715E"/>
    <w:rsid w:val="00D27BE9"/>
    <w:rsid w:val="00D27D5E"/>
    <w:rsid w:val="00D3022B"/>
    <w:rsid w:val="00D32F99"/>
    <w:rsid w:val="00D357C6"/>
    <w:rsid w:val="00D40029"/>
    <w:rsid w:val="00D40401"/>
    <w:rsid w:val="00D413BA"/>
    <w:rsid w:val="00D4170C"/>
    <w:rsid w:val="00D41BC7"/>
    <w:rsid w:val="00D4401C"/>
    <w:rsid w:val="00D44616"/>
    <w:rsid w:val="00D461BB"/>
    <w:rsid w:val="00D46380"/>
    <w:rsid w:val="00D46F5A"/>
    <w:rsid w:val="00D47F3A"/>
    <w:rsid w:val="00D53257"/>
    <w:rsid w:val="00D53954"/>
    <w:rsid w:val="00D53F6B"/>
    <w:rsid w:val="00D558A2"/>
    <w:rsid w:val="00D61876"/>
    <w:rsid w:val="00D62595"/>
    <w:rsid w:val="00D66491"/>
    <w:rsid w:val="00D67D6E"/>
    <w:rsid w:val="00D73E52"/>
    <w:rsid w:val="00D74468"/>
    <w:rsid w:val="00D74AF4"/>
    <w:rsid w:val="00D75950"/>
    <w:rsid w:val="00D80DB0"/>
    <w:rsid w:val="00D814FB"/>
    <w:rsid w:val="00D817E1"/>
    <w:rsid w:val="00D8450D"/>
    <w:rsid w:val="00DA0450"/>
    <w:rsid w:val="00DA0A14"/>
    <w:rsid w:val="00DA1767"/>
    <w:rsid w:val="00DA70F3"/>
    <w:rsid w:val="00DB2D29"/>
    <w:rsid w:val="00DD4513"/>
    <w:rsid w:val="00DD6549"/>
    <w:rsid w:val="00DD6A15"/>
    <w:rsid w:val="00DE2917"/>
    <w:rsid w:val="00DE473C"/>
    <w:rsid w:val="00DE5DF6"/>
    <w:rsid w:val="00DE6991"/>
    <w:rsid w:val="00DF2E56"/>
    <w:rsid w:val="00DF3515"/>
    <w:rsid w:val="00DF4241"/>
    <w:rsid w:val="00DF4E37"/>
    <w:rsid w:val="00DF73DF"/>
    <w:rsid w:val="00DF7681"/>
    <w:rsid w:val="00DF7766"/>
    <w:rsid w:val="00E01907"/>
    <w:rsid w:val="00E03199"/>
    <w:rsid w:val="00E03E49"/>
    <w:rsid w:val="00E0446A"/>
    <w:rsid w:val="00E04A93"/>
    <w:rsid w:val="00E111A9"/>
    <w:rsid w:val="00E176C0"/>
    <w:rsid w:val="00E20F12"/>
    <w:rsid w:val="00E23120"/>
    <w:rsid w:val="00E246A5"/>
    <w:rsid w:val="00E24F83"/>
    <w:rsid w:val="00E2506D"/>
    <w:rsid w:val="00E25E19"/>
    <w:rsid w:val="00E27F89"/>
    <w:rsid w:val="00E32A7B"/>
    <w:rsid w:val="00E32B4C"/>
    <w:rsid w:val="00E332AE"/>
    <w:rsid w:val="00E33CC7"/>
    <w:rsid w:val="00E33F5F"/>
    <w:rsid w:val="00E341F7"/>
    <w:rsid w:val="00E35B28"/>
    <w:rsid w:val="00E360CB"/>
    <w:rsid w:val="00E374A5"/>
    <w:rsid w:val="00E44BCB"/>
    <w:rsid w:val="00E46754"/>
    <w:rsid w:val="00E5061C"/>
    <w:rsid w:val="00E51B0B"/>
    <w:rsid w:val="00E55147"/>
    <w:rsid w:val="00E57E51"/>
    <w:rsid w:val="00E62B77"/>
    <w:rsid w:val="00E6492E"/>
    <w:rsid w:val="00E72BB5"/>
    <w:rsid w:val="00E75B2D"/>
    <w:rsid w:val="00E772AE"/>
    <w:rsid w:val="00E80CD2"/>
    <w:rsid w:val="00E81711"/>
    <w:rsid w:val="00E824BB"/>
    <w:rsid w:val="00E84B0D"/>
    <w:rsid w:val="00E93721"/>
    <w:rsid w:val="00E95BB1"/>
    <w:rsid w:val="00EA0AD7"/>
    <w:rsid w:val="00EA1BFD"/>
    <w:rsid w:val="00EA311D"/>
    <w:rsid w:val="00EA31C0"/>
    <w:rsid w:val="00EA4C24"/>
    <w:rsid w:val="00EA50F5"/>
    <w:rsid w:val="00EA5133"/>
    <w:rsid w:val="00EA5960"/>
    <w:rsid w:val="00EB4A49"/>
    <w:rsid w:val="00EB6667"/>
    <w:rsid w:val="00EB7CF1"/>
    <w:rsid w:val="00EC0273"/>
    <w:rsid w:val="00EC0953"/>
    <w:rsid w:val="00EC2C86"/>
    <w:rsid w:val="00EC326C"/>
    <w:rsid w:val="00EC59A3"/>
    <w:rsid w:val="00ED031D"/>
    <w:rsid w:val="00ED0E91"/>
    <w:rsid w:val="00ED69B1"/>
    <w:rsid w:val="00EE2432"/>
    <w:rsid w:val="00EE272C"/>
    <w:rsid w:val="00EE321D"/>
    <w:rsid w:val="00EF3C7C"/>
    <w:rsid w:val="00EF6822"/>
    <w:rsid w:val="00F01427"/>
    <w:rsid w:val="00F02DAF"/>
    <w:rsid w:val="00F030CB"/>
    <w:rsid w:val="00F07E50"/>
    <w:rsid w:val="00F1313D"/>
    <w:rsid w:val="00F1379E"/>
    <w:rsid w:val="00F1424D"/>
    <w:rsid w:val="00F162FF"/>
    <w:rsid w:val="00F16404"/>
    <w:rsid w:val="00F16E37"/>
    <w:rsid w:val="00F21F75"/>
    <w:rsid w:val="00F2335E"/>
    <w:rsid w:val="00F3110D"/>
    <w:rsid w:val="00F36042"/>
    <w:rsid w:val="00F468BA"/>
    <w:rsid w:val="00F47F0D"/>
    <w:rsid w:val="00F53CD8"/>
    <w:rsid w:val="00F55D54"/>
    <w:rsid w:val="00F566F1"/>
    <w:rsid w:val="00F60123"/>
    <w:rsid w:val="00F610CE"/>
    <w:rsid w:val="00F64A18"/>
    <w:rsid w:val="00F71F41"/>
    <w:rsid w:val="00F7703F"/>
    <w:rsid w:val="00F8134F"/>
    <w:rsid w:val="00F84D3D"/>
    <w:rsid w:val="00F87ED8"/>
    <w:rsid w:val="00F91D13"/>
    <w:rsid w:val="00F91ECC"/>
    <w:rsid w:val="00F927E0"/>
    <w:rsid w:val="00F93801"/>
    <w:rsid w:val="00F9531A"/>
    <w:rsid w:val="00F95D57"/>
    <w:rsid w:val="00F96261"/>
    <w:rsid w:val="00FA294E"/>
    <w:rsid w:val="00FA2AE2"/>
    <w:rsid w:val="00FB039B"/>
    <w:rsid w:val="00FB2F84"/>
    <w:rsid w:val="00FB71AE"/>
    <w:rsid w:val="00FB769C"/>
    <w:rsid w:val="00FC57C1"/>
    <w:rsid w:val="00FD18A6"/>
    <w:rsid w:val="00FD2FA1"/>
    <w:rsid w:val="00FD3C16"/>
    <w:rsid w:val="00FE2493"/>
    <w:rsid w:val="00FF09E6"/>
    <w:rsid w:val="00FF0CFA"/>
    <w:rsid w:val="00FF293B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2552E"/>
  <w15:docId w15:val="{34ADC64D-82A5-499D-9556-9F330198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A9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4A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04A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A93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04A93"/>
    <w:pPr>
      <w:ind w:left="720"/>
      <w:contextualSpacing/>
    </w:pPr>
  </w:style>
  <w:style w:type="paragraph" w:customStyle="1" w:styleId="ConsPlusNormal">
    <w:name w:val="ConsPlusNormal"/>
    <w:link w:val="ConsPlusNormal0"/>
    <w:rsid w:val="00E04A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04A9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04A9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04A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4">
    <w:name w:val="Прижатый влево"/>
    <w:basedOn w:val="a"/>
    <w:next w:val="a"/>
    <w:rsid w:val="00E04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30"/>
      <w:szCs w:val="30"/>
      <w:lang w:eastAsia="ru-RU"/>
    </w:rPr>
  </w:style>
  <w:style w:type="paragraph" w:styleId="a5">
    <w:name w:val="Normal (Web)"/>
    <w:basedOn w:val="a"/>
    <w:uiPriority w:val="99"/>
    <w:rsid w:val="00E04A93"/>
    <w:pPr>
      <w:widowControl w:val="0"/>
      <w:suppressAutoHyphens/>
      <w:spacing w:after="200" w:line="276" w:lineRule="auto"/>
    </w:pPr>
    <w:rPr>
      <w:rFonts w:ascii="Calibri" w:eastAsia="Arial Unicode MS" w:hAnsi="Calibri" w:cs="Times New Roman"/>
      <w:kern w:val="1"/>
      <w:lang w:eastAsia="ar-SA"/>
    </w:rPr>
  </w:style>
  <w:style w:type="paragraph" w:styleId="a6">
    <w:name w:val="footer"/>
    <w:basedOn w:val="a"/>
    <w:link w:val="a7"/>
    <w:uiPriority w:val="99"/>
    <w:rsid w:val="00E04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04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E04A93"/>
    <w:rPr>
      <w:rFonts w:cs="Times New Roman"/>
    </w:rPr>
  </w:style>
  <w:style w:type="character" w:styleId="a9">
    <w:name w:val="Hyperlink"/>
    <w:basedOn w:val="a0"/>
    <w:uiPriority w:val="99"/>
    <w:rsid w:val="00E04A93"/>
    <w:rPr>
      <w:rFonts w:cs="Times New Roman"/>
      <w:color w:val="0000FF"/>
      <w:u w:val="single"/>
    </w:rPr>
  </w:style>
  <w:style w:type="character" w:customStyle="1" w:styleId="a80">
    <w:name w:val="a8"/>
    <w:basedOn w:val="a0"/>
    <w:rsid w:val="00E04A9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04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04A9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E04A93"/>
    <w:rPr>
      <w:rFonts w:cs="Times New Roman"/>
      <w:b/>
    </w:rPr>
  </w:style>
  <w:style w:type="paragraph" w:customStyle="1" w:styleId="ConsNormal">
    <w:name w:val="ConsNormal"/>
    <w:rsid w:val="00E04A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E04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0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rsid w:val="00E04A93"/>
    <w:pPr>
      <w:spacing w:line="240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нак1"/>
    <w:basedOn w:val="a"/>
    <w:rsid w:val="00E04A93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2">
    <w:name w:val="Style2"/>
    <w:basedOn w:val="a"/>
    <w:rsid w:val="00E04A93"/>
    <w:pPr>
      <w:widowControl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04A93"/>
    <w:rPr>
      <w:rFonts w:ascii="Times New Roman" w:hAnsi="Times New Roman"/>
      <w:sz w:val="26"/>
    </w:rPr>
  </w:style>
  <w:style w:type="paragraph" w:customStyle="1" w:styleId="12">
    <w:name w:val="1"/>
    <w:basedOn w:val="a"/>
    <w:rsid w:val="00E04A9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"/>
    <w:basedOn w:val="a"/>
    <w:next w:val="2"/>
    <w:autoRedefine/>
    <w:rsid w:val="00E04A93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style-span">
    <w:name w:val="apple-style-span"/>
    <w:rsid w:val="00E04A93"/>
  </w:style>
  <w:style w:type="character" w:customStyle="1" w:styleId="apple-converted-space">
    <w:name w:val="apple-converted-space"/>
    <w:rsid w:val="00E04A93"/>
  </w:style>
  <w:style w:type="paragraph" w:customStyle="1" w:styleId="ADM-3-">
    <w:name w:val="ADM-3 - абзац список"/>
    <w:basedOn w:val="af0"/>
    <w:next w:val="a"/>
    <w:link w:val="ADM-3-0"/>
    <w:qFormat/>
    <w:rsid w:val="00E04A93"/>
    <w:pPr>
      <w:numPr>
        <w:ilvl w:val="1"/>
        <w:numId w:val="3"/>
      </w:numPr>
      <w:tabs>
        <w:tab w:val="left" w:pos="1134"/>
      </w:tabs>
      <w:spacing w:after="0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af0">
    <w:name w:val="Subtitle"/>
    <w:basedOn w:val="a"/>
    <w:link w:val="af1"/>
    <w:uiPriority w:val="11"/>
    <w:qFormat/>
    <w:rsid w:val="00E04A9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E04A9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M-3-0">
    <w:name w:val="ADM-3 - абзац список Знак"/>
    <w:link w:val="ADM-3-"/>
    <w:locked/>
    <w:rsid w:val="00E04A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 Знак Знак Знак Знак Знак Знак Знак Знак"/>
    <w:basedOn w:val="a"/>
    <w:rsid w:val="00E04A9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"/>
    <w:next w:val="2"/>
    <w:autoRedefine/>
    <w:rsid w:val="00E04A93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DM-2-">
    <w:name w:val="ADM- 2 - абзац"/>
    <w:basedOn w:val="af0"/>
    <w:link w:val="ADM-2-0"/>
    <w:qFormat/>
    <w:rsid w:val="00E04A93"/>
    <w:pPr>
      <w:tabs>
        <w:tab w:val="left" w:pos="709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M-2-0">
    <w:name w:val="ADM- 2 - абзац Знак"/>
    <w:link w:val="ADM-2-"/>
    <w:locked/>
    <w:rsid w:val="00E04A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Гипертекстовая ссылка"/>
    <w:rsid w:val="00E04A93"/>
    <w:rPr>
      <w:color w:val="auto"/>
    </w:rPr>
  </w:style>
  <w:style w:type="paragraph" w:styleId="af3">
    <w:name w:val="Body Text Indent"/>
    <w:basedOn w:val="a"/>
    <w:link w:val="af4"/>
    <w:uiPriority w:val="99"/>
    <w:rsid w:val="00E04A93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04A93"/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annotation reference"/>
    <w:basedOn w:val="a0"/>
    <w:uiPriority w:val="99"/>
    <w:rsid w:val="00E04A93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E0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E04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E04A9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E04A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5">
    <w:name w:val="Знак Знак5 Знак Знак"/>
    <w:basedOn w:val="a"/>
    <w:next w:val="2"/>
    <w:autoRedefine/>
    <w:rsid w:val="00E04A93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wrap">
    <w:name w:val="nowrap"/>
    <w:basedOn w:val="a0"/>
    <w:rsid w:val="00E04A93"/>
    <w:rPr>
      <w:rFonts w:cs="Times New Roman"/>
    </w:rPr>
  </w:style>
  <w:style w:type="paragraph" w:styleId="afa">
    <w:name w:val="No Spacing"/>
    <w:uiPriority w:val="1"/>
    <w:qFormat/>
    <w:rsid w:val="00E04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;dst=1000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3;&#1080;&#1082;&#1080;&#1092;&#1086;&#1088;&#1077;&#1085;&#1082;&#1086;\AppData\Local\&#1040;&#1076;&#1084;&#1080;&#1085;&#1080;&#1089;&#1090;&#1088;&#1072;&#1090;&#1080;&#1074;&#1085;&#1099;&#1081;%20&#1088;&#1077;&#1075;&#1083;&#1072;&#1084;&#1077;&#1085;&#1090;%20&#1054;-&#105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80;&#1082;&#1080;&#1092;&#1086;&#1088;&#1077;&#1085;&#1082;&#1086;\AppData\Local\&#1040;&#1076;&#1084;&#1080;&#1085;&#1080;&#1089;&#1090;&#1088;&#1072;&#1090;&#1080;&#1074;&#1085;&#1099;&#1081;%20&#1088;&#1077;&#1075;&#1083;&#1072;&#1084;&#1077;&#1085;&#1090;%20&#1054;-&#1059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B88F-8D8F-4AA0-8536-EEF2E3CF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6</Pages>
  <Words>16878</Words>
  <Characters>96210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9</cp:revision>
  <cp:lastPrinted>2024-11-02T12:35:00Z</cp:lastPrinted>
  <dcterms:created xsi:type="dcterms:W3CDTF">2025-02-11T15:30:00Z</dcterms:created>
  <dcterms:modified xsi:type="dcterms:W3CDTF">2025-03-06T15:24:00Z</dcterms:modified>
</cp:coreProperties>
</file>